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569B3" w14:textId="77777777" w:rsidR="002C76B6" w:rsidRDefault="00E731AF" w:rsidP="00E731AF">
      <w:pPr>
        <w:spacing w:after="100" w:afterAutospacing="1"/>
      </w:pPr>
      <w:r>
        <w:rPr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13EC5B2E" wp14:editId="6D72C06F">
            <wp:simplePos x="899160" y="899160"/>
            <wp:positionH relativeFrom="margin">
              <wp:align>left</wp:align>
            </wp:positionH>
            <wp:positionV relativeFrom="margin">
              <wp:align>top</wp:align>
            </wp:positionV>
            <wp:extent cx="2451150" cy="514800"/>
            <wp:effectExtent l="0" t="0" r="635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L_FSG_C_d_2lignes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50" cy="51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94A489" w14:textId="77777777" w:rsidR="00CE194D" w:rsidRDefault="00CE194D" w:rsidP="004476A5"/>
    <w:p w14:paraId="37AB3A43" w14:textId="15065029" w:rsidR="00C33671" w:rsidRPr="00AD6FC5" w:rsidRDefault="00C866C1" w:rsidP="00C33671">
      <w:pPr>
        <w:pStyle w:val="Titre"/>
        <w:jc w:val="center"/>
        <w:rPr>
          <w:rFonts w:asciiTheme="minorHAnsi" w:hAnsiTheme="minorHAnsi" w:cstheme="minorHAnsi"/>
          <w:sz w:val="40"/>
          <w:szCs w:val="40"/>
          <w:lang w:val="en-CA"/>
        </w:rPr>
      </w:pPr>
      <w:r w:rsidRPr="00AD6FC5">
        <w:rPr>
          <w:rFonts w:asciiTheme="minorHAnsi" w:hAnsiTheme="minorHAnsi" w:cstheme="minorHAnsi"/>
          <w:sz w:val="40"/>
          <w:szCs w:val="40"/>
          <w:lang w:val="en-CA"/>
        </w:rPr>
        <w:t>Collaboration plan</w:t>
      </w:r>
    </w:p>
    <w:p w14:paraId="3EE6FCB3" w14:textId="60EF467A" w:rsidR="00C33671" w:rsidRPr="00AD6FC5" w:rsidRDefault="00C866C1" w:rsidP="0021057A">
      <w:pPr>
        <w:shd w:val="clear" w:color="auto" w:fill="FFF2CC" w:themeFill="accent4" w:themeFillTint="33"/>
        <w:jc w:val="center"/>
        <w:rPr>
          <w:sz w:val="28"/>
          <w:szCs w:val="28"/>
          <w:lang w:val="en-CA" w:eastAsia="fr-CA"/>
        </w:rPr>
      </w:pPr>
      <w:r w:rsidRPr="00C866C1">
        <w:rPr>
          <w:sz w:val="28"/>
          <w:szCs w:val="28"/>
          <w:lang w:val="en-CA" w:eastAsia="fr-CA"/>
        </w:rPr>
        <w:t xml:space="preserve">Master </w:t>
      </w:r>
      <w:r w:rsidR="006E773B">
        <w:rPr>
          <w:sz w:val="28"/>
          <w:szCs w:val="28"/>
          <w:lang w:val="en-CA" w:eastAsia="fr-CA"/>
        </w:rPr>
        <w:t xml:space="preserve">with thesis </w:t>
      </w:r>
      <w:r w:rsidRPr="00C866C1">
        <w:rPr>
          <w:sz w:val="28"/>
          <w:szCs w:val="28"/>
          <w:lang w:val="en-CA" w:eastAsia="fr-CA"/>
        </w:rPr>
        <w:t>in</w:t>
      </w:r>
      <w:r w:rsidR="00C33671" w:rsidRPr="00C866C1">
        <w:rPr>
          <w:sz w:val="28"/>
          <w:szCs w:val="28"/>
          <w:lang w:val="en-CA" w:eastAsia="fr-CA"/>
        </w:rPr>
        <w:t xml:space="preserve"> </w:t>
      </w:r>
      <w:sdt>
        <w:sdtPr>
          <w:rPr>
            <w:sz w:val="28"/>
            <w:szCs w:val="28"/>
            <w:lang w:eastAsia="fr-CA"/>
          </w:rPr>
          <w:id w:val="507102919"/>
          <w:placeholder>
            <w:docPart w:val="62E51E0BB5C5461482F664F7E8F10322"/>
          </w:placeholder>
          <w:showingPlcHdr/>
          <w:text/>
        </w:sdtPr>
        <w:sdtEndPr/>
        <w:sdtContent>
          <w:r w:rsidRPr="00C866C1">
            <w:rPr>
              <w:rFonts w:cstheme="minorHAnsi"/>
              <w:color w:val="808080" w:themeColor="background1" w:themeShade="80"/>
              <w:lang w:val="en-CA" w:eastAsia="fr-CA"/>
            </w:rPr>
            <w:t>enter the name of the program here</w:t>
          </w:r>
        </w:sdtContent>
      </w:sdt>
    </w:p>
    <w:p w14:paraId="3E792922" w14:textId="7C007B6F" w:rsidR="00A77485" w:rsidRPr="00C866C1" w:rsidRDefault="006E773B" w:rsidP="007421B4">
      <w:pPr>
        <w:spacing w:after="0"/>
        <w:rPr>
          <w:lang w:val="en-CA" w:eastAsia="fr-CA"/>
        </w:rPr>
      </w:pPr>
      <w:r>
        <w:rPr>
          <w:lang w:val="en-CA" w:eastAsia="fr-CA"/>
        </w:rPr>
        <w:t>General instructions</w:t>
      </w:r>
      <w:r w:rsidR="00C866C1" w:rsidRPr="00C866C1">
        <w:rPr>
          <w:lang w:val="en-CA" w:eastAsia="fr-CA"/>
        </w:rPr>
        <w:t xml:space="preserve">: Use the attached documents, </w:t>
      </w:r>
      <w:r w:rsidR="00B76768">
        <w:rPr>
          <w:lang w:val="en-CA" w:eastAsia="fr-CA"/>
        </w:rPr>
        <w:t xml:space="preserve">which contain information </w:t>
      </w:r>
      <w:r w:rsidR="00C866C1" w:rsidRPr="00C866C1">
        <w:rPr>
          <w:lang w:val="en-CA" w:eastAsia="fr-CA"/>
        </w:rPr>
        <w:t xml:space="preserve">specific to your program, to guide you in writing this </w:t>
      </w:r>
      <w:r>
        <w:rPr>
          <w:lang w:val="en-CA" w:eastAsia="fr-CA"/>
        </w:rPr>
        <w:t xml:space="preserve">plan </w:t>
      </w:r>
      <w:r w:rsidR="00C866C1" w:rsidRPr="00C866C1">
        <w:rPr>
          <w:lang w:val="en-CA" w:eastAsia="fr-CA"/>
        </w:rPr>
        <w:t>(some sec</w:t>
      </w:r>
      <w:r w:rsidR="00C866C1">
        <w:rPr>
          <w:lang w:val="en-CA" w:eastAsia="fr-CA"/>
        </w:rPr>
        <w:t>tions may not apply to your field</w:t>
      </w:r>
      <w:r w:rsidR="00C866C1" w:rsidRPr="00C866C1">
        <w:rPr>
          <w:lang w:val="en-CA" w:eastAsia="fr-CA"/>
        </w:rPr>
        <w:t xml:space="preserve"> of research).</w:t>
      </w:r>
    </w:p>
    <w:p w14:paraId="7301689A" w14:textId="77777777" w:rsidR="00C866C1" w:rsidRPr="00C866C1" w:rsidRDefault="007421B4" w:rsidP="00C866C1">
      <w:pPr>
        <w:rPr>
          <w:lang w:val="en-CA" w:eastAsia="fr-CA"/>
        </w:rPr>
      </w:pPr>
      <w:r w:rsidRPr="00C866C1">
        <w:rPr>
          <w:lang w:val="en-CA" w:eastAsia="fr-CA"/>
        </w:rPr>
        <w:br/>
      </w:r>
      <w:r w:rsidR="00C866C1" w:rsidRPr="00C866C1">
        <w:rPr>
          <w:lang w:val="en-CA" w:eastAsia="fr-CA"/>
        </w:rPr>
        <w:t>Note:</w:t>
      </w:r>
    </w:p>
    <w:p w14:paraId="49621D1E" w14:textId="3442A1FD" w:rsidR="00C866C1" w:rsidRPr="00C866C1" w:rsidRDefault="00C866C1" w:rsidP="006E773B">
      <w:pPr>
        <w:ind w:left="284" w:hanging="284"/>
        <w:rPr>
          <w:i/>
          <w:lang w:val="en-CA"/>
        </w:rPr>
      </w:pPr>
      <w:r w:rsidRPr="00C866C1">
        <w:rPr>
          <w:lang w:val="en-CA" w:eastAsia="fr-CA"/>
        </w:rPr>
        <w:t xml:space="preserve">- </w:t>
      </w:r>
      <w:r w:rsidR="006E773B">
        <w:rPr>
          <w:lang w:val="en-CA" w:eastAsia="fr-CA"/>
        </w:rPr>
        <w:tab/>
      </w:r>
      <w:r w:rsidRPr="006E773B">
        <w:rPr>
          <w:i/>
          <w:lang w:val="en-CA" w:eastAsia="fr-CA"/>
        </w:rPr>
        <w:t>This document is complete</w:t>
      </w:r>
      <w:r w:rsidR="00AF11EC" w:rsidRPr="006E773B">
        <w:rPr>
          <w:i/>
          <w:lang w:val="en-CA" w:eastAsia="fr-CA"/>
        </w:rPr>
        <w:t>d</w:t>
      </w:r>
      <w:r w:rsidRPr="006E773B">
        <w:rPr>
          <w:i/>
          <w:lang w:val="en-CA" w:eastAsia="fr-CA"/>
        </w:rPr>
        <w:t xml:space="preserve"> by the parties</w:t>
      </w:r>
      <w:r w:rsidR="00AC0B7D" w:rsidRPr="006E773B">
        <w:rPr>
          <w:i/>
          <w:lang w:val="en-CA" w:eastAsia="fr-CA"/>
        </w:rPr>
        <w:t>, in good faith,</w:t>
      </w:r>
      <w:r w:rsidRPr="006E773B">
        <w:rPr>
          <w:i/>
          <w:lang w:val="en-CA" w:eastAsia="fr-CA"/>
        </w:rPr>
        <w:t xml:space="preserve"> </w:t>
      </w:r>
      <w:r w:rsidR="00AF11EC" w:rsidRPr="006E773B">
        <w:rPr>
          <w:i/>
          <w:lang w:val="en-CA" w:eastAsia="fr-CA"/>
        </w:rPr>
        <w:t>based on</w:t>
      </w:r>
      <w:r w:rsidRPr="006E773B">
        <w:rPr>
          <w:i/>
          <w:lang w:val="en-CA" w:eastAsia="fr-CA"/>
        </w:rPr>
        <w:t xml:space="preserve"> the information available to them at th</w:t>
      </w:r>
      <w:r w:rsidR="00AC0B7D" w:rsidRPr="006E773B">
        <w:rPr>
          <w:i/>
          <w:lang w:val="en-CA" w:eastAsia="fr-CA"/>
        </w:rPr>
        <w:t>e time of writing</w:t>
      </w:r>
      <w:r w:rsidRPr="006E773B">
        <w:rPr>
          <w:i/>
          <w:lang w:val="en-CA" w:eastAsia="fr-CA"/>
        </w:rPr>
        <w:t>. It is expected to change depending on the evolution of the research project</w:t>
      </w:r>
      <w:r w:rsidR="00AC0B7D" w:rsidRPr="006E773B">
        <w:rPr>
          <w:i/>
          <w:lang w:val="en-CA" w:eastAsia="fr-CA"/>
        </w:rPr>
        <w:t>,</w:t>
      </w:r>
      <w:r w:rsidRPr="006E773B">
        <w:rPr>
          <w:i/>
          <w:lang w:val="en-CA" w:eastAsia="fr-CA"/>
        </w:rPr>
        <w:t xml:space="preserve"> as well as other </w:t>
      </w:r>
      <w:r w:rsidR="00AC0B7D" w:rsidRPr="006E773B">
        <w:rPr>
          <w:i/>
          <w:lang w:val="en-CA" w:eastAsia="fr-CA"/>
        </w:rPr>
        <w:t xml:space="preserve">originally </w:t>
      </w:r>
      <w:r w:rsidRPr="006E773B">
        <w:rPr>
          <w:i/>
          <w:lang w:val="en-CA" w:eastAsia="fr-CA"/>
        </w:rPr>
        <w:t>non-planned events and it can</w:t>
      </w:r>
      <w:r w:rsidR="00AC0B7D" w:rsidRPr="006E773B">
        <w:rPr>
          <w:i/>
          <w:lang w:val="en-CA" w:eastAsia="fr-CA"/>
        </w:rPr>
        <w:t>,</w:t>
      </w:r>
      <w:r w:rsidRPr="006E773B">
        <w:rPr>
          <w:i/>
          <w:lang w:val="en-CA" w:eastAsia="fr-CA"/>
        </w:rPr>
        <w:t xml:space="preserve"> therefore</w:t>
      </w:r>
      <w:r w:rsidR="00AC0B7D" w:rsidRPr="006E773B">
        <w:rPr>
          <w:i/>
          <w:lang w:val="en-CA" w:eastAsia="fr-CA"/>
        </w:rPr>
        <w:t>,</w:t>
      </w:r>
      <w:r w:rsidRPr="006E773B">
        <w:rPr>
          <w:i/>
          <w:lang w:val="en-CA" w:eastAsia="fr-CA"/>
        </w:rPr>
        <w:t xml:space="preserve"> be modified. It is also suggested to update this </w:t>
      </w:r>
      <w:r w:rsidR="00AD35DE" w:rsidRPr="006E773B">
        <w:rPr>
          <w:i/>
          <w:lang w:val="en-CA" w:eastAsia="fr-CA"/>
        </w:rPr>
        <w:t>collaboration</w:t>
      </w:r>
      <w:r w:rsidRPr="006E773B">
        <w:rPr>
          <w:i/>
          <w:lang w:val="en-CA" w:eastAsia="fr-CA"/>
        </w:rPr>
        <w:t xml:space="preserve"> plan at least once a year, when the research </w:t>
      </w:r>
      <w:r w:rsidR="00AC0B7D" w:rsidRPr="006E773B">
        <w:rPr>
          <w:i/>
          <w:lang w:val="en-CA" w:eastAsia="fr-CA"/>
        </w:rPr>
        <w:t>supervisor</w:t>
      </w:r>
      <w:r w:rsidRPr="006E773B">
        <w:rPr>
          <w:i/>
          <w:lang w:val="en-CA" w:eastAsia="fr-CA"/>
        </w:rPr>
        <w:t xml:space="preserve"> assess the progress made by the student (article 247.h of the </w:t>
      </w:r>
      <w:r w:rsidR="0008400A" w:rsidRPr="006E773B">
        <w:rPr>
          <w:i/>
          <w:lang w:val="en-CA" w:eastAsia="fr-CA"/>
        </w:rPr>
        <w:t>document “</w:t>
      </w:r>
      <w:hyperlink r:id="rId10" w:history="1">
        <w:r w:rsidR="0008400A" w:rsidRPr="006E773B">
          <w:rPr>
            <w:rStyle w:val="Lienhypertexte"/>
            <w:i/>
            <w:lang w:val="en-CA" w:eastAsia="fr-CA"/>
          </w:rPr>
          <w:t>Règlement des études</w:t>
        </w:r>
      </w:hyperlink>
      <w:r w:rsidR="0008400A" w:rsidRPr="006E773B">
        <w:rPr>
          <w:i/>
          <w:lang w:val="en-CA" w:eastAsia="fr-CA"/>
        </w:rPr>
        <w:t>”</w:t>
      </w:r>
      <w:r w:rsidRPr="006E773B">
        <w:rPr>
          <w:i/>
          <w:lang w:val="en-CA" w:eastAsia="fr-CA"/>
        </w:rPr>
        <w:t>).</w:t>
      </w:r>
      <w:r w:rsidR="00741F21" w:rsidRPr="006E773B">
        <w:rPr>
          <w:i/>
          <w:lang w:val="en-CA" w:eastAsia="fr-CA"/>
        </w:rPr>
        <w:br/>
      </w:r>
    </w:p>
    <w:p w14:paraId="492BC97A" w14:textId="4C8FD3B0" w:rsidR="00A77485" w:rsidRPr="006E773B" w:rsidRDefault="00A77485" w:rsidP="00C866C1">
      <w:pPr>
        <w:pStyle w:val="Titre2"/>
        <w:ind w:left="425" w:hanging="357"/>
        <w:rPr>
          <w:lang w:val="en-CA"/>
        </w:rPr>
      </w:pPr>
      <w:r w:rsidRPr="006E773B">
        <w:rPr>
          <w:lang w:val="en-CA"/>
        </w:rPr>
        <w:t>Identification</w:t>
      </w:r>
    </w:p>
    <w:p w14:paraId="22F2F2F8" w14:textId="468E9BD9" w:rsidR="00CD688E" w:rsidRPr="00D434D6" w:rsidRDefault="00C866C1" w:rsidP="00CD688E">
      <w:pPr>
        <w:tabs>
          <w:tab w:val="left" w:pos="4820"/>
        </w:tabs>
        <w:spacing w:after="0" w:line="240" w:lineRule="auto"/>
        <w:ind w:left="425"/>
        <w:rPr>
          <w:lang w:val="en-CA" w:eastAsia="fr-CA"/>
        </w:rPr>
      </w:pPr>
      <w:r w:rsidRPr="00D434D6">
        <w:rPr>
          <w:color w:val="808080" w:themeColor="background1" w:themeShade="80"/>
          <w:lang w:val="en-CA" w:eastAsia="fr-CA"/>
        </w:rPr>
        <w:t>Student</w:t>
      </w:r>
      <w:r w:rsidR="00D434D6" w:rsidRPr="00D434D6">
        <w:rPr>
          <w:color w:val="808080" w:themeColor="background1" w:themeShade="80"/>
          <w:lang w:val="en-CA" w:eastAsia="fr-CA"/>
        </w:rPr>
        <w:t xml:space="preserve"> name</w:t>
      </w:r>
      <w:r w:rsidR="00CD688E" w:rsidRPr="00D434D6">
        <w:rPr>
          <w:lang w:val="en-CA" w:eastAsia="fr-CA"/>
        </w:rPr>
        <w:tab/>
      </w:r>
      <w:sdt>
        <w:sdtPr>
          <w:rPr>
            <w:lang w:eastAsia="fr-CA"/>
          </w:rPr>
          <w:id w:val="-330063920"/>
          <w:placeholder>
            <w:docPart w:val="88D6ACF43C7F49EA826CFD000BCD86A4"/>
          </w:placeholder>
          <w:showingPlcHdr/>
          <w:text/>
        </w:sdtPr>
        <w:sdtEndPr/>
        <w:sdtContent>
          <w:r w:rsidR="003E1C50" w:rsidRPr="00D434D6">
            <w:rPr>
              <w:rStyle w:val="Textedelespacerserv"/>
              <w:color w:val="auto"/>
              <w:lang w:val="en-CA"/>
            </w:rPr>
            <w:t>Enter the name</w:t>
          </w:r>
        </w:sdtContent>
      </w:sdt>
    </w:p>
    <w:p w14:paraId="5D5FDD72" w14:textId="77777777" w:rsidR="00CD688E" w:rsidRPr="00D434D6" w:rsidRDefault="00CD688E" w:rsidP="00CD688E">
      <w:pPr>
        <w:tabs>
          <w:tab w:val="left" w:pos="4111"/>
        </w:tabs>
        <w:spacing w:after="0" w:line="240" w:lineRule="auto"/>
        <w:ind w:left="425"/>
        <w:rPr>
          <w:sz w:val="11"/>
          <w:szCs w:val="11"/>
          <w:lang w:val="en-CA" w:eastAsia="fr-CA"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4399"/>
        <w:gridCol w:w="3260"/>
      </w:tblGrid>
      <w:tr w:rsidR="00CD688E" w14:paraId="1557ACAA" w14:textId="77777777" w:rsidTr="008173A2">
        <w:trPr>
          <w:trHeight w:val="567"/>
        </w:trPr>
        <w:tc>
          <w:tcPr>
            <w:tcW w:w="4399" w:type="dxa"/>
            <w:tcBorders>
              <w:top w:val="nil"/>
              <w:left w:val="nil"/>
              <w:bottom w:val="nil"/>
            </w:tcBorders>
            <w:vAlign w:val="center"/>
          </w:tcPr>
          <w:p w14:paraId="41BF57F3" w14:textId="71FBC2B7" w:rsidR="00CD688E" w:rsidRDefault="00C866C1" w:rsidP="008173A2">
            <w:pPr>
              <w:ind w:left="36"/>
            </w:pPr>
            <w:r>
              <w:rPr>
                <w:color w:val="808080" w:themeColor="background1" w:themeShade="80"/>
              </w:rPr>
              <w:t>ID number</w:t>
            </w:r>
          </w:p>
        </w:tc>
        <w:sdt>
          <w:sdtPr>
            <w:id w:val="-298299822"/>
            <w:placeholder>
              <w:docPart w:val="EBDF078DC69A42FF805CBBB8C7DCC8F8"/>
            </w:placeholder>
            <w:showingPlcHdr/>
            <w:text/>
          </w:sdtPr>
          <w:sdtEndPr/>
          <w:sdtContent>
            <w:tc>
              <w:tcPr>
                <w:tcW w:w="3260" w:type="dxa"/>
                <w:vAlign w:val="center"/>
              </w:tcPr>
              <w:p w14:paraId="649DD094" w14:textId="0CBB5AA9" w:rsidR="00CD688E" w:rsidRPr="00832D99" w:rsidRDefault="003E1C50" w:rsidP="008173A2">
                <w:r>
                  <w:t xml:space="preserve">Enter the </w:t>
                </w:r>
                <w:r w:rsidR="00D434D6">
                  <w:t xml:space="preserve">9-digit </w:t>
                </w:r>
                <w:r>
                  <w:t xml:space="preserve">ID </w:t>
                </w:r>
              </w:p>
            </w:tc>
          </w:sdtContent>
        </w:sdt>
      </w:tr>
    </w:tbl>
    <w:p w14:paraId="5F87A2A3" w14:textId="77777777" w:rsidR="00CD688E" w:rsidRPr="004B023D" w:rsidRDefault="00CD688E" w:rsidP="00CD688E">
      <w:pPr>
        <w:tabs>
          <w:tab w:val="left" w:pos="3969"/>
        </w:tabs>
        <w:spacing w:after="0" w:line="240" w:lineRule="auto"/>
        <w:ind w:left="425"/>
        <w:jc w:val="both"/>
        <w:rPr>
          <w:sz w:val="11"/>
          <w:szCs w:val="11"/>
        </w:rPr>
      </w:pPr>
    </w:p>
    <w:p w14:paraId="34E7AC61" w14:textId="5F63BBCB" w:rsidR="0086424E" w:rsidRDefault="0086424E" w:rsidP="00CF3239">
      <w:pPr>
        <w:tabs>
          <w:tab w:val="left" w:pos="4820"/>
        </w:tabs>
        <w:spacing w:after="0" w:line="240" w:lineRule="auto"/>
        <w:ind w:left="425"/>
        <w:jc w:val="both"/>
        <w:rPr>
          <w:color w:val="808080" w:themeColor="background1" w:themeShade="80"/>
          <w:lang w:val="en-CA"/>
        </w:rPr>
      </w:pPr>
      <w:r>
        <w:rPr>
          <w:color w:val="808080" w:themeColor="background1" w:themeShade="80"/>
          <w:lang w:val="en-CA"/>
        </w:rPr>
        <w:t>First inscription semester</w:t>
      </w:r>
      <w:r w:rsidR="00CF3239">
        <w:rPr>
          <w:color w:val="808080" w:themeColor="background1" w:themeShade="80"/>
          <w:lang w:val="en-CA"/>
        </w:rPr>
        <w:tab/>
      </w:r>
      <w:sdt>
        <w:sdtPr>
          <w:id w:val="-881630057"/>
          <w:placeholder>
            <w:docPart w:val="B6A0EC0CF21C46E58C462567557DAB51"/>
          </w:placeholder>
          <w:showingPlcHdr/>
          <w:text/>
        </w:sdtPr>
        <w:sdtEndPr/>
        <w:sdtContent>
          <w:r w:rsidR="00CF3239" w:rsidRPr="00CF3239">
            <w:rPr>
              <w:lang w:val="en-CA"/>
            </w:rPr>
            <w:t>Ex: A19 (</w:t>
          </w:r>
          <w:r w:rsidR="00CF3239">
            <w:rPr>
              <w:rStyle w:val="Textedelespacerserv"/>
              <w:color w:val="auto"/>
              <w:lang w:val="en-CA"/>
            </w:rPr>
            <w:t>A, H, E: Autumn, Winter, Summer)</w:t>
          </w:r>
        </w:sdtContent>
      </w:sdt>
    </w:p>
    <w:p w14:paraId="49051F04" w14:textId="77777777" w:rsidR="0086424E" w:rsidRDefault="0086424E" w:rsidP="00CD688E">
      <w:pPr>
        <w:tabs>
          <w:tab w:val="left" w:pos="4820"/>
        </w:tabs>
        <w:spacing w:after="0" w:line="240" w:lineRule="auto"/>
        <w:ind w:left="425"/>
        <w:jc w:val="both"/>
        <w:rPr>
          <w:color w:val="808080" w:themeColor="background1" w:themeShade="80"/>
          <w:lang w:val="en-CA"/>
        </w:rPr>
      </w:pPr>
    </w:p>
    <w:p w14:paraId="71773FD9" w14:textId="6B4B7645" w:rsidR="00CD688E" w:rsidRPr="003E1C50" w:rsidRDefault="003E1C50" w:rsidP="00CD688E">
      <w:pPr>
        <w:tabs>
          <w:tab w:val="left" w:pos="4820"/>
        </w:tabs>
        <w:spacing w:after="0" w:line="240" w:lineRule="auto"/>
        <w:ind w:left="425"/>
        <w:jc w:val="both"/>
        <w:rPr>
          <w:lang w:val="en-CA"/>
        </w:rPr>
      </w:pPr>
      <w:r w:rsidRPr="003E1C50">
        <w:rPr>
          <w:color w:val="808080" w:themeColor="background1" w:themeShade="80"/>
          <w:lang w:val="en-CA"/>
        </w:rPr>
        <w:t>Research supervisor</w:t>
      </w:r>
      <w:r w:rsidR="00CD688E" w:rsidRPr="003E1C50">
        <w:rPr>
          <w:lang w:val="en-CA"/>
        </w:rPr>
        <w:tab/>
      </w:r>
      <w:sdt>
        <w:sdtPr>
          <w:id w:val="768439070"/>
          <w:placeholder>
            <w:docPart w:val="7024361D6139428F8ABC253609998462"/>
          </w:placeholder>
          <w:showingPlcHdr/>
          <w:text/>
        </w:sdtPr>
        <w:sdtEndPr/>
        <w:sdtContent>
          <w:r w:rsidRPr="003E1C50">
            <w:rPr>
              <w:rStyle w:val="Textedelespacerserv"/>
              <w:color w:val="auto"/>
              <w:lang w:val="en-CA"/>
            </w:rPr>
            <w:t>Enter the name</w:t>
          </w:r>
        </w:sdtContent>
      </w:sdt>
    </w:p>
    <w:p w14:paraId="06D9529C" w14:textId="77777777" w:rsidR="00CD688E" w:rsidRPr="003E1C50" w:rsidRDefault="00CD688E" w:rsidP="00CD688E">
      <w:pPr>
        <w:tabs>
          <w:tab w:val="left" w:pos="3969"/>
          <w:tab w:val="left" w:pos="8472"/>
        </w:tabs>
        <w:spacing w:after="0" w:line="240" w:lineRule="auto"/>
        <w:ind w:left="425"/>
        <w:jc w:val="both"/>
        <w:rPr>
          <w:lang w:val="en-CA"/>
        </w:rPr>
      </w:pPr>
    </w:p>
    <w:p w14:paraId="5A42D801" w14:textId="4E6D5924" w:rsidR="00CD688E" w:rsidRPr="002917FF" w:rsidRDefault="003E1C50" w:rsidP="00CD688E">
      <w:pPr>
        <w:tabs>
          <w:tab w:val="left" w:pos="4820"/>
          <w:tab w:val="left" w:pos="8472"/>
        </w:tabs>
        <w:spacing w:after="0" w:line="240" w:lineRule="auto"/>
        <w:ind w:left="425"/>
        <w:jc w:val="both"/>
        <w:rPr>
          <w:lang w:val="en-CA"/>
        </w:rPr>
      </w:pPr>
      <w:r w:rsidRPr="003E1C50">
        <w:rPr>
          <w:color w:val="808080" w:themeColor="background1" w:themeShade="80"/>
          <w:lang w:val="en-CA"/>
        </w:rPr>
        <w:t>Co-supervisor and contact information</w:t>
      </w:r>
      <w:r w:rsidR="00CD688E" w:rsidRPr="003E1C50">
        <w:rPr>
          <w:lang w:val="en-CA"/>
        </w:rPr>
        <w:tab/>
      </w:r>
      <w:sdt>
        <w:sdtPr>
          <w:id w:val="-1807532900"/>
          <w:placeholder>
            <w:docPart w:val="D4767E040F034D61BDE466CC2F47019D"/>
          </w:placeholder>
          <w:showingPlcHdr/>
          <w:text/>
        </w:sdtPr>
        <w:sdtEndPr/>
        <w:sdtContent>
          <w:r w:rsidRPr="003E1C50">
            <w:rPr>
              <w:rStyle w:val="Textedelespacerserv"/>
              <w:color w:val="auto"/>
              <w:lang w:val="en-CA"/>
            </w:rPr>
            <w:t>Enter the name and contact information</w:t>
          </w:r>
        </w:sdtContent>
      </w:sdt>
    </w:p>
    <w:p w14:paraId="54019F61" w14:textId="16D6532C" w:rsidR="005B78E4" w:rsidRDefault="005B78E4" w:rsidP="00CD688E">
      <w:pPr>
        <w:tabs>
          <w:tab w:val="left" w:pos="4820"/>
          <w:tab w:val="left" w:pos="8472"/>
        </w:tabs>
        <w:spacing w:after="0" w:line="240" w:lineRule="auto"/>
        <w:ind w:left="425"/>
        <w:jc w:val="both"/>
        <w:rPr>
          <w:lang w:val="en-CA"/>
        </w:rPr>
      </w:pPr>
    </w:p>
    <w:p w14:paraId="37417E60" w14:textId="7BE241CE" w:rsidR="005B78E4" w:rsidRPr="005B78E4" w:rsidRDefault="005B78E4" w:rsidP="005B78E4">
      <w:pPr>
        <w:pStyle w:val="Paragraphedeliste"/>
        <w:numPr>
          <w:ilvl w:val="0"/>
          <w:numId w:val="13"/>
        </w:numPr>
        <w:tabs>
          <w:tab w:val="left" w:pos="4820"/>
          <w:tab w:val="left" w:pos="8472"/>
        </w:tabs>
        <w:spacing w:after="0" w:line="240" w:lineRule="auto"/>
        <w:ind w:left="709" w:hanging="283"/>
        <w:jc w:val="both"/>
        <w:rPr>
          <w:lang w:val="en-CA"/>
        </w:rPr>
      </w:pPr>
      <w:r w:rsidRPr="005B78E4">
        <w:rPr>
          <w:color w:val="808080" w:themeColor="background1" w:themeShade="80"/>
          <w:lang w:val="en-CA"/>
        </w:rPr>
        <w:t>Co-supervisor email</w:t>
      </w:r>
      <w:r w:rsidRPr="005B78E4">
        <w:rPr>
          <w:lang w:val="en-CA"/>
        </w:rPr>
        <w:tab/>
      </w:r>
      <w:sdt>
        <w:sdtPr>
          <w:rPr>
            <w:lang w:val="en-CA"/>
          </w:rPr>
          <w:id w:val="-1113283061"/>
          <w:placeholder>
            <w:docPart w:val="60CCE7B0531F4DDFB95C5A02694EE209"/>
          </w:placeholder>
          <w:showingPlcHdr/>
        </w:sdtPr>
        <w:sdtEndPr/>
        <w:sdtContent>
          <w:r w:rsidRPr="005B78E4">
            <w:rPr>
              <w:rStyle w:val="Textedelespacerserv"/>
              <w:color w:val="000000" w:themeColor="text1"/>
              <w:lang w:val="en-CA"/>
            </w:rPr>
            <w:t>Enter email address</w:t>
          </w:r>
        </w:sdtContent>
      </w:sdt>
    </w:p>
    <w:p w14:paraId="51657415" w14:textId="77777777" w:rsidR="00CD688E" w:rsidRPr="005B78E4" w:rsidRDefault="00CD688E" w:rsidP="00CD688E">
      <w:pPr>
        <w:tabs>
          <w:tab w:val="left" w:pos="3969"/>
          <w:tab w:val="left" w:pos="8472"/>
        </w:tabs>
        <w:spacing w:after="0" w:line="240" w:lineRule="auto"/>
        <w:ind w:left="425"/>
        <w:jc w:val="both"/>
        <w:rPr>
          <w:lang w:val="en-CA"/>
        </w:rPr>
      </w:pPr>
    </w:p>
    <w:p w14:paraId="3C231BAD" w14:textId="6141ACFA" w:rsidR="00CD688E" w:rsidRPr="003E1C50" w:rsidRDefault="003E1C50" w:rsidP="008D3A26">
      <w:pPr>
        <w:tabs>
          <w:tab w:val="left" w:pos="4820"/>
        </w:tabs>
        <w:spacing w:after="0" w:line="240" w:lineRule="auto"/>
        <w:ind w:left="5245" w:hanging="4820"/>
        <w:jc w:val="both"/>
        <w:rPr>
          <w:lang w:val="en-CA"/>
        </w:rPr>
      </w:pPr>
      <w:r w:rsidRPr="00E921F2">
        <w:rPr>
          <w:color w:val="808080" w:themeColor="background1" w:themeShade="80"/>
          <w:lang w:val="en-CA"/>
        </w:rPr>
        <w:t>Member</w:t>
      </w:r>
      <w:r w:rsidR="00D434D6">
        <w:rPr>
          <w:color w:val="808080" w:themeColor="background1" w:themeShade="80"/>
          <w:lang w:val="en-CA"/>
        </w:rPr>
        <w:t>s</w:t>
      </w:r>
      <w:r w:rsidRPr="00E921F2">
        <w:rPr>
          <w:color w:val="808080" w:themeColor="background1" w:themeShade="80"/>
          <w:lang w:val="en-CA"/>
        </w:rPr>
        <w:t xml:space="preserve"> </w:t>
      </w:r>
      <w:r w:rsidR="00E93EEF" w:rsidRPr="00E921F2">
        <w:rPr>
          <w:color w:val="808080" w:themeColor="background1" w:themeShade="80"/>
          <w:lang w:val="en-CA"/>
        </w:rPr>
        <w:t xml:space="preserve">of the </w:t>
      </w:r>
      <w:r w:rsidR="00E921F2" w:rsidRPr="00E921F2">
        <w:rPr>
          <w:color w:val="808080" w:themeColor="background1" w:themeShade="80"/>
          <w:lang w:val="en-CA"/>
        </w:rPr>
        <w:t>supervising</w:t>
      </w:r>
      <w:r w:rsidRPr="00E921F2">
        <w:rPr>
          <w:color w:val="808080" w:themeColor="background1" w:themeShade="80"/>
          <w:lang w:val="en-CA"/>
        </w:rPr>
        <w:t xml:space="preserve"> committee</w:t>
      </w:r>
      <w:r w:rsidRPr="003E1C50">
        <w:rPr>
          <w:color w:val="808080" w:themeColor="background1" w:themeShade="80"/>
          <w:lang w:val="en-CA"/>
        </w:rPr>
        <w:tab/>
      </w:r>
      <w:sdt>
        <w:sdtPr>
          <w:id w:val="762414891"/>
          <w:placeholder>
            <w:docPart w:val="CA3D10B136AF47C9A46DECB3034669D2"/>
          </w:placeholder>
          <w:showingPlcHdr/>
          <w:text/>
        </w:sdtPr>
        <w:sdtEndPr/>
        <w:sdtContent>
          <w:r w:rsidRPr="003E1C50">
            <w:rPr>
              <w:rStyle w:val="Textedelespacerserv"/>
              <w:color w:val="auto"/>
              <w:lang w:val="en-CA"/>
            </w:rPr>
            <w:t xml:space="preserve">Enter the name </w:t>
          </w:r>
        </w:sdtContent>
      </w:sdt>
    </w:p>
    <w:p w14:paraId="29E991B8" w14:textId="77777777" w:rsidR="00CD688E" w:rsidRPr="003E1C50" w:rsidRDefault="00CD688E" w:rsidP="00CD688E">
      <w:pPr>
        <w:tabs>
          <w:tab w:val="left" w:pos="3969"/>
        </w:tabs>
        <w:spacing w:after="0" w:line="240" w:lineRule="auto"/>
        <w:ind w:left="426"/>
        <w:jc w:val="both"/>
        <w:rPr>
          <w:lang w:val="en-CA"/>
        </w:rPr>
      </w:pPr>
    </w:p>
    <w:p w14:paraId="0087F978" w14:textId="49B68555" w:rsidR="00CD688E" w:rsidRPr="00B76768" w:rsidRDefault="003E1C50" w:rsidP="00CD688E">
      <w:pPr>
        <w:tabs>
          <w:tab w:val="left" w:pos="4820"/>
        </w:tabs>
        <w:spacing w:after="0" w:line="240" w:lineRule="auto"/>
        <w:ind w:left="426"/>
        <w:jc w:val="both"/>
        <w:rPr>
          <w:lang w:val="en-CA"/>
        </w:rPr>
      </w:pPr>
      <w:r w:rsidRPr="003E1C50">
        <w:rPr>
          <w:color w:val="808080" w:themeColor="background1" w:themeShade="80"/>
          <w:lang w:val="en-CA"/>
        </w:rPr>
        <w:t>Program director</w:t>
      </w:r>
      <w:r w:rsidR="00CD688E" w:rsidRPr="003E1C50">
        <w:rPr>
          <w:color w:val="808080" w:themeColor="background1" w:themeShade="80"/>
          <w:lang w:val="en-CA"/>
        </w:rPr>
        <w:t xml:space="preserve"> </w:t>
      </w:r>
      <w:r w:rsidR="00CD688E" w:rsidRPr="003E1C50">
        <w:rPr>
          <w:lang w:val="en-CA"/>
        </w:rPr>
        <w:tab/>
      </w:r>
      <w:sdt>
        <w:sdtPr>
          <w:id w:val="-424034433"/>
          <w:placeholder>
            <w:docPart w:val="6118AC8ACA1D4247BE090EFD9A3ECC38"/>
          </w:placeholder>
          <w:showingPlcHdr/>
          <w:text/>
        </w:sdtPr>
        <w:sdtEndPr/>
        <w:sdtContent>
          <w:r w:rsidRPr="003E1C50">
            <w:rPr>
              <w:rStyle w:val="Textedelespacerserv"/>
              <w:color w:val="auto"/>
              <w:lang w:val="en-CA"/>
            </w:rPr>
            <w:t xml:space="preserve">Enter the name </w:t>
          </w:r>
        </w:sdtContent>
      </w:sdt>
    </w:p>
    <w:p w14:paraId="7A25FD38" w14:textId="77777777" w:rsidR="00D434D6" w:rsidRPr="003E1C50" w:rsidRDefault="00D434D6" w:rsidP="00CD688E">
      <w:pPr>
        <w:tabs>
          <w:tab w:val="left" w:pos="4820"/>
        </w:tabs>
        <w:spacing w:after="0" w:line="240" w:lineRule="auto"/>
        <w:ind w:left="426"/>
        <w:jc w:val="both"/>
        <w:rPr>
          <w:lang w:val="en-CA"/>
        </w:rPr>
      </w:pPr>
    </w:p>
    <w:p w14:paraId="6F0095AC" w14:textId="24C1E2D7" w:rsidR="00A77485" w:rsidRPr="008F39AC" w:rsidRDefault="00D434D6" w:rsidP="004B0A6A">
      <w:pPr>
        <w:pStyle w:val="Titre2"/>
        <w:rPr>
          <w:lang w:val="en-CA"/>
        </w:rPr>
      </w:pPr>
      <w:r>
        <w:rPr>
          <w:lang w:val="en-CA"/>
        </w:rPr>
        <w:t>R</w:t>
      </w:r>
      <w:r w:rsidR="003E1C50" w:rsidRPr="008F39AC">
        <w:rPr>
          <w:lang w:val="en-CA"/>
        </w:rPr>
        <w:t>esearch project</w:t>
      </w:r>
      <w:r>
        <w:rPr>
          <w:lang w:val="en-CA"/>
        </w:rPr>
        <w:t xml:space="preserve"> title</w:t>
      </w:r>
    </w:p>
    <w:p w14:paraId="79118860" w14:textId="7AF32320" w:rsidR="00D434D6" w:rsidRPr="00B76768" w:rsidRDefault="009D662B" w:rsidP="00CE194D">
      <w:pPr>
        <w:tabs>
          <w:tab w:val="center" w:pos="4916"/>
        </w:tabs>
        <w:ind w:left="426"/>
        <w:rPr>
          <w:lang w:val="en-CA" w:eastAsia="fr-CA"/>
        </w:rPr>
      </w:pPr>
      <w:sdt>
        <w:sdtPr>
          <w:rPr>
            <w:lang w:eastAsia="fr-CA"/>
          </w:rPr>
          <w:id w:val="1691029589"/>
          <w:placeholder>
            <w:docPart w:val="B7BC9D95F1064BE582C45C7B325DFC52"/>
          </w:placeholder>
          <w:showingPlcHdr/>
          <w:text/>
        </w:sdtPr>
        <w:sdtEndPr/>
        <w:sdtContent>
          <w:r w:rsidR="003E1C50" w:rsidRPr="003E1C50">
            <w:rPr>
              <w:rStyle w:val="Textedelespacerserv"/>
              <w:color w:val="auto"/>
              <w:lang w:val="en-CA"/>
            </w:rPr>
            <w:t>Enter the title of the research project</w:t>
          </w:r>
        </w:sdtContent>
      </w:sdt>
    </w:p>
    <w:p w14:paraId="5C977E1B" w14:textId="77777777" w:rsidR="00D434D6" w:rsidRPr="00B76768" w:rsidRDefault="00D434D6">
      <w:pPr>
        <w:rPr>
          <w:lang w:val="en-CA" w:eastAsia="fr-CA"/>
        </w:rPr>
      </w:pPr>
      <w:r w:rsidRPr="00B76768">
        <w:rPr>
          <w:lang w:val="en-CA" w:eastAsia="fr-CA"/>
        </w:rPr>
        <w:br w:type="page"/>
      </w:r>
    </w:p>
    <w:p w14:paraId="7B84BFBC" w14:textId="72490CF6" w:rsidR="00A77485" w:rsidRPr="003E1C50" w:rsidRDefault="00D434D6" w:rsidP="004B0A6A">
      <w:pPr>
        <w:pStyle w:val="Titre2"/>
        <w:rPr>
          <w:lang w:val="en-CA"/>
        </w:rPr>
      </w:pPr>
      <w:r>
        <w:rPr>
          <w:lang w:val="en-CA"/>
        </w:rPr>
        <w:lastRenderedPageBreak/>
        <w:t>R</w:t>
      </w:r>
      <w:r w:rsidR="003E1C50" w:rsidRPr="003E1C50">
        <w:rPr>
          <w:lang w:val="en-CA"/>
        </w:rPr>
        <w:t>esearch project</w:t>
      </w:r>
      <w:r w:rsidR="007A4A7C" w:rsidRPr="003E1C50">
        <w:rPr>
          <w:lang w:val="en-CA"/>
        </w:rPr>
        <w:t xml:space="preserve"> </w:t>
      </w:r>
      <w:r>
        <w:rPr>
          <w:lang w:val="en-CA"/>
        </w:rPr>
        <w:t xml:space="preserve">summary </w:t>
      </w:r>
      <w:r w:rsidR="003E1C50" w:rsidRPr="003E1C50">
        <w:rPr>
          <w:sz w:val="22"/>
          <w:szCs w:val="22"/>
          <w:lang w:val="en-CA"/>
        </w:rPr>
        <w:t>(200 words</w:t>
      </w:r>
      <w:r w:rsidR="007A4A7C" w:rsidRPr="003E1C50">
        <w:rPr>
          <w:sz w:val="22"/>
          <w:szCs w:val="22"/>
          <w:lang w:val="en-CA"/>
        </w:rPr>
        <w:t xml:space="preserve"> max.)</w:t>
      </w:r>
    </w:p>
    <w:p w14:paraId="0F1CBE64" w14:textId="74CAA468" w:rsidR="00A77485" w:rsidRDefault="009D662B" w:rsidP="00676E7C">
      <w:pPr>
        <w:tabs>
          <w:tab w:val="center" w:pos="4916"/>
        </w:tabs>
        <w:ind w:left="426"/>
        <w:jc w:val="both"/>
      </w:pPr>
      <w:sdt>
        <w:sdtPr>
          <w:id w:val="-25952487"/>
          <w:placeholder>
            <w:docPart w:val="729C7455CDFC4553AC10C7FAAFB99B0C"/>
          </w:placeholder>
          <w:showingPlcHdr/>
          <w:text w:multiLine="1"/>
        </w:sdtPr>
        <w:sdtEndPr/>
        <w:sdtContent>
          <w:r w:rsidR="003E1C50">
            <w:rPr>
              <w:rStyle w:val="Textedelespacerserv"/>
              <w:color w:val="auto"/>
            </w:rPr>
            <w:t>Enter the project description</w:t>
          </w:r>
        </w:sdtContent>
      </w:sdt>
    </w:p>
    <w:p w14:paraId="3D6270BA" w14:textId="385B73DC" w:rsidR="00A77485" w:rsidRPr="00D434D6" w:rsidRDefault="00D434D6" w:rsidP="0069028F">
      <w:pPr>
        <w:pStyle w:val="Titre2"/>
        <w:rPr>
          <w:lang w:val="en-CA"/>
        </w:rPr>
      </w:pPr>
      <w:r w:rsidRPr="00D434D6">
        <w:rPr>
          <w:rStyle w:val="Titre2Car"/>
          <w:lang w:val="en-CA"/>
        </w:rPr>
        <w:t>Acti</w:t>
      </w:r>
      <w:r>
        <w:rPr>
          <w:rStyle w:val="Titre2Car"/>
          <w:lang w:val="en-CA"/>
        </w:rPr>
        <w:t>vit</w:t>
      </w:r>
      <w:r w:rsidRPr="00D434D6">
        <w:rPr>
          <w:rStyle w:val="Titre2Car"/>
          <w:lang w:val="en-CA"/>
        </w:rPr>
        <w:t>y sc</w:t>
      </w:r>
      <w:r w:rsidR="003E1C50" w:rsidRPr="00D434D6">
        <w:rPr>
          <w:rStyle w:val="Titre2Car"/>
          <w:lang w:val="en-CA"/>
        </w:rPr>
        <w:t xml:space="preserve">hedule </w:t>
      </w:r>
      <w:r>
        <w:rPr>
          <w:rStyle w:val="Titre2Car"/>
          <w:lang w:val="en-CA"/>
        </w:rPr>
        <w:t>and deadlines</w:t>
      </w:r>
    </w:p>
    <w:p w14:paraId="6D490DB2" w14:textId="7F1CB504" w:rsidR="00250BE2" w:rsidRDefault="005C6BC8" w:rsidP="00A71A36">
      <w:pPr>
        <w:pStyle w:val="Textedetableaunormal"/>
      </w:pPr>
      <w:r w:rsidRPr="005C6BC8">
        <w:t xml:space="preserve">For </w:t>
      </w:r>
      <w:r w:rsidRPr="00A71A36">
        <w:t>example: preparatory</w:t>
      </w:r>
      <w:r w:rsidRPr="005C6BC8">
        <w:t xml:space="preserve"> </w:t>
      </w:r>
      <w:r w:rsidR="00BD023B">
        <w:t>courses</w:t>
      </w:r>
      <w:r w:rsidRPr="005C6BC8">
        <w:t xml:space="preserve">, submission of the research project proposal, statement of research ethics, enrollment in the program courses, </w:t>
      </w:r>
      <w:r w:rsidR="00206268">
        <w:t xml:space="preserve">other course </w:t>
      </w:r>
      <w:r w:rsidRPr="005C6BC8">
        <w:t xml:space="preserve">and training requirements, </w:t>
      </w:r>
      <w:r w:rsidR="00082CA1" w:rsidRPr="005C6BC8">
        <w:t xml:space="preserve">major stages of the research project, </w:t>
      </w:r>
      <w:r w:rsidR="00082CA1">
        <w:t>result presentation seminar, field work</w:t>
      </w:r>
      <w:r w:rsidR="00082CA1" w:rsidRPr="005C6BC8">
        <w:t xml:space="preserve">, </w:t>
      </w:r>
      <w:r w:rsidR="003C535E" w:rsidRPr="00BF0795">
        <w:t>off-campus research internships</w:t>
      </w:r>
      <w:r w:rsidR="003C535E">
        <w:t xml:space="preserve"> or study stay</w:t>
      </w:r>
      <w:r w:rsidR="003C535E" w:rsidRPr="00BF0795">
        <w:t xml:space="preserve">, </w:t>
      </w:r>
      <w:r w:rsidRPr="005C6BC8">
        <w:t>development of professional skills, initial submission of the thesis, etc.</w:t>
      </w:r>
    </w:p>
    <w:p w14:paraId="359E69F5" w14:textId="77777777" w:rsidR="005C6BC8" w:rsidRPr="005C6BC8" w:rsidRDefault="005C6BC8" w:rsidP="00A71A36">
      <w:pPr>
        <w:pStyle w:val="Textedetableaunormal"/>
      </w:pPr>
    </w:p>
    <w:p w14:paraId="065B53D6" w14:textId="784AE4EA" w:rsidR="00250BE2" w:rsidRPr="006C3046" w:rsidRDefault="005C6BC8" w:rsidP="00A71A36">
      <w:pPr>
        <w:pStyle w:val="Textedetableaunormal"/>
        <w:rPr>
          <w:color w:val="C00000"/>
        </w:rPr>
      </w:pPr>
      <w:r w:rsidRPr="006C3046">
        <w:rPr>
          <w:color w:val="C00000"/>
        </w:rPr>
        <w:t>Activities and mandatory steps of the program</w:t>
      </w:r>
    </w:p>
    <w:p w14:paraId="75239E1F" w14:textId="77777777" w:rsidR="00AE72F3" w:rsidRPr="005C6BC8" w:rsidRDefault="00AE72F3" w:rsidP="00A71A36">
      <w:pPr>
        <w:pStyle w:val="Textedetableaunormal"/>
      </w:pPr>
    </w:p>
    <w:p w14:paraId="727603D2" w14:textId="5C22C998" w:rsidR="00804E22" w:rsidRPr="005C6BC8" w:rsidRDefault="009D662B" w:rsidP="00804E22">
      <w:pPr>
        <w:tabs>
          <w:tab w:val="center" w:pos="4916"/>
        </w:tabs>
        <w:ind w:left="426"/>
        <w:jc w:val="both"/>
        <w:rPr>
          <w:lang w:val="en-CA"/>
        </w:rPr>
      </w:pPr>
      <w:sdt>
        <w:sdtPr>
          <w:id w:val="401566455"/>
          <w:placeholder>
            <w:docPart w:val="EA73A77D935E4D139C1BF407BE2C7061"/>
          </w:placeholder>
          <w:showingPlcHdr/>
          <w:text w:multiLine="1"/>
        </w:sdtPr>
        <w:sdtEndPr/>
        <w:sdtContent>
          <w:r w:rsidR="005C6BC8" w:rsidRPr="005C6BC8">
            <w:rPr>
              <w:rStyle w:val="Textedelespacerserv"/>
              <w:color w:val="auto"/>
              <w:lang w:val="en-CA"/>
            </w:rPr>
            <w:t>Enter your text here</w:t>
          </w:r>
        </w:sdtContent>
      </w:sdt>
    </w:p>
    <w:p w14:paraId="347D732B" w14:textId="77777777" w:rsidR="00AE72F3" w:rsidRPr="005C6BC8" w:rsidRDefault="00AE72F3" w:rsidP="00804E22">
      <w:pPr>
        <w:pStyle w:val="Corpsdetexte"/>
        <w:spacing w:before="1"/>
        <w:ind w:right="601"/>
        <w:jc w:val="both"/>
        <w:rPr>
          <w:rFonts w:asciiTheme="minorHAnsi" w:hAnsiTheme="minorHAnsi" w:cstheme="minorHAnsi"/>
          <w:sz w:val="22"/>
          <w:szCs w:val="22"/>
          <w:lang w:val="en-CA"/>
        </w:rPr>
      </w:pPr>
    </w:p>
    <w:p w14:paraId="4BB81768" w14:textId="073605F4" w:rsidR="00804E22" w:rsidRPr="005C6BC8" w:rsidRDefault="005C6BC8" w:rsidP="00C865D5">
      <w:pPr>
        <w:pStyle w:val="Corpsdetexte"/>
        <w:spacing w:before="1"/>
        <w:ind w:right="601"/>
        <w:rPr>
          <w:rFonts w:asciiTheme="minorHAnsi" w:hAnsiTheme="minorHAnsi" w:cstheme="minorHAnsi"/>
          <w:color w:val="808080" w:themeColor="background1" w:themeShade="80"/>
          <w:lang w:val="en-CA"/>
        </w:rPr>
      </w:pPr>
      <w:r w:rsidRPr="005C6BC8">
        <w:rPr>
          <w:rFonts w:asciiTheme="minorHAnsi" w:hAnsiTheme="minorHAnsi" w:cstheme="minorHAnsi"/>
          <w:color w:val="808080" w:themeColor="background1" w:themeShade="80"/>
          <w:lang w:val="en-CA"/>
        </w:rPr>
        <w:t>Complete the following table indicating the se</w:t>
      </w:r>
      <w:r w:rsidR="008F39AC">
        <w:rPr>
          <w:rFonts w:asciiTheme="minorHAnsi" w:hAnsiTheme="minorHAnsi" w:cstheme="minorHAnsi"/>
          <w:color w:val="808080" w:themeColor="background1" w:themeShade="80"/>
          <w:lang w:val="en-CA"/>
        </w:rPr>
        <w:t>mesters</w:t>
      </w:r>
      <w:r w:rsidRPr="005C6BC8">
        <w:rPr>
          <w:rFonts w:asciiTheme="minorHAnsi" w:hAnsiTheme="minorHAnsi" w:cstheme="minorHAnsi"/>
          <w:color w:val="808080" w:themeColor="background1" w:themeShade="80"/>
          <w:lang w:val="en-CA"/>
        </w:rPr>
        <w:t xml:space="preserve"> at which the different activities will </w:t>
      </w:r>
      <w:r w:rsidR="008F39AC">
        <w:rPr>
          <w:rFonts w:asciiTheme="minorHAnsi" w:hAnsiTheme="minorHAnsi" w:cstheme="minorHAnsi"/>
          <w:color w:val="808080" w:themeColor="background1" w:themeShade="80"/>
          <w:lang w:val="en-CA"/>
        </w:rPr>
        <w:t>be</w:t>
      </w:r>
      <w:r w:rsidRPr="005C6BC8">
        <w:rPr>
          <w:rFonts w:asciiTheme="minorHAnsi" w:hAnsiTheme="minorHAnsi" w:cstheme="minorHAnsi"/>
          <w:color w:val="808080" w:themeColor="background1" w:themeShade="80"/>
          <w:lang w:val="en-CA"/>
        </w:rPr>
        <w:t xml:space="preserve"> </w:t>
      </w:r>
      <w:r w:rsidR="009805FA" w:rsidRPr="008F39AC">
        <w:rPr>
          <w:rFonts w:asciiTheme="minorHAnsi" w:hAnsiTheme="minorHAnsi" w:cstheme="minorHAnsi"/>
          <w:color w:val="808080" w:themeColor="background1" w:themeShade="80"/>
          <w:lang w:val="en-CA"/>
        </w:rPr>
        <w:t>taking place</w:t>
      </w:r>
      <w:r w:rsidR="00082CA1">
        <w:rPr>
          <w:rFonts w:asciiTheme="minorHAnsi" w:hAnsiTheme="minorHAnsi" w:cstheme="minorHAnsi"/>
          <w:color w:val="808080" w:themeColor="background1" w:themeShade="80"/>
          <w:lang w:val="en-CA"/>
        </w:rPr>
        <w:t>.</w:t>
      </w:r>
    </w:p>
    <w:tbl>
      <w:tblPr>
        <w:tblStyle w:val="TableNormal"/>
        <w:tblpPr w:leftFromText="141" w:rightFromText="141" w:vertAnchor="text" w:horzAnchor="margin" w:tblpY="235"/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3975"/>
        <w:gridCol w:w="2574"/>
        <w:gridCol w:w="1958"/>
      </w:tblGrid>
      <w:tr w:rsidR="00AD77E6" w:rsidRPr="00234027" w14:paraId="223855B1" w14:textId="77777777" w:rsidTr="008F39AC">
        <w:trPr>
          <w:trHeight w:val="1134"/>
        </w:trPr>
        <w:tc>
          <w:tcPr>
            <w:tcW w:w="1271" w:type="dxa"/>
            <w:shd w:val="clear" w:color="auto" w:fill="FFF2CC" w:themeFill="accent4" w:themeFillTint="33"/>
            <w:vAlign w:val="center"/>
          </w:tcPr>
          <w:p w14:paraId="3820755D" w14:textId="6E768AB8" w:rsidR="00804E22" w:rsidRPr="00AD77E6" w:rsidRDefault="008F39AC" w:rsidP="00BD023B">
            <w:pPr>
              <w:pStyle w:val="TableParagraph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uccessive semesters</w:t>
            </w:r>
          </w:p>
        </w:tc>
        <w:tc>
          <w:tcPr>
            <w:tcW w:w="3975" w:type="dxa"/>
            <w:shd w:val="clear" w:color="auto" w:fill="FFF2CC" w:themeFill="accent4" w:themeFillTint="33"/>
            <w:vAlign w:val="center"/>
          </w:tcPr>
          <w:p w14:paraId="7DC0902A" w14:textId="7D8F4BFD" w:rsidR="00804E22" w:rsidRPr="00AD77E6" w:rsidRDefault="005C6BC8" w:rsidP="00BD023B">
            <w:pPr>
              <w:pStyle w:val="TableParagraph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lanned activities</w:t>
            </w:r>
          </w:p>
        </w:tc>
        <w:tc>
          <w:tcPr>
            <w:tcW w:w="2574" w:type="dxa"/>
            <w:shd w:val="clear" w:color="auto" w:fill="FFF2CC" w:themeFill="accent4" w:themeFillTint="33"/>
            <w:vAlign w:val="center"/>
          </w:tcPr>
          <w:p w14:paraId="66BDD024" w14:textId="5C3DA10E" w:rsidR="00234027" w:rsidRDefault="008F39AC" w:rsidP="00234027">
            <w:pPr>
              <w:pStyle w:val="TableParagraph"/>
              <w:spacing w:before="126"/>
              <w:ind w:left="954" w:right="187" w:hanging="735"/>
              <w:jc w:val="center"/>
              <w:rPr>
                <w:rFonts w:asciiTheme="minorHAnsi" w:hAnsiTheme="minorHAnsi" w:cstheme="minorHAnsi"/>
                <w:b/>
                <w:lang w:val="fr-CA"/>
              </w:rPr>
            </w:pPr>
            <w:r>
              <w:rPr>
                <w:rFonts w:asciiTheme="minorHAnsi" w:hAnsiTheme="minorHAnsi"/>
                <w:b/>
                <w:lang w:val="fr-CA"/>
              </w:rPr>
              <w:t>Semester</w:t>
            </w:r>
          </w:p>
          <w:p w14:paraId="21C17247" w14:textId="3BB652F8" w:rsidR="00804E22" w:rsidRPr="00AD77E6" w:rsidRDefault="00BD023B" w:rsidP="00AD77E6">
            <w:pPr>
              <w:pStyle w:val="TableParagraph"/>
              <w:spacing w:before="126"/>
              <w:ind w:left="735" w:right="187" w:hanging="735"/>
              <w:jc w:val="center"/>
              <w:rPr>
                <w:rFonts w:asciiTheme="minorHAnsi" w:hAnsiTheme="minorHAnsi"/>
                <w:b/>
                <w:lang w:val="fr-CA"/>
              </w:rPr>
            </w:pPr>
            <w:r>
              <w:rPr>
                <w:rFonts w:asciiTheme="minorHAnsi" w:hAnsiTheme="minorHAnsi"/>
                <w:b/>
                <w:lang w:val="fr-CA"/>
              </w:rPr>
              <w:t>(Fall</w:t>
            </w:r>
            <w:r w:rsidR="005C6BC8">
              <w:rPr>
                <w:rFonts w:asciiTheme="minorHAnsi" w:hAnsiTheme="minorHAnsi"/>
                <w:b/>
                <w:lang w:val="fr-CA"/>
              </w:rPr>
              <w:t>, winter, summer</w:t>
            </w:r>
            <w:r w:rsidR="00804E22" w:rsidRPr="00AD77E6">
              <w:rPr>
                <w:rFonts w:asciiTheme="minorHAnsi" w:hAnsiTheme="minorHAnsi"/>
                <w:b/>
                <w:lang w:val="fr-CA"/>
              </w:rPr>
              <w:t>)</w:t>
            </w:r>
          </w:p>
        </w:tc>
        <w:tc>
          <w:tcPr>
            <w:tcW w:w="1958" w:type="dxa"/>
            <w:shd w:val="clear" w:color="auto" w:fill="FFF2CC" w:themeFill="accent4" w:themeFillTint="33"/>
            <w:vAlign w:val="center"/>
          </w:tcPr>
          <w:p w14:paraId="00218D5A" w14:textId="7CBD235D" w:rsidR="00804E22" w:rsidRPr="00AD77E6" w:rsidRDefault="005C6BC8" w:rsidP="00234027">
            <w:pPr>
              <w:pStyle w:val="TableParagraph"/>
              <w:ind w:left="681" w:right="668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Year</w:t>
            </w:r>
          </w:p>
        </w:tc>
      </w:tr>
      <w:tr w:rsidR="00234027" w:rsidRPr="00443FE3" w14:paraId="1219D613" w14:textId="77777777" w:rsidTr="008F39AC">
        <w:trPr>
          <w:trHeight w:val="1134"/>
        </w:trPr>
        <w:tc>
          <w:tcPr>
            <w:tcW w:w="1271" w:type="dxa"/>
            <w:vAlign w:val="center"/>
          </w:tcPr>
          <w:p w14:paraId="663C3048" w14:textId="77777777" w:rsidR="00464ED3" w:rsidRPr="00AD77E6" w:rsidRDefault="00464ED3" w:rsidP="00C23653">
            <w:pPr>
              <w:pStyle w:val="TableParagraph"/>
              <w:ind w:left="11"/>
              <w:jc w:val="center"/>
              <w:rPr>
                <w:rFonts w:asciiTheme="minorHAnsi" w:hAnsiTheme="minorHAnsi"/>
              </w:rPr>
            </w:pPr>
            <w:r w:rsidRPr="00AD77E6">
              <w:rPr>
                <w:rFonts w:asciiTheme="minorHAnsi" w:hAnsiTheme="minorHAnsi"/>
                <w:w w:val="99"/>
              </w:rPr>
              <w:t>1</w:t>
            </w:r>
          </w:p>
        </w:tc>
        <w:sdt>
          <w:sdtPr>
            <w:rPr>
              <w:rFonts w:asciiTheme="minorHAnsi" w:hAnsiTheme="minorHAnsi"/>
              <w:lang w:val="fr-CA"/>
            </w:rPr>
            <w:id w:val="-419092358"/>
            <w:placeholder>
              <w:docPart w:val="505170A9F92D437F8F067D5CD7E13977"/>
            </w:placeholder>
            <w:showingPlcHdr/>
            <w:text/>
          </w:sdtPr>
          <w:sdtEndPr/>
          <w:sdtContent>
            <w:tc>
              <w:tcPr>
                <w:tcW w:w="3975" w:type="dxa"/>
                <w:vAlign w:val="center"/>
              </w:tcPr>
              <w:p w14:paraId="2E151F3C" w14:textId="1B4D27CB" w:rsidR="00464ED3" w:rsidRPr="005C6BC8" w:rsidRDefault="00C23653" w:rsidP="008D0A80">
                <w:pPr>
                  <w:pStyle w:val="TableParagraph"/>
                  <w:spacing w:before="2"/>
                  <w:ind w:right="273"/>
                  <w:jc w:val="center"/>
                  <w:rPr>
                    <w:rFonts w:asciiTheme="minorHAnsi" w:hAnsiTheme="minorHAnsi"/>
                    <w:lang w:val="en-CA"/>
                  </w:rPr>
                </w:pPr>
                <w:r w:rsidRPr="005C6BC8">
                  <w:rPr>
                    <w:rStyle w:val="Textedelespacerserv"/>
                    <w:rFonts w:asciiTheme="minorHAnsi" w:eastAsiaTheme="minorHAnsi" w:hAnsiTheme="minorHAnsi" w:cstheme="minorHAnsi"/>
                    <w:color w:val="auto"/>
                    <w:lang w:val="en-CA"/>
                  </w:rPr>
                  <w:t>In</w:t>
                </w:r>
                <w:r w:rsidR="005C6BC8" w:rsidRPr="005C6BC8">
                  <w:rPr>
                    <w:rStyle w:val="Textedelespacerserv"/>
                    <w:rFonts w:asciiTheme="minorHAnsi" w:eastAsiaTheme="minorHAnsi" w:hAnsiTheme="minorHAnsi" w:cstheme="minorHAnsi"/>
                    <w:color w:val="auto"/>
                    <w:lang w:val="en-CA"/>
                  </w:rPr>
                  <w:t>dicate the planned activities here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535619857"/>
            <w:placeholder>
              <w:docPart w:val="FE4BF4904B6F419A80EBFFB2C859B8CD"/>
            </w:placeholder>
            <w:showingPlcHdr/>
            <w:dropDownList>
              <w:listItem w:displayText="Fall" w:value="Fall"/>
              <w:listItem w:displayText="Winter" w:value="Winter"/>
              <w:listItem w:displayText="Summer" w:value="Summer"/>
            </w:dropDownList>
          </w:sdtPr>
          <w:sdtEndPr/>
          <w:sdtContent>
            <w:tc>
              <w:tcPr>
                <w:tcW w:w="2574" w:type="dxa"/>
                <w:vAlign w:val="center"/>
              </w:tcPr>
              <w:p w14:paraId="0CBA680D" w14:textId="06EBFDEE" w:rsidR="00464ED3" w:rsidRPr="00AD77E6" w:rsidRDefault="005C6BC8" w:rsidP="008F39AC">
                <w:pPr>
                  <w:pStyle w:val="TableParagraph"/>
                  <w:ind w:left="109"/>
                  <w:jc w:val="center"/>
                  <w:rPr>
                    <w:rFonts w:asciiTheme="minorHAnsi" w:hAnsiTheme="minorHAnsi"/>
                  </w:rPr>
                </w:pPr>
                <w:r>
                  <w:rPr>
                    <w:rStyle w:val="Textedelespacerserv"/>
                    <w:rFonts w:asciiTheme="minorHAnsi" w:hAnsiTheme="minorHAnsi" w:cstheme="minorHAnsi"/>
                    <w:color w:val="auto"/>
                    <w:lang w:val="fr-CA"/>
                  </w:rPr>
                  <w:t>Choose the se</w:t>
                </w:r>
                <w:r w:rsidR="008F39AC">
                  <w:rPr>
                    <w:rStyle w:val="Textedelespacerserv"/>
                    <w:rFonts w:asciiTheme="minorHAnsi" w:hAnsiTheme="minorHAnsi" w:cstheme="minorHAnsi"/>
                    <w:color w:val="auto"/>
                    <w:lang w:val="fr-CA"/>
                  </w:rPr>
                  <w:t>mester</w:t>
                </w:r>
              </w:p>
            </w:tc>
          </w:sdtContent>
        </w:sdt>
        <w:sdt>
          <w:sdtPr>
            <w:rPr>
              <w:rFonts w:cstheme="minorHAnsi"/>
            </w:rPr>
            <w:id w:val="-1946681242"/>
            <w:placeholder>
              <w:docPart w:val="719ABDFA11AD40D9B1CE79EF3A72783B"/>
            </w:placeholder>
            <w:showingPlcHdr/>
            <w:dropDownList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  <w:listItem w:displayText="2025" w:value="2025"/>
              <w:listItem w:displayText="2026" w:value="2026"/>
              <w:listItem w:displayText="2027" w:value="2027"/>
              <w:listItem w:displayText="2028" w:value="2028"/>
              <w:listItem w:displayText="2029" w:value="2029"/>
              <w:listItem w:displayText="2030" w:value="2030"/>
            </w:dropDownList>
          </w:sdtPr>
          <w:sdtEndPr/>
          <w:sdtContent>
            <w:tc>
              <w:tcPr>
                <w:tcW w:w="1958" w:type="dxa"/>
                <w:vAlign w:val="center"/>
              </w:tcPr>
              <w:p w14:paraId="6AD230CA" w14:textId="6C0347FE" w:rsidR="00464ED3" w:rsidRPr="00234027" w:rsidRDefault="00443FE3" w:rsidP="005C6BC8">
                <w:pPr>
                  <w:jc w:val="center"/>
                  <w:rPr>
                    <w:rFonts w:cstheme="minorHAnsi"/>
                  </w:rPr>
                </w:pPr>
                <w:r w:rsidRPr="00443FE3">
                  <w:rPr>
                    <w:rStyle w:val="Textedelespacerserv"/>
                    <w:color w:val="auto"/>
                  </w:rPr>
                  <w:t>Select</w:t>
                </w:r>
                <w:r w:rsidR="005C6BC8" w:rsidRPr="00443FE3">
                  <w:rPr>
                    <w:rStyle w:val="Textedelespacerserv"/>
                    <w:rFonts w:cstheme="minorHAnsi"/>
                    <w:color w:val="auto"/>
                    <w:lang w:val="en-CA"/>
                  </w:rPr>
                  <w:t xml:space="preserve"> the year</w:t>
                </w:r>
              </w:p>
            </w:tc>
          </w:sdtContent>
        </w:sdt>
      </w:tr>
      <w:tr w:rsidR="00234027" w:rsidRPr="00443FE3" w14:paraId="15A76861" w14:textId="77777777" w:rsidTr="008F39AC">
        <w:trPr>
          <w:trHeight w:val="1134"/>
        </w:trPr>
        <w:tc>
          <w:tcPr>
            <w:tcW w:w="1271" w:type="dxa"/>
            <w:vAlign w:val="center"/>
          </w:tcPr>
          <w:p w14:paraId="04364C1B" w14:textId="77777777" w:rsidR="007C520B" w:rsidRPr="00AD77E6" w:rsidRDefault="007C520B" w:rsidP="007C520B">
            <w:pPr>
              <w:pStyle w:val="TableParagraph"/>
              <w:ind w:left="11"/>
              <w:jc w:val="center"/>
              <w:rPr>
                <w:rFonts w:asciiTheme="minorHAnsi" w:hAnsiTheme="minorHAnsi"/>
              </w:rPr>
            </w:pPr>
            <w:r w:rsidRPr="00AD77E6">
              <w:rPr>
                <w:rFonts w:asciiTheme="minorHAnsi" w:hAnsiTheme="minorHAnsi"/>
                <w:w w:val="99"/>
              </w:rPr>
              <w:t>2</w:t>
            </w:r>
          </w:p>
        </w:tc>
        <w:sdt>
          <w:sdtPr>
            <w:rPr>
              <w:rFonts w:asciiTheme="minorHAnsi" w:hAnsiTheme="minorHAnsi"/>
              <w:lang w:val="fr-CA"/>
            </w:rPr>
            <w:id w:val="516736765"/>
            <w:placeholder>
              <w:docPart w:val="F383A362E1D4459D9F1EBF6C4FE0B11A"/>
            </w:placeholder>
            <w:showingPlcHdr/>
            <w:text/>
          </w:sdtPr>
          <w:sdtEndPr/>
          <w:sdtContent>
            <w:tc>
              <w:tcPr>
                <w:tcW w:w="3975" w:type="dxa"/>
                <w:vAlign w:val="center"/>
              </w:tcPr>
              <w:p w14:paraId="321259F0" w14:textId="221C35A8" w:rsidR="007C520B" w:rsidRPr="005C6BC8" w:rsidRDefault="005C6BC8" w:rsidP="00B21DC5">
                <w:pPr>
                  <w:pStyle w:val="TableParagraph"/>
                  <w:spacing w:before="2"/>
                  <w:ind w:right="273"/>
                  <w:jc w:val="center"/>
                  <w:rPr>
                    <w:rFonts w:asciiTheme="minorHAnsi" w:hAnsiTheme="minorHAnsi"/>
                    <w:lang w:val="en-CA"/>
                  </w:rPr>
                </w:pPr>
                <w:r w:rsidRPr="005C6BC8">
                  <w:rPr>
                    <w:rStyle w:val="Textedelespacerserv"/>
                    <w:rFonts w:asciiTheme="minorHAnsi" w:eastAsiaTheme="minorHAnsi" w:hAnsiTheme="minorHAnsi" w:cstheme="minorHAnsi"/>
                    <w:color w:val="auto"/>
                    <w:lang w:val="en-CA"/>
                  </w:rPr>
                  <w:t>Indicate the planned activities here</w:t>
                </w:r>
                <w:r w:rsidRPr="005C6BC8">
                  <w:rPr>
                    <w:rFonts w:asciiTheme="minorHAnsi" w:hAnsiTheme="minorHAnsi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674650018"/>
            <w:placeholder>
              <w:docPart w:val="5F7E3B771EB14D00AD4713724F8C8789"/>
            </w:placeholder>
            <w:showingPlcHdr/>
            <w:dropDownList>
              <w:listItem w:displayText="Fall" w:value="Fall"/>
              <w:listItem w:displayText="Winter" w:value="Winter"/>
              <w:listItem w:displayText="Summer" w:value="Summer"/>
            </w:dropDownList>
          </w:sdtPr>
          <w:sdtEndPr/>
          <w:sdtContent>
            <w:tc>
              <w:tcPr>
                <w:tcW w:w="2574" w:type="dxa"/>
                <w:vAlign w:val="center"/>
              </w:tcPr>
              <w:p w14:paraId="05111386" w14:textId="432E4ED5" w:rsidR="007C520B" w:rsidRPr="00443FE3" w:rsidRDefault="008F39AC" w:rsidP="008D0A80">
                <w:pPr>
                  <w:pStyle w:val="TableParagraph"/>
                  <w:jc w:val="center"/>
                  <w:rPr>
                    <w:rFonts w:asciiTheme="minorHAnsi" w:hAnsiTheme="minorHAnsi"/>
                    <w:lang w:val="en-CA"/>
                  </w:rPr>
                </w:pPr>
                <w:r>
                  <w:rPr>
                    <w:rStyle w:val="Textedelespacerserv"/>
                    <w:rFonts w:asciiTheme="minorHAnsi" w:hAnsiTheme="minorHAnsi" w:cstheme="minorHAnsi"/>
                    <w:color w:val="auto"/>
                    <w:lang w:val="fr-CA"/>
                  </w:rPr>
                  <w:t>Choose the semester</w:t>
                </w:r>
              </w:p>
            </w:tc>
          </w:sdtContent>
        </w:sdt>
        <w:sdt>
          <w:sdtPr>
            <w:rPr>
              <w:rFonts w:cstheme="minorHAnsi"/>
            </w:rPr>
            <w:id w:val="802965886"/>
            <w:placeholder>
              <w:docPart w:val="567A275128024890A94E5905A20DACAA"/>
            </w:placeholder>
            <w:showingPlcHdr/>
            <w:dropDownList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  <w:listItem w:displayText="2025" w:value="2025"/>
              <w:listItem w:displayText="2026" w:value="2026"/>
              <w:listItem w:displayText="2027" w:value="2027"/>
              <w:listItem w:displayText="2028" w:value="2028"/>
              <w:listItem w:displayText="2029" w:value="2029"/>
              <w:listItem w:displayText="2030" w:value="2030"/>
            </w:dropDownList>
          </w:sdtPr>
          <w:sdtEndPr/>
          <w:sdtContent>
            <w:tc>
              <w:tcPr>
                <w:tcW w:w="1958" w:type="dxa"/>
                <w:vAlign w:val="center"/>
              </w:tcPr>
              <w:p w14:paraId="7B26AC28" w14:textId="60EDED51" w:rsidR="007C520B" w:rsidRPr="00234027" w:rsidRDefault="00B21DC5" w:rsidP="008D0A80">
                <w:pPr>
                  <w:jc w:val="center"/>
                  <w:rPr>
                    <w:rFonts w:cstheme="minorHAnsi"/>
                  </w:rPr>
                </w:pPr>
                <w:r w:rsidRPr="00443FE3">
                  <w:rPr>
                    <w:rStyle w:val="Textedelespacerserv"/>
                    <w:color w:val="auto"/>
                  </w:rPr>
                  <w:t>Select</w:t>
                </w:r>
                <w:r w:rsidRPr="00443FE3">
                  <w:rPr>
                    <w:rStyle w:val="Textedelespacerserv"/>
                    <w:rFonts w:cstheme="minorHAnsi"/>
                    <w:color w:val="auto"/>
                    <w:lang w:val="en-CA"/>
                  </w:rPr>
                  <w:t xml:space="preserve"> the year</w:t>
                </w:r>
              </w:p>
            </w:tc>
          </w:sdtContent>
        </w:sdt>
      </w:tr>
      <w:tr w:rsidR="00234027" w:rsidRPr="00B21DC5" w14:paraId="52B64BB6" w14:textId="77777777" w:rsidTr="008F39AC">
        <w:trPr>
          <w:trHeight w:val="1134"/>
        </w:trPr>
        <w:tc>
          <w:tcPr>
            <w:tcW w:w="1271" w:type="dxa"/>
            <w:vAlign w:val="center"/>
          </w:tcPr>
          <w:p w14:paraId="525C0FCD" w14:textId="77777777" w:rsidR="007C520B" w:rsidRPr="00AD77E6" w:rsidRDefault="007C520B" w:rsidP="007C520B">
            <w:pPr>
              <w:pStyle w:val="TableParagraph"/>
              <w:ind w:left="11"/>
              <w:jc w:val="center"/>
              <w:rPr>
                <w:rFonts w:asciiTheme="minorHAnsi" w:hAnsiTheme="minorHAnsi"/>
              </w:rPr>
            </w:pPr>
            <w:r w:rsidRPr="00AD77E6">
              <w:rPr>
                <w:rFonts w:asciiTheme="minorHAnsi" w:hAnsiTheme="minorHAnsi"/>
                <w:w w:val="99"/>
              </w:rPr>
              <w:t>3</w:t>
            </w:r>
          </w:p>
        </w:tc>
        <w:sdt>
          <w:sdtPr>
            <w:rPr>
              <w:rFonts w:asciiTheme="minorHAnsi" w:hAnsiTheme="minorHAnsi"/>
              <w:lang w:val="fr-CA"/>
            </w:rPr>
            <w:id w:val="-163790811"/>
            <w:placeholder>
              <w:docPart w:val="B3FB3544664F4BDD9A972D457C239A51"/>
            </w:placeholder>
            <w:showingPlcHdr/>
            <w:text/>
          </w:sdtPr>
          <w:sdtEndPr/>
          <w:sdtContent>
            <w:tc>
              <w:tcPr>
                <w:tcW w:w="3975" w:type="dxa"/>
                <w:vAlign w:val="center"/>
              </w:tcPr>
              <w:p w14:paraId="30D71F03" w14:textId="22F8C66C" w:rsidR="007C520B" w:rsidRPr="005C6BC8" w:rsidRDefault="005C6BC8" w:rsidP="008D0A80">
                <w:pPr>
                  <w:pStyle w:val="TableParagraph"/>
                  <w:spacing w:before="2"/>
                  <w:ind w:right="273"/>
                  <w:jc w:val="center"/>
                  <w:rPr>
                    <w:rFonts w:asciiTheme="minorHAnsi" w:hAnsiTheme="minorHAnsi"/>
                    <w:lang w:val="en-CA"/>
                  </w:rPr>
                </w:pPr>
                <w:r w:rsidRPr="005C6BC8">
                  <w:rPr>
                    <w:rStyle w:val="Textedelespacerserv"/>
                    <w:rFonts w:asciiTheme="minorHAnsi" w:eastAsiaTheme="minorHAnsi" w:hAnsiTheme="minorHAnsi" w:cstheme="minorHAnsi"/>
                    <w:color w:val="auto"/>
                    <w:lang w:val="en-CA"/>
                  </w:rPr>
                  <w:t>Indicate the planned activities here</w:t>
                </w:r>
                <w:r w:rsidRPr="005C6BC8">
                  <w:rPr>
                    <w:rFonts w:asciiTheme="minorHAnsi" w:hAnsiTheme="minorHAnsi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233135865"/>
            <w:placeholder>
              <w:docPart w:val="AC2724E7355445F4BEDEF0B5C03834BA"/>
            </w:placeholder>
            <w:showingPlcHdr/>
            <w:dropDownList>
              <w:listItem w:displayText="Fall" w:value="Fall"/>
              <w:listItem w:displayText="Winter" w:value="Winter"/>
              <w:listItem w:displayText="Summer" w:value="Summer"/>
            </w:dropDownList>
          </w:sdtPr>
          <w:sdtEndPr/>
          <w:sdtContent>
            <w:tc>
              <w:tcPr>
                <w:tcW w:w="2574" w:type="dxa"/>
                <w:vAlign w:val="center"/>
              </w:tcPr>
              <w:p w14:paraId="47CD9360" w14:textId="6713FF9E" w:rsidR="007C520B" w:rsidRPr="00AD77E6" w:rsidRDefault="008F39AC" w:rsidP="008D0A80">
                <w:pPr>
                  <w:pStyle w:val="TableParagraph"/>
                  <w:jc w:val="center"/>
                  <w:rPr>
                    <w:rFonts w:asciiTheme="minorHAnsi" w:hAnsiTheme="minorHAnsi"/>
                  </w:rPr>
                </w:pPr>
                <w:r w:rsidRPr="00B21DC5">
                  <w:rPr>
                    <w:rStyle w:val="Textedelespacerserv"/>
                    <w:rFonts w:asciiTheme="minorHAnsi" w:hAnsiTheme="minorHAnsi" w:cstheme="minorHAnsi"/>
                    <w:color w:val="auto"/>
                    <w:lang w:val="en-CA"/>
                  </w:rPr>
                  <w:t>Choose the semester</w:t>
                </w:r>
              </w:p>
            </w:tc>
          </w:sdtContent>
        </w:sdt>
        <w:sdt>
          <w:sdtPr>
            <w:rPr>
              <w:rFonts w:cstheme="minorHAnsi"/>
            </w:rPr>
            <w:id w:val="950213983"/>
            <w:placeholder>
              <w:docPart w:val="053AC7C6177D49BCA6E95D1D5FDB4B12"/>
            </w:placeholder>
            <w:showingPlcHdr/>
            <w:dropDownList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  <w:listItem w:displayText="2025" w:value="2025"/>
              <w:listItem w:displayText="2026" w:value="2026"/>
              <w:listItem w:displayText="2027" w:value="2027"/>
              <w:listItem w:displayText="2028" w:value="2028"/>
              <w:listItem w:displayText="2029" w:value="2029"/>
              <w:listItem w:displayText="2030" w:value="2030"/>
            </w:dropDownList>
          </w:sdtPr>
          <w:sdtEndPr/>
          <w:sdtContent>
            <w:tc>
              <w:tcPr>
                <w:tcW w:w="1958" w:type="dxa"/>
                <w:vAlign w:val="center"/>
              </w:tcPr>
              <w:p w14:paraId="349BA92F" w14:textId="009F3F68" w:rsidR="007C520B" w:rsidRPr="00234027" w:rsidRDefault="00B21DC5" w:rsidP="008D0A80">
                <w:pPr>
                  <w:jc w:val="center"/>
                  <w:rPr>
                    <w:rFonts w:cstheme="minorHAnsi"/>
                  </w:rPr>
                </w:pPr>
                <w:r w:rsidRPr="00443FE3">
                  <w:rPr>
                    <w:rStyle w:val="Textedelespacerserv"/>
                    <w:color w:val="auto"/>
                  </w:rPr>
                  <w:t>Select</w:t>
                </w:r>
                <w:r w:rsidRPr="00443FE3">
                  <w:rPr>
                    <w:rStyle w:val="Textedelespacerserv"/>
                    <w:rFonts w:cstheme="minorHAnsi"/>
                    <w:color w:val="auto"/>
                    <w:lang w:val="en-CA"/>
                  </w:rPr>
                  <w:t xml:space="preserve"> the year</w:t>
                </w:r>
              </w:p>
            </w:tc>
          </w:sdtContent>
        </w:sdt>
      </w:tr>
      <w:tr w:rsidR="00234027" w:rsidRPr="00B21DC5" w14:paraId="3F088064" w14:textId="77777777" w:rsidTr="008F39AC">
        <w:trPr>
          <w:trHeight w:val="1134"/>
        </w:trPr>
        <w:tc>
          <w:tcPr>
            <w:tcW w:w="1271" w:type="dxa"/>
            <w:vAlign w:val="center"/>
          </w:tcPr>
          <w:p w14:paraId="36836494" w14:textId="77777777" w:rsidR="007C520B" w:rsidRPr="00AD77E6" w:rsidRDefault="007C520B" w:rsidP="007C520B">
            <w:pPr>
              <w:pStyle w:val="TableParagraph"/>
              <w:ind w:left="11"/>
              <w:jc w:val="center"/>
              <w:rPr>
                <w:rFonts w:asciiTheme="minorHAnsi" w:hAnsiTheme="minorHAnsi"/>
              </w:rPr>
            </w:pPr>
            <w:r w:rsidRPr="00AD77E6">
              <w:rPr>
                <w:rFonts w:asciiTheme="minorHAnsi" w:hAnsiTheme="minorHAnsi"/>
                <w:w w:val="99"/>
              </w:rPr>
              <w:t>4</w:t>
            </w:r>
          </w:p>
        </w:tc>
        <w:sdt>
          <w:sdtPr>
            <w:rPr>
              <w:rFonts w:asciiTheme="minorHAnsi" w:hAnsiTheme="minorHAnsi"/>
              <w:lang w:val="fr-CA"/>
            </w:rPr>
            <w:id w:val="-2041113989"/>
            <w:placeholder>
              <w:docPart w:val="C331221C68764EBB80945B838565A485"/>
            </w:placeholder>
            <w:showingPlcHdr/>
            <w:text/>
          </w:sdtPr>
          <w:sdtEndPr/>
          <w:sdtContent>
            <w:tc>
              <w:tcPr>
                <w:tcW w:w="3975" w:type="dxa"/>
                <w:vAlign w:val="center"/>
              </w:tcPr>
              <w:p w14:paraId="69B644F9" w14:textId="2AD645CD" w:rsidR="007C520B" w:rsidRPr="005C6BC8" w:rsidRDefault="005C6BC8" w:rsidP="00B21DC5">
                <w:pPr>
                  <w:pStyle w:val="TableParagraph"/>
                  <w:ind w:right="272"/>
                  <w:jc w:val="center"/>
                  <w:rPr>
                    <w:rFonts w:asciiTheme="minorHAnsi" w:hAnsiTheme="minorHAnsi"/>
                    <w:lang w:val="en-CA"/>
                  </w:rPr>
                </w:pPr>
                <w:r w:rsidRPr="005C6BC8">
                  <w:rPr>
                    <w:rStyle w:val="Textedelespacerserv"/>
                    <w:rFonts w:asciiTheme="minorHAnsi" w:eastAsiaTheme="minorHAnsi" w:hAnsiTheme="minorHAnsi" w:cstheme="minorHAnsi"/>
                    <w:color w:val="auto"/>
                    <w:lang w:val="en-CA"/>
                  </w:rPr>
                  <w:t>Indicate the planned activities here</w:t>
                </w:r>
                <w:r w:rsidRPr="005C6BC8">
                  <w:rPr>
                    <w:rFonts w:asciiTheme="minorHAnsi" w:hAnsiTheme="minorHAnsi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302814934"/>
            <w:placeholder>
              <w:docPart w:val="377AC7C2144D4C7CA5B46364D0DF0BE0"/>
            </w:placeholder>
            <w:showingPlcHdr/>
            <w:dropDownList>
              <w:listItem w:displayText="Fall" w:value="Fall"/>
              <w:listItem w:displayText="Winter" w:value="Winter"/>
              <w:listItem w:displayText="Summer" w:value="Summer"/>
            </w:dropDownList>
          </w:sdtPr>
          <w:sdtEndPr/>
          <w:sdtContent>
            <w:tc>
              <w:tcPr>
                <w:tcW w:w="2574" w:type="dxa"/>
                <w:vAlign w:val="center"/>
              </w:tcPr>
              <w:p w14:paraId="1081020A" w14:textId="23D0194A" w:rsidR="007C520B" w:rsidRPr="00AD77E6" w:rsidRDefault="008F39AC" w:rsidP="008D0A80">
                <w:pPr>
                  <w:pStyle w:val="TableParagraph"/>
                  <w:jc w:val="center"/>
                  <w:rPr>
                    <w:rFonts w:asciiTheme="minorHAnsi" w:hAnsiTheme="minorHAnsi"/>
                  </w:rPr>
                </w:pPr>
                <w:r w:rsidRPr="00B21DC5">
                  <w:rPr>
                    <w:rStyle w:val="Textedelespacerserv"/>
                    <w:rFonts w:asciiTheme="minorHAnsi" w:hAnsiTheme="minorHAnsi" w:cstheme="minorHAnsi"/>
                    <w:color w:val="auto"/>
                    <w:lang w:val="en-CA"/>
                  </w:rPr>
                  <w:t>Choose the semester</w:t>
                </w:r>
              </w:p>
            </w:tc>
          </w:sdtContent>
        </w:sdt>
        <w:sdt>
          <w:sdtPr>
            <w:rPr>
              <w:rFonts w:cstheme="minorHAnsi"/>
            </w:rPr>
            <w:id w:val="-679274171"/>
            <w:placeholder>
              <w:docPart w:val="235F7BCF44A94BB5BA7A836E1C381C95"/>
            </w:placeholder>
            <w:showingPlcHdr/>
            <w:dropDownList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  <w:listItem w:displayText="2025" w:value="2025"/>
              <w:listItem w:displayText="2026" w:value="2026"/>
              <w:listItem w:displayText="2027" w:value="2027"/>
              <w:listItem w:displayText="2028" w:value="2028"/>
              <w:listItem w:displayText="2029" w:value="2029"/>
              <w:listItem w:displayText="2030" w:value="2030"/>
            </w:dropDownList>
          </w:sdtPr>
          <w:sdtEndPr/>
          <w:sdtContent>
            <w:tc>
              <w:tcPr>
                <w:tcW w:w="1958" w:type="dxa"/>
                <w:vAlign w:val="center"/>
              </w:tcPr>
              <w:p w14:paraId="4037FD98" w14:textId="60945779" w:rsidR="007C520B" w:rsidRPr="00234027" w:rsidRDefault="00B21DC5" w:rsidP="005C6BC8">
                <w:pPr>
                  <w:jc w:val="center"/>
                  <w:rPr>
                    <w:rFonts w:cstheme="minorHAnsi"/>
                  </w:rPr>
                </w:pPr>
                <w:r w:rsidRPr="00443FE3">
                  <w:rPr>
                    <w:rStyle w:val="Textedelespacerserv"/>
                    <w:color w:val="auto"/>
                  </w:rPr>
                  <w:t>Select</w:t>
                </w:r>
                <w:r w:rsidRPr="00443FE3">
                  <w:rPr>
                    <w:rStyle w:val="Textedelespacerserv"/>
                    <w:rFonts w:cstheme="minorHAnsi"/>
                    <w:color w:val="auto"/>
                    <w:lang w:val="en-CA"/>
                  </w:rPr>
                  <w:t xml:space="preserve"> the year</w:t>
                </w:r>
              </w:p>
            </w:tc>
          </w:sdtContent>
        </w:sdt>
      </w:tr>
      <w:tr w:rsidR="00234027" w:rsidRPr="00234027" w14:paraId="24A886A7" w14:textId="77777777" w:rsidTr="008F39AC">
        <w:trPr>
          <w:trHeight w:val="1134"/>
        </w:trPr>
        <w:tc>
          <w:tcPr>
            <w:tcW w:w="1271" w:type="dxa"/>
            <w:vAlign w:val="center"/>
          </w:tcPr>
          <w:p w14:paraId="4DA6CF2A" w14:textId="3CEDAE26" w:rsidR="000B6F0A" w:rsidRPr="00AD77E6" w:rsidRDefault="000B6F0A" w:rsidP="000B6F0A">
            <w:pPr>
              <w:pStyle w:val="TableParagraph"/>
              <w:ind w:left="11"/>
              <w:jc w:val="center"/>
              <w:rPr>
                <w:rFonts w:asciiTheme="minorHAnsi" w:hAnsiTheme="minorHAnsi"/>
                <w:w w:val="99"/>
              </w:rPr>
            </w:pPr>
            <w:r w:rsidRPr="00AD77E6">
              <w:rPr>
                <w:rFonts w:asciiTheme="minorHAnsi" w:hAnsiTheme="minorHAnsi"/>
                <w:w w:val="99"/>
              </w:rPr>
              <w:t>5</w:t>
            </w:r>
          </w:p>
        </w:tc>
        <w:sdt>
          <w:sdtPr>
            <w:rPr>
              <w:rFonts w:asciiTheme="minorHAnsi" w:hAnsiTheme="minorHAnsi"/>
              <w:lang w:val="fr-CA"/>
            </w:rPr>
            <w:id w:val="-1553450003"/>
            <w:placeholder>
              <w:docPart w:val="2031940DCB53499D8B19F3DA071C0129"/>
            </w:placeholder>
            <w:showingPlcHdr/>
            <w:text/>
          </w:sdtPr>
          <w:sdtEndPr/>
          <w:sdtContent>
            <w:tc>
              <w:tcPr>
                <w:tcW w:w="3975" w:type="dxa"/>
                <w:vAlign w:val="center"/>
              </w:tcPr>
              <w:p w14:paraId="136661EA" w14:textId="7CE98105" w:rsidR="000B6F0A" w:rsidRPr="005C6BC8" w:rsidRDefault="005C6BC8" w:rsidP="00B21DC5">
                <w:pPr>
                  <w:pStyle w:val="TableParagraph"/>
                  <w:ind w:right="272"/>
                  <w:jc w:val="center"/>
                  <w:rPr>
                    <w:rFonts w:asciiTheme="minorHAnsi" w:hAnsiTheme="minorHAnsi"/>
                    <w:lang w:val="en-CA"/>
                  </w:rPr>
                </w:pPr>
                <w:r w:rsidRPr="005C6BC8">
                  <w:rPr>
                    <w:rStyle w:val="Textedelespacerserv"/>
                    <w:rFonts w:asciiTheme="minorHAnsi" w:eastAsiaTheme="minorHAnsi" w:hAnsiTheme="minorHAnsi" w:cstheme="minorHAnsi"/>
                    <w:color w:val="auto"/>
                    <w:lang w:val="en-CA"/>
                  </w:rPr>
                  <w:t>Indicate the planned activities here</w:t>
                </w:r>
                <w:r w:rsidRPr="005C6BC8">
                  <w:rPr>
                    <w:rFonts w:asciiTheme="minorHAnsi" w:hAnsiTheme="minorHAnsi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943678819"/>
            <w:placeholder>
              <w:docPart w:val="59A1488809CD40F985B4180A6DC4B995"/>
            </w:placeholder>
            <w:showingPlcHdr/>
            <w:dropDownList>
              <w:listItem w:displayText="Fall" w:value="Fall"/>
              <w:listItem w:displayText="Winter" w:value="Winter"/>
              <w:listItem w:displayText="Summer" w:value="Summer"/>
            </w:dropDownList>
          </w:sdtPr>
          <w:sdtEndPr/>
          <w:sdtContent>
            <w:tc>
              <w:tcPr>
                <w:tcW w:w="2574" w:type="dxa"/>
                <w:vAlign w:val="center"/>
              </w:tcPr>
              <w:p w14:paraId="59C717D0" w14:textId="3CD62798" w:rsidR="000B6F0A" w:rsidRPr="005C6BC8" w:rsidRDefault="008F39AC" w:rsidP="005C6BC8">
                <w:pPr>
                  <w:pStyle w:val="TableParagraph"/>
                  <w:jc w:val="center"/>
                  <w:rPr>
                    <w:rFonts w:asciiTheme="minorHAnsi" w:hAnsiTheme="minorHAnsi"/>
                    <w:lang w:val="fr-CA"/>
                  </w:rPr>
                </w:pPr>
                <w:r>
                  <w:rPr>
                    <w:rStyle w:val="Textedelespacerserv"/>
                    <w:rFonts w:asciiTheme="minorHAnsi" w:hAnsiTheme="minorHAnsi" w:cstheme="minorHAnsi"/>
                    <w:color w:val="auto"/>
                    <w:lang w:val="fr-CA"/>
                  </w:rPr>
                  <w:t>Choose the semester</w:t>
                </w:r>
              </w:p>
            </w:tc>
          </w:sdtContent>
        </w:sdt>
        <w:sdt>
          <w:sdtPr>
            <w:rPr>
              <w:rFonts w:cstheme="minorHAnsi"/>
            </w:rPr>
            <w:id w:val="78418443"/>
            <w:placeholder>
              <w:docPart w:val="69E3FD7AA5B54C9280999E28DD28E728"/>
            </w:placeholder>
            <w:showingPlcHdr/>
            <w:dropDownList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  <w:listItem w:displayText="2025" w:value="2025"/>
              <w:listItem w:displayText="2026" w:value="2026"/>
              <w:listItem w:displayText="2027" w:value="2027"/>
              <w:listItem w:displayText="2028" w:value="2028"/>
              <w:listItem w:displayText="2029" w:value="2029"/>
              <w:listItem w:displayText="2030" w:value="2030"/>
            </w:dropDownList>
          </w:sdtPr>
          <w:sdtEndPr/>
          <w:sdtContent>
            <w:tc>
              <w:tcPr>
                <w:tcW w:w="1958" w:type="dxa"/>
                <w:vAlign w:val="center"/>
              </w:tcPr>
              <w:p w14:paraId="45E95D2E" w14:textId="0187A2F0" w:rsidR="000B6F0A" w:rsidRPr="00234027" w:rsidRDefault="00B21DC5" w:rsidP="008D0A80">
                <w:pPr>
                  <w:jc w:val="center"/>
                  <w:rPr>
                    <w:rFonts w:cstheme="minorHAnsi"/>
                  </w:rPr>
                </w:pPr>
                <w:r w:rsidRPr="00443FE3">
                  <w:rPr>
                    <w:rStyle w:val="Textedelespacerserv"/>
                    <w:color w:val="auto"/>
                  </w:rPr>
                  <w:t>Select</w:t>
                </w:r>
                <w:r w:rsidRPr="00443FE3">
                  <w:rPr>
                    <w:rStyle w:val="Textedelespacerserv"/>
                    <w:rFonts w:cstheme="minorHAnsi"/>
                    <w:color w:val="auto"/>
                    <w:lang w:val="en-CA"/>
                  </w:rPr>
                  <w:t xml:space="preserve"> the year</w:t>
                </w:r>
              </w:p>
            </w:tc>
          </w:sdtContent>
        </w:sdt>
      </w:tr>
      <w:tr w:rsidR="00234027" w:rsidRPr="00234027" w14:paraId="253D0FC7" w14:textId="77777777" w:rsidTr="008F39AC">
        <w:trPr>
          <w:trHeight w:val="1134"/>
        </w:trPr>
        <w:tc>
          <w:tcPr>
            <w:tcW w:w="1271" w:type="dxa"/>
            <w:vAlign w:val="center"/>
          </w:tcPr>
          <w:p w14:paraId="1803BCEE" w14:textId="7DBFC2CB" w:rsidR="000B6F0A" w:rsidRPr="00AD77E6" w:rsidRDefault="000B6F0A" w:rsidP="007C520B">
            <w:pPr>
              <w:pStyle w:val="TableParagraph"/>
              <w:ind w:left="11"/>
              <w:jc w:val="center"/>
              <w:rPr>
                <w:rFonts w:asciiTheme="minorHAnsi" w:hAnsiTheme="minorHAnsi"/>
                <w:w w:val="99"/>
              </w:rPr>
            </w:pPr>
            <w:r w:rsidRPr="00AD77E6">
              <w:rPr>
                <w:rFonts w:asciiTheme="minorHAnsi" w:hAnsiTheme="minorHAnsi"/>
                <w:w w:val="99"/>
              </w:rPr>
              <w:t>6</w:t>
            </w:r>
          </w:p>
        </w:tc>
        <w:sdt>
          <w:sdtPr>
            <w:rPr>
              <w:rFonts w:asciiTheme="minorHAnsi" w:hAnsiTheme="minorHAnsi"/>
              <w:lang w:val="fr-CA"/>
            </w:rPr>
            <w:id w:val="-636482957"/>
            <w:placeholder>
              <w:docPart w:val="54B095C7F9C945E7BC43AA71B9AA8D82"/>
            </w:placeholder>
            <w:showingPlcHdr/>
            <w:text/>
          </w:sdtPr>
          <w:sdtEndPr/>
          <w:sdtContent>
            <w:tc>
              <w:tcPr>
                <w:tcW w:w="3975" w:type="dxa"/>
                <w:vAlign w:val="center"/>
              </w:tcPr>
              <w:p w14:paraId="6273BC98" w14:textId="53469251" w:rsidR="000B6F0A" w:rsidRPr="005C6BC8" w:rsidRDefault="005C6BC8" w:rsidP="00B21DC5">
                <w:pPr>
                  <w:pStyle w:val="TableParagraph"/>
                  <w:ind w:right="272"/>
                  <w:jc w:val="center"/>
                  <w:rPr>
                    <w:rFonts w:asciiTheme="minorHAnsi" w:hAnsiTheme="minorHAnsi"/>
                    <w:lang w:val="en-CA"/>
                  </w:rPr>
                </w:pPr>
                <w:r w:rsidRPr="005C6BC8">
                  <w:rPr>
                    <w:rStyle w:val="Textedelespacerserv"/>
                    <w:rFonts w:asciiTheme="minorHAnsi" w:eastAsiaTheme="minorHAnsi" w:hAnsiTheme="minorHAnsi" w:cstheme="minorHAnsi"/>
                    <w:color w:val="auto"/>
                    <w:lang w:val="en-CA"/>
                  </w:rPr>
                  <w:t>Indicate the planned activities here</w:t>
                </w:r>
                <w:r w:rsidRPr="005C6BC8">
                  <w:rPr>
                    <w:rFonts w:asciiTheme="minorHAnsi" w:hAnsiTheme="minorHAnsi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704288355"/>
            <w:placeholder>
              <w:docPart w:val="A22988B28D9D48FE95C444FB667E25B4"/>
            </w:placeholder>
            <w:showingPlcHdr/>
            <w:dropDownList>
              <w:listItem w:displayText="Fall" w:value="Fall"/>
              <w:listItem w:displayText="Winter" w:value="Winter"/>
              <w:listItem w:displayText="Summer" w:value="Summer"/>
            </w:dropDownList>
          </w:sdtPr>
          <w:sdtEndPr/>
          <w:sdtContent>
            <w:tc>
              <w:tcPr>
                <w:tcW w:w="2574" w:type="dxa"/>
                <w:vAlign w:val="center"/>
              </w:tcPr>
              <w:p w14:paraId="0D16EDA9" w14:textId="02C554C5" w:rsidR="000B6F0A" w:rsidRPr="00AD77E6" w:rsidRDefault="008F39AC" w:rsidP="008D0A80">
                <w:pPr>
                  <w:pStyle w:val="TableParagraph"/>
                  <w:jc w:val="center"/>
                  <w:rPr>
                    <w:rFonts w:asciiTheme="minorHAnsi" w:hAnsiTheme="minorHAnsi"/>
                  </w:rPr>
                </w:pPr>
                <w:r>
                  <w:rPr>
                    <w:rStyle w:val="Textedelespacerserv"/>
                    <w:rFonts w:asciiTheme="minorHAnsi" w:hAnsiTheme="minorHAnsi" w:cstheme="minorHAnsi"/>
                    <w:color w:val="auto"/>
                    <w:lang w:val="fr-CA"/>
                  </w:rPr>
                  <w:t>Choose the semester</w:t>
                </w:r>
              </w:p>
            </w:tc>
          </w:sdtContent>
        </w:sdt>
        <w:sdt>
          <w:sdtPr>
            <w:rPr>
              <w:rFonts w:cstheme="minorHAnsi"/>
            </w:rPr>
            <w:id w:val="542170418"/>
            <w:placeholder>
              <w:docPart w:val="96A829CDD71D45839BB640ABED36894A"/>
            </w:placeholder>
            <w:showingPlcHdr/>
            <w:dropDownList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  <w:listItem w:displayText="2025" w:value="2025"/>
              <w:listItem w:displayText="2026" w:value="2026"/>
              <w:listItem w:displayText="2027" w:value="2027"/>
              <w:listItem w:displayText="2028" w:value="2028"/>
              <w:listItem w:displayText="2029" w:value="2029"/>
              <w:listItem w:displayText="2030" w:value="2030"/>
            </w:dropDownList>
          </w:sdtPr>
          <w:sdtEndPr/>
          <w:sdtContent>
            <w:tc>
              <w:tcPr>
                <w:tcW w:w="1958" w:type="dxa"/>
                <w:vAlign w:val="center"/>
              </w:tcPr>
              <w:p w14:paraId="43A82916" w14:textId="1C65B887" w:rsidR="000B6F0A" w:rsidRPr="00234027" w:rsidRDefault="00B21DC5" w:rsidP="008D0A80">
                <w:pPr>
                  <w:jc w:val="center"/>
                  <w:rPr>
                    <w:rFonts w:cstheme="minorHAnsi"/>
                  </w:rPr>
                </w:pPr>
                <w:r w:rsidRPr="00443FE3">
                  <w:rPr>
                    <w:rStyle w:val="Textedelespacerserv"/>
                    <w:color w:val="auto"/>
                  </w:rPr>
                  <w:t>Select</w:t>
                </w:r>
                <w:r w:rsidRPr="00443FE3">
                  <w:rPr>
                    <w:rStyle w:val="Textedelespacerserv"/>
                    <w:rFonts w:cstheme="minorHAnsi"/>
                    <w:color w:val="auto"/>
                    <w:lang w:val="en-CA"/>
                  </w:rPr>
                  <w:t xml:space="preserve"> the year</w:t>
                </w:r>
              </w:p>
            </w:tc>
          </w:sdtContent>
        </w:sdt>
      </w:tr>
    </w:tbl>
    <w:p w14:paraId="65690ACB" w14:textId="77777777" w:rsidR="00804E22" w:rsidRDefault="00804E22" w:rsidP="00804E22"/>
    <w:p w14:paraId="092AA933" w14:textId="31BE2919" w:rsidR="00A77485" w:rsidRPr="00A04F2E" w:rsidRDefault="001C031C" w:rsidP="0069028F">
      <w:pPr>
        <w:pStyle w:val="Titre2"/>
        <w:rPr>
          <w:lang w:val="en-CA"/>
        </w:rPr>
      </w:pPr>
      <w:r w:rsidRPr="00A04F2E">
        <w:rPr>
          <w:lang w:val="en-CA"/>
        </w:rPr>
        <w:t xml:space="preserve"> </w:t>
      </w:r>
      <w:r w:rsidR="00D434D6" w:rsidRPr="005060A1">
        <w:rPr>
          <w:lang w:val="en-CA"/>
        </w:rPr>
        <w:t>S</w:t>
      </w:r>
      <w:r w:rsidRPr="005060A1">
        <w:rPr>
          <w:lang w:val="en-CA"/>
        </w:rPr>
        <w:t>upervision</w:t>
      </w:r>
      <w:r w:rsidR="00D434D6">
        <w:rPr>
          <w:lang w:val="en-CA"/>
        </w:rPr>
        <w:t xml:space="preserve"> modalities</w:t>
      </w:r>
    </w:p>
    <w:p w14:paraId="40FDC76E" w14:textId="037F5BD5" w:rsidR="00207B08" w:rsidRDefault="001C031C" w:rsidP="00A71A36">
      <w:pPr>
        <w:pStyle w:val="Textedetableaunormal"/>
      </w:pPr>
      <w:r w:rsidRPr="001C031C">
        <w:t>For example: specify the role of the research supervis</w:t>
      </w:r>
      <w:r w:rsidR="008F35DB">
        <w:t>or in the design of the project.</w:t>
      </w:r>
      <w:r w:rsidRPr="001C031C">
        <w:t xml:space="preserve"> Frequency and form </w:t>
      </w:r>
      <w:r w:rsidRPr="00A71A36">
        <w:t xml:space="preserve">of the </w:t>
      </w:r>
      <w:r w:rsidR="00401B60">
        <w:t>meetings</w:t>
      </w:r>
      <w:r w:rsidRPr="00A71A36">
        <w:t xml:space="preserve"> (in person, at a distance, </w:t>
      </w:r>
      <w:r w:rsidR="00401B60">
        <w:t xml:space="preserve">in group, </w:t>
      </w:r>
      <w:r w:rsidRPr="00A71A36">
        <w:t xml:space="preserve">at the request of the student or the </w:t>
      </w:r>
      <w:r w:rsidR="00401B60">
        <w:t>supervisor</w:t>
      </w:r>
      <w:r w:rsidRPr="00A71A36">
        <w:t>, following a major stage</w:t>
      </w:r>
      <w:r w:rsidRPr="001C031C">
        <w:t xml:space="preserve"> of the </w:t>
      </w:r>
      <w:r w:rsidR="008F35DB" w:rsidRPr="00A04F2E">
        <w:t>project</w:t>
      </w:r>
      <w:r w:rsidR="008F35DB">
        <w:t xml:space="preserve"> </w:t>
      </w:r>
      <w:r w:rsidR="00A04F2E">
        <w:t>research</w:t>
      </w:r>
      <w:r w:rsidRPr="001C031C">
        <w:t>, follow-up</w:t>
      </w:r>
      <w:r w:rsidR="00401B60">
        <w:t xml:space="preserve"> modalities</w:t>
      </w:r>
      <w:r w:rsidRPr="001C031C">
        <w:t>)</w:t>
      </w:r>
      <w:r w:rsidR="00A04F2E">
        <w:t>.</w:t>
      </w:r>
      <w:r w:rsidRPr="001C031C">
        <w:t xml:space="preserve"> </w:t>
      </w:r>
      <w:r w:rsidR="00A04F2E">
        <w:t>D</w:t>
      </w:r>
      <w:r w:rsidRPr="001C031C">
        <w:t>eadlines for submission of texts before meetings, correction or feedback</w:t>
      </w:r>
      <w:r w:rsidR="00401B60" w:rsidRPr="00401B60">
        <w:t xml:space="preserve"> </w:t>
      </w:r>
      <w:r w:rsidR="00401B60" w:rsidRPr="001C031C">
        <w:t>deadlines</w:t>
      </w:r>
      <w:r w:rsidRPr="001C031C">
        <w:t xml:space="preserve">, evaluation of the </w:t>
      </w:r>
      <w:r w:rsidR="00954BC9">
        <w:t xml:space="preserve">project </w:t>
      </w:r>
      <w:r w:rsidRPr="001C031C">
        <w:t>progress, participat</w:t>
      </w:r>
      <w:r w:rsidR="008F35DB">
        <w:t xml:space="preserve">ion in a research group and </w:t>
      </w:r>
      <w:r w:rsidR="008F35DB" w:rsidRPr="00A04F2E">
        <w:t>method</w:t>
      </w:r>
      <w:r w:rsidRPr="001C031C">
        <w:t xml:space="preserve"> of operation (laboratory</w:t>
      </w:r>
      <w:r w:rsidR="00401B60">
        <w:t>'s</w:t>
      </w:r>
      <w:r w:rsidRPr="001C031C">
        <w:t xml:space="preserve"> </w:t>
      </w:r>
      <w:r w:rsidR="00401B60">
        <w:t>notebook</w:t>
      </w:r>
      <w:r w:rsidRPr="001C031C">
        <w:t xml:space="preserve">, meetings, etc.), training in </w:t>
      </w:r>
      <w:r w:rsidR="00A340FD">
        <w:t>responsible conduct in research, etc.</w:t>
      </w:r>
    </w:p>
    <w:p w14:paraId="37B59779" w14:textId="77777777" w:rsidR="005A2D33" w:rsidRPr="001C031C" w:rsidRDefault="005A2D33" w:rsidP="005A2D33">
      <w:pPr>
        <w:spacing w:after="0" w:line="240" w:lineRule="auto"/>
        <w:jc w:val="both"/>
        <w:rPr>
          <w:rFonts w:cstheme="minorHAnsi"/>
          <w:color w:val="808080" w:themeColor="background1" w:themeShade="80"/>
          <w:sz w:val="20"/>
          <w:szCs w:val="20"/>
          <w:lang w:val="en-CA"/>
        </w:rPr>
      </w:pPr>
    </w:p>
    <w:p w14:paraId="4C80D752" w14:textId="77777777" w:rsidR="005A2D33" w:rsidRPr="005A2D33" w:rsidRDefault="009D662B" w:rsidP="005A2D33">
      <w:pPr>
        <w:ind w:left="426"/>
        <w:rPr>
          <w:lang w:val="en-CA"/>
        </w:rPr>
      </w:pPr>
      <w:sdt>
        <w:sdtPr>
          <w:id w:val="1431860010"/>
          <w:placeholder>
            <w:docPart w:val="E661F13C96D34B3986EE420FC803FDEF"/>
          </w:placeholder>
          <w:showingPlcHdr/>
          <w:text w:multiLine="1"/>
        </w:sdtPr>
        <w:sdtEndPr/>
        <w:sdtContent>
          <w:r w:rsidR="005A2D33" w:rsidRPr="005C6BC8">
            <w:rPr>
              <w:rStyle w:val="Textedelespacerserv"/>
              <w:color w:val="auto"/>
              <w:lang w:val="en-CA"/>
            </w:rPr>
            <w:t>Enter your text here</w:t>
          </w:r>
        </w:sdtContent>
      </w:sdt>
    </w:p>
    <w:p w14:paraId="52A9E27A" w14:textId="0B8A2D57" w:rsidR="001C031C" w:rsidRDefault="00D434D6" w:rsidP="008C5A93">
      <w:pPr>
        <w:spacing w:line="240" w:lineRule="auto"/>
        <w:ind w:left="426"/>
        <w:jc w:val="both"/>
        <w:rPr>
          <w:rFonts w:cstheme="minorHAnsi"/>
          <w:sz w:val="20"/>
          <w:szCs w:val="20"/>
          <w:lang w:val="en-CA"/>
        </w:rPr>
      </w:pPr>
      <w:r>
        <w:rPr>
          <w:color w:val="C00000"/>
          <w:lang w:val="en-CA"/>
        </w:rPr>
        <w:t>If applicable</w:t>
      </w:r>
      <w:r w:rsidR="001C031C" w:rsidRPr="001C031C">
        <w:rPr>
          <w:color w:val="C00000"/>
          <w:lang w:val="en-CA"/>
        </w:rPr>
        <w:t>, specify the role of the co-</w:t>
      </w:r>
      <w:r w:rsidR="00A04F2E">
        <w:rPr>
          <w:color w:val="C00000"/>
          <w:lang w:val="en-CA"/>
        </w:rPr>
        <w:t>supervis</w:t>
      </w:r>
      <w:r w:rsidR="001C031C" w:rsidRPr="001C031C">
        <w:rPr>
          <w:color w:val="C00000"/>
          <w:lang w:val="en-CA"/>
        </w:rPr>
        <w:t>or as well as the modalities of his supervision and his contribution.</w:t>
      </w:r>
      <w:r w:rsidR="001C031C" w:rsidRPr="001C031C">
        <w:rPr>
          <w:rFonts w:cstheme="minorHAnsi"/>
          <w:sz w:val="20"/>
          <w:szCs w:val="20"/>
          <w:lang w:val="en-CA"/>
        </w:rPr>
        <w:t xml:space="preserve"> </w:t>
      </w:r>
    </w:p>
    <w:p w14:paraId="6882C708" w14:textId="7C35779E" w:rsidR="001C031C" w:rsidRDefault="001C031C" w:rsidP="00A71A36">
      <w:pPr>
        <w:pStyle w:val="Textedetableaunormal"/>
      </w:pPr>
      <w:r w:rsidRPr="001C031C">
        <w:t xml:space="preserve">For example: respective tasks and fields of </w:t>
      </w:r>
      <w:r w:rsidR="00D65315">
        <w:t>expertise</w:t>
      </w:r>
      <w:r w:rsidRPr="001C031C">
        <w:t xml:space="preserve">, </w:t>
      </w:r>
      <w:r w:rsidR="00D65315">
        <w:t>follow-up and meeting arrangements,</w:t>
      </w:r>
      <w:r w:rsidRPr="001C031C">
        <w:t xml:space="preserve"> specifics </w:t>
      </w:r>
      <w:r w:rsidR="00D65315">
        <w:t xml:space="preserve">about </w:t>
      </w:r>
      <w:r w:rsidRPr="001C031C">
        <w:t xml:space="preserve">resources offered by </w:t>
      </w:r>
      <w:r w:rsidR="00A04F2E">
        <w:t>both supervisors</w:t>
      </w:r>
      <w:r w:rsidRPr="001C031C">
        <w:t>, intellectual property</w:t>
      </w:r>
      <w:r w:rsidR="00D65315">
        <w:t xml:space="preserve"> management</w:t>
      </w:r>
      <w:r w:rsidRPr="001C031C">
        <w:t>, etc.</w:t>
      </w:r>
    </w:p>
    <w:p w14:paraId="33F03F61" w14:textId="77777777" w:rsidR="005A2D33" w:rsidRPr="001C031C" w:rsidRDefault="005A2D33" w:rsidP="005A2D33">
      <w:pPr>
        <w:spacing w:after="0" w:line="240" w:lineRule="auto"/>
        <w:jc w:val="both"/>
        <w:rPr>
          <w:rFonts w:cstheme="minorHAnsi"/>
          <w:color w:val="808080" w:themeColor="background1" w:themeShade="80"/>
          <w:sz w:val="20"/>
          <w:szCs w:val="20"/>
          <w:lang w:val="en-CA"/>
        </w:rPr>
      </w:pPr>
    </w:p>
    <w:p w14:paraId="5D81181E" w14:textId="3F0351BB" w:rsidR="00C515ED" w:rsidRDefault="009D662B" w:rsidP="00AD5976">
      <w:pPr>
        <w:ind w:left="426"/>
      </w:pPr>
      <w:sdt>
        <w:sdtPr>
          <w:id w:val="683482971"/>
          <w:placeholder>
            <w:docPart w:val="CFDAD605610F43EC8EB6CE9338B86048"/>
          </w:placeholder>
          <w:showingPlcHdr/>
          <w:text w:multiLine="1"/>
        </w:sdtPr>
        <w:sdtEndPr/>
        <w:sdtContent>
          <w:r w:rsidR="001C031C" w:rsidRPr="005C6BC8">
            <w:rPr>
              <w:rStyle w:val="Textedelespacerserv"/>
              <w:color w:val="auto"/>
              <w:lang w:val="en-CA"/>
            </w:rPr>
            <w:t>Enter your text here</w:t>
          </w:r>
        </w:sdtContent>
      </w:sdt>
    </w:p>
    <w:p w14:paraId="2529ADDE" w14:textId="27E27BB8" w:rsidR="00207B08" w:rsidRPr="001C031C" w:rsidRDefault="00D434D6" w:rsidP="004B0A6A">
      <w:pPr>
        <w:pStyle w:val="Titre2"/>
        <w:rPr>
          <w:lang w:val="en-CA"/>
        </w:rPr>
      </w:pPr>
      <w:r>
        <w:rPr>
          <w:rStyle w:val="Titre2Car"/>
          <w:lang w:val="en-CA"/>
        </w:rPr>
        <w:t>S</w:t>
      </w:r>
      <w:r w:rsidR="001C031C" w:rsidRPr="001C031C">
        <w:rPr>
          <w:rStyle w:val="Titre2Car"/>
          <w:lang w:val="en-CA"/>
        </w:rPr>
        <w:t>tudent’</w:t>
      </w:r>
      <w:r w:rsidR="00CC3C60">
        <w:rPr>
          <w:rStyle w:val="Titre2Car"/>
          <w:lang w:val="en-CA"/>
        </w:rPr>
        <w:t xml:space="preserve">s </w:t>
      </w:r>
      <w:r>
        <w:rPr>
          <w:rStyle w:val="Titre2Car"/>
          <w:lang w:val="en-CA"/>
        </w:rPr>
        <w:t>expected</w:t>
      </w:r>
      <w:r w:rsidR="001C031C" w:rsidRPr="001C031C">
        <w:rPr>
          <w:rStyle w:val="Titre2Car"/>
          <w:lang w:val="en-CA"/>
        </w:rPr>
        <w:t xml:space="preserve"> </w:t>
      </w:r>
      <w:r w:rsidR="00CC3C60">
        <w:rPr>
          <w:rStyle w:val="Titre2Car"/>
          <w:lang w:val="en-CA"/>
        </w:rPr>
        <w:t>achievements</w:t>
      </w:r>
    </w:p>
    <w:p w14:paraId="7EF7C53B" w14:textId="2897A3EE" w:rsidR="00CC3C60" w:rsidRPr="00CC3C60" w:rsidRDefault="00CC3C60" w:rsidP="00A71A36">
      <w:pPr>
        <w:pStyle w:val="Textedetableaunormal"/>
      </w:pPr>
      <w:r w:rsidRPr="00CC3C60">
        <w:t xml:space="preserve">For example: </w:t>
      </w:r>
      <w:r w:rsidR="00954BC9">
        <w:t xml:space="preserve">deadline </w:t>
      </w:r>
      <w:r w:rsidRPr="00CE2F2D">
        <w:t>for</w:t>
      </w:r>
      <w:r w:rsidRPr="00CC3C60">
        <w:t xml:space="preserve"> completing the academic program, additional courses to be taken</w:t>
      </w:r>
      <w:r w:rsidR="00A340FD">
        <w:t>,</w:t>
      </w:r>
      <w:r w:rsidRPr="00CC3C60">
        <w:t xml:space="preserve"> participation in rese</w:t>
      </w:r>
      <w:r w:rsidR="00CE2F2D">
        <w:t>arch seminars</w:t>
      </w:r>
      <w:r w:rsidR="00CE2F2D" w:rsidRPr="00211AB2">
        <w:t>,</w:t>
      </w:r>
      <w:r w:rsidRPr="00211AB2">
        <w:t xml:space="preserve"> in</w:t>
      </w:r>
      <w:r w:rsidRPr="00CC3C60">
        <w:t xml:space="preserve"> research centre activities, </w:t>
      </w:r>
      <w:r w:rsidR="00211AB2">
        <w:t>at conferences or</w:t>
      </w:r>
      <w:r w:rsidR="00211AB2" w:rsidRPr="00CC3C60">
        <w:t xml:space="preserve"> conventions</w:t>
      </w:r>
      <w:r w:rsidR="00211AB2">
        <w:t>. E</w:t>
      </w:r>
      <w:r w:rsidRPr="00CC3C60">
        <w:t>xpected availability and hours of attendance normally required, reporting</w:t>
      </w:r>
      <w:r w:rsidR="00C4650B">
        <w:t xml:space="preserve"> </w:t>
      </w:r>
      <w:r w:rsidR="00C4650B" w:rsidRPr="00C4650B">
        <w:t>activities related to</w:t>
      </w:r>
      <w:r w:rsidRPr="00C4650B">
        <w:t xml:space="preserve"> </w:t>
      </w:r>
      <w:r w:rsidR="00C4650B" w:rsidRPr="00C4650B">
        <w:t>employment</w:t>
      </w:r>
      <w:r w:rsidR="00A340FD">
        <w:t>,</w:t>
      </w:r>
      <w:r w:rsidRPr="00CC3C60">
        <w:t xml:space="preserve"> means of communication with the</w:t>
      </w:r>
      <w:r w:rsidR="00954BC9">
        <w:t xml:space="preserve"> research supervisor and project</w:t>
      </w:r>
      <w:r w:rsidRPr="00CC3C60">
        <w:t xml:space="preserve"> progress </w:t>
      </w:r>
      <w:r w:rsidR="00954BC9">
        <w:t>reporting</w:t>
      </w:r>
      <w:r w:rsidRPr="00CC3C60">
        <w:t xml:space="preserve">, </w:t>
      </w:r>
      <w:r w:rsidR="00954BC9">
        <w:t xml:space="preserve">scientific article writing, </w:t>
      </w:r>
      <w:r w:rsidRPr="00CC3C60">
        <w:t>etc.</w:t>
      </w:r>
    </w:p>
    <w:p w14:paraId="6220ADED" w14:textId="77777777" w:rsidR="005A2D33" w:rsidRPr="001C031C" w:rsidRDefault="005A2D33" w:rsidP="005A2D33">
      <w:pPr>
        <w:spacing w:after="0" w:line="240" w:lineRule="auto"/>
        <w:jc w:val="both"/>
        <w:rPr>
          <w:rFonts w:cstheme="minorHAnsi"/>
          <w:color w:val="808080" w:themeColor="background1" w:themeShade="80"/>
          <w:sz w:val="20"/>
          <w:szCs w:val="20"/>
          <w:lang w:val="en-CA"/>
        </w:rPr>
      </w:pPr>
    </w:p>
    <w:p w14:paraId="1ABD5523" w14:textId="77777777" w:rsidR="005A2D33" w:rsidRDefault="009D662B" w:rsidP="005A2D33">
      <w:pPr>
        <w:ind w:left="426"/>
      </w:pPr>
      <w:sdt>
        <w:sdtPr>
          <w:id w:val="-181206383"/>
          <w:placeholder>
            <w:docPart w:val="F204B15047E949ADABC95B5783DB40C1"/>
          </w:placeholder>
          <w:showingPlcHdr/>
          <w:text w:multiLine="1"/>
        </w:sdtPr>
        <w:sdtEndPr/>
        <w:sdtContent>
          <w:r w:rsidR="005A2D33" w:rsidRPr="005C6BC8">
            <w:rPr>
              <w:rStyle w:val="Textedelespacerserv"/>
              <w:color w:val="auto"/>
              <w:lang w:val="en-CA"/>
            </w:rPr>
            <w:t>Enter your text here</w:t>
          </w:r>
        </w:sdtContent>
      </w:sdt>
    </w:p>
    <w:p w14:paraId="4BBEA611" w14:textId="43DA79A0" w:rsidR="00207B08" w:rsidRPr="00CC3C60" w:rsidRDefault="005A2D33" w:rsidP="005A2D33">
      <w:pPr>
        <w:pStyle w:val="Titre2"/>
        <w:rPr>
          <w:lang w:val="en-CA"/>
        </w:rPr>
      </w:pPr>
      <w:r w:rsidRPr="00CC3C60">
        <w:rPr>
          <w:lang w:val="en-CA"/>
        </w:rPr>
        <w:t xml:space="preserve"> </w:t>
      </w:r>
      <w:r w:rsidR="00CC3C60" w:rsidRPr="00CC3C60">
        <w:rPr>
          <w:lang w:val="en-CA"/>
        </w:rPr>
        <w:t>Financing of studies, material and human resources</w:t>
      </w:r>
      <w:r w:rsidR="00207B08" w:rsidRPr="00CC3C60">
        <w:rPr>
          <w:lang w:val="en-CA"/>
        </w:rPr>
        <w:t xml:space="preserve"> </w:t>
      </w:r>
    </w:p>
    <w:p w14:paraId="0525CCB0" w14:textId="76DA2B54" w:rsidR="00CC3C60" w:rsidRDefault="00CC3C60" w:rsidP="00A71A36">
      <w:pPr>
        <w:pStyle w:val="Textedetableaunormal"/>
      </w:pPr>
      <w:r>
        <w:t>For example</w:t>
      </w:r>
      <w:r w:rsidRPr="00CC3C60">
        <w:t>:</w:t>
      </w:r>
    </w:p>
    <w:p w14:paraId="2ABD2396" w14:textId="77777777" w:rsidR="00D57758" w:rsidRPr="00CC3C60" w:rsidRDefault="00D57758" w:rsidP="00A71A36">
      <w:pPr>
        <w:pStyle w:val="Textedetableaunormal"/>
      </w:pPr>
    </w:p>
    <w:p w14:paraId="162A3184" w14:textId="1FB59A08" w:rsidR="00CC3C60" w:rsidRPr="00CC3C60" w:rsidRDefault="00CC3C60" w:rsidP="00A71A36">
      <w:pPr>
        <w:pStyle w:val="Textedetableaunormal"/>
      </w:pPr>
      <w:r w:rsidRPr="00CC3C60">
        <w:rPr>
          <w:color w:val="C00000"/>
        </w:rPr>
        <w:t xml:space="preserve">Funding: </w:t>
      </w:r>
      <w:r w:rsidR="00D97B73">
        <w:t xml:space="preserve">student </w:t>
      </w:r>
      <w:r w:rsidRPr="00826D94">
        <w:t>scholars</w:t>
      </w:r>
      <w:r w:rsidR="00826D94" w:rsidRPr="00826D94">
        <w:t>hip</w:t>
      </w:r>
      <w:r w:rsidRPr="00CC3C60">
        <w:t xml:space="preserve">, </w:t>
      </w:r>
      <w:r>
        <w:t>scholarship</w:t>
      </w:r>
      <w:r w:rsidRPr="00CC3C60">
        <w:t xml:space="preserve"> </w:t>
      </w:r>
      <w:r w:rsidR="00826D94">
        <w:t>granted</w:t>
      </w:r>
      <w:r w:rsidRPr="00CC3C60">
        <w:t xml:space="preserve"> by the </w:t>
      </w:r>
      <w:r w:rsidR="00C00E58">
        <w:t>research supervisor</w:t>
      </w:r>
      <w:r w:rsidRPr="00CC3C60">
        <w:t>, conditions for the continuation of funding, research</w:t>
      </w:r>
      <w:r w:rsidR="00D97B73">
        <w:t>,</w:t>
      </w:r>
      <w:r w:rsidRPr="00CC3C60">
        <w:t xml:space="preserve"> teaching assistant</w:t>
      </w:r>
      <w:r w:rsidR="00D97B73">
        <w:t xml:space="preserve"> or seasonal positions</w:t>
      </w:r>
      <w:r w:rsidRPr="00CC3C60">
        <w:t xml:space="preserve">, employment, </w:t>
      </w:r>
      <w:r>
        <w:t>FESP scholarship, etc</w:t>
      </w:r>
      <w:r w:rsidRPr="00CC3C60">
        <w:t>. Specify sch</w:t>
      </w:r>
      <w:r w:rsidR="00826D94">
        <w:t xml:space="preserve">olarship </w:t>
      </w:r>
      <w:r w:rsidR="00D97B73">
        <w:t xml:space="preserve">and/or </w:t>
      </w:r>
      <w:r w:rsidR="00FE4807">
        <w:t>other revenue</w:t>
      </w:r>
      <w:r w:rsidR="00D97B73">
        <w:t xml:space="preserve"> cumulation arrangements</w:t>
      </w:r>
      <w:r w:rsidR="00826D94">
        <w:t>.</w:t>
      </w:r>
    </w:p>
    <w:p w14:paraId="1FA6CD3C" w14:textId="668EBA68" w:rsidR="00DF3492" w:rsidRPr="00CC3C60" w:rsidRDefault="00CC3C60" w:rsidP="00A71A36">
      <w:pPr>
        <w:pStyle w:val="Textedetableaunormal"/>
        <w:rPr>
          <w:color w:val="auto"/>
          <w:sz w:val="22"/>
        </w:rPr>
      </w:pPr>
      <w:r w:rsidRPr="00CC3C60">
        <w:rPr>
          <w:color w:val="C00000"/>
        </w:rPr>
        <w:t xml:space="preserve">Material and human resources: </w:t>
      </w:r>
      <w:r w:rsidRPr="00CC3C60">
        <w:t xml:space="preserve">access to a workstation, a computer, a laboratory, specialized instruments, non-public databases, research results of the </w:t>
      </w:r>
      <w:r w:rsidR="006B2BF4">
        <w:t>supervisor</w:t>
      </w:r>
      <w:r w:rsidRPr="00CC3C60">
        <w:t xml:space="preserve"> or </w:t>
      </w:r>
      <w:r w:rsidRPr="00FE4807">
        <w:t>research</w:t>
      </w:r>
      <w:r w:rsidR="00A340FD">
        <w:t xml:space="preserve"> group, other equipment,</w:t>
      </w:r>
      <w:r w:rsidRPr="00CC3C60">
        <w:t xml:space="preserve"> coverage of field expenses, insurance, personal protective equipment, p</w:t>
      </w:r>
      <w:r>
        <w:t>articipation in symposiums, etc</w:t>
      </w:r>
      <w:r w:rsidR="00A340FD">
        <w:t>.</w:t>
      </w:r>
      <w:r w:rsidRPr="00CC3C60">
        <w:t xml:space="preserve"> </w:t>
      </w:r>
      <w:r w:rsidR="00A340FD">
        <w:t>S</w:t>
      </w:r>
      <w:r w:rsidRPr="00CC3C60">
        <w:t>upport provided to the project by technicians, trainees, etc.</w:t>
      </w:r>
    </w:p>
    <w:p w14:paraId="2D2E5997" w14:textId="77777777" w:rsidR="005A2D33" w:rsidRPr="001C031C" w:rsidRDefault="005A2D33" w:rsidP="005A2D33">
      <w:pPr>
        <w:spacing w:after="0" w:line="240" w:lineRule="auto"/>
        <w:jc w:val="both"/>
        <w:rPr>
          <w:rFonts w:cstheme="minorHAnsi"/>
          <w:color w:val="808080" w:themeColor="background1" w:themeShade="80"/>
          <w:sz w:val="20"/>
          <w:szCs w:val="20"/>
          <w:lang w:val="en-CA"/>
        </w:rPr>
      </w:pPr>
    </w:p>
    <w:p w14:paraId="662FBC5C" w14:textId="77777777" w:rsidR="005A2D33" w:rsidRPr="00B76768" w:rsidRDefault="009D662B" w:rsidP="005A2D33">
      <w:pPr>
        <w:ind w:left="426"/>
        <w:rPr>
          <w:lang w:val="en-CA"/>
        </w:rPr>
      </w:pPr>
      <w:sdt>
        <w:sdtPr>
          <w:id w:val="-1687901348"/>
          <w:placeholder>
            <w:docPart w:val="F398B6F7BA034A10B02DC1CF3E3E6CBE"/>
          </w:placeholder>
          <w:showingPlcHdr/>
          <w:text w:multiLine="1"/>
        </w:sdtPr>
        <w:sdtEndPr/>
        <w:sdtContent>
          <w:r w:rsidR="005A2D33" w:rsidRPr="005C6BC8">
            <w:rPr>
              <w:rStyle w:val="Textedelespacerserv"/>
              <w:color w:val="auto"/>
              <w:lang w:val="en-CA"/>
            </w:rPr>
            <w:t>Enter your text here</w:t>
          </w:r>
        </w:sdtContent>
      </w:sdt>
    </w:p>
    <w:p w14:paraId="5CFE9EF8" w14:textId="49FE2D0B" w:rsidR="00A2211D" w:rsidRPr="00CC3C60" w:rsidRDefault="005A2D33" w:rsidP="005A2D33">
      <w:pPr>
        <w:pStyle w:val="Titre2"/>
        <w:rPr>
          <w:rStyle w:val="Titre2Car"/>
          <w:lang w:val="en-CA"/>
        </w:rPr>
      </w:pPr>
      <w:r w:rsidRPr="00CC3C60">
        <w:rPr>
          <w:rStyle w:val="Titre2Car"/>
          <w:lang w:val="en-CA"/>
        </w:rPr>
        <w:lastRenderedPageBreak/>
        <w:t xml:space="preserve"> </w:t>
      </w:r>
      <w:r w:rsidR="00CC3C60" w:rsidRPr="00CC3C60">
        <w:rPr>
          <w:rStyle w:val="Titre2Car"/>
          <w:lang w:val="en-CA"/>
        </w:rPr>
        <w:t xml:space="preserve">Intellectual property </w:t>
      </w:r>
      <w:r w:rsidR="005060A1">
        <w:rPr>
          <w:rStyle w:val="Titre2Car"/>
          <w:lang w:val="en-CA"/>
        </w:rPr>
        <w:t>and ethics</w:t>
      </w:r>
    </w:p>
    <w:p w14:paraId="4AF31543" w14:textId="29935258" w:rsidR="00B50370" w:rsidRPr="00AD6FC5" w:rsidRDefault="00CC3C60" w:rsidP="00A71A36">
      <w:pPr>
        <w:pStyle w:val="Textedetableaunormal"/>
      </w:pPr>
      <w:r w:rsidRPr="00CC3C60">
        <w:t>For example: how will the authors of publications be recognized</w:t>
      </w:r>
      <w:r w:rsidR="00EF63B0">
        <w:t xml:space="preserve"> and in what order</w:t>
      </w:r>
      <w:r w:rsidRPr="00CC3C60">
        <w:t xml:space="preserve">, how will the results be archived? </w:t>
      </w:r>
      <w:r w:rsidR="007632FB" w:rsidRPr="00EF63B0">
        <w:t>What is the r</w:t>
      </w:r>
      <w:r w:rsidRPr="00AD6FC5">
        <w:t>eturn policy for laboratory</w:t>
      </w:r>
      <w:r w:rsidR="00EF63B0">
        <w:t>'s</w:t>
      </w:r>
      <w:r w:rsidRPr="00AD6FC5">
        <w:t xml:space="preserve"> notebooks</w:t>
      </w:r>
      <w:r w:rsidR="007632FB">
        <w:t>?</w:t>
      </w:r>
    </w:p>
    <w:p w14:paraId="0DF09099" w14:textId="77777777" w:rsidR="00CC3C60" w:rsidRPr="00AD6FC5" w:rsidRDefault="00CC3C60" w:rsidP="00A71A36">
      <w:pPr>
        <w:pStyle w:val="Textedetableaunormal"/>
      </w:pPr>
    </w:p>
    <w:p w14:paraId="6A837F1B" w14:textId="3B62BCC6" w:rsidR="000F2275" w:rsidRPr="000A5B27" w:rsidRDefault="009D662B" w:rsidP="00A71A36">
      <w:pPr>
        <w:pStyle w:val="Textedetableaunormal"/>
        <w:rPr>
          <w:sz w:val="22"/>
          <w:szCs w:val="22"/>
        </w:rPr>
      </w:pPr>
      <w:sdt>
        <w:sdtPr>
          <w:rPr>
            <w:color w:val="auto"/>
            <w:sz w:val="22"/>
            <w:szCs w:val="22"/>
          </w:rPr>
          <w:id w:val="47956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370" w:rsidRPr="000A5B27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="000F2275" w:rsidRPr="000A5B27">
        <w:rPr>
          <w:color w:val="auto"/>
          <w:sz w:val="22"/>
          <w:szCs w:val="22"/>
        </w:rPr>
        <w:t xml:space="preserve"> </w:t>
      </w:r>
      <w:r w:rsidR="00BF0795" w:rsidRPr="000A5B27">
        <w:rPr>
          <w:color w:val="auto"/>
          <w:sz w:val="22"/>
          <w:szCs w:val="22"/>
        </w:rPr>
        <w:t>The signed "Research Ethics - Student Declaration"</w:t>
      </w:r>
      <w:r w:rsidR="00AF11EC" w:rsidRPr="000A5B27">
        <w:rPr>
          <w:color w:val="auto"/>
          <w:sz w:val="22"/>
          <w:szCs w:val="22"/>
        </w:rPr>
        <w:t xml:space="preserve"> is</w:t>
      </w:r>
      <w:r w:rsidR="00BF0795" w:rsidRPr="000A5B27">
        <w:rPr>
          <w:color w:val="auto"/>
          <w:sz w:val="22"/>
          <w:szCs w:val="22"/>
        </w:rPr>
        <w:t xml:space="preserve"> attached to this agreement.</w:t>
      </w:r>
      <w:r w:rsidR="009B3869" w:rsidRPr="000A5B27">
        <w:rPr>
          <w:sz w:val="22"/>
          <w:szCs w:val="22"/>
        </w:rPr>
        <w:br/>
      </w:r>
    </w:p>
    <w:p w14:paraId="51B031DB" w14:textId="70FC6FF6" w:rsidR="00657F56" w:rsidRPr="00AD77E6" w:rsidRDefault="009D662B" w:rsidP="00A71A36">
      <w:pPr>
        <w:pStyle w:val="Textedetableaunormal"/>
        <w:rPr>
          <w:sz w:val="22"/>
        </w:rPr>
      </w:pPr>
      <w:sdt>
        <w:sdtPr>
          <w:rPr>
            <w:rStyle w:val="Textedelespacerserv"/>
            <w:rFonts w:eastAsiaTheme="minorHAnsi"/>
            <w:color w:val="auto"/>
            <w:sz w:val="22"/>
          </w:rPr>
          <w:id w:val="540867903"/>
          <w:placeholder>
            <w:docPart w:val="2E8057E6E9214CCDB02E14B9DCD1212F"/>
          </w:placeholder>
          <w:showingPlcHdr/>
          <w:text w:multiLine="1"/>
        </w:sdtPr>
        <w:sdtEndPr>
          <w:rPr>
            <w:rStyle w:val="Textedelespacerserv"/>
          </w:rPr>
        </w:sdtEndPr>
        <w:sdtContent>
          <w:r w:rsidR="00BF0795" w:rsidRPr="005C6BC8">
            <w:rPr>
              <w:rStyle w:val="Textedelespacerserv"/>
              <w:color w:val="auto"/>
            </w:rPr>
            <w:t>Enter your text here</w:t>
          </w:r>
        </w:sdtContent>
      </w:sdt>
    </w:p>
    <w:p w14:paraId="6F7592D8" w14:textId="348E85A3" w:rsidR="00412C22" w:rsidRPr="00412C22" w:rsidRDefault="00BF0795" w:rsidP="004B0A6A">
      <w:pPr>
        <w:pStyle w:val="Titre2"/>
        <w:rPr>
          <w:color w:val="auto"/>
        </w:rPr>
      </w:pPr>
      <w:r>
        <w:rPr>
          <w:rStyle w:val="Titre2Car"/>
        </w:rPr>
        <w:t>Confidentiality or partnership agreement</w:t>
      </w:r>
    </w:p>
    <w:p w14:paraId="74256670" w14:textId="6FDA86EF" w:rsidR="00960EC1" w:rsidRPr="00BF0795" w:rsidRDefault="00BF0795" w:rsidP="00A71A36">
      <w:pPr>
        <w:pStyle w:val="Textedetableaunormal"/>
        <w:rPr>
          <w:color w:val="auto"/>
          <w:sz w:val="22"/>
        </w:rPr>
      </w:pPr>
      <w:r w:rsidRPr="00ED08DC">
        <w:t>For example:</w:t>
      </w:r>
      <w:r w:rsidR="00766EA4">
        <w:t xml:space="preserve"> existing </w:t>
      </w:r>
      <w:r w:rsidRPr="00ED08DC">
        <w:t>fund</w:t>
      </w:r>
      <w:r w:rsidR="00766EA4">
        <w:t>ing</w:t>
      </w:r>
      <w:r w:rsidRPr="00ED08DC">
        <w:t xml:space="preserve"> or contract research</w:t>
      </w:r>
      <w:r w:rsidR="00766EA4">
        <w:t xml:space="preserve"> agreements</w:t>
      </w:r>
      <w:r w:rsidRPr="00ED08DC">
        <w:t xml:space="preserve">, signature of institutional forms at </w:t>
      </w:r>
      <w:r w:rsidRPr="00A340FD">
        <w:rPr>
          <w:rFonts w:eastAsiaTheme="minorEastAsia"/>
        </w:rPr>
        <w:t>initial submission</w:t>
      </w:r>
      <w:r w:rsidR="00A340FD">
        <w:t>,</w:t>
      </w:r>
      <w:r>
        <w:t xml:space="preserve"> specification in case of patent, etc.</w:t>
      </w:r>
    </w:p>
    <w:p w14:paraId="1B067194" w14:textId="77777777" w:rsidR="005A2D33" w:rsidRPr="001C031C" w:rsidRDefault="005A2D33" w:rsidP="005A2D33">
      <w:pPr>
        <w:spacing w:after="0" w:line="240" w:lineRule="auto"/>
        <w:jc w:val="both"/>
        <w:rPr>
          <w:rFonts w:cstheme="minorHAnsi"/>
          <w:color w:val="808080" w:themeColor="background1" w:themeShade="80"/>
          <w:sz w:val="20"/>
          <w:szCs w:val="20"/>
          <w:lang w:val="en-CA"/>
        </w:rPr>
      </w:pPr>
    </w:p>
    <w:p w14:paraId="61400804" w14:textId="77777777" w:rsidR="005A2D33" w:rsidRDefault="009D662B" w:rsidP="005A2D33">
      <w:pPr>
        <w:ind w:left="426"/>
      </w:pPr>
      <w:sdt>
        <w:sdtPr>
          <w:id w:val="961148572"/>
          <w:placeholder>
            <w:docPart w:val="16A0DC89E77243B99DB0BFF55C89476A"/>
          </w:placeholder>
          <w:showingPlcHdr/>
          <w:text w:multiLine="1"/>
        </w:sdtPr>
        <w:sdtEndPr/>
        <w:sdtContent>
          <w:r w:rsidR="005A2D33" w:rsidRPr="005C6BC8">
            <w:rPr>
              <w:rStyle w:val="Textedelespacerserv"/>
              <w:color w:val="auto"/>
              <w:lang w:val="en-CA"/>
            </w:rPr>
            <w:t>Enter your text here</w:t>
          </w:r>
        </w:sdtContent>
      </w:sdt>
    </w:p>
    <w:p w14:paraId="652FA55A" w14:textId="08256861" w:rsidR="00412C22" w:rsidRPr="005A2D33" w:rsidRDefault="009B3869" w:rsidP="004B0A6A">
      <w:pPr>
        <w:pStyle w:val="Titre2"/>
        <w:rPr>
          <w:lang w:val="en-CA"/>
        </w:rPr>
      </w:pPr>
      <w:r w:rsidRPr="005A2D33">
        <w:rPr>
          <w:lang w:val="en-CA"/>
        </w:rPr>
        <w:t xml:space="preserve"> </w:t>
      </w:r>
      <w:r w:rsidR="00BF0795" w:rsidRPr="005A2D33">
        <w:rPr>
          <w:lang w:val="en-CA"/>
        </w:rPr>
        <w:t xml:space="preserve">Other </w:t>
      </w:r>
      <w:r w:rsidR="005060A1">
        <w:rPr>
          <w:lang w:val="en-CA"/>
        </w:rPr>
        <w:t>particular agreements</w:t>
      </w:r>
    </w:p>
    <w:p w14:paraId="6FE74BE1" w14:textId="3D920DFF" w:rsidR="00CE194D" w:rsidRPr="00BF0795" w:rsidRDefault="00BF0795" w:rsidP="00A71A36">
      <w:pPr>
        <w:pStyle w:val="Textedetableaunormal"/>
      </w:pPr>
      <w:r w:rsidRPr="00BF0795">
        <w:t xml:space="preserve">For example: absences, vacations and anticipated </w:t>
      </w:r>
      <w:r w:rsidR="00A16FA8">
        <w:t>time off</w:t>
      </w:r>
      <w:r w:rsidRPr="00BF0795">
        <w:t xml:space="preserve">, team work, scientific conferences, special circumstances, extension of studies, language of the </w:t>
      </w:r>
      <w:r w:rsidR="00766EA4">
        <w:t>thesis</w:t>
      </w:r>
      <w:r w:rsidRPr="00BF0795">
        <w:t>, parental leave or any issues raised by one of the part</w:t>
      </w:r>
      <w:r w:rsidR="00766EA4">
        <w:t>ie</w:t>
      </w:r>
      <w:r w:rsidRPr="00BF0795">
        <w:t>s.</w:t>
      </w:r>
    </w:p>
    <w:p w14:paraId="1756DCF1" w14:textId="77777777" w:rsidR="00657F56" w:rsidRPr="00BF0795" w:rsidRDefault="00657F56" w:rsidP="00A71A36">
      <w:pPr>
        <w:pStyle w:val="Textedetableaunormal"/>
      </w:pPr>
    </w:p>
    <w:p w14:paraId="7A66DA18" w14:textId="26300F05" w:rsidR="00657F56" w:rsidRPr="00AD77E6" w:rsidRDefault="009D662B" w:rsidP="00A71A36">
      <w:pPr>
        <w:pStyle w:val="Textedetableaunormal"/>
        <w:rPr>
          <w:sz w:val="22"/>
        </w:rPr>
      </w:pPr>
      <w:sdt>
        <w:sdtPr>
          <w:rPr>
            <w:sz w:val="22"/>
          </w:rPr>
          <w:id w:val="-153525419"/>
          <w:placeholder>
            <w:docPart w:val="2ED31D9654454691AEB207B38F8A668F"/>
          </w:placeholder>
          <w:showingPlcHdr/>
          <w:text w:multiLine="1"/>
        </w:sdtPr>
        <w:sdtEndPr/>
        <w:sdtContent>
          <w:r w:rsidR="00BF0795" w:rsidRPr="005C6BC8">
            <w:rPr>
              <w:rStyle w:val="Textedelespacerserv"/>
              <w:color w:val="auto"/>
            </w:rPr>
            <w:t>Enter your text here</w:t>
          </w:r>
        </w:sdtContent>
      </w:sdt>
    </w:p>
    <w:p w14:paraId="56C9D509" w14:textId="12A27BB5" w:rsidR="00862902" w:rsidRDefault="00862902"/>
    <w:p w14:paraId="17FEA01A" w14:textId="77777777" w:rsidR="00170EBC" w:rsidRDefault="00170EBC">
      <w:pPr>
        <w:rPr>
          <w:rFonts w:eastAsia="Times New Roman" w:cstheme="minorHAnsi"/>
          <w:lang w:eastAsia="fr-CA"/>
        </w:rPr>
      </w:pPr>
      <w:r>
        <w:br w:type="page"/>
      </w:r>
    </w:p>
    <w:p w14:paraId="1E50B327" w14:textId="453744C6" w:rsidR="00412C22" w:rsidRDefault="00300580" w:rsidP="004B0A6A">
      <w:pPr>
        <w:pStyle w:val="Titre2"/>
        <w:rPr>
          <w:rStyle w:val="Titre2Car"/>
        </w:rPr>
      </w:pPr>
      <w:r>
        <w:rPr>
          <w:rStyle w:val="Titre2Car"/>
        </w:rPr>
        <w:lastRenderedPageBreak/>
        <w:t xml:space="preserve"> </w:t>
      </w:r>
      <w:r w:rsidR="0003451C">
        <w:rPr>
          <w:rStyle w:val="Titre2Car"/>
        </w:rPr>
        <w:t>Signature</w:t>
      </w:r>
      <w:r w:rsidR="000F213A">
        <w:rPr>
          <w:rStyle w:val="Titre2Car"/>
        </w:rPr>
        <w:t>s</w:t>
      </w:r>
    </w:p>
    <w:p w14:paraId="18F5B15E" w14:textId="77777777" w:rsidR="003E08E1" w:rsidRPr="003E08E1" w:rsidRDefault="003E08E1" w:rsidP="003E08E1">
      <w:pPr>
        <w:rPr>
          <w:sz w:val="10"/>
          <w:szCs w:val="10"/>
          <w:lang w:eastAsia="fr-CA"/>
        </w:rPr>
      </w:pPr>
    </w:p>
    <w:p w14:paraId="7AC91898" w14:textId="77777777" w:rsidR="00285CEC" w:rsidRDefault="00285CEC" w:rsidP="00285CEC">
      <w:pPr>
        <w:pStyle w:val="Paragraphedeliste"/>
        <w:ind w:left="530"/>
        <w:rPr>
          <w:color w:val="C00000"/>
          <w:sz w:val="26"/>
          <w:szCs w:val="26"/>
        </w:rPr>
      </w:pPr>
    </w:p>
    <w:p w14:paraId="0FC173F6" w14:textId="2B56DD8C" w:rsidR="0022387C" w:rsidRDefault="00BF0795" w:rsidP="00066FC7">
      <w:pPr>
        <w:pStyle w:val="Paragraphedeliste"/>
        <w:spacing w:before="160" w:after="480"/>
        <w:ind w:left="527"/>
        <w:contextualSpacing w:val="0"/>
        <w:rPr>
          <w:color w:val="C00000"/>
          <w:sz w:val="26"/>
          <w:szCs w:val="26"/>
        </w:rPr>
      </w:pPr>
      <w:r>
        <w:rPr>
          <w:color w:val="C00000"/>
          <w:sz w:val="26"/>
          <w:szCs w:val="26"/>
        </w:rPr>
        <w:t>Student</w:t>
      </w:r>
      <w:r w:rsidR="005060A1">
        <w:rPr>
          <w:color w:val="C00000"/>
          <w:sz w:val="26"/>
          <w:szCs w:val="26"/>
        </w:rPr>
        <w:t>'s</w:t>
      </w:r>
      <w:r>
        <w:rPr>
          <w:color w:val="C00000"/>
          <w:sz w:val="26"/>
          <w:szCs w:val="26"/>
        </w:rPr>
        <w:t xml:space="preserve"> signature</w:t>
      </w:r>
    </w:p>
    <w:p w14:paraId="0B8A57D9" w14:textId="101A76EB" w:rsidR="000F2275" w:rsidRPr="00AD77E6" w:rsidRDefault="00066FC7" w:rsidP="00066FC7">
      <w:pPr>
        <w:pStyle w:val="Paragraphedeliste"/>
        <w:tabs>
          <w:tab w:val="left" w:pos="4536"/>
        </w:tabs>
        <w:ind w:left="530"/>
      </w:pPr>
      <w:r>
        <w:rPr>
          <w:color w:val="C00000"/>
          <w:sz w:val="26"/>
          <w:szCs w:val="26"/>
        </w:rPr>
        <w:t>__________________________</w:t>
      </w:r>
      <w:r>
        <w:rPr>
          <w:color w:val="C00000"/>
          <w:sz w:val="26"/>
          <w:szCs w:val="26"/>
        </w:rPr>
        <w:tab/>
      </w:r>
      <w:sdt>
        <w:sdtPr>
          <w:id w:val="-313178537"/>
          <w:placeholder>
            <w:docPart w:val="0157E413887A45DE9D3CDA076943D317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6D2E63">
            <w:t>Select</w:t>
          </w:r>
          <w:r w:rsidR="00582269">
            <w:rPr>
              <w:rStyle w:val="Textedelespacerserv"/>
              <w:color w:val="auto"/>
            </w:rPr>
            <w:t xml:space="preserve"> date</w:t>
          </w:r>
        </w:sdtContent>
      </w:sdt>
    </w:p>
    <w:p w14:paraId="5558CB24" w14:textId="77777777" w:rsidR="000F2275" w:rsidRDefault="000F2275" w:rsidP="00285CEC">
      <w:pPr>
        <w:pStyle w:val="Paragraphedeliste"/>
        <w:ind w:left="530"/>
        <w:rPr>
          <w:color w:val="C00000"/>
          <w:sz w:val="26"/>
          <w:szCs w:val="26"/>
        </w:rPr>
      </w:pPr>
    </w:p>
    <w:p w14:paraId="4A75FD78" w14:textId="37C8AAB1" w:rsidR="0022387C" w:rsidRPr="005060A1" w:rsidRDefault="00BF0795" w:rsidP="00066FC7">
      <w:pPr>
        <w:pStyle w:val="Paragraphedeliste"/>
        <w:spacing w:after="480"/>
        <w:ind w:left="527"/>
        <w:contextualSpacing w:val="0"/>
        <w:rPr>
          <w:color w:val="C00000"/>
          <w:sz w:val="26"/>
          <w:szCs w:val="26"/>
          <w:lang w:val="en-CA"/>
        </w:rPr>
      </w:pPr>
      <w:r>
        <w:rPr>
          <w:color w:val="C00000"/>
          <w:sz w:val="26"/>
          <w:szCs w:val="26"/>
        </w:rPr>
        <w:t>Research supervisor</w:t>
      </w:r>
      <w:r w:rsidR="005060A1">
        <w:rPr>
          <w:color w:val="C00000"/>
          <w:sz w:val="26"/>
          <w:szCs w:val="26"/>
        </w:rPr>
        <w:t>'s</w:t>
      </w:r>
      <w:r>
        <w:rPr>
          <w:color w:val="C00000"/>
          <w:sz w:val="26"/>
          <w:szCs w:val="26"/>
        </w:rPr>
        <w:t xml:space="preserve"> signature</w:t>
      </w:r>
      <w:r w:rsidR="000F2275">
        <w:rPr>
          <w:color w:val="C00000"/>
          <w:sz w:val="26"/>
          <w:szCs w:val="26"/>
        </w:rPr>
        <w:t xml:space="preserve"> </w:t>
      </w:r>
    </w:p>
    <w:p w14:paraId="2B89B2D2" w14:textId="55539340" w:rsidR="000F2275" w:rsidRPr="006D2E63" w:rsidRDefault="00066FC7" w:rsidP="00066FC7">
      <w:pPr>
        <w:pStyle w:val="Paragraphedeliste"/>
        <w:tabs>
          <w:tab w:val="left" w:pos="4536"/>
        </w:tabs>
        <w:ind w:left="530"/>
        <w:rPr>
          <w:lang w:val="en-CA"/>
        </w:rPr>
      </w:pPr>
      <w:r w:rsidRPr="006D2E63">
        <w:rPr>
          <w:color w:val="C00000"/>
          <w:sz w:val="26"/>
          <w:szCs w:val="26"/>
          <w:lang w:val="en-CA"/>
        </w:rPr>
        <w:t>__________________________</w:t>
      </w:r>
      <w:r w:rsidRPr="006D2E63">
        <w:rPr>
          <w:color w:val="C00000"/>
          <w:sz w:val="26"/>
          <w:szCs w:val="26"/>
          <w:lang w:val="en-CA"/>
        </w:rPr>
        <w:tab/>
      </w:r>
      <w:sdt>
        <w:sdtPr>
          <w:id w:val="407512762"/>
          <w:placeholder>
            <w:docPart w:val="88947BB3A29947DF94E509AAA811D907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6D2E63">
            <w:rPr>
              <w:rStyle w:val="Textedelespacerserv"/>
              <w:color w:val="auto"/>
            </w:rPr>
            <w:t>Select</w:t>
          </w:r>
          <w:r w:rsidR="00582269" w:rsidRPr="006D2E63">
            <w:rPr>
              <w:rStyle w:val="Textedelespacerserv"/>
              <w:color w:val="auto"/>
              <w:lang w:val="en-CA"/>
            </w:rPr>
            <w:t xml:space="preserve"> date</w:t>
          </w:r>
        </w:sdtContent>
      </w:sdt>
    </w:p>
    <w:p w14:paraId="0B55F5C6" w14:textId="77777777" w:rsidR="00D24FBE" w:rsidRPr="006D2E63" w:rsidRDefault="00D24FBE" w:rsidP="00D24FBE">
      <w:pPr>
        <w:pStyle w:val="Paragraphedeliste"/>
        <w:ind w:left="530"/>
        <w:rPr>
          <w:color w:val="C00000"/>
          <w:sz w:val="26"/>
          <w:szCs w:val="26"/>
          <w:lang w:val="en-CA"/>
        </w:rPr>
      </w:pPr>
    </w:p>
    <w:p w14:paraId="7BC25576" w14:textId="5CB30A62" w:rsidR="00D24FBE" w:rsidRPr="006D2E63" w:rsidRDefault="00BF0795" w:rsidP="00D24FBE">
      <w:pPr>
        <w:pStyle w:val="Paragraphedeliste"/>
        <w:spacing w:after="480"/>
        <w:ind w:left="527"/>
        <w:contextualSpacing w:val="0"/>
        <w:rPr>
          <w:color w:val="C00000"/>
          <w:sz w:val="26"/>
          <w:szCs w:val="26"/>
          <w:lang w:val="en-CA"/>
        </w:rPr>
      </w:pPr>
      <w:r w:rsidRPr="006D2E63">
        <w:rPr>
          <w:color w:val="C00000"/>
          <w:sz w:val="26"/>
          <w:szCs w:val="26"/>
          <w:lang w:val="en-CA"/>
        </w:rPr>
        <w:t>Co-supervisor</w:t>
      </w:r>
      <w:r w:rsidR="006E3329">
        <w:rPr>
          <w:color w:val="C00000"/>
          <w:sz w:val="26"/>
          <w:szCs w:val="26"/>
          <w:lang w:val="en-CA"/>
        </w:rPr>
        <w:t>'s</w:t>
      </w:r>
      <w:r w:rsidRPr="006D2E63">
        <w:rPr>
          <w:color w:val="C00000"/>
          <w:sz w:val="26"/>
          <w:szCs w:val="26"/>
          <w:lang w:val="en-CA"/>
        </w:rPr>
        <w:t xml:space="preserve"> signature</w:t>
      </w:r>
    </w:p>
    <w:p w14:paraId="69559A55" w14:textId="3F2A187A" w:rsidR="00D24FBE" w:rsidRPr="006D2E63" w:rsidRDefault="00D24FBE" w:rsidP="00D24FBE">
      <w:pPr>
        <w:pStyle w:val="Paragraphedeliste"/>
        <w:tabs>
          <w:tab w:val="left" w:pos="4536"/>
        </w:tabs>
        <w:ind w:left="530"/>
        <w:rPr>
          <w:lang w:val="en-CA"/>
        </w:rPr>
      </w:pPr>
      <w:r w:rsidRPr="006D2E63">
        <w:rPr>
          <w:color w:val="C00000"/>
          <w:sz w:val="26"/>
          <w:szCs w:val="26"/>
          <w:lang w:val="en-CA"/>
        </w:rPr>
        <w:t>____________</w:t>
      </w:r>
      <w:r w:rsidR="00CB275F" w:rsidRPr="006D2E63">
        <w:rPr>
          <w:color w:val="C00000"/>
          <w:sz w:val="26"/>
          <w:szCs w:val="26"/>
          <w:lang w:val="en-CA"/>
        </w:rPr>
        <w:t>______________</w:t>
      </w:r>
      <w:r w:rsidR="00CB275F" w:rsidRPr="006D2E63">
        <w:rPr>
          <w:color w:val="C00000"/>
          <w:sz w:val="26"/>
          <w:szCs w:val="26"/>
          <w:lang w:val="en-CA"/>
        </w:rPr>
        <w:tab/>
      </w:r>
      <w:sdt>
        <w:sdtPr>
          <w:id w:val="-1710865770"/>
          <w:placeholder>
            <w:docPart w:val="3F531D4F3EFD4B648A2B9E6EA1699730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6D2E63">
            <w:rPr>
              <w:rStyle w:val="Textedelespacerserv"/>
              <w:color w:val="auto"/>
              <w:lang w:val="en-CA"/>
            </w:rPr>
            <w:t>Select</w:t>
          </w:r>
          <w:r w:rsidR="00582269" w:rsidRPr="006D2E63">
            <w:rPr>
              <w:rStyle w:val="Textedelespacerserv"/>
              <w:color w:val="auto"/>
              <w:lang w:val="en-CA"/>
            </w:rPr>
            <w:t xml:space="preserve"> date</w:t>
          </w:r>
        </w:sdtContent>
      </w:sdt>
    </w:p>
    <w:p w14:paraId="7732918A" w14:textId="18BE7479" w:rsidR="00D24FBE" w:rsidRPr="006D2E63" w:rsidRDefault="00D24FBE" w:rsidP="00285CEC">
      <w:pPr>
        <w:pStyle w:val="Paragraphedeliste"/>
        <w:ind w:left="530"/>
        <w:rPr>
          <w:color w:val="C00000"/>
          <w:sz w:val="26"/>
          <w:szCs w:val="26"/>
          <w:lang w:val="en-CA"/>
        </w:rPr>
      </w:pPr>
    </w:p>
    <w:p w14:paraId="01650A21" w14:textId="11CAD055" w:rsidR="00A30ED4" w:rsidRPr="00BF0795" w:rsidRDefault="00BF0795" w:rsidP="00A30ED4">
      <w:pPr>
        <w:rPr>
          <w:lang w:val="en-CA"/>
        </w:rPr>
      </w:pPr>
      <w:r w:rsidRPr="00BF0795">
        <w:rPr>
          <w:lang w:val="en-CA"/>
        </w:rPr>
        <w:t xml:space="preserve">Note: Confirmations by email may be used as proof of </w:t>
      </w:r>
      <w:r w:rsidR="000007D8">
        <w:rPr>
          <w:lang w:val="en-CA"/>
        </w:rPr>
        <w:t xml:space="preserve">the </w:t>
      </w:r>
      <w:r w:rsidR="000007D8" w:rsidRPr="000007D8">
        <w:rPr>
          <w:lang w:val="en-CA"/>
        </w:rPr>
        <w:t>sender’s</w:t>
      </w:r>
      <w:r w:rsidRPr="00BF0795">
        <w:rPr>
          <w:lang w:val="en-CA"/>
        </w:rPr>
        <w:t xml:space="preserve"> agreement.</w:t>
      </w:r>
    </w:p>
    <w:p w14:paraId="34C534CA" w14:textId="77777777" w:rsidR="0056459B" w:rsidRPr="00BF0795" w:rsidRDefault="0056459B" w:rsidP="00A30ED4">
      <w:pPr>
        <w:rPr>
          <w:lang w:val="en-CA"/>
        </w:rPr>
      </w:pPr>
    </w:p>
    <w:p w14:paraId="1C424345" w14:textId="77777777" w:rsidR="003E08E1" w:rsidRPr="00BF0795" w:rsidRDefault="003E08E1" w:rsidP="00A30ED4">
      <w:pPr>
        <w:rPr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6"/>
      </w:tblGrid>
      <w:tr w:rsidR="00A30ED4" w14:paraId="6F6A49B7" w14:textId="77777777" w:rsidTr="00D766FD">
        <w:trPr>
          <w:trHeight w:val="4096"/>
        </w:trPr>
        <w:tc>
          <w:tcPr>
            <w:tcW w:w="9396" w:type="dxa"/>
            <w:shd w:val="clear" w:color="auto" w:fill="FFF2CC" w:themeFill="accent4" w:themeFillTint="33"/>
          </w:tcPr>
          <w:p w14:paraId="351B7926" w14:textId="14DC8076" w:rsidR="0022387C" w:rsidRPr="00582269" w:rsidRDefault="00582269" w:rsidP="00A30ED4">
            <w:pPr>
              <w:rPr>
                <w:b/>
                <w:lang w:val="en-CA"/>
              </w:rPr>
            </w:pPr>
            <w:r w:rsidRPr="00582269">
              <w:rPr>
                <w:b/>
                <w:lang w:val="en-CA"/>
              </w:rPr>
              <w:t>Reserve</w:t>
            </w:r>
            <w:r w:rsidR="00372CAA">
              <w:rPr>
                <w:b/>
                <w:lang w:val="en-CA"/>
              </w:rPr>
              <w:t>d</w:t>
            </w:r>
            <w:r w:rsidRPr="00582269">
              <w:rPr>
                <w:b/>
                <w:lang w:val="en-CA"/>
              </w:rPr>
              <w:t xml:space="preserve"> </w:t>
            </w:r>
            <w:r w:rsidR="00A20CA5">
              <w:rPr>
                <w:b/>
                <w:lang w:val="en-CA"/>
              </w:rPr>
              <w:t xml:space="preserve">for </w:t>
            </w:r>
            <w:r w:rsidR="00372CAA">
              <w:rPr>
                <w:b/>
                <w:lang w:val="en-CA"/>
              </w:rPr>
              <w:t>the</w:t>
            </w:r>
            <w:r w:rsidR="00A20CA5">
              <w:rPr>
                <w:b/>
                <w:lang w:val="en-CA"/>
              </w:rPr>
              <w:t xml:space="preserve"> </w:t>
            </w:r>
            <w:r w:rsidR="00A20CA5" w:rsidRPr="000007D8">
              <w:rPr>
                <w:b/>
                <w:lang w:val="en-CA"/>
              </w:rPr>
              <w:t>program direct</w:t>
            </w:r>
            <w:r w:rsidR="000007D8" w:rsidRPr="000007D8">
              <w:rPr>
                <w:b/>
                <w:lang w:val="en-CA"/>
              </w:rPr>
              <w:t>or</w:t>
            </w:r>
            <w:r w:rsidRPr="00582269">
              <w:rPr>
                <w:b/>
                <w:lang w:val="en-CA"/>
              </w:rPr>
              <w:t xml:space="preserve"> </w:t>
            </w:r>
            <w:r w:rsidR="00CE194D" w:rsidRPr="00582269">
              <w:rPr>
                <w:b/>
                <w:lang w:val="en-CA"/>
              </w:rPr>
              <w:br/>
            </w:r>
            <w:r w:rsidR="00CE194D" w:rsidRPr="00582269">
              <w:rPr>
                <w:sz w:val="18"/>
                <w:szCs w:val="18"/>
                <w:lang w:val="en-CA"/>
              </w:rPr>
              <w:t>commen</w:t>
            </w:r>
            <w:r w:rsidRPr="00582269">
              <w:rPr>
                <w:sz w:val="18"/>
                <w:szCs w:val="18"/>
                <w:lang w:val="en-CA"/>
              </w:rPr>
              <w:t>ts and suggestions</w:t>
            </w:r>
          </w:p>
          <w:p w14:paraId="1E6E09CF" w14:textId="77777777" w:rsidR="0022387C" w:rsidRPr="00582269" w:rsidRDefault="0022387C" w:rsidP="00A30ED4">
            <w:pPr>
              <w:rPr>
                <w:sz w:val="18"/>
                <w:szCs w:val="18"/>
                <w:lang w:val="en-CA"/>
              </w:rPr>
            </w:pPr>
          </w:p>
          <w:p w14:paraId="7A0365EE" w14:textId="053B14B4" w:rsidR="00832D99" w:rsidRPr="00A30ED4" w:rsidRDefault="009D662B" w:rsidP="00582269">
            <w:pPr>
              <w:rPr>
                <w:sz w:val="18"/>
                <w:szCs w:val="18"/>
              </w:rPr>
            </w:pPr>
            <w:sdt>
              <w:sdtPr>
                <w:rPr>
                  <w:rStyle w:val="Textedelespacerserv"/>
                  <w:color w:val="auto"/>
                </w:rPr>
                <w:id w:val="-1808618345"/>
                <w:placeholder>
                  <w:docPart w:val="B75D2087C54E46269A8A1E3A112D243D"/>
                </w:placeholder>
                <w:showingPlcHdr/>
                <w:text w:multiLine="1"/>
              </w:sdtPr>
              <w:sdtEndPr>
                <w:rPr>
                  <w:rStyle w:val="Textedelespacerserv"/>
                </w:rPr>
              </w:sdtEndPr>
              <w:sdtContent>
                <w:r w:rsidR="00582269">
                  <w:rPr>
                    <w:rStyle w:val="Textedelespacerserv"/>
                    <w:color w:val="auto"/>
                  </w:rPr>
                  <w:t>Enter your text here</w:t>
                </w:r>
              </w:sdtContent>
            </w:sdt>
          </w:p>
        </w:tc>
      </w:tr>
    </w:tbl>
    <w:p w14:paraId="2C7D06EA" w14:textId="77777777" w:rsidR="008A0A6B" w:rsidRPr="00600E9B" w:rsidRDefault="008A0A6B" w:rsidP="00600E9B"/>
    <w:p w14:paraId="17BD9F9B" w14:textId="77777777" w:rsidR="00600E9B" w:rsidRDefault="00600E9B" w:rsidP="00600E9B">
      <w:pPr>
        <w:rPr>
          <w:color w:val="000000"/>
          <w:sz w:val="21"/>
          <w:szCs w:val="21"/>
        </w:rPr>
      </w:pPr>
      <w:r>
        <w:rPr>
          <w:rFonts w:ascii="Arial" w:hAnsi="Arial" w:cs="Arial"/>
          <w:noProof/>
          <w:color w:val="18376A"/>
          <w:sz w:val="32"/>
          <w:szCs w:val="32"/>
          <w:lang w:eastAsia="fr-CA"/>
        </w:rPr>
        <w:drawing>
          <wp:inline distT="0" distB="0" distL="0" distR="0" wp14:anchorId="664D6286" wp14:editId="41C9A6CA">
            <wp:extent cx="5934075" cy="122142"/>
            <wp:effectExtent l="0" t="0" r="0" b="0"/>
            <wp:docPr id="2" name="Image 2" descr="cid:4EDA4EDE-0CDA-4560-B6B0-288CCC60E8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id:4EDA4EDE-0CDA-4560-B6B0-288CCC60E8E4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003" cy="12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EE21F" w14:textId="17D9D9BE" w:rsidR="0050159A" w:rsidRPr="002634AF" w:rsidRDefault="002634AF" w:rsidP="0050159A">
      <w:pPr>
        <w:pStyle w:val="Pieddepage"/>
        <w:rPr>
          <w:sz w:val="18"/>
          <w:szCs w:val="18"/>
          <w:lang w:val="en-CA"/>
        </w:rPr>
      </w:pPr>
      <w:r w:rsidRPr="002634AF">
        <w:rPr>
          <w:sz w:val="18"/>
          <w:szCs w:val="18"/>
          <w:lang w:val="en-CA"/>
        </w:rPr>
        <w:t>C</w:t>
      </w:r>
      <w:r w:rsidR="0050159A" w:rsidRPr="002634AF">
        <w:rPr>
          <w:sz w:val="18"/>
          <w:szCs w:val="18"/>
          <w:lang w:val="en-CA"/>
        </w:rPr>
        <w:t xml:space="preserve">ollaboration </w:t>
      </w:r>
      <w:r w:rsidRPr="002634AF">
        <w:rPr>
          <w:sz w:val="18"/>
          <w:szCs w:val="18"/>
          <w:lang w:val="en-CA"/>
        </w:rPr>
        <w:t>plan FSG – Master</w:t>
      </w:r>
    </w:p>
    <w:p w14:paraId="60A0CD2F" w14:textId="3D4980F3" w:rsidR="00600E9B" w:rsidRPr="002634AF" w:rsidRDefault="002634AF" w:rsidP="0050159A">
      <w:pPr>
        <w:tabs>
          <w:tab w:val="right" w:pos="9356"/>
        </w:tabs>
        <w:rPr>
          <w:rFonts w:ascii="Calibri" w:hAnsi="Calibri" w:cs="Calibri"/>
          <w:color w:val="000000"/>
          <w:sz w:val="20"/>
          <w:szCs w:val="20"/>
          <w:lang w:val="en-CA"/>
        </w:rPr>
      </w:pPr>
      <w:r w:rsidRPr="002634AF">
        <w:rPr>
          <w:sz w:val="18"/>
          <w:szCs w:val="18"/>
          <w:lang w:val="en-CA"/>
        </w:rPr>
        <w:t xml:space="preserve">Version </w:t>
      </w:r>
      <w:r w:rsidR="00F0595C">
        <w:rPr>
          <w:sz w:val="18"/>
          <w:szCs w:val="18"/>
          <w:lang w:val="en-CA"/>
        </w:rPr>
        <w:t>2019</w:t>
      </w:r>
      <w:r w:rsidR="002D6485">
        <w:rPr>
          <w:sz w:val="18"/>
          <w:szCs w:val="18"/>
          <w:lang w:val="en-CA"/>
        </w:rPr>
        <w:t>-06-17</w:t>
      </w:r>
    </w:p>
    <w:sectPr w:rsidR="00600E9B" w:rsidRPr="002634AF" w:rsidSect="00E66C2F">
      <w:footerReference w:type="default" r:id="rId13"/>
      <w:pgSz w:w="12240" w:h="15840"/>
      <w:pgMar w:top="1418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57D38A" w14:textId="77777777" w:rsidR="00850BAA" w:rsidRDefault="00850BAA" w:rsidP="00285CEC">
      <w:pPr>
        <w:spacing w:after="0" w:line="240" w:lineRule="auto"/>
      </w:pPr>
      <w:r>
        <w:separator/>
      </w:r>
    </w:p>
  </w:endnote>
  <w:endnote w:type="continuationSeparator" w:id="0">
    <w:p w14:paraId="6E2BEEE3" w14:textId="77777777" w:rsidR="00850BAA" w:rsidRDefault="00850BAA" w:rsidP="00285CEC">
      <w:pPr>
        <w:spacing w:after="0" w:line="240" w:lineRule="auto"/>
      </w:pPr>
      <w:r>
        <w:continuationSeparator/>
      </w:r>
    </w:p>
  </w:endnote>
  <w:endnote w:type="continuationNotice" w:id="1">
    <w:p w14:paraId="766B8AD9" w14:textId="77777777" w:rsidR="00850BAA" w:rsidRDefault="00850B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99FAD" w14:textId="33D4F7C2" w:rsidR="004C0E69" w:rsidRDefault="003A57ED" w:rsidP="0050159A">
    <w:pPr>
      <w:pStyle w:val="Pieddepage"/>
      <w:tabs>
        <w:tab w:val="clear" w:pos="4703"/>
      </w:tabs>
    </w:pPr>
    <w:r>
      <w:tab/>
    </w:r>
    <w:sdt>
      <w:sdtPr>
        <w:id w:val="66540545"/>
        <w:docPartObj>
          <w:docPartGallery w:val="Page Numbers (Bottom of Page)"/>
          <w:docPartUnique/>
        </w:docPartObj>
      </w:sdtPr>
      <w:sdtEndPr/>
      <w:sdtContent>
        <w:r w:rsidR="004C0E69">
          <w:fldChar w:fldCharType="begin"/>
        </w:r>
        <w:r w:rsidR="004C0E69">
          <w:instrText>PAGE   \* MERGEFORMAT</w:instrText>
        </w:r>
        <w:r w:rsidR="004C0E69">
          <w:fldChar w:fldCharType="separate"/>
        </w:r>
        <w:r w:rsidR="009D662B" w:rsidRPr="009D662B">
          <w:rPr>
            <w:noProof/>
            <w:lang w:val="fr-FR"/>
          </w:rPr>
          <w:t>1</w:t>
        </w:r>
        <w:r w:rsidR="004C0E69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ECF29C" w14:textId="77777777" w:rsidR="00850BAA" w:rsidRDefault="00850BAA" w:rsidP="00285CEC">
      <w:pPr>
        <w:spacing w:after="0" w:line="240" w:lineRule="auto"/>
      </w:pPr>
      <w:r>
        <w:separator/>
      </w:r>
    </w:p>
  </w:footnote>
  <w:footnote w:type="continuationSeparator" w:id="0">
    <w:p w14:paraId="2A5A759E" w14:textId="77777777" w:rsidR="00850BAA" w:rsidRDefault="00850BAA" w:rsidP="00285CEC">
      <w:pPr>
        <w:spacing w:after="0" w:line="240" w:lineRule="auto"/>
      </w:pPr>
      <w:r>
        <w:continuationSeparator/>
      </w:r>
    </w:p>
  </w:footnote>
  <w:footnote w:type="continuationNotice" w:id="1">
    <w:p w14:paraId="374A83A7" w14:textId="77777777" w:rsidR="00850BAA" w:rsidRDefault="00850BA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64F98"/>
    <w:multiLevelType w:val="hybridMultilevel"/>
    <w:tmpl w:val="927E8C24"/>
    <w:lvl w:ilvl="0" w:tplc="C85887D6">
      <w:start w:val="1"/>
      <w:numFmt w:val="bullet"/>
      <w:lvlText w:val=""/>
      <w:lvlJc w:val="left"/>
      <w:pPr>
        <w:ind w:left="224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9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4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1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5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004" w:hanging="360"/>
      </w:pPr>
      <w:rPr>
        <w:rFonts w:ascii="Wingdings" w:hAnsi="Wingdings" w:hint="default"/>
      </w:rPr>
    </w:lvl>
  </w:abstractNum>
  <w:abstractNum w:abstractNumId="1">
    <w:nsid w:val="196A3634"/>
    <w:multiLevelType w:val="hybridMultilevel"/>
    <w:tmpl w:val="EF6C83A6"/>
    <w:lvl w:ilvl="0" w:tplc="BBD699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75A35"/>
    <w:multiLevelType w:val="hybridMultilevel"/>
    <w:tmpl w:val="CBF27812"/>
    <w:lvl w:ilvl="0" w:tplc="D28A9088">
      <w:start w:val="1"/>
      <w:numFmt w:val="bullet"/>
      <w:lvlText w:val=""/>
      <w:lvlJc w:val="left"/>
      <w:pPr>
        <w:ind w:left="890" w:hanging="360"/>
      </w:pPr>
      <w:rPr>
        <w:rFonts w:ascii="Symbol" w:hAnsi="Symbol" w:hint="default"/>
        <w:sz w:val="48"/>
      </w:rPr>
    </w:lvl>
    <w:lvl w:ilvl="1" w:tplc="0C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>
    <w:nsid w:val="1E4C0519"/>
    <w:multiLevelType w:val="hybridMultilevel"/>
    <w:tmpl w:val="893E7D62"/>
    <w:lvl w:ilvl="0" w:tplc="BCB03EDE">
      <w:start w:val="1"/>
      <w:numFmt w:val="upperLetter"/>
      <w:lvlText w:val="%1.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C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08A100B"/>
    <w:multiLevelType w:val="hybridMultilevel"/>
    <w:tmpl w:val="2C0C299E"/>
    <w:lvl w:ilvl="0" w:tplc="C85887D6">
      <w:start w:val="1"/>
      <w:numFmt w:val="bullet"/>
      <w:lvlText w:val=""/>
      <w:lvlJc w:val="left"/>
      <w:pPr>
        <w:ind w:left="188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5">
    <w:nsid w:val="36400051"/>
    <w:multiLevelType w:val="hybridMultilevel"/>
    <w:tmpl w:val="0F6CE500"/>
    <w:lvl w:ilvl="0" w:tplc="2CA8733A">
      <w:start w:val="9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50" w:hanging="360"/>
      </w:pPr>
    </w:lvl>
    <w:lvl w:ilvl="2" w:tplc="0C0C001B" w:tentative="1">
      <w:start w:val="1"/>
      <w:numFmt w:val="lowerRoman"/>
      <w:lvlText w:val="%3."/>
      <w:lvlJc w:val="right"/>
      <w:pPr>
        <w:ind w:left="1970" w:hanging="180"/>
      </w:pPr>
    </w:lvl>
    <w:lvl w:ilvl="3" w:tplc="0C0C000F" w:tentative="1">
      <w:start w:val="1"/>
      <w:numFmt w:val="decimal"/>
      <w:lvlText w:val="%4."/>
      <w:lvlJc w:val="left"/>
      <w:pPr>
        <w:ind w:left="2690" w:hanging="360"/>
      </w:pPr>
    </w:lvl>
    <w:lvl w:ilvl="4" w:tplc="0C0C0019" w:tentative="1">
      <w:start w:val="1"/>
      <w:numFmt w:val="lowerLetter"/>
      <w:lvlText w:val="%5."/>
      <w:lvlJc w:val="left"/>
      <w:pPr>
        <w:ind w:left="3410" w:hanging="360"/>
      </w:pPr>
    </w:lvl>
    <w:lvl w:ilvl="5" w:tplc="0C0C001B" w:tentative="1">
      <w:start w:val="1"/>
      <w:numFmt w:val="lowerRoman"/>
      <w:lvlText w:val="%6."/>
      <w:lvlJc w:val="right"/>
      <w:pPr>
        <w:ind w:left="4130" w:hanging="180"/>
      </w:pPr>
    </w:lvl>
    <w:lvl w:ilvl="6" w:tplc="0C0C000F" w:tentative="1">
      <w:start w:val="1"/>
      <w:numFmt w:val="decimal"/>
      <w:lvlText w:val="%7."/>
      <w:lvlJc w:val="left"/>
      <w:pPr>
        <w:ind w:left="4850" w:hanging="360"/>
      </w:pPr>
    </w:lvl>
    <w:lvl w:ilvl="7" w:tplc="0C0C0019" w:tentative="1">
      <w:start w:val="1"/>
      <w:numFmt w:val="lowerLetter"/>
      <w:lvlText w:val="%8."/>
      <w:lvlJc w:val="left"/>
      <w:pPr>
        <w:ind w:left="5570" w:hanging="360"/>
      </w:pPr>
    </w:lvl>
    <w:lvl w:ilvl="8" w:tplc="0C0C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>
    <w:nsid w:val="408B5406"/>
    <w:multiLevelType w:val="hybridMultilevel"/>
    <w:tmpl w:val="BAA281DA"/>
    <w:lvl w:ilvl="0" w:tplc="FDC87578">
      <w:start w:val="1"/>
      <w:numFmt w:val="decimal"/>
      <w:pStyle w:val="Titre2"/>
      <w:lvlText w:val="%1."/>
      <w:lvlJc w:val="left"/>
      <w:pPr>
        <w:ind w:left="426" w:hanging="360"/>
      </w:pPr>
      <w:rPr>
        <w:rFonts w:hint="default"/>
        <w:color w:val="C00000"/>
        <w:sz w:val="26"/>
        <w:szCs w:val="26"/>
      </w:rPr>
    </w:lvl>
    <w:lvl w:ilvl="1" w:tplc="0C0C0019" w:tentative="1">
      <w:start w:val="1"/>
      <w:numFmt w:val="lowerLetter"/>
      <w:lvlText w:val="%2."/>
      <w:lvlJc w:val="left"/>
      <w:pPr>
        <w:ind w:left="1146" w:hanging="360"/>
      </w:pPr>
    </w:lvl>
    <w:lvl w:ilvl="2" w:tplc="0C0C001B" w:tentative="1">
      <w:start w:val="1"/>
      <w:numFmt w:val="lowerRoman"/>
      <w:lvlText w:val="%3."/>
      <w:lvlJc w:val="right"/>
      <w:pPr>
        <w:ind w:left="1866" w:hanging="180"/>
      </w:pPr>
    </w:lvl>
    <w:lvl w:ilvl="3" w:tplc="0C0C000F" w:tentative="1">
      <w:start w:val="1"/>
      <w:numFmt w:val="decimal"/>
      <w:lvlText w:val="%4."/>
      <w:lvlJc w:val="left"/>
      <w:pPr>
        <w:ind w:left="2586" w:hanging="360"/>
      </w:pPr>
    </w:lvl>
    <w:lvl w:ilvl="4" w:tplc="0C0C0019" w:tentative="1">
      <w:start w:val="1"/>
      <w:numFmt w:val="lowerLetter"/>
      <w:lvlText w:val="%5."/>
      <w:lvlJc w:val="left"/>
      <w:pPr>
        <w:ind w:left="3306" w:hanging="360"/>
      </w:pPr>
    </w:lvl>
    <w:lvl w:ilvl="5" w:tplc="0C0C001B" w:tentative="1">
      <w:start w:val="1"/>
      <w:numFmt w:val="lowerRoman"/>
      <w:lvlText w:val="%6."/>
      <w:lvlJc w:val="right"/>
      <w:pPr>
        <w:ind w:left="4026" w:hanging="180"/>
      </w:pPr>
    </w:lvl>
    <w:lvl w:ilvl="6" w:tplc="0C0C000F" w:tentative="1">
      <w:start w:val="1"/>
      <w:numFmt w:val="decimal"/>
      <w:lvlText w:val="%7."/>
      <w:lvlJc w:val="left"/>
      <w:pPr>
        <w:ind w:left="4746" w:hanging="360"/>
      </w:pPr>
    </w:lvl>
    <w:lvl w:ilvl="7" w:tplc="0C0C0019" w:tentative="1">
      <w:start w:val="1"/>
      <w:numFmt w:val="lowerLetter"/>
      <w:lvlText w:val="%8."/>
      <w:lvlJc w:val="left"/>
      <w:pPr>
        <w:ind w:left="5466" w:hanging="360"/>
      </w:pPr>
    </w:lvl>
    <w:lvl w:ilvl="8" w:tplc="0C0C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>
    <w:nsid w:val="50D24F81"/>
    <w:multiLevelType w:val="hybridMultilevel"/>
    <w:tmpl w:val="F91C69A0"/>
    <w:lvl w:ilvl="0" w:tplc="A162C354">
      <w:start w:val="9"/>
      <w:numFmt w:val="decimal"/>
      <w:lvlText w:val="%1."/>
      <w:lvlJc w:val="left"/>
      <w:pPr>
        <w:ind w:left="530" w:hanging="360"/>
      </w:pPr>
      <w:rPr>
        <w:rFonts w:hint="default"/>
        <w:color w:val="C00000"/>
        <w:sz w:val="26"/>
      </w:rPr>
    </w:lvl>
    <w:lvl w:ilvl="1" w:tplc="0C0C0019" w:tentative="1">
      <w:start w:val="1"/>
      <w:numFmt w:val="lowerLetter"/>
      <w:lvlText w:val="%2."/>
      <w:lvlJc w:val="left"/>
      <w:pPr>
        <w:ind w:left="1250" w:hanging="360"/>
      </w:pPr>
    </w:lvl>
    <w:lvl w:ilvl="2" w:tplc="0C0C001B" w:tentative="1">
      <w:start w:val="1"/>
      <w:numFmt w:val="lowerRoman"/>
      <w:lvlText w:val="%3."/>
      <w:lvlJc w:val="right"/>
      <w:pPr>
        <w:ind w:left="1970" w:hanging="180"/>
      </w:pPr>
    </w:lvl>
    <w:lvl w:ilvl="3" w:tplc="0C0C000F" w:tentative="1">
      <w:start w:val="1"/>
      <w:numFmt w:val="decimal"/>
      <w:lvlText w:val="%4."/>
      <w:lvlJc w:val="left"/>
      <w:pPr>
        <w:ind w:left="2690" w:hanging="360"/>
      </w:pPr>
    </w:lvl>
    <w:lvl w:ilvl="4" w:tplc="0C0C0019" w:tentative="1">
      <w:start w:val="1"/>
      <w:numFmt w:val="lowerLetter"/>
      <w:lvlText w:val="%5."/>
      <w:lvlJc w:val="left"/>
      <w:pPr>
        <w:ind w:left="3410" w:hanging="360"/>
      </w:pPr>
    </w:lvl>
    <w:lvl w:ilvl="5" w:tplc="0C0C001B" w:tentative="1">
      <w:start w:val="1"/>
      <w:numFmt w:val="lowerRoman"/>
      <w:lvlText w:val="%6."/>
      <w:lvlJc w:val="right"/>
      <w:pPr>
        <w:ind w:left="4130" w:hanging="180"/>
      </w:pPr>
    </w:lvl>
    <w:lvl w:ilvl="6" w:tplc="0C0C000F" w:tentative="1">
      <w:start w:val="1"/>
      <w:numFmt w:val="decimal"/>
      <w:lvlText w:val="%7."/>
      <w:lvlJc w:val="left"/>
      <w:pPr>
        <w:ind w:left="4850" w:hanging="360"/>
      </w:pPr>
    </w:lvl>
    <w:lvl w:ilvl="7" w:tplc="0C0C0019" w:tentative="1">
      <w:start w:val="1"/>
      <w:numFmt w:val="lowerLetter"/>
      <w:lvlText w:val="%8."/>
      <w:lvlJc w:val="left"/>
      <w:pPr>
        <w:ind w:left="5570" w:hanging="360"/>
      </w:pPr>
    </w:lvl>
    <w:lvl w:ilvl="8" w:tplc="0C0C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>
    <w:nsid w:val="57C84C62"/>
    <w:multiLevelType w:val="hybridMultilevel"/>
    <w:tmpl w:val="A920C382"/>
    <w:lvl w:ilvl="0" w:tplc="1A8A6A48">
      <w:start w:val="7"/>
      <w:numFmt w:val="decimal"/>
      <w:lvlText w:val="%1."/>
      <w:lvlJc w:val="left"/>
      <w:pPr>
        <w:ind w:left="530" w:hanging="360"/>
      </w:pPr>
      <w:rPr>
        <w:rFonts w:hint="default"/>
        <w:color w:val="C00000"/>
        <w:sz w:val="26"/>
      </w:rPr>
    </w:lvl>
    <w:lvl w:ilvl="1" w:tplc="0C0C0019" w:tentative="1">
      <w:start w:val="1"/>
      <w:numFmt w:val="lowerLetter"/>
      <w:lvlText w:val="%2."/>
      <w:lvlJc w:val="left"/>
      <w:pPr>
        <w:ind w:left="1250" w:hanging="360"/>
      </w:pPr>
    </w:lvl>
    <w:lvl w:ilvl="2" w:tplc="0C0C001B" w:tentative="1">
      <w:start w:val="1"/>
      <w:numFmt w:val="lowerRoman"/>
      <w:lvlText w:val="%3."/>
      <w:lvlJc w:val="right"/>
      <w:pPr>
        <w:ind w:left="1970" w:hanging="180"/>
      </w:pPr>
    </w:lvl>
    <w:lvl w:ilvl="3" w:tplc="0C0C000F" w:tentative="1">
      <w:start w:val="1"/>
      <w:numFmt w:val="decimal"/>
      <w:lvlText w:val="%4."/>
      <w:lvlJc w:val="left"/>
      <w:pPr>
        <w:ind w:left="2690" w:hanging="360"/>
      </w:pPr>
    </w:lvl>
    <w:lvl w:ilvl="4" w:tplc="0C0C0019" w:tentative="1">
      <w:start w:val="1"/>
      <w:numFmt w:val="lowerLetter"/>
      <w:lvlText w:val="%5."/>
      <w:lvlJc w:val="left"/>
      <w:pPr>
        <w:ind w:left="3410" w:hanging="360"/>
      </w:pPr>
    </w:lvl>
    <w:lvl w:ilvl="5" w:tplc="0C0C001B" w:tentative="1">
      <w:start w:val="1"/>
      <w:numFmt w:val="lowerRoman"/>
      <w:lvlText w:val="%6."/>
      <w:lvlJc w:val="right"/>
      <w:pPr>
        <w:ind w:left="4130" w:hanging="180"/>
      </w:pPr>
    </w:lvl>
    <w:lvl w:ilvl="6" w:tplc="0C0C000F" w:tentative="1">
      <w:start w:val="1"/>
      <w:numFmt w:val="decimal"/>
      <w:lvlText w:val="%7."/>
      <w:lvlJc w:val="left"/>
      <w:pPr>
        <w:ind w:left="4850" w:hanging="360"/>
      </w:pPr>
    </w:lvl>
    <w:lvl w:ilvl="7" w:tplc="0C0C0019" w:tentative="1">
      <w:start w:val="1"/>
      <w:numFmt w:val="lowerLetter"/>
      <w:lvlText w:val="%8."/>
      <w:lvlJc w:val="left"/>
      <w:pPr>
        <w:ind w:left="5570" w:hanging="360"/>
      </w:pPr>
    </w:lvl>
    <w:lvl w:ilvl="8" w:tplc="0C0C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>
    <w:nsid w:val="58115138"/>
    <w:multiLevelType w:val="hybridMultilevel"/>
    <w:tmpl w:val="26DAF7B0"/>
    <w:lvl w:ilvl="0" w:tplc="D28A9088">
      <w:start w:val="1"/>
      <w:numFmt w:val="bullet"/>
      <w:lvlText w:val=""/>
      <w:lvlJc w:val="left"/>
      <w:pPr>
        <w:ind w:left="2964" w:hanging="360"/>
      </w:pPr>
      <w:rPr>
        <w:rFonts w:ascii="Symbol" w:hAnsi="Symbol" w:hint="default"/>
        <w:sz w:val="48"/>
      </w:rPr>
    </w:lvl>
    <w:lvl w:ilvl="1" w:tplc="0C0C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0">
    <w:nsid w:val="5C18519C"/>
    <w:multiLevelType w:val="hybridMultilevel"/>
    <w:tmpl w:val="A7BE9318"/>
    <w:lvl w:ilvl="0" w:tplc="82427F12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808080" w:themeColor="background1" w:themeShade="80"/>
      </w:rPr>
    </w:lvl>
    <w:lvl w:ilvl="1" w:tplc="0C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5E2C00D6"/>
    <w:multiLevelType w:val="hybridMultilevel"/>
    <w:tmpl w:val="55F27BE2"/>
    <w:lvl w:ilvl="0" w:tplc="BEF44A1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46" w:hanging="360"/>
      </w:pPr>
    </w:lvl>
    <w:lvl w:ilvl="2" w:tplc="0C0C001B" w:tentative="1">
      <w:start w:val="1"/>
      <w:numFmt w:val="lowerRoman"/>
      <w:lvlText w:val="%3."/>
      <w:lvlJc w:val="right"/>
      <w:pPr>
        <w:ind w:left="1866" w:hanging="180"/>
      </w:pPr>
    </w:lvl>
    <w:lvl w:ilvl="3" w:tplc="0C0C000F" w:tentative="1">
      <w:start w:val="1"/>
      <w:numFmt w:val="decimal"/>
      <w:lvlText w:val="%4."/>
      <w:lvlJc w:val="left"/>
      <w:pPr>
        <w:ind w:left="2586" w:hanging="360"/>
      </w:pPr>
    </w:lvl>
    <w:lvl w:ilvl="4" w:tplc="0C0C0019" w:tentative="1">
      <w:start w:val="1"/>
      <w:numFmt w:val="lowerLetter"/>
      <w:lvlText w:val="%5."/>
      <w:lvlJc w:val="left"/>
      <w:pPr>
        <w:ind w:left="3306" w:hanging="360"/>
      </w:pPr>
    </w:lvl>
    <w:lvl w:ilvl="5" w:tplc="0C0C001B" w:tentative="1">
      <w:start w:val="1"/>
      <w:numFmt w:val="lowerRoman"/>
      <w:lvlText w:val="%6."/>
      <w:lvlJc w:val="right"/>
      <w:pPr>
        <w:ind w:left="4026" w:hanging="180"/>
      </w:pPr>
    </w:lvl>
    <w:lvl w:ilvl="6" w:tplc="0C0C000F" w:tentative="1">
      <w:start w:val="1"/>
      <w:numFmt w:val="decimal"/>
      <w:lvlText w:val="%7."/>
      <w:lvlJc w:val="left"/>
      <w:pPr>
        <w:ind w:left="4746" w:hanging="360"/>
      </w:pPr>
    </w:lvl>
    <w:lvl w:ilvl="7" w:tplc="0C0C0019" w:tentative="1">
      <w:start w:val="1"/>
      <w:numFmt w:val="lowerLetter"/>
      <w:lvlText w:val="%8."/>
      <w:lvlJc w:val="left"/>
      <w:pPr>
        <w:ind w:left="5466" w:hanging="360"/>
      </w:pPr>
    </w:lvl>
    <w:lvl w:ilvl="8" w:tplc="0C0C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2"/>
  </w:num>
  <w:num w:numId="10">
    <w:abstractNumId w:val="7"/>
  </w:num>
  <w:num w:numId="11">
    <w:abstractNumId w:val="1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AES" w:cryptAlgorithmClass="hash" w:cryptAlgorithmType="typeAny" w:cryptAlgorithmSid="14" w:cryptSpinCount="100000" w:hash="wuN91Zhc9WUbao+tgn4kv25+gtkjM5VXvX2QAhv2XuAaALkZ8Hk9Ml3VMiV1S4K2UGFf3HV0Tai7+/UCsdVLNw==" w:salt="OidbIEiDdIAREFBlNizgy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671"/>
    <w:rsid w:val="000007D8"/>
    <w:rsid w:val="0000299A"/>
    <w:rsid w:val="0003451C"/>
    <w:rsid w:val="00034AA0"/>
    <w:rsid w:val="00050712"/>
    <w:rsid w:val="0006520C"/>
    <w:rsid w:val="00066FC7"/>
    <w:rsid w:val="00082CA1"/>
    <w:rsid w:val="00082E1E"/>
    <w:rsid w:val="0008400A"/>
    <w:rsid w:val="00096EFE"/>
    <w:rsid w:val="000A5B27"/>
    <w:rsid w:val="000A6CE5"/>
    <w:rsid w:val="000B6F0A"/>
    <w:rsid w:val="000D1A52"/>
    <w:rsid w:val="000F213A"/>
    <w:rsid w:val="000F2275"/>
    <w:rsid w:val="00105599"/>
    <w:rsid w:val="00124C3C"/>
    <w:rsid w:val="00137C35"/>
    <w:rsid w:val="001414DA"/>
    <w:rsid w:val="00170EBC"/>
    <w:rsid w:val="001936CF"/>
    <w:rsid w:val="001C031C"/>
    <w:rsid w:val="00206268"/>
    <w:rsid w:val="00207B08"/>
    <w:rsid w:val="0021057A"/>
    <w:rsid w:val="00211AB2"/>
    <w:rsid w:val="0022387C"/>
    <w:rsid w:val="00226D3A"/>
    <w:rsid w:val="00234027"/>
    <w:rsid w:val="00250BE2"/>
    <w:rsid w:val="002634AF"/>
    <w:rsid w:val="002710D4"/>
    <w:rsid w:val="00285CEC"/>
    <w:rsid w:val="002917FF"/>
    <w:rsid w:val="002A0912"/>
    <w:rsid w:val="002A50F7"/>
    <w:rsid w:val="002A608C"/>
    <w:rsid w:val="002A7FC6"/>
    <w:rsid w:val="002C76B6"/>
    <w:rsid w:val="002D6485"/>
    <w:rsid w:val="002E0DB2"/>
    <w:rsid w:val="002E16F3"/>
    <w:rsid w:val="00300580"/>
    <w:rsid w:val="00306B35"/>
    <w:rsid w:val="0031032C"/>
    <w:rsid w:val="00327564"/>
    <w:rsid w:val="00372CAA"/>
    <w:rsid w:val="00373636"/>
    <w:rsid w:val="003766F1"/>
    <w:rsid w:val="00376707"/>
    <w:rsid w:val="003A57ED"/>
    <w:rsid w:val="003C4815"/>
    <w:rsid w:val="003C535E"/>
    <w:rsid w:val="003D0121"/>
    <w:rsid w:val="003D6924"/>
    <w:rsid w:val="003E08E1"/>
    <w:rsid w:val="003E1C50"/>
    <w:rsid w:val="00401B60"/>
    <w:rsid w:val="00412C22"/>
    <w:rsid w:val="004240D8"/>
    <w:rsid w:val="00443FE3"/>
    <w:rsid w:val="004476A5"/>
    <w:rsid w:val="00464ED3"/>
    <w:rsid w:val="004B0A6A"/>
    <w:rsid w:val="004C0E69"/>
    <w:rsid w:val="004C6EEC"/>
    <w:rsid w:val="004D3F4A"/>
    <w:rsid w:val="004F20C8"/>
    <w:rsid w:val="0050159A"/>
    <w:rsid w:val="005060A1"/>
    <w:rsid w:val="00527D58"/>
    <w:rsid w:val="00541797"/>
    <w:rsid w:val="00562FCD"/>
    <w:rsid w:val="0056459B"/>
    <w:rsid w:val="00574101"/>
    <w:rsid w:val="00582269"/>
    <w:rsid w:val="00585395"/>
    <w:rsid w:val="00587975"/>
    <w:rsid w:val="005A2D33"/>
    <w:rsid w:val="005B1232"/>
    <w:rsid w:val="005B45F3"/>
    <w:rsid w:val="005B78E4"/>
    <w:rsid w:val="005C68C6"/>
    <w:rsid w:val="005C6BC8"/>
    <w:rsid w:val="005D5ACE"/>
    <w:rsid w:val="005E0F49"/>
    <w:rsid w:val="005E12EF"/>
    <w:rsid w:val="00600E9B"/>
    <w:rsid w:val="00602FD3"/>
    <w:rsid w:val="00635913"/>
    <w:rsid w:val="00657F56"/>
    <w:rsid w:val="006604C2"/>
    <w:rsid w:val="00676E7C"/>
    <w:rsid w:val="00684C93"/>
    <w:rsid w:val="00685393"/>
    <w:rsid w:val="00685AFF"/>
    <w:rsid w:val="0069028F"/>
    <w:rsid w:val="006920DF"/>
    <w:rsid w:val="00697FBD"/>
    <w:rsid w:val="006A1103"/>
    <w:rsid w:val="006A629E"/>
    <w:rsid w:val="006B2BF4"/>
    <w:rsid w:val="006C3046"/>
    <w:rsid w:val="006D2E63"/>
    <w:rsid w:val="006E3329"/>
    <w:rsid w:val="006E773B"/>
    <w:rsid w:val="0070104A"/>
    <w:rsid w:val="00701E64"/>
    <w:rsid w:val="007250C5"/>
    <w:rsid w:val="00741F21"/>
    <w:rsid w:val="007421B4"/>
    <w:rsid w:val="007632FB"/>
    <w:rsid w:val="00766EA4"/>
    <w:rsid w:val="007816DD"/>
    <w:rsid w:val="007A4A7C"/>
    <w:rsid w:val="007C520B"/>
    <w:rsid w:val="008027BB"/>
    <w:rsid w:val="00804E22"/>
    <w:rsid w:val="00825A93"/>
    <w:rsid w:val="00826D94"/>
    <w:rsid w:val="00831990"/>
    <w:rsid w:val="00832D99"/>
    <w:rsid w:val="00850BAA"/>
    <w:rsid w:val="00855DB3"/>
    <w:rsid w:val="00856DA8"/>
    <w:rsid w:val="00862902"/>
    <w:rsid w:val="0086424E"/>
    <w:rsid w:val="00874D22"/>
    <w:rsid w:val="00877627"/>
    <w:rsid w:val="00882A2A"/>
    <w:rsid w:val="0088502B"/>
    <w:rsid w:val="008919BA"/>
    <w:rsid w:val="008967FB"/>
    <w:rsid w:val="008A0A6B"/>
    <w:rsid w:val="008C0144"/>
    <w:rsid w:val="008C5A93"/>
    <w:rsid w:val="008D0A80"/>
    <w:rsid w:val="008D3A26"/>
    <w:rsid w:val="008F34D6"/>
    <w:rsid w:val="008F35DB"/>
    <w:rsid w:val="008F39AC"/>
    <w:rsid w:val="008F7EAE"/>
    <w:rsid w:val="00912260"/>
    <w:rsid w:val="009458A9"/>
    <w:rsid w:val="00954BC9"/>
    <w:rsid w:val="00960EC1"/>
    <w:rsid w:val="00972400"/>
    <w:rsid w:val="009805FA"/>
    <w:rsid w:val="00991263"/>
    <w:rsid w:val="00991F33"/>
    <w:rsid w:val="009A0632"/>
    <w:rsid w:val="009B3869"/>
    <w:rsid w:val="009B5F04"/>
    <w:rsid w:val="009D662B"/>
    <w:rsid w:val="009E2971"/>
    <w:rsid w:val="009F53F5"/>
    <w:rsid w:val="009F68FA"/>
    <w:rsid w:val="00A01C9A"/>
    <w:rsid w:val="00A04F2E"/>
    <w:rsid w:val="00A05A86"/>
    <w:rsid w:val="00A14CFA"/>
    <w:rsid w:val="00A1685A"/>
    <w:rsid w:val="00A16FA8"/>
    <w:rsid w:val="00A20CA5"/>
    <w:rsid w:val="00A20EC5"/>
    <w:rsid w:val="00A2211D"/>
    <w:rsid w:val="00A261A5"/>
    <w:rsid w:val="00A30ED4"/>
    <w:rsid w:val="00A340FD"/>
    <w:rsid w:val="00A34957"/>
    <w:rsid w:val="00A71A36"/>
    <w:rsid w:val="00A72496"/>
    <w:rsid w:val="00A77485"/>
    <w:rsid w:val="00A8270C"/>
    <w:rsid w:val="00A8376F"/>
    <w:rsid w:val="00AA04B7"/>
    <w:rsid w:val="00AA3357"/>
    <w:rsid w:val="00AC0B7D"/>
    <w:rsid w:val="00AC6434"/>
    <w:rsid w:val="00AC77D9"/>
    <w:rsid w:val="00AD177E"/>
    <w:rsid w:val="00AD35DE"/>
    <w:rsid w:val="00AD5976"/>
    <w:rsid w:val="00AD6FC5"/>
    <w:rsid w:val="00AD77E6"/>
    <w:rsid w:val="00AE72F3"/>
    <w:rsid w:val="00AF11EC"/>
    <w:rsid w:val="00B21DC5"/>
    <w:rsid w:val="00B50370"/>
    <w:rsid w:val="00B55CCA"/>
    <w:rsid w:val="00B72C58"/>
    <w:rsid w:val="00B76768"/>
    <w:rsid w:val="00B923E5"/>
    <w:rsid w:val="00BB5A07"/>
    <w:rsid w:val="00BC134B"/>
    <w:rsid w:val="00BC3570"/>
    <w:rsid w:val="00BC5723"/>
    <w:rsid w:val="00BD023B"/>
    <w:rsid w:val="00BF0795"/>
    <w:rsid w:val="00BF6AB0"/>
    <w:rsid w:val="00BF6E30"/>
    <w:rsid w:val="00C00E58"/>
    <w:rsid w:val="00C075E5"/>
    <w:rsid w:val="00C10BA1"/>
    <w:rsid w:val="00C11AD1"/>
    <w:rsid w:val="00C137DF"/>
    <w:rsid w:val="00C21150"/>
    <w:rsid w:val="00C23653"/>
    <w:rsid w:val="00C33671"/>
    <w:rsid w:val="00C358E4"/>
    <w:rsid w:val="00C4650B"/>
    <w:rsid w:val="00C515ED"/>
    <w:rsid w:val="00C71F08"/>
    <w:rsid w:val="00C730EE"/>
    <w:rsid w:val="00C74857"/>
    <w:rsid w:val="00C7797E"/>
    <w:rsid w:val="00C826B0"/>
    <w:rsid w:val="00C82B88"/>
    <w:rsid w:val="00C82C47"/>
    <w:rsid w:val="00C8364C"/>
    <w:rsid w:val="00C865D5"/>
    <w:rsid w:val="00C866C1"/>
    <w:rsid w:val="00CA4B2A"/>
    <w:rsid w:val="00CB275F"/>
    <w:rsid w:val="00CB61FB"/>
    <w:rsid w:val="00CC3C60"/>
    <w:rsid w:val="00CD688E"/>
    <w:rsid w:val="00CE194D"/>
    <w:rsid w:val="00CE2F2D"/>
    <w:rsid w:val="00CF3239"/>
    <w:rsid w:val="00D0666D"/>
    <w:rsid w:val="00D1317C"/>
    <w:rsid w:val="00D24FBE"/>
    <w:rsid w:val="00D272B9"/>
    <w:rsid w:val="00D434D6"/>
    <w:rsid w:val="00D44518"/>
    <w:rsid w:val="00D57758"/>
    <w:rsid w:val="00D62B9A"/>
    <w:rsid w:val="00D65315"/>
    <w:rsid w:val="00D717EA"/>
    <w:rsid w:val="00D73CF9"/>
    <w:rsid w:val="00D766FD"/>
    <w:rsid w:val="00D929EC"/>
    <w:rsid w:val="00D97B73"/>
    <w:rsid w:val="00DA4194"/>
    <w:rsid w:val="00DC2D3C"/>
    <w:rsid w:val="00DC3C97"/>
    <w:rsid w:val="00DD4E20"/>
    <w:rsid w:val="00DD70F7"/>
    <w:rsid w:val="00DF2CAD"/>
    <w:rsid w:val="00DF3492"/>
    <w:rsid w:val="00E00CDB"/>
    <w:rsid w:val="00E31922"/>
    <w:rsid w:val="00E51B38"/>
    <w:rsid w:val="00E61476"/>
    <w:rsid w:val="00E66C2F"/>
    <w:rsid w:val="00E7069E"/>
    <w:rsid w:val="00E731AF"/>
    <w:rsid w:val="00E921F2"/>
    <w:rsid w:val="00E93EEF"/>
    <w:rsid w:val="00E96544"/>
    <w:rsid w:val="00EA0993"/>
    <w:rsid w:val="00EA4FDA"/>
    <w:rsid w:val="00EA6A4C"/>
    <w:rsid w:val="00EB3F7C"/>
    <w:rsid w:val="00EC15A5"/>
    <w:rsid w:val="00ED3FD7"/>
    <w:rsid w:val="00EE071C"/>
    <w:rsid w:val="00EF63B0"/>
    <w:rsid w:val="00EF659C"/>
    <w:rsid w:val="00F04BA2"/>
    <w:rsid w:val="00F0595C"/>
    <w:rsid w:val="00F05AD6"/>
    <w:rsid w:val="00F17500"/>
    <w:rsid w:val="00F17AE5"/>
    <w:rsid w:val="00F2273F"/>
    <w:rsid w:val="00F23BE3"/>
    <w:rsid w:val="00F63B8A"/>
    <w:rsid w:val="00F75D0B"/>
    <w:rsid w:val="00F83057"/>
    <w:rsid w:val="00FD1358"/>
    <w:rsid w:val="00FD3894"/>
    <w:rsid w:val="00FE4807"/>
    <w:rsid w:val="00F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4546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B0A6A"/>
    <w:pPr>
      <w:keepNext/>
      <w:keepLines/>
      <w:numPr>
        <w:numId w:val="2"/>
      </w:numPr>
      <w:spacing w:before="360" w:after="360" w:line="240" w:lineRule="auto"/>
      <w:ind w:right="760"/>
      <w:outlineLvl w:val="1"/>
    </w:pPr>
    <w:rPr>
      <w:rFonts w:eastAsiaTheme="majorEastAsia" w:cstheme="minorHAnsi"/>
      <w:color w:val="C00000"/>
      <w:sz w:val="26"/>
      <w:szCs w:val="26"/>
      <w:lang w:eastAsia="fr-C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07B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33671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C33671"/>
    <w:pPr>
      <w:spacing w:before="240" w:after="0" w:line="240" w:lineRule="auto"/>
      <w:ind w:right="7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fr-CA"/>
    </w:rPr>
  </w:style>
  <w:style w:type="character" w:customStyle="1" w:styleId="TitreCar">
    <w:name w:val="Titre Car"/>
    <w:basedOn w:val="Policepardfaut"/>
    <w:link w:val="Titre"/>
    <w:uiPriority w:val="10"/>
    <w:rsid w:val="00C33671"/>
    <w:rPr>
      <w:rFonts w:asciiTheme="majorHAnsi" w:eastAsiaTheme="majorEastAsia" w:hAnsiTheme="majorHAnsi" w:cstheme="majorBidi"/>
      <w:spacing w:val="-10"/>
      <w:kern w:val="28"/>
      <w:sz w:val="56"/>
      <w:szCs w:val="56"/>
      <w:lang w:eastAsia="fr-C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33671"/>
    <w:pPr>
      <w:numPr>
        <w:ilvl w:val="1"/>
      </w:numPr>
      <w:spacing w:before="240" w:line="276" w:lineRule="auto"/>
      <w:ind w:right="760"/>
    </w:pPr>
    <w:rPr>
      <w:rFonts w:eastAsiaTheme="minorEastAsia"/>
      <w:color w:val="5A5A5A" w:themeColor="text1" w:themeTint="A5"/>
      <w:spacing w:val="15"/>
      <w:sz w:val="20"/>
      <w:lang w:eastAsia="fr-CA"/>
    </w:rPr>
  </w:style>
  <w:style w:type="character" w:customStyle="1" w:styleId="Sous-titreCar">
    <w:name w:val="Sous-titre Car"/>
    <w:basedOn w:val="Policepardfaut"/>
    <w:link w:val="Sous-titre"/>
    <w:uiPriority w:val="11"/>
    <w:rsid w:val="00C33671"/>
    <w:rPr>
      <w:rFonts w:eastAsiaTheme="minorEastAsia"/>
      <w:color w:val="5A5A5A" w:themeColor="text1" w:themeTint="A5"/>
      <w:spacing w:val="15"/>
      <w:sz w:val="20"/>
      <w:lang w:eastAsia="fr-CA"/>
    </w:rPr>
  </w:style>
  <w:style w:type="table" w:styleId="Grilledutableau">
    <w:name w:val="Table Grid"/>
    <w:basedOn w:val="TableauNormal"/>
    <w:uiPriority w:val="39"/>
    <w:rsid w:val="00A77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4B0A6A"/>
    <w:rPr>
      <w:rFonts w:eastAsiaTheme="majorEastAsia" w:cstheme="minorHAnsi"/>
      <w:color w:val="C00000"/>
      <w:sz w:val="26"/>
      <w:szCs w:val="26"/>
      <w:lang w:eastAsia="fr-CA"/>
    </w:rPr>
  </w:style>
  <w:style w:type="paragraph" w:styleId="Paragraphedeliste">
    <w:name w:val="List Paragraph"/>
    <w:basedOn w:val="Normal"/>
    <w:uiPriority w:val="34"/>
    <w:qFormat/>
    <w:rsid w:val="00676E7C"/>
    <w:pPr>
      <w:ind w:left="720"/>
      <w:contextualSpacing/>
    </w:pPr>
  </w:style>
  <w:style w:type="paragraph" w:customStyle="1" w:styleId="Textedetableaunormal">
    <w:name w:val="Texte de tableau normal"/>
    <w:basedOn w:val="Normal"/>
    <w:qFormat/>
    <w:rsid w:val="00A71A36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  <w:lang w:val="en-CA" w:eastAsia="fr-CA"/>
    </w:rPr>
  </w:style>
  <w:style w:type="table" w:customStyle="1" w:styleId="TableNormal">
    <w:name w:val="Table Normal"/>
    <w:uiPriority w:val="2"/>
    <w:semiHidden/>
    <w:unhideWhenUsed/>
    <w:qFormat/>
    <w:rsid w:val="00804E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04E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804E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804E22"/>
    <w:rPr>
      <w:rFonts w:ascii="Arial" w:eastAsia="Arial" w:hAnsi="Arial" w:cs="Arial"/>
      <w:sz w:val="20"/>
      <w:szCs w:val="20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C515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515ED"/>
    <w:pPr>
      <w:spacing w:before="240" w:after="0" w:line="240" w:lineRule="auto"/>
      <w:ind w:right="760"/>
    </w:pPr>
    <w:rPr>
      <w:rFonts w:ascii="Georgia" w:eastAsia="Times New Roman" w:hAnsi="Georgia" w:cs="Times New Roman"/>
      <w:sz w:val="20"/>
      <w:szCs w:val="20"/>
      <w:lang w:eastAsia="fr-CA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515ED"/>
    <w:rPr>
      <w:rFonts w:ascii="Georgia" w:eastAsia="Times New Roman" w:hAnsi="Georgia" w:cs="Times New Roman"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1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15ED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207B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285CE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5CEC"/>
  </w:style>
  <w:style w:type="paragraph" w:styleId="Pieddepage">
    <w:name w:val="footer"/>
    <w:basedOn w:val="Normal"/>
    <w:link w:val="PieddepageCar"/>
    <w:uiPriority w:val="99"/>
    <w:unhideWhenUsed/>
    <w:rsid w:val="00285CE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5CEC"/>
  </w:style>
  <w:style w:type="character" w:styleId="Lienhypertexte">
    <w:name w:val="Hyperlink"/>
    <w:basedOn w:val="Policepardfaut"/>
    <w:uiPriority w:val="99"/>
    <w:unhideWhenUsed/>
    <w:rsid w:val="000F2275"/>
    <w:rPr>
      <w:color w:val="0563C1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85395"/>
    <w:pPr>
      <w:spacing w:before="0" w:after="160"/>
      <w:ind w:right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85395"/>
    <w:rPr>
      <w:rFonts w:ascii="Georgia" w:eastAsia="Times New Roman" w:hAnsi="Georgia" w:cs="Times New Roman"/>
      <w:b/>
      <w:bCs/>
      <w:sz w:val="20"/>
      <w:szCs w:val="20"/>
      <w:lang w:eastAsia="fr-CA"/>
    </w:rPr>
  </w:style>
  <w:style w:type="character" w:customStyle="1" w:styleId="Style1">
    <w:name w:val="Style1"/>
    <w:basedOn w:val="Policepardfaut"/>
    <w:uiPriority w:val="1"/>
    <w:rsid w:val="00EA0993"/>
    <w:rPr>
      <w:rFonts w:ascii="Calibri" w:hAnsi="Calibri"/>
      <w:sz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6E773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B0A6A"/>
    <w:pPr>
      <w:keepNext/>
      <w:keepLines/>
      <w:numPr>
        <w:numId w:val="2"/>
      </w:numPr>
      <w:spacing w:before="360" w:after="360" w:line="240" w:lineRule="auto"/>
      <w:ind w:right="760"/>
      <w:outlineLvl w:val="1"/>
    </w:pPr>
    <w:rPr>
      <w:rFonts w:eastAsiaTheme="majorEastAsia" w:cstheme="minorHAnsi"/>
      <w:color w:val="C00000"/>
      <w:sz w:val="26"/>
      <w:szCs w:val="26"/>
      <w:lang w:eastAsia="fr-C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07B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33671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C33671"/>
    <w:pPr>
      <w:spacing w:before="240" w:after="0" w:line="240" w:lineRule="auto"/>
      <w:ind w:right="7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fr-CA"/>
    </w:rPr>
  </w:style>
  <w:style w:type="character" w:customStyle="1" w:styleId="TitreCar">
    <w:name w:val="Titre Car"/>
    <w:basedOn w:val="Policepardfaut"/>
    <w:link w:val="Titre"/>
    <w:uiPriority w:val="10"/>
    <w:rsid w:val="00C33671"/>
    <w:rPr>
      <w:rFonts w:asciiTheme="majorHAnsi" w:eastAsiaTheme="majorEastAsia" w:hAnsiTheme="majorHAnsi" w:cstheme="majorBidi"/>
      <w:spacing w:val="-10"/>
      <w:kern w:val="28"/>
      <w:sz w:val="56"/>
      <w:szCs w:val="56"/>
      <w:lang w:eastAsia="fr-C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33671"/>
    <w:pPr>
      <w:numPr>
        <w:ilvl w:val="1"/>
      </w:numPr>
      <w:spacing w:before="240" w:line="276" w:lineRule="auto"/>
      <w:ind w:right="760"/>
    </w:pPr>
    <w:rPr>
      <w:rFonts w:eastAsiaTheme="minorEastAsia"/>
      <w:color w:val="5A5A5A" w:themeColor="text1" w:themeTint="A5"/>
      <w:spacing w:val="15"/>
      <w:sz w:val="20"/>
      <w:lang w:eastAsia="fr-CA"/>
    </w:rPr>
  </w:style>
  <w:style w:type="character" w:customStyle="1" w:styleId="Sous-titreCar">
    <w:name w:val="Sous-titre Car"/>
    <w:basedOn w:val="Policepardfaut"/>
    <w:link w:val="Sous-titre"/>
    <w:uiPriority w:val="11"/>
    <w:rsid w:val="00C33671"/>
    <w:rPr>
      <w:rFonts w:eastAsiaTheme="minorEastAsia"/>
      <w:color w:val="5A5A5A" w:themeColor="text1" w:themeTint="A5"/>
      <w:spacing w:val="15"/>
      <w:sz w:val="20"/>
      <w:lang w:eastAsia="fr-CA"/>
    </w:rPr>
  </w:style>
  <w:style w:type="table" w:styleId="Grilledutableau">
    <w:name w:val="Table Grid"/>
    <w:basedOn w:val="TableauNormal"/>
    <w:uiPriority w:val="39"/>
    <w:rsid w:val="00A77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4B0A6A"/>
    <w:rPr>
      <w:rFonts w:eastAsiaTheme="majorEastAsia" w:cstheme="minorHAnsi"/>
      <w:color w:val="C00000"/>
      <w:sz w:val="26"/>
      <w:szCs w:val="26"/>
      <w:lang w:eastAsia="fr-CA"/>
    </w:rPr>
  </w:style>
  <w:style w:type="paragraph" w:styleId="Paragraphedeliste">
    <w:name w:val="List Paragraph"/>
    <w:basedOn w:val="Normal"/>
    <w:uiPriority w:val="34"/>
    <w:qFormat/>
    <w:rsid w:val="00676E7C"/>
    <w:pPr>
      <w:ind w:left="720"/>
      <w:contextualSpacing/>
    </w:pPr>
  </w:style>
  <w:style w:type="paragraph" w:customStyle="1" w:styleId="Textedetableaunormal">
    <w:name w:val="Texte de tableau normal"/>
    <w:basedOn w:val="Normal"/>
    <w:qFormat/>
    <w:rsid w:val="00A71A36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  <w:lang w:val="en-CA" w:eastAsia="fr-CA"/>
    </w:rPr>
  </w:style>
  <w:style w:type="table" w:customStyle="1" w:styleId="TableNormal">
    <w:name w:val="Table Normal"/>
    <w:uiPriority w:val="2"/>
    <w:semiHidden/>
    <w:unhideWhenUsed/>
    <w:qFormat/>
    <w:rsid w:val="00804E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04E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804E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804E22"/>
    <w:rPr>
      <w:rFonts w:ascii="Arial" w:eastAsia="Arial" w:hAnsi="Arial" w:cs="Arial"/>
      <w:sz w:val="20"/>
      <w:szCs w:val="20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C515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515ED"/>
    <w:pPr>
      <w:spacing w:before="240" w:after="0" w:line="240" w:lineRule="auto"/>
      <w:ind w:right="760"/>
    </w:pPr>
    <w:rPr>
      <w:rFonts w:ascii="Georgia" w:eastAsia="Times New Roman" w:hAnsi="Georgia" w:cs="Times New Roman"/>
      <w:sz w:val="20"/>
      <w:szCs w:val="20"/>
      <w:lang w:eastAsia="fr-CA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515ED"/>
    <w:rPr>
      <w:rFonts w:ascii="Georgia" w:eastAsia="Times New Roman" w:hAnsi="Georgia" w:cs="Times New Roman"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1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15ED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207B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285CE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5CEC"/>
  </w:style>
  <w:style w:type="paragraph" w:styleId="Pieddepage">
    <w:name w:val="footer"/>
    <w:basedOn w:val="Normal"/>
    <w:link w:val="PieddepageCar"/>
    <w:uiPriority w:val="99"/>
    <w:unhideWhenUsed/>
    <w:rsid w:val="00285CE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5CEC"/>
  </w:style>
  <w:style w:type="character" w:styleId="Lienhypertexte">
    <w:name w:val="Hyperlink"/>
    <w:basedOn w:val="Policepardfaut"/>
    <w:uiPriority w:val="99"/>
    <w:unhideWhenUsed/>
    <w:rsid w:val="000F2275"/>
    <w:rPr>
      <w:color w:val="0563C1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85395"/>
    <w:pPr>
      <w:spacing w:before="0" w:after="160"/>
      <w:ind w:right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85395"/>
    <w:rPr>
      <w:rFonts w:ascii="Georgia" w:eastAsia="Times New Roman" w:hAnsi="Georgia" w:cs="Times New Roman"/>
      <w:b/>
      <w:bCs/>
      <w:sz w:val="20"/>
      <w:szCs w:val="20"/>
      <w:lang w:eastAsia="fr-CA"/>
    </w:rPr>
  </w:style>
  <w:style w:type="character" w:customStyle="1" w:styleId="Style1">
    <w:name w:val="Style1"/>
    <w:basedOn w:val="Policepardfaut"/>
    <w:uiPriority w:val="1"/>
    <w:rsid w:val="00EA0993"/>
    <w:rPr>
      <w:rFonts w:ascii="Calibri" w:hAnsi="Calibri"/>
      <w:sz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6E77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6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cid:image001.png@01D450ED.380E75D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ulaval.ca/fileadmin/Secretaire_general/Reglements/Reglement_des_etudes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E51E0BB5C5461482F664F7E8F103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859149-3128-49D3-903B-B72AAFCEC1AA}"/>
      </w:docPartPr>
      <w:docPartBody>
        <w:p w:rsidR="00AB1691" w:rsidRDefault="00202196" w:rsidP="00202196">
          <w:pPr>
            <w:pStyle w:val="62E51E0BB5C5461482F664F7E8F1032237"/>
          </w:pPr>
          <w:r w:rsidRPr="00C866C1">
            <w:rPr>
              <w:rFonts w:cstheme="minorHAnsi"/>
              <w:color w:val="808080" w:themeColor="background1" w:themeShade="80"/>
              <w:lang w:val="en-CA" w:eastAsia="fr-CA"/>
            </w:rPr>
            <w:t>enter the name of the program here</w:t>
          </w:r>
        </w:p>
      </w:docPartBody>
    </w:docPart>
    <w:docPart>
      <w:docPartPr>
        <w:name w:val="B7BC9D95F1064BE582C45C7B325DFC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5A725E-0E25-4622-AA35-9CA377C89B7C}"/>
      </w:docPartPr>
      <w:docPartBody>
        <w:p w:rsidR="00AB1691" w:rsidRDefault="00202196" w:rsidP="00202196">
          <w:pPr>
            <w:pStyle w:val="B7BC9D95F1064BE582C45C7B325DFC5237"/>
          </w:pPr>
          <w:r w:rsidRPr="003E1C50">
            <w:rPr>
              <w:rStyle w:val="Textedelespacerserv"/>
              <w:color w:val="auto"/>
              <w:lang w:val="en-CA"/>
            </w:rPr>
            <w:t>Enter the title of the research project</w:t>
          </w:r>
        </w:p>
      </w:docPartBody>
    </w:docPart>
    <w:docPart>
      <w:docPartPr>
        <w:name w:val="729C7455CDFC4553AC10C7FAAFB99B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DB0A35-F96F-414F-B7ED-A289F643AAC3}"/>
      </w:docPartPr>
      <w:docPartBody>
        <w:p w:rsidR="00AB1691" w:rsidRDefault="00202196" w:rsidP="00202196">
          <w:pPr>
            <w:pStyle w:val="729C7455CDFC4553AC10C7FAAFB99B0C37"/>
          </w:pPr>
          <w:r>
            <w:rPr>
              <w:rStyle w:val="Textedelespacerserv"/>
              <w:color w:val="auto"/>
            </w:rPr>
            <w:t>Enter the project description</w:t>
          </w:r>
        </w:p>
      </w:docPartBody>
    </w:docPart>
    <w:docPart>
      <w:docPartPr>
        <w:name w:val="EA73A77D935E4D139C1BF407BE2C70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19AEF8-3006-42C5-BD8A-CAC4CCF6AB42}"/>
      </w:docPartPr>
      <w:docPartBody>
        <w:p w:rsidR="00AB1691" w:rsidRDefault="00202196" w:rsidP="00202196">
          <w:pPr>
            <w:pStyle w:val="EA73A77D935E4D139C1BF407BE2C706137"/>
          </w:pPr>
          <w:r w:rsidRPr="005C6BC8">
            <w:rPr>
              <w:rStyle w:val="Textedelespacerserv"/>
              <w:color w:val="auto"/>
              <w:lang w:val="en-CA"/>
            </w:rPr>
            <w:t>Enter your text here</w:t>
          </w:r>
        </w:p>
      </w:docPartBody>
    </w:docPart>
    <w:docPart>
      <w:docPartPr>
        <w:name w:val="CFDAD605610F43EC8EB6CE9338B860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BDA5E2-7323-48BF-A8E5-B0A2F469DDFC}"/>
      </w:docPartPr>
      <w:docPartBody>
        <w:p w:rsidR="002F3958" w:rsidRDefault="00202196" w:rsidP="00202196">
          <w:pPr>
            <w:pStyle w:val="CFDAD605610F43EC8EB6CE9338B8604836"/>
          </w:pPr>
          <w:r w:rsidRPr="005C6BC8">
            <w:rPr>
              <w:rStyle w:val="Textedelespacerserv"/>
              <w:color w:val="auto"/>
              <w:lang w:val="en-CA"/>
            </w:rPr>
            <w:t>Enter your text here</w:t>
          </w:r>
        </w:p>
      </w:docPartBody>
    </w:docPart>
    <w:docPart>
      <w:docPartPr>
        <w:name w:val="2ED31D9654454691AEB207B38F8A66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E66052-B589-4215-9F0B-1120BAC6C44F}"/>
      </w:docPartPr>
      <w:docPartBody>
        <w:p w:rsidR="002F3958" w:rsidRDefault="00202196" w:rsidP="00202196">
          <w:pPr>
            <w:pStyle w:val="2ED31D9654454691AEB207B38F8A668F34"/>
          </w:pPr>
          <w:r w:rsidRPr="005C6BC8">
            <w:rPr>
              <w:rStyle w:val="Textedelespacerserv"/>
              <w:color w:val="auto"/>
            </w:rPr>
            <w:t>Enter your text here</w:t>
          </w:r>
        </w:p>
      </w:docPartBody>
    </w:docPart>
    <w:docPart>
      <w:docPartPr>
        <w:name w:val="505170A9F92D437F8F067D5CD7E139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4BD2C8-E444-47BB-B6F8-9C978C9D4F66}"/>
      </w:docPartPr>
      <w:docPartBody>
        <w:p w:rsidR="000E5F6B" w:rsidRDefault="00202196" w:rsidP="00202196">
          <w:pPr>
            <w:pStyle w:val="505170A9F92D437F8F067D5CD7E1397732"/>
          </w:pPr>
          <w:r w:rsidRPr="005C6BC8">
            <w:rPr>
              <w:rStyle w:val="Textedelespacerserv"/>
              <w:rFonts w:asciiTheme="minorHAnsi" w:eastAsiaTheme="minorHAnsi" w:hAnsiTheme="minorHAnsi" w:cstheme="minorHAnsi"/>
              <w:color w:val="auto"/>
              <w:lang w:val="en-CA"/>
            </w:rPr>
            <w:t>Indicate the planned activities here</w:t>
          </w:r>
        </w:p>
      </w:docPartBody>
    </w:docPart>
    <w:docPart>
      <w:docPartPr>
        <w:name w:val="719ABDFA11AD40D9B1CE79EF3A7278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38903A-16E1-44A8-AD39-05A43D678530}"/>
      </w:docPartPr>
      <w:docPartBody>
        <w:p w:rsidR="000E5F6B" w:rsidRDefault="00202196" w:rsidP="00202196">
          <w:pPr>
            <w:pStyle w:val="719ABDFA11AD40D9B1CE79EF3A72783B32"/>
          </w:pPr>
          <w:r w:rsidRPr="00443FE3">
            <w:rPr>
              <w:rStyle w:val="Textedelespacerserv"/>
              <w:color w:val="auto"/>
            </w:rPr>
            <w:t>Select</w:t>
          </w:r>
          <w:r w:rsidRPr="00443FE3">
            <w:rPr>
              <w:rStyle w:val="Textedelespacerserv"/>
              <w:rFonts w:cstheme="minorHAnsi"/>
              <w:color w:val="auto"/>
              <w:lang w:val="en-CA"/>
            </w:rPr>
            <w:t xml:space="preserve"> the year</w:t>
          </w:r>
        </w:p>
      </w:docPartBody>
    </w:docPart>
    <w:docPart>
      <w:docPartPr>
        <w:name w:val="F383A362E1D4459D9F1EBF6C4FE0B1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E58866-E747-4F64-A6CE-76389592CED9}"/>
      </w:docPartPr>
      <w:docPartBody>
        <w:p w:rsidR="000E5F6B" w:rsidRDefault="00202196" w:rsidP="00202196">
          <w:pPr>
            <w:pStyle w:val="F383A362E1D4459D9F1EBF6C4FE0B11A27"/>
          </w:pPr>
          <w:r w:rsidRPr="005C6BC8">
            <w:rPr>
              <w:rStyle w:val="Textedelespacerserv"/>
              <w:rFonts w:asciiTheme="minorHAnsi" w:eastAsiaTheme="minorHAnsi" w:hAnsiTheme="minorHAnsi" w:cstheme="minorHAnsi"/>
              <w:color w:val="auto"/>
              <w:lang w:val="en-CA"/>
            </w:rPr>
            <w:t>Indicate the planned activities here</w:t>
          </w:r>
          <w:r w:rsidRPr="005C6BC8">
            <w:rPr>
              <w:rFonts w:asciiTheme="minorHAnsi" w:hAnsiTheme="minorHAnsi"/>
              <w:lang w:val="en-CA"/>
            </w:rPr>
            <w:t xml:space="preserve"> </w:t>
          </w:r>
        </w:p>
      </w:docPartBody>
    </w:docPart>
    <w:docPart>
      <w:docPartPr>
        <w:name w:val="B3FB3544664F4BDD9A972D457C239A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D23975-41E1-47B6-B978-12FF758E47CC}"/>
      </w:docPartPr>
      <w:docPartBody>
        <w:p w:rsidR="000E5F6B" w:rsidRDefault="00202196" w:rsidP="00202196">
          <w:pPr>
            <w:pStyle w:val="B3FB3544664F4BDD9A972D457C239A5127"/>
          </w:pPr>
          <w:r w:rsidRPr="005C6BC8">
            <w:rPr>
              <w:rStyle w:val="Textedelespacerserv"/>
              <w:rFonts w:asciiTheme="minorHAnsi" w:eastAsiaTheme="minorHAnsi" w:hAnsiTheme="minorHAnsi" w:cstheme="minorHAnsi"/>
              <w:color w:val="auto"/>
              <w:lang w:val="en-CA"/>
            </w:rPr>
            <w:t>Indicate the planned activities here</w:t>
          </w:r>
          <w:r w:rsidRPr="005C6BC8">
            <w:rPr>
              <w:rFonts w:asciiTheme="minorHAnsi" w:hAnsiTheme="minorHAnsi"/>
              <w:lang w:val="en-CA"/>
            </w:rPr>
            <w:t xml:space="preserve"> </w:t>
          </w:r>
        </w:p>
      </w:docPartBody>
    </w:docPart>
    <w:docPart>
      <w:docPartPr>
        <w:name w:val="C331221C68764EBB80945B838565A4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3A78DD-D912-415E-894B-5286C1106A18}"/>
      </w:docPartPr>
      <w:docPartBody>
        <w:p w:rsidR="000E5F6B" w:rsidRDefault="00202196" w:rsidP="00202196">
          <w:pPr>
            <w:pStyle w:val="C331221C68764EBB80945B838565A48527"/>
          </w:pPr>
          <w:r w:rsidRPr="005C6BC8">
            <w:rPr>
              <w:rStyle w:val="Textedelespacerserv"/>
              <w:rFonts w:asciiTheme="minorHAnsi" w:eastAsiaTheme="minorHAnsi" w:hAnsiTheme="minorHAnsi" w:cstheme="minorHAnsi"/>
              <w:color w:val="auto"/>
              <w:lang w:val="en-CA"/>
            </w:rPr>
            <w:t>Indicate the planned activities here</w:t>
          </w:r>
          <w:r w:rsidRPr="005C6BC8">
            <w:rPr>
              <w:rFonts w:asciiTheme="minorHAnsi" w:hAnsiTheme="minorHAnsi"/>
              <w:lang w:val="en-CA"/>
            </w:rPr>
            <w:t xml:space="preserve"> </w:t>
          </w:r>
        </w:p>
      </w:docPartBody>
    </w:docPart>
    <w:docPart>
      <w:docPartPr>
        <w:name w:val="2031940DCB53499D8B19F3DA071C01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EBC3ED-C2B0-44C7-A87D-D68BDCD0234B}"/>
      </w:docPartPr>
      <w:docPartBody>
        <w:p w:rsidR="000130EC" w:rsidRDefault="00202196" w:rsidP="00202196">
          <w:pPr>
            <w:pStyle w:val="2031940DCB53499D8B19F3DA071C012927"/>
          </w:pPr>
          <w:r w:rsidRPr="005C6BC8">
            <w:rPr>
              <w:rStyle w:val="Textedelespacerserv"/>
              <w:rFonts w:asciiTheme="minorHAnsi" w:eastAsiaTheme="minorHAnsi" w:hAnsiTheme="minorHAnsi" w:cstheme="minorHAnsi"/>
              <w:color w:val="auto"/>
              <w:lang w:val="en-CA"/>
            </w:rPr>
            <w:t>Indicate the planned activities here</w:t>
          </w:r>
          <w:r w:rsidRPr="005C6BC8">
            <w:rPr>
              <w:rFonts w:asciiTheme="minorHAnsi" w:hAnsiTheme="minorHAnsi"/>
              <w:lang w:val="en-CA"/>
            </w:rPr>
            <w:t xml:space="preserve"> </w:t>
          </w:r>
        </w:p>
      </w:docPartBody>
    </w:docPart>
    <w:docPart>
      <w:docPartPr>
        <w:name w:val="54B095C7F9C945E7BC43AA71B9AA8D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15925A-3823-40AB-BC57-01889B249512}"/>
      </w:docPartPr>
      <w:docPartBody>
        <w:p w:rsidR="000130EC" w:rsidRDefault="00202196" w:rsidP="00202196">
          <w:pPr>
            <w:pStyle w:val="54B095C7F9C945E7BC43AA71B9AA8D8227"/>
          </w:pPr>
          <w:r w:rsidRPr="005C6BC8">
            <w:rPr>
              <w:rStyle w:val="Textedelespacerserv"/>
              <w:rFonts w:asciiTheme="minorHAnsi" w:eastAsiaTheme="minorHAnsi" w:hAnsiTheme="minorHAnsi" w:cstheme="minorHAnsi"/>
              <w:color w:val="auto"/>
              <w:lang w:val="en-CA"/>
            </w:rPr>
            <w:t>Indicate the planned activities here</w:t>
          </w:r>
          <w:r w:rsidRPr="005C6BC8">
            <w:rPr>
              <w:rFonts w:asciiTheme="minorHAnsi" w:hAnsiTheme="minorHAnsi"/>
              <w:lang w:val="en-CA"/>
            </w:rPr>
            <w:t xml:space="preserve"> </w:t>
          </w:r>
        </w:p>
      </w:docPartBody>
    </w:docPart>
    <w:docPart>
      <w:docPartPr>
        <w:name w:val="0157E413887A45DE9D3CDA076943D3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FF5CD1-57C3-4F5D-AFF6-DA02F4701F8D}"/>
      </w:docPartPr>
      <w:docPartBody>
        <w:p w:rsidR="00314962" w:rsidRDefault="00202196" w:rsidP="00202196">
          <w:pPr>
            <w:pStyle w:val="0157E413887A45DE9D3CDA076943D31721"/>
          </w:pPr>
          <w:r>
            <w:t>Select</w:t>
          </w:r>
          <w:r>
            <w:rPr>
              <w:rStyle w:val="Textedelespacerserv"/>
              <w:color w:val="auto"/>
            </w:rPr>
            <w:t xml:space="preserve"> date</w:t>
          </w:r>
        </w:p>
      </w:docPartBody>
    </w:docPart>
    <w:docPart>
      <w:docPartPr>
        <w:name w:val="88947BB3A29947DF94E509AAA811D9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C9BFE5-7A71-48B4-AF1C-1E110C11368C}"/>
      </w:docPartPr>
      <w:docPartBody>
        <w:p w:rsidR="00314962" w:rsidRDefault="00202196" w:rsidP="00202196">
          <w:pPr>
            <w:pStyle w:val="88947BB3A29947DF94E509AAA811D90721"/>
          </w:pPr>
          <w:r>
            <w:rPr>
              <w:rStyle w:val="Textedelespacerserv"/>
              <w:color w:val="auto"/>
            </w:rPr>
            <w:t>Select</w:t>
          </w:r>
          <w:r w:rsidRPr="006D2E63">
            <w:rPr>
              <w:rStyle w:val="Textedelespacerserv"/>
              <w:color w:val="auto"/>
              <w:lang w:val="en-CA"/>
            </w:rPr>
            <w:t xml:space="preserve"> date</w:t>
          </w:r>
        </w:p>
      </w:docPartBody>
    </w:docPart>
    <w:docPart>
      <w:docPartPr>
        <w:name w:val="3F531D4F3EFD4B648A2B9E6EA16997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DCDF93-5C78-4D18-8B3E-F4B028BB1C2F}"/>
      </w:docPartPr>
      <w:docPartBody>
        <w:p w:rsidR="00314962" w:rsidRDefault="00202196" w:rsidP="00202196">
          <w:pPr>
            <w:pStyle w:val="3F531D4F3EFD4B648A2B9E6EA169973021"/>
          </w:pPr>
          <w:r>
            <w:rPr>
              <w:rStyle w:val="Textedelespacerserv"/>
              <w:color w:val="auto"/>
              <w:lang w:val="en-CA"/>
            </w:rPr>
            <w:t>Select</w:t>
          </w:r>
          <w:r w:rsidRPr="006D2E63">
            <w:rPr>
              <w:rStyle w:val="Textedelespacerserv"/>
              <w:color w:val="auto"/>
              <w:lang w:val="en-CA"/>
            </w:rPr>
            <w:t xml:space="preserve"> date</w:t>
          </w:r>
        </w:p>
      </w:docPartBody>
    </w:docPart>
    <w:docPart>
      <w:docPartPr>
        <w:name w:val="2E8057E6E9214CCDB02E14B9DCD121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CBC5B2-10E9-456A-A2B8-CA5D982C91A3}"/>
      </w:docPartPr>
      <w:docPartBody>
        <w:p w:rsidR="009728F7" w:rsidRDefault="00202196" w:rsidP="00202196">
          <w:pPr>
            <w:pStyle w:val="2E8057E6E9214CCDB02E14B9DCD1212F20"/>
          </w:pPr>
          <w:r w:rsidRPr="005C6BC8">
            <w:rPr>
              <w:rStyle w:val="Textedelespacerserv"/>
              <w:color w:val="auto"/>
            </w:rPr>
            <w:t>Enter your text here</w:t>
          </w:r>
        </w:p>
      </w:docPartBody>
    </w:docPart>
    <w:docPart>
      <w:docPartPr>
        <w:name w:val="FE4BF4904B6F419A80EBFFB2C859B8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E64A61-20FB-413B-97F7-C00901ADC3CD}"/>
      </w:docPartPr>
      <w:docPartBody>
        <w:p w:rsidR="00F15902" w:rsidRDefault="00202196" w:rsidP="00202196">
          <w:pPr>
            <w:pStyle w:val="FE4BF4904B6F419A80EBFFB2C859B8CD12"/>
          </w:pPr>
          <w:r>
            <w:rPr>
              <w:rStyle w:val="Textedelespacerserv"/>
              <w:rFonts w:asciiTheme="minorHAnsi" w:hAnsiTheme="minorHAnsi" w:cstheme="minorHAnsi"/>
              <w:color w:val="auto"/>
              <w:lang w:val="fr-CA"/>
            </w:rPr>
            <w:t>Choose the semester</w:t>
          </w:r>
        </w:p>
      </w:docPartBody>
    </w:docPart>
    <w:docPart>
      <w:docPartPr>
        <w:name w:val="88D6ACF43C7F49EA826CFD000BCD86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10F6CC-9109-4F2A-95FA-589548BFA46F}"/>
      </w:docPartPr>
      <w:docPartBody>
        <w:p w:rsidR="00F15902" w:rsidRDefault="00202196" w:rsidP="00202196">
          <w:pPr>
            <w:pStyle w:val="88D6ACF43C7F49EA826CFD000BCD86A411"/>
          </w:pPr>
          <w:r w:rsidRPr="00D434D6">
            <w:rPr>
              <w:rStyle w:val="Textedelespacerserv"/>
              <w:color w:val="auto"/>
              <w:lang w:val="en-CA"/>
            </w:rPr>
            <w:t>Enter the name</w:t>
          </w:r>
        </w:p>
      </w:docPartBody>
    </w:docPart>
    <w:docPart>
      <w:docPartPr>
        <w:name w:val="EBDF078DC69A42FF805CBBB8C7DCC8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812629-A539-4A7B-885C-91EA3FC61252}"/>
      </w:docPartPr>
      <w:docPartBody>
        <w:p w:rsidR="00F15902" w:rsidRDefault="00202196" w:rsidP="00986DA0">
          <w:pPr>
            <w:pStyle w:val="EBDF078DC69A42FF805CBBB8C7DCC8F8"/>
          </w:pPr>
          <w:r>
            <w:t xml:space="preserve">Enter the 9-digit ID </w:t>
          </w:r>
        </w:p>
      </w:docPartBody>
    </w:docPart>
    <w:docPart>
      <w:docPartPr>
        <w:name w:val="7024361D6139428F8ABC2536099984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9EEA67-F39F-4EC6-B4A5-1839B9AD09FE}"/>
      </w:docPartPr>
      <w:docPartBody>
        <w:p w:rsidR="00F15902" w:rsidRDefault="00202196" w:rsidP="00202196">
          <w:pPr>
            <w:pStyle w:val="7024361D6139428F8ABC25360999846211"/>
          </w:pPr>
          <w:r w:rsidRPr="003E1C50">
            <w:rPr>
              <w:rStyle w:val="Textedelespacerserv"/>
              <w:color w:val="auto"/>
              <w:lang w:val="en-CA"/>
            </w:rPr>
            <w:t>Enter the name</w:t>
          </w:r>
        </w:p>
      </w:docPartBody>
    </w:docPart>
    <w:docPart>
      <w:docPartPr>
        <w:name w:val="D4767E040F034D61BDE466CC2F4701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209B92-D7F4-4FE3-AF01-97068E05F7A9}"/>
      </w:docPartPr>
      <w:docPartBody>
        <w:p w:rsidR="00F15902" w:rsidRDefault="00202196" w:rsidP="00202196">
          <w:pPr>
            <w:pStyle w:val="D4767E040F034D61BDE466CC2F47019D11"/>
          </w:pPr>
          <w:r w:rsidRPr="003E1C50">
            <w:rPr>
              <w:rStyle w:val="Textedelespacerserv"/>
              <w:color w:val="auto"/>
              <w:lang w:val="en-CA"/>
            </w:rPr>
            <w:t>Enter the name and contact information</w:t>
          </w:r>
        </w:p>
      </w:docPartBody>
    </w:docPart>
    <w:docPart>
      <w:docPartPr>
        <w:name w:val="6118AC8ACA1D4247BE090EFD9A3ECC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357451-F259-4295-A991-F57A68487B68}"/>
      </w:docPartPr>
      <w:docPartBody>
        <w:p w:rsidR="00F15902" w:rsidRDefault="00202196" w:rsidP="00202196">
          <w:pPr>
            <w:pStyle w:val="6118AC8ACA1D4247BE090EFD9A3ECC3811"/>
          </w:pPr>
          <w:r w:rsidRPr="003E1C50">
            <w:rPr>
              <w:rStyle w:val="Textedelespacerserv"/>
              <w:color w:val="auto"/>
              <w:lang w:val="en-CA"/>
            </w:rPr>
            <w:t xml:space="preserve">Enter the name </w:t>
          </w:r>
        </w:p>
      </w:docPartBody>
    </w:docPart>
    <w:docPart>
      <w:docPartPr>
        <w:name w:val="CA3D10B136AF47C9A46DECB3034669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90364F-B745-4859-94D2-4DB45859AB8B}"/>
      </w:docPartPr>
      <w:docPartBody>
        <w:p w:rsidR="00F15902" w:rsidRDefault="00202196" w:rsidP="00202196">
          <w:pPr>
            <w:pStyle w:val="CA3D10B136AF47C9A46DECB3034669D211"/>
          </w:pPr>
          <w:r w:rsidRPr="003E1C50">
            <w:rPr>
              <w:rStyle w:val="Textedelespacerserv"/>
              <w:color w:val="auto"/>
              <w:lang w:val="en-CA"/>
            </w:rPr>
            <w:t xml:space="preserve">Enter the name </w:t>
          </w:r>
        </w:p>
      </w:docPartBody>
    </w:docPart>
    <w:docPart>
      <w:docPartPr>
        <w:name w:val="F204B15047E949ADABC95B5783DB40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6C1379-AC83-4C76-8C80-597FCDE17FF7}"/>
      </w:docPartPr>
      <w:docPartBody>
        <w:p w:rsidR="00234833" w:rsidRDefault="00202196" w:rsidP="00202196">
          <w:pPr>
            <w:pStyle w:val="F204B15047E949ADABC95B5783DB40C17"/>
          </w:pPr>
          <w:r w:rsidRPr="005C6BC8">
            <w:rPr>
              <w:rStyle w:val="Textedelespacerserv"/>
              <w:color w:val="auto"/>
              <w:lang w:val="en-CA"/>
            </w:rPr>
            <w:t>Enter your text here</w:t>
          </w:r>
        </w:p>
      </w:docPartBody>
    </w:docPart>
    <w:docPart>
      <w:docPartPr>
        <w:name w:val="E661F13C96D34B3986EE420FC803F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C69456-31CA-4C6C-A102-E4356836324D}"/>
      </w:docPartPr>
      <w:docPartBody>
        <w:p w:rsidR="00234833" w:rsidRDefault="00202196" w:rsidP="00202196">
          <w:pPr>
            <w:pStyle w:val="E661F13C96D34B3986EE420FC803FDEF7"/>
          </w:pPr>
          <w:r w:rsidRPr="005C6BC8">
            <w:rPr>
              <w:rStyle w:val="Textedelespacerserv"/>
              <w:color w:val="auto"/>
              <w:lang w:val="en-CA"/>
            </w:rPr>
            <w:t>Enter your text here</w:t>
          </w:r>
        </w:p>
      </w:docPartBody>
    </w:docPart>
    <w:docPart>
      <w:docPartPr>
        <w:name w:val="F398B6F7BA034A10B02DC1CF3E3E6C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950F1C-1797-4397-AF2C-BC37B57C1917}"/>
      </w:docPartPr>
      <w:docPartBody>
        <w:p w:rsidR="00234833" w:rsidRDefault="00202196" w:rsidP="00202196">
          <w:pPr>
            <w:pStyle w:val="F398B6F7BA034A10B02DC1CF3E3E6CBE7"/>
          </w:pPr>
          <w:r w:rsidRPr="005C6BC8">
            <w:rPr>
              <w:rStyle w:val="Textedelespacerserv"/>
              <w:color w:val="auto"/>
              <w:lang w:val="en-CA"/>
            </w:rPr>
            <w:t>Enter your text here</w:t>
          </w:r>
        </w:p>
      </w:docPartBody>
    </w:docPart>
    <w:docPart>
      <w:docPartPr>
        <w:name w:val="16A0DC89E77243B99DB0BFF55C8947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6DF9E9-CC40-4BD6-B550-D0CF33703EFB}"/>
      </w:docPartPr>
      <w:docPartBody>
        <w:p w:rsidR="00234833" w:rsidRDefault="00202196" w:rsidP="00202196">
          <w:pPr>
            <w:pStyle w:val="16A0DC89E77243B99DB0BFF55C89476A7"/>
          </w:pPr>
          <w:r w:rsidRPr="005C6BC8">
            <w:rPr>
              <w:rStyle w:val="Textedelespacerserv"/>
              <w:color w:val="auto"/>
              <w:lang w:val="en-CA"/>
            </w:rPr>
            <w:t>Enter your text here</w:t>
          </w:r>
        </w:p>
      </w:docPartBody>
    </w:docPart>
    <w:docPart>
      <w:docPartPr>
        <w:name w:val="5F7E3B771EB14D00AD4713724F8C87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DBD27C-91CC-436E-93B2-DAA1CA4682F3}"/>
      </w:docPartPr>
      <w:docPartBody>
        <w:p w:rsidR="00872592" w:rsidRDefault="00202196" w:rsidP="00202196">
          <w:pPr>
            <w:pStyle w:val="5F7E3B771EB14D00AD4713724F8C87895"/>
          </w:pPr>
          <w:r>
            <w:rPr>
              <w:rStyle w:val="Textedelespacerserv"/>
              <w:rFonts w:asciiTheme="minorHAnsi" w:hAnsiTheme="minorHAnsi" w:cstheme="minorHAnsi"/>
              <w:color w:val="auto"/>
              <w:lang w:val="fr-CA"/>
            </w:rPr>
            <w:t>Choose the semester</w:t>
          </w:r>
        </w:p>
      </w:docPartBody>
    </w:docPart>
    <w:docPart>
      <w:docPartPr>
        <w:name w:val="AC2724E7355445F4BEDEF0B5C03834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D348F2-6EC6-436A-9413-C3C1B4AB3D45}"/>
      </w:docPartPr>
      <w:docPartBody>
        <w:p w:rsidR="00872592" w:rsidRDefault="00202196" w:rsidP="00202196">
          <w:pPr>
            <w:pStyle w:val="AC2724E7355445F4BEDEF0B5C03834BA5"/>
          </w:pPr>
          <w:r w:rsidRPr="00B21DC5">
            <w:rPr>
              <w:rStyle w:val="Textedelespacerserv"/>
              <w:rFonts w:asciiTheme="minorHAnsi" w:hAnsiTheme="minorHAnsi" w:cstheme="minorHAnsi"/>
              <w:color w:val="auto"/>
              <w:lang w:val="en-CA"/>
            </w:rPr>
            <w:t>Choose the semester</w:t>
          </w:r>
        </w:p>
      </w:docPartBody>
    </w:docPart>
    <w:docPart>
      <w:docPartPr>
        <w:name w:val="377AC7C2144D4C7CA5B46364D0DF0B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446C07-FCC7-4C9B-A0A7-2630E6C36DAC}"/>
      </w:docPartPr>
      <w:docPartBody>
        <w:p w:rsidR="00872592" w:rsidRDefault="00202196" w:rsidP="00202196">
          <w:pPr>
            <w:pStyle w:val="377AC7C2144D4C7CA5B46364D0DF0BE05"/>
          </w:pPr>
          <w:r w:rsidRPr="00B21DC5">
            <w:rPr>
              <w:rStyle w:val="Textedelespacerserv"/>
              <w:rFonts w:asciiTheme="minorHAnsi" w:hAnsiTheme="minorHAnsi" w:cstheme="minorHAnsi"/>
              <w:color w:val="auto"/>
              <w:lang w:val="en-CA"/>
            </w:rPr>
            <w:t>Choose the semester</w:t>
          </w:r>
        </w:p>
      </w:docPartBody>
    </w:docPart>
    <w:docPart>
      <w:docPartPr>
        <w:name w:val="59A1488809CD40F985B4180A6DC4B9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2CBB20-7AB3-439B-AECD-BBC008BBDF4F}"/>
      </w:docPartPr>
      <w:docPartBody>
        <w:p w:rsidR="00872592" w:rsidRDefault="00202196" w:rsidP="00202196">
          <w:pPr>
            <w:pStyle w:val="59A1488809CD40F985B4180A6DC4B9955"/>
          </w:pPr>
          <w:r>
            <w:rPr>
              <w:rStyle w:val="Textedelespacerserv"/>
              <w:rFonts w:asciiTheme="minorHAnsi" w:hAnsiTheme="minorHAnsi" w:cstheme="minorHAnsi"/>
              <w:color w:val="auto"/>
              <w:lang w:val="fr-CA"/>
            </w:rPr>
            <w:t>Choose the semester</w:t>
          </w:r>
        </w:p>
      </w:docPartBody>
    </w:docPart>
    <w:docPart>
      <w:docPartPr>
        <w:name w:val="A22988B28D9D48FE95C444FB667E25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9CFD73-0723-43A5-AC63-D9C7616B36D9}"/>
      </w:docPartPr>
      <w:docPartBody>
        <w:p w:rsidR="00872592" w:rsidRDefault="00202196" w:rsidP="00202196">
          <w:pPr>
            <w:pStyle w:val="A22988B28D9D48FE95C444FB667E25B45"/>
          </w:pPr>
          <w:r>
            <w:rPr>
              <w:rStyle w:val="Textedelespacerserv"/>
              <w:rFonts w:asciiTheme="minorHAnsi" w:hAnsiTheme="minorHAnsi" w:cstheme="minorHAnsi"/>
              <w:color w:val="auto"/>
              <w:lang w:val="fr-CA"/>
            </w:rPr>
            <w:t>Choose the semester</w:t>
          </w:r>
        </w:p>
      </w:docPartBody>
    </w:docPart>
    <w:docPart>
      <w:docPartPr>
        <w:name w:val="B6A0EC0CF21C46E58C462567557DAB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CC2632-164D-4816-BDB4-DDDE7C01B7D6}"/>
      </w:docPartPr>
      <w:docPartBody>
        <w:p w:rsidR="00707B94" w:rsidRDefault="00202196" w:rsidP="00202196">
          <w:pPr>
            <w:pStyle w:val="B6A0EC0CF21C46E58C462567557DAB515"/>
          </w:pPr>
          <w:r w:rsidRPr="00CF3239">
            <w:rPr>
              <w:lang w:val="en-CA"/>
            </w:rPr>
            <w:t>Ex: A19 (</w:t>
          </w:r>
          <w:r>
            <w:rPr>
              <w:rStyle w:val="Textedelespacerserv"/>
              <w:color w:val="auto"/>
              <w:lang w:val="en-CA"/>
            </w:rPr>
            <w:t>A, H, E: Autumn, Winter, Summer)</w:t>
          </w:r>
        </w:p>
      </w:docPartBody>
    </w:docPart>
    <w:docPart>
      <w:docPartPr>
        <w:name w:val="60CCE7B0531F4DDFB95C5A02694EE2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CF8A04-EB4A-42F6-9D42-858D180E7102}"/>
      </w:docPartPr>
      <w:docPartBody>
        <w:p w:rsidR="0022592B" w:rsidRDefault="00202196" w:rsidP="00202196">
          <w:pPr>
            <w:pStyle w:val="60CCE7B0531F4DDFB95C5A02694EE2092"/>
          </w:pPr>
          <w:r w:rsidRPr="005B78E4">
            <w:rPr>
              <w:rStyle w:val="Textedelespacerserv"/>
              <w:color w:val="000000" w:themeColor="text1"/>
              <w:lang w:val="en-CA"/>
            </w:rPr>
            <w:t>Enter email address</w:t>
          </w:r>
        </w:p>
      </w:docPartBody>
    </w:docPart>
    <w:docPart>
      <w:docPartPr>
        <w:name w:val="567A275128024890A94E5905A20DAC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61A314-619F-4B90-987B-40B172AD344E}"/>
      </w:docPartPr>
      <w:docPartBody>
        <w:p w:rsidR="005B4D1F" w:rsidRDefault="00202196" w:rsidP="00202196">
          <w:pPr>
            <w:pStyle w:val="567A275128024890A94E5905A20DACAA1"/>
          </w:pPr>
          <w:r w:rsidRPr="00443FE3">
            <w:rPr>
              <w:rStyle w:val="Textedelespacerserv"/>
              <w:color w:val="auto"/>
            </w:rPr>
            <w:t>Select</w:t>
          </w:r>
          <w:r w:rsidRPr="00443FE3">
            <w:rPr>
              <w:rStyle w:val="Textedelespacerserv"/>
              <w:rFonts w:cstheme="minorHAnsi"/>
              <w:color w:val="auto"/>
              <w:lang w:val="en-CA"/>
            </w:rPr>
            <w:t xml:space="preserve"> the year</w:t>
          </w:r>
        </w:p>
      </w:docPartBody>
    </w:docPart>
    <w:docPart>
      <w:docPartPr>
        <w:name w:val="053AC7C6177D49BCA6E95D1D5FDB4B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E51C06-22E4-4D36-81F8-A94FD05753BE}"/>
      </w:docPartPr>
      <w:docPartBody>
        <w:p w:rsidR="005B4D1F" w:rsidRDefault="00202196" w:rsidP="00202196">
          <w:pPr>
            <w:pStyle w:val="053AC7C6177D49BCA6E95D1D5FDB4B121"/>
          </w:pPr>
          <w:r w:rsidRPr="00443FE3">
            <w:rPr>
              <w:rStyle w:val="Textedelespacerserv"/>
              <w:color w:val="auto"/>
            </w:rPr>
            <w:t>Select</w:t>
          </w:r>
          <w:r w:rsidRPr="00443FE3">
            <w:rPr>
              <w:rStyle w:val="Textedelespacerserv"/>
              <w:rFonts w:cstheme="minorHAnsi"/>
              <w:color w:val="auto"/>
              <w:lang w:val="en-CA"/>
            </w:rPr>
            <w:t xml:space="preserve"> the year</w:t>
          </w:r>
        </w:p>
      </w:docPartBody>
    </w:docPart>
    <w:docPart>
      <w:docPartPr>
        <w:name w:val="235F7BCF44A94BB5BA7A836E1C381C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9E4E39-759F-4AD2-8EC7-D182A2801AB3}"/>
      </w:docPartPr>
      <w:docPartBody>
        <w:p w:rsidR="005B4D1F" w:rsidRDefault="00202196" w:rsidP="00202196">
          <w:pPr>
            <w:pStyle w:val="235F7BCF44A94BB5BA7A836E1C381C951"/>
          </w:pPr>
          <w:r w:rsidRPr="00443FE3">
            <w:rPr>
              <w:rStyle w:val="Textedelespacerserv"/>
              <w:color w:val="auto"/>
            </w:rPr>
            <w:t>Select</w:t>
          </w:r>
          <w:r w:rsidRPr="00443FE3">
            <w:rPr>
              <w:rStyle w:val="Textedelespacerserv"/>
              <w:rFonts w:cstheme="minorHAnsi"/>
              <w:color w:val="auto"/>
              <w:lang w:val="en-CA"/>
            </w:rPr>
            <w:t xml:space="preserve"> the year</w:t>
          </w:r>
        </w:p>
      </w:docPartBody>
    </w:docPart>
    <w:docPart>
      <w:docPartPr>
        <w:name w:val="69E3FD7AA5B54C9280999E28DD28E7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B1F4C6-08FA-4015-9CB5-7B88A5871B1E}"/>
      </w:docPartPr>
      <w:docPartBody>
        <w:p w:rsidR="005B4D1F" w:rsidRDefault="00202196" w:rsidP="00202196">
          <w:pPr>
            <w:pStyle w:val="69E3FD7AA5B54C9280999E28DD28E7281"/>
          </w:pPr>
          <w:r w:rsidRPr="00443FE3">
            <w:rPr>
              <w:rStyle w:val="Textedelespacerserv"/>
              <w:color w:val="auto"/>
            </w:rPr>
            <w:t>Select</w:t>
          </w:r>
          <w:r w:rsidRPr="00443FE3">
            <w:rPr>
              <w:rStyle w:val="Textedelespacerserv"/>
              <w:rFonts w:cstheme="minorHAnsi"/>
              <w:color w:val="auto"/>
              <w:lang w:val="en-CA"/>
            </w:rPr>
            <w:t xml:space="preserve"> the year</w:t>
          </w:r>
        </w:p>
      </w:docPartBody>
    </w:docPart>
    <w:docPart>
      <w:docPartPr>
        <w:name w:val="96A829CDD71D45839BB640ABED3689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D71642-F576-4439-A3AD-95C228F6E8BF}"/>
      </w:docPartPr>
      <w:docPartBody>
        <w:p w:rsidR="005B4D1F" w:rsidRDefault="00202196" w:rsidP="00202196">
          <w:pPr>
            <w:pStyle w:val="96A829CDD71D45839BB640ABED36894A1"/>
          </w:pPr>
          <w:r w:rsidRPr="00443FE3">
            <w:rPr>
              <w:rStyle w:val="Textedelespacerserv"/>
              <w:color w:val="auto"/>
            </w:rPr>
            <w:t>Select</w:t>
          </w:r>
          <w:r w:rsidRPr="00443FE3">
            <w:rPr>
              <w:rStyle w:val="Textedelespacerserv"/>
              <w:rFonts w:cstheme="minorHAnsi"/>
              <w:color w:val="auto"/>
              <w:lang w:val="en-CA"/>
            </w:rPr>
            <w:t xml:space="preserve"> the y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020754"/>
    <w:multiLevelType w:val="multilevel"/>
    <w:tmpl w:val="C76E4B06"/>
    <w:lvl w:ilvl="0">
      <w:start w:val="1"/>
      <w:numFmt w:val="decimal"/>
      <w:pStyle w:val="D979F5F35AFE41A6BDE0D89E4B2113E0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7DC376CF"/>
    <w:multiLevelType w:val="multilevel"/>
    <w:tmpl w:val="8E445CD0"/>
    <w:lvl w:ilvl="0">
      <w:start w:val="1"/>
      <w:numFmt w:val="decimal"/>
      <w:pStyle w:val="D979F5F35AFE41A6BDE0D89E4B2113E0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163"/>
    <w:rsid w:val="000130EC"/>
    <w:rsid w:val="00037578"/>
    <w:rsid w:val="00044BCA"/>
    <w:rsid w:val="000E5F6B"/>
    <w:rsid w:val="000F37FA"/>
    <w:rsid w:val="0012627B"/>
    <w:rsid w:val="001C41FB"/>
    <w:rsid w:val="001D71D0"/>
    <w:rsid w:val="00202196"/>
    <w:rsid w:val="0022592B"/>
    <w:rsid w:val="002325D5"/>
    <w:rsid w:val="00234833"/>
    <w:rsid w:val="00245B09"/>
    <w:rsid w:val="002F3958"/>
    <w:rsid w:val="00314962"/>
    <w:rsid w:val="003929EB"/>
    <w:rsid w:val="003E4F4E"/>
    <w:rsid w:val="00404B8E"/>
    <w:rsid w:val="004267A9"/>
    <w:rsid w:val="0042798E"/>
    <w:rsid w:val="00431CFC"/>
    <w:rsid w:val="004E3B3C"/>
    <w:rsid w:val="00560D3A"/>
    <w:rsid w:val="005A5C80"/>
    <w:rsid w:val="005B0556"/>
    <w:rsid w:val="005B4D1F"/>
    <w:rsid w:val="005C3A74"/>
    <w:rsid w:val="006307E4"/>
    <w:rsid w:val="00655ACA"/>
    <w:rsid w:val="00707B94"/>
    <w:rsid w:val="007461DA"/>
    <w:rsid w:val="00753163"/>
    <w:rsid w:val="007771EA"/>
    <w:rsid w:val="007C7E0C"/>
    <w:rsid w:val="00851158"/>
    <w:rsid w:val="00863CF6"/>
    <w:rsid w:val="00872592"/>
    <w:rsid w:val="008C4366"/>
    <w:rsid w:val="0095321D"/>
    <w:rsid w:val="009728F7"/>
    <w:rsid w:val="009744A6"/>
    <w:rsid w:val="009773E4"/>
    <w:rsid w:val="00986DA0"/>
    <w:rsid w:val="009B1200"/>
    <w:rsid w:val="00AB1691"/>
    <w:rsid w:val="00AB43D2"/>
    <w:rsid w:val="00AD5CE2"/>
    <w:rsid w:val="00BA117B"/>
    <w:rsid w:val="00BA5C7B"/>
    <w:rsid w:val="00D5194E"/>
    <w:rsid w:val="00DE125D"/>
    <w:rsid w:val="00E15C28"/>
    <w:rsid w:val="00E23944"/>
    <w:rsid w:val="00EB6902"/>
    <w:rsid w:val="00F15902"/>
    <w:rsid w:val="00F34DB4"/>
    <w:rsid w:val="00F37B47"/>
    <w:rsid w:val="00F8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02196"/>
    <w:rPr>
      <w:color w:val="808080"/>
    </w:rPr>
  </w:style>
  <w:style w:type="paragraph" w:customStyle="1" w:styleId="62E51E0BB5C5461482F664F7E8F10322">
    <w:name w:val="62E51E0BB5C5461482F664F7E8F10322"/>
    <w:rsid w:val="00753163"/>
    <w:rPr>
      <w:rFonts w:eastAsiaTheme="minorHAnsi"/>
      <w:lang w:eastAsia="en-US"/>
    </w:rPr>
  </w:style>
  <w:style w:type="paragraph" w:customStyle="1" w:styleId="46263D8F4DA540919122E88606BA6EFF">
    <w:name w:val="46263D8F4DA540919122E88606BA6EFF"/>
    <w:rsid w:val="00753163"/>
    <w:rPr>
      <w:rFonts w:eastAsiaTheme="minorHAnsi"/>
      <w:lang w:eastAsia="en-US"/>
    </w:rPr>
  </w:style>
  <w:style w:type="paragraph" w:customStyle="1" w:styleId="19D86E361A9F4DA7806C62BA84D9F946">
    <w:name w:val="19D86E361A9F4DA7806C62BA84D9F946"/>
    <w:rsid w:val="00753163"/>
    <w:rPr>
      <w:rFonts w:eastAsiaTheme="minorHAnsi"/>
      <w:lang w:eastAsia="en-US"/>
    </w:rPr>
  </w:style>
  <w:style w:type="paragraph" w:customStyle="1" w:styleId="5B5D14999CBB4C60AFE4BC4E10147840">
    <w:name w:val="5B5D14999CBB4C60AFE4BC4E10147840"/>
    <w:rsid w:val="00753163"/>
    <w:rPr>
      <w:rFonts w:eastAsiaTheme="minorHAnsi"/>
      <w:lang w:eastAsia="en-US"/>
    </w:rPr>
  </w:style>
  <w:style w:type="paragraph" w:customStyle="1" w:styleId="F6F0DD87EFCF4128A53639E6DB7283CC">
    <w:name w:val="F6F0DD87EFCF4128A53639E6DB7283CC"/>
    <w:rsid w:val="00753163"/>
    <w:rPr>
      <w:rFonts w:eastAsiaTheme="minorHAnsi"/>
      <w:lang w:eastAsia="en-US"/>
    </w:rPr>
  </w:style>
  <w:style w:type="paragraph" w:customStyle="1" w:styleId="B7BC9D95F1064BE582C45C7B325DFC52">
    <w:name w:val="B7BC9D95F1064BE582C45C7B325DFC52"/>
    <w:rsid w:val="00753163"/>
    <w:rPr>
      <w:rFonts w:eastAsiaTheme="minorHAnsi"/>
      <w:lang w:eastAsia="en-US"/>
    </w:rPr>
  </w:style>
  <w:style w:type="paragraph" w:customStyle="1" w:styleId="729C7455CDFC4553AC10C7FAAFB99B0C">
    <w:name w:val="729C7455CDFC4553AC10C7FAAFB99B0C"/>
    <w:rsid w:val="00753163"/>
    <w:rPr>
      <w:rFonts w:eastAsiaTheme="minorHAnsi"/>
      <w:lang w:eastAsia="en-US"/>
    </w:rPr>
  </w:style>
  <w:style w:type="paragraph" w:customStyle="1" w:styleId="EA73A77D935E4D139C1BF407BE2C7061">
    <w:name w:val="EA73A77D935E4D139C1BF407BE2C7061"/>
    <w:rsid w:val="00753163"/>
    <w:rPr>
      <w:rFonts w:eastAsiaTheme="minorHAnsi"/>
      <w:lang w:eastAsia="en-US"/>
    </w:rPr>
  </w:style>
  <w:style w:type="paragraph" w:customStyle="1" w:styleId="2A051EE7A5FB4E8689FB36A3ABAF6BCA">
    <w:name w:val="2A051EE7A5FB4E8689FB36A3ABAF6BCA"/>
    <w:rsid w:val="0075316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06C5F34E7BD4E83A93A943147B286BD">
    <w:name w:val="106C5F34E7BD4E83A93A943147B286BD"/>
    <w:rsid w:val="00F37B47"/>
  </w:style>
  <w:style w:type="paragraph" w:customStyle="1" w:styleId="62E51E0BB5C5461482F664F7E8F103221">
    <w:name w:val="62E51E0BB5C5461482F664F7E8F103221"/>
    <w:rsid w:val="00F37B47"/>
    <w:rPr>
      <w:rFonts w:eastAsiaTheme="minorHAnsi"/>
      <w:lang w:eastAsia="en-US"/>
    </w:rPr>
  </w:style>
  <w:style w:type="paragraph" w:customStyle="1" w:styleId="46263D8F4DA540919122E88606BA6EFF1">
    <w:name w:val="46263D8F4DA540919122E88606BA6EFF1"/>
    <w:rsid w:val="00F37B47"/>
    <w:rPr>
      <w:rFonts w:eastAsiaTheme="minorHAnsi"/>
      <w:lang w:eastAsia="en-US"/>
    </w:rPr>
  </w:style>
  <w:style w:type="paragraph" w:customStyle="1" w:styleId="19D86E361A9F4DA7806C62BA84D9F9461">
    <w:name w:val="19D86E361A9F4DA7806C62BA84D9F9461"/>
    <w:rsid w:val="00F37B47"/>
    <w:rPr>
      <w:rFonts w:eastAsiaTheme="minorHAnsi"/>
      <w:lang w:eastAsia="en-US"/>
    </w:rPr>
  </w:style>
  <w:style w:type="paragraph" w:customStyle="1" w:styleId="5B5D14999CBB4C60AFE4BC4E101478401">
    <w:name w:val="5B5D14999CBB4C60AFE4BC4E101478401"/>
    <w:rsid w:val="00F37B47"/>
    <w:rPr>
      <w:rFonts w:eastAsiaTheme="minorHAnsi"/>
      <w:lang w:eastAsia="en-US"/>
    </w:rPr>
  </w:style>
  <w:style w:type="paragraph" w:customStyle="1" w:styleId="F6F0DD87EFCF4128A53639E6DB7283CC1">
    <w:name w:val="F6F0DD87EFCF4128A53639E6DB7283CC1"/>
    <w:rsid w:val="00F37B47"/>
    <w:rPr>
      <w:rFonts w:eastAsiaTheme="minorHAnsi"/>
      <w:lang w:eastAsia="en-US"/>
    </w:rPr>
  </w:style>
  <w:style w:type="paragraph" w:customStyle="1" w:styleId="B7BC9D95F1064BE582C45C7B325DFC521">
    <w:name w:val="B7BC9D95F1064BE582C45C7B325DFC521"/>
    <w:rsid w:val="00F37B47"/>
    <w:rPr>
      <w:rFonts w:eastAsiaTheme="minorHAnsi"/>
      <w:lang w:eastAsia="en-US"/>
    </w:rPr>
  </w:style>
  <w:style w:type="paragraph" w:customStyle="1" w:styleId="729C7455CDFC4553AC10C7FAAFB99B0C1">
    <w:name w:val="729C7455CDFC4553AC10C7FAAFB99B0C1"/>
    <w:rsid w:val="00F37B47"/>
    <w:rPr>
      <w:rFonts w:eastAsiaTheme="minorHAnsi"/>
      <w:lang w:eastAsia="en-US"/>
    </w:rPr>
  </w:style>
  <w:style w:type="paragraph" w:customStyle="1" w:styleId="EA73A77D935E4D139C1BF407BE2C70611">
    <w:name w:val="EA73A77D935E4D139C1BF407BE2C70611"/>
    <w:rsid w:val="00F37B47"/>
    <w:rPr>
      <w:rFonts w:eastAsiaTheme="minorHAnsi"/>
      <w:lang w:eastAsia="en-US"/>
    </w:rPr>
  </w:style>
  <w:style w:type="paragraph" w:customStyle="1" w:styleId="106C5F34E7BD4E83A93A943147B286BD1">
    <w:name w:val="106C5F34E7BD4E83A93A943147B286BD1"/>
    <w:rsid w:val="00F37B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53F25451B3A46CB81A678820A0FE3AE">
    <w:name w:val="653F25451B3A46CB81A678820A0FE3AE"/>
    <w:rsid w:val="00F37B47"/>
    <w:pPr>
      <w:spacing w:before="120" w:after="0" w:line="240" w:lineRule="auto"/>
      <w:ind w:left="170" w:right="244"/>
      <w:contextualSpacing/>
    </w:pPr>
    <w:rPr>
      <w:rFonts w:ascii="Georgia" w:eastAsia="Times New Roman" w:hAnsi="Georgia" w:cs="Times New Roman"/>
      <w:sz w:val="18"/>
      <w:szCs w:val="20"/>
    </w:rPr>
  </w:style>
  <w:style w:type="paragraph" w:customStyle="1" w:styleId="3A52038C6A2845CB88A8A211FE124336">
    <w:name w:val="3A52038C6A2845CB88A8A211FE124336"/>
    <w:rsid w:val="00F37B47"/>
    <w:pPr>
      <w:ind w:left="720"/>
      <w:contextualSpacing/>
    </w:pPr>
    <w:rPr>
      <w:rFonts w:eastAsiaTheme="minorHAnsi"/>
      <w:lang w:eastAsia="en-US"/>
    </w:rPr>
  </w:style>
  <w:style w:type="paragraph" w:customStyle="1" w:styleId="CFDAD605610F43EC8EB6CE9338B86048">
    <w:name w:val="CFDAD605610F43EC8EB6CE9338B86048"/>
    <w:rsid w:val="00F37B47"/>
    <w:rPr>
      <w:rFonts w:eastAsiaTheme="minorHAnsi"/>
      <w:lang w:eastAsia="en-US"/>
    </w:rPr>
  </w:style>
  <w:style w:type="paragraph" w:customStyle="1" w:styleId="73DE980D1EDC487A8C793E8419BE43C7">
    <w:name w:val="73DE980D1EDC487A8C793E8419BE43C7"/>
    <w:rsid w:val="00F37B47"/>
    <w:pPr>
      <w:ind w:left="720"/>
      <w:contextualSpacing/>
    </w:pPr>
    <w:rPr>
      <w:rFonts w:eastAsiaTheme="minorHAnsi"/>
      <w:lang w:eastAsia="en-US"/>
    </w:rPr>
  </w:style>
  <w:style w:type="paragraph" w:customStyle="1" w:styleId="7E8F0EABBAEC49BAAD73B5122D1B9E47">
    <w:name w:val="7E8F0EABBAEC49BAAD73B5122D1B9E47"/>
    <w:rsid w:val="00F37B47"/>
    <w:rPr>
      <w:rFonts w:eastAsiaTheme="minorHAnsi"/>
      <w:lang w:eastAsia="en-US"/>
    </w:rPr>
  </w:style>
  <w:style w:type="paragraph" w:customStyle="1" w:styleId="097B7E58007E4C8EBEA2E87982BAF0A6">
    <w:name w:val="097B7E58007E4C8EBEA2E87982BAF0A6"/>
    <w:rsid w:val="00F37B47"/>
    <w:pPr>
      <w:ind w:left="720"/>
      <w:contextualSpacing/>
    </w:pPr>
    <w:rPr>
      <w:rFonts w:eastAsiaTheme="minorHAnsi"/>
      <w:lang w:eastAsia="en-US"/>
    </w:rPr>
  </w:style>
  <w:style w:type="paragraph" w:customStyle="1" w:styleId="21C1EC04946C4F42AECA75D206B55075">
    <w:name w:val="21C1EC04946C4F42AECA75D206B55075"/>
    <w:rsid w:val="00F37B47"/>
    <w:pPr>
      <w:spacing w:before="120" w:after="0" w:line="240" w:lineRule="auto"/>
      <w:ind w:left="170" w:right="244"/>
      <w:contextualSpacing/>
    </w:pPr>
    <w:rPr>
      <w:rFonts w:ascii="Georgia" w:eastAsia="Times New Roman" w:hAnsi="Georgia" w:cs="Times New Roman"/>
      <w:sz w:val="18"/>
      <w:szCs w:val="20"/>
    </w:rPr>
  </w:style>
  <w:style w:type="paragraph" w:customStyle="1" w:styleId="D979F5F35AFE41A6BDE0D89E4B2113E0">
    <w:name w:val="D979F5F35AFE41A6BDE0D89E4B2113E0"/>
    <w:rsid w:val="00F37B47"/>
    <w:pPr>
      <w:ind w:left="720"/>
      <w:contextualSpacing/>
    </w:pPr>
    <w:rPr>
      <w:rFonts w:eastAsiaTheme="minorHAnsi"/>
      <w:lang w:eastAsia="en-US"/>
    </w:rPr>
  </w:style>
  <w:style w:type="paragraph" w:customStyle="1" w:styleId="62E51E0BB5C5461482F664F7E8F103222">
    <w:name w:val="62E51E0BB5C5461482F664F7E8F103222"/>
    <w:rsid w:val="00F37B47"/>
    <w:rPr>
      <w:rFonts w:eastAsiaTheme="minorHAnsi"/>
      <w:lang w:eastAsia="en-US"/>
    </w:rPr>
  </w:style>
  <w:style w:type="paragraph" w:customStyle="1" w:styleId="46263D8F4DA540919122E88606BA6EFF2">
    <w:name w:val="46263D8F4DA540919122E88606BA6EFF2"/>
    <w:rsid w:val="00F37B47"/>
    <w:rPr>
      <w:rFonts w:eastAsiaTheme="minorHAnsi"/>
      <w:lang w:eastAsia="en-US"/>
    </w:rPr>
  </w:style>
  <w:style w:type="paragraph" w:customStyle="1" w:styleId="19D86E361A9F4DA7806C62BA84D9F9462">
    <w:name w:val="19D86E361A9F4DA7806C62BA84D9F9462"/>
    <w:rsid w:val="00F37B47"/>
    <w:rPr>
      <w:rFonts w:eastAsiaTheme="minorHAnsi"/>
      <w:lang w:eastAsia="en-US"/>
    </w:rPr>
  </w:style>
  <w:style w:type="paragraph" w:customStyle="1" w:styleId="5B5D14999CBB4C60AFE4BC4E101478402">
    <w:name w:val="5B5D14999CBB4C60AFE4BC4E101478402"/>
    <w:rsid w:val="00F37B47"/>
    <w:rPr>
      <w:rFonts w:eastAsiaTheme="minorHAnsi"/>
      <w:lang w:eastAsia="en-US"/>
    </w:rPr>
  </w:style>
  <w:style w:type="paragraph" w:customStyle="1" w:styleId="F6F0DD87EFCF4128A53639E6DB7283CC2">
    <w:name w:val="F6F0DD87EFCF4128A53639E6DB7283CC2"/>
    <w:rsid w:val="00F37B47"/>
    <w:rPr>
      <w:rFonts w:eastAsiaTheme="minorHAnsi"/>
      <w:lang w:eastAsia="en-US"/>
    </w:rPr>
  </w:style>
  <w:style w:type="paragraph" w:customStyle="1" w:styleId="B7BC9D95F1064BE582C45C7B325DFC522">
    <w:name w:val="B7BC9D95F1064BE582C45C7B325DFC522"/>
    <w:rsid w:val="00F37B47"/>
    <w:rPr>
      <w:rFonts w:eastAsiaTheme="minorHAnsi"/>
      <w:lang w:eastAsia="en-US"/>
    </w:rPr>
  </w:style>
  <w:style w:type="paragraph" w:customStyle="1" w:styleId="729C7455CDFC4553AC10C7FAAFB99B0C2">
    <w:name w:val="729C7455CDFC4553AC10C7FAAFB99B0C2"/>
    <w:rsid w:val="00F37B47"/>
    <w:rPr>
      <w:rFonts w:eastAsiaTheme="minorHAnsi"/>
      <w:lang w:eastAsia="en-US"/>
    </w:rPr>
  </w:style>
  <w:style w:type="paragraph" w:customStyle="1" w:styleId="EA73A77D935E4D139C1BF407BE2C70612">
    <w:name w:val="EA73A77D935E4D139C1BF407BE2C70612"/>
    <w:rsid w:val="00F37B47"/>
    <w:rPr>
      <w:rFonts w:eastAsiaTheme="minorHAnsi"/>
      <w:lang w:eastAsia="en-US"/>
    </w:rPr>
  </w:style>
  <w:style w:type="paragraph" w:customStyle="1" w:styleId="106C5F34E7BD4E83A93A943147B286BD2">
    <w:name w:val="106C5F34E7BD4E83A93A943147B286BD2"/>
    <w:rsid w:val="00F37B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53F25451B3A46CB81A678820A0FE3AE1">
    <w:name w:val="653F25451B3A46CB81A678820A0FE3AE1"/>
    <w:rsid w:val="00F37B47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3A52038C6A2845CB88A8A211FE1243361">
    <w:name w:val="3A52038C6A2845CB88A8A211FE1243361"/>
    <w:rsid w:val="00F37B47"/>
    <w:pPr>
      <w:ind w:left="720"/>
      <w:contextualSpacing/>
    </w:pPr>
    <w:rPr>
      <w:rFonts w:eastAsiaTheme="minorHAnsi"/>
      <w:lang w:eastAsia="en-US"/>
    </w:rPr>
  </w:style>
  <w:style w:type="paragraph" w:customStyle="1" w:styleId="CFDAD605610F43EC8EB6CE9338B860481">
    <w:name w:val="CFDAD605610F43EC8EB6CE9338B860481"/>
    <w:rsid w:val="00F37B47"/>
    <w:rPr>
      <w:rFonts w:eastAsiaTheme="minorHAnsi"/>
      <w:lang w:eastAsia="en-US"/>
    </w:rPr>
  </w:style>
  <w:style w:type="paragraph" w:customStyle="1" w:styleId="73DE980D1EDC487A8C793E8419BE43C71">
    <w:name w:val="73DE980D1EDC487A8C793E8419BE43C71"/>
    <w:rsid w:val="00F37B47"/>
    <w:pPr>
      <w:ind w:left="720"/>
      <w:contextualSpacing/>
    </w:pPr>
    <w:rPr>
      <w:rFonts w:eastAsiaTheme="minorHAnsi"/>
      <w:lang w:eastAsia="en-US"/>
    </w:rPr>
  </w:style>
  <w:style w:type="paragraph" w:customStyle="1" w:styleId="7E8F0EABBAEC49BAAD73B5122D1B9E471">
    <w:name w:val="7E8F0EABBAEC49BAAD73B5122D1B9E471"/>
    <w:rsid w:val="00F37B47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097B7E58007E4C8EBEA2E87982BAF0A61">
    <w:name w:val="097B7E58007E4C8EBEA2E87982BAF0A61"/>
    <w:rsid w:val="00F37B47"/>
    <w:pPr>
      <w:ind w:left="720"/>
      <w:contextualSpacing/>
    </w:pPr>
    <w:rPr>
      <w:rFonts w:eastAsiaTheme="minorHAnsi"/>
      <w:lang w:eastAsia="en-US"/>
    </w:rPr>
  </w:style>
  <w:style w:type="paragraph" w:customStyle="1" w:styleId="21C1EC04946C4F42AECA75D206B550751">
    <w:name w:val="21C1EC04946C4F42AECA75D206B550751"/>
    <w:rsid w:val="00F37B47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D979F5F35AFE41A6BDE0D89E4B2113E01">
    <w:name w:val="D979F5F35AFE41A6BDE0D89E4B2113E01"/>
    <w:rsid w:val="00F37B47"/>
    <w:pPr>
      <w:ind w:left="720"/>
      <w:contextualSpacing/>
    </w:pPr>
    <w:rPr>
      <w:rFonts w:eastAsiaTheme="minorHAnsi"/>
      <w:lang w:eastAsia="en-US"/>
    </w:rPr>
  </w:style>
  <w:style w:type="paragraph" w:customStyle="1" w:styleId="62E51E0BB5C5461482F664F7E8F103223">
    <w:name w:val="62E51E0BB5C5461482F664F7E8F103223"/>
    <w:rsid w:val="00F37B47"/>
    <w:rPr>
      <w:rFonts w:eastAsiaTheme="minorHAnsi"/>
      <w:lang w:eastAsia="en-US"/>
    </w:rPr>
  </w:style>
  <w:style w:type="paragraph" w:customStyle="1" w:styleId="46263D8F4DA540919122E88606BA6EFF3">
    <w:name w:val="46263D8F4DA540919122E88606BA6EFF3"/>
    <w:rsid w:val="00F37B47"/>
    <w:rPr>
      <w:rFonts w:eastAsiaTheme="minorHAnsi"/>
      <w:lang w:eastAsia="en-US"/>
    </w:rPr>
  </w:style>
  <w:style w:type="paragraph" w:customStyle="1" w:styleId="19D86E361A9F4DA7806C62BA84D9F9463">
    <w:name w:val="19D86E361A9F4DA7806C62BA84D9F9463"/>
    <w:rsid w:val="00F37B47"/>
    <w:rPr>
      <w:rFonts w:eastAsiaTheme="minorHAnsi"/>
      <w:lang w:eastAsia="en-US"/>
    </w:rPr>
  </w:style>
  <w:style w:type="paragraph" w:customStyle="1" w:styleId="5B5D14999CBB4C60AFE4BC4E101478403">
    <w:name w:val="5B5D14999CBB4C60AFE4BC4E101478403"/>
    <w:rsid w:val="00F37B47"/>
    <w:rPr>
      <w:rFonts w:eastAsiaTheme="minorHAnsi"/>
      <w:lang w:eastAsia="en-US"/>
    </w:rPr>
  </w:style>
  <w:style w:type="paragraph" w:customStyle="1" w:styleId="F6F0DD87EFCF4128A53639E6DB7283CC3">
    <w:name w:val="F6F0DD87EFCF4128A53639E6DB7283CC3"/>
    <w:rsid w:val="00F37B47"/>
    <w:rPr>
      <w:rFonts w:eastAsiaTheme="minorHAnsi"/>
      <w:lang w:eastAsia="en-US"/>
    </w:rPr>
  </w:style>
  <w:style w:type="paragraph" w:customStyle="1" w:styleId="B7BC9D95F1064BE582C45C7B325DFC523">
    <w:name w:val="B7BC9D95F1064BE582C45C7B325DFC523"/>
    <w:rsid w:val="00F37B47"/>
    <w:rPr>
      <w:rFonts w:eastAsiaTheme="minorHAnsi"/>
      <w:lang w:eastAsia="en-US"/>
    </w:rPr>
  </w:style>
  <w:style w:type="paragraph" w:customStyle="1" w:styleId="729C7455CDFC4553AC10C7FAAFB99B0C3">
    <w:name w:val="729C7455CDFC4553AC10C7FAAFB99B0C3"/>
    <w:rsid w:val="00F37B47"/>
    <w:rPr>
      <w:rFonts w:eastAsiaTheme="minorHAnsi"/>
      <w:lang w:eastAsia="en-US"/>
    </w:rPr>
  </w:style>
  <w:style w:type="paragraph" w:customStyle="1" w:styleId="EA73A77D935E4D139C1BF407BE2C70613">
    <w:name w:val="EA73A77D935E4D139C1BF407BE2C70613"/>
    <w:rsid w:val="00F37B47"/>
    <w:rPr>
      <w:rFonts w:eastAsiaTheme="minorHAnsi"/>
      <w:lang w:eastAsia="en-US"/>
    </w:rPr>
  </w:style>
  <w:style w:type="paragraph" w:customStyle="1" w:styleId="106C5F34E7BD4E83A93A943147B286BD3">
    <w:name w:val="106C5F34E7BD4E83A93A943147B286BD3"/>
    <w:rsid w:val="00F37B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53F25451B3A46CB81A678820A0FE3AE2">
    <w:name w:val="653F25451B3A46CB81A678820A0FE3AE2"/>
    <w:rsid w:val="00F37B47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3A52038C6A2845CB88A8A211FE1243362">
    <w:name w:val="3A52038C6A2845CB88A8A211FE1243362"/>
    <w:rsid w:val="00F37B47"/>
    <w:pPr>
      <w:ind w:left="720"/>
      <w:contextualSpacing/>
    </w:pPr>
    <w:rPr>
      <w:rFonts w:eastAsiaTheme="minorHAnsi"/>
      <w:lang w:eastAsia="en-US"/>
    </w:rPr>
  </w:style>
  <w:style w:type="paragraph" w:customStyle="1" w:styleId="CFDAD605610F43EC8EB6CE9338B860482">
    <w:name w:val="CFDAD605610F43EC8EB6CE9338B860482"/>
    <w:rsid w:val="00F37B47"/>
    <w:rPr>
      <w:rFonts w:eastAsiaTheme="minorHAnsi"/>
      <w:lang w:eastAsia="en-US"/>
    </w:rPr>
  </w:style>
  <w:style w:type="paragraph" w:customStyle="1" w:styleId="73DE980D1EDC487A8C793E8419BE43C72">
    <w:name w:val="73DE980D1EDC487A8C793E8419BE43C72"/>
    <w:rsid w:val="00F37B47"/>
    <w:pPr>
      <w:ind w:left="720"/>
      <w:contextualSpacing/>
    </w:pPr>
    <w:rPr>
      <w:rFonts w:eastAsiaTheme="minorHAnsi"/>
      <w:lang w:eastAsia="en-US"/>
    </w:rPr>
  </w:style>
  <w:style w:type="paragraph" w:customStyle="1" w:styleId="7E8F0EABBAEC49BAAD73B5122D1B9E472">
    <w:name w:val="7E8F0EABBAEC49BAAD73B5122D1B9E472"/>
    <w:rsid w:val="00F37B47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097B7E58007E4C8EBEA2E87982BAF0A62">
    <w:name w:val="097B7E58007E4C8EBEA2E87982BAF0A62"/>
    <w:rsid w:val="00F37B47"/>
    <w:pPr>
      <w:ind w:left="720"/>
      <w:contextualSpacing/>
    </w:pPr>
    <w:rPr>
      <w:rFonts w:eastAsiaTheme="minorHAnsi"/>
      <w:lang w:eastAsia="en-US"/>
    </w:rPr>
  </w:style>
  <w:style w:type="paragraph" w:customStyle="1" w:styleId="21C1EC04946C4F42AECA75D206B550752">
    <w:name w:val="21C1EC04946C4F42AECA75D206B550752"/>
    <w:rsid w:val="00F37B47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D979F5F35AFE41A6BDE0D89E4B2113E02">
    <w:name w:val="D979F5F35AFE41A6BDE0D89E4B2113E02"/>
    <w:rsid w:val="00F37B47"/>
    <w:pPr>
      <w:keepNext/>
      <w:keepLines/>
      <w:numPr>
        <w:numId w:val="1"/>
      </w:numPr>
      <w:spacing w:before="40" w:after="0" w:line="240" w:lineRule="auto"/>
      <w:ind w:left="425" w:right="760" w:hanging="357"/>
      <w:outlineLvl w:val="1"/>
    </w:pPr>
    <w:rPr>
      <w:rFonts w:eastAsiaTheme="majorEastAsia" w:cstheme="minorHAnsi"/>
      <w:color w:val="C00000"/>
      <w:sz w:val="26"/>
      <w:szCs w:val="26"/>
    </w:rPr>
  </w:style>
  <w:style w:type="paragraph" w:customStyle="1" w:styleId="C17A66A827644418ACA41B826CE82961">
    <w:name w:val="C17A66A827644418ACA41B826CE82961"/>
    <w:rsid w:val="00F37B47"/>
  </w:style>
  <w:style w:type="paragraph" w:customStyle="1" w:styleId="2ED31D9654454691AEB207B38F8A668F">
    <w:name w:val="2ED31D9654454691AEB207B38F8A668F"/>
    <w:rsid w:val="00F37B47"/>
  </w:style>
  <w:style w:type="paragraph" w:customStyle="1" w:styleId="62E51E0BB5C5461482F664F7E8F103224">
    <w:name w:val="62E51E0BB5C5461482F664F7E8F103224"/>
    <w:rsid w:val="005C3A74"/>
    <w:rPr>
      <w:rFonts w:eastAsiaTheme="minorHAnsi"/>
      <w:lang w:eastAsia="en-US"/>
    </w:rPr>
  </w:style>
  <w:style w:type="paragraph" w:customStyle="1" w:styleId="46263D8F4DA540919122E88606BA6EFF4">
    <w:name w:val="46263D8F4DA540919122E88606BA6EFF4"/>
    <w:rsid w:val="005C3A74"/>
    <w:rPr>
      <w:rFonts w:eastAsiaTheme="minorHAnsi"/>
      <w:lang w:eastAsia="en-US"/>
    </w:rPr>
  </w:style>
  <w:style w:type="paragraph" w:customStyle="1" w:styleId="19D86E361A9F4DA7806C62BA84D9F9464">
    <w:name w:val="19D86E361A9F4DA7806C62BA84D9F9464"/>
    <w:rsid w:val="005C3A74"/>
    <w:rPr>
      <w:rFonts w:eastAsiaTheme="minorHAnsi"/>
      <w:lang w:eastAsia="en-US"/>
    </w:rPr>
  </w:style>
  <w:style w:type="paragraph" w:customStyle="1" w:styleId="5B5D14999CBB4C60AFE4BC4E101478404">
    <w:name w:val="5B5D14999CBB4C60AFE4BC4E101478404"/>
    <w:rsid w:val="005C3A74"/>
    <w:rPr>
      <w:rFonts w:eastAsiaTheme="minorHAnsi"/>
      <w:lang w:eastAsia="en-US"/>
    </w:rPr>
  </w:style>
  <w:style w:type="paragraph" w:customStyle="1" w:styleId="6CDF675D7CFB49FEBA25F8972EE97307">
    <w:name w:val="6CDF675D7CFB49FEBA25F8972EE97307"/>
    <w:rsid w:val="005C3A74"/>
    <w:rPr>
      <w:rFonts w:eastAsiaTheme="minorHAnsi"/>
      <w:lang w:eastAsia="en-US"/>
    </w:rPr>
  </w:style>
  <w:style w:type="paragraph" w:customStyle="1" w:styleId="F6F0DD87EFCF4128A53639E6DB7283CC4">
    <w:name w:val="F6F0DD87EFCF4128A53639E6DB7283CC4"/>
    <w:rsid w:val="005C3A74"/>
    <w:rPr>
      <w:rFonts w:eastAsiaTheme="minorHAnsi"/>
      <w:lang w:eastAsia="en-US"/>
    </w:rPr>
  </w:style>
  <w:style w:type="paragraph" w:customStyle="1" w:styleId="B7BC9D95F1064BE582C45C7B325DFC524">
    <w:name w:val="B7BC9D95F1064BE582C45C7B325DFC524"/>
    <w:rsid w:val="005C3A74"/>
    <w:rPr>
      <w:rFonts w:eastAsiaTheme="minorHAnsi"/>
      <w:lang w:eastAsia="en-US"/>
    </w:rPr>
  </w:style>
  <w:style w:type="paragraph" w:customStyle="1" w:styleId="729C7455CDFC4553AC10C7FAAFB99B0C4">
    <w:name w:val="729C7455CDFC4553AC10C7FAAFB99B0C4"/>
    <w:rsid w:val="005C3A74"/>
    <w:rPr>
      <w:rFonts w:eastAsiaTheme="minorHAnsi"/>
      <w:lang w:eastAsia="en-US"/>
    </w:rPr>
  </w:style>
  <w:style w:type="paragraph" w:customStyle="1" w:styleId="EA73A77D935E4D139C1BF407BE2C70614">
    <w:name w:val="EA73A77D935E4D139C1BF407BE2C70614"/>
    <w:rsid w:val="005C3A74"/>
    <w:rPr>
      <w:rFonts w:eastAsiaTheme="minorHAnsi"/>
      <w:lang w:eastAsia="en-US"/>
    </w:rPr>
  </w:style>
  <w:style w:type="paragraph" w:customStyle="1" w:styleId="106C5F34E7BD4E83A93A943147B286BD4">
    <w:name w:val="106C5F34E7BD4E83A93A943147B286BD4"/>
    <w:rsid w:val="005C3A7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53F25451B3A46CB81A678820A0FE3AE3">
    <w:name w:val="653F25451B3A46CB81A678820A0FE3AE3"/>
    <w:rsid w:val="005C3A7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CFDAD605610F43EC8EB6CE9338B860483">
    <w:name w:val="CFDAD605610F43EC8EB6CE9338B860483"/>
    <w:rsid w:val="005C3A74"/>
    <w:rPr>
      <w:rFonts w:eastAsiaTheme="minorHAnsi"/>
      <w:lang w:eastAsia="en-US"/>
    </w:rPr>
  </w:style>
  <w:style w:type="paragraph" w:customStyle="1" w:styleId="73DE980D1EDC487A8C793E8419BE43C73">
    <w:name w:val="73DE980D1EDC487A8C793E8419BE43C73"/>
    <w:rsid w:val="005C3A74"/>
    <w:pPr>
      <w:ind w:left="720"/>
      <w:contextualSpacing/>
    </w:pPr>
    <w:rPr>
      <w:rFonts w:eastAsiaTheme="minorHAnsi"/>
      <w:lang w:eastAsia="en-US"/>
    </w:rPr>
  </w:style>
  <w:style w:type="paragraph" w:customStyle="1" w:styleId="7E8F0EABBAEC49BAAD73B5122D1B9E473">
    <w:name w:val="7E8F0EABBAEC49BAAD73B5122D1B9E473"/>
    <w:rsid w:val="005C3A7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7AFF10D0F21F48729E5B08211B516F3C">
    <w:name w:val="7AFF10D0F21F48729E5B08211B516F3C"/>
    <w:rsid w:val="005C3A7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21C1EC04946C4F42AECA75D206B550753">
    <w:name w:val="21C1EC04946C4F42AECA75D206B550753"/>
    <w:rsid w:val="005C3A7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2ED31D9654454691AEB207B38F8A668F1">
    <w:name w:val="2ED31D9654454691AEB207B38F8A668F1"/>
    <w:rsid w:val="005C3A7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D979F5F35AFE41A6BDE0D89E4B2113E03">
    <w:name w:val="D979F5F35AFE41A6BDE0D89E4B2113E03"/>
    <w:rsid w:val="005C3A74"/>
    <w:pPr>
      <w:keepNext/>
      <w:keepLines/>
      <w:numPr>
        <w:numId w:val="2"/>
      </w:numPr>
      <w:spacing w:before="360" w:after="0" w:line="240" w:lineRule="auto"/>
      <w:ind w:left="425" w:right="760" w:hanging="357"/>
      <w:outlineLvl w:val="1"/>
    </w:pPr>
    <w:rPr>
      <w:rFonts w:eastAsiaTheme="majorEastAsia" w:cstheme="minorHAnsi"/>
      <w:color w:val="C00000"/>
      <w:sz w:val="26"/>
      <w:szCs w:val="26"/>
    </w:rPr>
  </w:style>
  <w:style w:type="paragraph" w:customStyle="1" w:styleId="62E51E0BB5C5461482F664F7E8F103225">
    <w:name w:val="62E51E0BB5C5461482F664F7E8F103225"/>
    <w:rsid w:val="005C3A74"/>
    <w:rPr>
      <w:rFonts w:eastAsiaTheme="minorHAnsi"/>
      <w:lang w:eastAsia="en-US"/>
    </w:rPr>
  </w:style>
  <w:style w:type="paragraph" w:customStyle="1" w:styleId="46263D8F4DA540919122E88606BA6EFF5">
    <w:name w:val="46263D8F4DA540919122E88606BA6EFF5"/>
    <w:rsid w:val="005C3A74"/>
    <w:rPr>
      <w:rFonts w:eastAsiaTheme="minorHAnsi"/>
      <w:lang w:eastAsia="en-US"/>
    </w:rPr>
  </w:style>
  <w:style w:type="paragraph" w:customStyle="1" w:styleId="19D86E361A9F4DA7806C62BA84D9F9465">
    <w:name w:val="19D86E361A9F4DA7806C62BA84D9F9465"/>
    <w:rsid w:val="005C3A74"/>
    <w:rPr>
      <w:rFonts w:eastAsiaTheme="minorHAnsi"/>
      <w:lang w:eastAsia="en-US"/>
    </w:rPr>
  </w:style>
  <w:style w:type="paragraph" w:customStyle="1" w:styleId="5B5D14999CBB4C60AFE4BC4E101478405">
    <w:name w:val="5B5D14999CBB4C60AFE4BC4E101478405"/>
    <w:rsid w:val="005C3A74"/>
    <w:rPr>
      <w:rFonts w:eastAsiaTheme="minorHAnsi"/>
      <w:lang w:eastAsia="en-US"/>
    </w:rPr>
  </w:style>
  <w:style w:type="paragraph" w:customStyle="1" w:styleId="6CDF675D7CFB49FEBA25F8972EE973071">
    <w:name w:val="6CDF675D7CFB49FEBA25F8972EE973071"/>
    <w:rsid w:val="005C3A74"/>
    <w:rPr>
      <w:rFonts w:eastAsiaTheme="minorHAnsi"/>
      <w:lang w:eastAsia="en-US"/>
    </w:rPr>
  </w:style>
  <w:style w:type="paragraph" w:customStyle="1" w:styleId="F6F0DD87EFCF4128A53639E6DB7283CC5">
    <w:name w:val="F6F0DD87EFCF4128A53639E6DB7283CC5"/>
    <w:rsid w:val="005C3A74"/>
    <w:rPr>
      <w:rFonts w:eastAsiaTheme="minorHAnsi"/>
      <w:lang w:eastAsia="en-US"/>
    </w:rPr>
  </w:style>
  <w:style w:type="paragraph" w:customStyle="1" w:styleId="B7BC9D95F1064BE582C45C7B325DFC525">
    <w:name w:val="B7BC9D95F1064BE582C45C7B325DFC525"/>
    <w:rsid w:val="005C3A74"/>
    <w:rPr>
      <w:rFonts w:eastAsiaTheme="minorHAnsi"/>
      <w:lang w:eastAsia="en-US"/>
    </w:rPr>
  </w:style>
  <w:style w:type="paragraph" w:customStyle="1" w:styleId="729C7455CDFC4553AC10C7FAAFB99B0C5">
    <w:name w:val="729C7455CDFC4553AC10C7FAAFB99B0C5"/>
    <w:rsid w:val="005C3A74"/>
    <w:rPr>
      <w:rFonts w:eastAsiaTheme="minorHAnsi"/>
      <w:lang w:eastAsia="en-US"/>
    </w:rPr>
  </w:style>
  <w:style w:type="paragraph" w:customStyle="1" w:styleId="EA73A77D935E4D139C1BF407BE2C70615">
    <w:name w:val="EA73A77D935E4D139C1BF407BE2C70615"/>
    <w:rsid w:val="005C3A74"/>
    <w:rPr>
      <w:rFonts w:eastAsiaTheme="minorHAnsi"/>
      <w:lang w:eastAsia="en-US"/>
    </w:rPr>
  </w:style>
  <w:style w:type="paragraph" w:customStyle="1" w:styleId="505170A9F92D437F8F067D5CD7E13977">
    <w:name w:val="505170A9F92D437F8F067D5CD7E13977"/>
    <w:rsid w:val="005C3A7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06C5F34E7BD4E83A93A943147B286BD5">
    <w:name w:val="106C5F34E7BD4E83A93A943147B286BD5"/>
    <w:rsid w:val="005C3A7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19ABDFA11AD40D9B1CE79EF3A72783B">
    <w:name w:val="719ABDFA11AD40D9B1CE79EF3A72783B"/>
    <w:rsid w:val="005C3A7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53F25451B3A46CB81A678820A0FE3AE4">
    <w:name w:val="653F25451B3A46CB81A678820A0FE3AE4"/>
    <w:rsid w:val="005C3A7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CFDAD605610F43EC8EB6CE9338B860484">
    <w:name w:val="CFDAD605610F43EC8EB6CE9338B860484"/>
    <w:rsid w:val="005C3A74"/>
    <w:rPr>
      <w:rFonts w:eastAsiaTheme="minorHAnsi"/>
      <w:lang w:eastAsia="en-US"/>
    </w:rPr>
  </w:style>
  <w:style w:type="paragraph" w:customStyle="1" w:styleId="73DE980D1EDC487A8C793E8419BE43C74">
    <w:name w:val="73DE980D1EDC487A8C793E8419BE43C74"/>
    <w:rsid w:val="005C3A74"/>
    <w:pPr>
      <w:ind w:left="720"/>
      <w:contextualSpacing/>
    </w:pPr>
    <w:rPr>
      <w:rFonts w:eastAsiaTheme="minorHAnsi"/>
      <w:lang w:eastAsia="en-US"/>
    </w:rPr>
  </w:style>
  <w:style w:type="paragraph" w:customStyle="1" w:styleId="7E8F0EABBAEC49BAAD73B5122D1B9E474">
    <w:name w:val="7E8F0EABBAEC49BAAD73B5122D1B9E474"/>
    <w:rsid w:val="005C3A7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7AFF10D0F21F48729E5B08211B516F3C1">
    <w:name w:val="7AFF10D0F21F48729E5B08211B516F3C1"/>
    <w:rsid w:val="005C3A7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21C1EC04946C4F42AECA75D206B550754">
    <w:name w:val="21C1EC04946C4F42AECA75D206B550754"/>
    <w:rsid w:val="005C3A7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2ED31D9654454691AEB207B38F8A668F2">
    <w:name w:val="2ED31D9654454691AEB207B38F8A668F2"/>
    <w:rsid w:val="005C3A7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D979F5F35AFE41A6BDE0D89E4B2113E04">
    <w:name w:val="D979F5F35AFE41A6BDE0D89E4B2113E04"/>
    <w:rsid w:val="005C3A74"/>
    <w:pPr>
      <w:keepNext/>
      <w:keepLines/>
      <w:tabs>
        <w:tab w:val="num" w:pos="720"/>
      </w:tabs>
      <w:spacing w:before="360" w:after="0" w:line="240" w:lineRule="auto"/>
      <w:ind w:left="425" w:right="760" w:hanging="357"/>
      <w:outlineLvl w:val="1"/>
    </w:pPr>
    <w:rPr>
      <w:rFonts w:eastAsiaTheme="majorEastAsia" w:cstheme="minorHAnsi"/>
      <w:color w:val="C00000"/>
      <w:sz w:val="26"/>
      <w:szCs w:val="26"/>
    </w:rPr>
  </w:style>
  <w:style w:type="paragraph" w:customStyle="1" w:styleId="62E51E0BB5C5461482F664F7E8F103226">
    <w:name w:val="62E51E0BB5C5461482F664F7E8F103226"/>
    <w:rsid w:val="005C3A74"/>
    <w:rPr>
      <w:rFonts w:eastAsiaTheme="minorHAnsi"/>
      <w:lang w:eastAsia="en-US"/>
    </w:rPr>
  </w:style>
  <w:style w:type="paragraph" w:customStyle="1" w:styleId="46263D8F4DA540919122E88606BA6EFF6">
    <w:name w:val="46263D8F4DA540919122E88606BA6EFF6"/>
    <w:rsid w:val="005C3A74"/>
    <w:rPr>
      <w:rFonts w:eastAsiaTheme="minorHAnsi"/>
      <w:lang w:eastAsia="en-US"/>
    </w:rPr>
  </w:style>
  <w:style w:type="paragraph" w:customStyle="1" w:styleId="19D86E361A9F4DA7806C62BA84D9F9466">
    <w:name w:val="19D86E361A9F4DA7806C62BA84D9F9466"/>
    <w:rsid w:val="005C3A74"/>
    <w:rPr>
      <w:rFonts w:eastAsiaTheme="minorHAnsi"/>
      <w:lang w:eastAsia="en-US"/>
    </w:rPr>
  </w:style>
  <w:style w:type="paragraph" w:customStyle="1" w:styleId="5B5D14999CBB4C60AFE4BC4E101478406">
    <w:name w:val="5B5D14999CBB4C60AFE4BC4E101478406"/>
    <w:rsid w:val="005C3A74"/>
    <w:rPr>
      <w:rFonts w:eastAsiaTheme="minorHAnsi"/>
      <w:lang w:eastAsia="en-US"/>
    </w:rPr>
  </w:style>
  <w:style w:type="paragraph" w:customStyle="1" w:styleId="6CDF675D7CFB49FEBA25F8972EE973072">
    <w:name w:val="6CDF675D7CFB49FEBA25F8972EE973072"/>
    <w:rsid w:val="005C3A74"/>
    <w:rPr>
      <w:rFonts w:eastAsiaTheme="minorHAnsi"/>
      <w:lang w:eastAsia="en-US"/>
    </w:rPr>
  </w:style>
  <w:style w:type="paragraph" w:customStyle="1" w:styleId="F6F0DD87EFCF4128A53639E6DB7283CC6">
    <w:name w:val="F6F0DD87EFCF4128A53639E6DB7283CC6"/>
    <w:rsid w:val="005C3A74"/>
    <w:rPr>
      <w:rFonts w:eastAsiaTheme="minorHAnsi"/>
      <w:lang w:eastAsia="en-US"/>
    </w:rPr>
  </w:style>
  <w:style w:type="paragraph" w:customStyle="1" w:styleId="B7BC9D95F1064BE582C45C7B325DFC526">
    <w:name w:val="B7BC9D95F1064BE582C45C7B325DFC526"/>
    <w:rsid w:val="005C3A74"/>
    <w:rPr>
      <w:rFonts w:eastAsiaTheme="minorHAnsi"/>
      <w:lang w:eastAsia="en-US"/>
    </w:rPr>
  </w:style>
  <w:style w:type="paragraph" w:customStyle="1" w:styleId="729C7455CDFC4553AC10C7FAAFB99B0C6">
    <w:name w:val="729C7455CDFC4553AC10C7FAAFB99B0C6"/>
    <w:rsid w:val="005C3A74"/>
    <w:rPr>
      <w:rFonts w:eastAsiaTheme="minorHAnsi"/>
      <w:lang w:eastAsia="en-US"/>
    </w:rPr>
  </w:style>
  <w:style w:type="paragraph" w:customStyle="1" w:styleId="EA73A77D935E4D139C1BF407BE2C70616">
    <w:name w:val="EA73A77D935E4D139C1BF407BE2C70616"/>
    <w:rsid w:val="005C3A74"/>
    <w:rPr>
      <w:rFonts w:eastAsiaTheme="minorHAnsi"/>
      <w:lang w:eastAsia="en-US"/>
    </w:rPr>
  </w:style>
  <w:style w:type="paragraph" w:customStyle="1" w:styleId="505170A9F92D437F8F067D5CD7E139771">
    <w:name w:val="505170A9F92D437F8F067D5CD7E139771"/>
    <w:rsid w:val="005C3A7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06C5F34E7BD4E83A93A943147B286BD6">
    <w:name w:val="106C5F34E7BD4E83A93A943147B286BD6"/>
    <w:rsid w:val="005C3A7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19ABDFA11AD40D9B1CE79EF3A72783B1">
    <w:name w:val="719ABDFA11AD40D9B1CE79EF3A72783B1"/>
    <w:rsid w:val="005C3A7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53F25451B3A46CB81A678820A0FE3AE5">
    <w:name w:val="653F25451B3A46CB81A678820A0FE3AE5"/>
    <w:rsid w:val="005C3A7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CFDAD605610F43EC8EB6CE9338B860485">
    <w:name w:val="CFDAD605610F43EC8EB6CE9338B860485"/>
    <w:rsid w:val="005C3A74"/>
    <w:rPr>
      <w:rFonts w:eastAsiaTheme="minorHAnsi"/>
      <w:lang w:eastAsia="en-US"/>
    </w:rPr>
  </w:style>
  <w:style w:type="paragraph" w:customStyle="1" w:styleId="73DE980D1EDC487A8C793E8419BE43C75">
    <w:name w:val="73DE980D1EDC487A8C793E8419BE43C75"/>
    <w:rsid w:val="005C3A74"/>
    <w:pPr>
      <w:ind w:left="720"/>
      <w:contextualSpacing/>
    </w:pPr>
    <w:rPr>
      <w:rFonts w:eastAsiaTheme="minorHAnsi"/>
      <w:lang w:eastAsia="en-US"/>
    </w:rPr>
  </w:style>
  <w:style w:type="paragraph" w:customStyle="1" w:styleId="7E8F0EABBAEC49BAAD73B5122D1B9E475">
    <w:name w:val="7E8F0EABBAEC49BAAD73B5122D1B9E475"/>
    <w:rsid w:val="005C3A7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7AFF10D0F21F48729E5B08211B516F3C2">
    <w:name w:val="7AFF10D0F21F48729E5B08211B516F3C2"/>
    <w:rsid w:val="005C3A7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21C1EC04946C4F42AECA75D206B550755">
    <w:name w:val="21C1EC04946C4F42AECA75D206B550755"/>
    <w:rsid w:val="005C3A7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2ED31D9654454691AEB207B38F8A668F3">
    <w:name w:val="2ED31D9654454691AEB207B38F8A668F3"/>
    <w:rsid w:val="005C3A7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D979F5F35AFE41A6BDE0D89E4B2113E05">
    <w:name w:val="D979F5F35AFE41A6BDE0D89E4B2113E05"/>
    <w:rsid w:val="005C3A74"/>
    <w:pPr>
      <w:keepNext/>
      <w:keepLines/>
      <w:tabs>
        <w:tab w:val="num" w:pos="720"/>
      </w:tabs>
      <w:spacing w:before="360" w:after="0" w:line="240" w:lineRule="auto"/>
      <w:ind w:left="425" w:right="760" w:hanging="357"/>
      <w:outlineLvl w:val="1"/>
    </w:pPr>
    <w:rPr>
      <w:rFonts w:eastAsiaTheme="majorEastAsia" w:cstheme="minorHAnsi"/>
      <w:color w:val="C00000"/>
      <w:sz w:val="26"/>
      <w:szCs w:val="26"/>
    </w:rPr>
  </w:style>
  <w:style w:type="paragraph" w:customStyle="1" w:styleId="62E51E0BB5C5461482F664F7E8F103227">
    <w:name w:val="62E51E0BB5C5461482F664F7E8F103227"/>
    <w:rsid w:val="005C3A74"/>
    <w:rPr>
      <w:rFonts w:eastAsiaTheme="minorHAnsi"/>
      <w:lang w:eastAsia="en-US"/>
    </w:rPr>
  </w:style>
  <w:style w:type="paragraph" w:customStyle="1" w:styleId="46263D8F4DA540919122E88606BA6EFF7">
    <w:name w:val="46263D8F4DA540919122E88606BA6EFF7"/>
    <w:rsid w:val="005C3A74"/>
    <w:rPr>
      <w:rFonts w:eastAsiaTheme="minorHAnsi"/>
      <w:lang w:eastAsia="en-US"/>
    </w:rPr>
  </w:style>
  <w:style w:type="paragraph" w:customStyle="1" w:styleId="19D86E361A9F4DA7806C62BA84D9F9467">
    <w:name w:val="19D86E361A9F4DA7806C62BA84D9F9467"/>
    <w:rsid w:val="005C3A74"/>
    <w:rPr>
      <w:rFonts w:eastAsiaTheme="minorHAnsi"/>
      <w:lang w:eastAsia="en-US"/>
    </w:rPr>
  </w:style>
  <w:style w:type="paragraph" w:customStyle="1" w:styleId="5B5D14999CBB4C60AFE4BC4E101478407">
    <w:name w:val="5B5D14999CBB4C60AFE4BC4E101478407"/>
    <w:rsid w:val="005C3A74"/>
    <w:rPr>
      <w:rFonts w:eastAsiaTheme="minorHAnsi"/>
      <w:lang w:eastAsia="en-US"/>
    </w:rPr>
  </w:style>
  <w:style w:type="paragraph" w:customStyle="1" w:styleId="6CDF675D7CFB49FEBA25F8972EE973073">
    <w:name w:val="6CDF675D7CFB49FEBA25F8972EE973073"/>
    <w:rsid w:val="005C3A74"/>
    <w:rPr>
      <w:rFonts w:eastAsiaTheme="minorHAnsi"/>
      <w:lang w:eastAsia="en-US"/>
    </w:rPr>
  </w:style>
  <w:style w:type="paragraph" w:customStyle="1" w:styleId="F6F0DD87EFCF4128A53639E6DB7283CC7">
    <w:name w:val="F6F0DD87EFCF4128A53639E6DB7283CC7"/>
    <w:rsid w:val="005C3A74"/>
    <w:rPr>
      <w:rFonts w:eastAsiaTheme="minorHAnsi"/>
      <w:lang w:eastAsia="en-US"/>
    </w:rPr>
  </w:style>
  <w:style w:type="paragraph" w:customStyle="1" w:styleId="B7BC9D95F1064BE582C45C7B325DFC527">
    <w:name w:val="B7BC9D95F1064BE582C45C7B325DFC527"/>
    <w:rsid w:val="005C3A74"/>
    <w:rPr>
      <w:rFonts w:eastAsiaTheme="minorHAnsi"/>
      <w:lang w:eastAsia="en-US"/>
    </w:rPr>
  </w:style>
  <w:style w:type="paragraph" w:customStyle="1" w:styleId="729C7455CDFC4553AC10C7FAAFB99B0C7">
    <w:name w:val="729C7455CDFC4553AC10C7FAAFB99B0C7"/>
    <w:rsid w:val="005C3A74"/>
    <w:rPr>
      <w:rFonts w:eastAsiaTheme="minorHAnsi"/>
      <w:lang w:eastAsia="en-US"/>
    </w:rPr>
  </w:style>
  <w:style w:type="paragraph" w:customStyle="1" w:styleId="EA73A77D935E4D139C1BF407BE2C70617">
    <w:name w:val="EA73A77D935E4D139C1BF407BE2C70617"/>
    <w:rsid w:val="005C3A74"/>
    <w:rPr>
      <w:rFonts w:eastAsiaTheme="minorHAnsi"/>
      <w:lang w:eastAsia="en-US"/>
    </w:rPr>
  </w:style>
  <w:style w:type="paragraph" w:customStyle="1" w:styleId="505170A9F92D437F8F067D5CD7E139772">
    <w:name w:val="505170A9F92D437F8F067D5CD7E139772"/>
    <w:rsid w:val="005C3A7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06C5F34E7BD4E83A93A943147B286BD7">
    <w:name w:val="106C5F34E7BD4E83A93A943147B286BD7"/>
    <w:rsid w:val="005C3A7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19ABDFA11AD40D9B1CE79EF3A72783B2">
    <w:name w:val="719ABDFA11AD40D9B1CE79EF3A72783B2"/>
    <w:rsid w:val="005C3A74"/>
    <w:rPr>
      <w:rFonts w:eastAsiaTheme="minorHAnsi"/>
      <w:lang w:eastAsia="en-US"/>
    </w:rPr>
  </w:style>
  <w:style w:type="paragraph" w:customStyle="1" w:styleId="653F25451B3A46CB81A678820A0FE3AE6">
    <w:name w:val="653F25451B3A46CB81A678820A0FE3AE6"/>
    <w:rsid w:val="005C3A7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CFDAD605610F43EC8EB6CE9338B860486">
    <w:name w:val="CFDAD605610F43EC8EB6CE9338B860486"/>
    <w:rsid w:val="005C3A74"/>
    <w:rPr>
      <w:rFonts w:eastAsiaTheme="minorHAnsi"/>
      <w:lang w:eastAsia="en-US"/>
    </w:rPr>
  </w:style>
  <w:style w:type="paragraph" w:customStyle="1" w:styleId="73DE980D1EDC487A8C793E8419BE43C76">
    <w:name w:val="73DE980D1EDC487A8C793E8419BE43C76"/>
    <w:rsid w:val="005C3A74"/>
    <w:pPr>
      <w:ind w:left="720"/>
      <w:contextualSpacing/>
    </w:pPr>
    <w:rPr>
      <w:rFonts w:eastAsiaTheme="minorHAnsi"/>
      <w:lang w:eastAsia="en-US"/>
    </w:rPr>
  </w:style>
  <w:style w:type="paragraph" w:customStyle="1" w:styleId="7E8F0EABBAEC49BAAD73B5122D1B9E476">
    <w:name w:val="7E8F0EABBAEC49BAAD73B5122D1B9E476"/>
    <w:rsid w:val="005C3A7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7AFF10D0F21F48729E5B08211B516F3C3">
    <w:name w:val="7AFF10D0F21F48729E5B08211B516F3C3"/>
    <w:rsid w:val="005C3A7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21C1EC04946C4F42AECA75D206B550756">
    <w:name w:val="21C1EC04946C4F42AECA75D206B550756"/>
    <w:rsid w:val="005C3A7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2ED31D9654454691AEB207B38F8A668F4">
    <w:name w:val="2ED31D9654454691AEB207B38F8A668F4"/>
    <w:rsid w:val="005C3A7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D979F5F35AFE41A6BDE0D89E4B2113E06">
    <w:name w:val="D979F5F35AFE41A6BDE0D89E4B2113E06"/>
    <w:rsid w:val="005C3A74"/>
    <w:pPr>
      <w:keepNext/>
      <w:keepLines/>
      <w:tabs>
        <w:tab w:val="num" w:pos="720"/>
      </w:tabs>
      <w:spacing w:before="360" w:after="0" w:line="240" w:lineRule="auto"/>
      <w:ind w:left="425" w:right="760" w:hanging="357"/>
      <w:outlineLvl w:val="1"/>
    </w:pPr>
    <w:rPr>
      <w:rFonts w:eastAsiaTheme="majorEastAsia" w:cstheme="minorHAnsi"/>
      <w:color w:val="C00000"/>
      <w:sz w:val="26"/>
      <w:szCs w:val="26"/>
    </w:rPr>
  </w:style>
  <w:style w:type="paragraph" w:customStyle="1" w:styleId="62E51E0BB5C5461482F664F7E8F103228">
    <w:name w:val="62E51E0BB5C5461482F664F7E8F103228"/>
    <w:rsid w:val="005C3A74"/>
    <w:rPr>
      <w:rFonts w:eastAsiaTheme="minorHAnsi"/>
      <w:lang w:eastAsia="en-US"/>
    </w:rPr>
  </w:style>
  <w:style w:type="paragraph" w:customStyle="1" w:styleId="46263D8F4DA540919122E88606BA6EFF8">
    <w:name w:val="46263D8F4DA540919122E88606BA6EFF8"/>
    <w:rsid w:val="005C3A74"/>
    <w:rPr>
      <w:rFonts w:eastAsiaTheme="minorHAnsi"/>
      <w:lang w:eastAsia="en-US"/>
    </w:rPr>
  </w:style>
  <w:style w:type="paragraph" w:customStyle="1" w:styleId="19D86E361A9F4DA7806C62BA84D9F9468">
    <w:name w:val="19D86E361A9F4DA7806C62BA84D9F9468"/>
    <w:rsid w:val="005C3A74"/>
    <w:rPr>
      <w:rFonts w:eastAsiaTheme="minorHAnsi"/>
      <w:lang w:eastAsia="en-US"/>
    </w:rPr>
  </w:style>
  <w:style w:type="paragraph" w:customStyle="1" w:styleId="5B5D14999CBB4C60AFE4BC4E101478408">
    <w:name w:val="5B5D14999CBB4C60AFE4BC4E101478408"/>
    <w:rsid w:val="005C3A74"/>
    <w:rPr>
      <w:rFonts w:eastAsiaTheme="minorHAnsi"/>
      <w:lang w:eastAsia="en-US"/>
    </w:rPr>
  </w:style>
  <w:style w:type="paragraph" w:customStyle="1" w:styleId="6CDF675D7CFB49FEBA25F8972EE973074">
    <w:name w:val="6CDF675D7CFB49FEBA25F8972EE973074"/>
    <w:rsid w:val="005C3A74"/>
    <w:rPr>
      <w:rFonts w:eastAsiaTheme="minorHAnsi"/>
      <w:lang w:eastAsia="en-US"/>
    </w:rPr>
  </w:style>
  <w:style w:type="paragraph" w:customStyle="1" w:styleId="F6F0DD87EFCF4128A53639E6DB7283CC8">
    <w:name w:val="F6F0DD87EFCF4128A53639E6DB7283CC8"/>
    <w:rsid w:val="005C3A74"/>
    <w:rPr>
      <w:rFonts w:eastAsiaTheme="minorHAnsi"/>
      <w:lang w:eastAsia="en-US"/>
    </w:rPr>
  </w:style>
  <w:style w:type="paragraph" w:customStyle="1" w:styleId="B7BC9D95F1064BE582C45C7B325DFC528">
    <w:name w:val="B7BC9D95F1064BE582C45C7B325DFC528"/>
    <w:rsid w:val="005C3A74"/>
    <w:rPr>
      <w:rFonts w:eastAsiaTheme="minorHAnsi"/>
      <w:lang w:eastAsia="en-US"/>
    </w:rPr>
  </w:style>
  <w:style w:type="paragraph" w:customStyle="1" w:styleId="729C7455CDFC4553AC10C7FAAFB99B0C8">
    <w:name w:val="729C7455CDFC4553AC10C7FAAFB99B0C8"/>
    <w:rsid w:val="005C3A74"/>
    <w:rPr>
      <w:rFonts w:eastAsiaTheme="minorHAnsi"/>
      <w:lang w:eastAsia="en-US"/>
    </w:rPr>
  </w:style>
  <w:style w:type="paragraph" w:customStyle="1" w:styleId="EA73A77D935E4D139C1BF407BE2C70618">
    <w:name w:val="EA73A77D935E4D139C1BF407BE2C70618"/>
    <w:rsid w:val="005C3A74"/>
    <w:rPr>
      <w:rFonts w:eastAsiaTheme="minorHAnsi"/>
      <w:lang w:eastAsia="en-US"/>
    </w:rPr>
  </w:style>
  <w:style w:type="paragraph" w:customStyle="1" w:styleId="505170A9F92D437F8F067D5CD7E139773">
    <w:name w:val="505170A9F92D437F8F067D5CD7E139773"/>
    <w:rsid w:val="005C3A7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06C5F34E7BD4E83A93A943147B286BD8">
    <w:name w:val="106C5F34E7BD4E83A93A943147B286BD8"/>
    <w:rsid w:val="005C3A7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19ABDFA11AD40D9B1CE79EF3A72783B3">
    <w:name w:val="719ABDFA11AD40D9B1CE79EF3A72783B3"/>
    <w:rsid w:val="005C3A74"/>
    <w:rPr>
      <w:rFonts w:eastAsiaTheme="minorHAnsi"/>
      <w:lang w:eastAsia="en-US"/>
    </w:rPr>
  </w:style>
  <w:style w:type="paragraph" w:customStyle="1" w:styleId="653F25451B3A46CB81A678820A0FE3AE7">
    <w:name w:val="653F25451B3A46CB81A678820A0FE3AE7"/>
    <w:rsid w:val="005C3A7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CFDAD605610F43EC8EB6CE9338B860487">
    <w:name w:val="CFDAD605610F43EC8EB6CE9338B860487"/>
    <w:rsid w:val="005C3A74"/>
    <w:rPr>
      <w:rFonts w:eastAsiaTheme="minorHAnsi"/>
      <w:lang w:eastAsia="en-US"/>
    </w:rPr>
  </w:style>
  <w:style w:type="paragraph" w:customStyle="1" w:styleId="73DE980D1EDC487A8C793E8419BE43C77">
    <w:name w:val="73DE980D1EDC487A8C793E8419BE43C77"/>
    <w:rsid w:val="005C3A74"/>
    <w:pPr>
      <w:ind w:left="720"/>
      <w:contextualSpacing/>
    </w:pPr>
    <w:rPr>
      <w:rFonts w:eastAsiaTheme="minorHAnsi"/>
      <w:lang w:eastAsia="en-US"/>
    </w:rPr>
  </w:style>
  <w:style w:type="paragraph" w:customStyle="1" w:styleId="7E8F0EABBAEC49BAAD73B5122D1B9E477">
    <w:name w:val="7E8F0EABBAEC49BAAD73B5122D1B9E477"/>
    <w:rsid w:val="005C3A7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7AFF10D0F21F48729E5B08211B516F3C4">
    <w:name w:val="7AFF10D0F21F48729E5B08211B516F3C4"/>
    <w:rsid w:val="005C3A7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21C1EC04946C4F42AECA75D206B550757">
    <w:name w:val="21C1EC04946C4F42AECA75D206B550757"/>
    <w:rsid w:val="005C3A7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2ED31D9654454691AEB207B38F8A668F5">
    <w:name w:val="2ED31D9654454691AEB207B38F8A668F5"/>
    <w:rsid w:val="005C3A7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D979F5F35AFE41A6BDE0D89E4B2113E07">
    <w:name w:val="D979F5F35AFE41A6BDE0D89E4B2113E07"/>
    <w:rsid w:val="005C3A74"/>
    <w:pPr>
      <w:keepNext/>
      <w:keepLines/>
      <w:tabs>
        <w:tab w:val="num" w:pos="720"/>
      </w:tabs>
      <w:spacing w:before="360" w:after="0" w:line="240" w:lineRule="auto"/>
      <w:ind w:left="425" w:right="760" w:hanging="357"/>
      <w:outlineLvl w:val="1"/>
    </w:pPr>
    <w:rPr>
      <w:rFonts w:eastAsiaTheme="majorEastAsia" w:cstheme="minorHAnsi"/>
      <w:color w:val="C00000"/>
      <w:sz w:val="26"/>
      <w:szCs w:val="26"/>
    </w:rPr>
  </w:style>
  <w:style w:type="paragraph" w:customStyle="1" w:styleId="62E51E0BB5C5461482F664F7E8F103229">
    <w:name w:val="62E51E0BB5C5461482F664F7E8F103229"/>
    <w:rsid w:val="005C3A74"/>
    <w:rPr>
      <w:rFonts w:eastAsiaTheme="minorHAnsi"/>
      <w:lang w:eastAsia="en-US"/>
    </w:rPr>
  </w:style>
  <w:style w:type="paragraph" w:customStyle="1" w:styleId="46263D8F4DA540919122E88606BA6EFF9">
    <w:name w:val="46263D8F4DA540919122E88606BA6EFF9"/>
    <w:rsid w:val="005C3A74"/>
    <w:rPr>
      <w:rFonts w:eastAsiaTheme="minorHAnsi"/>
      <w:lang w:eastAsia="en-US"/>
    </w:rPr>
  </w:style>
  <w:style w:type="paragraph" w:customStyle="1" w:styleId="19D86E361A9F4DA7806C62BA84D9F9469">
    <w:name w:val="19D86E361A9F4DA7806C62BA84D9F9469"/>
    <w:rsid w:val="005C3A74"/>
    <w:rPr>
      <w:rFonts w:eastAsiaTheme="minorHAnsi"/>
      <w:lang w:eastAsia="en-US"/>
    </w:rPr>
  </w:style>
  <w:style w:type="paragraph" w:customStyle="1" w:styleId="5B5D14999CBB4C60AFE4BC4E101478409">
    <w:name w:val="5B5D14999CBB4C60AFE4BC4E101478409"/>
    <w:rsid w:val="005C3A74"/>
    <w:rPr>
      <w:rFonts w:eastAsiaTheme="minorHAnsi"/>
      <w:lang w:eastAsia="en-US"/>
    </w:rPr>
  </w:style>
  <w:style w:type="paragraph" w:customStyle="1" w:styleId="6CDF675D7CFB49FEBA25F8972EE973075">
    <w:name w:val="6CDF675D7CFB49FEBA25F8972EE973075"/>
    <w:rsid w:val="005C3A74"/>
    <w:rPr>
      <w:rFonts w:eastAsiaTheme="minorHAnsi"/>
      <w:lang w:eastAsia="en-US"/>
    </w:rPr>
  </w:style>
  <w:style w:type="paragraph" w:customStyle="1" w:styleId="F6F0DD87EFCF4128A53639E6DB7283CC9">
    <w:name w:val="F6F0DD87EFCF4128A53639E6DB7283CC9"/>
    <w:rsid w:val="005C3A74"/>
    <w:rPr>
      <w:rFonts w:eastAsiaTheme="minorHAnsi"/>
      <w:lang w:eastAsia="en-US"/>
    </w:rPr>
  </w:style>
  <w:style w:type="paragraph" w:customStyle="1" w:styleId="B7BC9D95F1064BE582C45C7B325DFC529">
    <w:name w:val="B7BC9D95F1064BE582C45C7B325DFC529"/>
    <w:rsid w:val="005C3A74"/>
    <w:rPr>
      <w:rFonts w:eastAsiaTheme="minorHAnsi"/>
      <w:lang w:eastAsia="en-US"/>
    </w:rPr>
  </w:style>
  <w:style w:type="paragraph" w:customStyle="1" w:styleId="729C7455CDFC4553AC10C7FAAFB99B0C9">
    <w:name w:val="729C7455CDFC4553AC10C7FAAFB99B0C9"/>
    <w:rsid w:val="005C3A74"/>
    <w:rPr>
      <w:rFonts w:eastAsiaTheme="minorHAnsi"/>
      <w:lang w:eastAsia="en-US"/>
    </w:rPr>
  </w:style>
  <w:style w:type="paragraph" w:customStyle="1" w:styleId="EA73A77D935E4D139C1BF407BE2C70619">
    <w:name w:val="EA73A77D935E4D139C1BF407BE2C70619"/>
    <w:rsid w:val="005C3A74"/>
    <w:rPr>
      <w:rFonts w:eastAsiaTheme="minorHAnsi"/>
      <w:lang w:eastAsia="en-US"/>
    </w:rPr>
  </w:style>
  <w:style w:type="paragraph" w:customStyle="1" w:styleId="505170A9F92D437F8F067D5CD7E139774">
    <w:name w:val="505170A9F92D437F8F067D5CD7E139774"/>
    <w:rsid w:val="005C3A7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06C5F34E7BD4E83A93A943147B286BD9">
    <w:name w:val="106C5F34E7BD4E83A93A943147B286BD9"/>
    <w:rsid w:val="005C3A7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19ABDFA11AD40D9B1CE79EF3A72783B4">
    <w:name w:val="719ABDFA11AD40D9B1CE79EF3A72783B4"/>
    <w:rsid w:val="005C3A74"/>
    <w:rPr>
      <w:rFonts w:eastAsiaTheme="minorHAnsi"/>
      <w:lang w:eastAsia="en-US"/>
    </w:rPr>
  </w:style>
  <w:style w:type="paragraph" w:customStyle="1" w:styleId="653F25451B3A46CB81A678820A0FE3AE8">
    <w:name w:val="653F25451B3A46CB81A678820A0FE3AE8"/>
    <w:rsid w:val="005C3A7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CFDAD605610F43EC8EB6CE9338B860488">
    <w:name w:val="CFDAD605610F43EC8EB6CE9338B860488"/>
    <w:rsid w:val="005C3A74"/>
    <w:rPr>
      <w:rFonts w:eastAsiaTheme="minorHAnsi"/>
      <w:lang w:eastAsia="en-US"/>
    </w:rPr>
  </w:style>
  <w:style w:type="paragraph" w:customStyle="1" w:styleId="73DE980D1EDC487A8C793E8419BE43C78">
    <w:name w:val="73DE980D1EDC487A8C793E8419BE43C78"/>
    <w:rsid w:val="005C3A74"/>
    <w:pPr>
      <w:ind w:left="720"/>
      <w:contextualSpacing/>
    </w:pPr>
    <w:rPr>
      <w:rFonts w:eastAsiaTheme="minorHAnsi"/>
      <w:lang w:eastAsia="en-US"/>
    </w:rPr>
  </w:style>
  <w:style w:type="paragraph" w:customStyle="1" w:styleId="7E8F0EABBAEC49BAAD73B5122D1B9E478">
    <w:name w:val="7E8F0EABBAEC49BAAD73B5122D1B9E478"/>
    <w:rsid w:val="005C3A7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7AFF10D0F21F48729E5B08211B516F3C5">
    <w:name w:val="7AFF10D0F21F48729E5B08211B516F3C5"/>
    <w:rsid w:val="005C3A7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21C1EC04946C4F42AECA75D206B550758">
    <w:name w:val="21C1EC04946C4F42AECA75D206B550758"/>
    <w:rsid w:val="005C3A7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2ED31D9654454691AEB207B38F8A668F6">
    <w:name w:val="2ED31D9654454691AEB207B38F8A668F6"/>
    <w:rsid w:val="005C3A7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D979F5F35AFE41A6BDE0D89E4B2113E08">
    <w:name w:val="D979F5F35AFE41A6BDE0D89E4B2113E08"/>
    <w:rsid w:val="005C3A74"/>
    <w:pPr>
      <w:keepNext/>
      <w:keepLines/>
      <w:tabs>
        <w:tab w:val="num" w:pos="720"/>
      </w:tabs>
      <w:spacing w:before="360" w:after="0" w:line="240" w:lineRule="auto"/>
      <w:ind w:left="425" w:right="760" w:hanging="357"/>
      <w:outlineLvl w:val="1"/>
    </w:pPr>
    <w:rPr>
      <w:rFonts w:eastAsiaTheme="majorEastAsia" w:cstheme="minorHAnsi"/>
      <w:color w:val="C00000"/>
      <w:sz w:val="26"/>
      <w:szCs w:val="26"/>
    </w:rPr>
  </w:style>
  <w:style w:type="paragraph" w:customStyle="1" w:styleId="62E51E0BB5C5461482F664F7E8F1032210">
    <w:name w:val="62E51E0BB5C5461482F664F7E8F1032210"/>
    <w:rsid w:val="005C3A74"/>
    <w:rPr>
      <w:rFonts w:eastAsiaTheme="minorHAnsi"/>
      <w:lang w:eastAsia="en-US"/>
    </w:rPr>
  </w:style>
  <w:style w:type="paragraph" w:customStyle="1" w:styleId="46263D8F4DA540919122E88606BA6EFF10">
    <w:name w:val="46263D8F4DA540919122E88606BA6EFF10"/>
    <w:rsid w:val="005C3A74"/>
    <w:rPr>
      <w:rFonts w:eastAsiaTheme="minorHAnsi"/>
      <w:lang w:eastAsia="en-US"/>
    </w:rPr>
  </w:style>
  <w:style w:type="paragraph" w:customStyle="1" w:styleId="19D86E361A9F4DA7806C62BA84D9F94610">
    <w:name w:val="19D86E361A9F4DA7806C62BA84D9F94610"/>
    <w:rsid w:val="005C3A74"/>
    <w:rPr>
      <w:rFonts w:eastAsiaTheme="minorHAnsi"/>
      <w:lang w:eastAsia="en-US"/>
    </w:rPr>
  </w:style>
  <w:style w:type="paragraph" w:customStyle="1" w:styleId="5B5D14999CBB4C60AFE4BC4E1014784010">
    <w:name w:val="5B5D14999CBB4C60AFE4BC4E1014784010"/>
    <w:rsid w:val="005C3A74"/>
    <w:rPr>
      <w:rFonts w:eastAsiaTheme="minorHAnsi"/>
      <w:lang w:eastAsia="en-US"/>
    </w:rPr>
  </w:style>
  <w:style w:type="paragraph" w:customStyle="1" w:styleId="6CDF675D7CFB49FEBA25F8972EE973076">
    <w:name w:val="6CDF675D7CFB49FEBA25F8972EE973076"/>
    <w:rsid w:val="005C3A74"/>
    <w:rPr>
      <w:rFonts w:eastAsiaTheme="minorHAnsi"/>
      <w:lang w:eastAsia="en-US"/>
    </w:rPr>
  </w:style>
  <w:style w:type="paragraph" w:customStyle="1" w:styleId="F6F0DD87EFCF4128A53639E6DB7283CC10">
    <w:name w:val="F6F0DD87EFCF4128A53639E6DB7283CC10"/>
    <w:rsid w:val="005C3A74"/>
    <w:rPr>
      <w:rFonts w:eastAsiaTheme="minorHAnsi"/>
      <w:lang w:eastAsia="en-US"/>
    </w:rPr>
  </w:style>
  <w:style w:type="paragraph" w:customStyle="1" w:styleId="B7BC9D95F1064BE582C45C7B325DFC5210">
    <w:name w:val="B7BC9D95F1064BE582C45C7B325DFC5210"/>
    <w:rsid w:val="005C3A74"/>
    <w:rPr>
      <w:rFonts w:eastAsiaTheme="minorHAnsi"/>
      <w:lang w:eastAsia="en-US"/>
    </w:rPr>
  </w:style>
  <w:style w:type="paragraph" w:customStyle="1" w:styleId="729C7455CDFC4553AC10C7FAAFB99B0C10">
    <w:name w:val="729C7455CDFC4553AC10C7FAAFB99B0C10"/>
    <w:rsid w:val="005C3A74"/>
    <w:rPr>
      <w:rFonts w:eastAsiaTheme="minorHAnsi"/>
      <w:lang w:eastAsia="en-US"/>
    </w:rPr>
  </w:style>
  <w:style w:type="paragraph" w:customStyle="1" w:styleId="EA73A77D935E4D139C1BF407BE2C706110">
    <w:name w:val="EA73A77D935E4D139C1BF407BE2C706110"/>
    <w:rsid w:val="005C3A74"/>
    <w:rPr>
      <w:rFonts w:eastAsiaTheme="minorHAnsi"/>
      <w:lang w:eastAsia="en-US"/>
    </w:rPr>
  </w:style>
  <w:style w:type="paragraph" w:customStyle="1" w:styleId="505170A9F92D437F8F067D5CD7E139775">
    <w:name w:val="505170A9F92D437F8F067D5CD7E139775"/>
    <w:rsid w:val="005C3A7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06C5F34E7BD4E83A93A943147B286BD10">
    <w:name w:val="106C5F34E7BD4E83A93A943147B286BD10"/>
    <w:rsid w:val="005C3A7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19ABDFA11AD40D9B1CE79EF3A72783B5">
    <w:name w:val="719ABDFA11AD40D9B1CE79EF3A72783B5"/>
    <w:rsid w:val="005C3A74"/>
    <w:rPr>
      <w:rFonts w:eastAsiaTheme="minorHAnsi"/>
      <w:lang w:eastAsia="en-US"/>
    </w:rPr>
  </w:style>
  <w:style w:type="paragraph" w:customStyle="1" w:styleId="653F25451B3A46CB81A678820A0FE3AE9">
    <w:name w:val="653F25451B3A46CB81A678820A0FE3AE9"/>
    <w:rsid w:val="005C3A7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CFDAD605610F43EC8EB6CE9338B860489">
    <w:name w:val="CFDAD605610F43EC8EB6CE9338B860489"/>
    <w:rsid w:val="005C3A74"/>
    <w:rPr>
      <w:rFonts w:eastAsiaTheme="minorHAnsi"/>
      <w:lang w:eastAsia="en-US"/>
    </w:rPr>
  </w:style>
  <w:style w:type="paragraph" w:customStyle="1" w:styleId="73DE980D1EDC487A8C793E8419BE43C79">
    <w:name w:val="73DE980D1EDC487A8C793E8419BE43C79"/>
    <w:rsid w:val="005C3A74"/>
    <w:pPr>
      <w:ind w:left="720"/>
      <w:contextualSpacing/>
    </w:pPr>
    <w:rPr>
      <w:rFonts w:eastAsiaTheme="minorHAnsi"/>
      <w:lang w:eastAsia="en-US"/>
    </w:rPr>
  </w:style>
  <w:style w:type="paragraph" w:customStyle="1" w:styleId="7E8F0EABBAEC49BAAD73B5122D1B9E479">
    <w:name w:val="7E8F0EABBAEC49BAAD73B5122D1B9E479"/>
    <w:rsid w:val="005C3A7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7AFF10D0F21F48729E5B08211B516F3C6">
    <w:name w:val="7AFF10D0F21F48729E5B08211B516F3C6"/>
    <w:rsid w:val="005C3A7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21C1EC04946C4F42AECA75D206B550759">
    <w:name w:val="21C1EC04946C4F42AECA75D206B550759"/>
    <w:rsid w:val="005C3A7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2ED31D9654454691AEB207B38F8A668F7">
    <w:name w:val="2ED31D9654454691AEB207B38F8A668F7"/>
    <w:rsid w:val="005C3A7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D979F5F35AFE41A6BDE0D89E4B2113E09">
    <w:name w:val="D979F5F35AFE41A6BDE0D89E4B2113E09"/>
    <w:rsid w:val="005C3A74"/>
    <w:pPr>
      <w:keepNext/>
      <w:keepLines/>
      <w:tabs>
        <w:tab w:val="num" w:pos="720"/>
      </w:tabs>
      <w:spacing w:before="360" w:after="0" w:line="240" w:lineRule="auto"/>
      <w:ind w:left="425" w:right="760" w:hanging="357"/>
      <w:outlineLvl w:val="1"/>
    </w:pPr>
    <w:rPr>
      <w:rFonts w:eastAsiaTheme="majorEastAsia" w:cstheme="minorHAnsi"/>
      <w:color w:val="C00000"/>
      <w:sz w:val="26"/>
      <w:szCs w:val="26"/>
    </w:rPr>
  </w:style>
  <w:style w:type="paragraph" w:customStyle="1" w:styleId="F383A362E1D4459D9F1EBF6C4FE0B11A">
    <w:name w:val="F383A362E1D4459D9F1EBF6C4FE0B11A"/>
    <w:rsid w:val="005C3A74"/>
  </w:style>
  <w:style w:type="paragraph" w:customStyle="1" w:styleId="8967727DFB9C43C8A22A705084473C2D">
    <w:name w:val="8967727DFB9C43C8A22A705084473C2D"/>
    <w:rsid w:val="005C3A74"/>
  </w:style>
  <w:style w:type="paragraph" w:customStyle="1" w:styleId="1EE48F50B8C64712B104C4B47C6677F9">
    <w:name w:val="1EE48F50B8C64712B104C4B47C6677F9"/>
    <w:rsid w:val="005C3A74"/>
  </w:style>
  <w:style w:type="paragraph" w:customStyle="1" w:styleId="B3FB3544664F4BDD9A972D457C239A51">
    <w:name w:val="B3FB3544664F4BDD9A972D457C239A51"/>
    <w:rsid w:val="005C3A74"/>
  </w:style>
  <w:style w:type="paragraph" w:customStyle="1" w:styleId="EA027C713172413F9FC5B65C1142FEED">
    <w:name w:val="EA027C713172413F9FC5B65C1142FEED"/>
    <w:rsid w:val="005C3A74"/>
  </w:style>
  <w:style w:type="paragraph" w:customStyle="1" w:styleId="3998063A8C94495F91D1959A1A44B850">
    <w:name w:val="3998063A8C94495F91D1959A1A44B850"/>
    <w:rsid w:val="005C3A74"/>
  </w:style>
  <w:style w:type="paragraph" w:customStyle="1" w:styleId="C331221C68764EBB80945B838565A485">
    <w:name w:val="C331221C68764EBB80945B838565A485"/>
    <w:rsid w:val="005C3A74"/>
  </w:style>
  <w:style w:type="paragraph" w:customStyle="1" w:styleId="CFBE3FB66B4E4C86B4883AB026120A2E">
    <w:name w:val="CFBE3FB66B4E4C86B4883AB026120A2E"/>
    <w:rsid w:val="005C3A74"/>
  </w:style>
  <w:style w:type="paragraph" w:customStyle="1" w:styleId="65B6E41A0F3D44AA8531257C5D03A474">
    <w:name w:val="65B6E41A0F3D44AA8531257C5D03A474"/>
    <w:rsid w:val="005C3A74"/>
  </w:style>
  <w:style w:type="paragraph" w:customStyle="1" w:styleId="4EDCE3FD326C4BB88E776EA2F8D9756D">
    <w:name w:val="4EDCE3FD326C4BB88E776EA2F8D9756D"/>
    <w:rsid w:val="005C3A74"/>
  </w:style>
  <w:style w:type="paragraph" w:customStyle="1" w:styleId="788CF0E276D44BF1A9C8B68BE0A38229">
    <w:name w:val="788CF0E276D44BF1A9C8B68BE0A38229"/>
    <w:rsid w:val="005C3A74"/>
  </w:style>
  <w:style w:type="paragraph" w:customStyle="1" w:styleId="5EEFB0B7951F4BB88DBB738B63572D4D">
    <w:name w:val="5EEFB0B7951F4BB88DBB738B63572D4D"/>
    <w:rsid w:val="005C3A74"/>
  </w:style>
  <w:style w:type="paragraph" w:customStyle="1" w:styleId="7AD0A8B30EB44DA2B2451A6584009158">
    <w:name w:val="7AD0A8B30EB44DA2B2451A6584009158"/>
    <w:rsid w:val="005C3A74"/>
  </w:style>
  <w:style w:type="paragraph" w:customStyle="1" w:styleId="633BAB3E646F4422B1F4E69319E0CDEB">
    <w:name w:val="633BAB3E646F4422B1F4E69319E0CDEB"/>
    <w:rsid w:val="005C3A74"/>
  </w:style>
  <w:style w:type="paragraph" w:customStyle="1" w:styleId="A2E214F5611C4ABFBF1B3CEE6C9A798A">
    <w:name w:val="A2E214F5611C4ABFBF1B3CEE6C9A798A"/>
    <w:rsid w:val="005C3A74"/>
  </w:style>
  <w:style w:type="paragraph" w:customStyle="1" w:styleId="5CE597B326874A76B0D0EC97E55632C7">
    <w:name w:val="5CE597B326874A76B0D0EC97E55632C7"/>
    <w:rsid w:val="000E5F6B"/>
  </w:style>
  <w:style w:type="paragraph" w:customStyle="1" w:styleId="7C208714D6624B4DA5C4850046D7894A">
    <w:name w:val="7C208714D6624B4DA5C4850046D7894A"/>
    <w:rsid w:val="000E5F6B"/>
  </w:style>
  <w:style w:type="paragraph" w:customStyle="1" w:styleId="7D251297AA3641C4ABD1DBEB0CCCE045">
    <w:name w:val="7D251297AA3641C4ABD1DBEB0CCCE045"/>
    <w:rsid w:val="000E5F6B"/>
  </w:style>
  <w:style w:type="paragraph" w:customStyle="1" w:styleId="D6D1BE5CD1414D0EBFF65274D902A67D">
    <w:name w:val="D6D1BE5CD1414D0EBFF65274D902A67D"/>
    <w:rsid w:val="000E5F6B"/>
  </w:style>
  <w:style w:type="paragraph" w:customStyle="1" w:styleId="D8CC40B97795427C9185EC9C960D40FE">
    <w:name w:val="D8CC40B97795427C9185EC9C960D40FE"/>
    <w:rsid w:val="000E5F6B"/>
  </w:style>
  <w:style w:type="paragraph" w:customStyle="1" w:styleId="35962030AB984D989C6A9D75AE6ADCC3">
    <w:name w:val="35962030AB984D989C6A9D75AE6ADCC3"/>
    <w:rsid w:val="000E5F6B"/>
  </w:style>
  <w:style w:type="paragraph" w:customStyle="1" w:styleId="235C59AC987F41E09F704E903F6B9615">
    <w:name w:val="235C59AC987F41E09F704E903F6B9615"/>
    <w:rsid w:val="000E5F6B"/>
  </w:style>
  <w:style w:type="paragraph" w:customStyle="1" w:styleId="00A8C0A7279E4DDCB09BAD4A90E8BC8E">
    <w:name w:val="00A8C0A7279E4DDCB09BAD4A90E8BC8E"/>
    <w:rsid w:val="000E5F6B"/>
  </w:style>
  <w:style w:type="paragraph" w:customStyle="1" w:styleId="336467D94818421F9CCC6AC1248D7B06">
    <w:name w:val="336467D94818421F9CCC6AC1248D7B06"/>
    <w:rsid w:val="000E5F6B"/>
  </w:style>
  <w:style w:type="paragraph" w:customStyle="1" w:styleId="0DB410DC348C4F6DBF7EDBD826BAFD1C">
    <w:name w:val="0DB410DC348C4F6DBF7EDBD826BAFD1C"/>
    <w:rsid w:val="000E5F6B"/>
  </w:style>
  <w:style w:type="paragraph" w:customStyle="1" w:styleId="13B03FE19D9F49F0AC198E264198CB37">
    <w:name w:val="13B03FE19D9F49F0AC198E264198CB37"/>
    <w:rsid w:val="000E5F6B"/>
  </w:style>
  <w:style w:type="paragraph" w:customStyle="1" w:styleId="48AB3751D9E344FE8B4AA971CD374B0B">
    <w:name w:val="48AB3751D9E344FE8B4AA971CD374B0B"/>
    <w:rsid w:val="000E5F6B"/>
  </w:style>
  <w:style w:type="paragraph" w:customStyle="1" w:styleId="6B481F310B004B69BD635E0A268D3DFE">
    <w:name w:val="6B481F310B004B69BD635E0A268D3DFE"/>
    <w:rsid w:val="000E5F6B"/>
  </w:style>
  <w:style w:type="paragraph" w:customStyle="1" w:styleId="94ACC5B303A34B35BC0E704E12F753D3">
    <w:name w:val="94ACC5B303A34B35BC0E704E12F753D3"/>
    <w:rsid w:val="000E5F6B"/>
  </w:style>
  <w:style w:type="paragraph" w:customStyle="1" w:styleId="7D5925FBC2D44012AD1FDDA42359C1FA">
    <w:name w:val="7D5925FBC2D44012AD1FDDA42359C1FA"/>
    <w:rsid w:val="000E5F6B"/>
  </w:style>
  <w:style w:type="paragraph" w:customStyle="1" w:styleId="996F27C917F84D95AD85B99855727BC0">
    <w:name w:val="996F27C917F84D95AD85B99855727BC0"/>
    <w:rsid w:val="000E5F6B"/>
  </w:style>
  <w:style w:type="paragraph" w:customStyle="1" w:styleId="7F3DCBE2BA3247C69FA61E822E433352">
    <w:name w:val="7F3DCBE2BA3247C69FA61E822E433352"/>
    <w:rsid w:val="000E5F6B"/>
  </w:style>
  <w:style w:type="paragraph" w:customStyle="1" w:styleId="EA762FECBC564827B0D1C465982D7DF9">
    <w:name w:val="EA762FECBC564827B0D1C465982D7DF9"/>
    <w:rsid w:val="000E5F6B"/>
  </w:style>
  <w:style w:type="paragraph" w:customStyle="1" w:styleId="3248C769305542A084089A0CCDC571B8">
    <w:name w:val="3248C769305542A084089A0CCDC571B8"/>
    <w:rsid w:val="000E5F6B"/>
  </w:style>
  <w:style w:type="paragraph" w:customStyle="1" w:styleId="9A6F9899D202469E93ACC06CC61FC3EB">
    <w:name w:val="9A6F9899D202469E93ACC06CC61FC3EB"/>
    <w:rsid w:val="000E5F6B"/>
  </w:style>
  <w:style w:type="paragraph" w:customStyle="1" w:styleId="3F98BE7E3A27404390A95D328B3FD6AB">
    <w:name w:val="3F98BE7E3A27404390A95D328B3FD6AB"/>
    <w:rsid w:val="000E5F6B"/>
  </w:style>
  <w:style w:type="paragraph" w:customStyle="1" w:styleId="7A2204CBF699442689EDD636490DA728">
    <w:name w:val="7A2204CBF699442689EDD636490DA728"/>
    <w:rsid w:val="000E5F6B"/>
  </w:style>
  <w:style w:type="paragraph" w:customStyle="1" w:styleId="B26B6AB586CB46C7995FDA17CC44BC39">
    <w:name w:val="B26B6AB586CB46C7995FDA17CC44BC39"/>
    <w:rsid w:val="000E5F6B"/>
  </w:style>
  <w:style w:type="paragraph" w:customStyle="1" w:styleId="7AD2184167864790B69A175E8C40E9DA">
    <w:name w:val="7AD2184167864790B69A175E8C40E9DA"/>
    <w:rsid w:val="000E5F6B"/>
  </w:style>
  <w:style w:type="paragraph" w:customStyle="1" w:styleId="EC715B7F833148F59F8AFF3E02EB8A61">
    <w:name w:val="EC715B7F833148F59F8AFF3E02EB8A61"/>
    <w:rsid w:val="000E5F6B"/>
  </w:style>
  <w:style w:type="paragraph" w:customStyle="1" w:styleId="D2C26D1A11434404B11A911DFCB6BFF6">
    <w:name w:val="D2C26D1A11434404B11A911DFCB6BFF6"/>
    <w:rsid w:val="000E5F6B"/>
  </w:style>
  <w:style w:type="paragraph" w:customStyle="1" w:styleId="F4D1F994979446BE97736074918BE722">
    <w:name w:val="F4D1F994979446BE97736074918BE722"/>
    <w:rsid w:val="000E5F6B"/>
  </w:style>
  <w:style w:type="paragraph" w:customStyle="1" w:styleId="2031940DCB53499D8B19F3DA071C0129">
    <w:name w:val="2031940DCB53499D8B19F3DA071C0129"/>
    <w:rsid w:val="000E5F6B"/>
  </w:style>
  <w:style w:type="paragraph" w:customStyle="1" w:styleId="0202813C2DE54A64B3448BF2FDBF9B20">
    <w:name w:val="0202813C2DE54A64B3448BF2FDBF9B20"/>
    <w:rsid w:val="000E5F6B"/>
  </w:style>
  <w:style w:type="paragraph" w:customStyle="1" w:styleId="E73BB736D6624A108B73ED4111BC41EB">
    <w:name w:val="E73BB736D6624A108B73ED4111BC41EB"/>
    <w:rsid w:val="000E5F6B"/>
  </w:style>
  <w:style w:type="paragraph" w:customStyle="1" w:styleId="54B095C7F9C945E7BC43AA71B9AA8D82">
    <w:name w:val="54B095C7F9C945E7BC43AA71B9AA8D82"/>
    <w:rsid w:val="000E5F6B"/>
  </w:style>
  <w:style w:type="paragraph" w:customStyle="1" w:styleId="A8DAF43FB114490DB874154C93C0B3FC">
    <w:name w:val="A8DAF43FB114490DB874154C93C0B3FC"/>
    <w:rsid w:val="000E5F6B"/>
  </w:style>
  <w:style w:type="paragraph" w:customStyle="1" w:styleId="56D8A06493DF4B62A01DD141884E6CDE">
    <w:name w:val="56D8A06493DF4B62A01DD141884E6CDE"/>
    <w:rsid w:val="000E5F6B"/>
  </w:style>
  <w:style w:type="paragraph" w:customStyle="1" w:styleId="62E51E0BB5C5461482F664F7E8F1032211">
    <w:name w:val="62E51E0BB5C5461482F664F7E8F1032211"/>
    <w:rsid w:val="000E5F6B"/>
    <w:rPr>
      <w:rFonts w:eastAsiaTheme="minorHAnsi"/>
      <w:lang w:eastAsia="en-US"/>
    </w:rPr>
  </w:style>
  <w:style w:type="paragraph" w:customStyle="1" w:styleId="46263D8F4DA540919122E88606BA6EFF11">
    <w:name w:val="46263D8F4DA540919122E88606BA6EFF11"/>
    <w:rsid w:val="000E5F6B"/>
    <w:rPr>
      <w:rFonts w:eastAsiaTheme="minorHAnsi"/>
      <w:lang w:eastAsia="en-US"/>
    </w:rPr>
  </w:style>
  <w:style w:type="paragraph" w:customStyle="1" w:styleId="19D86E361A9F4DA7806C62BA84D9F94611">
    <w:name w:val="19D86E361A9F4DA7806C62BA84D9F94611"/>
    <w:rsid w:val="000E5F6B"/>
    <w:rPr>
      <w:rFonts w:eastAsiaTheme="minorHAnsi"/>
      <w:lang w:eastAsia="en-US"/>
    </w:rPr>
  </w:style>
  <w:style w:type="paragraph" w:customStyle="1" w:styleId="5B5D14999CBB4C60AFE4BC4E1014784011">
    <w:name w:val="5B5D14999CBB4C60AFE4BC4E1014784011"/>
    <w:rsid w:val="000E5F6B"/>
    <w:rPr>
      <w:rFonts w:eastAsiaTheme="minorHAnsi"/>
      <w:lang w:eastAsia="en-US"/>
    </w:rPr>
  </w:style>
  <w:style w:type="paragraph" w:customStyle="1" w:styleId="6CDF675D7CFB49FEBA25F8972EE973077">
    <w:name w:val="6CDF675D7CFB49FEBA25F8972EE973077"/>
    <w:rsid w:val="000E5F6B"/>
    <w:rPr>
      <w:rFonts w:eastAsiaTheme="minorHAnsi"/>
      <w:lang w:eastAsia="en-US"/>
    </w:rPr>
  </w:style>
  <w:style w:type="paragraph" w:customStyle="1" w:styleId="F6F0DD87EFCF4128A53639E6DB7283CC11">
    <w:name w:val="F6F0DD87EFCF4128A53639E6DB7283CC11"/>
    <w:rsid w:val="000E5F6B"/>
    <w:rPr>
      <w:rFonts w:eastAsiaTheme="minorHAnsi"/>
      <w:lang w:eastAsia="en-US"/>
    </w:rPr>
  </w:style>
  <w:style w:type="paragraph" w:customStyle="1" w:styleId="B7BC9D95F1064BE582C45C7B325DFC5211">
    <w:name w:val="B7BC9D95F1064BE582C45C7B325DFC5211"/>
    <w:rsid w:val="000E5F6B"/>
    <w:rPr>
      <w:rFonts w:eastAsiaTheme="minorHAnsi"/>
      <w:lang w:eastAsia="en-US"/>
    </w:rPr>
  </w:style>
  <w:style w:type="paragraph" w:customStyle="1" w:styleId="729C7455CDFC4553AC10C7FAAFB99B0C11">
    <w:name w:val="729C7455CDFC4553AC10C7FAAFB99B0C11"/>
    <w:rsid w:val="000E5F6B"/>
    <w:rPr>
      <w:rFonts w:eastAsiaTheme="minorHAnsi"/>
      <w:lang w:eastAsia="en-US"/>
    </w:rPr>
  </w:style>
  <w:style w:type="paragraph" w:customStyle="1" w:styleId="EA73A77D935E4D139C1BF407BE2C706111">
    <w:name w:val="EA73A77D935E4D139C1BF407BE2C706111"/>
    <w:rsid w:val="000E5F6B"/>
    <w:rPr>
      <w:rFonts w:eastAsiaTheme="minorHAnsi"/>
      <w:lang w:eastAsia="en-US"/>
    </w:rPr>
  </w:style>
  <w:style w:type="paragraph" w:customStyle="1" w:styleId="505170A9F92D437F8F067D5CD7E139776">
    <w:name w:val="505170A9F92D437F8F067D5CD7E139776"/>
    <w:rsid w:val="000E5F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06C5F34E7BD4E83A93A943147B286BD11">
    <w:name w:val="106C5F34E7BD4E83A93A943147B286BD11"/>
    <w:rsid w:val="000E5F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19ABDFA11AD40D9B1CE79EF3A72783B6">
    <w:name w:val="719ABDFA11AD40D9B1CE79EF3A72783B6"/>
    <w:rsid w:val="000E5F6B"/>
    <w:rPr>
      <w:rFonts w:eastAsiaTheme="minorHAnsi"/>
      <w:lang w:eastAsia="en-US"/>
    </w:rPr>
  </w:style>
  <w:style w:type="paragraph" w:customStyle="1" w:styleId="F383A362E1D4459D9F1EBF6C4FE0B11A1">
    <w:name w:val="F383A362E1D4459D9F1EBF6C4FE0B11A1"/>
    <w:rsid w:val="000E5F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967727DFB9C43C8A22A705084473C2D1">
    <w:name w:val="8967727DFB9C43C8A22A705084473C2D1"/>
    <w:rsid w:val="000E5F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EE48F50B8C64712B104C4B47C6677F91">
    <w:name w:val="1EE48F50B8C64712B104C4B47C6677F91"/>
    <w:rsid w:val="000E5F6B"/>
    <w:rPr>
      <w:rFonts w:eastAsiaTheme="minorHAnsi"/>
      <w:lang w:eastAsia="en-US"/>
    </w:rPr>
  </w:style>
  <w:style w:type="paragraph" w:customStyle="1" w:styleId="B3FB3544664F4BDD9A972D457C239A511">
    <w:name w:val="B3FB3544664F4BDD9A972D457C239A511"/>
    <w:rsid w:val="000E5F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A027C713172413F9FC5B65C1142FEED1">
    <w:name w:val="EA027C713172413F9FC5B65C1142FEED1"/>
    <w:rsid w:val="000E5F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998063A8C94495F91D1959A1A44B8501">
    <w:name w:val="3998063A8C94495F91D1959A1A44B8501"/>
    <w:rsid w:val="000E5F6B"/>
    <w:rPr>
      <w:rFonts w:eastAsiaTheme="minorHAnsi"/>
      <w:lang w:eastAsia="en-US"/>
    </w:rPr>
  </w:style>
  <w:style w:type="paragraph" w:customStyle="1" w:styleId="C331221C68764EBB80945B838565A4851">
    <w:name w:val="C331221C68764EBB80945B838565A4851"/>
    <w:rsid w:val="000E5F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FBE3FB66B4E4C86B4883AB026120A2E1">
    <w:name w:val="CFBE3FB66B4E4C86B4883AB026120A2E1"/>
    <w:rsid w:val="000E5F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5B6E41A0F3D44AA8531257C5D03A4741">
    <w:name w:val="65B6E41A0F3D44AA8531257C5D03A4741"/>
    <w:rsid w:val="000E5F6B"/>
    <w:rPr>
      <w:rFonts w:eastAsiaTheme="minorHAnsi"/>
      <w:lang w:eastAsia="en-US"/>
    </w:rPr>
  </w:style>
  <w:style w:type="paragraph" w:customStyle="1" w:styleId="2031940DCB53499D8B19F3DA071C01291">
    <w:name w:val="2031940DCB53499D8B19F3DA071C01291"/>
    <w:rsid w:val="000E5F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202813C2DE54A64B3448BF2FDBF9B201">
    <w:name w:val="0202813C2DE54A64B3448BF2FDBF9B201"/>
    <w:rsid w:val="000E5F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73BB736D6624A108B73ED4111BC41EB1">
    <w:name w:val="E73BB736D6624A108B73ED4111BC41EB1"/>
    <w:rsid w:val="000E5F6B"/>
    <w:rPr>
      <w:rFonts w:eastAsiaTheme="minorHAnsi"/>
      <w:lang w:eastAsia="en-US"/>
    </w:rPr>
  </w:style>
  <w:style w:type="paragraph" w:customStyle="1" w:styleId="54B095C7F9C945E7BC43AA71B9AA8D821">
    <w:name w:val="54B095C7F9C945E7BC43AA71B9AA8D821"/>
    <w:rsid w:val="000E5F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8DAF43FB114490DB874154C93C0B3FC1">
    <w:name w:val="A8DAF43FB114490DB874154C93C0B3FC1"/>
    <w:rsid w:val="000E5F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6D8A06493DF4B62A01DD141884E6CDE1">
    <w:name w:val="56D8A06493DF4B62A01DD141884E6CDE1"/>
    <w:rsid w:val="000E5F6B"/>
    <w:rPr>
      <w:rFonts w:eastAsiaTheme="minorHAnsi"/>
      <w:lang w:eastAsia="en-US"/>
    </w:rPr>
  </w:style>
  <w:style w:type="paragraph" w:customStyle="1" w:styleId="653F25451B3A46CB81A678820A0FE3AE10">
    <w:name w:val="653F25451B3A46CB81A678820A0FE3AE10"/>
    <w:rsid w:val="000E5F6B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CFDAD605610F43EC8EB6CE9338B8604810">
    <w:name w:val="CFDAD605610F43EC8EB6CE9338B8604810"/>
    <w:rsid w:val="000E5F6B"/>
    <w:rPr>
      <w:rFonts w:eastAsiaTheme="minorHAnsi"/>
      <w:lang w:eastAsia="en-US"/>
    </w:rPr>
  </w:style>
  <w:style w:type="paragraph" w:customStyle="1" w:styleId="73DE980D1EDC487A8C793E8419BE43C710">
    <w:name w:val="73DE980D1EDC487A8C793E8419BE43C710"/>
    <w:rsid w:val="000E5F6B"/>
    <w:pPr>
      <w:ind w:left="720"/>
      <w:contextualSpacing/>
    </w:pPr>
    <w:rPr>
      <w:rFonts w:eastAsiaTheme="minorHAnsi"/>
      <w:lang w:eastAsia="en-US"/>
    </w:rPr>
  </w:style>
  <w:style w:type="paragraph" w:customStyle="1" w:styleId="7E8F0EABBAEC49BAAD73B5122D1B9E4710">
    <w:name w:val="7E8F0EABBAEC49BAAD73B5122D1B9E4710"/>
    <w:rsid w:val="000E5F6B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7AFF10D0F21F48729E5B08211B516F3C7">
    <w:name w:val="7AFF10D0F21F48729E5B08211B516F3C7"/>
    <w:rsid w:val="000E5F6B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21C1EC04946C4F42AECA75D206B5507510">
    <w:name w:val="21C1EC04946C4F42AECA75D206B5507510"/>
    <w:rsid w:val="000E5F6B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2ED31D9654454691AEB207B38F8A668F8">
    <w:name w:val="2ED31D9654454691AEB207B38F8A668F8"/>
    <w:rsid w:val="000E5F6B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D979F5F35AFE41A6BDE0D89E4B2113E010">
    <w:name w:val="D979F5F35AFE41A6BDE0D89E4B2113E010"/>
    <w:rsid w:val="000E5F6B"/>
    <w:pPr>
      <w:keepNext/>
      <w:keepLines/>
      <w:spacing w:before="360" w:after="0" w:line="240" w:lineRule="auto"/>
      <w:ind w:left="425" w:right="760" w:hanging="357"/>
      <w:outlineLvl w:val="1"/>
    </w:pPr>
    <w:rPr>
      <w:rFonts w:eastAsiaTheme="majorEastAsia" w:cstheme="minorHAnsi"/>
      <w:color w:val="C00000"/>
      <w:sz w:val="26"/>
      <w:szCs w:val="26"/>
    </w:rPr>
  </w:style>
  <w:style w:type="paragraph" w:customStyle="1" w:styleId="6FBAEF189D9744BE8CFA0FA601B6B19E">
    <w:name w:val="6FBAEF189D9744BE8CFA0FA601B6B19E"/>
    <w:rsid w:val="000E5F6B"/>
  </w:style>
  <w:style w:type="paragraph" w:customStyle="1" w:styleId="C3A0C8406C2A46ADABC3BD0EDB569319">
    <w:name w:val="C3A0C8406C2A46ADABC3BD0EDB569319"/>
    <w:rsid w:val="000E5F6B"/>
  </w:style>
  <w:style w:type="paragraph" w:customStyle="1" w:styleId="C0332C2DE1564EABA2F60815B88E1745">
    <w:name w:val="C0332C2DE1564EABA2F60815B88E1745"/>
    <w:rsid w:val="000E5F6B"/>
  </w:style>
  <w:style w:type="paragraph" w:customStyle="1" w:styleId="19C8691F18864FB39B4BE7CCEA03EAD8">
    <w:name w:val="19C8691F18864FB39B4BE7CCEA03EAD8"/>
    <w:rsid w:val="000E5F6B"/>
  </w:style>
  <w:style w:type="paragraph" w:customStyle="1" w:styleId="5EADA8BDF67C4DFAAF4732F8328E7170">
    <w:name w:val="5EADA8BDF67C4DFAAF4732F8328E7170"/>
    <w:rsid w:val="000E5F6B"/>
  </w:style>
  <w:style w:type="paragraph" w:customStyle="1" w:styleId="62E51E0BB5C5461482F664F7E8F1032212">
    <w:name w:val="62E51E0BB5C5461482F664F7E8F1032212"/>
    <w:rsid w:val="000E5F6B"/>
    <w:rPr>
      <w:rFonts w:eastAsiaTheme="minorHAnsi"/>
      <w:lang w:eastAsia="en-US"/>
    </w:rPr>
  </w:style>
  <w:style w:type="paragraph" w:customStyle="1" w:styleId="6FBAEF189D9744BE8CFA0FA601B6B19E1">
    <w:name w:val="6FBAEF189D9744BE8CFA0FA601B6B19E1"/>
    <w:rsid w:val="000E5F6B"/>
    <w:rPr>
      <w:rFonts w:eastAsiaTheme="minorHAnsi"/>
      <w:lang w:eastAsia="en-US"/>
    </w:rPr>
  </w:style>
  <w:style w:type="paragraph" w:customStyle="1" w:styleId="C3A0C8406C2A46ADABC3BD0EDB5693191">
    <w:name w:val="C3A0C8406C2A46ADABC3BD0EDB5693191"/>
    <w:rsid w:val="000E5F6B"/>
    <w:rPr>
      <w:rFonts w:eastAsiaTheme="minorHAnsi"/>
      <w:lang w:eastAsia="en-US"/>
    </w:rPr>
  </w:style>
  <w:style w:type="paragraph" w:customStyle="1" w:styleId="C0332C2DE1564EABA2F60815B88E17451">
    <w:name w:val="C0332C2DE1564EABA2F60815B88E17451"/>
    <w:rsid w:val="000E5F6B"/>
    <w:rPr>
      <w:rFonts w:eastAsiaTheme="minorHAnsi"/>
      <w:lang w:eastAsia="en-US"/>
    </w:rPr>
  </w:style>
  <w:style w:type="paragraph" w:customStyle="1" w:styleId="19C8691F18864FB39B4BE7CCEA03EAD81">
    <w:name w:val="19C8691F18864FB39B4BE7CCEA03EAD81"/>
    <w:rsid w:val="000E5F6B"/>
    <w:rPr>
      <w:rFonts w:eastAsiaTheme="minorHAnsi"/>
      <w:lang w:eastAsia="en-US"/>
    </w:rPr>
  </w:style>
  <w:style w:type="paragraph" w:customStyle="1" w:styleId="5EADA8BDF67C4DFAAF4732F8328E71701">
    <w:name w:val="5EADA8BDF67C4DFAAF4732F8328E71701"/>
    <w:rsid w:val="000E5F6B"/>
    <w:rPr>
      <w:rFonts w:eastAsiaTheme="minorHAnsi"/>
      <w:lang w:eastAsia="en-US"/>
    </w:rPr>
  </w:style>
  <w:style w:type="paragraph" w:customStyle="1" w:styleId="B7BC9D95F1064BE582C45C7B325DFC5212">
    <w:name w:val="B7BC9D95F1064BE582C45C7B325DFC5212"/>
    <w:rsid w:val="000E5F6B"/>
    <w:rPr>
      <w:rFonts w:eastAsiaTheme="minorHAnsi"/>
      <w:lang w:eastAsia="en-US"/>
    </w:rPr>
  </w:style>
  <w:style w:type="paragraph" w:customStyle="1" w:styleId="729C7455CDFC4553AC10C7FAAFB99B0C12">
    <w:name w:val="729C7455CDFC4553AC10C7FAAFB99B0C12"/>
    <w:rsid w:val="000E5F6B"/>
    <w:rPr>
      <w:rFonts w:eastAsiaTheme="minorHAnsi"/>
      <w:lang w:eastAsia="en-US"/>
    </w:rPr>
  </w:style>
  <w:style w:type="paragraph" w:customStyle="1" w:styleId="EA73A77D935E4D139C1BF407BE2C706112">
    <w:name w:val="EA73A77D935E4D139C1BF407BE2C706112"/>
    <w:rsid w:val="000E5F6B"/>
    <w:rPr>
      <w:rFonts w:eastAsiaTheme="minorHAnsi"/>
      <w:lang w:eastAsia="en-US"/>
    </w:rPr>
  </w:style>
  <w:style w:type="paragraph" w:customStyle="1" w:styleId="505170A9F92D437F8F067D5CD7E139777">
    <w:name w:val="505170A9F92D437F8F067D5CD7E139777"/>
    <w:rsid w:val="000E5F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06C5F34E7BD4E83A93A943147B286BD12">
    <w:name w:val="106C5F34E7BD4E83A93A943147B286BD12"/>
    <w:rsid w:val="000E5F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19ABDFA11AD40D9B1CE79EF3A72783B7">
    <w:name w:val="719ABDFA11AD40D9B1CE79EF3A72783B7"/>
    <w:rsid w:val="000E5F6B"/>
    <w:rPr>
      <w:rFonts w:eastAsiaTheme="minorHAnsi"/>
      <w:lang w:eastAsia="en-US"/>
    </w:rPr>
  </w:style>
  <w:style w:type="paragraph" w:customStyle="1" w:styleId="F383A362E1D4459D9F1EBF6C4FE0B11A2">
    <w:name w:val="F383A362E1D4459D9F1EBF6C4FE0B11A2"/>
    <w:rsid w:val="000E5F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967727DFB9C43C8A22A705084473C2D2">
    <w:name w:val="8967727DFB9C43C8A22A705084473C2D2"/>
    <w:rsid w:val="000E5F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EE48F50B8C64712B104C4B47C6677F92">
    <w:name w:val="1EE48F50B8C64712B104C4B47C6677F92"/>
    <w:rsid w:val="000E5F6B"/>
    <w:rPr>
      <w:rFonts w:eastAsiaTheme="minorHAnsi"/>
      <w:lang w:eastAsia="en-US"/>
    </w:rPr>
  </w:style>
  <w:style w:type="paragraph" w:customStyle="1" w:styleId="B3FB3544664F4BDD9A972D457C239A512">
    <w:name w:val="B3FB3544664F4BDD9A972D457C239A512"/>
    <w:rsid w:val="000E5F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A027C713172413F9FC5B65C1142FEED2">
    <w:name w:val="EA027C713172413F9FC5B65C1142FEED2"/>
    <w:rsid w:val="000E5F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998063A8C94495F91D1959A1A44B8502">
    <w:name w:val="3998063A8C94495F91D1959A1A44B8502"/>
    <w:rsid w:val="000E5F6B"/>
    <w:rPr>
      <w:rFonts w:eastAsiaTheme="minorHAnsi"/>
      <w:lang w:eastAsia="en-US"/>
    </w:rPr>
  </w:style>
  <w:style w:type="paragraph" w:customStyle="1" w:styleId="C331221C68764EBB80945B838565A4852">
    <w:name w:val="C331221C68764EBB80945B838565A4852"/>
    <w:rsid w:val="000E5F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FBE3FB66B4E4C86B4883AB026120A2E2">
    <w:name w:val="CFBE3FB66B4E4C86B4883AB026120A2E2"/>
    <w:rsid w:val="000E5F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5B6E41A0F3D44AA8531257C5D03A4742">
    <w:name w:val="65B6E41A0F3D44AA8531257C5D03A4742"/>
    <w:rsid w:val="000E5F6B"/>
    <w:rPr>
      <w:rFonts w:eastAsiaTheme="minorHAnsi"/>
      <w:lang w:eastAsia="en-US"/>
    </w:rPr>
  </w:style>
  <w:style w:type="paragraph" w:customStyle="1" w:styleId="2031940DCB53499D8B19F3DA071C01292">
    <w:name w:val="2031940DCB53499D8B19F3DA071C01292"/>
    <w:rsid w:val="000E5F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202813C2DE54A64B3448BF2FDBF9B202">
    <w:name w:val="0202813C2DE54A64B3448BF2FDBF9B202"/>
    <w:rsid w:val="000E5F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73BB736D6624A108B73ED4111BC41EB2">
    <w:name w:val="E73BB736D6624A108B73ED4111BC41EB2"/>
    <w:rsid w:val="000E5F6B"/>
    <w:rPr>
      <w:rFonts w:eastAsiaTheme="minorHAnsi"/>
      <w:lang w:eastAsia="en-US"/>
    </w:rPr>
  </w:style>
  <w:style w:type="paragraph" w:customStyle="1" w:styleId="54B095C7F9C945E7BC43AA71B9AA8D822">
    <w:name w:val="54B095C7F9C945E7BC43AA71B9AA8D822"/>
    <w:rsid w:val="000E5F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8DAF43FB114490DB874154C93C0B3FC2">
    <w:name w:val="A8DAF43FB114490DB874154C93C0B3FC2"/>
    <w:rsid w:val="000E5F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6D8A06493DF4B62A01DD141884E6CDE2">
    <w:name w:val="56D8A06493DF4B62A01DD141884E6CDE2"/>
    <w:rsid w:val="000E5F6B"/>
    <w:rPr>
      <w:rFonts w:eastAsiaTheme="minorHAnsi"/>
      <w:lang w:eastAsia="en-US"/>
    </w:rPr>
  </w:style>
  <w:style w:type="paragraph" w:customStyle="1" w:styleId="653F25451B3A46CB81A678820A0FE3AE11">
    <w:name w:val="653F25451B3A46CB81A678820A0FE3AE11"/>
    <w:rsid w:val="000E5F6B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CFDAD605610F43EC8EB6CE9338B8604811">
    <w:name w:val="CFDAD605610F43EC8EB6CE9338B8604811"/>
    <w:rsid w:val="000E5F6B"/>
    <w:rPr>
      <w:rFonts w:eastAsiaTheme="minorHAnsi"/>
      <w:lang w:eastAsia="en-US"/>
    </w:rPr>
  </w:style>
  <w:style w:type="paragraph" w:customStyle="1" w:styleId="73DE980D1EDC487A8C793E8419BE43C711">
    <w:name w:val="73DE980D1EDC487A8C793E8419BE43C711"/>
    <w:rsid w:val="000E5F6B"/>
    <w:pPr>
      <w:ind w:left="720"/>
      <w:contextualSpacing/>
    </w:pPr>
    <w:rPr>
      <w:rFonts w:eastAsiaTheme="minorHAnsi"/>
      <w:lang w:eastAsia="en-US"/>
    </w:rPr>
  </w:style>
  <w:style w:type="paragraph" w:customStyle="1" w:styleId="7E8F0EABBAEC49BAAD73B5122D1B9E4711">
    <w:name w:val="7E8F0EABBAEC49BAAD73B5122D1B9E4711"/>
    <w:rsid w:val="000E5F6B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7AFF10D0F21F48729E5B08211B516F3C8">
    <w:name w:val="7AFF10D0F21F48729E5B08211B516F3C8"/>
    <w:rsid w:val="000E5F6B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21C1EC04946C4F42AECA75D206B5507511">
    <w:name w:val="21C1EC04946C4F42AECA75D206B5507511"/>
    <w:rsid w:val="000E5F6B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2ED31D9654454691AEB207B38F8A668F9">
    <w:name w:val="2ED31D9654454691AEB207B38F8A668F9"/>
    <w:rsid w:val="000E5F6B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D979F5F35AFE41A6BDE0D89E4B2113E011">
    <w:name w:val="D979F5F35AFE41A6BDE0D89E4B2113E011"/>
    <w:rsid w:val="000E5F6B"/>
    <w:pPr>
      <w:keepNext/>
      <w:keepLines/>
      <w:spacing w:before="360" w:after="0" w:line="240" w:lineRule="auto"/>
      <w:ind w:left="425" w:right="760" w:hanging="357"/>
      <w:outlineLvl w:val="1"/>
    </w:pPr>
    <w:rPr>
      <w:rFonts w:eastAsiaTheme="majorEastAsia" w:cstheme="minorHAnsi"/>
      <w:color w:val="C00000"/>
      <w:sz w:val="26"/>
      <w:szCs w:val="26"/>
    </w:rPr>
  </w:style>
  <w:style w:type="paragraph" w:customStyle="1" w:styleId="62E51E0BB5C5461482F664F7E8F1032213">
    <w:name w:val="62E51E0BB5C5461482F664F7E8F1032213"/>
    <w:rsid w:val="000E5F6B"/>
    <w:rPr>
      <w:rFonts w:eastAsiaTheme="minorHAnsi"/>
      <w:lang w:eastAsia="en-US"/>
    </w:rPr>
  </w:style>
  <w:style w:type="paragraph" w:customStyle="1" w:styleId="6FBAEF189D9744BE8CFA0FA601B6B19E2">
    <w:name w:val="6FBAEF189D9744BE8CFA0FA601B6B19E2"/>
    <w:rsid w:val="000E5F6B"/>
    <w:rPr>
      <w:rFonts w:eastAsiaTheme="minorHAnsi"/>
      <w:lang w:eastAsia="en-US"/>
    </w:rPr>
  </w:style>
  <w:style w:type="paragraph" w:customStyle="1" w:styleId="C3A0C8406C2A46ADABC3BD0EDB5693192">
    <w:name w:val="C3A0C8406C2A46ADABC3BD0EDB5693192"/>
    <w:rsid w:val="000E5F6B"/>
    <w:rPr>
      <w:rFonts w:eastAsiaTheme="minorHAnsi"/>
      <w:lang w:eastAsia="en-US"/>
    </w:rPr>
  </w:style>
  <w:style w:type="paragraph" w:customStyle="1" w:styleId="C0332C2DE1564EABA2F60815B88E17452">
    <w:name w:val="C0332C2DE1564EABA2F60815B88E17452"/>
    <w:rsid w:val="000E5F6B"/>
    <w:rPr>
      <w:rFonts w:eastAsiaTheme="minorHAnsi"/>
      <w:lang w:eastAsia="en-US"/>
    </w:rPr>
  </w:style>
  <w:style w:type="paragraph" w:customStyle="1" w:styleId="19C8691F18864FB39B4BE7CCEA03EAD82">
    <w:name w:val="19C8691F18864FB39B4BE7CCEA03EAD82"/>
    <w:rsid w:val="000E5F6B"/>
    <w:rPr>
      <w:rFonts w:eastAsiaTheme="minorHAnsi"/>
      <w:lang w:eastAsia="en-US"/>
    </w:rPr>
  </w:style>
  <w:style w:type="paragraph" w:customStyle="1" w:styleId="5EADA8BDF67C4DFAAF4732F8328E71702">
    <w:name w:val="5EADA8BDF67C4DFAAF4732F8328E71702"/>
    <w:rsid w:val="000E5F6B"/>
    <w:rPr>
      <w:rFonts w:eastAsiaTheme="minorHAnsi"/>
      <w:lang w:eastAsia="en-US"/>
    </w:rPr>
  </w:style>
  <w:style w:type="paragraph" w:customStyle="1" w:styleId="B7BC9D95F1064BE582C45C7B325DFC5213">
    <w:name w:val="B7BC9D95F1064BE582C45C7B325DFC5213"/>
    <w:rsid w:val="000E5F6B"/>
    <w:rPr>
      <w:rFonts w:eastAsiaTheme="minorHAnsi"/>
      <w:lang w:eastAsia="en-US"/>
    </w:rPr>
  </w:style>
  <w:style w:type="paragraph" w:customStyle="1" w:styleId="729C7455CDFC4553AC10C7FAAFB99B0C13">
    <w:name w:val="729C7455CDFC4553AC10C7FAAFB99B0C13"/>
    <w:rsid w:val="000E5F6B"/>
    <w:rPr>
      <w:rFonts w:eastAsiaTheme="minorHAnsi"/>
      <w:lang w:eastAsia="en-US"/>
    </w:rPr>
  </w:style>
  <w:style w:type="paragraph" w:customStyle="1" w:styleId="EA73A77D935E4D139C1BF407BE2C706113">
    <w:name w:val="EA73A77D935E4D139C1BF407BE2C706113"/>
    <w:rsid w:val="000E5F6B"/>
    <w:rPr>
      <w:rFonts w:eastAsiaTheme="minorHAnsi"/>
      <w:lang w:eastAsia="en-US"/>
    </w:rPr>
  </w:style>
  <w:style w:type="paragraph" w:customStyle="1" w:styleId="505170A9F92D437F8F067D5CD7E139778">
    <w:name w:val="505170A9F92D437F8F067D5CD7E139778"/>
    <w:rsid w:val="000E5F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06C5F34E7BD4E83A93A943147B286BD13">
    <w:name w:val="106C5F34E7BD4E83A93A943147B286BD13"/>
    <w:rsid w:val="000E5F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19ABDFA11AD40D9B1CE79EF3A72783B8">
    <w:name w:val="719ABDFA11AD40D9B1CE79EF3A72783B8"/>
    <w:rsid w:val="000E5F6B"/>
    <w:rPr>
      <w:rFonts w:eastAsiaTheme="minorHAnsi"/>
      <w:lang w:eastAsia="en-US"/>
    </w:rPr>
  </w:style>
  <w:style w:type="paragraph" w:customStyle="1" w:styleId="F383A362E1D4459D9F1EBF6C4FE0B11A3">
    <w:name w:val="F383A362E1D4459D9F1EBF6C4FE0B11A3"/>
    <w:rsid w:val="000E5F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967727DFB9C43C8A22A705084473C2D3">
    <w:name w:val="8967727DFB9C43C8A22A705084473C2D3"/>
    <w:rsid w:val="000E5F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EE48F50B8C64712B104C4B47C6677F93">
    <w:name w:val="1EE48F50B8C64712B104C4B47C6677F93"/>
    <w:rsid w:val="000E5F6B"/>
    <w:rPr>
      <w:rFonts w:eastAsiaTheme="minorHAnsi"/>
      <w:lang w:eastAsia="en-US"/>
    </w:rPr>
  </w:style>
  <w:style w:type="paragraph" w:customStyle="1" w:styleId="B3FB3544664F4BDD9A972D457C239A513">
    <w:name w:val="B3FB3544664F4BDD9A972D457C239A513"/>
    <w:rsid w:val="000E5F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A027C713172413F9FC5B65C1142FEED3">
    <w:name w:val="EA027C713172413F9FC5B65C1142FEED3"/>
    <w:rsid w:val="000E5F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998063A8C94495F91D1959A1A44B8503">
    <w:name w:val="3998063A8C94495F91D1959A1A44B8503"/>
    <w:rsid w:val="000E5F6B"/>
    <w:rPr>
      <w:rFonts w:eastAsiaTheme="minorHAnsi"/>
      <w:lang w:eastAsia="en-US"/>
    </w:rPr>
  </w:style>
  <w:style w:type="paragraph" w:customStyle="1" w:styleId="C331221C68764EBB80945B838565A4853">
    <w:name w:val="C331221C68764EBB80945B838565A4853"/>
    <w:rsid w:val="000E5F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FBE3FB66B4E4C86B4883AB026120A2E3">
    <w:name w:val="CFBE3FB66B4E4C86B4883AB026120A2E3"/>
    <w:rsid w:val="000E5F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5B6E41A0F3D44AA8531257C5D03A4743">
    <w:name w:val="65B6E41A0F3D44AA8531257C5D03A4743"/>
    <w:rsid w:val="000E5F6B"/>
    <w:rPr>
      <w:rFonts w:eastAsiaTheme="minorHAnsi"/>
      <w:lang w:eastAsia="en-US"/>
    </w:rPr>
  </w:style>
  <w:style w:type="paragraph" w:customStyle="1" w:styleId="2031940DCB53499D8B19F3DA071C01293">
    <w:name w:val="2031940DCB53499D8B19F3DA071C01293"/>
    <w:rsid w:val="000E5F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202813C2DE54A64B3448BF2FDBF9B203">
    <w:name w:val="0202813C2DE54A64B3448BF2FDBF9B203"/>
    <w:rsid w:val="000E5F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73BB736D6624A108B73ED4111BC41EB3">
    <w:name w:val="E73BB736D6624A108B73ED4111BC41EB3"/>
    <w:rsid w:val="000E5F6B"/>
    <w:rPr>
      <w:rFonts w:eastAsiaTheme="minorHAnsi"/>
      <w:lang w:eastAsia="en-US"/>
    </w:rPr>
  </w:style>
  <w:style w:type="paragraph" w:customStyle="1" w:styleId="54B095C7F9C945E7BC43AA71B9AA8D823">
    <w:name w:val="54B095C7F9C945E7BC43AA71B9AA8D823"/>
    <w:rsid w:val="000E5F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8DAF43FB114490DB874154C93C0B3FC3">
    <w:name w:val="A8DAF43FB114490DB874154C93C0B3FC3"/>
    <w:rsid w:val="000E5F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6D8A06493DF4B62A01DD141884E6CDE3">
    <w:name w:val="56D8A06493DF4B62A01DD141884E6CDE3"/>
    <w:rsid w:val="000E5F6B"/>
    <w:rPr>
      <w:rFonts w:eastAsiaTheme="minorHAnsi"/>
      <w:lang w:eastAsia="en-US"/>
    </w:rPr>
  </w:style>
  <w:style w:type="paragraph" w:customStyle="1" w:styleId="653F25451B3A46CB81A678820A0FE3AE12">
    <w:name w:val="653F25451B3A46CB81A678820A0FE3AE12"/>
    <w:rsid w:val="000E5F6B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CFDAD605610F43EC8EB6CE9338B8604812">
    <w:name w:val="CFDAD605610F43EC8EB6CE9338B8604812"/>
    <w:rsid w:val="000E5F6B"/>
    <w:rPr>
      <w:rFonts w:eastAsiaTheme="minorHAnsi"/>
      <w:lang w:eastAsia="en-US"/>
    </w:rPr>
  </w:style>
  <w:style w:type="paragraph" w:customStyle="1" w:styleId="73DE980D1EDC487A8C793E8419BE43C712">
    <w:name w:val="73DE980D1EDC487A8C793E8419BE43C712"/>
    <w:rsid w:val="000E5F6B"/>
    <w:pPr>
      <w:ind w:left="720"/>
      <w:contextualSpacing/>
    </w:pPr>
    <w:rPr>
      <w:rFonts w:eastAsiaTheme="minorHAnsi"/>
      <w:lang w:eastAsia="en-US"/>
    </w:rPr>
  </w:style>
  <w:style w:type="paragraph" w:customStyle="1" w:styleId="7E8F0EABBAEC49BAAD73B5122D1B9E4712">
    <w:name w:val="7E8F0EABBAEC49BAAD73B5122D1B9E4712"/>
    <w:rsid w:val="000E5F6B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7AFF10D0F21F48729E5B08211B516F3C9">
    <w:name w:val="7AFF10D0F21F48729E5B08211B516F3C9"/>
    <w:rsid w:val="000E5F6B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21C1EC04946C4F42AECA75D206B5507512">
    <w:name w:val="21C1EC04946C4F42AECA75D206B5507512"/>
    <w:rsid w:val="000E5F6B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2ED31D9654454691AEB207B38F8A668F10">
    <w:name w:val="2ED31D9654454691AEB207B38F8A668F10"/>
    <w:rsid w:val="000E5F6B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D979F5F35AFE41A6BDE0D89E4B2113E012">
    <w:name w:val="D979F5F35AFE41A6BDE0D89E4B2113E012"/>
    <w:rsid w:val="000E5F6B"/>
    <w:pPr>
      <w:keepNext/>
      <w:keepLines/>
      <w:spacing w:before="360" w:after="0" w:line="240" w:lineRule="auto"/>
      <w:ind w:left="425" w:right="760" w:hanging="357"/>
      <w:outlineLvl w:val="1"/>
    </w:pPr>
    <w:rPr>
      <w:rFonts w:eastAsiaTheme="majorEastAsia" w:cstheme="minorHAnsi"/>
      <w:color w:val="C00000"/>
      <w:sz w:val="26"/>
      <w:szCs w:val="26"/>
    </w:rPr>
  </w:style>
  <w:style w:type="paragraph" w:customStyle="1" w:styleId="62E51E0BB5C5461482F664F7E8F1032214">
    <w:name w:val="62E51E0BB5C5461482F664F7E8F1032214"/>
    <w:rsid w:val="002325D5"/>
    <w:rPr>
      <w:rFonts w:eastAsiaTheme="minorHAnsi"/>
      <w:lang w:eastAsia="en-US"/>
    </w:rPr>
  </w:style>
  <w:style w:type="paragraph" w:customStyle="1" w:styleId="6FBAEF189D9744BE8CFA0FA601B6B19E3">
    <w:name w:val="6FBAEF189D9744BE8CFA0FA601B6B19E3"/>
    <w:rsid w:val="002325D5"/>
    <w:rPr>
      <w:rFonts w:eastAsiaTheme="minorHAnsi"/>
      <w:lang w:eastAsia="en-US"/>
    </w:rPr>
  </w:style>
  <w:style w:type="paragraph" w:customStyle="1" w:styleId="59385BCF05934688B4A85FE764459144">
    <w:name w:val="59385BCF05934688B4A85FE764459144"/>
    <w:rsid w:val="002325D5"/>
    <w:rPr>
      <w:rFonts w:eastAsiaTheme="minorHAnsi"/>
      <w:lang w:eastAsia="en-US"/>
    </w:rPr>
  </w:style>
  <w:style w:type="paragraph" w:customStyle="1" w:styleId="C3A0C8406C2A46ADABC3BD0EDB5693193">
    <w:name w:val="C3A0C8406C2A46ADABC3BD0EDB5693193"/>
    <w:rsid w:val="002325D5"/>
    <w:rPr>
      <w:rFonts w:eastAsiaTheme="minorHAnsi"/>
      <w:lang w:eastAsia="en-US"/>
    </w:rPr>
  </w:style>
  <w:style w:type="paragraph" w:customStyle="1" w:styleId="C0332C2DE1564EABA2F60815B88E17453">
    <w:name w:val="C0332C2DE1564EABA2F60815B88E17453"/>
    <w:rsid w:val="002325D5"/>
    <w:rPr>
      <w:rFonts w:eastAsiaTheme="minorHAnsi"/>
      <w:lang w:eastAsia="en-US"/>
    </w:rPr>
  </w:style>
  <w:style w:type="paragraph" w:customStyle="1" w:styleId="19C8691F18864FB39B4BE7CCEA03EAD83">
    <w:name w:val="19C8691F18864FB39B4BE7CCEA03EAD83"/>
    <w:rsid w:val="002325D5"/>
    <w:rPr>
      <w:rFonts w:eastAsiaTheme="minorHAnsi"/>
      <w:lang w:eastAsia="en-US"/>
    </w:rPr>
  </w:style>
  <w:style w:type="paragraph" w:customStyle="1" w:styleId="5EADA8BDF67C4DFAAF4732F8328E71703">
    <w:name w:val="5EADA8BDF67C4DFAAF4732F8328E71703"/>
    <w:rsid w:val="002325D5"/>
    <w:rPr>
      <w:rFonts w:eastAsiaTheme="minorHAnsi"/>
      <w:lang w:eastAsia="en-US"/>
    </w:rPr>
  </w:style>
  <w:style w:type="paragraph" w:customStyle="1" w:styleId="B7BC9D95F1064BE582C45C7B325DFC5214">
    <w:name w:val="B7BC9D95F1064BE582C45C7B325DFC5214"/>
    <w:rsid w:val="002325D5"/>
    <w:rPr>
      <w:rFonts w:eastAsiaTheme="minorHAnsi"/>
      <w:lang w:eastAsia="en-US"/>
    </w:rPr>
  </w:style>
  <w:style w:type="paragraph" w:customStyle="1" w:styleId="729C7455CDFC4553AC10C7FAAFB99B0C14">
    <w:name w:val="729C7455CDFC4553AC10C7FAAFB99B0C14"/>
    <w:rsid w:val="002325D5"/>
    <w:rPr>
      <w:rFonts w:eastAsiaTheme="minorHAnsi"/>
      <w:lang w:eastAsia="en-US"/>
    </w:rPr>
  </w:style>
  <w:style w:type="paragraph" w:customStyle="1" w:styleId="EA73A77D935E4D139C1BF407BE2C706114">
    <w:name w:val="EA73A77D935E4D139C1BF407BE2C706114"/>
    <w:rsid w:val="002325D5"/>
    <w:rPr>
      <w:rFonts w:eastAsiaTheme="minorHAnsi"/>
      <w:lang w:eastAsia="en-US"/>
    </w:rPr>
  </w:style>
  <w:style w:type="paragraph" w:customStyle="1" w:styleId="505170A9F92D437F8F067D5CD7E139779">
    <w:name w:val="505170A9F92D437F8F067D5CD7E139779"/>
    <w:rsid w:val="002325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06C5F34E7BD4E83A93A943147B286BD14">
    <w:name w:val="106C5F34E7BD4E83A93A943147B286BD14"/>
    <w:rsid w:val="002325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19ABDFA11AD40D9B1CE79EF3A72783B9">
    <w:name w:val="719ABDFA11AD40D9B1CE79EF3A72783B9"/>
    <w:rsid w:val="002325D5"/>
    <w:rPr>
      <w:rFonts w:eastAsiaTheme="minorHAnsi"/>
      <w:lang w:eastAsia="en-US"/>
    </w:rPr>
  </w:style>
  <w:style w:type="paragraph" w:customStyle="1" w:styleId="F383A362E1D4459D9F1EBF6C4FE0B11A4">
    <w:name w:val="F383A362E1D4459D9F1EBF6C4FE0B11A4"/>
    <w:rsid w:val="002325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967727DFB9C43C8A22A705084473C2D4">
    <w:name w:val="8967727DFB9C43C8A22A705084473C2D4"/>
    <w:rsid w:val="002325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EE48F50B8C64712B104C4B47C6677F94">
    <w:name w:val="1EE48F50B8C64712B104C4B47C6677F94"/>
    <w:rsid w:val="002325D5"/>
    <w:rPr>
      <w:rFonts w:eastAsiaTheme="minorHAnsi"/>
      <w:lang w:eastAsia="en-US"/>
    </w:rPr>
  </w:style>
  <w:style w:type="paragraph" w:customStyle="1" w:styleId="B3FB3544664F4BDD9A972D457C239A514">
    <w:name w:val="B3FB3544664F4BDD9A972D457C239A514"/>
    <w:rsid w:val="002325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A027C713172413F9FC5B65C1142FEED4">
    <w:name w:val="EA027C713172413F9FC5B65C1142FEED4"/>
    <w:rsid w:val="002325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998063A8C94495F91D1959A1A44B8504">
    <w:name w:val="3998063A8C94495F91D1959A1A44B8504"/>
    <w:rsid w:val="002325D5"/>
    <w:rPr>
      <w:rFonts w:eastAsiaTheme="minorHAnsi"/>
      <w:lang w:eastAsia="en-US"/>
    </w:rPr>
  </w:style>
  <w:style w:type="paragraph" w:customStyle="1" w:styleId="C331221C68764EBB80945B838565A4854">
    <w:name w:val="C331221C68764EBB80945B838565A4854"/>
    <w:rsid w:val="002325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FBE3FB66B4E4C86B4883AB026120A2E4">
    <w:name w:val="CFBE3FB66B4E4C86B4883AB026120A2E4"/>
    <w:rsid w:val="002325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5B6E41A0F3D44AA8531257C5D03A4744">
    <w:name w:val="65B6E41A0F3D44AA8531257C5D03A4744"/>
    <w:rsid w:val="002325D5"/>
    <w:rPr>
      <w:rFonts w:eastAsiaTheme="minorHAnsi"/>
      <w:lang w:eastAsia="en-US"/>
    </w:rPr>
  </w:style>
  <w:style w:type="paragraph" w:customStyle="1" w:styleId="2031940DCB53499D8B19F3DA071C01294">
    <w:name w:val="2031940DCB53499D8B19F3DA071C01294"/>
    <w:rsid w:val="002325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202813C2DE54A64B3448BF2FDBF9B204">
    <w:name w:val="0202813C2DE54A64B3448BF2FDBF9B204"/>
    <w:rsid w:val="002325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73BB736D6624A108B73ED4111BC41EB4">
    <w:name w:val="E73BB736D6624A108B73ED4111BC41EB4"/>
    <w:rsid w:val="002325D5"/>
    <w:rPr>
      <w:rFonts w:eastAsiaTheme="minorHAnsi"/>
      <w:lang w:eastAsia="en-US"/>
    </w:rPr>
  </w:style>
  <w:style w:type="paragraph" w:customStyle="1" w:styleId="54B095C7F9C945E7BC43AA71B9AA8D824">
    <w:name w:val="54B095C7F9C945E7BC43AA71B9AA8D824"/>
    <w:rsid w:val="002325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8DAF43FB114490DB874154C93C0B3FC4">
    <w:name w:val="A8DAF43FB114490DB874154C93C0B3FC4"/>
    <w:rsid w:val="002325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6D8A06493DF4B62A01DD141884E6CDE4">
    <w:name w:val="56D8A06493DF4B62A01DD141884E6CDE4"/>
    <w:rsid w:val="002325D5"/>
    <w:rPr>
      <w:rFonts w:eastAsiaTheme="minorHAnsi"/>
      <w:lang w:eastAsia="en-US"/>
    </w:rPr>
  </w:style>
  <w:style w:type="paragraph" w:customStyle="1" w:styleId="653F25451B3A46CB81A678820A0FE3AE13">
    <w:name w:val="653F25451B3A46CB81A678820A0FE3AE13"/>
    <w:rsid w:val="002325D5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CFDAD605610F43EC8EB6CE9338B8604813">
    <w:name w:val="CFDAD605610F43EC8EB6CE9338B8604813"/>
    <w:rsid w:val="002325D5"/>
    <w:rPr>
      <w:rFonts w:eastAsiaTheme="minorHAnsi"/>
      <w:lang w:eastAsia="en-US"/>
    </w:rPr>
  </w:style>
  <w:style w:type="paragraph" w:customStyle="1" w:styleId="73DE980D1EDC487A8C793E8419BE43C713">
    <w:name w:val="73DE980D1EDC487A8C793E8419BE43C713"/>
    <w:rsid w:val="002325D5"/>
    <w:pPr>
      <w:ind w:left="720"/>
      <w:contextualSpacing/>
    </w:pPr>
    <w:rPr>
      <w:rFonts w:eastAsiaTheme="minorHAnsi"/>
      <w:lang w:eastAsia="en-US"/>
    </w:rPr>
  </w:style>
  <w:style w:type="paragraph" w:customStyle="1" w:styleId="7E8F0EABBAEC49BAAD73B5122D1B9E4713">
    <w:name w:val="7E8F0EABBAEC49BAAD73B5122D1B9E4713"/>
    <w:rsid w:val="002325D5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7AFF10D0F21F48729E5B08211B516F3C10">
    <w:name w:val="7AFF10D0F21F48729E5B08211B516F3C10"/>
    <w:rsid w:val="002325D5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21C1EC04946C4F42AECA75D206B5507513">
    <w:name w:val="21C1EC04946C4F42AECA75D206B5507513"/>
    <w:rsid w:val="002325D5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2ED31D9654454691AEB207B38F8A668F11">
    <w:name w:val="2ED31D9654454691AEB207B38F8A668F11"/>
    <w:rsid w:val="002325D5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D979F5F35AFE41A6BDE0D89E4B2113E013">
    <w:name w:val="D979F5F35AFE41A6BDE0D89E4B2113E013"/>
    <w:rsid w:val="002325D5"/>
    <w:pPr>
      <w:keepNext/>
      <w:keepLines/>
      <w:spacing w:before="360" w:after="0" w:line="240" w:lineRule="auto"/>
      <w:ind w:left="425" w:right="760" w:hanging="357"/>
      <w:outlineLvl w:val="1"/>
    </w:pPr>
    <w:rPr>
      <w:rFonts w:eastAsiaTheme="majorEastAsia" w:cstheme="minorHAnsi"/>
      <w:color w:val="C00000"/>
      <w:sz w:val="26"/>
      <w:szCs w:val="26"/>
    </w:rPr>
  </w:style>
  <w:style w:type="paragraph" w:customStyle="1" w:styleId="9A1CB8428C8F4BC0AEDE17979059321E">
    <w:name w:val="9A1CB8428C8F4BC0AEDE17979059321E"/>
    <w:rsid w:val="002325D5"/>
    <w:rPr>
      <w:rFonts w:eastAsiaTheme="minorHAnsi"/>
      <w:lang w:eastAsia="en-US"/>
    </w:rPr>
  </w:style>
  <w:style w:type="paragraph" w:customStyle="1" w:styleId="62E51E0BB5C5461482F664F7E8F1032215">
    <w:name w:val="62E51E0BB5C5461482F664F7E8F1032215"/>
    <w:rsid w:val="002325D5"/>
    <w:rPr>
      <w:rFonts w:eastAsiaTheme="minorHAnsi"/>
      <w:lang w:eastAsia="en-US"/>
    </w:rPr>
  </w:style>
  <w:style w:type="paragraph" w:customStyle="1" w:styleId="6FBAEF189D9744BE8CFA0FA601B6B19E4">
    <w:name w:val="6FBAEF189D9744BE8CFA0FA601B6B19E4"/>
    <w:rsid w:val="002325D5"/>
    <w:rPr>
      <w:rFonts w:eastAsiaTheme="minorHAnsi"/>
      <w:lang w:eastAsia="en-US"/>
    </w:rPr>
  </w:style>
  <w:style w:type="paragraph" w:customStyle="1" w:styleId="59385BCF05934688B4A85FE7644591441">
    <w:name w:val="59385BCF05934688B4A85FE7644591441"/>
    <w:rsid w:val="002325D5"/>
    <w:rPr>
      <w:rFonts w:eastAsiaTheme="minorHAnsi"/>
      <w:lang w:eastAsia="en-US"/>
    </w:rPr>
  </w:style>
  <w:style w:type="paragraph" w:customStyle="1" w:styleId="C3A0C8406C2A46ADABC3BD0EDB5693194">
    <w:name w:val="C3A0C8406C2A46ADABC3BD0EDB5693194"/>
    <w:rsid w:val="002325D5"/>
    <w:rPr>
      <w:rFonts w:eastAsiaTheme="minorHAnsi"/>
      <w:lang w:eastAsia="en-US"/>
    </w:rPr>
  </w:style>
  <w:style w:type="paragraph" w:customStyle="1" w:styleId="C0332C2DE1564EABA2F60815B88E17454">
    <w:name w:val="C0332C2DE1564EABA2F60815B88E17454"/>
    <w:rsid w:val="002325D5"/>
    <w:rPr>
      <w:rFonts w:eastAsiaTheme="minorHAnsi"/>
      <w:lang w:eastAsia="en-US"/>
    </w:rPr>
  </w:style>
  <w:style w:type="paragraph" w:customStyle="1" w:styleId="19C8691F18864FB39B4BE7CCEA03EAD84">
    <w:name w:val="19C8691F18864FB39B4BE7CCEA03EAD84"/>
    <w:rsid w:val="002325D5"/>
    <w:rPr>
      <w:rFonts w:eastAsiaTheme="minorHAnsi"/>
      <w:lang w:eastAsia="en-US"/>
    </w:rPr>
  </w:style>
  <w:style w:type="paragraph" w:customStyle="1" w:styleId="5EADA8BDF67C4DFAAF4732F8328E71704">
    <w:name w:val="5EADA8BDF67C4DFAAF4732F8328E71704"/>
    <w:rsid w:val="002325D5"/>
    <w:rPr>
      <w:rFonts w:eastAsiaTheme="minorHAnsi"/>
      <w:lang w:eastAsia="en-US"/>
    </w:rPr>
  </w:style>
  <w:style w:type="paragraph" w:customStyle="1" w:styleId="B7BC9D95F1064BE582C45C7B325DFC5215">
    <w:name w:val="B7BC9D95F1064BE582C45C7B325DFC5215"/>
    <w:rsid w:val="002325D5"/>
    <w:rPr>
      <w:rFonts w:eastAsiaTheme="minorHAnsi"/>
      <w:lang w:eastAsia="en-US"/>
    </w:rPr>
  </w:style>
  <w:style w:type="paragraph" w:customStyle="1" w:styleId="729C7455CDFC4553AC10C7FAAFB99B0C15">
    <w:name w:val="729C7455CDFC4553AC10C7FAAFB99B0C15"/>
    <w:rsid w:val="002325D5"/>
    <w:rPr>
      <w:rFonts w:eastAsiaTheme="minorHAnsi"/>
      <w:lang w:eastAsia="en-US"/>
    </w:rPr>
  </w:style>
  <w:style w:type="paragraph" w:customStyle="1" w:styleId="EA73A77D935E4D139C1BF407BE2C706115">
    <w:name w:val="EA73A77D935E4D139C1BF407BE2C706115"/>
    <w:rsid w:val="002325D5"/>
    <w:rPr>
      <w:rFonts w:eastAsiaTheme="minorHAnsi"/>
      <w:lang w:eastAsia="en-US"/>
    </w:rPr>
  </w:style>
  <w:style w:type="paragraph" w:customStyle="1" w:styleId="505170A9F92D437F8F067D5CD7E1397710">
    <w:name w:val="505170A9F92D437F8F067D5CD7E1397710"/>
    <w:rsid w:val="002325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06C5F34E7BD4E83A93A943147B286BD15">
    <w:name w:val="106C5F34E7BD4E83A93A943147B286BD15"/>
    <w:rsid w:val="002325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19ABDFA11AD40D9B1CE79EF3A72783B10">
    <w:name w:val="719ABDFA11AD40D9B1CE79EF3A72783B10"/>
    <w:rsid w:val="002325D5"/>
    <w:rPr>
      <w:rFonts w:eastAsiaTheme="minorHAnsi"/>
      <w:lang w:eastAsia="en-US"/>
    </w:rPr>
  </w:style>
  <w:style w:type="paragraph" w:customStyle="1" w:styleId="F383A362E1D4459D9F1EBF6C4FE0B11A5">
    <w:name w:val="F383A362E1D4459D9F1EBF6C4FE0B11A5"/>
    <w:rsid w:val="002325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967727DFB9C43C8A22A705084473C2D5">
    <w:name w:val="8967727DFB9C43C8A22A705084473C2D5"/>
    <w:rsid w:val="002325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EE48F50B8C64712B104C4B47C6677F95">
    <w:name w:val="1EE48F50B8C64712B104C4B47C6677F95"/>
    <w:rsid w:val="002325D5"/>
    <w:rPr>
      <w:rFonts w:eastAsiaTheme="minorHAnsi"/>
      <w:lang w:eastAsia="en-US"/>
    </w:rPr>
  </w:style>
  <w:style w:type="paragraph" w:customStyle="1" w:styleId="B3FB3544664F4BDD9A972D457C239A515">
    <w:name w:val="B3FB3544664F4BDD9A972D457C239A515"/>
    <w:rsid w:val="002325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A027C713172413F9FC5B65C1142FEED5">
    <w:name w:val="EA027C713172413F9FC5B65C1142FEED5"/>
    <w:rsid w:val="002325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998063A8C94495F91D1959A1A44B8505">
    <w:name w:val="3998063A8C94495F91D1959A1A44B8505"/>
    <w:rsid w:val="002325D5"/>
    <w:rPr>
      <w:rFonts w:eastAsiaTheme="minorHAnsi"/>
      <w:lang w:eastAsia="en-US"/>
    </w:rPr>
  </w:style>
  <w:style w:type="paragraph" w:customStyle="1" w:styleId="C331221C68764EBB80945B838565A4855">
    <w:name w:val="C331221C68764EBB80945B838565A4855"/>
    <w:rsid w:val="002325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FBE3FB66B4E4C86B4883AB026120A2E5">
    <w:name w:val="CFBE3FB66B4E4C86B4883AB026120A2E5"/>
    <w:rsid w:val="002325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5B6E41A0F3D44AA8531257C5D03A4745">
    <w:name w:val="65B6E41A0F3D44AA8531257C5D03A4745"/>
    <w:rsid w:val="002325D5"/>
    <w:rPr>
      <w:rFonts w:eastAsiaTheme="minorHAnsi"/>
      <w:lang w:eastAsia="en-US"/>
    </w:rPr>
  </w:style>
  <w:style w:type="paragraph" w:customStyle="1" w:styleId="2031940DCB53499D8B19F3DA071C01295">
    <w:name w:val="2031940DCB53499D8B19F3DA071C01295"/>
    <w:rsid w:val="002325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202813C2DE54A64B3448BF2FDBF9B205">
    <w:name w:val="0202813C2DE54A64B3448BF2FDBF9B205"/>
    <w:rsid w:val="002325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73BB736D6624A108B73ED4111BC41EB5">
    <w:name w:val="E73BB736D6624A108B73ED4111BC41EB5"/>
    <w:rsid w:val="002325D5"/>
    <w:rPr>
      <w:rFonts w:eastAsiaTheme="minorHAnsi"/>
      <w:lang w:eastAsia="en-US"/>
    </w:rPr>
  </w:style>
  <w:style w:type="paragraph" w:customStyle="1" w:styleId="54B095C7F9C945E7BC43AA71B9AA8D825">
    <w:name w:val="54B095C7F9C945E7BC43AA71B9AA8D825"/>
    <w:rsid w:val="002325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8DAF43FB114490DB874154C93C0B3FC5">
    <w:name w:val="A8DAF43FB114490DB874154C93C0B3FC5"/>
    <w:rsid w:val="002325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6D8A06493DF4B62A01DD141884E6CDE5">
    <w:name w:val="56D8A06493DF4B62A01DD141884E6CDE5"/>
    <w:rsid w:val="002325D5"/>
    <w:rPr>
      <w:rFonts w:eastAsiaTheme="minorHAnsi"/>
      <w:lang w:eastAsia="en-US"/>
    </w:rPr>
  </w:style>
  <w:style w:type="paragraph" w:customStyle="1" w:styleId="653F25451B3A46CB81A678820A0FE3AE14">
    <w:name w:val="653F25451B3A46CB81A678820A0FE3AE14"/>
    <w:rsid w:val="002325D5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CFDAD605610F43EC8EB6CE9338B8604814">
    <w:name w:val="CFDAD605610F43EC8EB6CE9338B8604814"/>
    <w:rsid w:val="002325D5"/>
    <w:rPr>
      <w:rFonts w:eastAsiaTheme="minorHAnsi"/>
      <w:lang w:eastAsia="en-US"/>
    </w:rPr>
  </w:style>
  <w:style w:type="paragraph" w:customStyle="1" w:styleId="73DE980D1EDC487A8C793E8419BE43C714">
    <w:name w:val="73DE980D1EDC487A8C793E8419BE43C714"/>
    <w:rsid w:val="002325D5"/>
    <w:pPr>
      <w:ind w:left="720"/>
      <w:contextualSpacing/>
    </w:pPr>
    <w:rPr>
      <w:rFonts w:eastAsiaTheme="minorHAnsi"/>
      <w:lang w:eastAsia="en-US"/>
    </w:rPr>
  </w:style>
  <w:style w:type="paragraph" w:customStyle="1" w:styleId="7E8F0EABBAEC49BAAD73B5122D1B9E4714">
    <w:name w:val="7E8F0EABBAEC49BAAD73B5122D1B9E4714"/>
    <w:rsid w:val="002325D5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7AFF10D0F21F48729E5B08211B516F3C11">
    <w:name w:val="7AFF10D0F21F48729E5B08211B516F3C11"/>
    <w:rsid w:val="002325D5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21C1EC04946C4F42AECA75D206B5507514">
    <w:name w:val="21C1EC04946C4F42AECA75D206B5507514"/>
    <w:rsid w:val="002325D5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2ED31D9654454691AEB207B38F8A668F12">
    <w:name w:val="2ED31D9654454691AEB207B38F8A668F12"/>
    <w:rsid w:val="002325D5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D979F5F35AFE41A6BDE0D89E4B2113E014">
    <w:name w:val="D979F5F35AFE41A6BDE0D89E4B2113E014"/>
    <w:rsid w:val="002325D5"/>
    <w:pPr>
      <w:keepNext/>
      <w:keepLines/>
      <w:spacing w:before="360" w:after="0" w:line="240" w:lineRule="auto"/>
      <w:ind w:left="425" w:right="760" w:hanging="357"/>
      <w:outlineLvl w:val="1"/>
    </w:pPr>
    <w:rPr>
      <w:rFonts w:eastAsiaTheme="majorEastAsia" w:cstheme="minorHAnsi"/>
      <w:color w:val="C00000"/>
      <w:sz w:val="26"/>
      <w:szCs w:val="26"/>
    </w:rPr>
  </w:style>
  <w:style w:type="paragraph" w:customStyle="1" w:styleId="9A1CB8428C8F4BC0AEDE17979059321E1">
    <w:name w:val="9A1CB8428C8F4BC0AEDE17979059321E1"/>
    <w:rsid w:val="002325D5"/>
    <w:rPr>
      <w:rFonts w:eastAsiaTheme="minorHAnsi"/>
      <w:lang w:eastAsia="en-US"/>
    </w:rPr>
  </w:style>
  <w:style w:type="paragraph" w:customStyle="1" w:styleId="62E51E0BB5C5461482F664F7E8F1032216">
    <w:name w:val="62E51E0BB5C5461482F664F7E8F1032216"/>
    <w:rsid w:val="003E4F4E"/>
    <w:rPr>
      <w:rFonts w:eastAsiaTheme="minorHAnsi"/>
      <w:lang w:eastAsia="en-US"/>
    </w:rPr>
  </w:style>
  <w:style w:type="paragraph" w:customStyle="1" w:styleId="6FBAEF189D9744BE8CFA0FA601B6B19E5">
    <w:name w:val="6FBAEF189D9744BE8CFA0FA601B6B19E5"/>
    <w:rsid w:val="003E4F4E"/>
    <w:rPr>
      <w:rFonts w:eastAsiaTheme="minorHAnsi"/>
      <w:lang w:eastAsia="en-US"/>
    </w:rPr>
  </w:style>
  <w:style w:type="paragraph" w:customStyle="1" w:styleId="59385BCF05934688B4A85FE7644591442">
    <w:name w:val="59385BCF05934688B4A85FE7644591442"/>
    <w:rsid w:val="003E4F4E"/>
    <w:rPr>
      <w:rFonts w:eastAsiaTheme="minorHAnsi"/>
      <w:lang w:eastAsia="en-US"/>
    </w:rPr>
  </w:style>
  <w:style w:type="paragraph" w:customStyle="1" w:styleId="C3A0C8406C2A46ADABC3BD0EDB5693195">
    <w:name w:val="C3A0C8406C2A46ADABC3BD0EDB5693195"/>
    <w:rsid w:val="003E4F4E"/>
    <w:rPr>
      <w:rFonts w:eastAsiaTheme="minorHAnsi"/>
      <w:lang w:eastAsia="en-US"/>
    </w:rPr>
  </w:style>
  <w:style w:type="paragraph" w:customStyle="1" w:styleId="C0332C2DE1564EABA2F60815B88E17455">
    <w:name w:val="C0332C2DE1564EABA2F60815B88E17455"/>
    <w:rsid w:val="003E4F4E"/>
    <w:rPr>
      <w:rFonts w:eastAsiaTheme="minorHAnsi"/>
      <w:lang w:eastAsia="en-US"/>
    </w:rPr>
  </w:style>
  <w:style w:type="paragraph" w:customStyle="1" w:styleId="19C8691F18864FB39B4BE7CCEA03EAD85">
    <w:name w:val="19C8691F18864FB39B4BE7CCEA03EAD85"/>
    <w:rsid w:val="003E4F4E"/>
    <w:rPr>
      <w:rFonts w:eastAsiaTheme="minorHAnsi"/>
      <w:lang w:eastAsia="en-US"/>
    </w:rPr>
  </w:style>
  <w:style w:type="paragraph" w:customStyle="1" w:styleId="5EADA8BDF67C4DFAAF4732F8328E71705">
    <w:name w:val="5EADA8BDF67C4DFAAF4732F8328E71705"/>
    <w:rsid w:val="003E4F4E"/>
    <w:rPr>
      <w:rFonts w:eastAsiaTheme="minorHAnsi"/>
      <w:lang w:eastAsia="en-US"/>
    </w:rPr>
  </w:style>
  <w:style w:type="paragraph" w:customStyle="1" w:styleId="B7BC9D95F1064BE582C45C7B325DFC5216">
    <w:name w:val="B7BC9D95F1064BE582C45C7B325DFC5216"/>
    <w:rsid w:val="003E4F4E"/>
    <w:rPr>
      <w:rFonts w:eastAsiaTheme="minorHAnsi"/>
      <w:lang w:eastAsia="en-US"/>
    </w:rPr>
  </w:style>
  <w:style w:type="paragraph" w:customStyle="1" w:styleId="729C7455CDFC4553AC10C7FAAFB99B0C16">
    <w:name w:val="729C7455CDFC4553AC10C7FAAFB99B0C16"/>
    <w:rsid w:val="003E4F4E"/>
    <w:rPr>
      <w:rFonts w:eastAsiaTheme="minorHAnsi"/>
      <w:lang w:eastAsia="en-US"/>
    </w:rPr>
  </w:style>
  <w:style w:type="paragraph" w:customStyle="1" w:styleId="EA73A77D935E4D139C1BF407BE2C706116">
    <w:name w:val="EA73A77D935E4D139C1BF407BE2C706116"/>
    <w:rsid w:val="003E4F4E"/>
    <w:rPr>
      <w:rFonts w:eastAsiaTheme="minorHAnsi"/>
      <w:lang w:eastAsia="en-US"/>
    </w:rPr>
  </w:style>
  <w:style w:type="paragraph" w:customStyle="1" w:styleId="505170A9F92D437F8F067D5CD7E1397711">
    <w:name w:val="505170A9F92D437F8F067D5CD7E1397711"/>
    <w:rsid w:val="003E4F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06C5F34E7BD4E83A93A943147B286BD16">
    <w:name w:val="106C5F34E7BD4E83A93A943147B286BD16"/>
    <w:rsid w:val="003E4F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19ABDFA11AD40D9B1CE79EF3A72783B11">
    <w:name w:val="719ABDFA11AD40D9B1CE79EF3A72783B11"/>
    <w:rsid w:val="003E4F4E"/>
    <w:rPr>
      <w:rFonts w:eastAsiaTheme="minorHAnsi"/>
      <w:lang w:eastAsia="en-US"/>
    </w:rPr>
  </w:style>
  <w:style w:type="paragraph" w:customStyle="1" w:styleId="F383A362E1D4459D9F1EBF6C4FE0B11A6">
    <w:name w:val="F383A362E1D4459D9F1EBF6C4FE0B11A6"/>
    <w:rsid w:val="003E4F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967727DFB9C43C8A22A705084473C2D6">
    <w:name w:val="8967727DFB9C43C8A22A705084473C2D6"/>
    <w:rsid w:val="003E4F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EE48F50B8C64712B104C4B47C6677F96">
    <w:name w:val="1EE48F50B8C64712B104C4B47C6677F96"/>
    <w:rsid w:val="003E4F4E"/>
    <w:rPr>
      <w:rFonts w:eastAsiaTheme="minorHAnsi"/>
      <w:lang w:eastAsia="en-US"/>
    </w:rPr>
  </w:style>
  <w:style w:type="paragraph" w:customStyle="1" w:styleId="B3FB3544664F4BDD9A972D457C239A516">
    <w:name w:val="B3FB3544664F4BDD9A972D457C239A516"/>
    <w:rsid w:val="003E4F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A027C713172413F9FC5B65C1142FEED6">
    <w:name w:val="EA027C713172413F9FC5B65C1142FEED6"/>
    <w:rsid w:val="003E4F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998063A8C94495F91D1959A1A44B8506">
    <w:name w:val="3998063A8C94495F91D1959A1A44B8506"/>
    <w:rsid w:val="003E4F4E"/>
    <w:rPr>
      <w:rFonts w:eastAsiaTheme="minorHAnsi"/>
      <w:lang w:eastAsia="en-US"/>
    </w:rPr>
  </w:style>
  <w:style w:type="paragraph" w:customStyle="1" w:styleId="C331221C68764EBB80945B838565A4856">
    <w:name w:val="C331221C68764EBB80945B838565A4856"/>
    <w:rsid w:val="003E4F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FBE3FB66B4E4C86B4883AB026120A2E6">
    <w:name w:val="CFBE3FB66B4E4C86B4883AB026120A2E6"/>
    <w:rsid w:val="003E4F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5B6E41A0F3D44AA8531257C5D03A4746">
    <w:name w:val="65B6E41A0F3D44AA8531257C5D03A4746"/>
    <w:rsid w:val="003E4F4E"/>
    <w:rPr>
      <w:rFonts w:eastAsiaTheme="minorHAnsi"/>
      <w:lang w:eastAsia="en-US"/>
    </w:rPr>
  </w:style>
  <w:style w:type="paragraph" w:customStyle="1" w:styleId="2031940DCB53499D8B19F3DA071C01296">
    <w:name w:val="2031940DCB53499D8B19F3DA071C01296"/>
    <w:rsid w:val="003E4F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202813C2DE54A64B3448BF2FDBF9B206">
    <w:name w:val="0202813C2DE54A64B3448BF2FDBF9B206"/>
    <w:rsid w:val="003E4F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73BB736D6624A108B73ED4111BC41EB6">
    <w:name w:val="E73BB736D6624A108B73ED4111BC41EB6"/>
    <w:rsid w:val="003E4F4E"/>
    <w:rPr>
      <w:rFonts w:eastAsiaTheme="minorHAnsi"/>
      <w:lang w:eastAsia="en-US"/>
    </w:rPr>
  </w:style>
  <w:style w:type="paragraph" w:customStyle="1" w:styleId="54B095C7F9C945E7BC43AA71B9AA8D826">
    <w:name w:val="54B095C7F9C945E7BC43AA71B9AA8D826"/>
    <w:rsid w:val="003E4F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8DAF43FB114490DB874154C93C0B3FC6">
    <w:name w:val="A8DAF43FB114490DB874154C93C0B3FC6"/>
    <w:rsid w:val="003E4F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6D8A06493DF4B62A01DD141884E6CDE6">
    <w:name w:val="56D8A06493DF4B62A01DD141884E6CDE6"/>
    <w:rsid w:val="003E4F4E"/>
    <w:rPr>
      <w:rFonts w:eastAsiaTheme="minorHAnsi"/>
      <w:lang w:eastAsia="en-US"/>
    </w:rPr>
  </w:style>
  <w:style w:type="paragraph" w:customStyle="1" w:styleId="653F25451B3A46CB81A678820A0FE3AE15">
    <w:name w:val="653F25451B3A46CB81A678820A0FE3AE15"/>
    <w:rsid w:val="003E4F4E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CFDAD605610F43EC8EB6CE9338B8604815">
    <w:name w:val="CFDAD605610F43EC8EB6CE9338B8604815"/>
    <w:rsid w:val="003E4F4E"/>
    <w:rPr>
      <w:rFonts w:eastAsiaTheme="minorHAnsi"/>
      <w:lang w:eastAsia="en-US"/>
    </w:rPr>
  </w:style>
  <w:style w:type="paragraph" w:customStyle="1" w:styleId="73DE980D1EDC487A8C793E8419BE43C715">
    <w:name w:val="73DE980D1EDC487A8C793E8419BE43C715"/>
    <w:rsid w:val="003E4F4E"/>
    <w:pPr>
      <w:ind w:left="720"/>
      <w:contextualSpacing/>
    </w:pPr>
    <w:rPr>
      <w:rFonts w:eastAsiaTheme="minorHAnsi"/>
      <w:lang w:eastAsia="en-US"/>
    </w:rPr>
  </w:style>
  <w:style w:type="paragraph" w:customStyle="1" w:styleId="7E8F0EABBAEC49BAAD73B5122D1B9E4715">
    <w:name w:val="7E8F0EABBAEC49BAAD73B5122D1B9E4715"/>
    <w:rsid w:val="003E4F4E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7AFF10D0F21F48729E5B08211B516F3C12">
    <w:name w:val="7AFF10D0F21F48729E5B08211B516F3C12"/>
    <w:rsid w:val="003E4F4E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21C1EC04946C4F42AECA75D206B5507515">
    <w:name w:val="21C1EC04946C4F42AECA75D206B5507515"/>
    <w:rsid w:val="003E4F4E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2ED31D9654454691AEB207B38F8A668F13">
    <w:name w:val="2ED31D9654454691AEB207B38F8A668F13"/>
    <w:rsid w:val="003E4F4E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0157E413887A45DE9D3CDA076943D317">
    <w:name w:val="0157E413887A45DE9D3CDA076943D317"/>
    <w:rsid w:val="003E4F4E"/>
    <w:pPr>
      <w:ind w:left="720"/>
      <w:contextualSpacing/>
    </w:pPr>
    <w:rPr>
      <w:rFonts w:eastAsiaTheme="minorHAnsi"/>
      <w:lang w:eastAsia="en-US"/>
    </w:rPr>
  </w:style>
  <w:style w:type="paragraph" w:customStyle="1" w:styleId="88947BB3A29947DF94E509AAA811D907">
    <w:name w:val="88947BB3A29947DF94E509AAA811D907"/>
    <w:rsid w:val="003E4F4E"/>
    <w:pPr>
      <w:ind w:left="720"/>
      <w:contextualSpacing/>
    </w:pPr>
    <w:rPr>
      <w:rFonts w:eastAsiaTheme="minorHAnsi"/>
      <w:lang w:eastAsia="en-US"/>
    </w:rPr>
  </w:style>
  <w:style w:type="paragraph" w:customStyle="1" w:styleId="3F531D4F3EFD4B648A2B9E6EA1699730">
    <w:name w:val="3F531D4F3EFD4B648A2B9E6EA1699730"/>
    <w:rsid w:val="003E4F4E"/>
    <w:pPr>
      <w:ind w:left="720"/>
      <w:contextualSpacing/>
    </w:pPr>
    <w:rPr>
      <w:rFonts w:eastAsiaTheme="minorHAnsi"/>
      <w:lang w:eastAsia="en-US"/>
    </w:rPr>
  </w:style>
  <w:style w:type="paragraph" w:customStyle="1" w:styleId="9A1CB8428C8F4BC0AEDE17979059321E2">
    <w:name w:val="9A1CB8428C8F4BC0AEDE17979059321E2"/>
    <w:rsid w:val="003E4F4E"/>
    <w:rPr>
      <w:rFonts w:eastAsiaTheme="minorHAnsi"/>
      <w:lang w:eastAsia="en-US"/>
    </w:rPr>
  </w:style>
  <w:style w:type="paragraph" w:customStyle="1" w:styleId="62E51E0BB5C5461482F664F7E8F1032217">
    <w:name w:val="62E51E0BB5C5461482F664F7E8F1032217"/>
    <w:rsid w:val="00037578"/>
    <w:rPr>
      <w:rFonts w:eastAsiaTheme="minorHAnsi"/>
      <w:lang w:eastAsia="en-US"/>
    </w:rPr>
  </w:style>
  <w:style w:type="paragraph" w:customStyle="1" w:styleId="6FBAEF189D9744BE8CFA0FA601B6B19E6">
    <w:name w:val="6FBAEF189D9744BE8CFA0FA601B6B19E6"/>
    <w:rsid w:val="00037578"/>
    <w:rPr>
      <w:rFonts w:eastAsiaTheme="minorHAnsi"/>
      <w:lang w:eastAsia="en-US"/>
    </w:rPr>
  </w:style>
  <w:style w:type="paragraph" w:customStyle="1" w:styleId="59385BCF05934688B4A85FE7644591443">
    <w:name w:val="59385BCF05934688B4A85FE7644591443"/>
    <w:rsid w:val="00037578"/>
    <w:rPr>
      <w:rFonts w:eastAsiaTheme="minorHAnsi"/>
      <w:lang w:eastAsia="en-US"/>
    </w:rPr>
  </w:style>
  <w:style w:type="paragraph" w:customStyle="1" w:styleId="C3A0C8406C2A46ADABC3BD0EDB5693196">
    <w:name w:val="C3A0C8406C2A46ADABC3BD0EDB5693196"/>
    <w:rsid w:val="00037578"/>
    <w:rPr>
      <w:rFonts w:eastAsiaTheme="minorHAnsi"/>
      <w:lang w:eastAsia="en-US"/>
    </w:rPr>
  </w:style>
  <w:style w:type="paragraph" w:customStyle="1" w:styleId="C0332C2DE1564EABA2F60815B88E17456">
    <w:name w:val="C0332C2DE1564EABA2F60815B88E17456"/>
    <w:rsid w:val="00037578"/>
    <w:rPr>
      <w:rFonts w:eastAsiaTheme="minorHAnsi"/>
      <w:lang w:eastAsia="en-US"/>
    </w:rPr>
  </w:style>
  <w:style w:type="paragraph" w:customStyle="1" w:styleId="19C8691F18864FB39B4BE7CCEA03EAD86">
    <w:name w:val="19C8691F18864FB39B4BE7CCEA03EAD86"/>
    <w:rsid w:val="00037578"/>
    <w:rPr>
      <w:rFonts w:eastAsiaTheme="minorHAnsi"/>
      <w:lang w:eastAsia="en-US"/>
    </w:rPr>
  </w:style>
  <w:style w:type="paragraph" w:customStyle="1" w:styleId="5EADA8BDF67C4DFAAF4732F8328E71706">
    <w:name w:val="5EADA8BDF67C4DFAAF4732F8328E71706"/>
    <w:rsid w:val="00037578"/>
    <w:rPr>
      <w:rFonts w:eastAsiaTheme="minorHAnsi"/>
      <w:lang w:eastAsia="en-US"/>
    </w:rPr>
  </w:style>
  <w:style w:type="paragraph" w:customStyle="1" w:styleId="B7BC9D95F1064BE582C45C7B325DFC5217">
    <w:name w:val="B7BC9D95F1064BE582C45C7B325DFC5217"/>
    <w:rsid w:val="00037578"/>
    <w:rPr>
      <w:rFonts w:eastAsiaTheme="minorHAnsi"/>
      <w:lang w:eastAsia="en-US"/>
    </w:rPr>
  </w:style>
  <w:style w:type="paragraph" w:customStyle="1" w:styleId="729C7455CDFC4553AC10C7FAAFB99B0C17">
    <w:name w:val="729C7455CDFC4553AC10C7FAAFB99B0C17"/>
    <w:rsid w:val="00037578"/>
    <w:rPr>
      <w:rFonts w:eastAsiaTheme="minorHAnsi"/>
      <w:lang w:eastAsia="en-US"/>
    </w:rPr>
  </w:style>
  <w:style w:type="paragraph" w:customStyle="1" w:styleId="EA73A77D935E4D139C1BF407BE2C706117">
    <w:name w:val="EA73A77D935E4D139C1BF407BE2C706117"/>
    <w:rsid w:val="00037578"/>
    <w:rPr>
      <w:rFonts w:eastAsiaTheme="minorHAnsi"/>
      <w:lang w:eastAsia="en-US"/>
    </w:rPr>
  </w:style>
  <w:style w:type="paragraph" w:customStyle="1" w:styleId="505170A9F92D437F8F067D5CD7E1397712">
    <w:name w:val="505170A9F92D437F8F067D5CD7E1397712"/>
    <w:rsid w:val="0003757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06C5F34E7BD4E83A93A943147B286BD17">
    <w:name w:val="106C5F34E7BD4E83A93A943147B286BD17"/>
    <w:rsid w:val="0003757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19ABDFA11AD40D9B1CE79EF3A72783B12">
    <w:name w:val="719ABDFA11AD40D9B1CE79EF3A72783B12"/>
    <w:rsid w:val="00037578"/>
    <w:rPr>
      <w:rFonts w:eastAsiaTheme="minorHAnsi"/>
      <w:lang w:eastAsia="en-US"/>
    </w:rPr>
  </w:style>
  <w:style w:type="paragraph" w:customStyle="1" w:styleId="F383A362E1D4459D9F1EBF6C4FE0B11A7">
    <w:name w:val="F383A362E1D4459D9F1EBF6C4FE0B11A7"/>
    <w:rsid w:val="0003757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967727DFB9C43C8A22A705084473C2D7">
    <w:name w:val="8967727DFB9C43C8A22A705084473C2D7"/>
    <w:rsid w:val="0003757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EE48F50B8C64712B104C4B47C6677F97">
    <w:name w:val="1EE48F50B8C64712B104C4B47C6677F97"/>
    <w:rsid w:val="00037578"/>
    <w:rPr>
      <w:rFonts w:eastAsiaTheme="minorHAnsi"/>
      <w:lang w:eastAsia="en-US"/>
    </w:rPr>
  </w:style>
  <w:style w:type="paragraph" w:customStyle="1" w:styleId="B3FB3544664F4BDD9A972D457C239A517">
    <w:name w:val="B3FB3544664F4BDD9A972D457C239A517"/>
    <w:rsid w:val="0003757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A027C713172413F9FC5B65C1142FEED7">
    <w:name w:val="EA027C713172413F9FC5B65C1142FEED7"/>
    <w:rsid w:val="0003757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998063A8C94495F91D1959A1A44B8507">
    <w:name w:val="3998063A8C94495F91D1959A1A44B8507"/>
    <w:rsid w:val="00037578"/>
    <w:rPr>
      <w:rFonts w:eastAsiaTheme="minorHAnsi"/>
      <w:lang w:eastAsia="en-US"/>
    </w:rPr>
  </w:style>
  <w:style w:type="paragraph" w:customStyle="1" w:styleId="C331221C68764EBB80945B838565A4857">
    <w:name w:val="C331221C68764EBB80945B838565A4857"/>
    <w:rsid w:val="0003757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FBE3FB66B4E4C86B4883AB026120A2E7">
    <w:name w:val="CFBE3FB66B4E4C86B4883AB026120A2E7"/>
    <w:rsid w:val="0003757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5B6E41A0F3D44AA8531257C5D03A4747">
    <w:name w:val="65B6E41A0F3D44AA8531257C5D03A4747"/>
    <w:rsid w:val="00037578"/>
    <w:rPr>
      <w:rFonts w:eastAsiaTheme="minorHAnsi"/>
      <w:lang w:eastAsia="en-US"/>
    </w:rPr>
  </w:style>
  <w:style w:type="paragraph" w:customStyle="1" w:styleId="2031940DCB53499D8B19F3DA071C01297">
    <w:name w:val="2031940DCB53499D8B19F3DA071C01297"/>
    <w:rsid w:val="0003757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202813C2DE54A64B3448BF2FDBF9B207">
    <w:name w:val="0202813C2DE54A64B3448BF2FDBF9B207"/>
    <w:rsid w:val="0003757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73BB736D6624A108B73ED4111BC41EB7">
    <w:name w:val="E73BB736D6624A108B73ED4111BC41EB7"/>
    <w:rsid w:val="00037578"/>
    <w:rPr>
      <w:rFonts w:eastAsiaTheme="minorHAnsi"/>
      <w:lang w:eastAsia="en-US"/>
    </w:rPr>
  </w:style>
  <w:style w:type="paragraph" w:customStyle="1" w:styleId="54B095C7F9C945E7BC43AA71B9AA8D827">
    <w:name w:val="54B095C7F9C945E7BC43AA71B9AA8D827"/>
    <w:rsid w:val="0003757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8DAF43FB114490DB874154C93C0B3FC7">
    <w:name w:val="A8DAF43FB114490DB874154C93C0B3FC7"/>
    <w:rsid w:val="0003757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6D8A06493DF4B62A01DD141884E6CDE7">
    <w:name w:val="56D8A06493DF4B62A01DD141884E6CDE7"/>
    <w:rsid w:val="00037578"/>
    <w:rPr>
      <w:rFonts w:eastAsiaTheme="minorHAnsi"/>
      <w:lang w:eastAsia="en-US"/>
    </w:rPr>
  </w:style>
  <w:style w:type="paragraph" w:customStyle="1" w:styleId="653F25451B3A46CB81A678820A0FE3AE16">
    <w:name w:val="653F25451B3A46CB81A678820A0FE3AE16"/>
    <w:rsid w:val="00037578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CFDAD605610F43EC8EB6CE9338B8604816">
    <w:name w:val="CFDAD605610F43EC8EB6CE9338B8604816"/>
    <w:rsid w:val="00037578"/>
    <w:rPr>
      <w:rFonts w:eastAsiaTheme="minorHAnsi"/>
      <w:lang w:eastAsia="en-US"/>
    </w:rPr>
  </w:style>
  <w:style w:type="paragraph" w:customStyle="1" w:styleId="73DE980D1EDC487A8C793E8419BE43C716">
    <w:name w:val="73DE980D1EDC487A8C793E8419BE43C716"/>
    <w:rsid w:val="00037578"/>
    <w:pPr>
      <w:ind w:left="720"/>
      <w:contextualSpacing/>
    </w:pPr>
    <w:rPr>
      <w:rFonts w:eastAsiaTheme="minorHAnsi"/>
      <w:lang w:eastAsia="en-US"/>
    </w:rPr>
  </w:style>
  <w:style w:type="paragraph" w:customStyle="1" w:styleId="7E8F0EABBAEC49BAAD73B5122D1B9E4716">
    <w:name w:val="7E8F0EABBAEC49BAAD73B5122D1B9E4716"/>
    <w:rsid w:val="00037578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7AFF10D0F21F48729E5B08211B516F3C13">
    <w:name w:val="7AFF10D0F21F48729E5B08211B516F3C13"/>
    <w:rsid w:val="00037578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21C1EC04946C4F42AECA75D206B5507516">
    <w:name w:val="21C1EC04946C4F42AECA75D206B5507516"/>
    <w:rsid w:val="00037578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2ED31D9654454691AEB207B38F8A668F14">
    <w:name w:val="2ED31D9654454691AEB207B38F8A668F14"/>
    <w:rsid w:val="00037578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0157E413887A45DE9D3CDA076943D3171">
    <w:name w:val="0157E413887A45DE9D3CDA076943D3171"/>
    <w:rsid w:val="00037578"/>
    <w:pPr>
      <w:ind w:left="720"/>
      <w:contextualSpacing/>
    </w:pPr>
    <w:rPr>
      <w:rFonts w:eastAsiaTheme="minorHAnsi"/>
      <w:lang w:eastAsia="en-US"/>
    </w:rPr>
  </w:style>
  <w:style w:type="paragraph" w:customStyle="1" w:styleId="88947BB3A29947DF94E509AAA811D9071">
    <w:name w:val="88947BB3A29947DF94E509AAA811D9071"/>
    <w:rsid w:val="00037578"/>
    <w:pPr>
      <w:ind w:left="720"/>
      <w:contextualSpacing/>
    </w:pPr>
    <w:rPr>
      <w:rFonts w:eastAsiaTheme="minorHAnsi"/>
      <w:lang w:eastAsia="en-US"/>
    </w:rPr>
  </w:style>
  <w:style w:type="paragraph" w:customStyle="1" w:styleId="3F531D4F3EFD4B648A2B9E6EA16997301">
    <w:name w:val="3F531D4F3EFD4B648A2B9E6EA16997301"/>
    <w:rsid w:val="00037578"/>
    <w:pPr>
      <w:ind w:left="720"/>
      <w:contextualSpacing/>
    </w:pPr>
    <w:rPr>
      <w:rFonts w:eastAsiaTheme="minorHAnsi"/>
      <w:lang w:eastAsia="en-US"/>
    </w:rPr>
  </w:style>
  <w:style w:type="paragraph" w:customStyle="1" w:styleId="9A1CB8428C8F4BC0AEDE17979059321E3">
    <w:name w:val="9A1CB8428C8F4BC0AEDE17979059321E3"/>
    <w:rsid w:val="00037578"/>
    <w:rPr>
      <w:rFonts w:eastAsiaTheme="minorHAnsi"/>
      <w:lang w:eastAsia="en-US"/>
    </w:rPr>
  </w:style>
  <w:style w:type="paragraph" w:customStyle="1" w:styleId="2E8057E6E9214CCDB02E14B9DCD1212F">
    <w:name w:val="2E8057E6E9214CCDB02E14B9DCD1212F"/>
    <w:rsid w:val="00037578"/>
  </w:style>
  <w:style w:type="paragraph" w:customStyle="1" w:styleId="B75D2087C54E46269A8A1E3A112D243D">
    <w:name w:val="B75D2087C54E46269A8A1E3A112D243D"/>
    <w:rsid w:val="00037578"/>
  </w:style>
  <w:style w:type="paragraph" w:customStyle="1" w:styleId="62E51E0BB5C5461482F664F7E8F1032218">
    <w:name w:val="62E51E0BB5C5461482F664F7E8F1032218"/>
    <w:rsid w:val="00037578"/>
    <w:rPr>
      <w:rFonts w:eastAsiaTheme="minorHAnsi"/>
      <w:lang w:eastAsia="en-US"/>
    </w:rPr>
  </w:style>
  <w:style w:type="paragraph" w:customStyle="1" w:styleId="6FBAEF189D9744BE8CFA0FA601B6B19E7">
    <w:name w:val="6FBAEF189D9744BE8CFA0FA601B6B19E7"/>
    <w:rsid w:val="00037578"/>
    <w:rPr>
      <w:rFonts w:eastAsiaTheme="minorHAnsi"/>
      <w:lang w:eastAsia="en-US"/>
    </w:rPr>
  </w:style>
  <w:style w:type="paragraph" w:customStyle="1" w:styleId="59385BCF05934688B4A85FE7644591444">
    <w:name w:val="59385BCF05934688B4A85FE7644591444"/>
    <w:rsid w:val="00037578"/>
    <w:rPr>
      <w:rFonts w:eastAsiaTheme="minorHAnsi"/>
      <w:lang w:eastAsia="en-US"/>
    </w:rPr>
  </w:style>
  <w:style w:type="paragraph" w:customStyle="1" w:styleId="C3A0C8406C2A46ADABC3BD0EDB5693197">
    <w:name w:val="C3A0C8406C2A46ADABC3BD0EDB5693197"/>
    <w:rsid w:val="00037578"/>
    <w:rPr>
      <w:rFonts w:eastAsiaTheme="minorHAnsi"/>
      <w:lang w:eastAsia="en-US"/>
    </w:rPr>
  </w:style>
  <w:style w:type="paragraph" w:customStyle="1" w:styleId="C0332C2DE1564EABA2F60815B88E17457">
    <w:name w:val="C0332C2DE1564EABA2F60815B88E17457"/>
    <w:rsid w:val="00037578"/>
    <w:rPr>
      <w:rFonts w:eastAsiaTheme="minorHAnsi"/>
      <w:lang w:eastAsia="en-US"/>
    </w:rPr>
  </w:style>
  <w:style w:type="paragraph" w:customStyle="1" w:styleId="19C8691F18864FB39B4BE7CCEA03EAD87">
    <w:name w:val="19C8691F18864FB39B4BE7CCEA03EAD87"/>
    <w:rsid w:val="00037578"/>
    <w:rPr>
      <w:rFonts w:eastAsiaTheme="minorHAnsi"/>
      <w:lang w:eastAsia="en-US"/>
    </w:rPr>
  </w:style>
  <w:style w:type="paragraph" w:customStyle="1" w:styleId="5EADA8BDF67C4DFAAF4732F8328E71707">
    <w:name w:val="5EADA8BDF67C4DFAAF4732F8328E71707"/>
    <w:rsid w:val="00037578"/>
    <w:rPr>
      <w:rFonts w:eastAsiaTheme="minorHAnsi"/>
      <w:lang w:eastAsia="en-US"/>
    </w:rPr>
  </w:style>
  <w:style w:type="paragraph" w:customStyle="1" w:styleId="B7BC9D95F1064BE582C45C7B325DFC5218">
    <w:name w:val="B7BC9D95F1064BE582C45C7B325DFC5218"/>
    <w:rsid w:val="00037578"/>
    <w:rPr>
      <w:rFonts w:eastAsiaTheme="minorHAnsi"/>
      <w:lang w:eastAsia="en-US"/>
    </w:rPr>
  </w:style>
  <w:style w:type="paragraph" w:customStyle="1" w:styleId="729C7455CDFC4553AC10C7FAAFB99B0C18">
    <w:name w:val="729C7455CDFC4553AC10C7FAAFB99B0C18"/>
    <w:rsid w:val="00037578"/>
    <w:rPr>
      <w:rFonts w:eastAsiaTheme="minorHAnsi"/>
      <w:lang w:eastAsia="en-US"/>
    </w:rPr>
  </w:style>
  <w:style w:type="paragraph" w:customStyle="1" w:styleId="EA73A77D935E4D139C1BF407BE2C706118">
    <w:name w:val="EA73A77D935E4D139C1BF407BE2C706118"/>
    <w:rsid w:val="00037578"/>
    <w:rPr>
      <w:rFonts w:eastAsiaTheme="minorHAnsi"/>
      <w:lang w:eastAsia="en-US"/>
    </w:rPr>
  </w:style>
  <w:style w:type="paragraph" w:customStyle="1" w:styleId="505170A9F92D437F8F067D5CD7E1397713">
    <w:name w:val="505170A9F92D437F8F067D5CD7E1397713"/>
    <w:rsid w:val="0003757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06C5F34E7BD4E83A93A943147B286BD18">
    <w:name w:val="106C5F34E7BD4E83A93A943147B286BD18"/>
    <w:rsid w:val="0003757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19ABDFA11AD40D9B1CE79EF3A72783B13">
    <w:name w:val="719ABDFA11AD40D9B1CE79EF3A72783B13"/>
    <w:rsid w:val="00037578"/>
    <w:rPr>
      <w:rFonts w:eastAsiaTheme="minorHAnsi"/>
      <w:lang w:eastAsia="en-US"/>
    </w:rPr>
  </w:style>
  <w:style w:type="paragraph" w:customStyle="1" w:styleId="F383A362E1D4459D9F1EBF6C4FE0B11A8">
    <w:name w:val="F383A362E1D4459D9F1EBF6C4FE0B11A8"/>
    <w:rsid w:val="0003757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967727DFB9C43C8A22A705084473C2D8">
    <w:name w:val="8967727DFB9C43C8A22A705084473C2D8"/>
    <w:rsid w:val="0003757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EE48F50B8C64712B104C4B47C6677F98">
    <w:name w:val="1EE48F50B8C64712B104C4B47C6677F98"/>
    <w:rsid w:val="00037578"/>
    <w:rPr>
      <w:rFonts w:eastAsiaTheme="minorHAnsi"/>
      <w:lang w:eastAsia="en-US"/>
    </w:rPr>
  </w:style>
  <w:style w:type="paragraph" w:customStyle="1" w:styleId="B3FB3544664F4BDD9A972D457C239A518">
    <w:name w:val="B3FB3544664F4BDD9A972D457C239A518"/>
    <w:rsid w:val="0003757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A027C713172413F9FC5B65C1142FEED8">
    <w:name w:val="EA027C713172413F9FC5B65C1142FEED8"/>
    <w:rsid w:val="0003757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998063A8C94495F91D1959A1A44B8508">
    <w:name w:val="3998063A8C94495F91D1959A1A44B8508"/>
    <w:rsid w:val="00037578"/>
    <w:rPr>
      <w:rFonts w:eastAsiaTheme="minorHAnsi"/>
      <w:lang w:eastAsia="en-US"/>
    </w:rPr>
  </w:style>
  <w:style w:type="paragraph" w:customStyle="1" w:styleId="C331221C68764EBB80945B838565A4858">
    <w:name w:val="C331221C68764EBB80945B838565A4858"/>
    <w:rsid w:val="0003757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FBE3FB66B4E4C86B4883AB026120A2E8">
    <w:name w:val="CFBE3FB66B4E4C86B4883AB026120A2E8"/>
    <w:rsid w:val="0003757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5B6E41A0F3D44AA8531257C5D03A4748">
    <w:name w:val="65B6E41A0F3D44AA8531257C5D03A4748"/>
    <w:rsid w:val="00037578"/>
    <w:rPr>
      <w:rFonts w:eastAsiaTheme="minorHAnsi"/>
      <w:lang w:eastAsia="en-US"/>
    </w:rPr>
  </w:style>
  <w:style w:type="paragraph" w:customStyle="1" w:styleId="2031940DCB53499D8B19F3DA071C01298">
    <w:name w:val="2031940DCB53499D8B19F3DA071C01298"/>
    <w:rsid w:val="0003757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202813C2DE54A64B3448BF2FDBF9B208">
    <w:name w:val="0202813C2DE54A64B3448BF2FDBF9B208"/>
    <w:rsid w:val="0003757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73BB736D6624A108B73ED4111BC41EB8">
    <w:name w:val="E73BB736D6624A108B73ED4111BC41EB8"/>
    <w:rsid w:val="00037578"/>
    <w:rPr>
      <w:rFonts w:eastAsiaTheme="minorHAnsi"/>
      <w:lang w:eastAsia="en-US"/>
    </w:rPr>
  </w:style>
  <w:style w:type="paragraph" w:customStyle="1" w:styleId="54B095C7F9C945E7BC43AA71B9AA8D828">
    <w:name w:val="54B095C7F9C945E7BC43AA71B9AA8D828"/>
    <w:rsid w:val="0003757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8DAF43FB114490DB874154C93C0B3FC8">
    <w:name w:val="A8DAF43FB114490DB874154C93C0B3FC8"/>
    <w:rsid w:val="0003757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6D8A06493DF4B62A01DD141884E6CDE8">
    <w:name w:val="56D8A06493DF4B62A01DD141884E6CDE8"/>
    <w:rsid w:val="00037578"/>
    <w:rPr>
      <w:rFonts w:eastAsiaTheme="minorHAnsi"/>
      <w:lang w:eastAsia="en-US"/>
    </w:rPr>
  </w:style>
  <w:style w:type="paragraph" w:customStyle="1" w:styleId="653F25451B3A46CB81A678820A0FE3AE17">
    <w:name w:val="653F25451B3A46CB81A678820A0FE3AE17"/>
    <w:rsid w:val="00037578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CFDAD605610F43EC8EB6CE9338B8604817">
    <w:name w:val="CFDAD605610F43EC8EB6CE9338B8604817"/>
    <w:rsid w:val="00037578"/>
    <w:rPr>
      <w:rFonts w:eastAsiaTheme="minorHAnsi"/>
      <w:lang w:eastAsia="en-US"/>
    </w:rPr>
  </w:style>
  <w:style w:type="paragraph" w:customStyle="1" w:styleId="73DE980D1EDC487A8C793E8419BE43C717">
    <w:name w:val="73DE980D1EDC487A8C793E8419BE43C717"/>
    <w:rsid w:val="00037578"/>
    <w:pPr>
      <w:ind w:left="720"/>
      <w:contextualSpacing/>
    </w:pPr>
    <w:rPr>
      <w:rFonts w:eastAsiaTheme="minorHAnsi"/>
      <w:lang w:eastAsia="en-US"/>
    </w:rPr>
  </w:style>
  <w:style w:type="paragraph" w:customStyle="1" w:styleId="7E8F0EABBAEC49BAAD73B5122D1B9E4717">
    <w:name w:val="7E8F0EABBAEC49BAAD73B5122D1B9E4717"/>
    <w:rsid w:val="00037578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2E8057E6E9214CCDB02E14B9DCD1212F1">
    <w:name w:val="2E8057E6E9214CCDB02E14B9DCD1212F1"/>
    <w:rsid w:val="00037578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21C1EC04946C4F42AECA75D206B5507517">
    <w:name w:val="21C1EC04946C4F42AECA75D206B5507517"/>
    <w:rsid w:val="00037578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2ED31D9654454691AEB207B38F8A668F15">
    <w:name w:val="2ED31D9654454691AEB207B38F8A668F15"/>
    <w:rsid w:val="00037578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0157E413887A45DE9D3CDA076943D3172">
    <w:name w:val="0157E413887A45DE9D3CDA076943D3172"/>
    <w:rsid w:val="00037578"/>
    <w:pPr>
      <w:ind w:left="720"/>
      <w:contextualSpacing/>
    </w:pPr>
    <w:rPr>
      <w:rFonts w:eastAsiaTheme="minorHAnsi"/>
      <w:lang w:eastAsia="en-US"/>
    </w:rPr>
  </w:style>
  <w:style w:type="paragraph" w:customStyle="1" w:styleId="88947BB3A29947DF94E509AAA811D9072">
    <w:name w:val="88947BB3A29947DF94E509AAA811D9072"/>
    <w:rsid w:val="00037578"/>
    <w:pPr>
      <w:ind w:left="720"/>
      <w:contextualSpacing/>
    </w:pPr>
    <w:rPr>
      <w:rFonts w:eastAsiaTheme="minorHAnsi"/>
      <w:lang w:eastAsia="en-US"/>
    </w:rPr>
  </w:style>
  <w:style w:type="paragraph" w:customStyle="1" w:styleId="3F531D4F3EFD4B648A2B9E6EA16997302">
    <w:name w:val="3F531D4F3EFD4B648A2B9E6EA16997302"/>
    <w:rsid w:val="00037578"/>
    <w:pPr>
      <w:ind w:left="720"/>
      <w:contextualSpacing/>
    </w:pPr>
    <w:rPr>
      <w:rFonts w:eastAsiaTheme="minorHAnsi"/>
      <w:lang w:eastAsia="en-US"/>
    </w:rPr>
  </w:style>
  <w:style w:type="paragraph" w:customStyle="1" w:styleId="B75D2087C54E46269A8A1E3A112D243D1">
    <w:name w:val="B75D2087C54E46269A8A1E3A112D243D1"/>
    <w:rsid w:val="00037578"/>
    <w:rPr>
      <w:rFonts w:eastAsiaTheme="minorHAnsi"/>
      <w:lang w:eastAsia="en-US"/>
    </w:rPr>
  </w:style>
  <w:style w:type="paragraph" w:customStyle="1" w:styleId="62E51E0BB5C5461482F664F7E8F1032219">
    <w:name w:val="62E51E0BB5C5461482F664F7E8F1032219"/>
    <w:rsid w:val="00D5194E"/>
    <w:rPr>
      <w:rFonts w:eastAsiaTheme="minorHAnsi"/>
      <w:lang w:eastAsia="en-US"/>
    </w:rPr>
  </w:style>
  <w:style w:type="paragraph" w:customStyle="1" w:styleId="6FBAEF189D9744BE8CFA0FA601B6B19E8">
    <w:name w:val="6FBAEF189D9744BE8CFA0FA601B6B19E8"/>
    <w:rsid w:val="00D5194E"/>
    <w:rPr>
      <w:rFonts w:eastAsiaTheme="minorHAnsi"/>
      <w:lang w:eastAsia="en-US"/>
    </w:rPr>
  </w:style>
  <w:style w:type="paragraph" w:customStyle="1" w:styleId="C3A0C8406C2A46ADABC3BD0EDB5693198">
    <w:name w:val="C3A0C8406C2A46ADABC3BD0EDB5693198"/>
    <w:rsid w:val="00D5194E"/>
    <w:rPr>
      <w:rFonts w:eastAsiaTheme="minorHAnsi"/>
      <w:lang w:eastAsia="en-US"/>
    </w:rPr>
  </w:style>
  <w:style w:type="paragraph" w:customStyle="1" w:styleId="C0332C2DE1564EABA2F60815B88E17458">
    <w:name w:val="C0332C2DE1564EABA2F60815B88E17458"/>
    <w:rsid w:val="00D5194E"/>
    <w:rPr>
      <w:rFonts w:eastAsiaTheme="minorHAnsi"/>
      <w:lang w:eastAsia="en-US"/>
    </w:rPr>
  </w:style>
  <w:style w:type="paragraph" w:customStyle="1" w:styleId="19C8691F18864FB39B4BE7CCEA03EAD88">
    <w:name w:val="19C8691F18864FB39B4BE7CCEA03EAD88"/>
    <w:rsid w:val="00D5194E"/>
    <w:rPr>
      <w:rFonts w:eastAsiaTheme="minorHAnsi"/>
      <w:lang w:eastAsia="en-US"/>
    </w:rPr>
  </w:style>
  <w:style w:type="paragraph" w:customStyle="1" w:styleId="5EADA8BDF67C4DFAAF4732F8328E71708">
    <w:name w:val="5EADA8BDF67C4DFAAF4732F8328E71708"/>
    <w:rsid w:val="00D5194E"/>
    <w:rPr>
      <w:rFonts w:eastAsiaTheme="minorHAnsi"/>
      <w:lang w:eastAsia="en-US"/>
    </w:rPr>
  </w:style>
  <w:style w:type="paragraph" w:customStyle="1" w:styleId="B7BC9D95F1064BE582C45C7B325DFC5219">
    <w:name w:val="B7BC9D95F1064BE582C45C7B325DFC5219"/>
    <w:rsid w:val="00D5194E"/>
    <w:rPr>
      <w:rFonts w:eastAsiaTheme="minorHAnsi"/>
      <w:lang w:eastAsia="en-US"/>
    </w:rPr>
  </w:style>
  <w:style w:type="paragraph" w:customStyle="1" w:styleId="729C7455CDFC4553AC10C7FAAFB99B0C19">
    <w:name w:val="729C7455CDFC4553AC10C7FAAFB99B0C19"/>
    <w:rsid w:val="00D5194E"/>
    <w:rPr>
      <w:rFonts w:eastAsiaTheme="minorHAnsi"/>
      <w:lang w:eastAsia="en-US"/>
    </w:rPr>
  </w:style>
  <w:style w:type="paragraph" w:customStyle="1" w:styleId="EA73A77D935E4D139C1BF407BE2C706119">
    <w:name w:val="EA73A77D935E4D139C1BF407BE2C706119"/>
    <w:rsid w:val="00D5194E"/>
    <w:rPr>
      <w:rFonts w:eastAsiaTheme="minorHAnsi"/>
      <w:lang w:eastAsia="en-US"/>
    </w:rPr>
  </w:style>
  <w:style w:type="paragraph" w:customStyle="1" w:styleId="505170A9F92D437F8F067D5CD7E1397714">
    <w:name w:val="505170A9F92D437F8F067D5CD7E1397714"/>
    <w:rsid w:val="00D519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06C5F34E7BD4E83A93A943147B286BD19">
    <w:name w:val="106C5F34E7BD4E83A93A943147B286BD19"/>
    <w:rsid w:val="00D519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19ABDFA11AD40D9B1CE79EF3A72783B14">
    <w:name w:val="719ABDFA11AD40D9B1CE79EF3A72783B14"/>
    <w:rsid w:val="00D5194E"/>
    <w:rPr>
      <w:rFonts w:eastAsiaTheme="minorHAnsi"/>
      <w:lang w:eastAsia="en-US"/>
    </w:rPr>
  </w:style>
  <w:style w:type="paragraph" w:customStyle="1" w:styleId="F383A362E1D4459D9F1EBF6C4FE0B11A9">
    <w:name w:val="F383A362E1D4459D9F1EBF6C4FE0B11A9"/>
    <w:rsid w:val="00D519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967727DFB9C43C8A22A705084473C2D9">
    <w:name w:val="8967727DFB9C43C8A22A705084473C2D9"/>
    <w:rsid w:val="00D519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EE48F50B8C64712B104C4B47C6677F99">
    <w:name w:val="1EE48F50B8C64712B104C4B47C6677F99"/>
    <w:rsid w:val="00D5194E"/>
    <w:rPr>
      <w:rFonts w:eastAsiaTheme="minorHAnsi"/>
      <w:lang w:eastAsia="en-US"/>
    </w:rPr>
  </w:style>
  <w:style w:type="paragraph" w:customStyle="1" w:styleId="B3FB3544664F4BDD9A972D457C239A519">
    <w:name w:val="B3FB3544664F4BDD9A972D457C239A519"/>
    <w:rsid w:val="00D519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A027C713172413F9FC5B65C1142FEED9">
    <w:name w:val="EA027C713172413F9FC5B65C1142FEED9"/>
    <w:rsid w:val="00D519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998063A8C94495F91D1959A1A44B8509">
    <w:name w:val="3998063A8C94495F91D1959A1A44B8509"/>
    <w:rsid w:val="00D5194E"/>
    <w:rPr>
      <w:rFonts w:eastAsiaTheme="minorHAnsi"/>
      <w:lang w:eastAsia="en-US"/>
    </w:rPr>
  </w:style>
  <w:style w:type="paragraph" w:customStyle="1" w:styleId="C331221C68764EBB80945B838565A4859">
    <w:name w:val="C331221C68764EBB80945B838565A4859"/>
    <w:rsid w:val="00D519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FBE3FB66B4E4C86B4883AB026120A2E9">
    <w:name w:val="CFBE3FB66B4E4C86B4883AB026120A2E9"/>
    <w:rsid w:val="00D519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5B6E41A0F3D44AA8531257C5D03A4749">
    <w:name w:val="65B6E41A0F3D44AA8531257C5D03A4749"/>
    <w:rsid w:val="00D5194E"/>
    <w:rPr>
      <w:rFonts w:eastAsiaTheme="minorHAnsi"/>
      <w:lang w:eastAsia="en-US"/>
    </w:rPr>
  </w:style>
  <w:style w:type="paragraph" w:customStyle="1" w:styleId="2031940DCB53499D8B19F3DA071C01299">
    <w:name w:val="2031940DCB53499D8B19F3DA071C01299"/>
    <w:rsid w:val="00D519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202813C2DE54A64B3448BF2FDBF9B209">
    <w:name w:val="0202813C2DE54A64B3448BF2FDBF9B209"/>
    <w:rsid w:val="00D519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73BB736D6624A108B73ED4111BC41EB9">
    <w:name w:val="E73BB736D6624A108B73ED4111BC41EB9"/>
    <w:rsid w:val="00D5194E"/>
    <w:rPr>
      <w:rFonts w:eastAsiaTheme="minorHAnsi"/>
      <w:lang w:eastAsia="en-US"/>
    </w:rPr>
  </w:style>
  <w:style w:type="paragraph" w:customStyle="1" w:styleId="54B095C7F9C945E7BC43AA71B9AA8D829">
    <w:name w:val="54B095C7F9C945E7BC43AA71B9AA8D829"/>
    <w:rsid w:val="00D519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8DAF43FB114490DB874154C93C0B3FC9">
    <w:name w:val="A8DAF43FB114490DB874154C93C0B3FC9"/>
    <w:rsid w:val="00D519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6D8A06493DF4B62A01DD141884E6CDE9">
    <w:name w:val="56D8A06493DF4B62A01DD141884E6CDE9"/>
    <w:rsid w:val="00D5194E"/>
    <w:rPr>
      <w:rFonts w:eastAsiaTheme="minorHAnsi"/>
      <w:lang w:eastAsia="en-US"/>
    </w:rPr>
  </w:style>
  <w:style w:type="paragraph" w:customStyle="1" w:styleId="653F25451B3A46CB81A678820A0FE3AE18">
    <w:name w:val="653F25451B3A46CB81A678820A0FE3AE18"/>
    <w:rsid w:val="00D5194E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CFDAD605610F43EC8EB6CE9338B8604818">
    <w:name w:val="CFDAD605610F43EC8EB6CE9338B8604818"/>
    <w:rsid w:val="00D5194E"/>
    <w:rPr>
      <w:rFonts w:eastAsiaTheme="minorHAnsi"/>
      <w:lang w:eastAsia="en-US"/>
    </w:rPr>
  </w:style>
  <w:style w:type="paragraph" w:customStyle="1" w:styleId="73DE980D1EDC487A8C793E8419BE43C718">
    <w:name w:val="73DE980D1EDC487A8C793E8419BE43C718"/>
    <w:rsid w:val="00D5194E"/>
    <w:pPr>
      <w:ind w:left="720"/>
      <w:contextualSpacing/>
    </w:pPr>
    <w:rPr>
      <w:rFonts w:eastAsiaTheme="minorHAnsi"/>
      <w:lang w:eastAsia="en-US"/>
    </w:rPr>
  </w:style>
  <w:style w:type="paragraph" w:customStyle="1" w:styleId="7E8F0EABBAEC49BAAD73B5122D1B9E4718">
    <w:name w:val="7E8F0EABBAEC49BAAD73B5122D1B9E4718"/>
    <w:rsid w:val="00D5194E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2E8057E6E9214CCDB02E14B9DCD1212F2">
    <w:name w:val="2E8057E6E9214CCDB02E14B9DCD1212F2"/>
    <w:rsid w:val="00D5194E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21C1EC04946C4F42AECA75D206B5507518">
    <w:name w:val="21C1EC04946C4F42AECA75D206B5507518"/>
    <w:rsid w:val="00D5194E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2ED31D9654454691AEB207B38F8A668F16">
    <w:name w:val="2ED31D9654454691AEB207B38F8A668F16"/>
    <w:rsid w:val="00D5194E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0157E413887A45DE9D3CDA076943D3173">
    <w:name w:val="0157E413887A45DE9D3CDA076943D3173"/>
    <w:rsid w:val="00D5194E"/>
    <w:pPr>
      <w:ind w:left="720"/>
      <w:contextualSpacing/>
    </w:pPr>
    <w:rPr>
      <w:rFonts w:eastAsiaTheme="minorHAnsi"/>
      <w:lang w:eastAsia="en-US"/>
    </w:rPr>
  </w:style>
  <w:style w:type="paragraph" w:customStyle="1" w:styleId="88947BB3A29947DF94E509AAA811D9073">
    <w:name w:val="88947BB3A29947DF94E509AAA811D9073"/>
    <w:rsid w:val="00D5194E"/>
    <w:pPr>
      <w:ind w:left="720"/>
      <w:contextualSpacing/>
    </w:pPr>
    <w:rPr>
      <w:rFonts w:eastAsiaTheme="minorHAnsi"/>
      <w:lang w:eastAsia="en-US"/>
    </w:rPr>
  </w:style>
  <w:style w:type="paragraph" w:customStyle="1" w:styleId="3F531D4F3EFD4B648A2B9E6EA16997303">
    <w:name w:val="3F531D4F3EFD4B648A2B9E6EA16997303"/>
    <w:rsid w:val="00D5194E"/>
    <w:pPr>
      <w:ind w:left="720"/>
      <w:contextualSpacing/>
    </w:pPr>
    <w:rPr>
      <w:rFonts w:eastAsiaTheme="minorHAnsi"/>
      <w:lang w:eastAsia="en-US"/>
    </w:rPr>
  </w:style>
  <w:style w:type="paragraph" w:customStyle="1" w:styleId="B75D2087C54E46269A8A1E3A112D243D2">
    <w:name w:val="B75D2087C54E46269A8A1E3A112D243D2"/>
    <w:rsid w:val="00D5194E"/>
    <w:rPr>
      <w:rFonts w:eastAsiaTheme="minorHAnsi"/>
      <w:lang w:eastAsia="en-US"/>
    </w:rPr>
  </w:style>
  <w:style w:type="paragraph" w:customStyle="1" w:styleId="62E51E0BB5C5461482F664F7E8F1032220">
    <w:name w:val="62E51E0BB5C5461482F664F7E8F1032220"/>
    <w:rsid w:val="00D5194E"/>
    <w:rPr>
      <w:rFonts w:eastAsiaTheme="minorHAnsi"/>
      <w:lang w:eastAsia="en-US"/>
    </w:rPr>
  </w:style>
  <w:style w:type="paragraph" w:customStyle="1" w:styleId="6FBAEF189D9744BE8CFA0FA601B6B19E9">
    <w:name w:val="6FBAEF189D9744BE8CFA0FA601B6B19E9"/>
    <w:rsid w:val="00D5194E"/>
    <w:rPr>
      <w:rFonts w:eastAsiaTheme="minorHAnsi"/>
      <w:lang w:eastAsia="en-US"/>
    </w:rPr>
  </w:style>
  <w:style w:type="paragraph" w:customStyle="1" w:styleId="C3A0C8406C2A46ADABC3BD0EDB5693199">
    <w:name w:val="C3A0C8406C2A46ADABC3BD0EDB5693199"/>
    <w:rsid w:val="00D5194E"/>
    <w:rPr>
      <w:rFonts w:eastAsiaTheme="minorHAnsi"/>
      <w:lang w:eastAsia="en-US"/>
    </w:rPr>
  </w:style>
  <w:style w:type="paragraph" w:customStyle="1" w:styleId="C0332C2DE1564EABA2F60815B88E17459">
    <w:name w:val="C0332C2DE1564EABA2F60815B88E17459"/>
    <w:rsid w:val="00D5194E"/>
    <w:rPr>
      <w:rFonts w:eastAsiaTheme="minorHAnsi"/>
      <w:lang w:eastAsia="en-US"/>
    </w:rPr>
  </w:style>
  <w:style w:type="paragraph" w:customStyle="1" w:styleId="19C8691F18864FB39B4BE7CCEA03EAD89">
    <w:name w:val="19C8691F18864FB39B4BE7CCEA03EAD89"/>
    <w:rsid w:val="00D5194E"/>
    <w:rPr>
      <w:rFonts w:eastAsiaTheme="minorHAnsi"/>
      <w:lang w:eastAsia="en-US"/>
    </w:rPr>
  </w:style>
  <w:style w:type="paragraph" w:customStyle="1" w:styleId="5EADA8BDF67C4DFAAF4732F8328E71709">
    <w:name w:val="5EADA8BDF67C4DFAAF4732F8328E71709"/>
    <w:rsid w:val="00D5194E"/>
    <w:rPr>
      <w:rFonts w:eastAsiaTheme="minorHAnsi"/>
      <w:lang w:eastAsia="en-US"/>
    </w:rPr>
  </w:style>
  <w:style w:type="paragraph" w:customStyle="1" w:styleId="B7BC9D95F1064BE582C45C7B325DFC5220">
    <w:name w:val="B7BC9D95F1064BE582C45C7B325DFC5220"/>
    <w:rsid w:val="00D5194E"/>
    <w:rPr>
      <w:rFonts w:eastAsiaTheme="minorHAnsi"/>
      <w:lang w:eastAsia="en-US"/>
    </w:rPr>
  </w:style>
  <w:style w:type="paragraph" w:customStyle="1" w:styleId="729C7455CDFC4553AC10C7FAAFB99B0C20">
    <w:name w:val="729C7455CDFC4553AC10C7FAAFB99B0C20"/>
    <w:rsid w:val="00D5194E"/>
    <w:rPr>
      <w:rFonts w:eastAsiaTheme="minorHAnsi"/>
      <w:lang w:eastAsia="en-US"/>
    </w:rPr>
  </w:style>
  <w:style w:type="paragraph" w:customStyle="1" w:styleId="EA73A77D935E4D139C1BF407BE2C706120">
    <w:name w:val="EA73A77D935E4D139C1BF407BE2C706120"/>
    <w:rsid w:val="00D5194E"/>
    <w:rPr>
      <w:rFonts w:eastAsiaTheme="minorHAnsi"/>
      <w:lang w:eastAsia="en-US"/>
    </w:rPr>
  </w:style>
  <w:style w:type="paragraph" w:customStyle="1" w:styleId="505170A9F92D437F8F067D5CD7E1397715">
    <w:name w:val="505170A9F92D437F8F067D5CD7E1397715"/>
    <w:rsid w:val="00D519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06C5F34E7BD4E83A93A943147B286BD20">
    <w:name w:val="106C5F34E7BD4E83A93A943147B286BD20"/>
    <w:rsid w:val="00D519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19ABDFA11AD40D9B1CE79EF3A72783B15">
    <w:name w:val="719ABDFA11AD40D9B1CE79EF3A72783B15"/>
    <w:rsid w:val="00D5194E"/>
    <w:rPr>
      <w:rFonts w:eastAsiaTheme="minorHAnsi"/>
      <w:lang w:eastAsia="en-US"/>
    </w:rPr>
  </w:style>
  <w:style w:type="paragraph" w:customStyle="1" w:styleId="F383A362E1D4459D9F1EBF6C4FE0B11A10">
    <w:name w:val="F383A362E1D4459D9F1EBF6C4FE0B11A10"/>
    <w:rsid w:val="00D519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967727DFB9C43C8A22A705084473C2D10">
    <w:name w:val="8967727DFB9C43C8A22A705084473C2D10"/>
    <w:rsid w:val="00D519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EE48F50B8C64712B104C4B47C6677F910">
    <w:name w:val="1EE48F50B8C64712B104C4B47C6677F910"/>
    <w:rsid w:val="00D5194E"/>
    <w:rPr>
      <w:rFonts w:eastAsiaTheme="minorHAnsi"/>
      <w:lang w:eastAsia="en-US"/>
    </w:rPr>
  </w:style>
  <w:style w:type="paragraph" w:customStyle="1" w:styleId="B3FB3544664F4BDD9A972D457C239A5110">
    <w:name w:val="B3FB3544664F4BDD9A972D457C239A5110"/>
    <w:rsid w:val="00D519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A027C713172413F9FC5B65C1142FEED10">
    <w:name w:val="EA027C713172413F9FC5B65C1142FEED10"/>
    <w:rsid w:val="00D519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998063A8C94495F91D1959A1A44B85010">
    <w:name w:val="3998063A8C94495F91D1959A1A44B85010"/>
    <w:rsid w:val="00D5194E"/>
    <w:rPr>
      <w:rFonts w:eastAsiaTheme="minorHAnsi"/>
      <w:lang w:eastAsia="en-US"/>
    </w:rPr>
  </w:style>
  <w:style w:type="paragraph" w:customStyle="1" w:styleId="C331221C68764EBB80945B838565A48510">
    <w:name w:val="C331221C68764EBB80945B838565A48510"/>
    <w:rsid w:val="00D519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FBE3FB66B4E4C86B4883AB026120A2E10">
    <w:name w:val="CFBE3FB66B4E4C86B4883AB026120A2E10"/>
    <w:rsid w:val="00D519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5B6E41A0F3D44AA8531257C5D03A47410">
    <w:name w:val="65B6E41A0F3D44AA8531257C5D03A47410"/>
    <w:rsid w:val="00D5194E"/>
    <w:rPr>
      <w:rFonts w:eastAsiaTheme="minorHAnsi"/>
      <w:lang w:eastAsia="en-US"/>
    </w:rPr>
  </w:style>
  <w:style w:type="paragraph" w:customStyle="1" w:styleId="2031940DCB53499D8B19F3DA071C012910">
    <w:name w:val="2031940DCB53499D8B19F3DA071C012910"/>
    <w:rsid w:val="00D519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202813C2DE54A64B3448BF2FDBF9B2010">
    <w:name w:val="0202813C2DE54A64B3448BF2FDBF9B2010"/>
    <w:rsid w:val="00D519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73BB736D6624A108B73ED4111BC41EB10">
    <w:name w:val="E73BB736D6624A108B73ED4111BC41EB10"/>
    <w:rsid w:val="00D5194E"/>
    <w:rPr>
      <w:rFonts w:eastAsiaTheme="minorHAnsi"/>
      <w:lang w:eastAsia="en-US"/>
    </w:rPr>
  </w:style>
  <w:style w:type="paragraph" w:customStyle="1" w:styleId="54B095C7F9C945E7BC43AA71B9AA8D8210">
    <w:name w:val="54B095C7F9C945E7BC43AA71B9AA8D8210"/>
    <w:rsid w:val="00D519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8DAF43FB114490DB874154C93C0B3FC10">
    <w:name w:val="A8DAF43FB114490DB874154C93C0B3FC10"/>
    <w:rsid w:val="00D519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6D8A06493DF4B62A01DD141884E6CDE10">
    <w:name w:val="56D8A06493DF4B62A01DD141884E6CDE10"/>
    <w:rsid w:val="00D5194E"/>
    <w:rPr>
      <w:rFonts w:eastAsiaTheme="minorHAnsi"/>
      <w:lang w:eastAsia="en-US"/>
    </w:rPr>
  </w:style>
  <w:style w:type="paragraph" w:customStyle="1" w:styleId="653F25451B3A46CB81A678820A0FE3AE19">
    <w:name w:val="653F25451B3A46CB81A678820A0FE3AE19"/>
    <w:rsid w:val="00D5194E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CFDAD605610F43EC8EB6CE9338B8604819">
    <w:name w:val="CFDAD605610F43EC8EB6CE9338B8604819"/>
    <w:rsid w:val="00D5194E"/>
    <w:rPr>
      <w:rFonts w:eastAsiaTheme="minorHAnsi"/>
      <w:lang w:eastAsia="en-US"/>
    </w:rPr>
  </w:style>
  <w:style w:type="paragraph" w:customStyle="1" w:styleId="73DE980D1EDC487A8C793E8419BE43C719">
    <w:name w:val="73DE980D1EDC487A8C793E8419BE43C719"/>
    <w:rsid w:val="00D5194E"/>
    <w:pPr>
      <w:ind w:left="720"/>
      <w:contextualSpacing/>
    </w:pPr>
    <w:rPr>
      <w:rFonts w:eastAsiaTheme="minorHAnsi"/>
      <w:lang w:eastAsia="en-US"/>
    </w:rPr>
  </w:style>
  <w:style w:type="paragraph" w:customStyle="1" w:styleId="7E8F0EABBAEC49BAAD73B5122D1B9E4719">
    <w:name w:val="7E8F0EABBAEC49BAAD73B5122D1B9E4719"/>
    <w:rsid w:val="00D5194E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2E8057E6E9214CCDB02E14B9DCD1212F3">
    <w:name w:val="2E8057E6E9214CCDB02E14B9DCD1212F3"/>
    <w:rsid w:val="00D5194E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21C1EC04946C4F42AECA75D206B5507519">
    <w:name w:val="21C1EC04946C4F42AECA75D206B5507519"/>
    <w:rsid w:val="00D5194E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2ED31D9654454691AEB207B38F8A668F17">
    <w:name w:val="2ED31D9654454691AEB207B38F8A668F17"/>
    <w:rsid w:val="00D5194E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0157E413887A45DE9D3CDA076943D3174">
    <w:name w:val="0157E413887A45DE9D3CDA076943D3174"/>
    <w:rsid w:val="00D5194E"/>
    <w:pPr>
      <w:ind w:left="720"/>
      <w:contextualSpacing/>
    </w:pPr>
    <w:rPr>
      <w:rFonts w:eastAsiaTheme="minorHAnsi"/>
      <w:lang w:eastAsia="en-US"/>
    </w:rPr>
  </w:style>
  <w:style w:type="paragraph" w:customStyle="1" w:styleId="88947BB3A29947DF94E509AAA811D9074">
    <w:name w:val="88947BB3A29947DF94E509AAA811D9074"/>
    <w:rsid w:val="00D5194E"/>
    <w:pPr>
      <w:ind w:left="720"/>
      <w:contextualSpacing/>
    </w:pPr>
    <w:rPr>
      <w:rFonts w:eastAsiaTheme="minorHAnsi"/>
      <w:lang w:eastAsia="en-US"/>
    </w:rPr>
  </w:style>
  <w:style w:type="paragraph" w:customStyle="1" w:styleId="3F531D4F3EFD4B648A2B9E6EA16997304">
    <w:name w:val="3F531D4F3EFD4B648A2B9E6EA16997304"/>
    <w:rsid w:val="00D5194E"/>
    <w:pPr>
      <w:ind w:left="720"/>
      <w:contextualSpacing/>
    </w:pPr>
    <w:rPr>
      <w:rFonts w:eastAsiaTheme="minorHAnsi"/>
      <w:lang w:eastAsia="en-US"/>
    </w:rPr>
  </w:style>
  <w:style w:type="paragraph" w:customStyle="1" w:styleId="B75D2087C54E46269A8A1E3A112D243D3">
    <w:name w:val="B75D2087C54E46269A8A1E3A112D243D3"/>
    <w:rsid w:val="00D5194E"/>
    <w:rPr>
      <w:rFonts w:eastAsiaTheme="minorHAnsi"/>
      <w:lang w:eastAsia="en-US"/>
    </w:rPr>
  </w:style>
  <w:style w:type="paragraph" w:customStyle="1" w:styleId="62E51E0BB5C5461482F664F7E8F1032221">
    <w:name w:val="62E51E0BB5C5461482F664F7E8F1032221"/>
    <w:rsid w:val="00D5194E"/>
    <w:rPr>
      <w:rFonts w:eastAsiaTheme="minorHAnsi"/>
      <w:lang w:eastAsia="en-US"/>
    </w:rPr>
  </w:style>
  <w:style w:type="paragraph" w:customStyle="1" w:styleId="6FBAEF189D9744BE8CFA0FA601B6B19E10">
    <w:name w:val="6FBAEF189D9744BE8CFA0FA601B6B19E10"/>
    <w:rsid w:val="00D5194E"/>
    <w:rPr>
      <w:rFonts w:eastAsiaTheme="minorHAnsi"/>
      <w:lang w:eastAsia="en-US"/>
    </w:rPr>
  </w:style>
  <w:style w:type="paragraph" w:customStyle="1" w:styleId="C3A0C8406C2A46ADABC3BD0EDB56931910">
    <w:name w:val="C3A0C8406C2A46ADABC3BD0EDB56931910"/>
    <w:rsid w:val="00D5194E"/>
    <w:rPr>
      <w:rFonts w:eastAsiaTheme="minorHAnsi"/>
      <w:lang w:eastAsia="en-US"/>
    </w:rPr>
  </w:style>
  <w:style w:type="paragraph" w:customStyle="1" w:styleId="C0332C2DE1564EABA2F60815B88E174510">
    <w:name w:val="C0332C2DE1564EABA2F60815B88E174510"/>
    <w:rsid w:val="00D5194E"/>
    <w:rPr>
      <w:rFonts w:eastAsiaTheme="minorHAnsi"/>
      <w:lang w:eastAsia="en-US"/>
    </w:rPr>
  </w:style>
  <w:style w:type="paragraph" w:customStyle="1" w:styleId="19C8691F18864FB39B4BE7CCEA03EAD810">
    <w:name w:val="19C8691F18864FB39B4BE7CCEA03EAD810"/>
    <w:rsid w:val="00D5194E"/>
    <w:rPr>
      <w:rFonts w:eastAsiaTheme="minorHAnsi"/>
      <w:lang w:eastAsia="en-US"/>
    </w:rPr>
  </w:style>
  <w:style w:type="paragraph" w:customStyle="1" w:styleId="5EADA8BDF67C4DFAAF4732F8328E717010">
    <w:name w:val="5EADA8BDF67C4DFAAF4732F8328E717010"/>
    <w:rsid w:val="00D5194E"/>
    <w:rPr>
      <w:rFonts w:eastAsiaTheme="minorHAnsi"/>
      <w:lang w:eastAsia="en-US"/>
    </w:rPr>
  </w:style>
  <w:style w:type="paragraph" w:customStyle="1" w:styleId="B7BC9D95F1064BE582C45C7B325DFC5221">
    <w:name w:val="B7BC9D95F1064BE582C45C7B325DFC5221"/>
    <w:rsid w:val="00D5194E"/>
    <w:rPr>
      <w:rFonts w:eastAsiaTheme="minorHAnsi"/>
      <w:lang w:eastAsia="en-US"/>
    </w:rPr>
  </w:style>
  <w:style w:type="paragraph" w:customStyle="1" w:styleId="729C7455CDFC4553AC10C7FAAFB99B0C21">
    <w:name w:val="729C7455CDFC4553AC10C7FAAFB99B0C21"/>
    <w:rsid w:val="00D5194E"/>
    <w:rPr>
      <w:rFonts w:eastAsiaTheme="minorHAnsi"/>
      <w:lang w:eastAsia="en-US"/>
    </w:rPr>
  </w:style>
  <w:style w:type="paragraph" w:customStyle="1" w:styleId="EA73A77D935E4D139C1BF407BE2C706121">
    <w:name w:val="EA73A77D935E4D139C1BF407BE2C706121"/>
    <w:rsid w:val="00D5194E"/>
    <w:rPr>
      <w:rFonts w:eastAsiaTheme="minorHAnsi"/>
      <w:lang w:eastAsia="en-US"/>
    </w:rPr>
  </w:style>
  <w:style w:type="paragraph" w:customStyle="1" w:styleId="505170A9F92D437F8F067D5CD7E1397716">
    <w:name w:val="505170A9F92D437F8F067D5CD7E1397716"/>
    <w:rsid w:val="00D519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06C5F34E7BD4E83A93A943147B286BD21">
    <w:name w:val="106C5F34E7BD4E83A93A943147B286BD21"/>
    <w:rsid w:val="00D519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19ABDFA11AD40D9B1CE79EF3A72783B16">
    <w:name w:val="719ABDFA11AD40D9B1CE79EF3A72783B16"/>
    <w:rsid w:val="00D5194E"/>
    <w:rPr>
      <w:rFonts w:eastAsiaTheme="minorHAnsi"/>
      <w:lang w:eastAsia="en-US"/>
    </w:rPr>
  </w:style>
  <w:style w:type="paragraph" w:customStyle="1" w:styleId="F383A362E1D4459D9F1EBF6C4FE0B11A11">
    <w:name w:val="F383A362E1D4459D9F1EBF6C4FE0B11A11"/>
    <w:rsid w:val="00D519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967727DFB9C43C8A22A705084473C2D11">
    <w:name w:val="8967727DFB9C43C8A22A705084473C2D11"/>
    <w:rsid w:val="00D519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EE48F50B8C64712B104C4B47C6677F911">
    <w:name w:val="1EE48F50B8C64712B104C4B47C6677F911"/>
    <w:rsid w:val="00D5194E"/>
    <w:rPr>
      <w:rFonts w:eastAsiaTheme="minorHAnsi"/>
      <w:lang w:eastAsia="en-US"/>
    </w:rPr>
  </w:style>
  <w:style w:type="paragraph" w:customStyle="1" w:styleId="B3FB3544664F4BDD9A972D457C239A5111">
    <w:name w:val="B3FB3544664F4BDD9A972D457C239A5111"/>
    <w:rsid w:val="00D519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A027C713172413F9FC5B65C1142FEED11">
    <w:name w:val="EA027C713172413F9FC5B65C1142FEED11"/>
    <w:rsid w:val="00D519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998063A8C94495F91D1959A1A44B85011">
    <w:name w:val="3998063A8C94495F91D1959A1A44B85011"/>
    <w:rsid w:val="00D5194E"/>
    <w:rPr>
      <w:rFonts w:eastAsiaTheme="minorHAnsi"/>
      <w:lang w:eastAsia="en-US"/>
    </w:rPr>
  </w:style>
  <w:style w:type="paragraph" w:customStyle="1" w:styleId="C331221C68764EBB80945B838565A48511">
    <w:name w:val="C331221C68764EBB80945B838565A48511"/>
    <w:rsid w:val="00D519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FBE3FB66B4E4C86B4883AB026120A2E11">
    <w:name w:val="CFBE3FB66B4E4C86B4883AB026120A2E11"/>
    <w:rsid w:val="00D519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5B6E41A0F3D44AA8531257C5D03A47411">
    <w:name w:val="65B6E41A0F3D44AA8531257C5D03A47411"/>
    <w:rsid w:val="00D5194E"/>
    <w:rPr>
      <w:rFonts w:eastAsiaTheme="minorHAnsi"/>
      <w:lang w:eastAsia="en-US"/>
    </w:rPr>
  </w:style>
  <w:style w:type="paragraph" w:customStyle="1" w:styleId="2031940DCB53499D8B19F3DA071C012911">
    <w:name w:val="2031940DCB53499D8B19F3DA071C012911"/>
    <w:rsid w:val="00D519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202813C2DE54A64B3448BF2FDBF9B2011">
    <w:name w:val="0202813C2DE54A64B3448BF2FDBF9B2011"/>
    <w:rsid w:val="00D519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73BB736D6624A108B73ED4111BC41EB11">
    <w:name w:val="E73BB736D6624A108B73ED4111BC41EB11"/>
    <w:rsid w:val="00D5194E"/>
    <w:rPr>
      <w:rFonts w:eastAsiaTheme="minorHAnsi"/>
      <w:lang w:eastAsia="en-US"/>
    </w:rPr>
  </w:style>
  <w:style w:type="paragraph" w:customStyle="1" w:styleId="54B095C7F9C945E7BC43AA71B9AA8D8211">
    <w:name w:val="54B095C7F9C945E7BC43AA71B9AA8D8211"/>
    <w:rsid w:val="00D519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8DAF43FB114490DB874154C93C0B3FC11">
    <w:name w:val="A8DAF43FB114490DB874154C93C0B3FC11"/>
    <w:rsid w:val="00D519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6D8A06493DF4B62A01DD141884E6CDE11">
    <w:name w:val="56D8A06493DF4B62A01DD141884E6CDE11"/>
    <w:rsid w:val="00D5194E"/>
    <w:rPr>
      <w:rFonts w:eastAsiaTheme="minorHAnsi"/>
      <w:lang w:eastAsia="en-US"/>
    </w:rPr>
  </w:style>
  <w:style w:type="paragraph" w:customStyle="1" w:styleId="653F25451B3A46CB81A678820A0FE3AE20">
    <w:name w:val="653F25451B3A46CB81A678820A0FE3AE20"/>
    <w:rsid w:val="00D5194E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CFDAD605610F43EC8EB6CE9338B8604820">
    <w:name w:val="CFDAD605610F43EC8EB6CE9338B8604820"/>
    <w:rsid w:val="00D5194E"/>
    <w:rPr>
      <w:rFonts w:eastAsiaTheme="minorHAnsi"/>
      <w:lang w:eastAsia="en-US"/>
    </w:rPr>
  </w:style>
  <w:style w:type="paragraph" w:customStyle="1" w:styleId="73DE980D1EDC487A8C793E8419BE43C720">
    <w:name w:val="73DE980D1EDC487A8C793E8419BE43C720"/>
    <w:rsid w:val="00D5194E"/>
    <w:pPr>
      <w:ind w:left="720"/>
      <w:contextualSpacing/>
    </w:pPr>
    <w:rPr>
      <w:rFonts w:eastAsiaTheme="minorHAnsi"/>
      <w:lang w:eastAsia="en-US"/>
    </w:rPr>
  </w:style>
  <w:style w:type="paragraph" w:customStyle="1" w:styleId="7E8F0EABBAEC49BAAD73B5122D1B9E4720">
    <w:name w:val="7E8F0EABBAEC49BAAD73B5122D1B9E4720"/>
    <w:rsid w:val="00D5194E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2E8057E6E9214CCDB02E14B9DCD1212F4">
    <w:name w:val="2E8057E6E9214CCDB02E14B9DCD1212F4"/>
    <w:rsid w:val="00D5194E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21C1EC04946C4F42AECA75D206B5507520">
    <w:name w:val="21C1EC04946C4F42AECA75D206B5507520"/>
    <w:rsid w:val="00D5194E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2ED31D9654454691AEB207B38F8A668F18">
    <w:name w:val="2ED31D9654454691AEB207B38F8A668F18"/>
    <w:rsid w:val="00D5194E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0157E413887A45DE9D3CDA076943D3175">
    <w:name w:val="0157E413887A45DE9D3CDA076943D3175"/>
    <w:rsid w:val="00D5194E"/>
    <w:pPr>
      <w:ind w:left="720"/>
      <w:contextualSpacing/>
    </w:pPr>
    <w:rPr>
      <w:rFonts w:eastAsiaTheme="minorHAnsi"/>
      <w:lang w:eastAsia="en-US"/>
    </w:rPr>
  </w:style>
  <w:style w:type="paragraph" w:customStyle="1" w:styleId="88947BB3A29947DF94E509AAA811D9075">
    <w:name w:val="88947BB3A29947DF94E509AAA811D9075"/>
    <w:rsid w:val="00D5194E"/>
    <w:pPr>
      <w:ind w:left="720"/>
      <w:contextualSpacing/>
    </w:pPr>
    <w:rPr>
      <w:rFonts w:eastAsiaTheme="minorHAnsi"/>
      <w:lang w:eastAsia="en-US"/>
    </w:rPr>
  </w:style>
  <w:style w:type="paragraph" w:customStyle="1" w:styleId="3F531D4F3EFD4B648A2B9E6EA16997305">
    <w:name w:val="3F531D4F3EFD4B648A2B9E6EA16997305"/>
    <w:rsid w:val="00D5194E"/>
    <w:pPr>
      <w:ind w:left="720"/>
      <w:contextualSpacing/>
    </w:pPr>
    <w:rPr>
      <w:rFonts w:eastAsiaTheme="minorHAnsi"/>
      <w:lang w:eastAsia="en-US"/>
    </w:rPr>
  </w:style>
  <w:style w:type="paragraph" w:customStyle="1" w:styleId="B75D2087C54E46269A8A1E3A112D243D4">
    <w:name w:val="B75D2087C54E46269A8A1E3A112D243D4"/>
    <w:rsid w:val="00D5194E"/>
    <w:rPr>
      <w:rFonts w:eastAsiaTheme="minorHAnsi"/>
      <w:lang w:eastAsia="en-US"/>
    </w:rPr>
  </w:style>
  <w:style w:type="paragraph" w:customStyle="1" w:styleId="D5C5BB9FAF8F4F779B19673644090681">
    <w:name w:val="D5C5BB9FAF8F4F779B19673644090681"/>
    <w:rsid w:val="00986DA0"/>
  </w:style>
  <w:style w:type="paragraph" w:customStyle="1" w:styleId="5BB5EE9DC4C94D00A04A5AA4239ADFC1">
    <w:name w:val="5BB5EE9DC4C94D00A04A5AA4239ADFC1"/>
    <w:rsid w:val="00986DA0"/>
  </w:style>
  <w:style w:type="paragraph" w:customStyle="1" w:styleId="FB3740DA5A334359A7A54E622F782A05">
    <w:name w:val="FB3740DA5A334359A7A54E622F782A05"/>
    <w:rsid w:val="00986DA0"/>
  </w:style>
  <w:style w:type="paragraph" w:customStyle="1" w:styleId="4AA4C500DBF2423CB2BD4AD89A340182">
    <w:name w:val="4AA4C500DBF2423CB2BD4AD89A340182"/>
    <w:rsid w:val="00986DA0"/>
  </w:style>
  <w:style w:type="paragraph" w:customStyle="1" w:styleId="2360B57C733D44D1AECE4A48293FA570">
    <w:name w:val="2360B57C733D44D1AECE4A48293FA570"/>
    <w:rsid w:val="00986DA0"/>
  </w:style>
  <w:style w:type="paragraph" w:customStyle="1" w:styleId="2B85973AD772480A994A532BAD79A503">
    <w:name w:val="2B85973AD772480A994A532BAD79A503"/>
    <w:rsid w:val="00986DA0"/>
  </w:style>
  <w:style w:type="paragraph" w:customStyle="1" w:styleId="62E51E0BB5C5461482F664F7E8F1032222">
    <w:name w:val="62E51E0BB5C5461482F664F7E8F1032222"/>
    <w:rsid w:val="00986DA0"/>
    <w:rPr>
      <w:rFonts w:eastAsiaTheme="minorHAnsi"/>
      <w:lang w:eastAsia="en-US"/>
    </w:rPr>
  </w:style>
  <w:style w:type="paragraph" w:customStyle="1" w:styleId="2360B57C733D44D1AECE4A48293FA5701">
    <w:name w:val="2360B57C733D44D1AECE4A48293FA5701"/>
    <w:rsid w:val="00986DA0"/>
    <w:rPr>
      <w:rFonts w:eastAsiaTheme="minorHAnsi"/>
      <w:lang w:eastAsia="en-US"/>
    </w:rPr>
  </w:style>
  <w:style w:type="paragraph" w:customStyle="1" w:styleId="D5C5BB9FAF8F4F779B196736440906811">
    <w:name w:val="D5C5BB9FAF8F4F779B196736440906811"/>
    <w:rsid w:val="00986DA0"/>
    <w:rPr>
      <w:rFonts w:eastAsiaTheme="minorHAnsi"/>
      <w:lang w:eastAsia="en-US"/>
    </w:rPr>
  </w:style>
  <w:style w:type="paragraph" w:customStyle="1" w:styleId="5BB5EE9DC4C94D00A04A5AA4239ADFC11">
    <w:name w:val="5BB5EE9DC4C94D00A04A5AA4239ADFC11"/>
    <w:rsid w:val="00986DA0"/>
    <w:rPr>
      <w:rFonts w:eastAsiaTheme="minorHAnsi"/>
      <w:lang w:eastAsia="en-US"/>
    </w:rPr>
  </w:style>
  <w:style w:type="paragraph" w:customStyle="1" w:styleId="2B85973AD772480A994A532BAD79A5031">
    <w:name w:val="2B85973AD772480A994A532BAD79A5031"/>
    <w:rsid w:val="00986DA0"/>
    <w:rPr>
      <w:rFonts w:eastAsiaTheme="minorHAnsi"/>
      <w:lang w:eastAsia="en-US"/>
    </w:rPr>
  </w:style>
  <w:style w:type="paragraph" w:customStyle="1" w:styleId="4AA4C500DBF2423CB2BD4AD89A3401821">
    <w:name w:val="4AA4C500DBF2423CB2BD4AD89A3401821"/>
    <w:rsid w:val="00986DA0"/>
    <w:rPr>
      <w:rFonts w:eastAsiaTheme="minorHAnsi"/>
      <w:lang w:eastAsia="en-US"/>
    </w:rPr>
  </w:style>
  <w:style w:type="paragraph" w:customStyle="1" w:styleId="B7BC9D95F1064BE582C45C7B325DFC5222">
    <w:name w:val="B7BC9D95F1064BE582C45C7B325DFC5222"/>
    <w:rsid w:val="00986DA0"/>
    <w:rPr>
      <w:rFonts w:eastAsiaTheme="minorHAnsi"/>
      <w:lang w:eastAsia="en-US"/>
    </w:rPr>
  </w:style>
  <w:style w:type="paragraph" w:customStyle="1" w:styleId="729C7455CDFC4553AC10C7FAAFB99B0C22">
    <w:name w:val="729C7455CDFC4553AC10C7FAAFB99B0C22"/>
    <w:rsid w:val="00986DA0"/>
    <w:rPr>
      <w:rFonts w:eastAsiaTheme="minorHAnsi"/>
      <w:lang w:eastAsia="en-US"/>
    </w:rPr>
  </w:style>
  <w:style w:type="paragraph" w:customStyle="1" w:styleId="EA73A77D935E4D139C1BF407BE2C706122">
    <w:name w:val="EA73A77D935E4D139C1BF407BE2C706122"/>
    <w:rsid w:val="00986DA0"/>
    <w:rPr>
      <w:rFonts w:eastAsiaTheme="minorHAnsi"/>
      <w:lang w:eastAsia="en-US"/>
    </w:rPr>
  </w:style>
  <w:style w:type="paragraph" w:customStyle="1" w:styleId="505170A9F92D437F8F067D5CD7E1397717">
    <w:name w:val="505170A9F92D437F8F067D5CD7E1397717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06C5F34E7BD4E83A93A943147B286BD22">
    <w:name w:val="106C5F34E7BD4E83A93A943147B286BD22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19ABDFA11AD40D9B1CE79EF3A72783B17">
    <w:name w:val="719ABDFA11AD40D9B1CE79EF3A72783B17"/>
    <w:rsid w:val="00986DA0"/>
    <w:rPr>
      <w:rFonts w:eastAsiaTheme="minorHAnsi"/>
      <w:lang w:eastAsia="en-US"/>
    </w:rPr>
  </w:style>
  <w:style w:type="paragraph" w:customStyle="1" w:styleId="F383A362E1D4459D9F1EBF6C4FE0B11A12">
    <w:name w:val="F383A362E1D4459D9F1EBF6C4FE0B11A12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967727DFB9C43C8A22A705084473C2D12">
    <w:name w:val="8967727DFB9C43C8A22A705084473C2D12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EE48F50B8C64712B104C4B47C6677F912">
    <w:name w:val="1EE48F50B8C64712B104C4B47C6677F912"/>
    <w:rsid w:val="00986DA0"/>
    <w:rPr>
      <w:rFonts w:eastAsiaTheme="minorHAnsi"/>
      <w:lang w:eastAsia="en-US"/>
    </w:rPr>
  </w:style>
  <w:style w:type="paragraph" w:customStyle="1" w:styleId="B3FB3544664F4BDD9A972D457C239A5112">
    <w:name w:val="B3FB3544664F4BDD9A972D457C239A5112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A027C713172413F9FC5B65C1142FEED12">
    <w:name w:val="EA027C713172413F9FC5B65C1142FEED12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998063A8C94495F91D1959A1A44B85012">
    <w:name w:val="3998063A8C94495F91D1959A1A44B85012"/>
    <w:rsid w:val="00986DA0"/>
    <w:rPr>
      <w:rFonts w:eastAsiaTheme="minorHAnsi"/>
      <w:lang w:eastAsia="en-US"/>
    </w:rPr>
  </w:style>
  <w:style w:type="paragraph" w:customStyle="1" w:styleId="C331221C68764EBB80945B838565A48512">
    <w:name w:val="C331221C68764EBB80945B838565A48512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FBE3FB66B4E4C86B4883AB026120A2E12">
    <w:name w:val="CFBE3FB66B4E4C86B4883AB026120A2E12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5B6E41A0F3D44AA8531257C5D03A47412">
    <w:name w:val="65B6E41A0F3D44AA8531257C5D03A47412"/>
    <w:rsid w:val="00986DA0"/>
    <w:rPr>
      <w:rFonts w:eastAsiaTheme="minorHAnsi"/>
      <w:lang w:eastAsia="en-US"/>
    </w:rPr>
  </w:style>
  <w:style w:type="paragraph" w:customStyle="1" w:styleId="2031940DCB53499D8B19F3DA071C012912">
    <w:name w:val="2031940DCB53499D8B19F3DA071C012912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202813C2DE54A64B3448BF2FDBF9B2012">
    <w:name w:val="0202813C2DE54A64B3448BF2FDBF9B2012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73BB736D6624A108B73ED4111BC41EB12">
    <w:name w:val="E73BB736D6624A108B73ED4111BC41EB12"/>
    <w:rsid w:val="00986DA0"/>
    <w:rPr>
      <w:rFonts w:eastAsiaTheme="minorHAnsi"/>
      <w:lang w:eastAsia="en-US"/>
    </w:rPr>
  </w:style>
  <w:style w:type="paragraph" w:customStyle="1" w:styleId="54B095C7F9C945E7BC43AA71B9AA8D8212">
    <w:name w:val="54B095C7F9C945E7BC43AA71B9AA8D8212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8DAF43FB114490DB874154C93C0B3FC12">
    <w:name w:val="A8DAF43FB114490DB874154C93C0B3FC12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6D8A06493DF4B62A01DD141884E6CDE12">
    <w:name w:val="56D8A06493DF4B62A01DD141884E6CDE12"/>
    <w:rsid w:val="00986DA0"/>
    <w:rPr>
      <w:rFonts w:eastAsiaTheme="minorHAnsi"/>
      <w:lang w:eastAsia="en-US"/>
    </w:rPr>
  </w:style>
  <w:style w:type="paragraph" w:customStyle="1" w:styleId="653F25451B3A46CB81A678820A0FE3AE21">
    <w:name w:val="653F25451B3A46CB81A678820A0FE3AE21"/>
    <w:rsid w:val="00986DA0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CFDAD605610F43EC8EB6CE9338B8604821">
    <w:name w:val="CFDAD605610F43EC8EB6CE9338B8604821"/>
    <w:rsid w:val="00986DA0"/>
    <w:rPr>
      <w:rFonts w:eastAsiaTheme="minorHAnsi"/>
      <w:lang w:eastAsia="en-US"/>
    </w:rPr>
  </w:style>
  <w:style w:type="paragraph" w:customStyle="1" w:styleId="73DE980D1EDC487A8C793E8419BE43C721">
    <w:name w:val="73DE980D1EDC487A8C793E8419BE43C721"/>
    <w:rsid w:val="00986DA0"/>
    <w:pPr>
      <w:ind w:left="720"/>
      <w:contextualSpacing/>
    </w:pPr>
    <w:rPr>
      <w:rFonts w:eastAsiaTheme="minorHAnsi"/>
      <w:lang w:eastAsia="en-US"/>
    </w:rPr>
  </w:style>
  <w:style w:type="paragraph" w:customStyle="1" w:styleId="7E8F0EABBAEC49BAAD73B5122D1B9E4721">
    <w:name w:val="7E8F0EABBAEC49BAAD73B5122D1B9E4721"/>
    <w:rsid w:val="00986DA0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2E8057E6E9214CCDB02E14B9DCD1212F5">
    <w:name w:val="2E8057E6E9214CCDB02E14B9DCD1212F5"/>
    <w:rsid w:val="00986DA0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21C1EC04946C4F42AECA75D206B5507521">
    <w:name w:val="21C1EC04946C4F42AECA75D206B5507521"/>
    <w:rsid w:val="00986DA0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2ED31D9654454691AEB207B38F8A668F19">
    <w:name w:val="2ED31D9654454691AEB207B38F8A668F19"/>
    <w:rsid w:val="00986DA0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0157E413887A45DE9D3CDA076943D3176">
    <w:name w:val="0157E413887A45DE9D3CDA076943D3176"/>
    <w:rsid w:val="00986DA0"/>
    <w:pPr>
      <w:ind w:left="720"/>
      <w:contextualSpacing/>
    </w:pPr>
    <w:rPr>
      <w:rFonts w:eastAsiaTheme="minorHAnsi"/>
      <w:lang w:eastAsia="en-US"/>
    </w:rPr>
  </w:style>
  <w:style w:type="paragraph" w:customStyle="1" w:styleId="88947BB3A29947DF94E509AAA811D9076">
    <w:name w:val="88947BB3A29947DF94E509AAA811D9076"/>
    <w:rsid w:val="00986DA0"/>
    <w:pPr>
      <w:ind w:left="720"/>
      <w:contextualSpacing/>
    </w:pPr>
    <w:rPr>
      <w:rFonts w:eastAsiaTheme="minorHAnsi"/>
      <w:lang w:eastAsia="en-US"/>
    </w:rPr>
  </w:style>
  <w:style w:type="paragraph" w:customStyle="1" w:styleId="3F531D4F3EFD4B648A2B9E6EA16997306">
    <w:name w:val="3F531D4F3EFD4B648A2B9E6EA16997306"/>
    <w:rsid w:val="00986DA0"/>
    <w:pPr>
      <w:ind w:left="720"/>
      <w:contextualSpacing/>
    </w:pPr>
    <w:rPr>
      <w:rFonts w:eastAsiaTheme="minorHAnsi"/>
      <w:lang w:eastAsia="en-US"/>
    </w:rPr>
  </w:style>
  <w:style w:type="paragraph" w:customStyle="1" w:styleId="B75D2087C54E46269A8A1E3A112D243D5">
    <w:name w:val="B75D2087C54E46269A8A1E3A112D243D5"/>
    <w:rsid w:val="00986DA0"/>
    <w:rPr>
      <w:rFonts w:eastAsiaTheme="minorHAnsi"/>
      <w:lang w:eastAsia="en-US"/>
    </w:rPr>
  </w:style>
  <w:style w:type="paragraph" w:customStyle="1" w:styleId="62E51E0BB5C5461482F664F7E8F1032223">
    <w:name w:val="62E51E0BB5C5461482F664F7E8F1032223"/>
    <w:rsid w:val="00986DA0"/>
    <w:rPr>
      <w:rFonts w:eastAsiaTheme="minorHAnsi"/>
      <w:lang w:eastAsia="en-US"/>
    </w:rPr>
  </w:style>
  <w:style w:type="paragraph" w:customStyle="1" w:styleId="2360B57C733D44D1AECE4A48293FA5702">
    <w:name w:val="2360B57C733D44D1AECE4A48293FA5702"/>
    <w:rsid w:val="00986DA0"/>
    <w:rPr>
      <w:rFonts w:eastAsiaTheme="minorHAnsi"/>
      <w:lang w:eastAsia="en-US"/>
    </w:rPr>
  </w:style>
  <w:style w:type="paragraph" w:customStyle="1" w:styleId="D5C5BB9FAF8F4F779B196736440906812">
    <w:name w:val="D5C5BB9FAF8F4F779B196736440906812"/>
    <w:rsid w:val="00986DA0"/>
    <w:rPr>
      <w:rFonts w:eastAsiaTheme="minorHAnsi"/>
      <w:lang w:eastAsia="en-US"/>
    </w:rPr>
  </w:style>
  <w:style w:type="paragraph" w:customStyle="1" w:styleId="5BB5EE9DC4C94D00A04A5AA4239ADFC12">
    <w:name w:val="5BB5EE9DC4C94D00A04A5AA4239ADFC12"/>
    <w:rsid w:val="00986DA0"/>
    <w:rPr>
      <w:rFonts w:eastAsiaTheme="minorHAnsi"/>
      <w:lang w:eastAsia="en-US"/>
    </w:rPr>
  </w:style>
  <w:style w:type="paragraph" w:customStyle="1" w:styleId="2B85973AD772480A994A532BAD79A5032">
    <w:name w:val="2B85973AD772480A994A532BAD79A5032"/>
    <w:rsid w:val="00986DA0"/>
    <w:rPr>
      <w:rFonts w:eastAsiaTheme="minorHAnsi"/>
      <w:lang w:eastAsia="en-US"/>
    </w:rPr>
  </w:style>
  <w:style w:type="paragraph" w:customStyle="1" w:styleId="4AA4C500DBF2423CB2BD4AD89A3401822">
    <w:name w:val="4AA4C500DBF2423CB2BD4AD89A3401822"/>
    <w:rsid w:val="00986DA0"/>
    <w:rPr>
      <w:rFonts w:eastAsiaTheme="minorHAnsi"/>
      <w:lang w:eastAsia="en-US"/>
    </w:rPr>
  </w:style>
  <w:style w:type="paragraph" w:customStyle="1" w:styleId="B7BC9D95F1064BE582C45C7B325DFC5223">
    <w:name w:val="B7BC9D95F1064BE582C45C7B325DFC5223"/>
    <w:rsid w:val="00986DA0"/>
    <w:rPr>
      <w:rFonts w:eastAsiaTheme="minorHAnsi"/>
      <w:lang w:eastAsia="en-US"/>
    </w:rPr>
  </w:style>
  <w:style w:type="paragraph" w:customStyle="1" w:styleId="729C7455CDFC4553AC10C7FAAFB99B0C23">
    <w:name w:val="729C7455CDFC4553AC10C7FAAFB99B0C23"/>
    <w:rsid w:val="00986DA0"/>
    <w:rPr>
      <w:rFonts w:eastAsiaTheme="minorHAnsi"/>
      <w:lang w:eastAsia="en-US"/>
    </w:rPr>
  </w:style>
  <w:style w:type="paragraph" w:customStyle="1" w:styleId="EA73A77D935E4D139C1BF407BE2C706123">
    <w:name w:val="EA73A77D935E4D139C1BF407BE2C706123"/>
    <w:rsid w:val="00986DA0"/>
    <w:rPr>
      <w:rFonts w:eastAsiaTheme="minorHAnsi"/>
      <w:lang w:eastAsia="en-US"/>
    </w:rPr>
  </w:style>
  <w:style w:type="paragraph" w:customStyle="1" w:styleId="505170A9F92D437F8F067D5CD7E1397718">
    <w:name w:val="505170A9F92D437F8F067D5CD7E1397718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06C5F34E7BD4E83A93A943147B286BD23">
    <w:name w:val="106C5F34E7BD4E83A93A943147B286BD23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19ABDFA11AD40D9B1CE79EF3A72783B18">
    <w:name w:val="719ABDFA11AD40D9B1CE79EF3A72783B18"/>
    <w:rsid w:val="00986DA0"/>
    <w:rPr>
      <w:rFonts w:eastAsiaTheme="minorHAnsi"/>
      <w:lang w:eastAsia="en-US"/>
    </w:rPr>
  </w:style>
  <w:style w:type="paragraph" w:customStyle="1" w:styleId="F383A362E1D4459D9F1EBF6C4FE0B11A13">
    <w:name w:val="F383A362E1D4459D9F1EBF6C4FE0B11A13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967727DFB9C43C8A22A705084473C2D13">
    <w:name w:val="8967727DFB9C43C8A22A705084473C2D13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EE48F50B8C64712B104C4B47C6677F913">
    <w:name w:val="1EE48F50B8C64712B104C4B47C6677F913"/>
    <w:rsid w:val="00986DA0"/>
    <w:rPr>
      <w:rFonts w:eastAsiaTheme="minorHAnsi"/>
      <w:lang w:eastAsia="en-US"/>
    </w:rPr>
  </w:style>
  <w:style w:type="paragraph" w:customStyle="1" w:styleId="B3FB3544664F4BDD9A972D457C239A5113">
    <w:name w:val="B3FB3544664F4BDD9A972D457C239A5113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A027C713172413F9FC5B65C1142FEED13">
    <w:name w:val="EA027C713172413F9FC5B65C1142FEED13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998063A8C94495F91D1959A1A44B85013">
    <w:name w:val="3998063A8C94495F91D1959A1A44B85013"/>
    <w:rsid w:val="00986DA0"/>
    <w:rPr>
      <w:rFonts w:eastAsiaTheme="minorHAnsi"/>
      <w:lang w:eastAsia="en-US"/>
    </w:rPr>
  </w:style>
  <w:style w:type="paragraph" w:customStyle="1" w:styleId="C331221C68764EBB80945B838565A48513">
    <w:name w:val="C331221C68764EBB80945B838565A48513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FBE3FB66B4E4C86B4883AB026120A2E13">
    <w:name w:val="CFBE3FB66B4E4C86B4883AB026120A2E13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5B6E41A0F3D44AA8531257C5D03A47413">
    <w:name w:val="65B6E41A0F3D44AA8531257C5D03A47413"/>
    <w:rsid w:val="00986DA0"/>
    <w:rPr>
      <w:rFonts w:eastAsiaTheme="minorHAnsi"/>
      <w:lang w:eastAsia="en-US"/>
    </w:rPr>
  </w:style>
  <w:style w:type="paragraph" w:customStyle="1" w:styleId="2031940DCB53499D8B19F3DA071C012913">
    <w:name w:val="2031940DCB53499D8B19F3DA071C012913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202813C2DE54A64B3448BF2FDBF9B2013">
    <w:name w:val="0202813C2DE54A64B3448BF2FDBF9B2013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73BB736D6624A108B73ED4111BC41EB13">
    <w:name w:val="E73BB736D6624A108B73ED4111BC41EB13"/>
    <w:rsid w:val="00986DA0"/>
    <w:rPr>
      <w:rFonts w:eastAsiaTheme="minorHAnsi"/>
      <w:lang w:eastAsia="en-US"/>
    </w:rPr>
  </w:style>
  <w:style w:type="paragraph" w:customStyle="1" w:styleId="54B095C7F9C945E7BC43AA71B9AA8D8213">
    <w:name w:val="54B095C7F9C945E7BC43AA71B9AA8D8213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8DAF43FB114490DB874154C93C0B3FC13">
    <w:name w:val="A8DAF43FB114490DB874154C93C0B3FC13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6D8A06493DF4B62A01DD141884E6CDE13">
    <w:name w:val="56D8A06493DF4B62A01DD141884E6CDE13"/>
    <w:rsid w:val="00986DA0"/>
    <w:rPr>
      <w:rFonts w:eastAsiaTheme="minorHAnsi"/>
      <w:lang w:eastAsia="en-US"/>
    </w:rPr>
  </w:style>
  <w:style w:type="paragraph" w:customStyle="1" w:styleId="653F25451B3A46CB81A678820A0FE3AE22">
    <w:name w:val="653F25451B3A46CB81A678820A0FE3AE22"/>
    <w:rsid w:val="00986DA0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CFDAD605610F43EC8EB6CE9338B8604822">
    <w:name w:val="CFDAD605610F43EC8EB6CE9338B8604822"/>
    <w:rsid w:val="00986DA0"/>
    <w:rPr>
      <w:rFonts w:eastAsiaTheme="minorHAnsi"/>
      <w:lang w:eastAsia="en-US"/>
    </w:rPr>
  </w:style>
  <w:style w:type="paragraph" w:customStyle="1" w:styleId="73DE980D1EDC487A8C793E8419BE43C722">
    <w:name w:val="73DE980D1EDC487A8C793E8419BE43C722"/>
    <w:rsid w:val="00986DA0"/>
    <w:pPr>
      <w:ind w:left="720"/>
      <w:contextualSpacing/>
    </w:pPr>
    <w:rPr>
      <w:rFonts w:eastAsiaTheme="minorHAnsi"/>
      <w:lang w:eastAsia="en-US"/>
    </w:rPr>
  </w:style>
  <w:style w:type="paragraph" w:customStyle="1" w:styleId="7E8F0EABBAEC49BAAD73B5122D1B9E4722">
    <w:name w:val="7E8F0EABBAEC49BAAD73B5122D1B9E4722"/>
    <w:rsid w:val="00986DA0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2E8057E6E9214CCDB02E14B9DCD1212F6">
    <w:name w:val="2E8057E6E9214CCDB02E14B9DCD1212F6"/>
    <w:rsid w:val="00986DA0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21C1EC04946C4F42AECA75D206B5507522">
    <w:name w:val="21C1EC04946C4F42AECA75D206B5507522"/>
    <w:rsid w:val="00986DA0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2ED31D9654454691AEB207B38F8A668F20">
    <w:name w:val="2ED31D9654454691AEB207B38F8A668F20"/>
    <w:rsid w:val="00986DA0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0157E413887A45DE9D3CDA076943D3177">
    <w:name w:val="0157E413887A45DE9D3CDA076943D3177"/>
    <w:rsid w:val="00986DA0"/>
    <w:pPr>
      <w:ind w:left="720"/>
      <w:contextualSpacing/>
    </w:pPr>
    <w:rPr>
      <w:rFonts w:eastAsiaTheme="minorHAnsi"/>
      <w:lang w:eastAsia="en-US"/>
    </w:rPr>
  </w:style>
  <w:style w:type="paragraph" w:customStyle="1" w:styleId="88947BB3A29947DF94E509AAA811D9077">
    <w:name w:val="88947BB3A29947DF94E509AAA811D9077"/>
    <w:rsid w:val="00986DA0"/>
    <w:pPr>
      <w:ind w:left="720"/>
      <w:contextualSpacing/>
    </w:pPr>
    <w:rPr>
      <w:rFonts w:eastAsiaTheme="minorHAnsi"/>
      <w:lang w:eastAsia="en-US"/>
    </w:rPr>
  </w:style>
  <w:style w:type="paragraph" w:customStyle="1" w:styleId="3F531D4F3EFD4B648A2B9E6EA16997307">
    <w:name w:val="3F531D4F3EFD4B648A2B9E6EA16997307"/>
    <w:rsid w:val="00986DA0"/>
    <w:pPr>
      <w:ind w:left="720"/>
      <w:contextualSpacing/>
    </w:pPr>
    <w:rPr>
      <w:rFonts w:eastAsiaTheme="minorHAnsi"/>
      <w:lang w:eastAsia="en-US"/>
    </w:rPr>
  </w:style>
  <w:style w:type="paragraph" w:customStyle="1" w:styleId="B75D2087C54E46269A8A1E3A112D243D6">
    <w:name w:val="B75D2087C54E46269A8A1E3A112D243D6"/>
    <w:rsid w:val="00986DA0"/>
    <w:rPr>
      <w:rFonts w:eastAsiaTheme="minorHAnsi"/>
      <w:lang w:eastAsia="en-US"/>
    </w:rPr>
  </w:style>
  <w:style w:type="paragraph" w:customStyle="1" w:styleId="62E51E0BB5C5461482F664F7E8F1032224">
    <w:name w:val="62E51E0BB5C5461482F664F7E8F1032224"/>
    <w:rsid w:val="00986DA0"/>
    <w:rPr>
      <w:rFonts w:eastAsiaTheme="minorHAnsi"/>
      <w:lang w:eastAsia="en-US"/>
    </w:rPr>
  </w:style>
  <w:style w:type="paragraph" w:customStyle="1" w:styleId="2360B57C733D44D1AECE4A48293FA5703">
    <w:name w:val="2360B57C733D44D1AECE4A48293FA5703"/>
    <w:rsid w:val="00986DA0"/>
    <w:rPr>
      <w:rFonts w:eastAsiaTheme="minorHAnsi"/>
      <w:lang w:eastAsia="en-US"/>
    </w:rPr>
  </w:style>
  <w:style w:type="paragraph" w:customStyle="1" w:styleId="D5C5BB9FAF8F4F779B196736440906813">
    <w:name w:val="D5C5BB9FAF8F4F779B196736440906813"/>
    <w:rsid w:val="00986DA0"/>
    <w:rPr>
      <w:rFonts w:eastAsiaTheme="minorHAnsi"/>
      <w:lang w:eastAsia="en-US"/>
    </w:rPr>
  </w:style>
  <w:style w:type="paragraph" w:customStyle="1" w:styleId="5BB5EE9DC4C94D00A04A5AA4239ADFC13">
    <w:name w:val="5BB5EE9DC4C94D00A04A5AA4239ADFC13"/>
    <w:rsid w:val="00986DA0"/>
    <w:rPr>
      <w:rFonts w:eastAsiaTheme="minorHAnsi"/>
      <w:lang w:eastAsia="en-US"/>
    </w:rPr>
  </w:style>
  <w:style w:type="paragraph" w:customStyle="1" w:styleId="2B85973AD772480A994A532BAD79A5033">
    <w:name w:val="2B85973AD772480A994A532BAD79A5033"/>
    <w:rsid w:val="00986DA0"/>
    <w:rPr>
      <w:rFonts w:eastAsiaTheme="minorHAnsi"/>
      <w:lang w:eastAsia="en-US"/>
    </w:rPr>
  </w:style>
  <w:style w:type="paragraph" w:customStyle="1" w:styleId="4AA4C500DBF2423CB2BD4AD89A3401823">
    <w:name w:val="4AA4C500DBF2423CB2BD4AD89A3401823"/>
    <w:rsid w:val="00986DA0"/>
    <w:rPr>
      <w:rFonts w:eastAsiaTheme="minorHAnsi"/>
      <w:lang w:eastAsia="en-US"/>
    </w:rPr>
  </w:style>
  <w:style w:type="paragraph" w:customStyle="1" w:styleId="B7BC9D95F1064BE582C45C7B325DFC5224">
    <w:name w:val="B7BC9D95F1064BE582C45C7B325DFC5224"/>
    <w:rsid w:val="00986DA0"/>
    <w:rPr>
      <w:rFonts w:eastAsiaTheme="minorHAnsi"/>
      <w:lang w:eastAsia="en-US"/>
    </w:rPr>
  </w:style>
  <w:style w:type="paragraph" w:customStyle="1" w:styleId="729C7455CDFC4553AC10C7FAAFB99B0C24">
    <w:name w:val="729C7455CDFC4553AC10C7FAAFB99B0C24"/>
    <w:rsid w:val="00986DA0"/>
    <w:rPr>
      <w:rFonts w:eastAsiaTheme="minorHAnsi"/>
      <w:lang w:eastAsia="en-US"/>
    </w:rPr>
  </w:style>
  <w:style w:type="paragraph" w:customStyle="1" w:styleId="EA73A77D935E4D139C1BF407BE2C706124">
    <w:name w:val="EA73A77D935E4D139C1BF407BE2C706124"/>
    <w:rsid w:val="00986DA0"/>
    <w:rPr>
      <w:rFonts w:eastAsiaTheme="minorHAnsi"/>
      <w:lang w:eastAsia="en-US"/>
    </w:rPr>
  </w:style>
  <w:style w:type="paragraph" w:customStyle="1" w:styleId="505170A9F92D437F8F067D5CD7E1397719">
    <w:name w:val="505170A9F92D437F8F067D5CD7E1397719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06C5F34E7BD4E83A93A943147B286BD24">
    <w:name w:val="106C5F34E7BD4E83A93A943147B286BD24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19ABDFA11AD40D9B1CE79EF3A72783B19">
    <w:name w:val="719ABDFA11AD40D9B1CE79EF3A72783B19"/>
    <w:rsid w:val="00986DA0"/>
    <w:rPr>
      <w:rFonts w:eastAsiaTheme="minorHAnsi"/>
      <w:lang w:eastAsia="en-US"/>
    </w:rPr>
  </w:style>
  <w:style w:type="paragraph" w:customStyle="1" w:styleId="F383A362E1D4459D9F1EBF6C4FE0B11A14">
    <w:name w:val="F383A362E1D4459D9F1EBF6C4FE0B11A14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967727DFB9C43C8A22A705084473C2D14">
    <w:name w:val="8967727DFB9C43C8A22A705084473C2D14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EE48F50B8C64712B104C4B47C6677F914">
    <w:name w:val="1EE48F50B8C64712B104C4B47C6677F914"/>
    <w:rsid w:val="00986DA0"/>
    <w:rPr>
      <w:rFonts w:eastAsiaTheme="minorHAnsi"/>
      <w:lang w:eastAsia="en-US"/>
    </w:rPr>
  </w:style>
  <w:style w:type="paragraph" w:customStyle="1" w:styleId="B3FB3544664F4BDD9A972D457C239A5114">
    <w:name w:val="B3FB3544664F4BDD9A972D457C239A5114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A027C713172413F9FC5B65C1142FEED14">
    <w:name w:val="EA027C713172413F9FC5B65C1142FEED14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998063A8C94495F91D1959A1A44B85014">
    <w:name w:val="3998063A8C94495F91D1959A1A44B85014"/>
    <w:rsid w:val="00986DA0"/>
    <w:rPr>
      <w:rFonts w:eastAsiaTheme="minorHAnsi"/>
      <w:lang w:eastAsia="en-US"/>
    </w:rPr>
  </w:style>
  <w:style w:type="paragraph" w:customStyle="1" w:styleId="C331221C68764EBB80945B838565A48514">
    <w:name w:val="C331221C68764EBB80945B838565A48514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FBE3FB66B4E4C86B4883AB026120A2E14">
    <w:name w:val="CFBE3FB66B4E4C86B4883AB026120A2E14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5B6E41A0F3D44AA8531257C5D03A47414">
    <w:name w:val="65B6E41A0F3D44AA8531257C5D03A47414"/>
    <w:rsid w:val="00986DA0"/>
    <w:rPr>
      <w:rFonts w:eastAsiaTheme="minorHAnsi"/>
      <w:lang w:eastAsia="en-US"/>
    </w:rPr>
  </w:style>
  <w:style w:type="paragraph" w:customStyle="1" w:styleId="2031940DCB53499D8B19F3DA071C012914">
    <w:name w:val="2031940DCB53499D8B19F3DA071C012914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202813C2DE54A64B3448BF2FDBF9B2014">
    <w:name w:val="0202813C2DE54A64B3448BF2FDBF9B2014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73BB736D6624A108B73ED4111BC41EB14">
    <w:name w:val="E73BB736D6624A108B73ED4111BC41EB14"/>
    <w:rsid w:val="00986DA0"/>
    <w:rPr>
      <w:rFonts w:eastAsiaTheme="minorHAnsi"/>
      <w:lang w:eastAsia="en-US"/>
    </w:rPr>
  </w:style>
  <w:style w:type="paragraph" w:customStyle="1" w:styleId="54B095C7F9C945E7BC43AA71B9AA8D8214">
    <w:name w:val="54B095C7F9C945E7BC43AA71B9AA8D8214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8DAF43FB114490DB874154C93C0B3FC14">
    <w:name w:val="A8DAF43FB114490DB874154C93C0B3FC14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6D8A06493DF4B62A01DD141884E6CDE14">
    <w:name w:val="56D8A06493DF4B62A01DD141884E6CDE14"/>
    <w:rsid w:val="00986DA0"/>
    <w:rPr>
      <w:rFonts w:eastAsiaTheme="minorHAnsi"/>
      <w:lang w:eastAsia="en-US"/>
    </w:rPr>
  </w:style>
  <w:style w:type="paragraph" w:customStyle="1" w:styleId="653F25451B3A46CB81A678820A0FE3AE23">
    <w:name w:val="653F25451B3A46CB81A678820A0FE3AE23"/>
    <w:rsid w:val="00986DA0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CFDAD605610F43EC8EB6CE9338B8604823">
    <w:name w:val="CFDAD605610F43EC8EB6CE9338B8604823"/>
    <w:rsid w:val="00986DA0"/>
    <w:rPr>
      <w:rFonts w:eastAsiaTheme="minorHAnsi"/>
      <w:lang w:eastAsia="en-US"/>
    </w:rPr>
  </w:style>
  <w:style w:type="paragraph" w:customStyle="1" w:styleId="73DE980D1EDC487A8C793E8419BE43C723">
    <w:name w:val="73DE980D1EDC487A8C793E8419BE43C723"/>
    <w:rsid w:val="00986DA0"/>
    <w:pPr>
      <w:ind w:left="720"/>
      <w:contextualSpacing/>
    </w:pPr>
    <w:rPr>
      <w:rFonts w:eastAsiaTheme="minorHAnsi"/>
      <w:lang w:eastAsia="en-US"/>
    </w:rPr>
  </w:style>
  <w:style w:type="paragraph" w:customStyle="1" w:styleId="7E8F0EABBAEC49BAAD73B5122D1B9E4723">
    <w:name w:val="7E8F0EABBAEC49BAAD73B5122D1B9E4723"/>
    <w:rsid w:val="00986DA0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2E8057E6E9214CCDB02E14B9DCD1212F7">
    <w:name w:val="2E8057E6E9214CCDB02E14B9DCD1212F7"/>
    <w:rsid w:val="00986DA0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21C1EC04946C4F42AECA75D206B5507523">
    <w:name w:val="21C1EC04946C4F42AECA75D206B5507523"/>
    <w:rsid w:val="00986DA0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2ED31D9654454691AEB207B38F8A668F21">
    <w:name w:val="2ED31D9654454691AEB207B38F8A668F21"/>
    <w:rsid w:val="00986DA0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0157E413887A45DE9D3CDA076943D3178">
    <w:name w:val="0157E413887A45DE9D3CDA076943D3178"/>
    <w:rsid w:val="00986DA0"/>
    <w:pPr>
      <w:ind w:left="720"/>
      <w:contextualSpacing/>
    </w:pPr>
    <w:rPr>
      <w:rFonts w:eastAsiaTheme="minorHAnsi"/>
      <w:lang w:eastAsia="en-US"/>
    </w:rPr>
  </w:style>
  <w:style w:type="paragraph" w:customStyle="1" w:styleId="88947BB3A29947DF94E509AAA811D9078">
    <w:name w:val="88947BB3A29947DF94E509AAA811D9078"/>
    <w:rsid w:val="00986DA0"/>
    <w:pPr>
      <w:ind w:left="720"/>
      <w:contextualSpacing/>
    </w:pPr>
    <w:rPr>
      <w:rFonts w:eastAsiaTheme="minorHAnsi"/>
      <w:lang w:eastAsia="en-US"/>
    </w:rPr>
  </w:style>
  <w:style w:type="paragraph" w:customStyle="1" w:styleId="3F531D4F3EFD4B648A2B9E6EA16997308">
    <w:name w:val="3F531D4F3EFD4B648A2B9E6EA16997308"/>
    <w:rsid w:val="00986DA0"/>
    <w:pPr>
      <w:ind w:left="720"/>
      <w:contextualSpacing/>
    </w:pPr>
    <w:rPr>
      <w:rFonts w:eastAsiaTheme="minorHAnsi"/>
      <w:lang w:eastAsia="en-US"/>
    </w:rPr>
  </w:style>
  <w:style w:type="paragraph" w:customStyle="1" w:styleId="B75D2087C54E46269A8A1E3A112D243D7">
    <w:name w:val="B75D2087C54E46269A8A1E3A112D243D7"/>
    <w:rsid w:val="00986DA0"/>
    <w:rPr>
      <w:rFonts w:eastAsiaTheme="minorHAnsi"/>
      <w:lang w:eastAsia="en-US"/>
    </w:rPr>
  </w:style>
  <w:style w:type="paragraph" w:customStyle="1" w:styleId="62E51E0BB5C5461482F664F7E8F1032225">
    <w:name w:val="62E51E0BB5C5461482F664F7E8F1032225"/>
    <w:rsid w:val="00986DA0"/>
    <w:rPr>
      <w:rFonts w:eastAsiaTheme="minorHAnsi"/>
      <w:lang w:eastAsia="en-US"/>
    </w:rPr>
  </w:style>
  <w:style w:type="paragraph" w:customStyle="1" w:styleId="2360B57C733D44D1AECE4A48293FA5704">
    <w:name w:val="2360B57C733D44D1AECE4A48293FA5704"/>
    <w:rsid w:val="00986DA0"/>
    <w:rPr>
      <w:rFonts w:eastAsiaTheme="minorHAnsi"/>
      <w:lang w:eastAsia="en-US"/>
    </w:rPr>
  </w:style>
  <w:style w:type="paragraph" w:customStyle="1" w:styleId="D5C5BB9FAF8F4F779B196736440906814">
    <w:name w:val="D5C5BB9FAF8F4F779B196736440906814"/>
    <w:rsid w:val="00986DA0"/>
    <w:rPr>
      <w:rFonts w:eastAsiaTheme="minorHAnsi"/>
      <w:lang w:eastAsia="en-US"/>
    </w:rPr>
  </w:style>
  <w:style w:type="paragraph" w:customStyle="1" w:styleId="5BB5EE9DC4C94D00A04A5AA4239ADFC14">
    <w:name w:val="5BB5EE9DC4C94D00A04A5AA4239ADFC14"/>
    <w:rsid w:val="00986DA0"/>
    <w:rPr>
      <w:rFonts w:eastAsiaTheme="minorHAnsi"/>
      <w:lang w:eastAsia="en-US"/>
    </w:rPr>
  </w:style>
  <w:style w:type="paragraph" w:customStyle="1" w:styleId="2B85973AD772480A994A532BAD79A5034">
    <w:name w:val="2B85973AD772480A994A532BAD79A5034"/>
    <w:rsid w:val="00986DA0"/>
    <w:rPr>
      <w:rFonts w:eastAsiaTheme="minorHAnsi"/>
      <w:lang w:eastAsia="en-US"/>
    </w:rPr>
  </w:style>
  <w:style w:type="paragraph" w:customStyle="1" w:styleId="4AA4C500DBF2423CB2BD4AD89A3401824">
    <w:name w:val="4AA4C500DBF2423CB2BD4AD89A3401824"/>
    <w:rsid w:val="00986DA0"/>
    <w:rPr>
      <w:rFonts w:eastAsiaTheme="minorHAnsi"/>
      <w:lang w:eastAsia="en-US"/>
    </w:rPr>
  </w:style>
  <w:style w:type="paragraph" w:customStyle="1" w:styleId="B7BC9D95F1064BE582C45C7B325DFC5225">
    <w:name w:val="B7BC9D95F1064BE582C45C7B325DFC5225"/>
    <w:rsid w:val="00986DA0"/>
    <w:rPr>
      <w:rFonts w:eastAsiaTheme="minorHAnsi"/>
      <w:lang w:eastAsia="en-US"/>
    </w:rPr>
  </w:style>
  <w:style w:type="paragraph" w:customStyle="1" w:styleId="729C7455CDFC4553AC10C7FAAFB99B0C25">
    <w:name w:val="729C7455CDFC4553AC10C7FAAFB99B0C25"/>
    <w:rsid w:val="00986DA0"/>
    <w:rPr>
      <w:rFonts w:eastAsiaTheme="minorHAnsi"/>
      <w:lang w:eastAsia="en-US"/>
    </w:rPr>
  </w:style>
  <w:style w:type="paragraph" w:customStyle="1" w:styleId="EA73A77D935E4D139C1BF407BE2C706125">
    <w:name w:val="EA73A77D935E4D139C1BF407BE2C706125"/>
    <w:rsid w:val="00986DA0"/>
    <w:rPr>
      <w:rFonts w:eastAsiaTheme="minorHAnsi"/>
      <w:lang w:eastAsia="en-US"/>
    </w:rPr>
  </w:style>
  <w:style w:type="paragraph" w:customStyle="1" w:styleId="505170A9F92D437F8F067D5CD7E1397720">
    <w:name w:val="505170A9F92D437F8F067D5CD7E1397720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06C5F34E7BD4E83A93A943147B286BD25">
    <w:name w:val="106C5F34E7BD4E83A93A943147B286BD25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19ABDFA11AD40D9B1CE79EF3A72783B20">
    <w:name w:val="719ABDFA11AD40D9B1CE79EF3A72783B20"/>
    <w:rsid w:val="00986DA0"/>
    <w:rPr>
      <w:rFonts w:eastAsiaTheme="minorHAnsi"/>
      <w:lang w:eastAsia="en-US"/>
    </w:rPr>
  </w:style>
  <w:style w:type="paragraph" w:customStyle="1" w:styleId="F383A362E1D4459D9F1EBF6C4FE0B11A15">
    <w:name w:val="F383A362E1D4459D9F1EBF6C4FE0B11A15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967727DFB9C43C8A22A705084473C2D15">
    <w:name w:val="8967727DFB9C43C8A22A705084473C2D15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EE48F50B8C64712B104C4B47C6677F915">
    <w:name w:val="1EE48F50B8C64712B104C4B47C6677F915"/>
    <w:rsid w:val="00986DA0"/>
    <w:rPr>
      <w:rFonts w:eastAsiaTheme="minorHAnsi"/>
      <w:lang w:eastAsia="en-US"/>
    </w:rPr>
  </w:style>
  <w:style w:type="paragraph" w:customStyle="1" w:styleId="B3FB3544664F4BDD9A972D457C239A5115">
    <w:name w:val="B3FB3544664F4BDD9A972D457C239A5115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A027C713172413F9FC5B65C1142FEED15">
    <w:name w:val="EA027C713172413F9FC5B65C1142FEED15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998063A8C94495F91D1959A1A44B85015">
    <w:name w:val="3998063A8C94495F91D1959A1A44B85015"/>
    <w:rsid w:val="00986DA0"/>
    <w:rPr>
      <w:rFonts w:eastAsiaTheme="minorHAnsi"/>
      <w:lang w:eastAsia="en-US"/>
    </w:rPr>
  </w:style>
  <w:style w:type="paragraph" w:customStyle="1" w:styleId="C331221C68764EBB80945B838565A48515">
    <w:name w:val="C331221C68764EBB80945B838565A48515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FBE3FB66B4E4C86B4883AB026120A2E15">
    <w:name w:val="CFBE3FB66B4E4C86B4883AB026120A2E15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5B6E41A0F3D44AA8531257C5D03A47415">
    <w:name w:val="65B6E41A0F3D44AA8531257C5D03A47415"/>
    <w:rsid w:val="00986DA0"/>
    <w:rPr>
      <w:rFonts w:eastAsiaTheme="minorHAnsi"/>
      <w:lang w:eastAsia="en-US"/>
    </w:rPr>
  </w:style>
  <w:style w:type="paragraph" w:customStyle="1" w:styleId="2031940DCB53499D8B19F3DA071C012915">
    <w:name w:val="2031940DCB53499D8B19F3DA071C012915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202813C2DE54A64B3448BF2FDBF9B2015">
    <w:name w:val="0202813C2DE54A64B3448BF2FDBF9B2015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73BB736D6624A108B73ED4111BC41EB15">
    <w:name w:val="E73BB736D6624A108B73ED4111BC41EB15"/>
    <w:rsid w:val="00986DA0"/>
    <w:rPr>
      <w:rFonts w:eastAsiaTheme="minorHAnsi"/>
      <w:lang w:eastAsia="en-US"/>
    </w:rPr>
  </w:style>
  <w:style w:type="paragraph" w:customStyle="1" w:styleId="54B095C7F9C945E7BC43AA71B9AA8D8215">
    <w:name w:val="54B095C7F9C945E7BC43AA71B9AA8D8215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8DAF43FB114490DB874154C93C0B3FC15">
    <w:name w:val="A8DAF43FB114490DB874154C93C0B3FC15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6D8A06493DF4B62A01DD141884E6CDE15">
    <w:name w:val="56D8A06493DF4B62A01DD141884E6CDE15"/>
    <w:rsid w:val="00986DA0"/>
    <w:rPr>
      <w:rFonts w:eastAsiaTheme="minorHAnsi"/>
      <w:lang w:eastAsia="en-US"/>
    </w:rPr>
  </w:style>
  <w:style w:type="paragraph" w:customStyle="1" w:styleId="653F25451B3A46CB81A678820A0FE3AE24">
    <w:name w:val="653F25451B3A46CB81A678820A0FE3AE24"/>
    <w:rsid w:val="00986DA0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CFDAD605610F43EC8EB6CE9338B8604824">
    <w:name w:val="CFDAD605610F43EC8EB6CE9338B8604824"/>
    <w:rsid w:val="00986DA0"/>
    <w:rPr>
      <w:rFonts w:eastAsiaTheme="minorHAnsi"/>
      <w:lang w:eastAsia="en-US"/>
    </w:rPr>
  </w:style>
  <w:style w:type="paragraph" w:customStyle="1" w:styleId="73DE980D1EDC487A8C793E8419BE43C724">
    <w:name w:val="73DE980D1EDC487A8C793E8419BE43C724"/>
    <w:rsid w:val="00986DA0"/>
    <w:pPr>
      <w:ind w:left="720"/>
      <w:contextualSpacing/>
    </w:pPr>
    <w:rPr>
      <w:rFonts w:eastAsiaTheme="minorHAnsi"/>
      <w:lang w:eastAsia="en-US"/>
    </w:rPr>
  </w:style>
  <w:style w:type="paragraph" w:customStyle="1" w:styleId="7E8F0EABBAEC49BAAD73B5122D1B9E4724">
    <w:name w:val="7E8F0EABBAEC49BAAD73B5122D1B9E4724"/>
    <w:rsid w:val="00986DA0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2E8057E6E9214CCDB02E14B9DCD1212F8">
    <w:name w:val="2E8057E6E9214CCDB02E14B9DCD1212F8"/>
    <w:rsid w:val="00986DA0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21C1EC04946C4F42AECA75D206B5507524">
    <w:name w:val="21C1EC04946C4F42AECA75D206B5507524"/>
    <w:rsid w:val="00986DA0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2ED31D9654454691AEB207B38F8A668F22">
    <w:name w:val="2ED31D9654454691AEB207B38F8A668F22"/>
    <w:rsid w:val="00986DA0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0157E413887A45DE9D3CDA076943D3179">
    <w:name w:val="0157E413887A45DE9D3CDA076943D3179"/>
    <w:rsid w:val="00986DA0"/>
    <w:pPr>
      <w:ind w:left="720"/>
      <w:contextualSpacing/>
    </w:pPr>
    <w:rPr>
      <w:rFonts w:eastAsiaTheme="minorHAnsi"/>
      <w:lang w:eastAsia="en-US"/>
    </w:rPr>
  </w:style>
  <w:style w:type="paragraph" w:customStyle="1" w:styleId="88947BB3A29947DF94E509AAA811D9079">
    <w:name w:val="88947BB3A29947DF94E509AAA811D9079"/>
    <w:rsid w:val="00986DA0"/>
    <w:pPr>
      <w:ind w:left="720"/>
      <w:contextualSpacing/>
    </w:pPr>
    <w:rPr>
      <w:rFonts w:eastAsiaTheme="minorHAnsi"/>
      <w:lang w:eastAsia="en-US"/>
    </w:rPr>
  </w:style>
  <w:style w:type="paragraph" w:customStyle="1" w:styleId="3F531D4F3EFD4B648A2B9E6EA16997309">
    <w:name w:val="3F531D4F3EFD4B648A2B9E6EA16997309"/>
    <w:rsid w:val="00986DA0"/>
    <w:pPr>
      <w:ind w:left="720"/>
      <w:contextualSpacing/>
    </w:pPr>
    <w:rPr>
      <w:rFonts w:eastAsiaTheme="minorHAnsi"/>
      <w:lang w:eastAsia="en-US"/>
    </w:rPr>
  </w:style>
  <w:style w:type="paragraph" w:customStyle="1" w:styleId="B75D2087C54E46269A8A1E3A112D243D8">
    <w:name w:val="B75D2087C54E46269A8A1E3A112D243D8"/>
    <w:rsid w:val="00986DA0"/>
    <w:rPr>
      <w:rFonts w:eastAsiaTheme="minorHAnsi"/>
      <w:lang w:eastAsia="en-US"/>
    </w:rPr>
  </w:style>
  <w:style w:type="paragraph" w:customStyle="1" w:styleId="FE4BF4904B6F419A80EBFFB2C859B8CD">
    <w:name w:val="FE4BF4904B6F419A80EBFFB2C859B8CD"/>
    <w:rsid w:val="00986DA0"/>
  </w:style>
  <w:style w:type="paragraph" w:customStyle="1" w:styleId="62E51E0BB5C5461482F664F7E8F1032226">
    <w:name w:val="62E51E0BB5C5461482F664F7E8F1032226"/>
    <w:rsid w:val="00986DA0"/>
    <w:rPr>
      <w:rFonts w:eastAsiaTheme="minorHAnsi"/>
      <w:lang w:eastAsia="en-US"/>
    </w:rPr>
  </w:style>
  <w:style w:type="paragraph" w:customStyle="1" w:styleId="2360B57C733D44D1AECE4A48293FA5705">
    <w:name w:val="2360B57C733D44D1AECE4A48293FA5705"/>
    <w:rsid w:val="00986DA0"/>
    <w:rPr>
      <w:rFonts w:eastAsiaTheme="minorHAnsi"/>
      <w:lang w:eastAsia="en-US"/>
    </w:rPr>
  </w:style>
  <w:style w:type="paragraph" w:customStyle="1" w:styleId="D5C5BB9FAF8F4F779B196736440906815">
    <w:name w:val="D5C5BB9FAF8F4F779B196736440906815"/>
    <w:rsid w:val="00986DA0"/>
    <w:rPr>
      <w:rFonts w:eastAsiaTheme="minorHAnsi"/>
      <w:lang w:eastAsia="en-US"/>
    </w:rPr>
  </w:style>
  <w:style w:type="paragraph" w:customStyle="1" w:styleId="5BB5EE9DC4C94D00A04A5AA4239ADFC15">
    <w:name w:val="5BB5EE9DC4C94D00A04A5AA4239ADFC15"/>
    <w:rsid w:val="00986DA0"/>
    <w:rPr>
      <w:rFonts w:eastAsiaTheme="minorHAnsi"/>
      <w:lang w:eastAsia="en-US"/>
    </w:rPr>
  </w:style>
  <w:style w:type="paragraph" w:customStyle="1" w:styleId="2B85973AD772480A994A532BAD79A5035">
    <w:name w:val="2B85973AD772480A994A532BAD79A5035"/>
    <w:rsid w:val="00986DA0"/>
    <w:rPr>
      <w:rFonts w:eastAsiaTheme="minorHAnsi"/>
      <w:lang w:eastAsia="en-US"/>
    </w:rPr>
  </w:style>
  <w:style w:type="paragraph" w:customStyle="1" w:styleId="4AA4C500DBF2423CB2BD4AD89A3401825">
    <w:name w:val="4AA4C500DBF2423CB2BD4AD89A3401825"/>
    <w:rsid w:val="00986DA0"/>
    <w:rPr>
      <w:rFonts w:eastAsiaTheme="minorHAnsi"/>
      <w:lang w:eastAsia="en-US"/>
    </w:rPr>
  </w:style>
  <w:style w:type="paragraph" w:customStyle="1" w:styleId="B7BC9D95F1064BE582C45C7B325DFC5226">
    <w:name w:val="B7BC9D95F1064BE582C45C7B325DFC5226"/>
    <w:rsid w:val="00986DA0"/>
    <w:rPr>
      <w:rFonts w:eastAsiaTheme="minorHAnsi"/>
      <w:lang w:eastAsia="en-US"/>
    </w:rPr>
  </w:style>
  <w:style w:type="paragraph" w:customStyle="1" w:styleId="729C7455CDFC4553AC10C7FAAFB99B0C26">
    <w:name w:val="729C7455CDFC4553AC10C7FAAFB99B0C26"/>
    <w:rsid w:val="00986DA0"/>
    <w:rPr>
      <w:rFonts w:eastAsiaTheme="minorHAnsi"/>
      <w:lang w:eastAsia="en-US"/>
    </w:rPr>
  </w:style>
  <w:style w:type="paragraph" w:customStyle="1" w:styleId="EA73A77D935E4D139C1BF407BE2C706126">
    <w:name w:val="EA73A77D935E4D139C1BF407BE2C706126"/>
    <w:rsid w:val="00986DA0"/>
    <w:rPr>
      <w:rFonts w:eastAsiaTheme="minorHAnsi"/>
      <w:lang w:eastAsia="en-US"/>
    </w:rPr>
  </w:style>
  <w:style w:type="paragraph" w:customStyle="1" w:styleId="505170A9F92D437F8F067D5CD7E1397721">
    <w:name w:val="505170A9F92D437F8F067D5CD7E1397721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E4BF4904B6F419A80EBFFB2C859B8CD1">
    <w:name w:val="FE4BF4904B6F419A80EBFFB2C859B8CD1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19ABDFA11AD40D9B1CE79EF3A72783B21">
    <w:name w:val="719ABDFA11AD40D9B1CE79EF3A72783B21"/>
    <w:rsid w:val="00986DA0"/>
    <w:rPr>
      <w:rFonts w:eastAsiaTheme="minorHAnsi"/>
      <w:lang w:eastAsia="en-US"/>
    </w:rPr>
  </w:style>
  <w:style w:type="paragraph" w:customStyle="1" w:styleId="F383A362E1D4459D9F1EBF6C4FE0B11A16">
    <w:name w:val="F383A362E1D4459D9F1EBF6C4FE0B11A16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967727DFB9C43C8A22A705084473C2D16">
    <w:name w:val="8967727DFB9C43C8A22A705084473C2D16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EE48F50B8C64712B104C4B47C6677F916">
    <w:name w:val="1EE48F50B8C64712B104C4B47C6677F916"/>
    <w:rsid w:val="00986DA0"/>
    <w:rPr>
      <w:rFonts w:eastAsiaTheme="minorHAnsi"/>
      <w:lang w:eastAsia="en-US"/>
    </w:rPr>
  </w:style>
  <w:style w:type="paragraph" w:customStyle="1" w:styleId="B3FB3544664F4BDD9A972D457C239A5116">
    <w:name w:val="B3FB3544664F4BDD9A972D457C239A5116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A027C713172413F9FC5B65C1142FEED16">
    <w:name w:val="EA027C713172413F9FC5B65C1142FEED16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998063A8C94495F91D1959A1A44B85016">
    <w:name w:val="3998063A8C94495F91D1959A1A44B85016"/>
    <w:rsid w:val="00986DA0"/>
    <w:rPr>
      <w:rFonts w:eastAsiaTheme="minorHAnsi"/>
      <w:lang w:eastAsia="en-US"/>
    </w:rPr>
  </w:style>
  <w:style w:type="paragraph" w:customStyle="1" w:styleId="C331221C68764EBB80945B838565A48516">
    <w:name w:val="C331221C68764EBB80945B838565A48516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FBE3FB66B4E4C86B4883AB026120A2E16">
    <w:name w:val="CFBE3FB66B4E4C86B4883AB026120A2E16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5B6E41A0F3D44AA8531257C5D03A47416">
    <w:name w:val="65B6E41A0F3D44AA8531257C5D03A47416"/>
    <w:rsid w:val="00986DA0"/>
    <w:rPr>
      <w:rFonts w:eastAsiaTheme="minorHAnsi"/>
      <w:lang w:eastAsia="en-US"/>
    </w:rPr>
  </w:style>
  <w:style w:type="paragraph" w:customStyle="1" w:styleId="2031940DCB53499D8B19F3DA071C012916">
    <w:name w:val="2031940DCB53499D8B19F3DA071C012916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202813C2DE54A64B3448BF2FDBF9B2016">
    <w:name w:val="0202813C2DE54A64B3448BF2FDBF9B2016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73BB736D6624A108B73ED4111BC41EB16">
    <w:name w:val="E73BB736D6624A108B73ED4111BC41EB16"/>
    <w:rsid w:val="00986DA0"/>
    <w:rPr>
      <w:rFonts w:eastAsiaTheme="minorHAnsi"/>
      <w:lang w:eastAsia="en-US"/>
    </w:rPr>
  </w:style>
  <w:style w:type="paragraph" w:customStyle="1" w:styleId="54B095C7F9C945E7BC43AA71B9AA8D8216">
    <w:name w:val="54B095C7F9C945E7BC43AA71B9AA8D8216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8DAF43FB114490DB874154C93C0B3FC16">
    <w:name w:val="A8DAF43FB114490DB874154C93C0B3FC16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6D8A06493DF4B62A01DD141884E6CDE16">
    <w:name w:val="56D8A06493DF4B62A01DD141884E6CDE16"/>
    <w:rsid w:val="00986DA0"/>
    <w:rPr>
      <w:rFonts w:eastAsiaTheme="minorHAnsi"/>
      <w:lang w:eastAsia="en-US"/>
    </w:rPr>
  </w:style>
  <w:style w:type="paragraph" w:customStyle="1" w:styleId="653F25451B3A46CB81A678820A0FE3AE25">
    <w:name w:val="653F25451B3A46CB81A678820A0FE3AE25"/>
    <w:rsid w:val="00986DA0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CFDAD605610F43EC8EB6CE9338B8604825">
    <w:name w:val="CFDAD605610F43EC8EB6CE9338B8604825"/>
    <w:rsid w:val="00986DA0"/>
    <w:rPr>
      <w:rFonts w:eastAsiaTheme="minorHAnsi"/>
      <w:lang w:eastAsia="en-US"/>
    </w:rPr>
  </w:style>
  <w:style w:type="paragraph" w:customStyle="1" w:styleId="73DE980D1EDC487A8C793E8419BE43C725">
    <w:name w:val="73DE980D1EDC487A8C793E8419BE43C725"/>
    <w:rsid w:val="00986DA0"/>
    <w:pPr>
      <w:ind w:left="720"/>
      <w:contextualSpacing/>
    </w:pPr>
    <w:rPr>
      <w:rFonts w:eastAsiaTheme="minorHAnsi"/>
      <w:lang w:eastAsia="en-US"/>
    </w:rPr>
  </w:style>
  <w:style w:type="paragraph" w:customStyle="1" w:styleId="7E8F0EABBAEC49BAAD73B5122D1B9E4725">
    <w:name w:val="7E8F0EABBAEC49BAAD73B5122D1B9E4725"/>
    <w:rsid w:val="00986DA0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2E8057E6E9214CCDB02E14B9DCD1212F9">
    <w:name w:val="2E8057E6E9214CCDB02E14B9DCD1212F9"/>
    <w:rsid w:val="00986DA0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21C1EC04946C4F42AECA75D206B5507525">
    <w:name w:val="21C1EC04946C4F42AECA75D206B5507525"/>
    <w:rsid w:val="00986DA0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2ED31D9654454691AEB207B38F8A668F23">
    <w:name w:val="2ED31D9654454691AEB207B38F8A668F23"/>
    <w:rsid w:val="00986DA0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0157E413887A45DE9D3CDA076943D31710">
    <w:name w:val="0157E413887A45DE9D3CDA076943D31710"/>
    <w:rsid w:val="00986DA0"/>
    <w:pPr>
      <w:ind w:left="720"/>
      <w:contextualSpacing/>
    </w:pPr>
    <w:rPr>
      <w:rFonts w:eastAsiaTheme="minorHAnsi"/>
      <w:lang w:eastAsia="en-US"/>
    </w:rPr>
  </w:style>
  <w:style w:type="paragraph" w:customStyle="1" w:styleId="88947BB3A29947DF94E509AAA811D90710">
    <w:name w:val="88947BB3A29947DF94E509AAA811D90710"/>
    <w:rsid w:val="00986DA0"/>
    <w:pPr>
      <w:ind w:left="720"/>
      <w:contextualSpacing/>
    </w:pPr>
    <w:rPr>
      <w:rFonts w:eastAsiaTheme="minorHAnsi"/>
      <w:lang w:eastAsia="en-US"/>
    </w:rPr>
  </w:style>
  <w:style w:type="paragraph" w:customStyle="1" w:styleId="3F531D4F3EFD4B648A2B9E6EA169973010">
    <w:name w:val="3F531D4F3EFD4B648A2B9E6EA169973010"/>
    <w:rsid w:val="00986DA0"/>
    <w:pPr>
      <w:ind w:left="720"/>
      <w:contextualSpacing/>
    </w:pPr>
    <w:rPr>
      <w:rFonts w:eastAsiaTheme="minorHAnsi"/>
      <w:lang w:eastAsia="en-US"/>
    </w:rPr>
  </w:style>
  <w:style w:type="paragraph" w:customStyle="1" w:styleId="B75D2087C54E46269A8A1E3A112D243D9">
    <w:name w:val="B75D2087C54E46269A8A1E3A112D243D9"/>
    <w:rsid w:val="00986DA0"/>
    <w:rPr>
      <w:rFonts w:eastAsiaTheme="minorHAnsi"/>
      <w:lang w:eastAsia="en-US"/>
    </w:rPr>
  </w:style>
  <w:style w:type="paragraph" w:customStyle="1" w:styleId="C7D9650E31D843A0ACDA232FF2583C31">
    <w:name w:val="C7D9650E31D843A0ACDA232FF2583C31"/>
    <w:rsid w:val="00986DA0"/>
  </w:style>
  <w:style w:type="paragraph" w:customStyle="1" w:styleId="D395572623624DCEB8BF93AA439756A1">
    <w:name w:val="D395572623624DCEB8BF93AA439756A1"/>
    <w:rsid w:val="00986DA0"/>
  </w:style>
  <w:style w:type="paragraph" w:customStyle="1" w:styleId="37D3C8D748DE4E939EDABFC9A9AB20AA">
    <w:name w:val="37D3C8D748DE4E939EDABFC9A9AB20AA"/>
    <w:rsid w:val="00986DA0"/>
  </w:style>
  <w:style w:type="paragraph" w:customStyle="1" w:styleId="96BDE2DCFD484634B5727912B157B44F">
    <w:name w:val="96BDE2DCFD484634B5727912B157B44F"/>
    <w:rsid w:val="00986DA0"/>
  </w:style>
  <w:style w:type="paragraph" w:customStyle="1" w:styleId="6B279BA44C74402BABE9D426F837B815">
    <w:name w:val="6B279BA44C74402BABE9D426F837B815"/>
    <w:rsid w:val="00986DA0"/>
  </w:style>
  <w:style w:type="paragraph" w:customStyle="1" w:styleId="1C35E8101FB846E58A6C9CF1ED3A4154">
    <w:name w:val="1C35E8101FB846E58A6C9CF1ED3A4154"/>
    <w:rsid w:val="00986DA0"/>
  </w:style>
  <w:style w:type="paragraph" w:customStyle="1" w:styleId="379FCE4C0F4046F183D5B0C594206FD1">
    <w:name w:val="379FCE4C0F4046F183D5B0C594206FD1"/>
    <w:rsid w:val="00986DA0"/>
  </w:style>
  <w:style w:type="paragraph" w:customStyle="1" w:styleId="B3F76039E8D149E0AC23F257C58089E5">
    <w:name w:val="B3F76039E8D149E0AC23F257C58089E5"/>
    <w:rsid w:val="00986DA0"/>
  </w:style>
  <w:style w:type="paragraph" w:customStyle="1" w:styleId="3E6A25D2EEC74917B64C031A7B749135">
    <w:name w:val="3E6A25D2EEC74917B64C031A7B749135"/>
    <w:rsid w:val="00986DA0"/>
  </w:style>
  <w:style w:type="paragraph" w:customStyle="1" w:styleId="54C268C8E2A64B929761418933FE1C01">
    <w:name w:val="54C268C8E2A64B929761418933FE1C01"/>
    <w:rsid w:val="00986DA0"/>
  </w:style>
  <w:style w:type="paragraph" w:customStyle="1" w:styleId="BA0B6863FD2C4561829B3F641FCD28D5">
    <w:name w:val="BA0B6863FD2C4561829B3F641FCD28D5"/>
    <w:rsid w:val="00986DA0"/>
  </w:style>
  <w:style w:type="paragraph" w:customStyle="1" w:styleId="892127A39FC34AB096AA8A8504200E84">
    <w:name w:val="892127A39FC34AB096AA8A8504200E84"/>
    <w:rsid w:val="00986DA0"/>
  </w:style>
  <w:style w:type="paragraph" w:customStyle="1" w:styleId="04A16207A9774D82BD99DC717AF2E880">
    <w:name w:val="04A16207A9774D82BD99DC717AF2E880"/>
    <w:rsid w:val="00986DA0"/>
  </w:style>
  <w:style w:type="paragraph" w:customStyle="1" w:styleId="0CD15EB8D2C34A3491AB837A1B324C0A">
    <w:name w:val="0CD15EB8D2C34A3491AB837A1B324C0A"/>
    <w:rsid w:val="00986DA0"/>
  </w:style>
  <w:style w:type="paragraph" w:customStyle="1" w:styleId="EC71F79D592947FDAF65000C3ADCA8D7">
    <w:name w:val="EC71F79D592947FDAF65000C3ADCA8D7"/>
    <w:rsid w:val="00986DA0"/>
  </w:style>
  <w:style w:type="paragraph" w:customStyle="1" w:styleId="CECF8F13D26843D1BD67A9FFC6C5D324">
    <w:name w:val="CECF8F13D26843D1BD67A9FFC6C5D324"/>
    <w:rsid w:val="00986DA0"/>
  </w:style>
  <w:style w:type="paragraph" w:customStyle="1" w:styleId="83BB61094C44493F937FE58DE54A8EA9">
    <w:name w:val="83BB61094C44493F937FE58DE54A8EA9"/>
    <w:rsid w:val="00986DA0"/>
  </w:style>
  <w:style w:type="paragraph" w:customStyle="1" w:styleId="4AE3F028F68E4110AE19FF644C8CEBD2">
    <w:name w:val="4AE3F028F68E4110AE19FF644C8CEBD2"/>
    <w:rsid w:val="00986DA0"/>
  </w:style>
  <w:style w:type="paragraph" w:customStyle="1" w:styleId="0AED72935D80474B8998FAC4D3835C84">
    <w:name w:val="0AED72935D80474B8998FAC4D3835C84"/>
    <w:rsid w:val="00986DA0"/>
  </w:style>
  <w:style w:type="paragraph" w:customStyle="1" w:styleId="90821A25C60B4E56A930BFC868856FD4">
    <w:name w:val="90821A25C60B4E56A930BFC868856FD4"/>
    <w:rsid w:val="00986DA0"/>
  </w:style>
  <w:style w:type="paragraph" w:customStyle="1" w:styleId="F74451D40FE14D23AA3E2BB7B093E203">
    <w:name w:val="F74451D40FE14D23AA3E2BB7B093E203"/>
    <w:rsid w:val="00986DA0"/>
  </w:style>
  <w:style w:type="paragraph" w:customStyle="1" w:styleId="88D6ACF43C7F49EA826CFD000BCD86A4">
    <w:name w:val="88D6ACF43C7F49EA826CFD000BCD86A4"/>
    <w:rsid w:val="00986DA0"/>
  </w:style>
  <w:style w:type="paragraph" w:customStyle="1" w:styleId="EBDF078DC69A42FF805CBBB8C7DCC8F8">
    <w:name w:val="EBDF078DC69A42FF805CBBB8C7DCC8F8"/>
    <w:rsid w:val="00986DA0"/>
  </w:style>
  <w:style w:type="paragraph" w:customStyle="1" w:styleId="7024361D6139428F8ABC253609998462">
    <w:name w:val="7024361D6139428F8ABC253609998462"/>
    <w:rsid w:val="00986DA0"/>
  </w:style>
  <w:style w:type="paragraph" w:customStyle="1" w:styleId="D4767E040F034D61BDE466CC2F47019D">
    <w:name w:val="D4767E040F034D61BDE466CC2F47019D"/>
    <w:rsid w:val="00986DA0"/>
  </w:style>
  <w:style w:type="paragraph" w:customStyle="1" w:styleId="571196B776F14D9CABBD76B1050C0F32">
    <w:name w:val="571196B776F14D9CABBD76B1050C0F32"/>
    <w:rsid w:val="00986DA0"/>
  </w:style>
  <w:style w:type="paragraph" w:customStyle="1" w:styleId="6118AC8ACA1D4247BE090EFD9A3ECC38">
    <w:name w:val="6118AC8ACA1D4247BE090EFD9A3ECC38"/>
    <w:rsid w:val="00986DA0"/>
  </w:style>
  <w:style w:type="paragraph" w:customStyle="1" w:styleId="71D4FE5BC4584D86BC11CC249F8BADF9">
    <w:name w:val="71D4FE5BC4584D86BC11CC249F8BADF9"/>
    <w:rsid w:val="00986DA0"/>
  </w:style>
  <w:style w:type="paragraph" w:customStyle="1" w:styleId="CA3D10B136AF47C9A46DECB3034669D2">
    <w:name w:val="CA3D10B136AF47C9A46DECB3034669D2"/>
    <w:rsid w:val="00986DA0"/>
  </w:style>
  <w:style w:type="paragraph" w:customStyle="1" w:styleId="62E51E0BB5C5461482F664F7E8F1032227">
    <w:name w:val="62E51E0BB5C5461482F664F7E8F1032227"/>
    <w:rsid w:val="00986DA0"/>
    <w:rPr>
      <w:rFonts w:eastAsiaTheme="minorHAnsi"/>
      <w:lang w:eastAsia="en-US"/>
    </w:rPr>
  </w:style>
  <w:style w:type="paragraph" w:customStyle="1" w:styleId="88D6ACF43C7F49EA826CFD000BCD86A41">
    <w:name w:val="88D6ACF43C7F49EA826CFD000BCD86A41"/>
    <w:rsid w:val="00986DA0"/>
    <w:rPr>
      <w:rFonts w:eastAsiaTheme="minorHAnsi"/>
      <w:lang w:eastAsia="en-US"/>
    </w:rPr>
  </w:style>
  <w:style w:type="paragraph" w:customStyle="1" w:styleId="7024361D6139428F8ABC2536099984621">
    <w:name w:val="7024361D6139428F8ABC2536099984621"/>
    <w:rsid w:val="00986DA0"/>
    <w:rPr>
      <w:rFonts w:eastAsiaTheme="minorHAnsi"/>
      <w:lang w:eastAsia="en-US"/>
    </w:rPr>
  </w:style>
  <w:style w:type="paragraph" w:customStyle="1" w:styleId="D4767E040F034D61BDE466CC2F47019D1">
    <w:name w:val="D4767E040F034D61BDE466CC2F47019D1"/>
    <w:rsid w:val="00986DA0"/>
    <w:rPr>
      <w:rFonts w:eastAsiaTheme="minorHAnsi"/>
      <w:lang w:eastAsia="en-US"/>
    </w:rPr>
  </w:style>
  <w:style w:type="paragraph" w:customStyle="1" w:styleId="CA3D10B136AF47C9A46DECB3034669D21">
    <w:name w:val="CA3D10B136AF47C9A46DECB3034669D21"/>
    <w:rsid w:val="00986DA0"/>
    <w:rPr>
      <w:rFonts w:eastAsiaTheme="minorHAnsi"/>
      <w:lang w:eastAsia="en-US"/>
    </w:rPr>
  </w:style>
  <w:style w:type="paragraph" w:customStyle="1" w:styleId="6118AC8ACA1D4247BE090EFD9A3ECC381">
    <w:name w:val="6118AC8ACA1D4247BE090EFD9A3ECC381"/>
    <w:rsid w:val="00986DA0"/>
    <w:rPr>
      <w:rFonts w:eastAsiaTheme="minorHAnsi"/>
      <w:lang w:eastAsia="en-US"/>
    </w:rPr>
  </w:style>
  <w:style w:type="paragraph" w:customStyle="1" w:styleId="B7BC9D95F1064BE582C45C7B325DFC5227">
    <w:name w:val="B7BC9D95F1064BE582C45C7B325DFC5227"/>
    <w:rsid w:val="00986DA0"/>
    <w:rPr>
      <w:rFonts w:eastAsiaTheme="minorHAnsi"/>
      <w:lang w:eastAsia="en-US"/>
    </w:rPr>
  </w:style>
  <w:style w:type="paragraph" w:customStyle="1" w:styleId="729C7455CDFC4553AC10C7FAAFB99B0C27">
    <w:name w:val="729C7455CDFC4553AC10C7FAAFB99B0C27"/>
    <w:rsid w:val="00986DA0"/>
    <w:rPr>
      <w:rFonts w:eastAsiaTheme="minorHAnsi"/>
      <w:lang w:eastAsia="en-US"/>
    </w:rPr>
  </w:style>
  <w:style w:type="paragraph" w:customStyle="1" w:styleId="EA73A77D935E4D139C1BF407BE2C706127">
    <w:name w:val="EA73A77D935E4D139C1BF407BE2C706127"/>
    <w:rsid w:val="00986DA0"/>
    <w:rPr>
      <w:rFonts w:eastAsiaTheme="minorHAnsi"/>
      <w:lang w:eastAsia="en-US"/>
    </w:rPr>
  </w:style>
  <w:style w:type="paragraph" w:customStyle="1" w:styleId="505170A9F92D437F8F067D5CD7E1397722">
    <w:name w:val="505170A9F92D437F8F067D5CD7E1397722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E4BF4904B6F419A80EBFFB2C859B8CD2">
    <w:name w:val="FE4BF4904B6F419A80EBFFB2C859B8CD2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19ABDFA11AD40D9B1CE79EF3A72783B22">
    <w:name w:val="719ABDFA11AD40D9B1CE79EF3A72783B22"/>
    <w:rsid w:val="00986DA0"/>
    <w:rPr>
      <w:rFonts w:eastAsiaTheme="minorHAnsi"/>
      <w:lang w:eastAsia="en-US"/>
    </w:rPr>
  </w:style>
  <w:style w:type="paragraph" w:customStyle="1" w:styleId="F383A362E1D4459D9F1EBF6C4FE0B11A17">
    <w:name w:val="F383A362E1D4459D9F1EBF6C4FE0B11A17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7D9650E31D843A0ACDA232FF2583C311">
    <w:name w:val="C7D9650E31D843A0ACDA232FF2583C311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EE48F50B8C64712B104C4B47C6677F917">
    <w:name w:val="1EE48F50B8C64712B104C4B47C6677F917"/>
    <w:rsid w:val="00986DA0"/>
    <w:rPr>
      <w:rFonts w:eastAsiaTheme="minorHAnsi"/>
      <w:lang w:eastAsia="en-US"/>
    </w:rPr>
  </w:style>
  <w:style w:type="paragraph" w:customStyle="1" w:styleId="B3FB3544664F4BDD9A972D457C239A5117">
    <w:name w:val="B3FB3544664F4BDD9A972D457C239A5117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395572623624DCEB8BF93AA439756A11">
    <w:name w:val="D395572623624DCEB8BF93AA439756A11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998063A8C94495F91D1959A1A44B85017">
    <w:name w:val="3998063A8C94495F91D1959A1A44B85017"/>
    <w:rsid w:val="00986DA0"/>
    <w:rPr>
      <w:rFonts w:eastAsiaTheme="minorHAnsi"/>
      <w:lang w:eastAsia="en-US"/>
    </w:rPr>
  </w:style>
  <w:style w:type="paragraph" w:customStyle="1" w:styleId="C331221C68764EBB80945B838565A48517">
    <w:name w:val="C331221C68764EBB80945B838565A48517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7D3C8D748DE4E939EDABFC9A9AB20AA1">
    <w:name w:val="37D3C8D748DE4E939EDABFC9A9AB20AA1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5B6E41A0F3D44AA8531257C5D03A47417">
    <w:name w:val="65B6E41A0F3D44AA8531257C5D03A47417"/>
    <w:rsid w:val="00986DA0"/>
    <w:rPr>
      <w:rFonts w:eastAsiaTheme="minorHAnsi"/>
      <w:lang w:eastAsia="en-US"/>
    </w:rPr>
  </w:style>
  <w:style w:type="paragraph" w:customStyle="1" w:styleId="2031940DCB53499D8B19F3DA071C012917">
    <w:name w:val="2031940DCB53499D8B19F3DA071C012917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6BDE2DCFD484634B5727912B157B44F1">
    <w:name w:val="96BDE2DCFD484634B5727912B157B44F1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73BB736D6624A108B73ED4111BC41EB17">
    <w:name w:val="E73BB736D6624A108B73ED4111BC41EB17"/>
    <w:rsid w:val="00986DA0"/>
    <w:rPr>
      <w:rFonts w:eastAsiaTheme="minorHAnsi"/>
      <w:lang w:eastAsia="en-US"/>
    </w:rPr>
  </w:style>
  <w:style w:type="paragraph" w:customStyle="1" w:styleId="54B095C7F9C945E7BC43AA71B9AA8D8217">
    <w:name w:val="54B095C7F9C945E7BC43AA71B9AA8D8217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B279BA44C74402BABE9D426F837B8151">
    <w:name w:val="6B279BA44C74402BABE9D426F837B8151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6D8A06493DF4B62A01DD141884E6CDE17">
    <w:name w:val="56D8A06493DF4B62A01DD141884E6CDE17"/>
    <w:rsid w:val="00986DA0"/>
    <w:rPr>
      <w:rFonts w:eastAsiaTheme="minorHAnsi"/>
      <w:lang w:eastAsia="en-US"/>
    </w:rPr>
  </w:style>
  <w:style w:type="paragraph" w:customStyle="1" w:styleId="653F25451B3A46CB81A678820A0FE3AE26">
    <w:name w:val="653F25451B3A46CB81A678820A0FE3AE26"/>
    <w:rsid w:val="00986DA0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CFDAD605610F43EC8EB6CE9338B8604826">
    <w:name w:val="CFDAD605610F43EC8EB6CE9338B8604826"/>
    <w:rsid w:val="00986DA0"/>
    <w:rPr>
      <w:rFonts w:eastAsiaTheme="minorHAnsi"/>
      <w:lang w:eastAsia="en-US"/>
    </w:rPr>
  </w:style>
  <w:style w:type="paragraph" w:customStyle="1" w:styleId="73DE980D1EDC487A8C793E8419BE43C726">
    <w:name w:val="73DE980D1EDC487A8C793E8419BE43C726"/>
    <w:rsid w:val="00986DA0"/>
    <w:pPr>
      <w:ind w:left="720"/>
      <w:contextualSpacing/>
    </w:pPr>
    <w:rPr>
      <w:rFonts w:eastAsiaTheme="minorHAnsi"/>
      <w:lang w:eastAsia="en-US"/>
    </w:rPr>
  </w:style>
  <w:style w:type="paragraph" w:customStyle="1" w:styleId="7E8F0EABBAEC49BAAD73B5122D1B9E4726">
    <w:name w:val="7E8F0EABBAEC49BAAD73B5122D1B9E4726"/>
    <w:rsid w:val="00986DA0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2E8057E6E9214CCDB02E14B9DCD1212F10">
    <w:name w:val="2E8057E6E9214CCDB02E14B9DCD1212F10"/>
    <w:rsid w:val="00986DA0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21C1EC04946C4F42AECA75D206B5507526">
    <w:name w:val="21C1EC04946C4F42AECA75D206B5507526"/>
    <w:rsid w:val="00986DA0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2ED31D9654454691AEB207B38F8A668F24">
    <w:name w:val="2ED31D9654454691AEB207B38F8A668F24"/>
    <w:rsid w:val="00986DA0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0157E413887A45DE9D3CDA076943D31711">
    <w:name w:val="0157E413887A45DE9D3CDA076943D31711"/>
    <w:rsid w:val="00986DA0"/>
    <w:pPr>
      <w:ind w:left="720"/>
      <w:contextualSpacing/>
    </w:pPr>
    <w:rPr>
      <w:rFonts w:eastAsiaTheme="minorHAnsi"/>
      <w:lang w:eastAsia="en-US"/>
    </w:rPr>
  </w:style>
  <w:style w:type="paragraph" w:customStyle="1" w:styleId="88947BB3A29947DF94E509AAA811D90711">
    <w:name w:val="88947BB3A29947DF94E509AAA811D90711"/>
    <w:rsid w:val="00986DA0"/>
    <w:pPr>
      <w:ind w:left="720"/>
      <w:contextualSpacing/>
    </w:pPr>
    <w:rPr>
      <w:rFonts w:eastAsiaTheme="minorHAnsi"/>
      <w:lang w:eastAsia="en-US"/>
    </w:rPr>
  </w:style>
  <w:style w:type="paragraph" w:customStyle="1" w:styleId="3F531D4F3EFD4B648A2B9E6EA169973011">
    <w:name w:val="3F531D4F3EFD4B648A2B9E6EA169973011"/>
    <w:rsid w:val="00986DA0"/>
    <w:pPr>
      <w:ind w:left="720"/>
      <w:contextualSpacing/>
    </w:pPr>
    <w:rPr>
      <w:rFonts w:eastAsiaTheme="minorHAnsi"/>
      <w:lang w:eastAsia="en-US"/>
    </w:rPr>
  </w:style>
  <w:style w:type="paragraph" w:customStyle="1" w:styleId="B75D2087C54E46269A8A1E3A112D243D10">
    <w:name w:val="B75D2087C54E46269A8A1E3A112D243D10"/>
    <w:rsid w:val="00986DA0"/>
    <w:rPr>
      <w:rFonts w:eastAsiaTheme="minorHAnsi"/>
      <w:lang w:eastAsia="en-US"/>
    </w:rPr>
  </w:style>
  <w:style w:type="paragraph" w:customStyle="1" w:styleId="62E51E0BB5C5461482F664F7E8F1032228">
    <w:name w:val="62E51E0BB5C5461482F664F7E8F1032228"/>
    <w:rsid w:val="007C7E0C"/>
    <w:rPr>
      <w:rFonts w:eastAsiaTheme="minorHAnsi"/>
      <w:lang w:eastAsia="en-US"/>
    </w:rPr>
  </w:style>
  <w:style w:type="paragraph" w:customStyle="1" w:styleId="88D6ACF43C7F49EA826CFD000BCD86A42">
    <w:name w:val="88D6ACF43C7F49EA826CFD000BCD86A42"/>
    <w:rsid w:val="007C7E0C"/>
    <w:rPr>
      <w:rFonts w:eastAsiaTheme="minorHAnsi"/>
      <w:lang w:eastAsia="en-US"/>
    </w:rPr>
  </w:style>
  <w:style w:type="paragraph" w:customStyle="1" w:styleId="7024361D6139428F8ABC2536099984622">
    <w:name w:val="7024361D6139428F8ABC2536099984622"/>
    <w:rsid w:val="007C7E0C"/>
    <w:rPr>
      <w:rFonts w:eastAsiaTheme="minorHAnsi"/>
      <w:lang w:eastAsia="en-US"/>
    </w:rPr>
  </w:style>
  <w:style w:type="paragraph" w:customStyle="1" w:styleId="D4767E040F034D61BDE466CC2F47019D2">
    <w:name w:val="D4767E040F034D61BDE466CC2F47019D2"/>
    <w:rsid w:val="007C7E0C"/>
    <w:rPr>
      <w:rFonts w:eastAsiaTheme="minorHAnsi"/>
      <w:lang w:eastAsia="en-US"/>
    </w:rPr>
  </w:style>
  <w:style w:type="paragraph" w:customStyle="1" w:styleId="CA3D10B136AF47C9A46DECB3034669D22">
    <w:name w:val="CA3D10B136AF47C9A46DECB3034669D22"/>
    <w:rsid w:val="007C7E0C"/>
    <w:rPr>
      <w:rFonts w:eastAsiaTheme="minorHAnsi"/>
      <w:lang w:eastAsia="en-US"/>
    </w:rPr>
  </w:style>
  <w:style w:type="paragraph" w:customStyle="1" w:styleId="6118AC8ACA1D4247BE090EFD9A3ECC382">
    <w:name w:val="6118AC8ACA1D4247BE090EFD9A3ECC382"/>
    <w:rsid w:val="007C7E0C"/>
    <w:rPr>
      <w:rFonts w:eastAsiaTheme="minorHAnsi"/>
      <w:lang w:eastAsia="en-US"/>
    </w:rPr>
  </w:style>
  <w:style w:type="paragraph" w:customStyle="1" w:styleId="B7BC9D95F1064BE582C45C7B325DFC5228">
    <w:name w:val="B7BC9D95F1064BE582C45C7B325DFC5228"/>
    <w:rsid w:val="007C7E0C"/>
    <w:rPr>
      <w:rFonts w:eastAsiaTheme="minorHAnsi"/>
      <w:lang w:eastAsia="en-US"/>
    </w:rPr>
  </w:style>
  <w:style w:type="paragraph" w:customStyle="1" w:styleId="729C7455CDFC4553AC10C7FAAFB99B0C28">
    <w:name w:val="729C7455CDFC4553AC10C7FAAFB99B0C28"/>
    <w:rsid w:val="007C7E0C"/>
    <w:rPr>
      <w:rFonts w:eastAsiaTheme="minorHAnsi"/>
      <w:lang w:eastAsia="en-US"/>
    </w:rPr>
  </w:style>
  <w:style w:type="paragraph" w:customStyle="1" w:styleId="EA73A77D935E4D139C1BF407BE2C706128">
    <w:name w:val="EA73A77D935E4D139C1BF407BE2C706128"/>
    <w:rsid w:val="007C7E0C"/>
    <w:rPr>
      <w:rFonts w:eastAsiaTheme="minorHAnsi"/>
      <w:lang w:eastAsia="en-US"/>
    </w:rPr>
  </w:style>
  <w:style w:type="paragraph" w:customStyle="1" w:styleId="505170A9F92D437F8F067D5CD7E1397723">
    <w:name w:val="505170A9F92D437F8F067D5CD7E1397723"/>
    <w:rsid w:val="007C7E0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E4BF4904B6F419A80EBFFB2C859B8CD3">
    <w:name w:val="FE4BF4904B6F419A80EBFFB2C859B8CD3"/>
    <w:rsid w:val="007C7E0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19ABDFA11AD40D9B1CE79EF3A72783B23">
    <w:name w:val="719ABDFA11AD40D9B1CE79EF3A72783B23"/>
    <w:rsid w:val="007C7E0C"/>
    <w:rPr>
      <w:rFonts w:eastAsiaTheme="minorHAnsi"/>
      <w:lang w:eastAsia="en-US"/>
    </w:rPr>
  </w:style>
  <w:style w:type="paragraph" w:customStyle="1" w:styleId="F383A362E1D4459D9F1EBF6C4FE0B11A18">
    <w:name w:val="F383A362E1D4459D9F1EBF6C4FE0B11A18"/>
    <w:rsid w:val="007C7E0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7D9650E31D843A0ACDA232FF2583C312">
    <w:name w:val="C7D9650E31D843A0ACDA232FF2583C312"/>
    <w:rsid w:val="007C7E0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EE48F50B8C64712B104C4B47C6677F918">
    <w:name w:val="1EE48F50B8C64712B104C4B47C6677F918"/>
    <w:rsid w:val="007C7E0C"/>
    <w:rPr>
      <w:rFonts w:eastAsiaTheme="minorHAnsi"/>
      <w:lang w:eastAsia="en-US"/>
    </w:rPr>
  </w:style>
  <w:style w:type="paragraph" w:customStyle="1" w:styleId="B3FB3544664F4BDD9A972D457C239A5118">
    <w:name w:val="B3FB3544664F4BDD9A972D457C239A5118"/>
    <w:rsid w:val="007C7E0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395572623624DCEB8BF93AA439756A12">
    <w:name w:val="D395572623624DCEB8BF93AA439756A12"/>
    <w:rsid w:val="007C7E0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998063A8C94495F91D1959A1A44B85018">
    <w:name w:val="3998063A8C94495F91D1959A1A44B85018"/>
    <w:rsid w:val="007C7E0C"/>
    <w:rPr>
      <w:rFonts w:eastAsiaTheme="minorHAnsi"/>
      <w:lang w:eastAsia="en-US"/>
    </w:rPr>
  </w:style>
  <w:style w:type="paragraph" w:customStyle="1" w:styleId="C331221C68764EBB80945B838565A48518">
    <w:name w:val="C331221C68764EBB80945B838565A48518"/>
    <w:rsid w:val="007C7E0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7D3C8D748DE4E939EDABFC9A9AB20AA2">
    <w:name w:val="37D3C8D748DE4E939EDABFC9A9AB20AA2"/>
    <w:rsid w:val="007C7E0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5B6E41A0F3D44AA8531257C5D03A47418">
    <w:name w:val="65B6E41A0F3D44AA8531257C5D03A47418"/>
    <w:rsid w:val="007C7E0C"/>
    <w:rPr>
      <w:rFonts w:eastAsiaTheme="minorHAnsi"/>
      <w:lang w:eastAsia="en-US"/>
    </w:rPr>
  </w:style>
  <w:style w:type="paragraph" w:customStyle="1" w:styleId="2031940DCB53499D8B19F3DA071C012918">
    <w:name w:val="2031940DCB53499D8B19F3DA071C012918"/>
    <w:rsid w:val="007C7E0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6BDE2DCFD484634B5727912B157B44F2">
    <w:name w:val="96BDE2DCFD484634B5727912B157B44F2"/>
    <w:rsid w:val="007C7E0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73BB736D6624A108B73ED4111BC41EB18">
    <w:name w:val="E73BB736D6624A108B73ED4111BC41EB18"/>
    <w:rsid w:val="007C7E0C"/>
    <w:rPr>
      <w:rFonts w:eastAsiaTheme="minorHAnsi"/>
      <w:lang w:eastAsia="en-US"/>
    </w:rPr>
  </w:style>
  <w:style w:type="paragraph" w:customStyle="1" w:styleId="54B095C7F9C945E7BC43AA71B9AA8D8218">
    <w:name w:val="54B095C7F9C945E7BC43AA71B9AA8D8218"/>
    <w:rsid w:val="007C7E0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B279BA44C74402BABE9D426F837B8152">
    <w:name w:val="6B279BA44C74402BABE9D426F837B8152"/>
    <w:rsid w:val="007C7E0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6D8A06493DF4B62A01DD141884E6CDE18">
    <w:name w:val="56D8A06493DF4B62A01DD141884E6CDE18"/>
    <w:rsid w:val="007C7E0C"/>
    <w:rPr>
      <w:rFonts w:eastAsiaTheme="minorHAnsi"/>
      <w:lang w:eastAsia="en-US"/>
    </w:rPr>
  </w:style>
  <w:style w:type="paragraph" w:customStyle="1" w:styleId="653F25451B3A46CB81A678820A0FE3AE27">
    <w:name w:val="653F25451B3A46CB81A678820A0FE3AE27"/>
    <w:rsid w:val="007C7E0C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CFDAD605610F43EC8EB6CE9338B8604827">
    <w:name w:val="CFDAD605610F43EC8EB6CE9338B8604827"/>
    <w:rsid w:val="007C7E0C"/>
    <w:rPr>
      <w:rFonts w:eastAsiaTheme="minorHAnsi"/>
      <w:lang w:eastAsia="en-US"/>
    </w:rPr>
  </w:style>
  <w:style w:type="paragraph" w:customStyle="1" w:styleId="73DE980D1EDC487A8C793E8419BE43C727">
    <w:name w:val="73DE980D1EDC487A8C793E8419BE43C727"/>
    <w:rsid w:val="007C7E0C"/>
    <w:pPr>
      <w:ind w:left="720"/>
      <w:contextualSpacing/>
    </w:pPr>
    <w:rPr>
      <w:rFonts w:eastAsiaTheme="minorHAnsi"/>
      <w:lang w:eastAsia="en-US"/>
    </w:rPr>
  </w:style>
  <w:style w:type="paragraph" w:customStyle="1" w:styleId="7E8F0EABBAEC49BAAD73B5122D1B9E4727">
    <w:name w:val="7E8F0EABBAEC49BAAD73B5122D1B9E4727"/>
    <w:rsid w:val="007C7E0C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2E8057E6E9214CCDB02E14B9DCD1212F11">
    <w:name w:val="2E8057E6E9214CCDB02E14B9DCD1212F11"/>
    <w:rsid w:val="007C7E0C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21C1EC04946C4F42AECA75D206B5507527">
    <w:name w:val="21C1EC04946C4F42AECA75D206B5507527"/>
    <w:rsid w:val="007C7E0C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2ED31D9654454691AEB207B38F8A668F25">
    <w:name w:val="2ED31D9654454691AEB207B38F8A668F25"/>
    <w:rsid w:val="007C7E0C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0157E413887A45DE9D3CDA076943D31712">
    <w:name w:val="0157E413887A45DE9D3CDA076943D31712"/>
    <w:rsid w:val="007C7E0C"/>
    <w:pPr>
      <w:ind w:left="720"/>
      <w:contextualSpacing/>
    </w:pPr>
    <w:rPr>
      <w:rFonts w:eastAsiaTheme="minorHAnsi"/>
      <w:lang w:eastAsia="en-US"/>
    </w:rPr>
  </w:style>
  <w:style w:type="paragraph" w:customStyle="1" w:styleId="88947BB3A29947DF94E509AAA811D90712">
    <w:name w:val="88947BB3A29947DF94E509AAA811D90712"/>
    <w:rsid w:val="007C7E0C"/>
    <w:pPr>
      <w:ind w:left="720"/>
      <w:contextualSpacing/>
    </w:pPr>
    <w:rPr>
      <w:rFonts w:eastAsiaTheme="minorHAnsi"/>
      <w:lang w:eastAsia="en-US"/>
    </w:rPr>
  </w:style>
  <w:style w:type="paragraph" w:customStyle="1" w:styleId="3F531D4F3EFD4B648A2B9E6EA169973012">
    <w:name w:val="3F531D4F3EFD4B648A2B9E6EA169973012"/>
    <w:rsid w:val="007C7E0C"/>
    <w:pPr>
      <w:ind w:left="720"/>
      <w:contextualSpacing/>
    </w:pPr>
    <w:rPr>
      <w:rFonts w:eastAsiaTheme="minorHAnsi"/>
      <w:lang w:eastAsia="en-US"/>
    </w:rPr>
  </w:style>
  <w:style w:type="paragraph" w:customStyle="1" w:styleId="B75D2087C54E46269A8A1E3A112D243D11">
    <w:name w:val="B75D2087C54E46269A8A1E3A112D243D11"/>
    <w:rsid w:val="007C7E0C"/>
    <w:rPr>
      <w:rFonts w:eastAsiaTheme="minorHAnsi"/>
      <w:lang w:eastAsia="en-US"/>
    </w:rPr>
  </w:style>
  <w:style w:type="paragraph" w:customStyle="1" w:styleId="62E51E0BB5C5461482F664F7E8F1032229">
    <w:name w:val="62E51E0BB5C5461482F664F7E8F1032229"/>
    <w:rsid w:val="009744A6"/>
    <w:rPr>
      <w:rFonts w:eastAsiaTheme="minorHAnsi"/>
      <w:lang w:eastAsia="en-US"/>
    </w:rPr>
  </w:style>
  <w:style w:type="paragraph" w:customStyle="1" w:styleId="88D6ACF43C7F49EA826CFD000BCD86A43">
    <w:name w:val="88D6ACF43C7F49EA826CFD000BCD86A43"/>
    <w:rsid w:val="009744A6"/>
    <w:rPr>
      <w:rFonts w:eastAsiaTheme="minorHAnsi"/>
      <w:lang w:eastAsia="en-US"/>
    </w:rPr>
  </w:style>
  <w:style w:type="paragraph" w:customStyle="1" w:styleId="7024361D6139428F8ABC2536099984623">
    <w:name w:val="7024361D6139428F8ABC2536099984623"/>
    <w:rsid w:val="009744A6"/>
    <w:rPr>
      <w:rFonts w:eastAsiaTheme="minorHAnsi"/>
      <w:lang w:eastAsia="en-US"/>
    </w:rPr>
  </w:style>
  <w:style w:type="paragraph" w:customStyle="1" w:styleId="D4767E040F034D61BDE466CC2F47019D3">
    <w:name w:val="D4767E040F034D61BDE466CC2F47019D3"/>
    <w:rsid w:val="009744A6"/>
    <w:rPr>
      <w:rFonts w:eastAsiaTheme="minorHAnsi"/>
      <w:lang w:eastAsia="en-US"/>
    </w:rPr>
  </w:style>
  <w:style w:type="paragraph" w:customStyle="1" w:styleId="CA3D10B136AF47C9A46DECB3034669D23">
    <w:name w:val="CA3D10B136AF47C9A46DECB3034669D23"/>
    <w:rsid w:val="009744A6"/>
    <w:rPr>
      <w:rFonts w:eastAsiaTheme="minorHAnsi"/>
      <w:lang w:eastAsia="en-US"/>
    </w:rPr>
  </w:style>
  <w:style w:type="paragraph" w:customStyle="1" w:styleId="6118AC8ACA1D4247BE090EFD9A3ECC383">
    <w:name w:val="6118AC8ACA1D4247BE090EFD9A3ECC383"/>
    <w:rsid w:val="009744A6"/>
    <w:rPr>
      <w:rFonts w:eastAsiaTheme="minorHAnsi"/>
      <w:lang w:eastAsia="en-US"/>
    </w:rPr>
  </w:style>
  <w:style w:type="paragraph" w:customStyle="1" w:styleId="B7BC9D95F1064BE582C45C7B325DFC5229">
    <w:name w:val="B7BC9D95F1064BE582C45C7B325DFC5229"/>
    <w:rsid w:val="009744A6"/>
    <w:rPr>
      <w:rFonts w:eastAsiaTheme="minorHAnsi"/>
      <w:lang w:eastAsia="en-US"/>
    </w:rPr>
  </w:style>
  <w:style w:type="paragraph" w:customStyle="1" w:styleId="729C7455CDFC4553AC10C7FAAFB99B0C29">
    <w:name w:val="729C7455CDFC4553AC10C7FAAFB99B0C29"/>
    <w:rsid w:val="009744A6"/>
    <w:rPr>
      <w:rFonts w:eastAsiaTheme="minorHAnsi"/>
      <w:lang w:eastAsia="en-US"/>
    </w:rPr>
  </w:style>
  <w:style w:type="paragraph" w:customStyle="1" w:styleId="EA73A77D935E4D139C1BF407BE2C706129">
    <w:name w:val="EA73A77D935E4D139C1BF407BE2C706129"/>
    <w:rsid w:val="009744A6"/>
    <w:rPr>
      <w:rFonts w:eastAsiaTheme="minorHAnsi"/>
      <w:lang w:eastAsia="en-US"/>
    </w:rPr>
  </w:style>
  <w:style w:type="paragraph" w:customStyle="1" w:styleId="505170A9F92D437F8F067D5CD7E1397724">
    <w:name w:val="505170A9F92D437F8F067D5CD7E1397724"/>
    <w:rsid w:val="009744A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E4BF4904B6F419A80EBFFB2C859B8CD4">
    <w:name w:val="FE4BF4904B6F419A80EBFFB2C859B8CD4"/>
    <w:rsid w:val="009744A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19ABDFA11AD40D9B1CE79EF3A72783B24">
    <w:name w:val="719ABDFA11AD40D9B1CE79EF3A72783B24"/>
    <w:rsid w:val="009744A6"/>
    <w:rPr>
      <w:rFonts w:eastAsiaTheme="minorHAnsi"/>
      <w:lang w:eastAsia="en-US"/>
    </w:rPr>
  </w:style>
  <w:style w:type="paragraph" w:customStyle="1" w:styleId="F383A362E1D4459D9F1EBF6C4FE0B11A19">
    <w:name w:val="F383A362E1D4459D9F1EBF6C4FE0B11A19"/>
    <w:rsid w:val="009744A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7D9650E31D843A0ACDA232FF2583C313">
    <w:name w:val="C7D9650E31D843A0ACDA232FF2583C313"/>
    <w:rsid w:val="009744A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EE48F50B8C64712B104C4B47C6677F919">
    <w:name w:val="1EE48F50B8C64712B104C4B47C6677F919"/>
    <w:rsid w:val="009744A6"/>
    <w:rPr>
      <w:rFonts w:eastAsiaTheme="minorHAnsi"/>
      <w:lang w:eastAsia="en-US"/>
    </w:rPr>
  </w:style>
  <w:style w:type="paragraph" w:customStyle="1" w:styleId="B3FB3544664F4BDD9A972D457C239A5119">
    <w:name w:val="B3FB3544664F4BDD9A972D457C239A5119"/>
    <w:rsid w:val="009744A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395572623624DCEB8BF93AA439756A13">
    <w:name w:val="D395572623624DCEB8BF93AA439756A13"/>
    <w:rsid w:val="009744A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998063A8C94495F91D1959A1A44B85019">
    <w:name w:val="3998063A8C94495F91D1959A1A44B85019"/>
    <w:rsid w:val="009744A6"/>
    <w:rPr>
      <w:rFonts w:eastAsiaTheme="minorHAnsi"/>
      <w:lang w:eastAsia="en-US"/>
    </w:rPr>
  </w:style>
  <w:style w:type="paragraph" w:customStyle="1" w:styleId="C331221C68764EBB80945B838565A48519">
    <w:name w:val="C331221C68764EBB80945B838565A48519"/>
    <w:rsid w:val="009744A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7D3C8D748DE4E939EDABFC9A9AB20AA3">
    <w:name w:val="37D3C8D748DE4E939EDABFC9A9AB20AA3"/>
    <w:rsid w:val="009744A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5B6E41A0F3D44AA8531257C5D03A47419">
    <w:name w:val="65B6E41A0F3D44AA8531257C5D03A47419"/>
    <w:rsid w:val="009744A6"/>
    <w:rPr>
      <w:rFonts w:eastAsiaTheme="minorHAnsi"/>
      <w:lang w:eastAsia="en-US"/>
    </w:rPr>
  </w:style>
  <w:style w:type="paragraph" w:customStyle="1" w:styleId="2031940DCB53499D8B19F3DA071C012919">
    <w:name w:val="2031940DCB53499D8B19F3DA071C012919"/>
    <w:rsid w:val="009744A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6BDE2DCFD484634B5727912B157B44F3">
    <w:name w:val="96BDE2DCFD484634B5727912B157B44F3"/>
    <w:rsid w:val="009744A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73BB736D6624A108B73ED4111BC41EB19">
    <w:name w:val="E73BB736D6624A108B73ED4111BC41EB19"/>
    <w:rsid w:val="009744A6"/>
    <w:rPr>
      <w:rFonts w:eastAsiaTheme="minorHAnsi"/>
      <w:lang w:eastAsia="en-US"/>
    </w:rPr>
  </w:style>
  <w:style w:type="paragraph" w:customStyle="1" w:styleId="54B095C7F9C945E7BC43AA71B9AA8D8219">
    <w:name w:val="54B095C7F9C945E7BC43AA71B9AA8D8219"/>
    <w:rsid w:val="009744A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B279BA44C74402BABE9D426F837B8153">
    <w:name w:val="6B279BA44C74402BABE9D426F837B8153"/>
    <w:rsid w:val="009744A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6D8A06493DF4B62A01DD141884E6CDE19">
    <w:name w:val="56D8A06493DF4B62A01DD141884E6CDE19"/>
    <w:rsid w:val="009744A6"/>
    <w:rPr>
      <w:rFonts w:eastAsiaTheme="minorHAnsi"/>
      <w:lang w:eastAsia="en-US"/>
    </w:rPr>
  </w:style>
  <w:style w:type="paragraph" w:customStyle="1" w:styleId="653F25451B3A46CB81A678820A0FE3AE28">
    <w:name w:val="653F25451B3A46CB81A678820A0FE3AE28"/>
    <w:rsid w:val="009744A6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CFDAD605610F43EC8EB6CE9338B8604828">
    <w:name w:val="CFDAD605610F43EC8EB6CE9338B8604828"/>
    <w:rsid w:val="009744A6"/>
    <w:rPr>
      <w:rFonts w:eastAsiaTheme="minorHAnsi"/>
      <w:lang w:eastAsia="en-US"/>
    </w:rPr>
  </w:style>
  <w:style w:type="paragraph" w:customStyle="1" w:styleId="73DE980D1EDC487A8C793E8419BE43C728">
    <w:name w:val="73DE980D1EDC487A8C793E8419BE43C728"/>
    <w:rsid w:val="009744A6"/>
    <w:pPr>
      <w:ind w:left="720"/>
      <w:contextualSpacing/>
    </w:pPr>
    <w:rPr>
      <w:rFonts w:eastAsiaTheme="minorHAnsi"/>
      <w:lang w:eastAsia="en-US"/>
    </w:rPr>
  </w:style>
  <w:style w:type="paragraph" w:customStyle="1" w:styleId="7E8F0EABBAEC49BAAD73B5122D1B9E4728">
    <w:name w:val="7E8F0EABBAEC49BAAD73B5122D1B9E4728"/>
    <w:rsid w:val="009744A6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2E8057E6E9214CCDB02E14B9DCD1212F12">
    <w:name w:val="2E8057E6E9214CCDB02E14B9DCD1212F12"/>
    <w:rsid w:val="009744A6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21C1EC04946C4F42AECA75D206B5507528">
    <w:name w:val="21C1EC04946C4F42AECA75D206B5507528"/>
    <w:rsid w:val="009744A6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2ED31D9654454691AEB207B38F8A668F26">
    <w:name w:val="2ED31D9654454691AEB207B38F8A668F26"/>
    <w:rsid w:val="009744A6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0157E413887A45DE9D3CDA076943D31713">
    <w:name w:val="0157E413887A45DE9D3CDA076943D31713"/>
    <w:rsid w:val="009744A6"/>
    <w:pPr>
      <w:ind w:left="720"/>
      <w:contextualSpacing/>
    </w:pPr>
    <w:rPr>
      <w:rFonts w:eastAsiaTheme="minorHAnsi"/>
      <w:lang w:eastAsia="en-US"/>
    </w:rPr>
  </w:style>
  <w:style w:type="paragraph" w:customStyle="1" w:styleId="88947BB3A29947DF94E509AAA811D90713">
    <w:name w:val="88947BB3A29947DF94E509AAA811D90713"/>
    <w:rsid w:val="009744A6"/>
    <w:pPr>
      <w:ind w:left="720"/>
      <w:contextualSpacing/>
    </w:pPr>
    <w:rPr>
      <w:rFonts w:eastAsiaTheme="minorHAnsi"/>
      <w:lang w:eastAsia="en-US"/>
    </w:rPr>
  </w:style>
  <w:style w:type="paragraph" w:customStyle="1" w:styleId="3F531D4F3EFD4B648A2B9E6EA169973013">
    <w:name w:val="3F531D4F3EFD4B648A2B9E6EA169973013"/>
    <w:rsid w:val="009744A6"/>
    <w:pPr>
      <w:ind w:left="720"/>
      <w:contextualSpacing/>
    </w:pPr>
    <w:rPr>
      <w:rFonts w:eastAsiaTheme="minorHAnsi"/>
      <w:lang w:eastAsia="en-US"/>
    </w:rPr>
  </w:style>
  <w:style w:type="paragraph" w:customStyle="1" w:styleId="B75D2087C54E46269A8A1E3A112D243D12">
    <w:name w:val="B75D2087C54E46269A8A1E3A112D243D12"/>
    <w:rsid w:val="009744A6"/>
    <w:rPr>
      <w:rFonts w:eastAsiaTheme="minorHAnsi"/>
      <w:lang w:eastAsia="en-US"/>
    </w:rPr>
  </w:style>
  <w:style w:type="paragraph" w:customStyle="1" w:styleId="356087A7D5B24E7BAE67F8E76C3491A8">
    <w:name w:val="356087A7D5B24E7BAE67F8E76C3491A8"/>
    <w:rsid w:val="009744A6"/>
  </w:style>
  <w:style w:type="paragraph" w:customStyle="1" w:styleId="C95822C74A7D4669B3E1DF58E2568A9D">
    <w:name w:val="C95822C74A7D4669B3E1DF58E2568A9D"/>
    <w:rsid w:val="009744A6"/>
  </w:style>
  <w:style w:type="paragraph" w:customStyle="1" w:styleId="17D1F64CBF934863AF78D14A50CC7DF2">
    <w:name w:val="17D1F64CBF934863AF78D14A50CC7DF2"/>
    <w:rsid w:val="009744A6"/>
  </w:style>
  <w:style w:type="paragraph" w:customStyle="1" w:styleId="F4C0BE223D684015A6AF436B5185846C">
    <w:name w:val="F4C0BE223D684015A6AF436B5185846C"/>
    <w:rsid w:val="009744A6"/>
  </w:style>
  <w:style w:type="paragraph" w:customStyle="1" w:styleId="62E51E0BB5C5461482F664F7E8F1032230">
    <w:name w:val="62E51E0BB5C5461482F664F7E8F1032230"/>
    <w:rsid w:val="009744A6"/>
    <w:rPr>
      <w:rFonts w:eastAsiaTheme="minorHAnsi"/>
      <w:lang w:eastAsia="en-US"/>
    </w:rPr>
  </w:style>
  <w:style w:type="paragraph" w:customStyle="1" w:styleId="88D6ACF43C7F49EA826CFD000BCD86A44">
    <w:name w:val="88D6ACF43C7F49EA826CFD000BCD86A44"/>
    <w:rsid w:val="009744A6"/>
    <w:rPr>
      <w:rFonts w:eastAsiaTheme="minorHAnsi"/>
      <w:lang w:eastAsia="en-US"/>
    </w:rPr>
  </w:style>
  <w:style w:type="paragraph" w:customStyle="1" w:styleId="7024361D6139428F8ABC2536099984624">
    <w:name w:val="7024361D6139428F8ABC2536099984624"/>
    <w:rsid w:val="009744A6"/>
    <w:rPr>
      <w:rFonts w:eastAsiaTheme="minorHAnsi"/>
      <w:lang w:eastAsia="en-US"/>
    </w:rPr>
  </w:style>
  <w:style w:type="paragraph" w:customStyle="1" w:styleId="D4767E040F034D61BDE466CC2F47019D4">
    <w:name w:val="D4767E040F034D61BDE466CC2F47019D4"/>
    <w:rsid w:val="009744A6"/>
    <w:rPr>
      <w:rFonts w:eastAsiaTheme="minorHAnsi"/>
      <w:lang w:eastAsia="en-US"/>
    </w:rPr>
  </w:style>
  <w:style w:type="paragraph" w:customStyle="1" w:styleId="CA3D10B136AF47C9A46DECB3034669D24">
    <w:name w:val="CA3D10B136AF47C9A46DECB3034669D24"/>
    <w:rsid w:val="009744A6"/>
    <w:rPr>
      <w:rFonts w:eastAsiaTheme="minorHAnsi"/>
      <w:lang w:eastAsia="en-US"/>
    </w:rPr>
  </w:style>
  <w:style w:type="paragraph" w:customStyle="1" w:styleId="6118AC8ACA1D4247BE090EFD9A3ECC384">
    <w:name w:val="6118AC8ACA1D4247BE090EFD9A3ECC384"/>
    <w:rsid w:val="009744A6"/>
    <w:rPr>
      <w:rFonts w:eastAsiaTheme="minorHAnsi"/>
      <w:lang w:eastAsia="en-US"/>
    </w:rPr>
  </w:style>
  <w:style w:type="paragraph" w:customStyle="1" w:styleId="B7BC9D95F1064BE582C45C7B325DFC5230">
    <w:name w:val="B7BC9D95F1064BE582C45C7B325DFC5230"/>
    <w:rsid w:val="009744A6"/>
    <w:rPr>
      <w:rFonts w:eastAsiaTheme="minorHAnsi"/>
      <w:lang w:eastAsia="en-US"/>
    </w:rPr>
  </w:style>
  <w:style w:type="paragraph" w:customStyle="1" w:styleId="729C7455CDFC4553AC10C7FAAFB99B0C30">
    <w:name w:val="729C7455CDFC4553AC10C7FAAFB99B0C30"/>
    <w:rsid w:val="009744A6"/>
    <w:rPr>
      <w:rFonts w:eastAsiaTheme="minorHAnsi"/>
      <w:lang w:eastAsia="en-US"/>
    </w:rPr>
  </w:style>
  <w:style w:type="paragraph" w:customStyle="1" w:styleId="EA73A77D935E4D139C1BF407BE2C706130">
    <w:name w:val="EA73A77D935E4D139C1BF407BE2C706130"/>
    <w:rsid w:val="009744A6"/>
    <w:rPr>
      <w:rFonts w:eastAsiaTheme="minorHAnsi"/>
      <w:lang w:eastAsia="en-US"/>
    </w:rPr>
  </w:style>
  <w:style w:type="paragraph" w:customStyle="1" w:styleId="505170A9F92D437F8F067D5CD7E1397725">
    <w:name w:val="505170A9F92D437F8F067D5CD7E1397725"/>
    <w:rsid w:val="009744A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E4BF4904B6F419A80EBFFB2C859B8CD5">
    <w:name w:val="FE4BF4904B6F419A80EBFFB2C859B8CD5"/>
    <w:rsid w:val="009744A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19ABDFA11AD40D9B1CE79EF3A72783B25">
    <w:name w:val="719ABDFA11AD40D9B1CE79EF3A72783B25"/>
    <w:rsid w:val="009744A6"/>
    <w:rPr>
      <w:rFonts w:eastAsiaTheme="minorHAnsi"/>
      <w:lang w:eastAsia="en-US"/>
    </w:rPr>
  </w:style>
  <w:style w:type="paragraph" w:customStyle="1" w:styleId="F383A362E1D4459D9F1EBF6C4FE0B11A20">
    <w:name w:val="F383A362E1D4459D9F1EBF6C4FE0B11A20"/>
    <w:rsid w:val="009744A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56087A7D5B24E7BAE67F8E76C3491A81">
    <w:name w:val="356087A7D5B24E7BAE67F8E76C3491A81"/>
    <w:rsid w:val="009744A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EE48F50B8C64712B104C4B47C6677F920">
    <w:name w:val="1EE48F50B8C64712B104C4B47C6677F920"/>
    <w:rsid w:val="009744A6"/>
    <w:rPr>
      <w:rFonts w:eastAsiaTheme="minorHAnsi"/>
      <w:lang w:eastAsia="en-US"/>
    </w:rPr>
  </w:style>
  <w:style w:type="paragraph" w:customStyle="1" w:styleId="B3FB3544664F4BDD9A972D457C239A5120">
    <w:name w:val="B3FB3544664F4BDD9A972D457C239A5120"/>
    <w:rsid w:val="009744A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95822C74A7D4669B3E1DF58E2568A9D1">
    <w:name w:val="C95822C74A7D4669B3E1DF58E2568A9D1"/>
    <w:rsid w:val="009744A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998063A8C94495F91D1959A1A44B85020">
    <w:name w:val="3998063A8C94495F91D1959A1A44B85020"/>
    <w:rsid w:val="009744A6"/>
    <w:rPr>
      <w:rFonts w:eastAsiaTheme="minorHAnsi"/>
      <w:lang w:eastAsia="en-US"/>
    </w:rPr>
  </w:style>
  <w:style w:type="paragraph" w:customStyle="1" w:styleId="C331221C68764EBB80945B838565A48520">
    <w:name w:val="C331221C68764EBB80945B838565A48520"/>
    <w:rsid w:val="009744A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7D1F64CBF934863AF78D14A50CC7DF21">
    <w:name w:val="17D1F64CBF934863AF78D14A50CC7DF21"/>
    <w:rsid w:val="009744A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5B6E41A0F3D44AA8531257C5D03A47420">
    <w:name w:val="65B6E41A0F3D44AA8531257C5D03A47420"/>
    <w:rsid w:val="009744A6"/>
    <w:rPr>
      <w:rFonts w:eastAsiaTheme="minorHAnsi"/>
      <w:lang w:eastAsia="en-US"/>
    </w:rPr>
  </w:style>
  <w:style w:type="paragraph" w:customStyle="1" w:styleId="2031940DCB53499D8B19F3DA071C012920">
    <w:name w:val="2031940DCB53499D8B19F3DA071C012920"/>
    <w:rsid w:val="009744A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6BDE2DCFD484634B5727912B157B44F4">
    <w:name w:val="96BDE2DCFD484634B5727912B157B44F4"/>
    <w:rsid w:val="009744A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73BB736D6624A108B73ED4111BC41EB20">
    <w:name w:val="E73BB736D6624A108B73ED4111BC41EB20"/>
    <w:rsid w:val="009744A6"/>
    <w:rPr>
      <w:rFonts w:eastAsiaTheme="minorHAnsi"/>
      <w:lang w:eastAsia="en-US"/>
    </w:rPr>
  </w:style>
  <w:style w:type="paragraph" w:customStyle="1" w:styleId="54B095C7F9C945E7BC43AA71B9AA8D8220">
    <w:name w:val="54B095C7F9C945E7BC43AA71B9AA8D8220"/>
    <w:rsid w:val="009744A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4C0BE223D684015A6AF436B5185846C1">
    <w:name w:val="F4C0BE223D684015A6AF436B5185846C1"/>
    <w:rsid w:val="009744A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6D8A06493DF4B62A01DD141884E6CDE20">
    <w:name w:val="56D8A06493DF4B62A01DD141884E6CDE20"/>
    <w:rsid w:val="009744A6"/>
    <w:rPr>
      <w:rFonts w:eastAsiaTheme="minorHAnsi"/>
      <w:lang w:eastAsia="en-US"/>
    </w:rPr>
  </w:style>
  <w:style w:type="paragraph" w:customStyle="1" w:styleId="653F25451B3A46CB81A678820A0FE3AE29">
    <w:name w:val="653F25451B3A46CB81A678820A0FE3AE29"/>
    <w:rsid w:val="009744A6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CFDAD605610F43EC8EB6CE9338B8604829">
    <w:name w:val="CFDAD605610F43EC8EB6CE9338B8604829"/>
    <w:rsid w:val="009744A6"/>
    <w:rPr>
      <w:rFonts w:eastAsiaTheme="minorHAnsi"/>
      <w:lang w:eastAsia="en-US"/>
    </w:rPr>
  </w:style>
  <w:style w:type="paragraph" w:customStyle="1" w:styleId="73DE980D1EDC487A8C793E8419BE43C729">
    <w:name w:val="73DE980D1EDC487A8C793E8419BE43C729"/>
    <w:rsid w:val="009744A6"/>
    <w:pPr>
      <w:ind w:left="720"/>
      <w:contextualSpacing/>
    </w:pPr>
    <w:rPr>
      <w:rFonts w:eastAsiaTheme="minorHAnsi"/>
      <w:lang w:eastAsia="en-US"/>
    </w:rPr>
  </w:style>
  <w:style w:type="paragraph" w:customStyle="1" w:styleId="7E8F0EABBAEC49BAAD73B5122D1B9E4729">
    <w:name w:val="7E8F0EABBAEC49BAAD73B5122D1B9E4729"/>
    <w:rsid w:val="009744A6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2E8057E6E9214CCDB02E14B9DCD1212F13">
    <w:name w:val="2E8057E6E9214CCDB02E14B9DCD1212F13"/>
    <w:rsid w:val="009744A6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21C1EC04946C4F42AECA75D206B5507529">
    <w:name w:val="21C1EC04946C4F42AECA75D206B5507529"/>
    <w:rsid w:val="009744A6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2ED31D9654454691AEB207B38F8A668F27">
    <w:name w:val="2ED31D9654454691AEB207B38F8A668F27"/>
    <w:rsid w:val="009744A6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0157E413887A45DE9D3CDA076943D31714">
    <w:name w:val="0157E413887A45DE9D3CDA076943D31714"/>
    <w:rsid w:val="009744A6"/>
    <w:pPr>
      <w:ind w:left="720"/>
      <w:contextualSpacing/>
    </w:pPr>
    <w:rPr>
      <w:rFonts w:eastAsiaTheme="minorHAnsi"/>
      <w:lang w:eastAsia="en-US"/>
    </w:rPr>
  </w:style>
  <w:style w:type="paragraph" w:customStyle="1" w:styleId="88947BB3A29947DF94E509AAA811D90714">
    <w:name w:val="88947BB3A29947DF94E509AAA811D90714"/>
    <w:rsid w:val="009744A6"/>
    <w:pPr>
      <w:ind w:left="720"/>
      <w:contextualSpacing/>
    </w:pPr>
    <w:rPr>
      <w:rFonts w:eastAsiaTheme="minorHAnsi"/>
      <w:lang w:eastAsia="en-US"/>
    </w:rPr>
  </w:style>
  <w:style w:type="paragraph" w:customStyle="1" w:styleId="3F531D4F3EFD4B648A2B9E6EA169973014">
    <w:name w:val="3F531D4F3EFD4B648A2B9E6EA169973014"/>
    <w:rsid w:val="009744A6"/>
    <w:pPr>
      <w:ind w:left="720"/>
      <w:contextualSpacing/>
    </w:pPr>
    <w:rPr>
      <w:rFonts w:eastAsiaTheme="minorHAnsi"/>
      <w:lang w:eastAsia="en-US"/>
    </w:rPr>
  </w:style>
  <w:style w:type="paragraph" w:customStyle="1" w:styleId="B75D2087C54E46269A8A1E3A112D243D13">
    <w:name w:val="B75D2087C54E46269A8A1E3A112D243D13"/>
    <w:rsid w:val="009744A6"/>
    <w:rPr>
      <w:rFonts w:eastAsiaTheme="minorHAnsi"/>
      <w:lang w:eastAsia="en-US"/>
    </w:rPr>
  </w:style>
  <w:style w:type="paragraph" w:customStyle="1" w:styleId="9D4A55CFEEBB4E7CB561AAE604AD938F">
    <w:name w:val="9D4A55CFEEBB4E7CB561AAE604AD938F"/>
    <w:rsid w:val="009744A6"/>
  </w:style>
  <w:style w:type="paragraph" w:customStyle="1" w:styleId="F73EFE54B543434F8B7FA2B911B7C1A4">
    <w:name w:val="F73EFE54B543434F8B7FA2B911B7C1A4"/>
    <w:rsid w:val="009744A6"/>
  </w:style>
  <w:style w:type="paragraph" w:customStyle="1" w:styleId="4542EA70076B4C5CACAB3E3EC81E6B8F">
    <w:name w:val="4542EA70076B4C5CACAB3E3EC81E6B8F"/>
    <w:rsid w:val="009744A6"/>
  </w:style>
  <w:style w:type="paragraph" w:customStyle="1" w:styleId="6F06EA7FDA794249A924A7D6C3768507">
    <w:name w:val="6F06EA7FDA794249A924A7D6C3768507"/>
    <w:rsid w:val="009744A6"/>
  </w:style>
  <w:style w:type="paragraph" w:customStyle="1" w:styleId="FEF1C701DEC14691B2610CE4B713D3FB">
    <w:name w:val="FEF1C701DEC14691B2610CE4B713D3FB"/>
    <w:rsid w:val="009744A6"/>
  </w:style>
  <w:style w:type="paragraph" w:customStyle="1" w:styleId="FA2D8810821F4DE7B70B5AD81C9E07A7">
    <w:name w:val="FA2D8810821F4DE7B70B5AD81C9E07A7"/>
    <w:rsid w:val="009744A6"/>
  </w:style>
  <w:style w:type="paragraph" w:customStyle="1" w:styleId="35F35A8C70334D148CF70A99B952EBA7">
    <w:name w:val="35F35A8C70334D148CF70A99B952EBA7"/>
    <w:rsid w:val="009744A6"/>
  </w:style>
  <w:style w:type="paragraph" w:customStyle="1" w:styleId="F204B15047E949ADABC95B5783DB40C1">
    <w:name w:val="F204B15047E949ADABC95B5783DB40C1"/>
    <w:rsid w:val="009744A6"/>
  </w:style>
  <w:style w:type="paragraph" w:customStyle="1" w:styleId="E661F13C96D34B3986EE420FC803FDEF">
    <w:name w:val="E661F13C96D34B3986EE420FC803FDEF"/>
    <w:rsid w:val="009744A6"/>
  </w:style>
  <w:style w:type="paragraph" w:customStyle="1" w:styleId="F398B6F7BA034A10B02DC1CF3E3E6CBE">
    <w:name w:val="F398B6F7BA034A10B02DC1CF3E3E6CBE"/>
    <w:rsid w:val="009744A6"/>
  </w:style>
  <w:style w:type="paragraph" w:customStyle="1" w:styleId="16A0DC89E77243B99DB0BFF55C89476A">
    <w:name w:val="16A0DC89E77243B99DB0BFF55C89476A"/>
    <w:rsid w:val="009744A6"/>
  </w:style>
  <w:style w:type="paragraph" w:customStyle="1" w:styleId="42E6EA3B1F9740B183CF369FA06DB983">
    <w:name w:val="42E6EA3B1F9740B183CF369FA06DB983"/>
    <w:rsid w:val="009744A6"/>
  </w:style>
  <w:style w:type="paragraph" w:customStyle="1" w:styleId="62E51E0BB5C5461482F664F7E8F1032231">
    <w:name w:val="62E51E0BB5C5461482F664F7E8F1032231"/>
    <w:rsid w:val="00E23944"/>
    <w:rPr>
      <w:rFonts w:eastAsiaTheme="minorHAnsi"/>
      <w:lang w:eastAsia="en-US"/>
    </w:rPr>
  </w:style>
  <w:style w:type="paragraph" w:customStyle="1" w:styleId="88D6ACF43C7F49EA826CFD000BCD86A45">
    <w:name w:val="88D6ACF43C7F49EA826CFD000BCD86A45"/>
    <w:rsid w:val="00E23944"/>
    <w:rPr>
      <w:rFonts w:eastAsiaTheme="minorHAnsi"/>
      <w:lang w:eastAsia="en-US"/>
    </w:rPr>
  </w:style>
  <w:style w:type="paragraph" w:customStyle="1" w:styleId="7024361D6139428F8ABC2536099984625">
    <w:name w:val="7024361D6139428F8ABC2536099984625"/>
    <w:rsid w:val="00E23944"/>
    <w:rPr>
      <w:rFonts w:eastAsiaTheme="minorHAnsi"/>
      <w:lang w:eastAsia="en-US"/>
    </w:rPr>
  </w:style>
  <w:style w:type="paragraph" w:customStyle="1" w:styleId="D4767E040F034D61BDE466CC2F47019D5">
    <w:name w:val="D4767E040F034D61BDE466CC2F47019D5"/>
    <w:rsid w:val="00E23944"/>
    <w:rPr>
      <w:rFonts w:eastAsiaTheme="minorHAnsi"/>
      <w:lang w:eastAsia="en-US"/>
    </w:rPr>
  </w:style>
  <w:style w:type="paragraph" w:customStyle="1" w:styleId="CA3D10B136AF47C9A46DECB3034669D25">
    <w:name w:val="CA3D10B136AF47C9A46DECB3034669D25"/>
    <w:rsid w:val="00E23944"/>
    <w:rPr>
      <w:rFonts w:eastAsiaTheme="minorHAnsi"/>
      <w:lang w:eastAsia="en-US"/>
    </w:rPr>
  </w:style>
  <w:style w:type="paragraph" w:customStyle="1" w:styleId="6118AC8ACA1D4247BE090EFD9A3ECC385">
    <w:name w:val="6118AC8ACA1D4247BE090EFD9A3ECC385"/>
    <w:rsid w:val="00E23944"/>
    <w:rPr>
      <w:rFonts w:eastAsiaTheme="minorHAnsi"/>
      <w:lang w:eastAsia="en-US"/>
    </w:rPr>
  </w:style>
  <w:style w:type="paragraph" w:customStyle="1" w:styleId="B7BC9D95F1064BE582C45C7B325DFC5231">
    <w:name w:val="B7BC9D95F1064BE582C45C7B325DFC5231"/>
    <w:rsid w:val="00E23944"/>
    <w:rPr>
      <w:rFonts w:eastAsiaTheme="minorHAnsi"/>
      <w:lang w:eastAsia="en-US"/>
    </w:rPr>
  </w:style>
  <w:style w:type="paragraph" w:customStyle="1" w:styleId="729C7455CDFC4553AC10C7FAAFB99B0C31">
    <w:name w:val="729C7455CDFC4553AC10C7FAAFB99B0C31"/>
    <w:rsid w:val="00E23944"/>
    <w:rPr>
      <w:rFonts w:eastAsiaTheme="minorHAnsi"/>
      <w:lang w:eastAsia="en-US"/>
    </w:rPr>
  </w:style>
  <w:style w:type="paragraph" w:customStyle="1" w:styleId="EA73A77D935E4D139C1BF407BE2C706131">
    <w:name w:val="EA73A77D935E4D139C1BF407BE2C706131"/>
    <w:rsid w:val="00E23944"/>
    <w:rPr>
      <w:rFonts w:eastAsiaTheme="minorHAnsi"/>
      <w:lang w:eastAsia="en-US"/>
    </w:rPr>
  </w:style>
  <w:style w:type="paragraph" w:customStyle="1" w:styleId="505170A9F92D437F8F067D5CD7E1397726">
    <w:name w:val="505170A9F92D437F8F067D5CD7E1397726"/>
    <w:rsid w:val="00E2394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E4BF4904B6F419A80EBFFB2C859B8CD6">
    <w:name w:val="FE4BF4904B6F419A80EBFFB2C859B8CD6"/>
    <w:rsid w:val="00E2394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19ABDFA11AD40D9B1CE79EF3A72783B26">
    <w:name w:val="719ABDFA11AD40D9B1CE79EF3A72783B26"/>
    <w:rsid w:val="00E23944"/>
    <w:rPr>
      <w:rFonts w:eastAsiaTheme="minorHAnsi"/>
      <w:lang w:eastAsia="en-US"/>
    </w:rPr>
  </w:style>
  <w:style w:type="paragraph" w:customStyle="1" w:styleId="F383A362E1D4459D9F1EBF6C4FE0B11A21">
    <w:name w:val="F383A362E1D4459D9F1EBF6C4FE0B11A21"/>
    <w:rsid w:val="00E2394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56087A7D5B24E7BAE67F8E76C3491A82">
    <w:name w:val="356087A7D5B24E7BAE67F8E76C3491A82"/>
    <w:rsid w:val="00E2394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D4A55CFEEBB4E7CB561AAE604AD938F1">
    <w:name w:val="9D4A55CFEEBB4E7CB561AAE604AD938F1"/>
    <w:rsid w:val="00E23944"/>
    <w:rPr>
      <w:rFonts w:eastAsiaTheme="minorHAnsi"/>
      <w:lang w:eastAsia="en-US"/>
    </w:rPr>
  </w:style>
  <w:style w:type="paragraph" w:customStyle="1" w:styleId="B3FB3544664F4BDD9A972D457C239A5121">
    <w:name w:val="B3FB3544664F4BDD9A972D457C239A5121"/>
    <w:rsid w:val="00E2394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95822C74A7D4669B3E1DF58E2568A9D2">
    <w:name w:val="C95822C74A7D4669B3E1DF58E2568A9D2"/>
    <w:rsid w:val="00E2394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73EFE54B543434F8B7FA2B911B7C1A41">
    <w:name w:val="F73EFE54B543434F8B7FA2B911B7C1A41"/>
    <w:rsid w:val="00E23944"/>
    <w:rPr>
      <w:rFonts w:eastAsiaTheme="minorHAnsi"/>
      <w:lang w:eastAsia="en-US"/>
    </w:rPr>
  </w:style>
  <w:style w:type="paragraph" w:customStyle="1" w:styleId="C331221C68764EBB80945B838565A48521">
    <w:name w:val="C331221C68764EBB80945B838565A48521"/>
    <w:rsid w:val="00E2394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7D1F64CBF934863AF78D14A50CC7DF22">
    <w:name w:val="17D1F64CBF934863AF78D14A50CC7DF22"/>
    <w:rsid w:val="00E2394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542EA70076B4C5CACAB3E3EC81E6B8F1">
    <w:name w:val="4542EA70076B4C5CACAB3E3EC81E6B8F1"/>
    <w:rsid w:val="00E23944"/>
    <w:rPr>
      <w:rFonts w:eastAsiaTheme="minorHAnsi"/>
      <w:lang w:eastAsia="en-US"/>
    </w:rPr>
  </w:style>
  <w:style w:type="paragraph" w:customStyle="1" w:styleId="2031940DCB53499D8B19F3DA071C012921">
    <w:name w:val="2031940DCB53499D8B19F3DA071C012921"/>
    <w:rsid w:val="00E2394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6BDE2DCFD484634B5727912B157B44F5">
    <w:name w:val="96BDE2DCFD484634B5727912B157B44F5"/>
    <w:rsid w:val="00E2394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F06EA7FDA794249A924A7D6C37685071">
    <w:name w:val="6F06EA7FDA794249A924A7D6C37685071"/>
    <w:rsid w:val="00E23944"/>
    <w:rPr>
      <w:rFonts w:eastAsiaTheme="minorHAnsi"/>
      <w:lang w:eastAsia="en-US"/>
    </w:rPr>
  </w:style>
  <w:style w:type="paragraph" w:customStyle="1" w:styleId="54B095C7F9C945E7BC43AA71B9AA8D8221">
    <w:name w:val="54B095C7F9C945E7BC43AA71B9AA8D8221"/>
    <w:rsid w:val="00E2394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4C0BE223D684015A6AF436B5185846C2">
    <w:name w:val="F4C0BE223D684015A6AF436B5185846C2"/>
    <w:rsid w:val="00E2394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EF1C701DEC14691B2610CE4B713D3FB1">
    <w:name w:val="FEF1C701DEC14691B2610CE4B713D3FB1"/>
    <w:rsid w:val="00E23944"/>
    <w:rPr>
      <w:rFonts w:eastAsiaTheme="minorHAnsi"/>
      <w:lang w:eastAsia="en-US"/>
    </w:rPr>
  </w:style>
  <w:style w:type="paragraph" w:customStyle="1" w:styleId="E661F13C96D34B3986EE420FC803FDEF1">
    <w:name w:val="E661F13C96D34B3986EE420FC803FDEF1"/>
    <w:rsid w:val="00E23944"/>
    <w:rPr>
      <w:rFonts w:eastAsiaTheme="minorHAnsi"/>
      <w:lang w:eastAsia="en-US"/>
    </w:rPr>
  </w:style>
  <w:style w:type="paragraph" w:customStyle="1" w:styleId="CFDAD605610F43EC8EB6CE9338B8604830">
    <w:name w:val="CFDAD605610F43EC8EB6CE9338B8604830"/>
    <w:rsid w:val="00E23944"/>
    <w:rPr>
      <w:rFonts w:eastAsiaTheme="minorHAnsi"/>
      <w:lang w:eastAsia="en-US"/>
    </w:rPr>
  </w:style>
  <w:style w:type="paragraph" w:customStyle="1" w:styleId="F204B15047E949ADABC95B5783DB40C11">
    <w:name w:val="F204B15047E949ADABC95B5783DB40C11"/>
    <w:rsid w:val="00E23944"/>
    <w:rPr>
      <w:rFonts w:eastAsiaTheme="minorHAnsi"/>
      <w:lang w:eastAsia="en-US"/>
    </w:rPr>
  </w:style>
  <w:style w:type="paragraph" w:customStyle="1" w:styleId="F398B6F7BA034A10B02DC1CF3E3E6CBE1">
    <w:name w:val="F398B6F7BA034A10B02DC1CF3E3E6CBE1"/>
    <w:rsid w:val="00E23944"/>
    <w:rPr>
      <w:rFonts w:eastAsiaTheme="minorHAnsi"/>
      <w:lang w:eastAsia="en-US"/>
    </w:rPr>
  </w:style>
  <w:style w:type="paragraph" w:customStyle="1" w:styleId="2E8057E6E9214CCDB02E14B9DCD1212F14">
    <w:name w:val="2E8057E6E9214CCDB02E14B9DCD1212F14"/>
    <w:rsid w:val="00E2394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  <w:lang w:val="en-CA"/>
    </w:rPr>
  </w:style>
  <w:style w:type="paragraph" w:customStyle="1" w:styleId="16A0DC89E77243B99DB0BFF55C89476A1">
    <w:name w:val="16A0DC89E77243B99DB0BFF55C89476A1"/>
    <w:rsid w:val="00E23944"/>
    <w:rPr>
      <w:rFonts w:eastAsiaTheme="minorHAnsi"/>
      <w:lang w:eastAsia="en-US"/>
    </w:rPr>
  </w:style>
  <w:style w:type="paragraph" w:customStyle="1" w:styleId="2ED31D9654454691AEB207B38F8A668F28">
    <w:name w:val="2ED31D9654454691AEB207B38F8A668F28"/>
    <w:rsid w:val="00E2394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  <w:lang w:val="en-CA"/>
    </w:rPr>
  </w:style>
  <w:style w:type="paragraph" w:customStyle="1" w:styleId="0157E413887A45DE9D3CDA076943D31715">
    <w:name w:val="0157E413887A45DE9D3CDA076943D31715"/>
    <w:rsid w:val="00E23944"/>
    <w:pPr>
      <w:ind w:left="720"/>
      <w:contextualSpacing/>
    </w:pPr>
    <w:rPr>
      <w:rFonts w:eastAsiaTheme="minorHAnsi"/>
      <w:lang w:eastAsia="en-US"/>
    </w:rPr>
  </w:style>
  <w:style w:type="paragraph" w:customStyle="1" w:styleId="88947BB3A29947DF94E509AAA811D90715">
    <w:name w:val="88947BB3A29947DF94E509AAA811D90715"/>
    <w:rsid w:val="00E23944"/>
    <w:pPr>
      <w:ind w:left="720"/>
      <w:contextualSpacing/>
    </w:pPr>
    <w:rPr>
      <w:rFonts w:eastAsiaTheme="minorHAnsi"/>
      <w:lang w:eastAsia="en-US"/>
    </w:rPr>
  </w:style>
  <w:style w:type="paragraph" w:customStyle="1" w:styleId="3F531D4F3EFD4B648A2B9E6EA169973015">
    <w:name w:val="3F531D4F3EFD4B648A2B9E6EA169973015"/>
    <w:rsid w:val="00E23944"/>
    <w:pPr>
      <w:ind w:left="720"/>
      <w:contextualSpacing/>
    </w:pPr>
    <w:rPr>
      <w:rFonts w:eastAsiaTheme="minorHAnsi"/>
      <w:lang w:eastAsia="en-US"/>
    </w:rPr>
  </w:style>
  <w:style w:type="paragraph" w:customStyle="1" w:styleId="B75D2087C54E46269A8A1E3A112D243D14">
    <w:name w:val="B75D2087C54E46269A8A1E3A112D243D14"/>
    <w:rsid w:val="00E23944"/>
    <w:rPr>
      <w:rFonts w:eastAsiaTheme="minorHAnsi"/>
      <w:lang w:eastAsia="en-US"/>
    </w:rPr>
  </w:style>
  <w:style w:type="paragraph" w:customStyle="1" w:styleId="62E51E0BB5C5461482F664F7E8F1032232">
    <w:name w:val="62E51E0BB5C5461482F664F7E8F1032232"/>
    <w:rsid w:val="009773E4"/>
    <w:rPr>
      <w:rFonts w:eastAsiaTheme="minorHAnsi"/>
      <w:lang w:eastAsia="en-US"/>
    </w:rPr>
  </w:style>
  <w:style w:type="paragraph" w:customStyle="1" w:styleId="88D6ACF43C7F49EA826CFD000BCD86A46">
    <w:name w:val="88D6ACF43C7F49EA826CFD000BCD86A46"/>
    <w:rsid w:val="009773E4"/>
    <w:rPr>
      <w:rFonts w:eastAsiaTheme="minorHAnsi"/>
      <w:lang w:eastAsia="en-US"/>
    </w:rPr>
  </w:style>
  <w:style w:type="paragraph" w:customStyle="1" w:styleId="7024361D6139428F8ABC2536099984626">
    <w:name w:val="7024361D6139428F8ABC2536099984626"/>
    <w:rsid w:val="009773E4"/>
    <w:rPr>
      <w:rFonts w:eastAsiaTheme="minorHAnsi"/>
      <w:lang w:eastAsia="en-US"/>
    </w:rPr>
  </w:style>
  <w:style w:type="paragraph" w:customStyle="1" w:styleId="D4767E040F034D61BDE466CC2F47019D6">
    <w:name w:val="D4767E040F034D61BDE466CC2F47019D6"/>
    <w:rsid w:val="009773E4"/>
    <w:rPr>
      <w:rFonts w:eastAsiaTheme="minorHAnsi"/>
      <w:lang w:eastAsia="en-US"/>
    </w:rPr>
  </w:style>
  <w:style w:type="paragraph" w:customStyle="1" w:styleId="CA3D10B136AF47C9A46DECB3034669D26">
    <w:name w:val="CA3D10B136AF47C9A46DECB3034669D26"/>
    <w:rsid w:val="009773E4"/>
    <w:rPr>
      <w:rFonts w:eastAsiaTheme="minorHAnsi"/>
      <w:lang w:eastAsia="en-US"/>
    </w:rPr>
  </w:style>
  <w:style w:type="paragraph" w:customStyle="1" w:styleId="6118AC8ACA1D4247BE090EFD9A3ECC386">
    <w:name w:val="6118AC8ACA1D4247BE090EFD9A3ECC386"/>
    <w:rsid w:val="009773E4"/>
    <w:rPr>
      <w:rFonts w:eastAsiaTheme="minorHAnsi"/>
      <w:lang w:eastAsia="en-US"/>
    </w:rPr>
  </w:style>
  <w:style w:type="paragraph" w:customStyle="1" w:styleId="B7BC9D95F1064BE582C45C7B325DFC5232">
    <w:name w:val="B7BC9D95F1064BE582C45C7B325DFC5232"/>
    <w:rsid w:val="009773E4"/>
    <w:rPr>
      <w:rFonts w:eastAsiaTheme="minorHAnsi"/>
      <w:lang w:eastAsia="en-US"/>
    </w:rPr>
  </w:style>
  <w:style w:type="paragraph" w:customStyle="1" w:styleId="729C7455CDFC4553AC10C7FAAFB99B0C32">
    <w:name w:val="729C7455CDFC4553AC10C7FAAFB99B0C32"/>
    <w:rsid w:val="009773E4"/>
    <w:rPr>
      <w:rFonts w:eastAsiaTheme="minorHAnsi"/>
      <w:lang w:eastAsia="en-US"/>
    </w:rPr>
  </w:style>
  <w:style w:type="paragraph" w:customStyle="1" w:styleId="EA73A77D935E4D139C1BF407BE2C706132">
    <w:name w:val="EA73A77D935E4D139C1BF407BE2C706132"/>
    <w:rsid w:val="009773E4"/>
    <w:rPr>
      <w:rFonts w:eastAsiaTheme="minorHAnsi"/>
      <w:lang w:eastAsia="en-US"/>
    </w:rPr>
  </w:style>
  <w:style w:type="paragraph" w:customStyle="1" w:styleId="505170A9F92D437F8F067D5CD7E1397727">
    <w:name w:val="505170A9F92D437F8F067D5CD7E1397727"/>
    <w:rsid w:val="009773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E4BF4904B6F419A80EBFFB2C859B8CD7">
    <w:name w:val="FE4BF4904B6F419A80EBFFB2C859B8CD7"/>
    <w:rsid w:val="009773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19ABDFA11AD40D9B1CE79EF3A72783B27">
    <w:name w:val="719ABDFA11AD40D9B1CE79EF3A72783B27"/>
    <w:rsid w:val="009773E4"/>
    <w:rPr>
      <w:rFonts w:eastAsiaTheme="minorHAnsi"/>
      <w:lang w:eastAsia="en-US"/>
    </w:rPr>
  </w:style>
  <w:style w:type="paragraph" w:customStyle="1" w:styleId="F383A362E1D4459D9F1EBF6C4FE0B11A22">
    <w:name w:val="F383A362E1D4459D9F1EBF6C4FE0B11A22"/>
    <w:rsid w:val="009773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56087A7D5B24E7BAE67F8E76C3491A83">
    <w:name w:val="356087A7D5B24E7BAE67F8E76C3491A83"/>
    <w:rsid w:val="009773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D4A55CFEEBB4E7CB561AAE604AD938F2">
    <w:name w:val="9D4A55CFEEBB4E7CB561AAE604AD938F2"/>
    <w:rsid w:val="009773E4"/>
    <w:rPr>
      <w:rFonts w:eastAsiaTheme="minorHAnsi"/>
      <w:lang w:eastAsia="en-US"/>
    </w:rPr>
  </w:style>
  <w:style w:type="paragraph" w:customStyle="1" w:styleId="B3FB3544664F4BDD9A972D457C239A5122">
    <w:name w:val="B3FB3544664F4BDD9A972D457C239A5122"/>
    <w:rsid w:val="009773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95822C74A7D4669B3E1DF58E2568A9D3">
    <w:name w:val="C95822C74A7D4669B3E1DF58E2568A9D3"/>
    <w:rsid w:val="009773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73EFE54B543434F8B7FA2B911B7C1A42">
    <w:name w:val="F73EFE54B543434F8B7FA2B911B7C1A42"/>
    <w:rsid w:val="009773E4"/>
    <w:rPr>
      <w:rFonts w:eastAsiaTheme="minorHAnsi"/>
      <w:lang w:eastAsia="en-US"/>
    </w:rPr>
  </w:style>
  <w:style w:type="paragraph" w:customStyle="1" w:styleId="C331221C68764EBB80945B838565A48522">
    <w:name w:val="C331221C68764EBB80945B838565A48522"/>
    <w:rsid w:val="009773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7D1F64CBF934863AF78D14A50CC7DF23">
    <w:name w:val="17D1F64CBF934863AF78D14A50CC7DF23"/>
    <w:rsid w:val="009773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542EA70076B4C5CACAB3E3EC81E6B8F2">
    <w:name w:val="4542EA70076B4C5CACAB3E3EC81E6B8F2"/>
    <w:rsid w:val="009773E4"/>
    <w:rPr>
      <w:rFonts w:eastAsiaTheme="minorHAnsi"/>
      <w:lang w:eastAsia="en-US"/>
    </w:rPr>
  </w:style>
  <w:style w:type="paragraph" w:customStyle="1" w:styleId="2031940DCB53499D8B19F3DA071C012922">
    <w:name w:val="2031940DCB53499D8B19F3DA071C012922"/>
    <w:rsid w:val="009773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6BDE2DCFD484634B5727912B157B44F6">
    <w:name w:val="96BDE2DCFD484634B5727912B157B44F6"/>
    <w:rsid w:val="009773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F06EA7FDA794249A924A7D6C37685072">
    <w:name w:val="6F06EA7FDA794249A924A7D6C37685072"/>
    <w:rsid w:val="009773E4"/>
    <w:rPr>
      <w:rFonts w:eastAsiaTheme="minorHAnsi"/>
      <w:lang w:eastAsia="en-US"/>
    </w:rPr>
  </w:style>
  <w:style w:type="paragraph" w:customStyle="1" w:styleId="54B095C7F9C945E7BC43AA71B9AA8D8222">
    <w:name w:val="54B095C7F9C945E7BC43AA71B9AA8D8222"/>
    <w:rsid w:val="009773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4C0BE223D684015A6AF436B5185846C3">
    <w:name w:val="F4C0BE223D684015A6AF436B5185846C3"/>
    <w:rsid w:val="009773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EF1C701DEC14691B2610CE4B713D3FB2">
    <w:name w:val="FEF1C701DEC14691B2610CE4B713D3FB2"/>
    <w:rsid w:val="009773E4"/>
    <w:rPr>
      <w:rFonts w:eastAsiaTheme="minorHAnsi"/>
      <w:lang w:eastAsia="en-US"/>
    </w:rPr>
  </w:style>
  <w:style w:type="paragraph" w:customStyle="1" w:styleId="E661F13C96D34B3986EE420FC803FDEF2">
    <w:name w:val="E661F13C96D34B3986EE420FC803FDEF2"/>
    <w:rsid w:val="009773E4"/>
    <w:rPr>
      <w:rFonts w:eastAsiaTheme="minorHAnsi"/>
      <w:lang w:eastAsia="en-US"/>
    </w:rPr>
  </w:style>
  <w:style w:type="paragraph" w:customStyle="1" w:styleId="CFDAD605610F43EC8EB6CE9338B8604831">
    <w:name w:val="CFDAD605610F43EC8EB6CE9338B8604831"/>
    <w:rsid w:val="009773E4"/>
    <w:rPr>
      <w:rFonts w:eastAsiaTheme="minorHAnsi"/>
      <w:lang w:eastAsia="en-US"/>
    </w:rPr>
  </w:style>
  <w:style w:type="paragraph" w:customStyle="1" w:styleId="F204B15047E949ADABC95B5783DB40C12">
    <w:name w:val="F204B15047E949ADABC95B5783DB40C12"/>
    <w:rsid w:val="009773E4"/>
    <w:rPr>
      <w:rFonts w:eastAsiaTheme="minorHAnsi"/>
      <w:lang w:eastAsia="en-US"/>
    </w:rPr>
  </w:style>
  <w:style w:type="paragraph" w:customStyle="1" w:styleId="F398B6F7BA034A10B02DC1CF3E3E6CBE2">
    <w:name w:val="F398B6F7BA034A10B02DC1CF3E3E6CBE2"/>
    <w:rsid w:val="009773E4"/>
    <w:rPr>
      <w:rFonts w:eastAsiaTheme="minorHAnsi"/>
      <w:lang w:eastAsia="en-US"/>
    </w:rPr>
  </w:style>
  <w:style w:type="paragraph" w:customStyle="1" w:styleId="2E8057E6E9214CCDB02E14B9DCD1212F15">
    <w:name w:val="2E8057E6E9214CCDB02E14B9DCD1212F15"/>
    <w:rsid w:val="009773E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  <w:lang w:val="en-CA"/>
    </w:rPr>
  </w:style>
  <w:style w:type="paragraph" w:customStyle="1" w:styleId="16A0DC89E77243B99DB0BFF55C89476A2">
    <w:name w:val="16A0DC89E77243B99DB0BFF55C89476A2"/>
    <w:rsid w:val="009773E4"/>
    <w:rPr>
      <w:rFonts w:eastAsiaTheme="minorHAnsi"/>
      <w:lang w:eastAsia="en-US"/>
    </w:rPr>
  </w:style>
  <w:style w:type="paragraph" w:customStyle="1" w:styleId="2ED31D9654454691AEB207B38F8A668F29">
    <w:name w:val="2ED31D9654454691AEB207B38F8A668F29"/>
    <w:rsid w:val="009773E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  <w:lang w:val="en-CA"/>
    </w:rPr>
  </w:style>
  <w:style w:type="paragraph" w:customStyle="1" w:styleId="0157E413887A45DE9D3CDA076943D31716">
    <w:name w:val="0157E413887A45DE9D3CDA076943D31716"/>
    <w:rsid w:val="009773E4"/>
    <w:pPr>
      <w:ind w:left="720"/>
      <w:contextualSpacing/>
    </w:pPr>
    <w:rPr>
      <w:rFonts w:eastAsiaTheme="minorHAnsi"/>
      <w:lang w:eastAsia="en-US"/>
    </w:rPr>
  </w:style>
  <w:style w:type="paragraph" w:customStyle="1" w:styleId="88947BB3A29947DF94E509AAA811D90716">
    <w:name w:val="88947BB3A29947DF94E509AAA811D90716"/>
    <w:rsid w:val="009773E4"/>
    <w:pPr>
      <w:ind w:left="720"/>
      <w:contextualSpacing/>
    </w:pPr>
    <w:rPr>
      <w:rFonts w:eastAsiaTheme="minorHAnsi"/>
      <w:lang w:eastAsia="en-US"/>
    </w:rPr>
  </w:style>
  <w:style w:type="paragraph" w:customStyle="1" w:styleId="3F531D4F3EFD4B648A2B9E6EA169973016">
    <w:name w:val="3F531D4F3EFD4B648A2B9E6EA169973016"/>
    <w:rsid w:val="009773E4"/>
    <w:pPr>
      <w:ind w:left="720"/>
      <w:contextualSpacing/>
    </w:pPr>
    <w:rPr>
      <w:rFonts w:eastAsiaTheme="minorHAnsi"/>
      <w:lang w:eastAsia="en-US"/>
    </w:rPr>
  </w:style>
  <w:style w:type="paragraph" w:customStyle="1" w:styleId="B75D2087C54E46269A8A1E3A112D243D15">
    <w:name w:val="B75D2087C54E46269A8A1E3A112D243D15"/>
    <w:rsid w:val="009773E4"/>
    <w:rPr>
      <w:rFonts w:eastAsiaTheme="minorHAnsi"/>
      <w:lang w:eastAsia="en-US"/>
    </w:rPr>
  </w:style>
  <w:style w:type="paragraph" w:customStyle="1" w:styleId="5F7E3B771EB14D00AD4713724F8C8789">
    <w:name w:val="5F7E3B771EB14D00AD4713724F8C8789"/>
    <w:rsid w:val="009773E4"/>
  </w:style>
  <w:style w:type="paragraph" w:customStyle="1" w:styleId="AC2724E7355445F4BEDEF0B5C03834BA">
    <w:name w:val="AC2724E7355445F4BEDEF0B5C03834BA"/>
    <w:rsid w:val="009773E4"/>
  </w:style>
  <w:style w:type="paragraph" w:customStyle="1" w:styleId="377AC7C2144D4C7CA5B46364D0DF0BE0">
    <w:name w:val="377AC7C2144D4C7CA5B46364D0DF0BE0"/>
    <w:rsid w:val="009773E4"/>
  </w:style>
  <w:style w:type="paragraph" w:customStyle="1" w:styleId="59A1488809CD40F985B4180A6DC4B995">
    <w:name w:val="59A1488809CD40F985B4180A6DC4B995"/>
    <w:rsid w:val="009773E4"/>
  </w:style>
  <w:style w:type="paragraph" w:customStyle="1" w:styleId="A22988B28D9D48FE95C444FB667E25B4">
    <w:name w:val="A22988B28D9D48FE95C444FB667E25B4"/>
    <w:rsid w:val="009773E4"/>
  </w:style>
  <w:style w:type="paragraph" w:customStyle="1" w:styleId="B6A0EC0CF21C46E58C462567557DAB51">
    <w:name w:val="B6A0EC0CF21C46E58C462567557DAB51"/>
    <w:rsid w:val="005A5C80"/>
  </w:style>
  <w:style w:type="paragraph" w:customStyle="1" w:styleId="62E51E0BB5C5461482F664F7E8F1032233">
    <w:name w:val="62E51E0BB5C5461482F664F7E8F1032233"/>
    <w:rsid w:val="005A5C80"/>
    <w:rPr>
      <w:rFonts w:eastAsiaTheme="minorHAnsi"/>
      <w:lang w:eastAsia="en-US"/>
    </w:rPr>
  </w:style>
  <w:style w:type="paragraph" w:customStyle="1" w:styleId="88D6ACF43C7F49EA826CFD000BCD86A47">
    <w:name w:val="88D6ACF43C7F49EA826CFD000BCD86A47"/>
    <w:rsid w:val="005A5C80"/>
    <w:rPr>
      <w:rFonts w:eastAsiaTheme="minorHAnsi"/>
      <w:lang w:eastAsia="en-US"/>
    </w:rPr>
  </w:style>
  <w:style w:type="paragraph" w:customStyle="1" w:styleId="B6A0EC0CF21C46E58C462567557DAB511">
    <w:name w:val="B6A0EC0CF21C46E58C462567557DAB511"/>
    <w:rsid w:val="005A5C80"/>
    <w:rPr>
      <w:rFonts w:eastAsiaTheme="minorHAnsi"/>
      <w:lang w:eastAsia="en-US"/>
    </w:rPr>
  </w:style>
  <w:style w:type="paragraph" w:customStyle="1" w:styleId="7024361D6139428F8ABC2536099984627">
    <w:name w:val="7024361D6139428F8ABC2536099984627"/>
    <w:rsid w:val="005A5C80"/>
    <w:rPr>
      <w:rFonts w:eastAsiaTheme="minorHAnsi"/>
      <w:lang w:eastAsia="en-US"/>
    </w:rPr>
  </w:style>
  <w:style w:type="paragraph" w:customStyle="1" w:styleId="D4767E040F034D61BDE466CC2F47019D7">
    <w:name w:val="D4767E040F034D61BDE466CC2F47019D7"/>
    <w:rsid w:val="005A5C80"/>
    <w:rPr>
      <w:rFonts w:eastAsiaTheme="minorHAnsi"/>
      <w:lang w:eastAsia="en-US"/>
    </w:rPr>
  </w:style>
  <w:style w:type="paragraph" w:customStyle="1" w:styleId="CA3D10B136AF47C9A46DECB3034669D27">
    <w:name w:val="CA3D10B136AF47C9A46DECB3034669D27"/>
    <w:rsid w:val="005A5C80"/>
    <w:rPr>
      <w:rFonts w:eastAsiaTheme="minorHAnsi"/>
      <w:lang w:eastAsia="en-US"/>
    </w:rPr>
  </w:style>
  <w:style w:type="paragraph" w:customStyle="1" w:styleId="6118AC8ACA1D4247BE090EFD9A3ECC387">
    <w:name w:val="6118AC8ACA1D4247BE090EFD9A3ECC387"/>
    <w:rsid w:val="005A5C80"/>
    <w:rPr>
      <w:rFonts w:eastAsiaTheme="minorHAnsi"/>
      <w:lang w:eastAsia="en-US"/>
    </w:rPr>
  </w:style>
  <w:style w:type="paragraph" w:customStyle="1" w:styleId="B7BC9D95F1064BE582C45C7B325DFC5233">
    <w:name w:val="B7BC9D95F1064BE582C45C7B325DFC5233"/>
    <w:rsid w:val="005A5C80"/>
    <w:rPr>
      <w:rFonts w:eastAsiaTheme="minorHAnsi"/>
      <w:lang w:eastAsia="en-US"/>
    </w:rPr>
  </w:style>
  <w:style w:type="paragraph" w:customStyle="1" w:styleId="729C7455CDFC4553AC10C7FAAFB99B0C33">
    <w:name w:val="729C7455CDFC4553AC10C7FAAFB99B0C33"/>
    <w:rsid w:val="005A5C80"/>
    <w:rPr>
      <w:rFonts w:eastAsiaTheme="minorHAnsi"/>
      <w:lang w:eastAsia="en-US"/>
    </w:rPr>
  </w:style>
  <w:style w:type="paragraph" w:customStyle="1" w:styleId="EA73A77D935E4D139C1BF407BE2C706133">
    <w:name w:val="EA73A77D935E4D139C1BF407BE2C706133"/>
    <w:rsid w:val="005A5C80"/>
    <w:rPr>
      <w:rFonts w:eastAsiaTheme="minorHAnsi"/>
      <w:lang w:eastAsia="en-US"/>
    </w:rPr>
  </w:style>
  <w:style w:type="paragraph" w:customStyle="1" w:styleId="505170A9F92D437F8F067D5CD7E1397728">
    <w:name w:val="505170A9F92D437F8F067D5CD7E1397728"/>
    <w:rsid w:val="005A5C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E4BF4904B6F419A80EBFFB2C859B8CD8">
    <w:name w:val="FE4BF4904B6F419A80EBFFB2C859B8CD8"/>
    <w:rsid w:val="005A5C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19ABDFA11AD40D9B1CE79EF3A72783B28">
    <w:name w:val="719ABDFA11AD40D9B1CE79EF3A72783B28"/>
    <w:rsid w:val="005A5C80"/>
    <w:rPr>
      <w:rFonts w:eastAsiaTheme="minorHAnsi"/>
      <w:lang w:eastAsia="en-US"/>
    </w:rPr>
  </w:style>
  <w:style w:type="paragraph" w:customStyle="1" w:styleId="F383A362E1D4459D9F1EBF6C4FE0B11A23">
    <w:name w:val="F383A362E1D4459D9F1EBF6C4FE0B11A23"/>
    <w:rsid w:val="005A5C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F7E3B771EB14D00AD4713724F8C87891">
    <w:name w:val="5F7E3B771EB14D00AD4713724F8C87891"/>
    <w:rsid w:val="005A5C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D4A55CFEEBB4E7CB561AAE604AD938F3">
    <w:name w:val="9D4A55CFEEBB4E7CB561AAE604AD938F3"/>
    <w:rsid w:val="005A5C80"/>
    <w:rPr>
      <w:rFonts w:eastAsiaTheme="minorHAnsi"/>
      <w:lang w:eastAsia="en-US"/>
    </w:rPr>
  </w:style>
  <w:style w:type="paragraph" w:customStyle="1" w:styleId="B3FB3544664F4BDD9A972D457C239A5123">
    <w:name w:val="B3FB3544664F4BDD9A972D457C239A5123"/>
    <w:rsid w:val="005A5C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C2724E7355445F4BEDEF0B5C03834BA1">
    <w:name w:val="AC2724E7355445F4BEDEF0B5C03834BA1"/>
    <w:rsid w:val="005A5C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73EFE54B543434F8B7FA2B911B7C1A43">
    <w:name w:val="F73EFE54B543434F8B7FA2B911B7C1A43"/>
    <w:rsid w:val="005A5C80"/>
    <w:rPr>
      <w:rFonts w:eastAsiaTheme="minorHAnsi"/>
      <w:lang w:eastAsia="en-US"/>
    </w:rPr>
  </w:style>
  <w:style w:type="paragraph" w:customStyle="1" w:styleId="C331221C68764EBB80945B838565A48523">
    <w:name w:val="C331221C68764EBB80945B838565A48523"/>
    <w:rsid w:val="005A5C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77AC7C2144D4C7CA5B46364D0DF0BE01">
    <w:name w:val="377AC7C2144D4C7CA5B46364D0DF0BE01"/>
    <w:rsid w:val="005A5C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542EA70076B4C5CACAB3E3EC81E6B8F3">
    <w:name w:val="4542EA70076B4C5CACAB3E3EC81E6B8F3"/>
    <w:rsid w:val="005A5C80"/>
    <w:rPr>
      <w:rFonts w:eastAsiaTheme="minorHAnsi"/>
      <w:lang w:eastAsia="en-US"/>
    </w:rPr>
  </w:style>
  <w:style w:type="paragraph" w:customStyle="1" w:styleId="2031940DCB53499D8B19F3DA071C012923">
    <w:name w:val="2031940DCB53499D8B19F3DA071C012923"/>
    <w:rsid w:val="005A5C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9A1488809CD40F985B4180A6DC4B9951">
    <w:name w:val="59A1488809CD40F985B4180A6DC4B9951"/>
    <w:rsid w:val="005A5C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F06EA7FDA794249A924A7D6C37685073">
    <w:name w:val="6F06EA7FDA794249A924A7D6C37685073"/>
    <w:rsid w:val="005A5C80"/>
    <w:rPr>
      <w:rFonts w:eastAsiaTheme="minorHAnsi"/>
      <w:lang w:eastAsia="en-US"/>
    </w:rPr>
  </w:style>
  <w:style w:type="paragraph" w:customStyle="1" w:styleId="54B095C7F9C945E7BC43AA71B9AA8D8223">
    <w:name w:val="54B095C7F9C945E7BC43AA71B9AA8D8223"/>
    <w:rsid w:val="005A5C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22988B28D9D48FE95C444FB667E25B41">
    <w:name w:val="A22988B28D9D48FE95C444FB667E25B41"/>
    <w:rsid w:val="005A5C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EF1C701DEC14691B2610CE4B713D3FB3">
    <w:name w:val="FEF1C701DEC14691B2610CE4B713D3FB3"/>
    <w:rsid w:val="005A5C80"/>
    <w:rPr>
      <w:rFonts w:eastAsiaTheme="minorHAnsi"/>
      <w:lang w:eastAsia="en-US"/>
    </w:rPr>
  </w:style>
  <w:style w:type="paragraph" w:customStyle="1" w:styleId="E661F13C96D34B3986EE420FC803FDEF3">
    <w:name w:val="E661F13C96D34B3986EE420FC803FDEF3"/>
    <w:rsid w:val="005A5C80"/>
    <w:rPr>
      <w:rFonts w:eastAsiaTheme="minorHAnsi"/>
      <w:lang w:eastAsia="en-US"/>
    </w:rPr>
  </w:style>
  <w:style w:type="paragraph" w:customStyle="1" w:styleId="CFDAD605610F43EC8EB6CE9338B8604832">
    <w:name w:val="CFDAD605610F43EC8EB6CE9338B8604832"/>
    <w:rsid w:val="005A5C80"/>
    <w:rPr>
      <w:rFonts w:eastAsiaTheme="minorHAnsi"/>
      <w:lang w:eastAsia="en-US"/>
    </w:rPr>
  </w:style>
  <w:style w:type="paragraph" w:customStyle="1" w:styleId="F204B15047E949ADABC95B5783DB40C13">
    <w:name w:val="F204B15047E949ADABC95B5783DB40C13"/>
    <w:rsid w:val="005A5C80"/>
    <w:rPr>
      <w:rFonts w:eastAsiaTheme="minorHAnsi"/>
      <w:lang w:eastAsia="en-US"/>
    </w:rPr>
  </w:style>
  <w:style w:type="paragraph" w:customStyle="1" w:styleId="F398B6F7BA034A10B02DC1CF3E3E6CBE3">
    <w:name w:val="F398B6F7BA034A10B02DC1CF3E3E6CBE3"/>
    <w:rsid w:val="005A5C80"/>
    <w:rPr>
      <w:rFonts w:eastAsiaTheme="minorHAnsi"/>
      <w:lang w:eastAsia="en-US"/>
    </w:rPr>
  </w:style>
  <w:style w:type="paragraph" w:customStyle="1" w:styleId="2E8057E6E9214CCDB02E14B9DCD1212F16">
    <w:name w:val="2E8057E6E9214CCDB02E14B9DCD1212F16"/>
    <w:rsid w:val="005A5C80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  <w:lang w:val="en-CA"/>
    </w:rPr>
  </w:style>
  <w:style w:type="paragraph" w:customStyle="1" w:styleId="16A0DC89E77243B99DB0BFF55C89476A3">
    <w:name w:val="16A0DC89E77243B99DB0BFF55C89476A3"/>
    <w:rsid w:val="005A5C80"/>
    <w:rPr>
      <w:rFonts w:eastAsiaTheme="minorHAnsi"/>
      <w:lang w:eastAsia="en-US"/>
    </w:rPr>
  </w:style>
  <w:style w:type="paragraph" w:customStyle="1" w:styleId="2ED31D9654454691AEB207B38F8A668F30">
    <w:name w:val="2ED31D9654454691AEB207B38F8A668F30"/>
    <w:rsid w:val="005A5C80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  <w:lang w:val="en-CA"/>
    </w:rPr>
  </w:style>
  <w:style w:type="paragraph" w:customStyle="1" w:styleId="0157E413887A45DE9D3CDA076943D31717">
    <w:name w:val="0157E413887A45DE9D3CDA076943D31717"/>
    <w:rsid w:val="005A5C80"/>
    <w:pPr>
      <w:ind w:left="720"/>
      <w:contextualSpacing/>
    </w:pPr>
    <w:rPr>
      <w:rFonts w:eastAsiaTheme="minorHAnsi"/>
      <w:lang w:eastAsia="en-US"/>
    </w:rPr>
  </w:style>
  <w:style w:type="paragraph" w:customStyle="1" w:styleId="88947BB3A29947DF94E509AAA811D90717">
    <w:name w:val="88947BB3A29947DF94E509AAA811D90717"/>
    <w:rsid w:val="005A5C80"/>
    <w:pPr>
      <w:ind w:left="720"/>
      <w:contextualSpacing/>
    </w:pPr>
    <w:rPr>
      <w:rFonts w:eastAsiaTheme="minorHAnsi"/>
      <w:lang w:eastAsia="en-US"/>
    </w:rPr>
  </w:style>
  <w:style w:type="paragraph" w:customStyle="1" w:styleId="3F531D4F3EFD4B648A2B9E6EA169973017">
    <w:name w:val="3F531D4F3EFD4B648A2B9E6EA169973017"/>
    <w:rsid w:val="005A5C80"/>
    <w:pPr>
      <w:ind w:left="720"/>
      <w:contextualSpacing/>
    </w:pPr>
    <w:rPr>
      <w:rFonts w:eastAsiaTheme="minorHAnsi"/>
      <w:lang w:eastAsia="en-US"/>
    </w:rPr>
  </w:style>
  <w:style w:type="paragraph" w:customStyle="1" w:styleId="B75D2087C54E46269A8A1E3A112D243D16">
    <w:name w:val="B75D2087C54E46269A8A1E3A112D243D16"/>
    <w:rsid w:val="005A5C80"/>
    <w:rPr>
      <w:rFonts w:eastAsiaTheme="minorHAnsi"/>
      <w:lang w:eastAsia="en-US"/>
    </w:rPr>
  </w:style>
  <w:style w:type="paragraph" w:customStyle="1" w:styleId="62E51E0BB5C5461482F664F7E8F1032234">
    <w:name w:val="62E51E0BB5C5461482F664F7E8F1032234"/>
    <w:rsid w:val="005A5C80"/>
    <w:rPr>
      <w:rFonts w:eastAsiaTheme="minorHAnsi"/>
      <w:lang w:eastAsia="en-US"/>
    </w:rPr>
  </w:style>
  <w:style w:type="paragraph" w:customStyle="1" w:styleId="88D6ACF43C7F49EA826CFD000BCD86A48">
    <w:name w:val="88D6ACF43C7F49EA826CFD000BCD86A48"/>
    <w:rsid w:val="005A5C80"/>
    <w:rPr>
      <w:rFonts w:eastAsiaTheme="minorHAnsi"/>
      <w:lang w:eastAsia="en-US"/>
    </w:rPr>
  </w:style>
  <w:style w:type="paragraph" w:customStyle="1" w:styleId="B6A0EC0CF21C46E58C462567557DAB512">
    <w:name w:val="B6A0EC0CF21C46E58C462567557DAB512"/>
    <w:rsid w:val="005A5C80"/>
    <w:rPr>
      <w:rFonts w:eastAsiaTheme="minorHAnsi"/>
      <w:lang w:eastAsia="en-US"/>
    </w:rPr>
  </w:style>
  <w:style w:type="paragraph" w:customStyle="1" w:styleId="7024361D6139428F8ABC2536099984628">
    <w:name w:val="7024361D6139428F8ABC2536099984628"/>
    <w:rsid w:val="005A5C80"/>
    <w:rPr>
      <w:rFonts w:eastAsiaTheme="minorHAnsi"/>
      <w:lang w:eastAsia="en-US"/>
    </w:rPr>
  </w:style>
  <w:style w:type="paragraph" w:customStyle="1" w:styleId="D4767E040F034D61BDE466CC2F47019D8">
    <w:name w:val="D4767E040F034D61BDE466CC2F47019D8"/>
    <w:rsid w:val="005A5C80"/>
    <w:rPr>
      <w:rFonts w:eastAsiaTheme="minorHAnsi"/>
      <w:lang w:eastAsia="en-US"/>
    </w:rPr>
  </w:style>
  <w:style w:type="paragraph" w:customStyle="1" w:styleId="CA3D10B136AF47C9A46DECB3034669D28">
    <w:name w:val="CA3D10B136AF47C9A46DECB3034669D28"/>
    <w:rsid w:val="005A5C80"/>
    <w:rPr>
      <w:rFonts w:eastAsiaTheme="minorHAnsi"/>
      <w:lang w:eastAsia="en-US"/>
    </w:rPr>
  </w:style>
  <w:style w:type="paragraph" w:customStyle="1" w:styleId="6118AC8ACA1D4247BE090EFD9A3ECC388">
    <w:name w:val="6118AC8ACA1D4247BE090EFD9A3ECC388"/>
    <w:rsid w:val="005A5C80"/>
    <w:rPr>
      <w:rFonts w:eastAsiaTheme="minorHAnsi"/>
      <w:lang w:eastAsia="en-US"/>
    </w:rPr>
  </w:style>
  <w:style w:type="paragraph" w:customStyle="1" w:styleId="B7BC9D95F1064BE582C45C7B325DFC5234">
    <w:name w:val="B7BC9D95F1064BE582C45C7B325DFC5234"/>
    <w:rsid w:val="005A5C80"/>
    <w:rPr>
      <w:rFonts w:eastAsiaTheme="minorHAnsi"/>
      <w:lang w:eastAsia="en-US"/>
    </w:rPr>
  </w:style>
  <w:style w:type="paragraph" w:customStyle="1" w:styleId="729C7455CDFC4553AC10C7FAAFB99B0C34">
    <w:name w:val="729C7455CDFC4553AC10C7FAAFB99B0C34"/>
    <w:rsid w:val="005A5C80"/>
    <w:rPr>
      <w:rFonts w:eastAsiaTheme="minorHAnsi"/>
      <w:lang w:eastAsia="en-US"/>
    </w:rPr>
  </w:style>
  <w:style w:type="paragraph" w:customStyle="1" w:styleId="EA73A77D935E4D139C1BF407BE2C706134">
    <w:name w:val="EA73A77D935E4D139C1BF407BE2C706134"/>
    <w:rsid w:val="005A5C80"/>
    <w:rPr>
      <w:rFonts w:eastAsiaTheme="minorHAnsi"/>
      <w:lang w:eastAsia="en-US"/>
    </w:rPr>
  </w:style>
  <w:style w:type="paragraph" w:customStyle="1" w:styleId="505170A9F92D437F8F067D5CD7E1397729">
    <w:name w:val="505170A9F92D437F8F067D5CD7E1397729"/>
    <w:rsid w:val="005A5C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E4BF4904B6F419A80EBFFB2C859B8CD9">
    <w:name w:val="FE4BF4904B6F419A80EBFFB2C859B8CD9"/>
    <w:rsid w:val="005A5C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19ABDFA11AD40D9B1CE79EF3A72783B29">
    <w:name w:val="719ABDFA11AD40D9B1CE79EF3A72783B29"/>
    <w:rsid w:val="005A5C80"/>
    <w:rPr>
      <w:rFonts w:eastAsiaTheme="minorHAnsi"/>
      <w:lang w:eastAsia="en-US"/>
    </w:rPr>
  </w:style>
  <w:style w:type="paragraph" w:customStyle="1" w:styleId="F383A362E1D4459D9F1EBF6C4FE0B11A24">
    <w:name w:val="F383A362E1D4459D9F1EBF6C4FE0B11A24"/>
    <w:rsid w:val="005A5C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F7E3B771EB14D00AD4713724F8C87892">
    <w:name w:val="5F7E3B771EB14D00AD4713724F8C87892"/>
    <w:rsid w:val="005A5C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D4A55CFEEBB4E7CB561AAE604AD938F4">
    <w:name w:val="9D4A55CFEEBB4E7CB561AAE604AD938F4"/>
    <w:rsid w:val="005A5C80"/>
    <w:rPr>
      <w:rFonts w:eastAsiaTheme="minorHAnsi"/>
      <w:lang w:eastAsia="en-US"/>
    </w:rPr>
  </w:style>
  <w:style w:type="paragraph" w:customStyle="1" w:styleId="B3FB3544664F4BDD9A972D457C239A5124">
    <w:name w:val="B3FB3544664F4BDD9A972D457C239A5124"/>
    <w:rsid w:val="005A5C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C2724E7355445F4BEDEF0B5C03834BA2">
    <w:name w:val="AC2724E7355445F4BEDEF0B5C03834BA2"/>
    <w:rsid w:val="005A5C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73EFE54B543434F8B7FA2B911B7C1A44">
    <w:name w:val="F73EFE54B543434F8B7FA2B911B7C1A44"/>
    <w:rsid w:val="005A5C80"/>
    <w:rPr>
      <w:rFonts w:eastAsiaTheme="minorHAnsi"/>
      <w:lang w:eastAsia="en-US"/>
    </w:rPr>
  </w:style>
  <w:style w:type="paragraph" w:customStyle="1" w:styleId="C331221C68764EBB80945B838565A48524">
    <w:name w:val="C331221C68764EBB80945B838565A48524"/>
    <w:rsid w:val="005A5C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77AC7C2144D4C7CA5B46364D0DF0BE02">
    <w:name w:val="377AC7C2144D4C7CA5B46364D0DF0BE02"/>
    <w:rsid w:val="005A5C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542EA70076B4C5CACAB3E3EC81E6B8F4">
    <w:name w:val="4542EA70076B4C5CACAB3E3EC81E6B8F4"/>
    <w:rsid w:val="005A5C80"/>
    <w:rPr>
      <w:rFonts w:eastAsiaTheme="minorHAnsi"/>
      <w:lang w:eastAsia="en-US"/>
    </w:rPr>
  </w:style>
  <w:style w:type="paragraph" w:customStyle="1" w:styleId="2031940DCB53499D8B19F3DA071C012924">
    <w:name w:val="2031940DCB53499D8B19F3DA071C012924"/>
    <w:rsid w:val="005A5C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9A1488809CD40F985B4180A6DC4B9952">
    <w:name w:val="59A1488809CD40F985B4180A6DC4B9952"/>
    <w:rsid w:val="005A5C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F06EA7FDA794249A924A7D6C37685074">
    <w:name w:val="6F06EA7FDA794249A924A7D6C37685074"/>
    <w:rsid w:val="005A5C80"/>
    <w:rPr>
      <w:rFonts w:eastAsiaTheme="minorHAnsi"/>
      <w:lang w:eastAsia="en-US"/>
    </w:rPr>
  </w:style>
  <w:style w:type="paragraph" w:customStyle="1" w:styleId="54B095C7F9C945E7BC43AA71B9AA8D8224">
    <w:name w:val="54B095C7F9C945E7BC43AA71B9AA8D8224"/>
    <w:rsid w:val="005A5C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22988B28D9D48FE95C444FB667E25B42">
    <w:name w:val="A22988B28D9D48FE95C444FB667E25B42"/>
    <w:rsid w:val="005A5C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EF1C701DEC14691B2610CE4B713D3FB4">
    <w:name w:val="FEF1C701DEC14691B2610CE4B713D3FB4"/>
    <w:rsid w:val="005A5C80"/>
    <w:rPr>
      <w:rFonts w:eastAsiaTheme="minorHAnsi"/>
      <w:lang w:eastAsia="en-US"/>
    </w:rPr>
  </w:style>
  <w:style w:type="paragraph" w:customStyle="1" w:styleId="E661F13C96D34B3986EE420FC803FDEF4">
    <w:name w:val="E661F13C96D34B3986EE420FC803FDEF4"/>
    <w:rsid w:val="005A5C80"/>
    <w:rPr>
      <w:rFonts w:eastAsiaTheme="minorHAnsi"/>
      <w:lang w:eastAsia="en-US"/>
    </w:rPr>
  </w:style>
  <w:style w:type="paragraph" w:customStyle="1" w:styleId="CFDAD605610F43EC8EB6CE9338B8604833">
    <w:name w:val="CFDAD605610F43EC8EB6CE9338B8604833"/>
    <w:rsid w:val="005A5C80"/>
    <w:rPr>
      <w:rFonts w:eastAsiaTheme="minorHAnsi"/>
      <w:lang w:eastAsia="en-US"/>
    </w:rPr>
  </w:style>
  <w:style w:type="paragraph" w:customStyle="1" w:styleId="F204B15047E949ADABC95B5783DB40C14">
    <w:name w:val="F204B15047E949ADABC95B5783DB40C14"/>
    <w:rsid w:val="005A5C80"/>
    <w:rPr>
      <w:rFonts w:eastAsiaTheme="minorHAnsi"/>
      <w:lang w:eastAsia="en-US"/>
    </w:rPr>
  </w:style>
  <w:style w:type="paragraph" w:customStyle="1" w:styleId="F398B6F7BA034A10B02DC1CF3E3E6CBE4">
    <w:name w:val="F398B6F7BA034A10B02DC1CF3E3E6CBE4"/>
    <w:rsid w:val="005A5C80"/>
    <w:rPr>
      <w:rFonts w:eastAsiaTheme="minorHAnsi"/>
      <w:lang w:eastAsia="en-US"/>
    </w:rPr>
  </w:style>
  <w:style w:type="paragraph" w:customStyle="1" w:styleId="2E8057E6E9214CCDB02E14B9DCD1212F17">
    <w:name w:val="2E8057E6E9214CCDB02E14B9DCD1212F17"/>
    <w:rsid w:val="005A5C80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  <w:lang w:val="en-CA"/>
    </w:rPr>
  </w:style>
  <w:style w:type="paragraph" w:customStyle="1" w:styleId="16A0DC89E77243B99DB0BFF55C89476A4">
    <w:name w:val="16A0DC89E77243B99DB0BFF55C89476A4"/>
    <w:rsid w:val="005A5C80"/>
    <w:rPr>
      <w:rFonts w:eastAsiaTheme="minorHAnsi"/>
      <w:lang w:eastAsia="en-US"/>
    </w:rPr>
  </w:style>
  <w:style w:type="paragraph" w:customStyle="1" w:styleId="2ED31D9654454691AEB207B38F8A668F31">
    <w:name w:val="2ED31D9654454691AEB207B38F8A668F31"/>
    <w:rsid w:val="005A5C80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  <w:lang w:val="en-CA"/>
    </w:rPr>
  </w:style>
  <w:style w:type="paragraph" w:customStyle="1" w:styleId="0157E413887A45DE9D3CDA076943D31718">
    <w:name w:val="0157E413887A45DE9D3CDA076943D31718"/>
    <w:rsid w:val="005A5C80"/>
    <w:pPr>
      <w:ind w:left="720"/>
      <w:contextualSpacing/>
    </w:pPr>
    <w:rPr>
      <w:rFonts w:eastAsiaTheme="minorHAnsi"/>
      <w:lang w:eastAsia="en-US"/>
    </w:rPr>
  </w:style>
  <w:style w:type="paragraph" w:customStyle="1" w:styleId="88947BB3A29947DF94E509AAA811D90718">
    <w:name w:val="88947BB3A29947DF94E509AAA811D90718"/>
    <w:rsid w:val="005A5C80"/>
    <w:pPr>
      <w:ind w:left="720"/>
      <w:contextualSpacing/>
    </w:pPr>
    <w:rPr>
      <w:rFonts w:eastAsiaTheme="minorHAnsi"/>
      <w:lang w:eastAsia="en-US"/>
    </w:rPr>
  </w:style>
  <w:style w:type="paragraph" w:customStyle="1" w:styleId="3F531D4F3EFD4B648A2B9E6EA169973018">
    <w:name w:val="3F531D4F3EFD4B648A2B9E6EA169973018"/>
    <w:rsid w:val="005A5C80"/>
    <w:pPr>
      <w:ind w:left="720"/>
      <w:contextualSpacing/>
    </w:pPr>
    <w:rPr>
      <w:rFonts w:eastAsiaTheme="minorHAnsi"/>
      <w:lang w:eastAsia="en-US"/>
    </w:rPr>
  </w:style>
  <w:style w:type="paragraph" w:customStyle="1" w:styleId="B75D2087C54E46269A8A1E3A112D243D17">
    <w:name w:val="B75D2087C54E46269A8A1E3A112D243D17"/>
    <w:rsid w:val="005A5C80"/>
    <w:rPr>
      <w:rFonts w:eastAsiaTheme="minorHAnsi"/>
      <w:lang w:eastAsia="en-US"/>
    </w:rPr>
  </w:style>
  <w:style w:type="paragraph" w:customStyle="1" w:styleId="62E51E0BB5C5461482F664F7E8F1032235">
    <w:name w:val="62E51E0BB5C5461482F664F7E8F1032235"/>
    <w:rsid w:val="005B0556"/>
    <w:rPr>
      <w:rFonts w:eastAsiaTheme="minorHAnsi"/>
      <w:lang w:eastAsia="en-US"/>
    </w:rPr>
  </w:style>
  <w:style w:type="paragraph" w:customStyle="1" w:styleId="88D6ACF43C7F49EA826CFD000BCD86A49">
    <w:name w:val="88D6ACF43C7F49EA826CFD000BCD86A49"/>
    <w:rsid w:val="005B0556"/>
    <w:rPr>
      <w:rFonts w:eastAsiaTheme="minorHAnsi"/>
      <w:lang w:eastAsia="en-US"/>
    </w:rPr>
  </w:style>
  <w:style w:type="paragraph" w:customStyle="1" w:styleId="B6A0EC0CF21C46E58C462567557DAB513">
    <w:name w:val="B6A0EC0CF21C46E58C462567557DAB513"/>
    <w:rsid w:val="005B0556"/>
    <w:rPr>
      <w:rFonts w:eastAsiaTheme="minorHAnsi"/>
      <w:lang w:eastAsia="en-US"/>
    </w:rPr>
  </w:style>
  <w:style w:type="paragraph" w:customStyle="1" w:styleId="7024361D6139428F8ABC2536099984629">
    <w:name w:val="7024361D6139428F8ABC2536099984629"/>
    <w:rsid w:val="005B0556"/>
    <w:rPr>
      <w:rFonts w:eastAsiaTheme="minorHAnsi"/>
      <w:lang w:eastAsia="en-US"/>
    </w:rPr>
  </w:style>
  <w:style w:type="paragraph" w:customStyle="1" w:styleId="D4767E040F034D61BDE466CC2F47019D9">
    <w:name w:val="D4767E040F034D61BDE466CC2F47019D9"/>
    <w:rsid w:val="005B0556"/>
    <w:rPr>
      <w:rFonts w:eastAsiaTheme="minorHAnsi"/>
      <w:lang w:eastAsia="en-US"/>
    </w:rPr>
  </w:style>
  <w:style w:type="paragraph" w:customStyle="1" w:styleId="60CCE7B0531F4DDFB95C5A02694EE209">
    <w:name w:val="60CCE7B0531F4DDFB95C5A02694EE209"/>
    <w:rsid w:val="005B0556"/>
    <w:pPr>
      <w:ind w:left="720"/>
      <w:contextualSpacing/>
    </w:pPr>
    <w:rPr>
      <w:rFonts w:eastAsiaTheme="minorHAnsi"/>
      <w:lang w:eastAsia="en-US"/>
    </w:rPr>
  </w:style>
  <w:style w:type="paragraph" w:customStyle="1" w:styleId="CA3D10B136AF47C9A46DECB3034669D29">
    <w:name w:val="CA3D10B136AF47C9A46DECB3034669D29"/>
    <w:rsid w:val="005B0556"/>
    <w:rPr>
      <w:rFonts w:eastAsiaTheme="minorHAnsi"/>
      <w:lang w:eastAsia="en-US"/>
    </w:rPr>
  </w:style>
  <w:style w:type="paragraph" w:customStyle="1" w:styleId="6118AC8ACA1D4247BE090EFD9A3ECC389">
    <w:name w:val="6118AC8ACA1D4247BE090EFD9A3ECC389"/>
    <w:rsid w:val="005B0556"/>
    <w:rPr>
      <w:rFonts w:eastAsiaTheme="minorHAnsi"/>
      <w:lang w:eastAsia="en-US"/>
    </w:rPr>
  </w:style>
  <w:style w:type="paragraph" w:customStyle="1" w:styleId="B7BC9D95F1064BE582C45C7B325DFC5235">
    <w:name w:val="B7BC9D95F1064BE582C45C7B325DFC5235"/>
    <w:rsid w:val="005B0556"/>
    <w:rPr>
      <w:rFonts w:eastAsiaTheme="minorHAnsi"/>
      <w:lang w:eastAsia="en-US"/>
    </w:rPr>
  </w:style>
  <w:style w:type="paragraph" w:customStyle="1" w:styleId="729C7455CDFC4553AC10C7FAAFB99B0C35">
    <w:name w:val="729C7455CDFC4553AC10C7FAAFB99B0C35"/>
    <w:rsid w:val="005B0556"/>
    <w:rPr>
      <w:rFonts w:eastAsiaTheme="minorHAnsi"/>
      <w:lang w:eastAsia="en-US"/>
    </w:rPr>
  </w:style>
  <w:style w:type="paragraph" w:customStyle="1" w:styleId="EA73A77D935E4D139C1BF407BE2C706135">
    <w:name w:val="EA73A77D935E4D139C1BF407BE2C706135"/>
    <w:rsid w:val="005B0556"/>
    <w:rPr>
      <w:rFonts w:eastAsiaTheme="minorHAnsi"/>
      <w:lang w:eastAsia="en-US"/>
    </w:rPr>
  </w:style>
  <w:style w:type="paragraph" w:customStyle="1" w:styleId="505170A9F92D437F8F067D5CD7E1397730">
    <w:name w:val="505170A9F92D437F8F067D5CD7E1397730"/>
    <w:rsid w:val="005B05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E4BF4904B6F419A80EBFFB2C859B8CD10">
    <w:name w:val="FE4BF4904B6F419A80EBFFB2C859B8CD10"/>
    <w:rsid w:val="005B05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19ABDFA11AD40D9B1CE79EF3A72783B30">
    <w:name w:val="719ABDFA11AD40D9B1CE79EF3A72783B30"/>
    <w:rsid w:val="005B0556"/>
    <w:rPr>
      <w:rFonts w:eastAsiaTheme="minorHAnsi"/>
      <w:lang w:eastAsia="en-US"/>
    </w:rPr>
  </w:style>
  <w:style w:type="paragraph" w:customStyle="1" w:styleId="F383A362E1D4459D9F1EBF6C4FE0B11A25">
    <w:name w:val="F383A362E1D4459D9F1EBF6C4FE0B11A25"/>
    <w:rsid w:val="005B05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F7E3B771EB14D00AD4713724F8C87893">
    <w:name w:val="5F7E3B771EB14D00AD4713724F8C87893"/>
    <w:rsid w:val="005B05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D4A55CFEEBB4E7CB561AAE604AD938F5">
    <w:name w:val="9D4A55CFEEBB4E7CB561AAE604AD938F5"/>
    <w:rsid w:val="005B0556"/>
    <w:rPr>
      <w:rFonts w:eastAsiaTheme="minorHAnsi"/>
      <w:lang w:eastAsia="en-US"/>
    </w:rPr>
  </w:style>
  <w:style w:type="paragraph" w:customStyle="1" w:styleId="B3FB3544664F4BDD9A972D457C239A5125">
    <w:name w:val="B3FB3544664F4BDD9A972D457C239A5125"/>
    <w:rsid w:val="005B05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C2724E7355445F4BEDEF0B5C03834BA3">
    <w:name w:val="AC2724E7355445F4BEDEF0B5C03834BA3"/>
    <w:rsid w:val="005B05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73EFE54B543434F8B7FA2B911B7C1A45">
    <w:name w:val="F73EFE54B543434F8B7FA2B911B7C1A45"/>
    <w:rsid w:val="005B0556"/>
    <w:rPr>
      <w:rFonts w:eastAsiaTheme="minorHAnsi"/>
      <w:lang w:eastAsia="en-US"/>
    </w:rPr>
  </w:style>
  <w:style w:type="paragraph" w:customStyle="1" w:styleId="C331221C68764EBB80945B838565A48525">
    <w:name w:val="C331221C68764EBB80945B838565A48525"/>
    <w:rsid w:val="005B05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77AC7C2144D4C7CA5B46364D0DF0BE03">
    <w:name w:val="377AC7C2144D4C7CA5B46364D0DF0BE03"/>
    <w:rsid w:val="005B05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542EA70076B4C5CACAB3E3EC81E6B8F5">
    <w:name w:val="4542EA70076B4C5CACAB3E3EC81E6B8F5"/>
    <w:rsid w:val="005B0556"/>
    <w:rPr>
      <w:rFonts w:eastAsiaTheme="minorHAnsi"/>
      <w:lang w:eastAsia="en-US"/>
    </w:rPr>
  </w:style>
  <w:style w:type="paragraph" w:customStyle="1" w:styleId="2031940DCB53499D8B19F3DA071C012925">
    <w:name w:val="2031940DCB53499D8B19F3DA071C012925"/>
    <w:rsid w:val="005B05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9A1488809CD40F985B4180A6DC4B9953">
    <w:name w:val="59A1488809CD40F985B4180A6DC4B9953"/>
    <w:rsid w:val="005B05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F06EA7FDA794249A924A7D6C37685075">
    <w:name w:val="6F06EA7FDA794249A924A7D6C37685075"/>
    <w:rsid w:val="005B0556"/>
    <w:rPr>
      <w:rFonts w:eastAsiaTheme="minorHAnsi"/>
      <w:lang w:eastAsia="en-US"/>
    </w:rPr>
  </w:style>
  <w:style w:type="paragraph" w:customStyle="1" w:styleId="54B095C7F9C945E7BC43AA71B9AA8D8225">
    <w:name w:val="54B095C7F9C945E7BC43AA71B9AA8D8225"/>
    <w:rsid w:val="005B05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22988B28D9D48FE95C444FB667E25B43">
    <w:name w:val="A22988B28D9D48FE95C444FB667E25B43"/>
    <w:rsid w:val="005B05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EF1C701DEC14691B2610CE4B713D3FB5">
    <w:name w:val="FEF1C701DEC14691B2610CE4B713D3FB5"/>
    <w:rsid w:val="005B0556"/>
    <w:rPr>
      <w:rFonts w:eastAsiaTheme="minorHAnsi"/>
      <w:lang w:eastAsia="en-US"/>
    </w:rPr>
  </w:style>
  <w:style w:type="paragraph" w:customStyle="1" w:styleId="E661F13C96D34B3986EE420FC803FDEF5">
    <w:name w:val="E661F13C96D34B3986EE420FC803FDEF5"/>
    <w:rsid w:val="005B0556"/>
    <w:rPr>
      <w:rFonts w:eastAsiaTheme="minorHAnsi"/>
      <w:lang w:eastAsia="en-US"/>
    </w:rPr>
  </w:style>
  <w:style w:type="paragraph" w:customStyle="1" w:styleId="CFDAD605610F43EC8EB6CE9338B8604834">
    <w:name w:val="CFDAD605610F43EC8EB6CE9338B8604834"/>
    <w:rsid w:val="005B0556"/>
    <w:rPr>
      <w:rFonts w:eastAsiaTheme="minorHAnsi"/>
      <w:lang w:eastAsia="en-US"/>
    </w:rPr>
  </w:style>
  <w:style w:type="paragraph" w:customStyle="1" w:styleId="F204B15047E949ADABC95B5783DB40C15">
    <w:name w:val="F204B15047E949ADABC95B5783DB40C15"/>
    <w:rsid w:val="005B0556"/>
    <w:rPr>
      <w:rFonts w:eastAsiaTheme="minorHAnsi"/>
      <w:lang w:eastAsia="en-US"/>
    </w:rPr>
  </w:style>
  <w:style w:type="paragraph" w:customStyle="1" w:styleId="F398B6F7BA034A10B02DC1CF3E3E6CBE5">
    <w:name w:val="F398B6F7BA034A10B02DC1CF3E3E6CBE5"/>
    <w:rsid w:val="005B0556"/>
    <w:rPr>
      <w:rFonts w:eastAsiaTheme="minorHAnsi"/>
      <w:lang w:eastAsia="en-US"/>
    </w:rPr>
  </w:style>
  <w:style w:type="paragraph" w:customStyle="1" w:styleId="2E8057E6E9214CCDB02E14B9DCD1212F18">
    <w:name w:val="2E8057E6E9214CCDB02E14B9DCD1212F18"/>
    <w:rsid w:val="005B0556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  <w:lang w:val="en-CA"/>
    </w:rPr>
  </w:style>
  <w:style w:type="paragraph" w:customStyle="1" w:styleId="16A0DC89E77243B99DB0BFF55C89476A5">
    <w:name w:val="16A0DC89E77243B99DB0BFF55C89476A5"/>
    <w:rsid w:val="005B0556"/>
    <w:rPr>
      <w:rFonts w:eastAsiaTheme="minorHAnsi"/>
      <w:lang w:eastAsia="en-US"/>
    </w:rPr>
  </w:style>
  <w:style w:type="paragraph" w:customStyle="1" w:styleId="2ED31D9654454691AEB207B38F8A668F32">
    <w:name w:val="2ED31D9654454691AEB207B38F8A668F32"/>
    <w:rsid w:val="005B0556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  <w:lang w:val="en-CA"/>
    </w:rPr>
  </w:style>
  <w:style w:type="paragraph" w:customStyle="1" w:styleId="0157E413887A45DE9D3CDA076943D31719">
    <w:name w:val="0157E413887A45DE9D3CDA076943D31719"/>
    <w:rsid w:val="005B0556"/>
    <w:pPr>
      <w:ind w:left="720"/>
      <w:contextualSpacing/>
    </w:pPr>
    <w:rPr>
      <w:rFonts w:eastAsiaTheme="minorHAnsi"/>
      <w:lang w:eastAsia="en-US"/>
    </w:rPr>
  </w:style>
  <w:style w:type="paragraph" w:customStyle="1" w:styleId="88947BB3A29947DF94E509AAA811D90719">
    <w:name w:val="88947BB3A29947DF94E509AAA811D90719"/>
    <w:rsid w:val="005B0556"/>
    <w:pPr>
      <w:ind w:left="720"/>
      <w:contextualSpacing/>
    </w:pPr>
    <w:rPr>
      <w:rFonts w:eastAsiaTheme="minorHAnsi"/>
      <w:lang w:eastAsia="en-US"/>
    </w:rPr>
  </w:style>
  <w:style w:type="paragraph" w:customStyle="1" w:styleId="3F531D4F3EFD4B648A2B9E6EA169973019">
    <w:name w:val="3F531D4F3EFD4B648A2B9E6EA169973019"/>
    <w:rsid w:val="005B0556"/>
    <w:pPr>
      <w:ind w:left="720"/>
      <w:contextualSpacing/>
    </w:pPr>
    <w:rPr>
      <w:rFonts w:eastAsiaTheme="minorHAnsi"/>
      <w:lang w:eastAsia="en-US"/>
    </w:rPr>
  </w:style>
  <w:style w:type="paragraph" w:customStyle="1" w:styleId="B75D2087C54E46269A8A1E3A112D243D18">
    <w:name w:val="B75D2087C54E46269A8A1E3A112D243D18"/>
    <w:rsid w:val="005B0556"/>
    <w:rPr>
      <w:rFonts w:eastAsiaTheme="minorHAnsi"/>
      <w:lang w:eastAsia="en-US"/>
    </w:rPr>
  </w:style>
  <w:style w:type="paragraph" w:customStyle="1" w:styleId="62E51E0BB5C5461482F664F7E8F1032236">
    <w:name w:val="62E51E0BB5C5461482F664F7E8F1032236"/>
    <w:rsid w:val="00202196"/>
    <w:rPr>
      <w:rFonts w:eastAsiaTheme="minorHAnsi"/>
      <w:lang w:eastAsia="en-US"/>
    </w:rPr>
  </w:style>
  <w:style w:type="paragraph" w:customStyle="1" w:styleId="88D6ACF43C7F49EA826CFD000BCD86A410">
    <w:name w:val="88D6ACF43C7F49EA826CFD000BCD86A410"/>
    <w:rsid w:val="00202196"/>
    <w:rPr>
      <w:rFonts w:eastAsiaTheme="minorHAnsi"/>
      <w:lang w:eastAsia="en-US"/>
    </w:rPr>
  </w:style>
  <w:style w:type="paragraph" w:customStyle="1" w:styleId="B6A0EC0CF21C46E58C462567557DAB514">
    <w:name w:val="B6A0EC0CF21C46E58C462567557DAB514"/>
    <w:rsid w:val="00202196"/>
    <w:rPr>
      <w:rFonts w:eastAsiaTheme="minorHAnsi"/>
      <w:lang w:eastAsia="en-US"/>
    </w:rPr>
  </w:style>
  <w:style w:type="paragraph" w:customStyle="1" w:styleId="7024361D6139428F8ABC25360999846210">
    <w:name w:val="7024361D6139428F8ABC25360999846210"/>
    <w:rsid w:val="00202196"/>
    <w:rPr>
      <w:rFonts w:eastAsiaTheme="minorHAnsi"/>
      <w:lang w:eastAsia="en-US"/>
    </w:rPr>
  </w:style>
  <w:style w:type="paragraph" w:customStyle="1" w:styleId="D4767E040F034D61BDE466CC2F47019D10">
    <w:name w:val="D4767E040F034D61BDE466CC2F47019D10"/>
    <w:rsid w:val="00202196"/>
    <w:rPr>
      <w:rFonts w:eastAsiaTheme="minorHAnsi"/>
      <w:lang w:eastAsia="en-US"/>
    </w:rPr>
  </w:style>
  <w:style w:type="paragraph" w:customStyle="1" w:styleId="60CCE7B0531F4DDFB95C5A02694EE2091">
    <w:name w:val="60CCE7B0531F4DDFB95C5A02694EE2091"/>
    <w:rsid w:val="00202196"/>
    <w:pPr>
      <w:ind w:left="720"/>
      <w:contextualSpacing/>
    </w:pPr>
    <w:rPr>
      <w:rFonts w:eastAsiaTheme="minorHAnsi"/>
      <w:lang w:eastAsia="en-US"/>
    </w:rPr>
  </w:style>
  <w:style w:type="paragraph" w:customStyle="1" w:styleId="CA3D10B136AF47C9A46DECB3034669D210">
    <w:name w:val="CA3D10B136AF47C9A46DECB3034669D210"/>
    <w:rsid w:val="00202196"/>
    <w:rPr>
      <w:rFonts w:eastAsiaTheme="minorHAnsi"/>
      <w:lang w:eastAsia="en-US"/>
    </w:rPr>
  </w:style>
  <w:style w:type="paragraph" w:customStyle="1" w:styleId="6118AC8ACA1D4247BE090EFD9A3ECC3810">
    <w:name w:val="6118AC8ACA1D4247BE090EFD9A3ECC3810"/>
    <w:rsid w:val="00202196"/>
    <w:rPr>
      <w:rFonts w:eastAsiaTheme="minorHAnsi"/>
      <w:lang w:eastAsia="en-US"/>
    </w:rPr>
  </w:style>
  <w:style w:type="paragraph" w:customStyle="1" w:styleId="B7BC9D95F1064BE582C45C7B325DFC5236">
    <w:name w:val="B7BC9D95F1064BE582C45C7B325DFC5236"/>
    <w:rsid w:val="00202196"/>
    <w:rPr>
      <w:rFonts w:eastAsiaTheme="minorHAnsi"/>
      <w:lang w:eastAsia="en-US"/>
    </w:rPr>
  </w:style>
  <w:style w:type="paragraph" w:customStyle="1" w:styleId="729C7455CDFC4553AC10C7FAAFB99B0C36">
    <w:name w:val="729C7455CDFC4553AC10C7FAAFB99B0C36"/>
    <w:rsid w:val="00202196"/>
    <w:rPr>
      <w:rFonts w:eastAsiaTheme="minorHAnsi"/>
      <w:lang w:eastAsia="en-US"/>
    </w:rPr>
  </w:style>
  <w:style w:type="paragraph" w:customStyle="1" w:styleId="EA73A77D935E4D139C1BF407BE2C706136">
    <w:name w:val="EA73A77D935E4D139C1BF407BE2C706136"/>
    <w:rsid w:val="00202196"/>
    <w:rPr>
      <w:rFonts w:eastAsiaTheme="minorHAnsi"/>
      <w:lang w:eastAsia="en-US"/>
    </w:rPr>
  </w:style>
  <w:style w:type="paragraph" w:customStyle="1" w:styleId="505170A9F92D437F8F067D5CD7E1397731">
    <w:name w:val="505170A9F92D437F8F067D5CD7E1397731"/>
    <w:rsid w:val="002021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E4BF4904B6F419A80EBFFB2C859B8CD11">
    <w:name w:val="FE4BF4904B6F419A80EBFFB2C859B8CD11"/>
    <w:rsid w:val="002021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19ABDFA11AD40D9B1CE79EF3A72783B31">
    <w:name w:val="719ABDFA11AD40D9B1CE79EF3A72783B31"/>
    <w:rsid w:val="00202196"/>
    <w:rPr>
      <w:rFonts w:eastAsiaTheme="minorHAnsi"/>
      <w:lang w:eastAsia="en-US"/>
    </w:rPr>
  </w:style>
  <w:style w:type="paragraph" w:customStyle="1" w:styleId="F383A362E1D4459D9F1EBF6C4FE0B11A26">
    <w:name w:val="F383A362E1D4459D9F1EBF6C4FE0B11A26"/>
    <w:rsid w:val="002021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F7E3B771EB14D00AD4713724F8C87894">
    <w:name w:val="5F7E3B771EB14D00AD4713724F8C87894"/>
    <w:rsid w:val="002021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D4A55CFEEBB4E7CB561AAE604AD938F6">
    <w:name w:val="9D4A55CFEEBB4E7CB561AAE604AD938F6"/>
    <w:rsid w:val="00202196"/>
    <w:rPr>
      <w:rFonts w:eastAsiaTheme="minorHAnsi"/>
      <w:lang w:eastAsia="en-US"/>
    </w:rPr>
  </w:style>
  <w:style w:type="paragraph" w:customStyle="1" w:styleId="B3FB3544664F4BDD9A972D457C239A5126">
    <w:name w:val="B3FB3544664F4BDD9A972D457C239A5126"/>
    <w:rsid w:val="002021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C2724E7355445F4BEDEF0B5C03834BA4">
    <w:name w:val="AC2724E7355445F4BEDEF0B5C03834BA4"/>
    <w:rsid w:val="002021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73EFE54B543434F8B7FA2B911B7C1A46">
    <w:name w:val="F73EFE54B543434F8B7FA2B911B7C1A46"/>
    <w:rsid w:val="00202196"/>
    <w:rPr>
      <w:rFonts w:eastAsiaTheme="minorHAnsi"/>
      <w:lang w:eastAsia="en-US"/>
    </w:rPr>
  </w:style>
  <w:style w:type="paragraph" w:customStyle="1" w:styleId="C331221C68764EBB80945B838565A48526">
    <w:name w:val="C331221C68764EBB80945B838565A48526"/>
    <w:rsid w:val="002021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77AC7C2144D4C7CA5B46364D0DF0BE04">
    <w:name w:val="377AC7C2144D4C7CA5B46364D0DF0BE04"/>
    <w:rsid w:val="002021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542EA70076B4C5CACAB3E3EC81E6B8F6">
    <w:name w:val="4542EA70076B4C5CACAB3E3EC81E6B8F6"/>
    <w:rsid w:val="00202196"/>
    <w:rPr>
      <w:rFonts w:eastAsiaTheme="minorHAnsi"/>
      <w:lang w:eastAsia="en-US"/>
    </w:rPr>
  </w:style>
  <w:style w:type="paragraph" w:customStyle="1" w:styleId="2031940DCB53499D8B19F3DA071C012926">
    <w:name w:val="2031940DCB53499D8B19F3DA071C012926"/>
    <w:rsid w:val="002021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9A1488809CD40F985B4180A6DC4B9954">
    <w:name w:val="59A1488809CD40F985B4180A6DC4B9954"/>
    <w:rsid w:val="002021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F06EA7FDA794249A924A7D6C37685076">
    <w:name w:val="6F06EA7FDA794249A924A7D6C37685076"/>
    <w:rsid w:val="00202196"/>
    <w:rPr>
      <w:rFonts w:eastAsiaTheme="minorHAnsi"/>
      <w:lang w:eastAsia="en-US"/>
    </w:rPr>
  </w:style>
  <w:style w:type="paragraph" w:customStyle="1" w:styleId="54B095C7F9C945E7BC43AA71B9AA8D8226">
    <w:name w:val="54B095C7F9C945E7BC43AA71B9AA8D8226"/>
    <w:rsid w:val="002021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22988B28D9D48FE95C444FB667E25B44">
    <w:name w:val="A22988B28D9D48FE95C444FB667E25B44"/>
    <w:rsid w:val="002021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EF1C701DEC14691B2610CE4B713D3FB6">
    <w:name w:val="FEF1C701DEC14691B2610CE4B713D3FB6"/>
    <w:rsid w:val="00202196"/>
    <w:rPr>
      <w:rFonts w:eastAsiaTheme="minorHAnsi"/>
      <w:lang w:eastAsia="en-US"/>
    </w:rPr>
  </w:style>
  <w:style w:type="paragraph" w:customStyle="1" w:styleId="E661F13C96D34B3986EE420FC803FDEF6">
    <w:name w:val="E661F13C96D34B3986EE420FC803FDEF6"/>
    <w:rsid w:val="00202196"/>
    <w:rPr>
      <w:rFonts w:eastAsiaTheme="minorHAnsi"/>
      <w:lang w:eastAsia="en-US"/>
    </w:rPr>
  </w:style>
  <w:style w:type="paragraph" w:customStyle="1" w:styleId="CFDAD605610F43EC8EB6CE9338B8604835">
    <w:name w:val="CFDAD605610F43EC8EB6CE9338B8604835"/>
    <w:rsid w:val="00202196"/>
    <w:rPr>
      <w:rFonts w:eastAsiaTheme="minorHAnsi"/>
      <w:lang w:eastAsia="en-US"/>
    </w:rPr>
  </w:style>
  <w:style w:type="paragraph" w:customStyle="1" w:styleId="F204B15047E949ADABC95B5783DB40C16">
    <w:name w:val="F204B15047E949ADABC95B5783DB40C16"/>
    <w:rsid w:val="00202196"/>
    <w:rPr>
      <w:rFonts w:eastAsiaTheme="minorHAnsi"/>
      <w:lang w:eastAsia="en-US"/>
    </w:rPr>
  </w:style>
  <w:style w:type="paragraph" w:customStyle="1" w:styleId="F398B6F7BA034A10B02DC1CF3E3E6CBE6">
    <w:name w:val="F398B6F7BA034A10B02DC1CF3E3E6CBE6"/>
    <w:rsid w:val="00202196"/>
    <w:rPr>
      <w:rFonts w:eastAsiaTheme="minorHAnsi"/>
      <w:lang w:eastAsia="en-US"/>
    </w:rPr>
  </w:style>
  <w:style w:type="paragraph" w:customStyle="1" w:styleId="2E8057E6E9214CCDB02E14B9DCD1212F19">
    <w:name w:val="2E8057E6E9214CCDB02E14B9DCD1212F19"/>
    <w:rsid w:val="00202196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  <w:lang w:val="en-CA"/>
    </w:rPr>
  </w:style>
  <w:style w:type="paragraph" w:customStyle="1" w:styleId="16A0DC89E77243B99DB0BFF55C89476A6">
    <w:name w:val="16A0DC89E77243B99DB0BFF55C89476A6"/>
    <w:rsid w:val="00202196"/>
    <w:rPr>
      <w:rFonts w:eastAsiaTheme="minorHAnsi"/>
      <w:lang w:eastAsia="en-US"/>
    </w:rPr>
  </w:style>
  <w:style w:type="paragraph" w:customStyle="1" w:styleId="2ED31D9654454691AEB207B38F8A668F33">
    <w:name w:val="2ED31D9654454691AEB207B38F8A668F33"/>
    <w:rsid w:val="00202196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  <w:lang w:val="en-CA"/>
    </w:rPr>
  </w:style>
  <w:style w:type="paragraph" w:customStyle="1" w:styleId="0157E413887A45DE9D3CDA076943D31720">
    <w:name w:val="0157E413887A45DE9D3CDA076943D31720"/>
    <w:rsid w:val="00202196"/>
    <w:pPr>
      <w:ind w:left="720"/>
      <w:contextualSpacing/>
    </w:pPr>
    <w:rPr>
      <w:rFonts w:eastAsiaTheme="minorHAnsi"/>
      <w:lang w:eastAsia="en-US"/>
    </w:rPr>
  </w:style>
  <w:style w:type="paragraph" w:customStyle="1" w:styleId="88947BB3A29947DF94E509AAA811D90720">
    <w:name w:val="88947BB3A29947DF94E509AAA811D90720"/>
    <w:rsid w:val="00202196"/>
    <w:pPr>
      <w:ind w:left="720"/>
      <w:contextualSpacing/>
    </w:pPr>
    <w:rPr>
      <w:rFonts w:eastAsiaTheme="minorHAnsi"/>
      <w:lang w:eastAsia="en-US"/>
    </w:rPr>
  </w:style>
  <w:style w:type="paragraph" w:customStyle="1" w:styleId="3F531D4F3EFD4B648A2B9E6EA169973020">
    <w:name w:val="3F531D4F3EFD4B648A2B9E6EA169973020"/>
    <w:rsid w:val="00202196"/>
    <w:pPr>
      <w:ind w:left="720"/>
      <w:contextualSpacing/>
    </w:pPr>
    <w:rPr>
      <w:rFonts w:eastAsiaTheme="minorHAnsi"/>
      <w:lang w:eastAsia="en-US"/>
    </w:rPr>
  </w:style>
  <w:style w:type="paragraph" w:customStyle="1" w:styleId="B75D2087C54E46269A8A1E3A112D243D19">
    <w:name w:val="B75D2087C54E46269A8A1E3A112D243D19"/>
    <w:rsid w:val="00202196"/>
    <w:rPr>
      <w:rFonts w:eastAsiaTheme="minorHAnsi"/>
      <w:lang w:eastAsia="en-US"/>
    </w:rPr>
  </w:style>
  <w:style w:type="paragraph" w:customStyle="1" w:styleId="567A275128024890A94E5905A20DACAA">
    <w:name w:val="567A275128024890A94E5905A20DACAA"/>
    <w:rsid w:val="00202196"/>
  </w:style>
  <w:style w:type="paragraph" w:customStyle="1" w:styleId="053AC7C6177D49BCA6E95D1D5FDB4B12">
    <w:name w:val="053AC7C6177D49BCA6E95D1D5FDB4B12"/>
    <w:rsid w:val="00202196"/>
  </w:style>
  <w:style w:type="paragraph" w:customStyle="1" w:styleId="235F7BCF44A94BB5BA7A836E1C381C95">
    <w:name w:val="235F7BCF44A94BB5BA7A836E1C381C95"/>
    <w:rsid w:val="00202196"/>
  </w:style>
  <w:style w:type="paragraph" w:customStyle="1" w:styleId="69E3FD7AA5B54C9280999E28DD28E728">
    <w:name w:val="69E3FD7AA5B54C9280999E28DD28E728"/>
    <w:rsid w:val="00202196"/>
  </w:style>
  <w:style w:type="paragraph" w:customStyle="1" w:styleId="96A829CDD71D45839BB640ABED36894A">
    <w:name w:val="96A829CDD71D45839BB640ABED36894A"/>
    <w:rsid w:val="00202196"/>
  </w:style>
  <w:style w:type="paragraph" w:customStyle="1" w:styleId="62E51E0BB5C5461482F664F7E8F1032237">
    <w:name w:val="62E51E0BB5C5461482F664F7E8F1032237"/>
    <w:rsid w:val="00202196"/>
    <w:rPr>
      <w:rFonts w:eastAsiaTheme="minorHAnsi"/>
      <w:lang w:eastAsia="en-US"/>
    </w:rPr>
  </w:style>
  <w:style w:type="paragraph" w:customStyle="1" w:styleId="88D6ACF43C7F49EA826CFD000BCD86A411">
    <w:name w:val="88D6ACF43C7F49EA826CFD000BCD86A411"/>
    <w:rsid w:val="00202196"/>
    <w:rPr>
      <w:rFonts w:eastAsiaTheme="minorHAnsi"/>
      <w:lang w:eastAsia="en-US"/>
    </w:rPr>
  </w:style>
  <w:style w:type="paragraph" w:customStyle="1" w:styleId="B6A0EC0CF21C46E58C462567557DAB515">
    <w:name w:val="B6A0EC0CF21C46E58C462567557DAB515"/>
    <w:rsid w:val="00202196"/>
    <w:rPr>
      <w:rFonts w:eastAsiaTheme="minorHAnsi"/>
      <w:lang w:eastAsia="en-US"/>
    </w:rPr>
  </w:style>
  <w:style w:type="paragraph" w:customStyle="1" w:styleId="7024361D6139428F8ABC25360999846211">
    <w:name w:val="7024361D6139428F8ABC25360999846211"/>
    <w:rsid w:val="00202196"/>
    <w:rPr>
      <w:rFonts w:eastAsiaTheme="minorHAnsi"/>
      <w:lang w:eastAsia="en-US"/>
    </w:rPr>
  </w:style>
  <w:style w:type="paragraph" w:customStyle="1" w:styleId="D4767E040F034D61BDE466CC2F47019D11">
    <w:name w:val="D4767E040F034D61BDE466CC2F47019D11"/>
    <w:rsid w:val="00202196"/>
    <w:rPr>
      <w:rFonts w:eastAsiaTheme="minorHAnsi"/>
      <w:lang w:eastAsia="en-US"/>
    </w:rPr>
  </w:style>
  <w:style w:type="paragraph" w:customStyle="1" w:styleId="60CCE7B0531F4DDFB95C5A02694EE2092">
    <w:name w:val="60CCE7B0531F4DDFB95C5A02694EE2092"/>
    <w:rsid w:val="00202196"/>
    <w:pPr>
      <w:ind w:left="720"/>
      <w:contextualSpacing/>
    </w:pPr>
    <w:rPr>
      <w:rFonts w:eastAsiaTheme="minorHAnsi"/>
      <w:lang w:eastAsia="en-US"/>
    </w:rPr>
  </w:style>
  <w:style w:type="paragraph" w:customStyle="1" w:styleId="CA3D10B136AF47C9A46DECB3034669D211">
    <w:name w:val="CA3D10B136AF47C9A46DECB3034669D211"/>
    <w:rsid w:val="00202196"/>
    <w:rPr>
      <w:rFonts w:eastAsiaTheme="minorHAnsi"/>
      <w:lang w:eastAsia="en-US"/>
    </w:rPr>
  </w:style>
  <w:style w:type="paragraph" w:customStyle="1" w:styleId="6118AC8ACA1D4247BE090EFD9A3ECC3811">
    <w:name w:val="6118AC8ACA1D4247BE090EFD9A3ECC3811"/>
    <w:rsid w:val="00202196"/>
    <w:rPr>
      <w:rFonts w:eastAsiaTheme="minorHAnsi"/>
      <w:lang w:eastAsia="en-US"/>
    </w:rPr>
  </w:style>
  <w:style w:type="paragraph" w:customStyle="1" w:styleId="B7BC9D95F1064BE582C45C7B325DFC5237">
    <w:name w:val="B7BC9D95F1064BE582C45C7B325DFC5237"/>
    <w:rsid w:val="00202196"/>
    <w:rPr>
      <w:rFonts w:eastAsiaTheme="minorHAnsi"/>
      <w:lang w:eastAsia="en-US"/>
    </w:rPr>
  </w:style>
  <w:style w:type="paragraph" w:customStyle="1" w:styleId="729C7455CDFC4553AC10C7FAAFB99B0C37">
    <w:name w:val="729C7455CDFC4553AC10C7FAAFB99B0C37"/>
    <w:rsid w:val="00202196"/>
    <w:rPr>
      <w:rFonts w:eastAsiaTheme="minorHAnsi"/>
      <w:lang w:eastAsia="en-US"/>
    </w:rPr>
  </w:style>
  <w:style w:type="paragraph" w:customStyle="1" w:styleId="EA73A77D935E4D139C1BF407BE2C706137">
    <w:name w:val="EA73A77D935E4D139C1BF407BE2C706137"/>
    <w:rsid w:val="00202196"/>
    <w:rPr>
      <w:rFonts w:eastAsiaTheme="minorHAnsi"/>
      <w:lang w:eastAsia="en-US"/>
    </w:rPr>
  </w:style>
  <w:style w:type="paragraph" w:customStyle="1" w:styleId="505170A9F92D437F8F067D5CD7E1397732">
    <w:name w:val="505170A9F92D437F8F067D5CD7E1397732"/>
    <w:rsid w:val="002021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E4BF4904B6F419A80EBFFB2C859B8CD12">
    <w:name w:val="FE4BF4904B6F419A80EBFFB2C859B8CD12"/>
    <w:rsid w:val="002021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19ABDFA11AD40D9B1CE79EF3A72783B32">
    <w:name w:val="719ABDFA11AD40D9B1CE79EF3A72783B32"/>
    <w:rsid w:val="00202196"/>
    <w:rPr>
      <w:rFonts w:eastAsiaTheme="minorHAnsi"/>
      <w:lang w:eastAsia="en-US"/>
    </w:rPr>
  </w:style>
  <w:style w:type="paragraph" w:customStyle="1" w:styleId="F383A362E1D4459D9F1EBF6C4FE0B11A27">
    <w:name w:val="F383A362E1D4459D9F1EBF6C4FE0B11A27"/>
    <w:rsid w:val="002021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F7E3B771EB14D00AD4713724F8C87895">
    <w:name w:val="5F7E3B771EB14D00AD4713724F8C87895"/>
    <w:rsid w:val="002021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67A275128024890A94E5905A20DACAA1">
    <w:name w:val="567A275128024890A94E5905A20DACAA1"/>
    <w:rsid w:val="00202196"/>
    <w:rPr>
      <w:rFonts w:eastAsiaTheme="minorHAnsi"/>
      <w:lang w:eastAsia="en-US"/>
    </w:rPr>
  </w:style>
  <w:style w:type="paragraph" w:customStyle="1" w:styleId="B3FB3544664F4BDD9A972D457C239A5127">
    <w:name w:val="B3FB3544664F4BDD9A972D457C239A5127"/>
    <w:rsid w:val="002021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C2724E7355445F4BEDEF0B5C03834BA5">
    <w:name w:val="AC2724E7355445F4BEDEF0B5C03834BA5"/>
    <w:rsid w:val="002021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53AC7C6177D49BCA6E95D1D5FDB4B121">
    <w:name w:val="053AC7C6177D49BCA6E95D1D5FDB4B121"/>
    <w:rsid w:val="00202196"/>
    <w:rPr>
      <w:rFonts w:eastAsiaTheme="minorHAnsi"/>
      <w:lang w:eastAsia="en-US"/>
    </w:rPr>
  </w:style>
  <w:style w:type="paragraph" w:customStyle="1" w:styleId="C331221C68764EBB80945B838565A48527">
    <w:name w:val="C331221C68764EBB80945B838565A48527"/>
    <w:rsid w:val="002021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77AC7C2144D4C7CA5B46364D0DF0BE05">
    <w:name w:val="377AC7C2144D4C7CA5B46364D0DF0BE05"/>
    <w:rsid w:val="002021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35F7BCF44A94BB5BA7A836E1C381C951">
    <w:name w:val="235F7BCF44A94BB5BA7A836E1C381C951"/>
    <w:rsid w:val="00202196"/>
    <w:rPr>
      <w:rFonts w:eastAsiaTheme="minorHAnsi"/>
      <w:lang w:eastAsia="en-US"/>
    </w:rPr>
  </w:style>
  <w:style w:type="paragraph" w:customStyle="1" w:styleId="2031940DCB53499D8B19F3DA071C012927">
    <w:name w:val="2031940DCB53499D8B19F3DA071C012927"/>
    <w:rsid w:val="002021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9A1488809CD40F985B4180A6DC4B9955">
    <w:name w:val="59A1488809CD40F985B4180A6DC4B9955"/>
    <w:rsid w:val="002021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9E3FD7AA5B54C9280999E28DD28E7281">
    <w:name w:val="69E3FD7AA5B54C9280999E28DD28E7281"/>
    <w:rsid w:val="00202196"/>
    <w:rPr>
      <w:rFonts w:eastAsiaTheme="minorHAnsi"/>
      <w:lang w:eastAsia="en-US"/>
    </w:rPr>
  </w:style>
  <w:style w:type="paragraph" w:customStyle="1" w:styleId="54B095C7F9C945E7BC43AA71B9AA8D8227">
    <w:name w:val="54B095C7F9C945E7BC43AA71B9AA8D8227"/>
    <w:rsid w:val="002021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22988B28D9D48FE95C444FB667E25B45">
    <w:name w:val="A22988B28D9D48FE95C444FB667E25B45"/>
    <w:rsid w:val="002021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6A829CDD71D45839BB640ABED36894A1">
    <w:name w:val="96A829CDD71D45839BB640ABED36894A1"/>
    <w:rsid w:val="00202196"/>
    <w:rPr>
      <w:rFonts w:eastAsiaTheme="minorHAnsi"/>
      <w:lang w:eastAsia="en-US"/>
    </w:rPr>
  </w:style>
  <w:style w:type="paragraph" w:customStyle="1" w:styleId="E661F13C96D34B3986EE420FC803FDEF7">
    <w:name w:val="E661F13C96D34B3986EE420FC803FDEF7"/>
    <w:rsid w:val="00202196"/>
    <w:rPr>
      <w:rFonts w:eastAsiaTheme="minorHAnsi"/>
      <w:lang w:eastAsia="en-US"/>
    </w:rPr>
  </w:style>
  <w:style w:type="paragraph" w:customStyle="1" w:styleId="CFDAD605610F43EC8EB6CE9338B8604836">
    <w:name w:val="CFDAD605610F43EC8EB6CE9338B8604836"/>
    <w:rsid w:val="00202196"/>
    <w:rPr>
      <w:rFonts w:eastAsiaTheme="minorHAnsi"/>
      <w:lang w:eastAsia="en-US"/>
    </w:rPr>
  </w:style>
  <w:style w:type="paragraph" w:customStyle="1" w:styleId="F204B15047E949ADABC95B5783DB40C17">
    <w:name w:val="F204B15047E949ADABC95B5783DB40C17"/>
    <w:rsid w:val="00202196"/>
    <w:rPr>
      <w:rFonts w:eastAsiaTheme="minorHAnsi"/>
      <w:lang w:eastAsia="en-US"/>
    </w:rPr>
  </w:style>
  <w:style w:type="paragraph" w:customStyle="1" w:styleId="F398B6F7BA034A10B02DC1CF3E3E6CBE7">
    <w:name w:val="F398B6F7BA034A10B02DC1CF3E3E6CBE7"/>
    <w:rsid w:val="00202196"/>
    <w:rPr>
      <w:rFonts w:eastAsiaTheme="minorHAnsi"/>
      <w:lang w:eastAsia="en-US"/>
    </w:rPr>
  </w:style>
  <w:style w:type="paragraph" w:customStyle="1" w:styleId="2E8057E6E9214CCDB02E14B9DCD1212F20">
    <w:name w:val="2E8057E6E9214CCDB02E14B9DCD1212F20"/>
    <w:rsid w:val="00202196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  <w:lang w:val="en-CA"/>
    </w:rPr>
  </w:style>
  <w:style w:type="paragraph" w:customStyle="1" w:styleId="16A0DC89E77243B99DB0BFF55C89476A7">
    <w:name w:val="16A0DC89E77243B99DB0BFF55C89476A7"/>
    <w:rsid w:val="00202196"/>
    <w:rPr>
      <w:rFonts w:eastAsiaTheme="minorHAnsi"/>
      <w:lang w:eastAsia="en-US"/>
    </w:rPr>
  </w:style>
  <w:style w:type="paragraph" w:customStyle="1" w:styleId="2ED31D9654454691AEB207B38F8A668F34">
    <w:name w:val="2ED31D9654454691AEB207B38F8A668F34"/>
    <w:rsid w:val="00202196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  <w:lang w:val="en-CA"/>
    </w:rPr>
  </w:style>
  <w:style w:type="paragraph" w:customStyle="1" w:styleId="0157E413887A45DE9D3CDA076943D31721">
    <w:name w:val="0157E413887A45DE9D3CDA076943D31721"/>
    <w:rsid w:val="00202196"/>
    <w:pPr>
      <w:ind w:left="720"/>
      <w:contextualSpacing/>
    </w:pPr>
    <w:rPr>
      <w:rFonts w:eastAsiaTheme="minorHAnsi"/>
      <w:lang w:eastAsia="en-US"/>
    </w:rPr>
  </w:style>
  <w:style w:type="paragraph" w:customStyle="1" w:styleId="88947BB3A29947DF94E509AAA811D90721">
    <w:name w:val="88947BB3A29947DF94E509AAA811D90721"/>
    <w:rsid w:val="00202196"/>
    <w:pPr>
      <w:ind w:left="720"/>
      <w:contextualSpacing/>
    </w:pPr>
    <w:rPr>
      <w:rFonts w:eastAsiaTheme="minorHAnsi"/>
      <w:lang w:eastAsia="en-US"/>
    </w:rPr>
  </w:style>
  <w:style w:type="paragraph" w:customStyle="1" w:styleId="3F531D4F3EFD4B648A2B9E6EA169973021">
    <w:name w:val="3F531D4F3EFD4B648A2B9E6EA169973021"/>
    <w:rsid w:val="00202196"/>
    <w:pPr>
      <w:ind w:left="720"/>
      <w:contextualSpacing/>
    </w:pPr>
    <w:rPr>
      <w:rFonts w:eastAsiaTheme="minorHAnsi"/>
      <w:lang w:eastAsia="en-US"/>
    </w:rPr>
  </w:style>
  <w:style w:type="paragraph" w:customStyle="1" w:styleId="B75D2087C54E46269A8A1E3A112D243D20">
    <w:name w:val="B75D2087C54E46269A8A1E3A112D243D20"/>
    <w:rsid w:val="00202196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02196"/>
    <w:rPr>
      <w:color w:val="808080"/>
    </w:rPr>
  </w:style>
  <w:style w:type="paragraph" w:customStyle="1" w:styleId="62E51E0BB5C5461482F664F7E8F10322">
    <w:name w:val="62E51E0BB5C5461482F664F7E8F10322"/>
    <w:rsid w:val="00753163"/>
    <w:rPr>
      <w:rFonts w:eastAsiaTheme="minorHAnsi"/>
      <w:lang w:eastAsia="en-US"/>
    </w:rPr>
  </w:style>
  <w:style w:type="paragraph" w:customStyle="1" w:styleId="46263D8F4DA540919122E88606BA6EFF">
    <w:name w:val="46263D8F4DA540919122E88606BA6EFF"/>
    <w:rsid w:val="00753163"/>
    <w:rPr>
      <w:rFonts w:eastAsiaTheme="minorHAnsi"/>
      <w:lang w:eastAsia="en-US"/>
    </w:rPr>
  </w:style>
  <w:style w:type="paragraph" w:customStyle="1" w:styleId="19D86E361A9F4DA7806C62BA84D9F946">
    <w:name w:val="19D86E361A9F4DA7806C62BA84D9F946"/>
    <w:rsid w:val="00753163"/>
    <w:rPr>
      <w:rFonts w:eastAsiaTheme="minorHAnsi"/>
      <w:lang w:eastAsia="en-US"/>
    </w:rPr>
  </w:style>
  <w:style w:type="paragraph" w:customStyle="1" w:styleId="5B5D14999CBB4C60AFE4BC4E10147840">
    <w:name w:val="5B5D14999CBB4C60AFE4BC4E10147840"/>
    <w:rsid w:val="00753163"/>
    <w:rPr>
      <w:rFonts w:eastAsiaTheme="minorHAnsi"/>
      <w:lang w:eastAsia="en-US"/>
    </w:rPr>
  </w:style>
  <w:style w:type="paragraph" w:customStyle="1" w:styleId="F6F0DD87EFCF4128A53639E6DB7283CC">
    <w:name w:val="F6F0DD87EFCF4128A53639E6DB7283CC"/>
    <w:rsid w:val="00753163"/>
    <w:rPr>
      <w:rFonts w:eastAsiaTheme="minorHAnsi"/>
      <w:lang w:eastAsia="en-US"/>
    </w:rPr>
  </w:style>
  <w:style w:type="paragraph" w:customStyle="1" w:styleId="B7BC9D95F1064BE582C45C7B325DFC52">
    <w:name w:val="B7BC9D95F1064BE582C45C7B325DFC52"/>
    <w:rsid w:val="00753163"/>
    <w:rPr>
      <w:rFonts w:eastAsiaTheme="minorHAnsi"/>
      <w:lang w:eastAsia="en-US"/>
    </w:rPr>
  </w:style>
  <w:style w:type="paragraph" w:customStyle="1" w:styleId="729C7455CDFC4553AC10C7FAAFB99B0C">
    <w:name w:val="729C7455CDFC4553AC10C7FAAFB99B0C"/>
    <w:rsid w:val="00753163"/>
    <w:rPr>
      <w:rFonts w:eastAsiaTheme="minorHAnsi"/>
      <w:lang w:eastAsia="en-US"/>
    </w:rPr>
  </w:style>
  <w:style w:type="paragraph" w:customStyle="1" w:styleId="EA73A77D935E4D139C1BF407BE2C7061">
    <w:name w:val="EA73A77D935E4D139C1BF407BE2C7061"/>
    <w:rsid w:val="00753163"/>
    <w:rPr>
      <w:rFonts w:eastAsiaTheme="minorHAnsi"/>
      <w:lang w:eastAsia="en-US"/>
    </w:rPr>
  </w:style>
  <w:style w:type="paragraph" w:customStyle="1" w:styleId="2A051EE7A5FB4E8689FB36A3ABAF6BCA">
    <w:name w:val="2A051EE7A5FB4E8689FB36A3ABAF6BCA"/>
    <w:rsid w:val="0075316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06C5F34E7BD4E83A93A943147B286BD">
    <w:name w:val="106C5F34E7BD4E83A93A943147B286BD"/>
    <w:rsid w:val="00F37B47"/>
  </w:style>
  <w:style w:type="paragraph" w:customStyle="1" w:styleId="62E51E0BB5C5461482F664F7E8F103221">
    <w:name w:val="62E51E0BB5C5461482F664F7E8F103221"/>
    <w:rsid w:val="00F37B47"/>
    <w:rPr>
      <w:rFonts w:eastAsiaTheme="minorHAnsi"/>
      <w:lang w:eastAsia="en-US"/>
    </w:rPr>
  </w:style>
  <w:style w:type="paragraph" w:customStyle="1" w:styleId="46263D8F4DA540919122E88606BA6EFF1">
    <w:name w:val="46263D8F4DA540919122E88606BA6EFF1"/>
    <w:rsid w:val="00F37B47"/>
    <w:rPr>
      <w:rFonts w:eastAsiaTheme="minorHAnsi"/>
      <w:lang w:eastAsia="en-US"/>
    </w:rPr>
  </w:style>
  <w:style w:type="paragraph" w:customStyle="1" w:styleId="19D86E361A9F4DA7806C62BA84D9F9461">
    <w:name w:val="19D86E361A9F4DA7806C62BA84D9F9461"/>
    <w:rsid w:val="00F37B47"/>
    <w:rPr>
      <w:rFonts w:eastAsiaTheme="minorHAnsi"/>
      <w:lang w:eastAsia="en-US"/>
    </w:rPr>
  </w:style>
  <w:style w:type="paragraph" w:customStyle="1" w:styleId="5B5D14999CBB4C60AFE4BC4E101478401">
    <w:name w:val="5B5D14999CBB4C60AFE4BC4E101478401"/>
    <w:rsid w:val="00F37B47"/>
    <w:rPr>
      <w:rFonts w:eastAsiaTheme="minorHAnsi"/>
      <w:lang w:eastAsia="en-US"/>
    </w:rPr>
  </w:style>
  <w:style w:type="paragraph" w:customStyle="1" w:styleId="F6F0DD87EFCF4128A53639E6DB7283CC1">
    <w:name w:val="F6F0DD87EFCF4128A53639E6DB7283CC1"/>
    <w:rsid w:val="00F37B47"/>
    <w:rPr>
      <w:rFonts w:eastAsiaTheme="minorHAnsi"/>
      <w:lang w:eastAsia="en-US"/>
    </w:rPr>
  </w:style>
  <w:style w:type="paragraph" w:customStyle="1" w:styleId="B7BC9D95F1064BE582C45C7B325DFC521">
    <w:name w:val="B7BC9D95F1064BE582C45C7B325DFC521"/>
    <w:rsid w:val="00F37B47"/>
    <w:rPr>
      <w:rFonts w:eastAsiaTheme="minorHAnsi"/>
      <w:lang w:eastAsia="en-US"/>
    </w:rPr>
  </w:style>
  <w:style w:type="paragraph" w:customStyle="1" w:styleId="729C7455CDFC4553AC10C7FAAFB99B0C1">
    <w:name w:val="729C7455CDFC4553AC10C7FAAFB99B0C1"/>
    <w:rsid w:val="00F37B47"/>
    <w:rPr>
      <w:rFonts w:eastAsiaTheme="minorHAnsi"/>
      <w:lang w:eastAsia="en-US"/>
    </w:rPr>
  </w:style>
  <w:style w:type="paragraph" w:customStyle="1" w:styleId="EA73A77D935E4D139C1BF407BE2C70611">
    <w:name w:val="EA73A77D935E4D139C1BF407BE2C70611"/>
    <w:rsid w:val="00F37B47"/>
    <w:rPr>
      <w:rFonts w:eastAsiaTheme="minorHAnsi"/>
      <w:lang w:eastAsia="en-US"/>
    </w:rPr>
  </w:style>
  <w:style w:type="paragraph" w:customStyle="1" w:styleId="106C5F34E7BD4E83A93A943147B286BD1">
    <w:name w:val="106C5F34E7BD4E83A93A943147B286BD1"/>
    <w:rsid w:val="00F37B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53F25451B3A46CB81A678820A0FE3AE">
    <w:name w:val="653F25451B3A46CB81A678820A0FE3AE"/>
    <w:rsid w:val="00F37B47"/>
    <w:pPr>
      <w:spacing w:before="120" w:after="0" w:line="240" w:lineRule="auto"/>
      <w:ind w:left="170" w:right="244"/>
      <w:contextualSpacing/>
    </w:pPr>
    <w:rPr>
      <w:rFonts w:ascii="Georgia" w:eastAsia="Times New Roman" w:hAnsi="Georgia" w:cs="Times New Roman"/>
      <w:sz w:val="18"/>
      <w:szCs w:val="20"/>
    </w:rPr>
  </w:style>
  <w:style w:type="paragraph" w:customStyle="1" w:styleId="3A52038C6A2845CB88A8A211FE124336">
    <w:name w:val="3A52038C6A2845CB88A8A211FE124336"/>
    <w:rsid w:val="00F37B47"/>
    <w:pPr>
      <w:ind w:left="720"/>
      <w:contextualSpacing/>
    </w:pPr>
    <w:rPr>
      <w:rFonts w:eastAsiaTheme="minorHAnsi"/>
      <w:lang w:eastAsia="en-US"/>
    </w:rPr>
  </w:style>
  <w:style w:type="paragraph" w:customStyle="1" w:styleId="CFDAD605610F43EC8EB6CE9338B86048">
    <w:name w:val="CFDAD605610F43EC8EB6CE9338B86048"/>
    <w:rsid w:val="00F37B47"/>
    <w:rPr>
      <w:rFonts w:eastAsiaTheme="minorHAnsi"/>
      <w:lang w:eastAsia="en-US"/>
    </w:rPr>
  </w:style>
  <w:style w:type="paragraph" w:customStyle="1" w:styleId="73DE980D1EDC487A8C793E8419BE43C7">
    <w:name w:val="73DE980D1EDC487A8C793E8419BE43C7"/>
    <w:rsid w:val="00F37B47"/>
    <w:pPr>
      <w:ind w:left="720"/>
      <w:contextualSpacing/>
    </w:pPr>
    <w:rPr>
      <w:rFonts w:eastAsiaTheme="minorHAnsi"/>
      <w:lang w:eastAsia="en-US"/>
    </w:rPr>
  </w:style>
  <w:style w:type="paragraph" w:customStyle="1" w:styleId="7E8F0EABBAEC49BAAD73B5122D1B9E47">
    <w:name w:val="7E8F0EABBAEC49BAAD73B5122D1B9E47"/>
    <w:rsid w:val="00F37B47"/>
    <w:rPr>
      <w:rFonts w:eastAsiaTheme="minorHAnsi"/>
      <w:lang w:eastAsia="en-US"/>
    </w:rPr>
  </w:style>
  <w:style w:type="paragraph" w:customStyle="1" w:styleId="097B7E58007E4C8EBEA2E87982BAF0A6">
    <w:name w:val="097B7E58007E4C8EBEA2E87982BAF0A6"/>
    <w:rsid w:val="00F37B47"/>
    <w:pPr>
      <w:ind w:left="720"/>
      <w:contextualSpacing/>
    </w:pPr>
    <w:rPr>
      <w:rFonts w:eastAsiaTheme="minorHAnsi"/>
      <w:lang w:eastAsia="en-US"/>
    </w:rPr>
  </w:style>
  <w:style w:type="paragraph" w:customStyle="1" w:styleId="21C1EC04946C4F42AECA75D206B55075">
    <w:name w:val="21C1EC04946C4F42AECA75D206B55075"/>
    <w:rsid w:val="00F37B47"/>
    <w:pPr>
      <w:spacing w:before="120" w:after="0" w:line="240" w:lineRule="auto"/>
      <w:ind w:left="170" w:right="244"/>
      <w:contextualSpacing/>
    </w:pPr>
    <w:rPr>
      <w:rFonts w:ascii="Georgia" w:eastAsia="Times New Roman" w:hAnsi="Georgia" w:cs="Times New Roman"/>
      <w:sz w:val="18"/>
      <w:szCs w:val="20"/>
    </w:rPr>
  </w:style>
  <w:style w:type="paragraph" w:customStyle="1" w:styleId="D979F5F35AFE41A6BDE0D89E4B2113E0">
    <w:name w:val="D979F5F35AFE41A6BDE0D89E4B2113E0"/>
    <w:rsid w:val="00F37B47"/>
    <w:pPr>
      <w:ind w:left="720"/>
      <w:contextualSpacing/>
    </w:pPr>
    <w:rPr>
      <w:rFonts w:eastAsiaTheme="minorHAnsi"/>
      <w:lang w:eastAsia="en-US"/>
    </w:rPr>
  </w:style>
  <w:style w:type="paragraph" w:customStyle="1" w:styleId="62E51E0BB5C5461482F664F7E8F103222">
    <w:name w:val="62E51E0BB5C5461482F664F7E8F103222"/>
    <w:rsid w:val="00F37B47"/>
    <w:rPr>
      <w:rFonts w:eastAsiaTheme="minorHAnsi"/>
      <w:lang w:eastAsia="en-US"/>
    </w:rPr>
  </w:style>
  <w:style w:type="paragraph" w:customStyle="1" w:styleId="46263D8F4DA540919122E88606BA6EFF2">
    <w:name w:val="46263D8F4DA540919122E88606BA6EFF2"/>
    <w:rsid w:val="00F37B47"/>
    <w:rPr>
      <w:rFonts w:eastAsiaTheme="minorHAnsi"/>
      <w:lang w:eastAsia="en-US"/>
    </w:rPr>
  </w:style>
  <w:style w:type="paragraph" w:customStyle="1" w:styleId="19D86E361A9F4DA7806C62BA84D9F9462">
    <w:name w:val="19D86E361A9F4DA7806C62BA84D9F9462"/>
    <w:rsid w:val="00F37B47"/>
    <w:rPr>
      <w:rFonts w:eastAsiaTheme="minorHAnsi"/>
      <w:lang w:eastAsia="en-US"/>
    </w:rPr>
  </w:style>
  <w:style w:type="paragraph" w:customStyle="1" w:styleId="5B5D14999CBB4C60AFE4BC4E101478402">
    <w:name w:val="5B5D14999CBB4C60AFE4BC4E101478402"/>
    <w:rsid w:val="00F37B47"/>
    <w:rPr>
      <w:rFonts w:eastAsiaTheme="minorHAnsi"/>
      <w:lang w:eastAsia="en-US"/>
    </w:rPr>
  </w:style>
  <w:style w:type="paragraph" w:customStyle="1" w:styleId="F6F0DD87EFCF4128A53639E6DB7283CC2">
    <w:name w:val="F6F0DD87EFCF4128A53639E6DB7283CC2"/>
    <w:rsid w:val="00F37B47"/>
    <w:rPr>
      <w:rFonts w:eastAsiaTheme="minorHAnsi"/>
      <w:lang w:eastAsia="en-US"/>
    </w:rPr>
  </w:style>
  <w:style w:type="paragraph" w:customStyle="1" w:styleId="B7BC9D95F1064BE582C45C7B325DFC522">
    <w:name w:val="B7BC9D95F1064BE582C45C7B325DFC522"/>
    <w:rsid w:val="00F37B47"/>
    <w:rPr>
      <w:rFonts w:eastAsiaTheme="minorHAnsi"/>
      <w:lang w:eastAsia="en-US"/>
    </w:rPr>
  </w:style>
  <w:style w:type="paragraph" w:customStyle="1" w:styleId="729C7455CDFC4553AC10C7FAAFB99B0C2">
    <w:name w:val="729C7455CDFC4553AC10C7FAAFB99B0C2"/>
    <w:rsid w:val="00F37B47"/>
    <w:rPr>
      <w:rFonts w:eastAsiaTheme="minorHAnsi"/>
      <w:lang w:eastAsia="en-US"/>
    </w:rPr>
  </w:style>
  <w:style w:type="paragraph" w:customStyle="1" w:styleId="EA73A77D935E4D139C1BF407BE2C70612">
    <w:name w:val="EA73A77D935E4D139C1BF407BE2C70612"/>
    <w:rsid w:val="00F37B47"/>
    <w:rPr>
      <w:rFonts w:eastAsiaTheme="minorHAnsi"/>
      <w:lang w:eastAsia="en-US"/>
    </w:rPr>
  </w:style>
  <w:style w:type="paragraph" w:customStyle="1" w:styleId="106C5F34E7BD4E83A93A943147B286BD2">
    <w:name w:val="106C5F34E7BD4E83A93A943147B286BD2"/>
    <w:rsid w:val="00F37B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53F25451B3A46CB81A678820A0FE3AE1">
    <w:name w:val="653F25451B3A46CB81A678820A0FE3AE1"/>
    <w:rsid w:val="00F37B47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3A52038C6A2845CB88A8A211FE1243361">
    <w:name w:val="3A52038C6A2845CB88A8A211FE1243361"/>
    <w:rsid w:val="00F37B47"/>
    <w:pPr>
      <w:ind w:left="720"/>
      <w:contextualSpacing/>
    </w:pPr>
    <w:rPr>
      <w:rFonts w:eastAsiaTheme="minorHAnsi"/>
      <w:lang w:eastAsia="en-US"/>
    </w:rPr>
  </w:style>
  <w:style w:type="paragraph" w:customStyle="1" w:styleId="CFDAD605610F43EC8EB6CE9338B860481">
    <w:name w:val="CFDAD605610F43EC8EB6CE9338B860481"/>
    <w:rsid w:val="00F37B47"/>
    <w:rPr>
      <w:rFonts w:eastAsiaTheme="minorHAnsi"/>
      <w:lang w:eastAsia="en-US"/>
    </w:rPr>
  </w:style>
  <w:style w:type="paragraph" w:customStyle="1" w:styleId="73DE980D1EDC487A8C793E8419BE43C71">
    <w:name w:val="73DE980D1EDC487A8C793E8419BE43C71"/>
    <w:rsid w:val="00F37B47"/>
    <w:pPr>
      <w:ind w:left="720"/>
      <w:contextualSpacing/>
    </w:pPr>
    <w:rPr>
      <w:rFonts w:eastAsiaTheme="minorHAnsi"/>
      <w:lang w:eastAsia="en-US"/>
    </w:rPr>
  </w:style>
  <w:style w:type="paragraph" w:customStyle="1" w:styleId="7E8F0EABBAEC49BAAD73B5122D1B9E471">
    <w:name w:val="7E8F0EABBAEC49BAAD73B5122D1B9E471"/>
    <w:rsid w:val="00F37B47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097B7E58007E4C8EBEA2E87982BAF0A61">
    <w:name w:val="097B7E58007E4C8EBEA2E87982BAF0A61"/>
    <w:rsid w:val="00F37B47"/>
    <w:pPr>
      <w:ind w:left="720"/>
      <w:contextualSpacing/>
    </w:pPr>
    <w:rPr>
      <w:rFonts w:eastAsiaTheme="minorHAnsi"/>
      <w:lang w:eastAsia="en-US"/>
    </w:rPr>
  </w:style>
  <w:style w:type="paragraph" w:customStyle="1" w:styleId="21C1EC04946C4F42AECA75D206B550751">
    <w:name w:val="21C1EC04946C4F42AECA75D206B550751"/>
    <w:rsid w:val="00F37B47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D979F5F35AFE41A6BDE0D89E4B2113E01">
    <w:name w:val="D979F5F35AFE41A6BDE0D89E4B2113E01"/>
    <w:rsid w:val="00F37B47"/>
    <w:pPr>
      <w:ind w:left="720"/>
      <w:contextualSpacing/>
    </w:pPr>
    <w:rPr>
      <w:rFonts w:eastAsiaTheme="minorHAnsi"/>
      <w:lang w:eastAsia="en-US"/>
    </w:rPr>
  </w:style>
  <w:style w:type="paragraph" w:customStyle="1" w:styleId="62E51E0BB5C5461482F664F7E8F103223">
    <w:name w:val="62E51E0BB5C5461482F664F7E8F103223"/>
    <w:rsid w:val="00F37B47"/>
    <w:rPr>
      <w:rFonts w:eastAsiaTheme="minorHAnsi"/>
      <w:lang w:eastAsia="en-US"/>
    </w:rPr>
  </w:style>
  <w:style w:type="paragraph" w:customStyle="1" w:styleId="46263D8F4DA540919122E88606BA6EFF3">
    <w:name w:val="46263D8F4DA540919122E88606BA6EFF3"/>
    <w:rsid w:val="00F37B47"/>
    <w:rPr>
      <w:rFonts w:eastAsiaTheme="minorHAnsi"/>
      <w:lang w:eastAsia="en-US"/>
    </w:rPr>
  </w:style>
  <w:style w:type="paragraph" w:customStyle="1" w:styleId="19D86E361A9F4DA7806C62BA84D9F9463">
    <w:name w:val="19D86E361A9F4DA7806C62BA84D9F9463"/>
    <w:rsid w:val="00F37B47"/>
    <w:rPr>
      <w:rFonts w:eastAsiaTheme="minorHAnsi"/>
      <w:lang w:eastAsia="en-US"/>
    </w:rPr>
  </w:style>
  <w:style w:type="paragraph" w:customStyle="1" w:styleId="5B5D14999CBB4C60AFE4BC4E101478403">
    <w:name w:val="5B5D14999CBB4C60AFE4BC4E101478403"/>
    <w:rsid w:val="00F37B47"/>
    <w:rPr>
      <w:rFonts w:eastAsiaTheme="minorHAnsi"/>
      <w:lang w:eastAsia="en-US"/>
    </w:rPr>
  </w:style>
  <w:style w:type="paragraph" w:customStyle="1" w:styleId="F6F0DD87EFCF4128A53639E6DB7283CC3">
    <w:name w:val="F6F0DD87EFCF4128A53639E6DB7283CC3"/>
    <w:rsid w:val="00F37B47"/>
    <w:rPr>
      <w:rFonts w:eastAsiaTheme="minorHAnsi"/>
      <w:lang w:eastAsia="en-US"/>
    </w:rPr>
  </w:style>
  <w:style w:type="paragraph" w:customStyle="1" w:styleId="B7BC9D95F1064BE582C45C7B325DFC523">
    <w:name w:val="B7BC9D95F1064BE582C45C7B325DFC523"/>
    <w:rsid w:val="00F37B47"/>
    <w:rPr>
      <w:rFonts w:eastAsiaTheme="minorHAnsi"/>
      <w:lang w:eastAsia="en-US"/>
    </w:rPr>
  </w:style>
  <w:style w:type="paragraph" w:customStyle="1" w:styleId="729C7455CDFC4553AC10C7FAAFB99B0C3">
    <w:name w:val="729C7455CDFC4553AC10C7FAAFB99B0C3"/>
    <w:rsid w:val="00F37B47"/>
    <w:rPr>
      <w:rFonts w:eastAsiaTheme="minorHAnsi"/>
      <w:lang w:eastAsia="en-US"/>
    </w:rPr>
  </w:style>
  <w:style w:type="paragraph" w:customStyle="1" w:styleId="EA73A77D935E4D139C1BF407BE2C70613">
    <w:name w:val="EA73A77D935E4D139C1BF407BE2C70613"/>
    <w:rsid w:val="00F37B47"/>
    <w:rPr>
      <w:rFonts w:eastAsiaTheme="minorHAnsi"/>
      <w:lang w:eastAsia="en-US"/>
    </w:rPr>
  </w:style>
  <w:style w:type="paragraph" w:customStyle="1" w:styleId="106C5F34E7BD4E83A93A943147B286BD3">
    <w:name w:val="106C5F34E7BD4E83A93A943147B286BD3"/>
    <w:rsid w:val="00F37B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53F25451B3A46CB81A678820A0FE3AE2">
    <w:name w:val="653F25451B3A46CB81A678820A0FE3AE2"/>
    <w:rsid w:val="00F37B47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3A52038C6A2845CB88A8A211FE1243362">
    <w:name w:val="3A52038C6A2845CB88A8A211FE1243362"/>
    <w:rsid w:val="00F37B47"/>
    <w:pPr>
      <w:ind w:left="720"/>
      <w:contextualSpacing/>
    </w:pPr>
    <w:rPr>
      <w:rFonts w:eastAsiaTheme="minorHAnsi"/>
      <w:lang w:eastAsia="en-US"/>
    </w:rPr>
  </w:style>
  <w:style w:type="paragraph" w:customStyle="1" w:styleId="CFDAD605610F43EC8EB6CE9338B860482">
    <w:name w:val="CFDAD605610F43EC8EB6CE9338B860482"/>
    <w:rsid w:val="00F37B47"/>
    <w:rPr>
      <w:rFonts w:eastAsiaTheme="minorHAnsi"/>
      <w:lang w:eastAsia="en-US"/>
    </w:rPr>
  </w:style>
  <w:style w:type="paragraph" w:customStyle="1" w:styleId="73DE980D1EDC487A8C793E8419BE43C72">
    <w:name w:val="73DE980D1EDC487A8C793E8419BE43C72"/>
    <w:rsid w:val="00F37B47"/>
    <w:pPr>
      <w:ind w:left="720"/>
      <w:contextualSpacing/>
    </w:pPr>
    <w:rPr>
      <w:rFonts w:eastAsiaTheme="minorHAnsi"/>
      <w:lang w:eastAsia="en-US"/>
    </w:rPr>
  </w:style>
  <w:style w:type="paragraph" w:customStyle="1" w:styleId="7E8F0EABBAEC49BAAD73B5122D1B9E472">
    <w:name w:val="7E8F0EABBAEC49BAAD73B5122D1B9E472"/>
    <w:rsid w:val="00F37B47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097B7E58007E4C8EBEA2E87982BAF0A62">
    <w:name w:val="097B7E58007E4C8EBEA2E87982BAF0A62"/>
    <w:rsid w:val="00F37B47"/>
    <w:pPr>
      <w:ind w:left="720"/>
      <w:contextualSpacing/>
    </w:pPr>
    <w:rPr>
      <w:rFonts w:eastAsiaTheme="minorHAnsi"/>
      <w:lang w:eastAsia="en-US"/>
    </w:rPr>
  </w:style>
  <w:style w:type="paragraph" w:customStyle="1" w:styleId="21C1EC04946C4F42AECA75D206B550752">
    <w:name w:val="21C1EC04946C4F42AECA75D206B550752"/>
    <w:rsid w:val="00F37B47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D979F5F35AFE41A6BDE0D89E4B2113E02">
    <w:name w:val="D979F5F35AFE41A6BDE0D89E4B2113E02"/>
    <w:rsid w:val="00F37B47"/>
    <w:pPr>
      <w:keepNext/>
      <w:keepLines/>
      <w:numPr>
        <w:numId w:val="1"/>
      </w:numPr>
      <w:spacing w:before="40" w:after="0" w:line="240" w:lineRule="auto"/>
      <w:ind w:left="425" w:right="760" w:hanging="357"/>
      <w:outlineLvl w:val="1"/>
    </w:pPr>
    <w:rPr>
      <w:rFonts w:eastAsiaTheme="majorEastAsia" w:cstheme="minorHAnsi"/>
      <w:color w:val="C00000"/>
      <w:sz w:val="26"/>
      <w:szCs w:val="26"/>
    </w:rPr>
  </w:style>
  <w:style w:type="paragraph" w:customStyle="1" w:styleId="C17A66A827644418ACA41B826CE82961">
    <w:name w:val="C17A66A827644418ACA41B826CE82961"/>
    <w:rsid w:val="00F37B47"/>
  </w:style>
  <w:style w:type="paragraph" w:customStyle="1" w:styleId="2ED31D9654454691AEB207B38F8A668F">
    <w:name w:val="2ED31D9654454691AEB207B38F8A668F"/>
    <w:rsid w:val="00F37B47"/>
  </w:style>
  <w:style w:type="paragraph" w:customStyle="1" w:styleId="62E51E0BB5C5461482F664F7E8F103224">
    <w:name w:val="62E51E0BB5C5461482F664F7E8F103224"/>
    <w:rsid w:val="005C3A74"/>
    <w:rPr>
      <w:rFonts w:eastAsiaTheme="minorHAnsi"/>
      <w:lang w:eastAsia="en-US"/>
    </w:rPr>
  </w:style>
  <w:style w:type="paragraph" w:customStyle="1" w:styleId="46263D8F4DA540919122E88606BA6EFF4">
    <w:name w:val="46263D8F4DA540919122E88606BA6EFF4"/>
    <w:rsid w:val="005C3A74"/>
    <w:rPr>
      <w:rFonts w:eastAsiaTheme="minorHAnsi"/>
      <w:lang w:eastAsia="en-US"/>
    </w:rPr>
  </w:style>
  <w:style w:type="paragraph" w:customStyle="1" w:styleId="19D86E361A9F4DA7806C62BA84D9F9464">
    <w:name w:val="19D86E361A9F4DA7806C62BA84D9F9464"/>
    <w:rsid w:val="005C3A74"/>
    <w:rPr>
      <w:rFonts w:eastAsiaTheme="minorHAnsi"/>
      <w:lang w:eastAsia="en-US"/>
    </w:rPr>
  </w:style>
  <w:style w:type="paragraph" w:customStyle="1" w:styleId="5B5D14999CBB4C60AFE4BC4E101478404">
    <w:name w:val="5B5D14999CBB4C60AFE4BC4E101478404"/>
    <w:rsid w:val="005C3A74"/>
    <w:rPr>
      <w:rFonts w:eastAsiaTheme="minorHAnsi"/>
      <w:lang w:eastAsia="en-US"/>
    </w:rPr>
  </w:style>
  <w:style w:type="paragraph" w:customStyle="1" w:styleId="6CDF675D7CFB49FEBA25F8972EE97307">
    <w:name w:val="6CDF675D7CFB49FEBA25F8972EE97307"/>
    <w:rsid w:val="005C3A74"/>
    <w:rPr>
      <w:rFonts w:eastAsiaTheme="minorHAnsi"/>
      <w:lang w:eastAsia="en-US"/>
    </w:rPr>
  </w:style>
  <w:style w:type="paragraph" w:customStyle="1" w:styleId="F6F0DD87EFCF4128A53639E6DB7283CC4">
    <w:name w:val="F6F0DD87EFCF4128A53639E6DB7283CC4"/>
    <w:rsid w:val="005C3A74"/>
    <w:rPr>
      <w:rFonts w:eastAsiaTheme="minorHAnsi"/>
      <w:lang w:eastAsia="en-US"/>
    </w:rPr>
  </w:style>
  <w:style w:type="paragraph" w:customStyle="1" w:styleId="B7BC9D95F1064BE582C45C7B325DFC524">
    <w:name w:val="B7BC9D95F1064BE582C45C7B325DFC524"/>
    <w:rsid w:val="005C3A74"/>
    <w:rPr>
      <w:rFonts w:eastAsiaTheme="minorHAnsi"/>
      <w:lang w:eastAsia="en-US"/>
    </w:rPr>
  </w:style>
  <w:style w:type="paragraph" w:customStyle="1" w:styleId="729C7455CDFC4553AC10C7FAAFB99B0C4">
    <w:name w:val="729C7455CDFC4553AC10C7FAAFB99B0C4"/>
    <w:rsid w:val="005C3A74"/>
    <w:rPr>
      <w:rFonts w:eastAsiaTheme="minorHAnsi"/>
      <w:lang w:eastAsia="en-US"/>
    </w:rPr>
  </w:style>
  <w:style w:type="paragraph" w:customStyle="1" w:styleId="EA73A77D935E4D139C1BF407BE2C70614">
    <w:name w:val="EA73A77D935E4D139C1BF407BE2C70614"/>
    <w:rsid w:val="005C3A74"/>
    <w:rPr>
      <w:rFonts w:eastAsiaTheme="minorHAnsi"/>
      <w:lang w:eastAsia="en-US"/>
    </w:rPr>
  </w:style>
  <w:style w:type="paragraph" w:customStyle="1" w:styleId="106C5F34E7BD4E83A93A943147B286BD4">
    <w:name w:val="106C5F34E7BD4E83A93A943147B286BD4"/>
    <w:rsid w:val="005C3A7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53F25451B3A46CB81A678820A0FE3AE3">
    <w:name w:val="653F25451B3A46CB81A678820A0FE3AE3"/>
    <w:rsid w:val="005C3A7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CFDAD605610F43EC8EB6CE9338B860483">
    <w:name w:val="CFDAD605610F43EC8EB6CE9338B860483"/>
    <w:rsid w:val="005C3A74"/>
    <w:rPr>
      <w:rFonts w:eastAsiaTheme="minorHAnsi"/>
      <w:lang w:eastAsia="en-US"/>
    </w:rPr>
  </w:style>
  <w:style w:type="paragraph" w:customStyle="1" w:styleId="73DE980D1EDC487A8C793E8419BE43C73">
    <w:name w:val="73DE980D1EDC487A8C793E8419BE43C73"/>
    <w:rsid w:val="005C3A74"/>
    <w:pPr>
      <w:ind w:left="720"/>
      <w:contextualSpacing/>
    </w:pPr>
    <w:rPr>
      <w:rFonts w:eastAsiaTheme="minorHAnsi"/>
      <w:lang w:eastAsia="en-US"/>
    </w:rPr>
  </w:style>
  <w:style w:type="paragraph" w:customStyle="1" w:styleId="7E8F0EABBAEC49BAAD73B5122D1B9E473">
    <w:name w:val="7E8F0EABBAEC49BAAD73B5122D1B9E473"/>
    <w:rsid w:val="005C3A7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7AFF10D0F21F48729E5B08211B516F3C">
    <w:name w:val="7AFF10D0F21F48729E5B08211B516F3C"/>
    <w:rsid w:val="005C3A7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21C1EC04946C4F42AECA75D206B550753">
    <w:name w:val="21C1EC04946C4F42AECA75D206B550753"/>
    <w:rsid w:val="005C3A7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2ED31D9654454691AEB207B38F8A668F1">
    <w:name w:val="2ED31D9654454691AEB207B38F8A668F1"/>
    <w:rsid w:val="005C3A7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D979F5F35AFE41A6BDE0D89E4B2113E03">
    <w:name w:val="D979F5F35AFE41A6BDE0D89E4B2113E03"/>
    <w:rsid w:val="005C3A74"/>
    <w:pPr>
      <w:keepNext/>
      <w:keepLines/>
      <w:numPr>
        <w:numId w:val="2"/>
      </w:numPr>
      <w:spacing w:before="360" w:after="0" w:line="240" w:lineRule="auto"/>
      <w:ind w:left="425" w:right="760" w:hanging="357"/>
      <w:outlineLvl w:val="1"/>
    </w:pPr>
    <w:rPr>
      <w:rFonts w:eastAsiaTheme="majorEastAsia" w:cstheme="minorHAnsi"/>
      <w:color w:val="C00000"/>
      <w:sz w:val="26"/>
      <w:szCs w:val="26"/>
    </w:rPr>
  </w:style>
  <w:style w:type="paragraph" w:customStyle="1" w:styleId="62E51E0BB5C5461482F664F7E8F103225">
    <w:name w:val="62E51E0BB5C5461482F664F7E8F103225"/>
    <w:rsid w:val="005C3A74"/>
    <w:rPr>
      <w:rFonts w:eastAsiaTheme="minorHAnsi"/>
      <w:lang w:eastAsia="en-US"/>
    </w:rPr>
  </w:style>
  <w:style w:type="paragraph" w:customStyle="1" w:styleId="46263D8F4DA540919122E88606BA6EFF5">
    <w:name w:val="46263D8F4DA540919122E88606BA6EFF5"/>
    <w:rsid w:val="005C3A74"/>
    <w:rPr>
      <w:rFonts w:eastAsiaTheme="minorHAnsi"/>
      <w:lang w:eastAsia="en-US"/>
    </w:rPr>
  </w:style>
  <w:style w:type="paragraph" w:customStyle="1" w:styleId="19D86E361A9F4DA7806C62BA84D9F9465">
    <w:name w:val="19D86E361A9F4DA7806C62BA84D9F9465"/>
    <w:rsid w:val="005C3A74"/>
    <w:rPr>
      <w:rFonts w:eastAsiaTheme="minorHAnsi"/>
      <w:lang w:eastAsia="en-US"/>
    </w:rPr>
  </w:style>
  <w:style w:type="paragraph" w:customStyle="1" w:styleId="5B5D14999CBB4C60AFE4BC4E101478405">
    <w:name w:val="5B5D14999CBB4C60AFE4BC4E101478405"/>
    <w:rsid w:val="005C3A74"/>
    <w:rPr>
      <w:rFonts w:eastAsiaTheme="minorHAnsi"/>
      <w:lang w:eastAsia="en-US"/>
    </w:rPr>
  </w:style>
  <w:style w:type="paragraph" w:customStyle="1" w:styleId="6CDF675D7CFB49FEBA25F8972EE973071">
    <w:name w:val="6CDF675D7CFB49FEBA25F8972EE973071"/>
    <w:rsid w:val="005C3A74"/>
    <w:rPr>
      <w:rFonts w:eastAsiaTheme="minorHAnsi"/>
      <w:lang w:eastAsia="en-US"/>
    </w:rPr>
  </w:style>
  <w:style w:type="paragraph" w:customStyle="1" w:styleId="F6F0DD87EFCF4128A53639E6DB7283CC5">
    <w:name w:val="F6F0DD87EFCF4128A53639E6DB7283CC5"/>
    <w:rsid w:val="005C3A74"/>
    <w:rPr>
      <w:rFonts w:eastAsiaTheme="minorHAnsi"/>
      <w:lang w:eastAsia="en-US"/>
    </w:rPr>
  </w:style>
  <w:style w:type="paragraph" w:customStyle="1" w:styleId="B7BC9D95F1064BE582C45C7B325DFC525">
    <w:name w:val="B7BC9D95F1064BE582C45C7B325DFC525"/>
    <w:rsid w:val="005C3A74"/>
    <w:rPr>
      <w:rFonts w:eastAsiaTheme="minorHAnsi"/>
      <w:lang w:eastAsia="en-US"/>
    </w:rPr>
  </w:style>
  <w:style w:type="paragraph" w:customStyle="1" w:styleId="729C7455CDFC4553AC10C7FAAFB99B0C5">
    <w:name w:val="729C7455CDFC4553AC10C7FAAFB99B0C5"/>
    <w:rsid w:val="005C3A74"/>
    <w:rPr>
      <w:rFonts w:eastAsiaTheme="minorHAnsi"/>
      <w:lang w:eastAsia="en-US"/>
    </w:rPr>
  </w:style>
  <w:style w:type="paragraph" w:customStyle="1" w:styleId="EA73A77D935E4D139C1BF407BE2C70615">
    <w:name w:val="EA73A77D935E4D139C1BF407BE2C70615"/>
    <w:rsid w:val="005C3A74"/>
    <w:rPr>
      <w:rFonts w:eastAsiaTheme="minorHAnsi"/>
      <w:lang w:eastAsia="en-US"/>
    </w:rPr>
  </w:style>
  <w:style w:type="paragraph" w:customStyle="1" w:styleId="505170A9F92D437F8F067D5CD7E13977">
    <w:name w:val="505170A9F92D437F8F067D5CD7E13977"/>
    <w:rsid w:val="005C3A7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06C5F34E7BD4E83A93A943147B286BD5">
    <w:name w:val="106C5F34E7BD4E83A93A943147B286BD5"/>
    <w:rsid w:val="005C3A7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19ABDFA11AD40D9B1CE79EF3A72783B">
    <w:name w:val="719ABDFA11AD40D9B1CE79EF3A72783B"/>
    <w:rsid w:val="005C3A7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53F25451B3A46CB81A678820A0FE3AE4">
    <w:name w:val="653F25451B3A46CB81A678820A0FE3AE4"/>
    <w:rsid w:val="005C3A7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CFDAD605610F43EC8EB6CE9338B860484">
    <w:name w:val="CFDAD605610F43EC8EB6CE9338B860484"/>
    <w:rsid w:val="005C3A74"/>
    <w:rPr>
      <w:rFonts w:eastAsiaTheme="minorHAnsi"/>
      <w:lang w:eastAsia="en-US"/>
    </w:rPr>
  </w:style>
  <w:style w:type="paragraph" w:customStyle="1" w:styleId="73DE980D1EDC487A8C793E8419BE43C74">
    <w:name w:val="73DE980D1EDC487A8C793E8419BE43C74"/>
    <w:rsid w:val="005C3A74"/>
    <w:pPr>
      <w:ind w:left="720"/>
      <w:contextualSpacing/>
    </w:pPr>
    <w:rPr>
      <w:rFonts w:eastAsiaTheme="minorHAnsi"/>
      <w:lang w:eastAsia="en-US"/>
    </w:rPr>
  </w:style>
  <w:style w:type="paragraph" w:customStyle="1" w:styleId="7E8F0EABBAEC49BAAD73B5122D1B9E474">
    <w:name w:val="7E8F0EABBAEC49BAAD73B5122D1B9E474"/>
    <w:rsid w:val="005C3A7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7AFF10D0F21F48729E5B08211B516F3C1">
    <w:name w:val="7AFF10D0F21F48729E5B08211B516F3C1"/>
    <w:rsid w:val="005C3A7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21C1EC04946C4F42AECA75D206B550754">
    <w:name w:val="21C1EC04946C4F42AECA75D206B550754"/>
    <w:rsid w:val="005C3A7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2ED31D9654454691AEB207B38F8A668F2">
    <w:name w:val="2ED31D9654454691AEB207B38F8A668F2"/>
    <w:rsid w:val="005C3A7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D979F5F35AFE41A6BDE0D89E4B2113E04">
    <w:name w:val="D979F5F35AFE41A6BDE0D89E4B2113E04"/>
    <w:rsid w:val="005C3A74"/>
    <w:pPr>
      <w:keepNext/>
      <w:keepLines/>
      <w:tabs>
        <w:tab w:val="num" w:pos="720"/>
      </w:tabs>
      <w:spacing w:before="360" w:after="0" w:line="240" w:lineRule="auto"/>
      <w:ind w:left="425" w:right="760" w:hanging="357"/>
      <w:outlineLvl w:val="1"/>
    </w:pPr>
    <w:rPr>
      <w:rFonts w:eastAsiaTheme="majorEastAsia" w:cstheme="minorHAnsi"/>
      <w:color w:val="C00000"/>
      <w:sz w:val="26"/>
      <w:szCs w:val="26"/>
    </w:rPr>
  </w:style>
  <w:style w:type="paragraph" w:customStyle="1" w:styleId="62E51E0BB5C5461482F664F7E8F103226">
    <w:name w:val="62E51E0BB5C5461482F664F7E8F103226"/>
    <w:rsid w:val="005C3A74"/>
    <w:rPr>
      <w:rFonts w:eastAsiaTheme="minorHAnsi"/>
      <w:lang w:eastAsia="en-US"/>
    </w:rPr>
  </w:style>
  <w:style w:type="paragraph" w:customStyle="1" w:styleId="46263D8F4DA540919122E88606BA6EFF6">
    <w:name w:val="46263D8F4DA540919122E88606BA6EFF6"/>
    <w:rsid w:val="005C3A74"/>
    <w:rPr>
      <w:rFonts w:eastAsiaTheme="minorHAnsi"/>
      <w:lang w:eastAsia="en-US"/>
    </w:rPr>
  </w:style>
  <w:style w:type="paragraph" w:customStyle="1" w:styleId="19D86E361A9F4DA7806C62BA84D9F9466">
    <w:name w:val="19D86E361A9F4DA7806C62BA84D9F9466"/>
    <w:rsid w:val="005C3A74"/>
    <w:rPr>
      <w:rFonts w:eastAsiaTheme="minorHAnsi"/>
      <w:lang w:eastAsia="en-US"/>
    </w:rPr>
  </w:style>
  <w:style w:type="paragraph" w:customStyle="1" w:styleId="5B5D14999CBB4C60AFE4BC4E101478406">
    <w:name w:val="5B5D14999CBB4C60AFE4BC4E101478406"/>
    <w:rsid w:val="005C3A74"/>
    <w:rPr>
      <w:rFonts w:eastAsiaTheme="minorHAnsi"/>
      <w:lang w:eastAsia="en-US"/>
    </w:rPr>
  </w:style>
  <w:style w:type="paragraph" w:customStyle="1" w:styleId="6CDF675D7CFB49FEBA25F8972EE973072">
    <w:name w:val="6CDF675D7CFB49FEBA25F8972EE973072"/>
    <w:rsid w:val="005C3A74"/>
    <w:rPr>
      <w:rFonts w:eastAsiaTheme="minorHAnsi"/>
      <w:lang w:eastAsia="en-US"/>
    </w:rPr>
  </w:style>
  <w:style w:type="paragraph" w:customStyle="1" w:styleId="F6F0DD87EFCF4128A53639E6DB7283CC6">
    <w:name w:val="F6F0DD87EFCF4128A53639E6DB7283CC6"/>
    <w:rsid w:val="005C3A74"/>
    <w:rPr>
      <w:rFonts w:eastAsiaTheme="minorHAnsi"/>
      <w:lang w:eastAsia="en-US"/>
    </w:rPr>
  </w:style>
  <w:style w:type="paragraph" w:customStyle="1" w:styleId="B7BC9D95F1064BE582C45C7B325DFC526">
    <w:name w:val="B7BC9D95F1064BE582C45C7B325DFC526"/>
    <w:rsid w:val="005C3A74"/>
    <w:rPr>
      <w:rFonts w:eastAsiaTheme="minorHAnsi"/>
      <w:lang w:eastAsia="en-US"/>
    </w:rPr>
  </w:style>
  <w:style w:type="paragraph" w:customStyle="1" w:styleId="729C7455CDFC4553AC10C7FAAFB99B0C6">
    <w:name w:val="729C7455CDFC4553AC10C7FAAFB99B0C6"/>
    <w:rsid w:val="005C3A74"/>
    <w:rPr>
      <w:rFonts w:eastAsiaTheme="minorHAnsi"/>
      <w:lang w:eastAsia="en-US"/>
    </w:rPr>
  </w:style>
  <w:style w:type="paragraph" w:customStyle="1" w:styleId="EA73A77D935E4D139C1BF407BE2C70616">
    <w:name w:val="EA73A77D935E4D139C1BF407BE2C70616"/>
    <w:rsid w:val="005C3A74"/>
    <w:rPr>
      <w:rFonts w:eastAsiaTheme="minorHAnsi"/>
      <w:lang w:eastAsia="en-US"/>
    </w:rPr>
  </w:style>
  <w:style w:type="paragraph" w:customStyle="1" w:styleId="505170A9F92D437F8F067D5CD7E139771">
    <w:name w:val="505170A9F92D437F8F067D5CD7E139771"/>
    <w:rsid w:val="005C3A7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06C5F34E7BD4E83A93A943147B286BD6">
    <w:name w:val="106C5F34E7BD4E83A93A943147B286BD6"/>
    <w:rsid w:val="005C3A7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19ABDFA11AD40D9B1CE79EF3A72783B1">
    <w:name w:val="719ABDFA11AD40D9B1CE79EF3A72783B1"/>
    <w:rsid w:val="005C3A7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53F25451B3A46CB81A678820A0FE3AE5">
    <w:name w:val="653F25451B3A46CB81A678820A0FE3AE5"/>
    <w:rsid w:val="005C3A7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CFDAD605610F43EC8EB6CE9338B860485">
    <w:name w:val="CFDAD605610F43EC8EB6CE9338B860485"/>
    <w:rsid w:val="005C3A74"/>
    <w:rPr>
      <w:rFonts w:eastAsiaTheme="minorHAnsi"/>
      <w:lang w:eastAsia="en-US"/>
    </w:rPr>
  </w:style>
  <w:style w:type="paragraph" w:customStyle="1" w:styleId="73DE980D1EDC487A8C793E8419BE43C75">
    <w:name w:val="73DE980D1EDC487A8C793E8419BE43C75"/>
    <w:rsid w:val="005C3A74"/>
    <w:pPr>
      <w:ind w:left="720"/>
      <w:contextualSpacing/>
    </w:pPr>
    <w:rPr>
      <w:rFonts w:eastAsiaTheme="minorHAnsi"/>
      <w:lang w:eastAsia="en-US"/>
    </w:rPr>
  </w:style>
  <w:style w:type="paragraph" w:customStyle="1" w:styleId="7E8F0EABBAEC49BAAD73B5122D1B9E475">
    <w:name w:val="7E8F0EABBAEC49BAAD73B5122D1B9E475"/>
    <w:rsid w:val="005C3A7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7AFF10D0F21F48729E5B08211B516F3C2">
    <w:name w:val="7AFF10D0F21F48729E5B08211B516F3C2"/>
    <w:rsid w:val="005C3A7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21C1EC04946C4F42AECA75D206B550755">
    <w:name w:val="21C1EC04946C4F42AECA75D206B550755"/>
    <w:rsid w:val="005C3A7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2ED31D9654454691AEB207B38F8A668F3">
    <w:name w:val="2ED31D9654454691AEB207B38F8A668F3"/>
    <w:rsid w:val="005C3A7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D979F5F35AFE41A6BDE0D89E4B2113E05">
    <w:name w:val="D979F5F35AFE41A6BDE0D89E4B2113E05"/>
    <w:rsid w:val="005C3A74"/>
    <w:pPr>
      <w:keepNext/>
      <w:keepLines/>
      <w:tabs>
        <w:tab w:val="num" w:pos="720"/>
      </w:tabs>
      <w:spacing w:before="360" w:after="0" w:line="240" w:lineRule="auto"/>
      <w:ind w:left="425" w:right="760" w:hanging="357"/>
      <w:outlineLvl w:val="1"/>
    </w:pPr>
    <w:rPr>
      <w:rFonts w:eastAsiaTheme="majorEastAsia" w:cstheme="minorHAnsi"/>
      <w:color w:val="C00000"/>
      <w:sz w:val="26"/>
      <w:szCs w:val="26"/>
    </w:rPr>
  </w:style>
  <w:style w:type="paragraph" w:customStyle="1" w:styleId="62E51E0BB5C5461482F664F7E8F103227">
    <w:name w:val="62E51E0BB5C5461482F664F7E8F103227"/>
    <w:rsid w:val="005C3A74"/>
    <w:rPr>
      <w:rFonts w:eastAsiaTheme="minorHAnsi"/>
      <w:lang w:eastAsia="en-US"/>
    </w:rPr>
  </w:style>
  <w:style w:type="paragraph" w:customStyle="1" w:styleId="46263D8F4DA540919122E88606BA6EFF7">
    <w:name w:val="46263D8F4DA540919122E88606BA6EFF7"/>
    <w:rsid w:val="005C3A74"/>
    <w:rPr>
      <w:rFonts w:eastAsiaTheme="minorHAnsi"/>
      <w:lang w:eastAsia="en-US"/>
    </w:rPr>
  </w:style>
  <w:style w:type="paragraph" w:customStyle="1" w:styleId="19D86E361A9F4DA7806C62BA84D9F9467">
    <w:name w:val="19D86E361A9F4DA7806C62BA84D9F9467"/>
    <w:rsid w:val="005C3A74"/>
    <w:rPr>
      <w:rFonts w:eastAsiaTheme="minorHAnsi"/>
      <w:lang w:eastAsia="en-US"/>
    </w:rPr>
  </w:style>
  <w:style w:type="paragraph" w:customStyle="1" w:styleId="5B5D14999CBB4C60AFE4BC4E101478407">
    <w:name w:val="5B5D14999CBB4C60AFE4BC4E101478407"/>
    <w:rsid w:val="005C3A74"/>
    <w:rPr>
      <w:rFonts w:eastAsiaTheme="minorHAnsi"/>
      <w:lang w:eastAsia="en-US"/>
    </w:rPr>
  </w:style>
  <w:style w:type="paragraph" w:customStyle="1" w:styleId="6CDF675D7CFB49FEBA25F8972EE973073">
    <w:name w:val="6CDF675D7CFB49FEBA25F8972EE973073"/>
    <w:rsid w:val="005C3A74"/>
    <w:rPr>
      <w:rFonts w:eastAsiaTheme="minorHAnsi"/>
      <w:lang w:eastAsia="en-US"/>
    </w:rPr>
  </w:style>
  <w:style w:type="paragraph" w:customStyle="1" w:styleId="F6F0DD87EFCF4128A53639E6DB7283CC7">
    <w:name w:val="F6F0DD87EFCF4128A53639E6DB7283CC7"/>
    <w:rsid w:val="005C3A74"/>
    <w:rPr>
      <w:rFonts w:eastAsiaTheme="minorHAnsi"/>
      <w:lang w:eastAsia="en-US"/>
    </w:rPr>
  </w:style>
  <w:style w:type="paragraph" w:customStyle="1" w:styleId="B7BC9D95F1064BE582C45C7B325DFC527">
    <w:name w:val="B7BC9D95F1064BE582C45C7B325DFC527"/>
    <w:rsid w:val="005C3A74"/>
    <w:rPr>
      <w:rFonts w:eastAsiaTheme="minorHAnsi"/>
      <w:lang w:eastAsia="en-US"/>
    </w:rPr>
  </w:style>
  <w:style w:type="paragraph" w:customStyle="1" w:styleId="729C7455CDFC4553AC10C7FAAFB99B0C7">
    <w:name w:val="729C7455CDFC4553AC10C7FAAFB99B0C7"/>
    <w:rsid w:val="005C3A74"/>
    <w:rPr>
      <w:rFonts w:eastAsiaTheme="minorHAnsi"/>
      <w:lang w:eastAsia="en-US"/>
    </w:rPr>
  </w:style>
  <w:style w:type="paragraph" w:customStyle="1" w:styleId="EA73A77D935E4D139C1BF407BE2C70617">
    <w:name w:val="EA73A77D935E4D139C1BF407BE2C70617"/>
    <w:rsid w:val="005C3A74"/>
    <w:rPr>
      <w:rFonts w:eastAsiaTheme="minorHAnsi"/>
      <w:lang w:eastAsia="en-US"/>
    </w:rPr>
  </w:style>
  <w:style w:type="paragraph" w:customStyle="1" w:styleId="505170A9F92D437F8F067D5CD7E139772">
    <w:name w:val="505170A9F92D437F8F067D5CD7E139772"/>
    <w:rsid w:val="005C3A7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06C5F34E7BD4E83A93A943147B286BD7">
    <w:name w:val="106C5F34E7BD4E83A93A943147B286BD7"/>
    <w:rsid w:val="005C3A7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19ABDFA11AD40D9B1CE79EF3A72783B2">
    <w:name w:val="719ABDFA11AD40D9B1CE79EF3A72783B2"/>
    <w:rsid w:val="005C3A74"/>
    <w:rPr>
      <w:rFonts w:eastAsiaTheme="minorHAnsi"/>
      <w:lang w:eastAsia="en-US"/>
    </w:rPr>
  </w:style>
  <w:style w:type="paragraph" w:customStyle="1" w:styleId="653F25451B3A46CB81A678820A0FE3AE6">
    <w:name w:val="653F25451B3A46CB81A678820A0FE3AE6"/>
    <w:rsid w:val="005C3A7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CFDAD605610F43EC8EB6CE9338B860486">
    <w:name w:val="CFDAD605610F43EC8EB6CE9338B860486"/>
    <w:rsid w:val="005C3A74"/>
    <w:rPr>
      <w:rFonts w:eastAsiaTheme="minorHAnsi"/>
      <w:lang w:eastAsia="en-US"/>
    </w:rPr>
  </w:style>
  <w:style w:type="paragraph" w:customStyle="1" w:styleId="73DE980D1EDC487A8C793E8419BE43C76">
    <w:name w:val="73DE980D1EDC487A8C793E8419BE43C76"/>
    <w:rsid w:val="005C3A74"/>
    <w:pPr>
      <w:ind w:left="720"/>
      <w:contextualSpacing/>
    </w:pPr>
    <w:rPr>
      <w:rFonts w:eastAsiaTheme="minorHAnsi"/>
      <w:lang w:eastAsia="en-US"/>
    </w:rPr>
  </w:style>
  <w:style w:type="paragraph" w:customStyle="1" w:styleId="7E8F0EABBAEC49BAAD73B5122D1B9E476">
    <w:name w:val="7E8F0EABBAEC49BAAD73B5122D1B9E476"/>
    <w:rsid w:val="005C3A7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7AFF10D0F21F48729E5B08211B516F3C3">
    <w:name w:val="7AFF10D0F21F48729E5B08211B516F3C3"/>
    <w:rsid w:val="005C3A7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21C1EC04946C4F42AECA75D206B550756">
    <w:name w:val="21C1EC04946C4F42AECA75D206B550756"/>
    <w:rsid w:val="005C3A7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2ED31D9654454691AEB207B38F8A668F4">
    <w:name w:val="2ED31D9654454691AEB207B38F8A668F4"/>
    <w:rsid w:val="005C3A7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D979F5F35AFE41A6BDE0D89E4B2113E06">
    <w:name w:val="D979F5F35AFE41A6BDE0D89E4B2113E06"/>
    <w:rsid w:val="005C3A74"/>
    <w:pPr>
      <w:keepNext/>
      <w:keepLines/>
      <w:tabs>
        <w:tab w:val="num" w:pos="720"/>
      </w:tabs>
      <w:spacing w:before="360" w:after="0" w:line="240" w:lineRule="auto"/>
      <w:ind w:left="425" w:right="760" w:hanging="357"/>
      <w:outlineLvl w:val="1"/>
    </w:pPr>
    <w:rPr>
      <w:rFonts w:eastAsiaTheme="majorEastAsia" w:cstheme="minorHAnsi"/>
      <w:color w:val="C00000"/>
      <w:sz w:val="26"/>
      <w:szCs w:val="26"/>
    </w:rPr>
  </w:style>
  <w:style w:type="paragraph" w:customStyle="1" w:styleId="62E51E0BB5C5461482F664F7E8F103228">
    <w:name w:val="62E51E0BB5C5461482F664F7E8F103228"/>
    <w:rsid w:val="005C3A74"/>
    <w:rPr>
      <w:rFonts w:eastAsiaTheme="minorHAnsi"/>
      <w:lang w:eastAsia="en-US"/>
    </w:rPr>
  </w:style>
  <w:style w:type="paragraph" w:customStyle="1" w:styleId="46263D8F4DA540919122E88606BA6EFF8">
    <w:name w:val="46263D8F4DA540919122E88606BA6EFF8"/>
    <w:rsid w:val="005C3A74"/>
    <w:rPr>
      <w:rFonts w:eastAsiaTheme="minorHAnsi"/>
      <w:lang w:eastAsia="en-US"/>
    </w:rPr>
  </w:style>
  <w:style w:type="paragraph" w:customStyle="1" w:styleId="19D86E361A9F4DA7806C62BA84D9F9468">
    <w:name w:val="19D86E361A9F4DA7806C62BA84D9F9468"/>
    <w:rsid w:val="005C3A74"/>
    <w:rPr>
      <w:rFonts w:eastAsiaTheme="minorHAnsi"/>
      <w:lang w:eastAsia="en-US"/>
    </w:rPr>
  </w:style>
  <w:style w:type="paragraph" w:customStyle="1" w:styleId="5B5D14999CBB4C60AFE4BC4E101478408">
    <w:name w:val="5B5D14999CBB4C60AFE4BC4E101478408"/>
    <w:rsid w:val="005C3A74"/>
    <w:rPr>
      <w:rFonts w:eastAsiaTheme="minorHAnsi"/>
      <w:lang w:eastAsia="en-US"/>
    </w:rPr>
  </w:style>
  <w:style w:type="paragraph" w:customStyle="1" w:styleId="6CDF675D7CFB49FEBA25F8972EE973074">
    <w:name w:val="6CDF675D7CFB49FEBA25F8972EE973074"/>
    <w:rsid w:val="005C3A74"/>
    <w:rPr>
      <w:rFonts w:eastAsiaTheme="minorHAnsi"/>
      <w:lang w:eastAsia="en-US"/>
    </w:rPr>
  </w:style>
  <w:style w:type="paragraph" w:customStyle="1" w:styleId="F6F0DD87EFCF4128A53639E6DB7283CC8">
    <w:name w:val="F6F0DD87EFCF4128A53639E6DB7283CC8"/>
    <w:rsid w:val="005C3A74"/>
    <w:rPr>
      <w:rFonts w:eastAsiaTheme="minorHAnsi"/>
      <w:lang w:eastAsia="en-US"/>
    </w:rPr>
  </w:style>
  <w:style w:type="paragraph" w:customStyle="1" w:styleId="B7BC9D95F1064BE582C45C7B325DFC528">
    <w:name w:val="B7BC9D95F1064BE582C45C7B325DFC528"/>
    <w:rsid w:val="005C3A74"/>
    <w:rPr>
      <w:rFonts w:eastAsiaTheme="minorHAnsi"/>
      <w:lang w:eastAsia="en-US"/>
    </w:rPr>
  </w:style>
  <w:style w:type="paragraph" w:customStyle="1" w:styleId="729C7455CDFC4553AC10C7FAAFB99B0C8">
    <w:name w:val="729C7455CDFC4553AC10C7FAAFB99B0C8"/>
    <w:rsid w:val="005C3A74"/>
    <w:rPr>
      <w:rFonts w:eastAsiaTheme="minorHAnsi"/>
      <w:lang w:eastAsia="en-US"/>
    </w:rPr>
  </w:style>
  <w:style w:type="paragraph" w:customStyle="1" w:styleId="EA73A77D935E4D139C1BF407BE2C70618">
    <w:name w:val="EA73A77D935E4D139C1BF407BE2C70618"/>
    <w:rsid w:val="005C3A74"/>
    <w:rPr>
      <w:rFonts w:eastAsiaTheme="minorHAnsi"/>
      <w:lang w:eastAsia="en-US"/>
    </w:rPr>
  </w:style>
  <w:style w:type="paragraph" w:customStyle="1" w:styleId="505170A9F92D437F8F067D5CD7E139773">
    <w:name w:val="505170A9F92D437F8F067D5CD7E139773"/>
    <w:rsid w:val="005C3A7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06C5F34E7BD4E83A93A943147B286BD8">
    <w:name w:val="106C5F34E7BD4E83A93A943147B286BD8"/>
    <w:rsid w:val="005C3A7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19ABDFA11AD40D9B1CE79EF3A72783B3">
    <w:name w:val="719ABDFA11AD40D9B1CE79EF3A72783B3"/>
    <w:rsid w:val="005C3A74"/>
    <w:rPr>
      <w:rFonts w:eastAsiaTheme="minorHAnsi"/>
      <w:lang w:eastAsia="en-US"/>
    </w:rPr>
  </w:style>
  <w:style w:type="paragraph" w:customStyle="1" w:styleId="653F25451B3A46CB81A678820A0FE3AE7">
    <w:name w:val="653F25451B3A46CB81A678820A0FE3AE7"/>
    <w:rsid w:val="005C3A7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CFDAD605610F43EC8EB6CE9338B860487">
    <w:name w:val="CFDAD605610F43EC8EB6CE9338B860487"/>
    <w:rsid w:val="005C3A74"/>
    <w:rPr>
      <w:rFonts w:eastAsiaTheme="minorHAnsi"/>
      <w:lang w:eastAsia="en-US"/>
    </w:rPr>
  </w:style>
  <w:style w:type="paragraph" w:customStyle="1" w:styleId="73DE980D1EDC487A8C793E8419BE43C77">
    <w:name w:val="73DE980D1EDC487A8C793E8419BE43C77"/>
    <w:rsid w:val="005C3A74"/>
    <w:pPr>
      <w:ind w:left="720"/>
      <w:contextualSpacing/>
    </w:pPr>
    <w:rPr>
      <w:rFonts w:eastAsiaTheme="minorHAnsi"/>
      <w:lang w:eastAsia="en-US"/>
    </w:rPr>
  </w:style>
  <w:style w:type="paragraph" w:customStyle="1" w:styleId="7E8F0EABBAEC49BAAD73B5122D1B9E477">
    <w:name w:val="7E8F0EABBAEC49BAAD73B5122D1B9E477"/>
    <w:rsid w:val="005C3A7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7AFF10D0F21F48729E5B08211B516F3C4">
    <w:name w:val="7AFF10D0F21F48729E5B08211B516F3C4"/>
    <w:rsid w:val="005C3A7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21C1EC04946C4F42AECA75D206B550757">
    <w:name w:val="21C1EC04946C4F42AECA75D206B550757"/>
    <w:rsid w:val="005C3A7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2ED31D9654454691AEB207B38F8A668F5">
    <w:name w:val="2ED31D9654454691AEB207B38F8A668F5"/>
    <w:rsid w:val="005C3A7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D979F5F35AFE41A6BDE0D89E4B2113E07">
    <w:name w:val="D979F5F35AFE41A6BDE0D89E4B2113E07"/>
    <w:rsid w:val="005C3A74"/>
    <w:pPr>
      <w:keepNext/>
      <w:keepLines/>
      <w:tabs>
        <w:tab w:val="num" w:pos="720"/>
      </w:tabs>
      <w:spacing w:before="360" w:after="0" w:line="240" w:lineRule="auto"/>
      <w:ind w:left="425" w:right="760" w:hanging="357"/>
      <w:outlineLvl w:val="1"/>
    </w:pPr>
    <w:rPr>
      <w:rFonts w:eastAsiaTheme="majorEastAsia" w:cstheme="minorHAnsi"/>
      <w:color w:val="C00000"/>
      <w:sz w:val="26"/>
      <w:szCs w:val="26"/>
    </w:rPr>
  </w:style>
  <w:style w:type="paragraph" w:customStyle="1" w:styleId="62E51E0BB5C5461482F664F7E8F103229">
    <w:name w:val="62E51E0BB5C5461482F664F7E8F103229"/>
    <w:rsid w:val="005C3A74"/>
    <w:rPr>
      <w:rFonts w:eastAsiaTheme="minorHAnsi"/>
      <w:lang w:eastAsia="en-US"/>
    </w:rPr>
  </w:style>
  <w:style w:type="paragraph" w:customStyle="1" w:styleId="46263D8F4DA540919122E88606BA6EFF9">
    <w:name w:val="46263D8F4DA540919122E88606BA6EFF9"/>
    <w:rsid w:val="005C3A74"/>
    <w:rPr>
      <w:rFonts w:eastAsiaTheme="minorHAnsi"/>
      <w:lang w:eastAsia="en-US"/>
    </w:rPr>
  </w:style>
  <w:style w:type="paragraph" w:customStyle="1" w:styleId="19D86E361A9F4DA7806C62BA84D9F9469">
    <w:name w:val="19D86E361A9F4DA7806C62BA84D9F9469"/>
    <w:rsid w:val="005C3A74"/>
    <w:rPr>
      <w:rFonts w:eastAsiaTheme="minorHAnsi"/>
      <w:lang w:eastAsia="en-US"/>
    </w:rPr>
  </w:style>
  <w:style w:type="paragraph" w:customStyle="1" w:styleId="5B5D14999CBB4C60AFE4BC4E101478409">
    <w:name w:val="5B5D14999CBB4C60AFE4BC4E101478409"/>
    <w:rsid w:val="005C3A74"/>
    <w:rPr>
      <w:rFonts w:eastAsiaTheme="minorHAnsi"/>
      <w:lang w:eastAsia="en-US"/>
    </w:rPr>
  </w:style>
  <w:style w:type="paragraph" w:customStyle="1" w:styleId="6CDF675D7CFB49FEBA25F8972EE973075">
    <w:name w:val="6CDF675D7CFB49FEBA25F8972EE973075"/>
    <w:rsid w:val="005C3A74"/>
    <w:rPr>
      <w:rFonts w:eastAsiaTheme="minorHAnsi"/>
      <w:lang w:eastAsia="en-US"/>
    </w:rPr>
  </w:style>
  <w:style w:type="paragraph" w:customStyle="1" w:styleId="F6F0DD87EFCF4128A53639E6DB7283CC9">
    <w:name w:val="F6F0DD87EFCF4128A53639E6DB7283CC9"/>
    <w:rsid w:val="005C3A74"/>
    <w:rPr>
      <w:rFonts w:eastAsiaTheme="minorHAnsi"/>
      <w:lang w:eastAsia="en-US"/>
    </w:rPr>
  </w:style>
  <w:style w:type="paragraph" w:customStyle="1" w:styleId="B7BC9D95F1064BE582C45C7B325DFC529">
    <w:name w:val="B7BC9D95F1064BE582C45C7B325DFC529"/>
    <w:rsid w:val="005C3A74"/>
    <w:rPr>
      <w:rFonts w:eastAsiaTheme="minorHAnsi"/>
      <w:lang w:eastAsia="en-US"/>
    </w:rPr>
  </w:style>
  <w:style w:type="paragraph" w:customStyle="1" w:styleId="729C7455CDFC4553AC10C7FAAFB99B0C9">
    <w:name w:val="729C7455CDFC4553AC10C7FAAFB99B0C9"/>
    <w:rsid w:val="005C3A74"/>
    <w:rPr>
      <w:rFonts w:eastAsiaTheme="minorHAnsi"/>
      <w:lang w:eastAsia="en-US"/>
    </w:rPr>
  </w:style>
  <w:style w:type="paragraph" w:customStyle="1" w:styleId="EA73A77D935E4D139C1BF407BE2C70619">
    <w:name w:val="EA73A77D935E4D139C1BF407BE2C70619"/>
    <w:rsid w:val="005C3A74"/>
    <w:rPr>
      <w:rFonts w:eastAsiaTheme="minorHAnsi"/>
      <w:lang w:eastAsia="en-US"/>
    </w:rPr>
  </w:style>
  <w:style w:type="paragraph" w:customStyle="1" w:styleId="505170A9F92D437F8F067D5CD7E139774">
    <w:name w:val="505170A9F92D437F8F067D5CD7E139774"/>
    <w:rsid w:val="005C3A7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06C5F34E7BD4E83A93A943147B286BD9">
    <w:name w:val="106C5F34E7BD4E83A93A943147B286BD9"/>
    <w:rsid w:val="005C3A7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19ABDFA11AD40D9B1CE79EF3A72783B4">
    <w:name w:val="719ABDFA11AD40D9B1CE79EF3A72783B4"/>
    <w:rsid w:val="005C3A74"/>
    <w:rPr>
      <w:rFonts w:eastAsiaTheme="minorHAnsi"/>
      <w:lang w:eastAsia="en-US"/>
    </w:rPr>
  </w:style>
  <w:style w:type="paragraph" w:customStyle="1" w:styleId="653F25451B3A46CB81A678820A0FE3AE8">
    <w:name w:val="653F25451B3A46CB81A678820A0FE3AE8"/>
    <w:rsid w:val="005C3A7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CFDAD605610F43EC8EB6CE9338B860488">
    <w:name w:val="CFDAD605610F43EC8EB6CE9338B860488"/>
    <w:rsid w:val="005C3A74"/>
    <w:rPr>
      <w:rFonts w:eastAsiaTheme="minorHAnsi"/>
      <w:lang w:eastAsia="en-US"/>
    </w:rPr>
  </w:style>
  <w:style w:type="paragraph" w:customStyle="1" w:styleId="73DE980D1EDC487A8C793E8419BE43C78">
    <w:name w:val="73DE980D1EDC487A8C793E8419BE43C78"/>
    <w:rsid w:val="005C3A74"/>
    <w:pPr>
      <w:ind w:left="720"/>
      <w:contextualSpacing/>
    </w:pPr>
    <w:rPr>
      <w:rFonts w:eastAsiaTheme="minorHAnsi"/>
      <w:lang w:eastAsia="en-US"/>
    </w:rPr>
  </w:style>
  <w:style w:type="paragraph" w:customStyle="1" w:styleId="7E8F0EABBAEC49BAAD73B5122D1B9E478">
    <w:name w:val="7E8F0EABBAEC49BAAD73B5122D1B9E478"/>
    <w:rsid w:val="005C3A7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7AFF10D0F21F48729E5B08211B516F3C5">
    <w:name w:val="7AFF10D0F21F48729E5B08211B516F3C5"/>
    <w:rsid w:val="005C3A7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21C1EC04946C4F42AECA75D206B550758">
    <w:name w:val="21C1EC04946C4F42AECA75D206B550758"/>
    <w:rsid w:val="005C3A7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2ED31D9654454691AEB207B38F8A668F6">
    <w:name w:val="2ED31D9654454691AEB207B38F8A668F6"/>
    <w:rsid w:val="005C3A7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D979F5F35AFE41A6BDE0D89E4B2113E08">
    <w:name w:val="D979F5F35AFE41A6BDE0D89E4B2113E08"/>
    <w:rsid w:val="005C3A74"/>
    <w:pPr>
      <w:keepNext/>
      <w:keepLines/>
      <w:tabs>
        <w:tab w:val="num" w:pos="720"/>
      </w:tabs>
      <w:spacing w:before="360" w:after="0" w:line="240" w:lineRule="auto"/>
      <w:ind w:left="425" w:right="760" w:hanging="357"/>
      <w:outlineLvl w:val="1"/>
    </w:pPr>
    <w:rPr>
      <w:rFonts w:eastAsiaTheme="majorEastAsia" w:cstheme="minorHAnsi"/>
      <w:color w:val="C00000"/>
      <w:sz w:val="26"/>
      <w:szCs w:val="26"/>
    </w:rPr>
  </w:style>
  <w:style w:type="paragraph" w:customStyle="1" w:styleId="62E51E0BB5C5461482F664F7E8F1032210">
    <w:name w:val="62E51E0BB5C5461482F664F7E8F1032210"/>
    <w:rsid w:val="005C3A74"/>
    <w:rPr>
      <w:rFonts w:eastAsiaTheme="minorHAnsi"/>
      <w:lang w:eastAsia="en-US"/>
    </w:rPr>
  </w:style>
  <w:style w:type="paragraph" w:customStyle="1" w:styleId="46263D8F4DA540919122E88606BA6EFF10">
    <w:name w:val="46263D8F4DA540919122E88606BA6EFF10"/>
    <w:rsid w:val="005C3A74"/>
    <w:rPr>
      <w:rFonts w:eastAsiaTheme="minorHAnsi"/>
      <w:lang w:eastAsia="en-US"/>
    </w:rPr>
  </w:style>
  <w:style w:type="paragraph" w:customStyle="1" w:styleId="19D86E361A9F4DA7806C62BA84D9F94610">
    <w:name w:val="19D86E361A9F4DA7806C62BA84D9F94610"/>
    <w:rsid w:val="005C3A74"/>
    <w:rPr>
      <w:rFonts w:eastAsiaTheme="minorHAnsi"/>
      <w:lang w:eastAsia="en-US"/>
    </w:rPr>
  </w:style>
  <w:style w:type="paragraph" w:customStyle="1" w:styleId="5B5D14999CBB4C60AFE4BC4E1014784010">
    <w:name w:val="5B5D14999CBB4C60AFE4BC4E1014784010"/>
    <w:rsid w:val="005C3A74"/>
    <w:rPr>
      <w:rFonts w:eastAsiaTheme="minorHAnsi"/>
      <w:lang w:eastAsia="en-US"/>
    </w:rPr>
  </w:style>
  <w:style w:type="paragraph" w:customStyle="1" w:styleId="6CDF675D7CFB49FEBA25F8972EE973076">
    <w:name w:val="6CDF675D7CFB49FEBA25F8972EE973076"/>
    <w:rsid w:val="005C3A74"/>
    <w:rPr>
      <w:rFonts w:eastAsiaTheme="minorHAnsi"/>
      <w:lang w:eastAsia="en-US"/>
    </w:rPr>
  </w:style>
  <w:style w:type="paragraph" w:customStyle="1" w:styleId="F6F0DD87EFCF4128A53639E6DB7283CC10">
    <w:name w:val="F6F0DD87EFCF4128A53639E6DB7283CC10"/>
    <w:rsid w:val="005C3A74"/>
    <w:rPr>
      <w:rFonts w:eastAsiaTheme="minorHAnsi"/>
      <w:lang w:eastAsia="en-US"/>
    </w:rPr>
  </w:style>
  <w:style w:type="paragraph" w:customStyle="1" w:styleId="B7BC9D95F1064BE582C45C7B325DFC5210">
    <w:name w:val="B7BC9D95F1064BE582C45C7B325DFC5210"/>
    <w:rsid w:val="005C3A74"/>
    <w:rPr>
      <w:rFonts w:eastAsiaTheme="minorHAnsi"/>
      <w:lang w:eastAsia="en-US"/>
    </w:rPr>
  </w:style>
  <w:style w:type="paragraph" w:customStyle="1" w:styleId="729C7455CDFC4553AC10C7FAAFB99B0C10">
    <w:name w:val="729C7455CDFC4553AC10C7FAAFB99B0C10"/>
    <w:rsid w:val="005C3A74"/>
    <w:rPr>
      <w:rFonts w:eastAsiaTheme="minorHAnsi"/>
      <w:lang w:eastAsia="en-US"/>
    </w:rPr>
  </w:style>
  <w:style w:type="paragraph" w:customStyle="1" w:styleId="EA73A77D935E4D139C1BF407BE2C706110">
    <w:name w:val="EA73A77D935E4D139C1BF407BE2C706110"/>
    <w:rsid w:val="005C3A74"/>
    <w:rPr>
      <w:rFonts w:eastAsiaTheme="minorHAnsi"/>
      <w:lang w:eastAsia="en-US"/>
    </w:rPr>
  </w:style>
  <w:style w:type="paragraph" w:customStyle="1" w:styleId="505170A9F92D437F8F067D5CD7E139775">
    <w:name w:val="505170A9F92D437F8F067D5CD7E139775"/>
    <w:rsid w:val="005C3A7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06C5F34E7BD4E83A93A943147B286BD10">
    <w:name w:val="106C5F34E7BD4E83A93A943147B286BD10"/>
    <w:rsid w:val="005C3A7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19ABDFA11AD40D9B1CE79EF3A72783B5">
    <w:name w:val="719ABDFA11AD40D9B1CE79EF3A72783B5"/>
    <w:rsid w:val="005C3A74"/>
    <w:rPr>
      <w:rFonts w:eastAsiaTheme="minorHAnsi"/>
      <w:lang w:eastAsia="en-US"/>
    </w:rPr>
  </w:style>
  <w:style w:type="paragraph" w:customStyle="1" w:styleId="653F25451B3A46CB81A678820A0FE3AE9">
    <w:name w:val="653F25451B3A46CB81A678820A0FE3AE9"/>
    <w:rsid w:val="005C3A7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CFDAD605610F43EC8EB6CE9338B860489">
    <w:name w:val="CFDAD605610F43EC8EB6CE9338B860489"/>
    <w:rsid w:val="005C3A74"/>
    <w:rPr>
      <w:rFonts w:eastAsiaTheme="minorHAnsi"/>
      <w:lang w:eastAsia="en-US"/>
    </w:rPr>
  </w:style>
  <w:style w:type="paragraph" w:customStyle="1" w:styleId="73DE980D1EDC487A8C793E8419BE43C79">
    <w:name w:val="73DE980D1EDC487A8C793E8419BE43C79"/>
    <w:rsid w:val="005C3A74"/>
    <w:pPr>
      <w:ind w:left="720"/>
      <w:contextualSpacing/>
    </w:pPr>
    <w:rPr>
      <w:rFonts w:eastAsiaTheme="minorHAnsi"/>
      <w:lang w:eastAsia="en-US"/>
    </w:rPr>
  </w:style>
  <w:style w:type="paragraph" w:customStyle="1" w:styleId="7E8F0EABBAEC49BAAD73B5122D1B9E479">
    <w:name w:val="7E8F0EABBAEC49BAAD73B5122D1B9E479"/>
    <w:rsid w:val="005C3A7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7AFF10D0F21F48729E5B08211B516F3C6">
    <w:name w:val="7AFF10D0F21F48729E5B08211B516F3C6"/>
    <w:rsid w:val="005C3A7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21C1EC04946C4F42AECA75D206B550759">
    <w:name w:val="21C1EC04946C4F42AECA75D206B550759"/>
    <w:rsid w:val="005C3A7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2ED31D9654454691AEB207B38F8A668F7">
    <w:name w:val="2ED31D9654454691AEB207B38F8A668F7"/>
    <w:rsid w:val="005C3A7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D979F5F35AFE41A6BDE0D89E4B2113E09">
    <w:name w:val="D979F5F35AFE41A6BDE0D89E4B2113E09"/>
    <w:rsid w:val="005C3A74"/>
    <w:pPr>
      <w:keepNext/>
      <w:keepLines/>
      <w:tabs>
        <w:tab w:val="num" w:pos="720"/>
      </w:tabs>
      <w:spacing w:before="360" w:after="0" w:line="240" w:lineRule="auto"/>
      <w:ind w:left="425" w:right="760" w:hanging="357"/>
      <w:outlineLvl w:val="1"/>
    </w:pPr>
    <w:rPr>
      <w:rFonts w:eastAsiaTheme="majorEastAsia" w:cstheme="minorHAnsi"/>
      <w:color w:val="C00000"/>
      <w:sz w:val="26"/>
      <w:szCs w:val="26"/>
    </w:rPr>
  </w:style>
  <w:style w:type="paragraph" w:customStyle="1" w:styleId="F383A362E1D4459D9F1EBF6C4FE0B11A">
    <w:name w:val="F383A362E1D4459D9F1EBF6C4FE0B11A"/>
    <w:rsid w:val="005C3A74"/>
  </w:style>
  <w:style w:type="paragraph" w:customStyle="1" w:styleId="8967727DFB9C43C8A22A705084473C2D">
    <w:name w:val="8967727DFB9C43C8A22A705084473C2D"/>
    <w:rsid w:val="005C3A74"/>
  </w:style>
  <w:style w:type="paragraph" w:customStyle="1" w:styleId="1EE48F50B8C64712B104C4B47C6677F9">
    <w:name w:val="1EE48F50B8C64712B104C4B47C6677F9"/>
    <w:rsid w:val="005C3A74"/>
  </w:style>
  <w:style w:type="paragraph" w:customStyle="1" w:styleId="B3FB3544664F4BDD9A972D457C239A51">
    <w:name w:val="B3FB3544664F4BDD9A972D457C239A51"/>
    <w:rsid w:val="005C3A74"/>
  </w:style>
  <w:style w:type="paragraph" w:customStyle="1" w:styleId="EA027C713172413F9FC5B65C1142FEED">
    <w:name w:val="EA027C713172413F9FC5B65C1142FEED"/>
    <w:rsid w:val="005C3A74"/>
  </w:style>
  <w:style w:type="paragraph" w:customStyle="1" w:styleId="3998063A8C94495F91D1959A1A44B850">
    <w:name w:val="3998063A8C94495F91D1959A1A44B850"/>
    <w:rsid w:val="005C3A74"/>
  </w:style>
  <w:style w:type="paragraph" w:customStyle="1" w:styleId="C331221C68764EBB80945B838565A485">
    <w:name w:val="C331221C68764EBB80945B838565A485"/>
    <w:rsid w:val="005C3A74"/>
  </w:style>
  <w:style w:type="paragraph" w:customStyle="1" w:styleId="CFBE3FB66B4E4C86B4883AB026120A2E">
    <w:name w:val="CFBE3FB66B4E4C86B4883AB026120A2E"/>
    <w:rsid w:val="005C3A74"/>
  </w:style>
  <w:style w:type="paragraph" w:customStyle="1" w:styleId="65B6E41A0F3D44AA8531257C5D03A474">
    <w:name w:val="65B6E41A0F3D44AA8531257C5D03A474"/>
    <w:rsid w:val="005C3A74"/>
  </w:style>
  <w:style w:type="paragraph" w:customStyle="1" w:styleId="4EDCE3FD326C4BB88E776EA2F8D9756D">
    <w:name w:val="4EDCE3FD326C4BB88E776EA2F8D9756D"/>
    <w:rsid w:val="005C3A74"/>
  </w:style>
  <w:style w:type="paragraph" w:customStyle="1" w:styleId="788CF0E276D44BF1A9C8B68BE0A38229">
    <w:name w:val="788CF0E276D44BF1A9C8B68BE0A38229"/>
    <w:rsid w:val="005C3A74"/>
  </w:style>
  <w:style w:type="paragraph" w:customStyle="1" w:styleId="5EEFB0B7951F4BB88DBB738B63572D4D">
    <w:name w:val="5EEFB0B7951F4BB88DBB738B63572D4D"/>
    <w:rsid w:val="005C3A74"/>
  </w:style>
  <w:style w:type="paragraph" w:customStyle="1" w:styleId="7AD0A8B30EB44DA2B2451A6584009158">
    <w:name w:val="7AD0A8B30EB44DA2B2451A6584009158"/>
    <w:rsid w:val="005C3A74"/>
  </w:style>
  <w:style w:type="paragraph" w:customStyle="1" w:styleId="633BAB3E646F4422B1F4E69319E0CDEB">
    <w:name w:val="633BAB3E646F4422B1F4E69319E0CDEB"/>
    <w:rsid w:val="005C3A74"/>
  </w:style>
  <w:style w:type="paragraph" w:customStyle="1" w:styleId="A2E214F5611C4ABFBF1B3CEE6C9A798A">
    <w:name w:val="A2E214F5611C4ABFBF1B3CEE6C9A798A"/>
    <w:rsid w:val="005C3A74"/>
  </w:style>
  <w:style w:type="paragraph" w:customStyle="1" w:styleId="5CE597B326874A76B0D0EC97E55632C7">
    <w:name w:val="5CE597B326874A76B0D0EC97E55632C7"/>
    <w:rsid w:val="000E5F6B"/>
  </w:style>
  <w:style w:type="paragraph" w:customStyle="1" w:styleId="7C208714D6624B4DA5C4850046D7894A">
    <w:name w:val="7C208714D6624B4DA5C4850046D7894A"/>
    <w:rsid w:val="000E5F6B"/>
  </w:style>
  <w:style w:type="paragraph" w:customStyle="1" w:styleId="7D251297AA3641C4ABD1DBEB0CCCE045">
    <w:name w:val="7D251297AA3641C4ABD1DBEB0CCCE045"/>
    <w:rsid w:val="000E5F6B"/>
  </w:style>
  <w:style w:type="paragraph" w:customStyle="1" w:styleId="D6D1BE5CD1414D0EBFF65274D902A67D">
    <w:name w:val="D6D1BE5CD1414D0EBFF65274D902A67D"/>
    <w:rsid w:val="000E5F6B"/>
  </w:style>
  <w:style w:type="paragraph" w:customStyle="1" w:styleId="D8CC40B97795427C9185EC9C960D40FE">
    <w:name w:val="D8CC40B97795427C9185EC9C960D40FE"/>
    <w:rsid w:val="000E5F6B"/>
  </w:style>
  <w:style w:type="paragraph" w:customStyle="1" w:styleId="35962030AB984D989C6A9D75AE6ADCC3">
    <w:name w:val="35962030AB984D989C6A9D75AE6ADCC3"/>
    <w:rsid w:val="000E5F6B"/>
  </w:style>
  <w:style w:type="paragraph" w:customStyle="1" w:styleId="235C59AC987F41E09F704E903F6B9615">
    <w:name w:val="235C59AC987F41E09F704E903F6B9615"/>
    <w:rsid w:val="000E5F6B"/>
  </w:style>
  <w:style w:type="paragraph" w:customStyle="1" w:styleId="00A8C0A7279E4DDCB09BAD4A90E8BC8E">
    <w:name w:val="00A8C0A7279E4DDCB09BAD4A90E8BC8E"/>
    <w:rsid w:val="000E5F6B"/>
  </w:style>
  <w:style w:type="paragraph" w:customStyle="1" w:styleId="336467D94818421F9CCC6AC1248D7B06">
    <w:name w:val="336467D94818421F9CCC6AC1248D7B06"/>
    <w:rsid w:val="000E5F6B"/>
  </w:style>
  <w:style w:type="paragraph" w:customStyle="1" w:styleId="0DB410DC348C4F6DBF7EDBD826BAFD1C">
    <w:name w:val="0DB410DC348C4F6DBF7EDBD826BAFD1C"/>
    <w:rsid w:val="000E5F6B"/>
  </w:style>
  <w:style w:type="paragraph" w:customStyle="1" w:styleId="13B03FE19D9F49F0AC198E264198CB37">
    <w:name w:val="13B03FE19D9F49F0AC198E264198CB37"/>
    <w:rsid w:val="000E5F6B"/>
  </w:style>
  <w:style w:type="paragraph" w:customStyle="1" w:styleId="48AB3751D9E344FE8B4AA971CD374B0B">
    <w:name w:val="48AB3751D9E344FE8B4AA971CD374B0B"/>
    <w:rsid w:val="000E5F6B"/>
  </w:style>
  <w:style w:type="paragraph" w:customStyle="1" w:styleId="6B481F310B004B69BD635E0A268D3DFE">
    <w:name w:val="6B481F310B004B69BD635E0A268D3DFE"/>
    <w:rsid w:val="000E5F6B"/>
  </w:style>
  <w:style w:type="paragraph" w:customStyle="1" w:styleId="94ACC5B303A34B35BC0E704E12F753D3">
    <w:name w:val="94ACC5B303A34B35BC0E704E12F753D3"/>
    <w:rsid w:val="000E5F6B"/>
  </w:style>
  <w:style w:type="paragraph" w:customStyle="1" w:styleId="7D5925FBC2D44012AD1FDDA42359C1FA">
    <w:name w:val="7D5925FBC2D44012AD1FDDA42359C1FA"/>
    <w:rsid w:val="000E5F6B"/>
  </w:style>
  <w:style w:type="paragraph" w:customStyle="1" w:styleId="996F27C917F84D95AD85B99855727BC0">
    <w:name w:val="996F27C917F84D95AD85B99855727BC0"/>
    <w:rsid w:val="000E5F6B"/>
  </w:style>
  <w:style w:type="paragraph" w:customStyle="1" w:styleId="7F3DCBE2BA3247C69FA61E822E433352">
    <w:name w:val="7F3DCBE2BA3247C69FA61E822E433352"/>
    <w:rsid w:val="000E5F6B"/>
  </w:style>
  <w:style w:type="paragraph" w:customStyle="1" w:styleId="EA762FECBC564827B0D1C465982D7DF9">
    <w:name w:val="EA762FECBC564827B0D1C465982D7DF9"/>
    <w:rsid w:val="000E5F6B"/>
  </w:style>
  <w:style w:type="paragraph" w:customStyle="1" w:styleId="3248C769305542A084089A0CCDC571B8">
    <w:name w:val="3248C769305542A084089A0CCDC571B8"/>
    <w:rsid w:val="000E5F6B"/>
  </w:style>
  <w:style w:type="paragraph" w:customStyle="1" w:styleId="9A6F9899D202469E93ACC06CC61FC3EB">
    <w:name w:val="9A6F9899D202469E93ACC06CC61FC3EB"/>
    <w:rsid w:val="000E5F6B"/>
  </w:style>
  <w:style w:type="paragraph" w:customStyle="1" w:styleId="3F98BE7E3A27404390A95D328B3FD6AB">
    <w:name w:val="3F98BE7E3A27404390A95D328B3FD6AB"/>
    <w:rsid w:val="000E5F6B"/>
  </w:style>
  <w:style w:type="paragraph" w:customStyle="1" w:styleId="7A2204CBF699442689EDD636490DA728">
    <w:name w:val="7A2204CBF699442689EDD636490DA728"/>
    <w:rsid w:val="000E5F6B"/>
  </w:style>
  <w:style w:type="paragraph" w:customStyle="1" w:styleId="B26B6AB586CB46C7995FDA17CC44BC39">
    <w:name w:val="B26B6AB586CB46C7995FDA17CC44BC39"/>
    <w:rsid w:val="000E5F6B"/>
  </w:style>
  <w:style w:type="paragraph" w:customStyle="1" w:styleId="7AD2184167864790B69A175E8C40E9DA">
    <w:name w:val="7AD2184167864790B69A175E8C40E9DA"/>
    <w:rsid w:val="000E5F6B"/>
  </w:style>
  <w:style w:type="paragraph" w:customStyle="1" w:styleId="EC715B7F833148F59F8AFF3E02EB8A61">
    <w:name w:val="EC715B7F833148F59F8AFF3E02EB8A61"/>
    <w:rsid w:val="000E5F6B"/>
  </w:style>
  <w:style w:type="paragraph" w:customStyle="1" w:styleId="D2C26D1A11434404B11A911DFCB6BFF6">
    <w:name w:val="D2C26D1A11434404B11A911DFCB6BFF6"/>
    <w:rsid w:val="000E5F6B"/>
  </w:style>
  <w:style w:type="paragraph" w:customStyle="1" w:styleId="F4D1F994979446BE97736074918BE722">
    <w:name w:val="F4D1F994979446BE97736074918BE722"/>
    <w:rsid w:val="000E5F6B"/>
  </w:style>
  <w:style w:type="paragraph" w:customStyle="1" w:styleId="2031940DCB53499D8B19F3DA071C0129">
    <w:name w:val="2031940DCB53499D8B19F3DA071C0129"/>
    <w:rsid w:val="000E5F6B"/>
  </w:style>
  <w:style w:type="paragraph" w:customStyle="1" w:styleId="0202813C2DE54A64B3448BF2FDBF9B20">
    <w:name w:val="0202813C2DE54A64B3448BF2FDBF9B20"/>
    <w:rsid w:val="000E5F6B"/>
  </w:style>
  <w:style w:type="paragraph" w:customStyle="1" w:styleId="E73BB736D6624A108B73ED4111BC41EB">
    <w:name w:val="E73BB736D6624A108B73ED4111BC41EB"/>
    <w:rsid w:val="000E5F6B"/>
  </w:style>
  <w:style w:type="paragraph" w:customStyle="1" w:styleId="54B095C7F9C945E7BC43AA71B9AA8D82">
    <w:name w:val="54B095C7F9C945E7BC43AA71B9AA8D82"/>
    <w:rsid w:val="000E5F6B"/>
  </w:style>
  <w:style w:type="paragraph" w:customStyle="1" w:styleId="A8DAF43FB114490DB874154C93C0B3FC">
    <w:name w:val="A8DAF43FB114490DB874154C93C0B3FC"/>
    <w:rsid w:val="000E5F6B"/>
  </w:style>
  <w:style w:type="paragraph" w:customStyle="1" w:styleId="56D8A06493DF4B62A01DD141884E6CDE">
    <w:name w:val="56D8A06493DF4B62A01DD141884E6CDE"/>
    <w:rsid w:val="000E5F6B"/>
  </w:style>
  <w:style w:type="paragraph" w:customStyle="1" w:styleId="62E51E0BB5C5461482F664F7E8F1032211">
    <w:name w:val="62E51E0BB5C5461482F664F7E8F1032211"/>
    <w:rsid w:val="000E5F6B"/>
    <w:rPr>
      <w:rFonts w:eastAsiaTheme="minorHAnsi"/>
      <w:lang w:eastAsia="en-US"/>
    </w:rPr>
  </w:style>
  <w:style w:type="paragraph" w:customStyle="1" w:styleId="46263D8F4DA540919122E88606BA6EFF11">
    <w:name w:val="46263D8F4DA540919122E88606BA6EFF11"/>
    <w:rsid w:val="000E5F6B"/>
    <w:rPr>
      <w:rFonts w:eastAsiaTheme="minorHAnsi"/>
      <w:lang w:eastAsia="en-US"/>
    </w:rPr>
  </w:style>
  <w:style w:type="paragraph" w:customStyle="1" w:styleId="19D86E361A9F4DA7806C62BA84D9F94611">
    <w:name w:val="19D86E361A9F4DA7806C62BA84D9F94611"/>
    <w:rsid w:val="000E5F6B"/>
    <w:rPr>
      <w:rFonts w:eastAsiaTheme="minorHAnsi"/>
      <w:lang w:eastAsia="en-US"/>
    </w:rPr>
  </w:style>
  <w:style w:type="paragraph" w:customStyle="1" w:styleId="5B5D14999CBB4C60AFE4BC4E1014784011">
    <w:name w:val="5B5D14999CBB4C60AFE4BC4E1014784011"/>
    <w:rsid w:val="000E5F6B"/>
    <w:rPr>
      <w:rFonts w:eastAsiaTheme="minorHAnsi"/>
      <w:lang w:eastAsia="en-US"/>
    </w:rPr>
  </w:style>
  <w:style w:type="paragraph" w:customStyle="1" w:styleId="6CDF675D7CFB49FEBA25F8972EE973077">
    <w:name w:val="6CDF675D7CFB49FEBA25F8972EE973077"/>
    <w:rsid w:val="000E5F6B"/>
    <w:rPr>
      <w:rFonts w:eastAsiaTheme="minorHAnsi"/>
      <w:lang w:eastAsia="en-US"/>
    </w:rPr>
  </w:style>
  <w:style w:type="paragraph" w:customStyle="1" w:styleId="F6F0DD87EFCF4128A53639E6DB7283CC11">
    <w:name w:val="F6F0DD87EFCF4128A53639E6DB7283CC11"/>
    <w:rsid w:val="000E5F6B"/>
    <w:rPr>
      <w:rFonts w:eastAsiaTheme="minorHAnsi"/>
      <w:lang w:eastAsia="en-US"/>
    </w:rPr>
  </w:style>
  <w:style w:type="paragraph" w:customStyle="1" w:styleId="B7BC9D95F1064BE582C45C7B325DFC5211">
    <w:name w:val="B7BC9D95F1064BE582C45C7B325DFC5211"/>
    <w:rsid w:val="000E5F6B"/>
    <w:rPr>
      <w:rFonts w:eastAsiaTheme="minorHAnsi"/>
      <w:lang w:eastAsia="en-US"/>
    </w:rPr>
  </w:style>
  <w:style w:type="paragraph" w:customStyle="1" w:styleId="729C7455CDFC4553AC10C7FAAFB99B0C11">
    <w:name w:val="729C7455CDFC4553AC10C7FAAFB99B0C11"/>
    <w:rsid w:val="000E5F6B"/>
    <w:rPr>
      <w:rFonts w:eastAsiaTheme="minorHAnsi"/>
      <w:lang w:eastAsia="en-US"/>
    </w:rPr>
  </w:style>
  <w:style w:type="paragraph" w:customStyle="1" w:styleId="EA73A77D935E4D139C1BF407BE2C706111">
    <w:name w:val="EA73A77D935E4D139C1BF407BE2C706111"/>
    <w:rsid w:val="000E5F6B"/>
    <w:rPr>
      <w:rFonts w:eastAsiaTheme="minorHAnsi"/>
      <w:lang w:eastAsia="en-US"/>
    </w:rPr>
  </w:style>
  <w:style w:type="paragraph" w:customStyle="1" w:styleId="505170A9F92D437F8F067D5CD7E139776">
    <w:name w:val="505170A9F92D437F8F067D5CD7E139776"/>
    <w:rsid w:val="000E5F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06C5F34E7BD4E83A93A943147B286BD11">
    <w:name w:val="106C5F34E7BD4E83A93A943147B286BD11"/>
    <w:rsid w:val="000E5F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19ABDFA11AD40D9B1CE79EF3A72783B6">
    <w:name w:val="719ABDFA11AD40D9B1CE79EF3A72783B6"/>
    <w:rsid w:val="000E5F6B"/>
    <w:rPr>
      <w:rFonts w:eastAsiaTheme="minorHAnsi"/>
      <w:lang w:eastAsia="en-US"/>
    </w:rPr>
  </w:style>
  <w:style w:type="paragraph" w:customStyle="1" w:styleId="F383A362E1D4459D9F1EBF6C4FE0B11A1">
    <w:name w:val="F383A362E1D4459D9F1EBF6C4FE0B11A1"/>
    <w:rsid w:val="000E5F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967727DFB9C43C8A22A705084473C2D1">
    <w:name w:val="8967727DFB9C43C8A22A705084473C2D1"/>
    <w:rsid w:val="000E5F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EE48F50B8C64712B104C4B47C6677F91">
    <w:name w:val="1EE48F50B8C64712B104C4B47C6677F91"/>
    <w:rsid w:val="000E5F6B"/>
    <w:rPr>
      <w:rFonts w:eastAsiaTheme="minorHAnsi"/>
      <w:lang w:eastAsia="en-US"/>
    </w:rPr>
  </w:style>
  <w:style w:type="paragraph" w:customStyle="1" w:styleId="B3FB3544664F4BDD9A972D457C239A511">
    <w:name w:val="B3FB3544664F4BDD9A972D457C239A511"/>
    <w:rsid w:val="000E5F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A027C713172413F9FC5B65C1142FEED1">
    <w:name w:val="EA027C713172413F9FC5B65C1142FEED1"/>
    <w:rsid w:val="000E5F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998063A8C94495F91D1959A1A44B8501">
    <w:name w:val="3998063A8C94495F91D1959A1A44B8501"/>
    <w:rsid w:val="000E5F6B"/>
    <w:rPr>
      <w:rFonts w:eastAsiaTheme="minorHAnsi"/>
      <w:lang w:eastAsia="en-US"/>
    </w:rPr>
  </w:style>
  <w:style w:type="paragraph" w:customStyle="1" w:styleId="C331221C68764EBB80945B838565A4851">
    <w:name w:val="C331221C68764EBB80945B838565A4851"/>
    <w:rsid w:val="000E5F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FBE3FB66B4E4C86B4883AB026120A2E1">
    <w:name w:val="CFBE3FB66B4E4C86B4883AB026120A2E1"/>
    <w:rsid w:val="000E5F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5B6E41A0F3D44AA8531257C5D03A4741">
    <w:name w:val="65B6E41A0F3D44AA8531257C5D03A4741"/>
    <w:rsid w:val="000E5F6B"/>
    <w:rPr>
      <w:rFonts w:eastAsiaTheme="minorHAnsi"/>
      <w:lang w:eastAsia="en-US"/>
    </w:rPr>
  </w:style>
  <w:style w:type="paragraph" w:customStyle="1" w:styleId="2031940DCB53499D8B19F3DA071C01291">
    <w:name w:val="2031940DCB53499D8B19F3DA071C01291"/>
    <w:rsid w:val="000E5F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202813C2DE54A64B3448BF2FDBF9B201">
    <w:name w:val="0202813C2DE54A64B3448BF2FDBF9B201"/>
    <w:rsid w:val="000E5F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73BB736D6624A108B73ED4111BC41EB1">
    <w:name w:val="E73BB736D6624A108B73ED4111BC41EB1"/>
    <w:rsid w:val="000E5F6B"/>
    <w:rPr>
      <w:rFonts w:eastAsiaTheme="minorHAnsi"/>
      <w:lang w:eastAsia="en-US"/>
    </w:rPr>
  </w:style>
  <w:style w:type="paragraph" w:customStyle="1" w:styleId="54B095C7F9C945E7BC43AA71B9AA8D821">
    <w:name w:val="54B095C7F9C945E7BC43AA71B9AA8D821"/>
    <w:rsid w:val="000E5F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8DAF43FB114490DB874154C93C0B3FC1">
    <w:name w:val="A8DAF43FB114490DB874154C93C0B3FC1"/>
    <w:rsid w:val="000E5F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6D8A06493DF4B62A01DD141884E6CDE1">
    <w:name w:val="56D8A06493DF4B62A01DD141884E6CDE1"/>
    <w:rsid w:val="000E5F6B"/>
    <w:rPr>
      <w:rFonts w:eastAsiaTheme="minorHAnsi"/>
      <w:lang w:eastAsia="en-US"/>
    </w:rPr>
  </w:style>
  <w:style w:type="paragraph" w:customStyle="1" w:styleId="653F25451B3A46CB81A678820A0FE3AE10">
    <w:name w:val="653F25451B3A46CB81A678820A0FE3AE10"/>
    <w:rsid w:val="000E5F6B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CFDAD605610F43EC8EB6CE9338B8604810">
    <w:name w:val="CFDAD605610F43EC8EB6CE9338B8604810"/>
    <w:rsid w:val="000E5F6B"/>
    <w:rPr>
      <w:rFonts w:eastAsiaTheme="minorHAnsi"/>
      <w:lang w:eastAsia="en-US"/>
    </w:rPr>
  </w:style>
  <w:style w:type="paragraph" w:customStyle="1" w:styleId="73DE980D1EDC487A8C793E8419BE43C710">
    <w:name w:val="73DE980D1EDC487A8C793E8419BE43C710"/>
    <w:rsid w:val="000E5F6B"/>
    <w:pPr>
      <w:ind w:left="720"/>
      <w:contextualSpacing/>
    </w:pPr>
    <w:rPr>
      <w:rFonts w:eastAsiaTheme="minorHAnsi"/>
      <w:lang w:eastAsia="en-US"/>
    </w:rPr>
  </w:style>
  <w:style w:type="paragraph" w:customStyle="1" w:styleId="7E8F0EABBAEC49BAAD73B5122D1B9E4710">
    <w:name w:val="7E8F0EABBAEC49BAAD73B5122D1B9E4710"/>
    <w:rsid w:val="000E5F6B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7AFF10D0F21F48729E5B08211B516F3C7">
    <w:name w:val="7AFF10D0F21F48729E5B08211B516F3C7"/>
    <w:rsid w:val="000E5F6B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21C1EC04946C4F42AECA75D206B5507510">
    <w:name w:val="21C1EC04946C4F42AECA75D206B5507510"/>
    <w:rsid w:val="000E5F6B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2ED31D9654454691AEB207B38F8A668F8">
    <w:name w:val="2ED31D9654454691AEB207B38F8A668F8"/>
    <w:rsid w:val="000E5F6B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D979F5F35AFE41A6BDE0D89E4B2113E010">
    <w:name w:val="D979F5F35AFE41A6BDE0D89E4B2113E010"/>
    <w:rsid w:val="000E5F6B"/>
    <w:pPr>
      <w:keepNext/>
      <w:keepLines/>
      <w:spacing w:before="360" w:after="0" w:line="240" w:lineRule="auto"/>
      <w:ind w:left="425" w:right="760" w:hanging="357"/>
      <w:outlineLvl w:val="1"/>
    </w:pPr>
    <w:rPr>
      <w:rFonts w:eastAsiaTheme="majorEastAsia" w:cstheme="minorHAnsi"/>
      <w:color w:val="C00000"/>
      <w:sz w:val="26"/>
      <w:szCs w:val="26"/>
    </w:rPr>
  </w:style>
  <w:style w:type="paragraph" w:customStyle="1" w:styleId="6FBAEF189D9744BE8CFA0FA601B6B19E">
    <w:name w:val="6FBAEF189D9744BE8CFA0FA601B6B19E"/>
    <w:rsid w:val="000E5F6B"/>
  </w:style>
  <w:style w:type="paragraph" w:customStyle="1" w:styleId="C3A0C8406C2A46ADABC3BD0EDB569319">
    <w:name w:val="C3A0C8406C2A46ADABC3BD0EDB569319"/>
    <w:rsid w:val="000E5F6B"/>
  </w:style>
  <w:style w:type="paragraph" w:customStyle="1" w:styleId="C0332C2DE1564EABA2F60815B88E1745">
    <w:name w:val="C0332C2DE1564EABA2F60815B88E1745"/>
    <w:rsid w:val="000E5F6B"/>
  </w:style>
  <w:style w:type="paragraph" w:customStyle="1" w:styleId="19C8691F18864FB39B4BE7CCEA03EAD8">
    <w:name w:val="19C8691F18864FB39B4BE7CCEA03EAD8"/>
    <w:rsid w:val="000E5F6B"/>
  </w:style>
  <w:style w:type="paragraph" w:customStyle="1" w:styleId="5EADA8BDF67C4DFAAF4732F8328E7170">
    <w:name w:val="5EADA8BDF67C4DFAAF4732F8328E7170"/>
    <w:rsid w:val="000E5F6B"/>
  </w:style>
  <w:style w:type="paragraph" w:customStyle="1" w:styleId="62E51E0BB5C5461482F664F7E8F1032212">
    <w:name w:val="62E51E0BB5C5461482F664F7E8F1032212"/>
    <w:rsid w:val="000E5F6B"/>
    <w:rPr>
      <w:rFonts w:eastAsiaTheme="minorHAnsi"/>
      <w:lang w:eastAsia="en-US"/>
    </w:rPr>
  </w:style>
  <w:style w:type="paragraph" w:customStyle="1" w:styleId="6FBAEF189D9744BE8CFA0FA601B6B19E1">
    <w:name w:val="6FBAEF189D9744BE8CFA0FA601B6B19E1"/>
    <w:rsid w:val="000E5F6B"/>
    <w:rPr>
      <w:rFonts w:eastAsiaTheme="minorHAnsi"/>
      <w:lang w:eastAsia="en-US"/>
    </w:rPr>
  </w:style>
  <w:style w:type="paragraph" w:customStyle="1" w:styleId="C3A0C8406C2A46ADABC3BD0EDB5693191">
    <w:name w:val="C3A0C8406C2A46ADABC3BD0EDB5693191"/>
    <w:rsid w:val="000E5F6B"/>
    <w:rPr>
      <w:rFonts w:eastAsiaTheme="minorHAnsi"/>
      <w:lang w:eastAsia="en-US"/>
    </w:rPr>
  </w:style>
  <w:style w:type="paragraph" w:customStyle="1" w:styleId="C0332C2DE1564EABA2F60815B88E17451">
    <w:name w:val="C0332C2DE1564EABA2F60815B88E17451"/>
    <w:rsid w:val="000E5F6B"/>
    <w:rPr>
      <w:rFonts w:eastAsiaTheme="minorHAnsi"/>
      <w:lang w:eastAsia="en-US"/>
    </w:rPr>
  </w:style>
  <w:style w:type="paragraph" w:customStyle="1" w:styleId="19C8691F18864FB39B4BE7CCEA03EAD81">
    <w:name w:val="19C8691F18864FB39B4BE7CCEA03EAD81"/>
    <w:rsid w:val="000E5F6B"/>
    <w:rPr>
      <w:rFonts w:eastAsiaTheme="minorHAnsi"/>
      <w:lang w:eastAsia="en-US"/>
    </w:rPr>
  </w:style>
  <w:style w:type="paragraph" w:customStyle="1" w:styleId="5EADA8BDF67C4DFAAF4732F8328E71701">
    <w:name w:val="5EADA8BDF67C4DFAAF4732F8328E71701"/>
    <w:rsid w:val="000E5F6B"/>
    <w:rPr>
      <w:rFonts w:eastAsiaTheme="minorHAnsi"/>
      <w:lang w:eastAsia="en-US"/>
    </w:rPr>
  </w:style>
  <w:style w:type="paragraph" w:customStyle="1" w:styleId="B7BC9D95F1064BE582C45C7B325DFC5212">
    <w:name w:val="B7BC9D95F1064BE582C45C7B325DFC5212"/>
    <w:rsid w:val="000E5F6B"/>
    <w:rPr>
      <w:rFonts w:eastAsiaTheme="minorHAnsi"/>
      <w:lang w:eastAsia="en-US"/>
    </w:rPr>
  </w:style>
  <w:style w:type="paragraph" w:customStyle="1" w:styleId="729C7455CDFC4553AC10C7FAAFB99B0C12">
    <w:name w:val="729C7455CDFC4553AC10C7FAAFB99B0C12"/>
    <w:rsid w:val="000E5F6B"/>
    <w:rPr>
      <w:rFonts w:eastAsiaTheme="minorHAnsi"/>
      <w:lang w:eastAsia="en-US"/>
    </w:rPr>
  </w:style>
  <w:style w:type="paragraph" w:customStyle="1" w:styleId="EA73A77D935E4D139C1BF407BE2C706112">
    <w:name w:val="EA73A77D935E4D139C1BF407BE2C706112"/>
    <w:rsid w:val="000E5F6B"/>
    <w:rPr>
      <w:rFonts w:eastAsiaTheme="minorHAnsi"/>
      <w:lang w:eastAsia="en-US"/>
    </w:rPr>
  </w:style>
  <w:style w:type="paragraph" w:customStyle="1" w:styleId="505170A9F92D437F8F067D5CD7E139777">
    <w:name w:val="505170A9F92D437F8F067D5CD7E139777"/>
    <w:rsid w:val="000E5F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06C5F34E7BD4E83A93A943147B286BD12">
    <w:name w:val="106C5F34E7BD4E83A93A943147B286BD12"/>
    <w:rsid w:val="000E5F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19ABDFA11AD40D9B1CE79EF3A72783B7">
    <w:name w:val="719ABDFA11AD40D9B1CE79EF3A72783B7"/>
    <w:rsid w:val="000E5F6B"/>
    <w:rPr>
      <w:rFonts w:eastAsiaTheme="minorHAnsi"/>
      <w:lang w:eastAsia="en-US"/>
    </w:rPr>
  </w:style>
  <w:style w:type="paragraph" w:customStyle="1" w:styleId="F383A362E1D4459D9F1EBF6C4FE0B11A2">
    <w:name w:val="F383A362E1D4459D9F1EBF6C4FE0B11A2"/>
    <w:rsid w:val="000E5F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967727DFB9C43C8A22A705084473C2D2">
    <w:name w:val="8967727DFB9C43C8A22A705084473C2D2"/>
    <w:rsid w:val="000E5F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EE48F50B8C64712B104C4B47C6677F92">
    <w:name w:val="1EE48F50B8C64712B104C4B47C6677F92"/>
    <w:rsid w:val="000E5F6B"/>
    <w:rPr>
      <w:rFonts w:eastAsiaTheme="minorHAnsi"/>
      <w:lang w:eastAsia="en-US"/>
    </w:rPr>
  </w:style>
  <w:style w:type="paragraph" w:customStyle="1" w:styleId="B3FB3544664F4BDD9A972D457C239A512">
    <w:name w:val="B3FB3544664F4BDD9A972D457C239A512"/>
    <w:rsid w:val="000E5F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A027C713172413F9FC5B65C1142FEED2">
    <w:name w:val="EA027C713172413F9FC5B65C1142FEED2"/>
    <w:rsid w:val="000E5F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998063A8C94495F91D1959A1A44B8502">
    <w:name w:val="3998063A8C94495F91D1959A1A44B8502"/>
    <w:rsid w:val="000E5F6B"/>
    <w:rPr>
      <w:rFonts w:eastAsiaTheme="minorHAnsi"/>
      <w:lang w:eastAsia="en-US"/>
    </w:rPr>
  </w:style>
  <w:style w:type="paragraph" w:customStyle="1" w:styleId="C331221C68764EBB80945B838565A4852">
    <w:name w:val="C331221C68764EBB80945B838565A4852"/>
    <w:rsid w:val="000E5F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FBE3FB66B4E4C86B4883AB026120A2E2">
    <w:name w:val="CFBE3FB66B4E4C86B4883AB026120A2E2"/>
    <w:rsid w:val="000E5F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5B6E41A0F3D44AA8531257C5D03A4742">
    <w:name w:val="65B6E41A0F3D44AA8531257C5D03A4742"/>
    <w:rsid w:val="000E5F6B"/>
    <w:rPr>
      <w:rFonts w:eastAsiaTheme="minorHAnsi"/>
      <w:lang w:eastAsia="en-US"/>
    </w:rPr>
  </w:style>
  <w:style w:type="paragraph" w:customStyle="1" w:styleId="2031940DCB53499D8B19F3DA071C01292">
    <w:name w:val="2031940DCB53499D8B19F3DA071C01292"/>
    <w:rsid w:val="000E5F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202813C2DE54A64B3448BF2FDBF9B202">
    <w:name w:val="0202813C2DE54A64B3448BF2FDBF9B202"/>
    <w:rsid w:val="000E5F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73BB736D6624A108B73ED4111BC41EB2">
    <w:name w:val="E73BB736D6624A108B73ED4111BC41EB2"/>
    <w:rsid w:val="000E5F6B"/>
    <w:rPr>
      <w:rFonts w:eastAsiaTheme="minorHAnsi"/>
      <w:lang w:eastAsia="en-US"/>
    </w:rPr>
  </w:style>
  <w:style w:type="paragraph" w:customStyle="1" w:styleId="54B095C7F9C945E7BC43AA71B9AA8D822">
    <w:name w:val="54B095C7F9C945E7BC43AA71B9AA8D822"/>
    <w:rsid w:val="000E5F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8DAF43FB114490DB874154C93C0B3FC2">
    <w:name w:val="A8DAF43FB114490DB874154C93C0B3FC2"/>
    <w:rsid w:val="000E5F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6D8A06493DF4B62A01DD141884E6CDE2">
    <w:name w:val="56D8A06493DF4B62A01DD141884E6CDE2"/>
    <w:rsid w:val="000E5F6B"/>
    <w:rPr>
      <w:rFonts w:eastAsiaTheme="minorHAnsi"/>
      <w:lang w:eastAsia="en-US"/>
    </w:rPr>
  </w:style>
  <w:style w:type="paragraph" w:customStyle="1" w:styleId="653F25451B3A46CB81A678820A0FE3AE11">
    <w:name w:val="653F25451B3A46CB81A678820A0FE3AE11"/>
    <w:rsid w:val="000E5F6B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CFDAD605610F43EC8EB6CE9338B8604811">
    <w:name w:val="CFDAD605610F43EC8EB6CE9338B8604811"/>
    <w:rsid w:val="000E5F6B"/>
    <w:rPr>
      <w:rFonts w:eastAsiaTheme="minorHAnsi"/>
      <w:lang w:eastAsia="en-US"/>
    </w:rPr>
  </w:style>
  <w:style w:type="paragraph" w:customStyle="1" w:styleId="73DE980D1EDC487A8C793E8419BE43C711">
    <w:name w:val="73DE980D1EDC487A8C793E8419BE43C711"/>
    <w:rsid w:val="000E5F6B"/>
    <w:pPr>
      <w:ind w:left="720"/>
      <w:contextualSpacing/>
    </w:pPr>
    <w:rPr>
      <w:rFonts w:eastAsiaTheme="minorHAnsi"/>
      <w:lang w:eastAsia="en-US"/>
    </w:rPr>
  </w:style>
  <w:style w:type="paragraph" w:customStyle="1" w:styleId="7E8F0EABBAEC49BAAD73B5122D1B9E4711">
    <w:name w:val="7E8F0EABBAEC49BAAD73B5122D1B9E4711"/>
    <w:rsid w:val="000E5F6B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7AFF10D0F21F48729E5B08211B516F3C8">
    <w:name w:val="7AFF10D0F21F48729E5B08211B516F3C8"/>
    <w:rsid w:val="000E5F6B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21C1EC04946C4F42AECA75D206B5507511">
    <w:name w:val="21C1EC04946C4F42AECA75D206B5507511"/>
    <w:rsid w:val="000E5F6B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2ED31D9654454691AEB207B38F8A668F9">
    <w:name w:val="2ED31D9654454691AEB207B38F8A668F9"/>
    <w:rsid w:val="000E5F6B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D979F5F35AFE41A6BDE0D89E4B2113E011">
    <w:name w:val="D979F5F35AFE41A6BDE0D89E4B2113E011"/>
    <w:rsid w:val="000E5F6B"/>
    <w:pPr>
      <w:keepNext/>
      <w:keepLines/>
      <w:spacing w:before="360" w:after="0" w:line="240" w:lineRule="auto"/>
      <w:ind w:left="425" w:right="760" w:hanging="357"/>
      <w:outlineLvl w:val="1"/>
    </w:pPr>
    <w:rPr>
      <w:rFonts w:eastAsiaTheme="majorEastAsia" w:cstheme="minorHAnsi"/>
      <w:color w:val="C00000"/>
      <w:sz w:val="26"/>
      <w:szCs w:val="26"/>
    </w:rPr>
  </w:style>
  <w:style w:type="paragraph" w:customStyle="1" w:styleId="62E51E0BB5C5461482F664F7E8F1032213">
    <w:name w:val="62E51E0BB5C5461482F664F7E8F1032213"/>
    <w:rsid w:val="000E5F6B"/>
    <w:rPr>
      <w:rFonts w:eastAsiaTheme="minorHAnsi"/>
      <w:lang w:eastAsia="en-US"/>
    </w:rPr>
  </w:style>
  <w:style w:type="paragraph" w:customStyle="1" w:styleId="6FBAEF189D9744BE8CFA0FA601B6B19E2">
    <w:name w:val="6FBAEF189D9744BE8CFA0FA601B6B19E2"/>
    <w:rsid w:val="000E5F6B"/>
    <w:rPr>
      <w:rFonts w:eastAsiaTheme="minorHAnsi"/>
      <w:lang w:eastAsia="en-US"/>
    </w:rPr>
  </w:style>
  <w:style w:type="paragraph" w:customStyle="1" w:styleId="C3A0C8406C2A46ADABC3BD0EDB5693192">
    <w:name w:val="C3A0C8406C2A46ADABC3BD0EDB5693192"/>
    <w:rsid w:val="000E5F6B"/>
    <w:rPr>
      <w:rFonts w:eastAsiaTheme="minorHAnsi"/>
      <w:lang w:eastAsia="en-US"/>
    </w:rPr>
  </w:style>
  <w:style w:type="paragraph" w:customStyle="1" w:styleId="C0332C2DE1564EABA2F60815B88E17452">
    <w:name w:val="C0332C2DE1564EABA2F60815B88E17452"/>
    <w:rsid w:val="000E5F6B"/>
    <w:rPr>
      <w:rFonts w:eastAsiaTheme="minorHAnsi"/>
      <w:lang w:eastAsia="en-US"/>
    </w:rPr>
  </w:style>
  <w:style w:type="paragraph" w:customStyle="1" w:styleId="19C8691F18864FB39B4BE7CCEA03EAD82">
    <w:name w:val="19C8691F18864FB39B4BE7CCEA03EAD82"/>
    <w:rsid w:val="000E5F6B"/>
    <w:rPr>
      <w:rFonts w:eastAsiaTheme="minorHAnsi"/>
      <w:lang w:eastAsia="en-US"/>
    </w:rPr>
  </w:style>
  <w:style w:type="paragraph" w:customStyle="1" w:styleId="5EADA8BDF67C4DFAAF4732F8328E71702">
    <w:name w:val="5EADA8BDF67C4DFAAF4732F8328E71702"/>
    <w:rsid w:val="000E5F6B"/>
    <w:rPr>
      <w:rFonts w:eastAsiaTheme="minorHAnsi"/>
      <w:lang w:eastAsia="en-US"/>
    </w:rPr>
  </w:style>
  <w:style w:type="paragraph" w:customStyle="1" w:styleId="B7BC9D95F1064BE582C45C7B325DFC5213">
    <w:name w:val="B7BC9D95F1064BE582C45C7B325DFC5213"/>
    <w:rsid w:val="000E5F6B"/>
    <w:rPr>
      <w:rFonts w:eastAsiaTheme="minorHAnsi"/>
      <w:lang w:eastAsia="en-US"/>
    </w:rPr>
  </w:style>
  <w:style w:type="paragraph" w:customStyle="1" w:styleId="729C7455CDFC4553AC10C7FAAFB99B0C13">
    <w:name w:val="729C7455CDFC4553AC10C7FAAFB99B0C13"/>
    <w:rsid w:val="000E5F6B"/>
    <w:rPr>
      <w:rFonts w:eastAsiaTheme="minorHAnsi"/>
      <w:lang w:eastAsia="en-US"/>
    </w:rPr>
  </w:style>
  <w:style w:type="paragraph" w:customStyle="1" w:styleId="EA73A77D935E4D139C1BF407BE2C706113">
    <w:name w:val="EA73A77D935E4D139C1BF407BE2C706113"/>
    <w:rsid w:val="000E5F6B"/>
    <w:rPr>
      <w:rFonts w:eastAsiaTheme="minorHAnsi"/>
      <w:lang w:eastAsia="en-US"/>
    </w:rPr>
  </w:style>
  <w:style w:type="paragraph" w:customStyle="1" w:styleId="505170A9F92D437F8F067D5CD7E139778">
    <w:name w:val="505170A9F92D437F8F067D5CD7E139778"/>
    <w:rsid w:val="000E5F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06C5F34E7BD4E83A93A943147B286BD13">
    <w:name w:val="106C5F34E7BD4E83A93A943147B286BD13"/>
    <w:rsid w:val="000E5F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19ABDFA11AD40D9B1CE79EF3A72783B8">
    <w:name w:val="719ABDFA11AD40D9B1CE79EF3A72783B8"/>
    <w:rsid w:val="000E5F6B"/>
    <w:rPr>
      <w:rFonts w:eastAsiaTheme="minorHAnsi"/>
      <w:lang w:eastAsia="en-US"/>
    </w:rPr>
  </w:style>
  <w:style w:type="paragraph" w:customStyle="1" w:styleId="F383A362E1D4459D9F1EBF6C4FE0B11A3">
    <w:name w:val="F383A362E1D4459D9F1EBF6C4FE0B11A3"/>
    <w:rsid w:val="000E5F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967727DFB9C43C8A22A705084473C2D3">
    <w:name w:val="8967727DFB9C43C8A22A705084473C2D3"/>
    <w:rsid w:val="000E5F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EE48F50B8C64712B104C4B47C6677F93">
    <w:name w:val="1EE48F50B8C64712B104C4B47C6677F93"/>
    <w:rsid w:val="000E5F6B"/>
    <w:rPr>
      <w:rFonts w:eastAsiaTheme="minorHAnsi"/>
      <w:lang w:eastAsia="en-US"/>
    </w:rPr>
  </w:style>
  <w:style w:type="paragraph" w:customStyle="1" w:styleId="B3FB3544664F4BDD9A972D457C239A513">
    <w:name w:val="B3FB3544664F4BDD9A972D457C239A513"/>
    <w:rsid w:val="000E5F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A027C713172413F9FC5B65C1142FEED3">
    <w:name w:val="EA027C713172413F9FC5B65C1142FEED3"/>
    <w:rsid w:val="000E5F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998063A8C94495F91D1959A1A44B8503">
    <w:name w:val="3998063A8C94495F91D1959A1A44B8503"/>
    <w:rsid w:val="000E5F6B"/>
    <w:rPr>
      <w:rFonts w:eastAsiaTheme="minorHAnsi"/>
      <w:lang w:eastAsia="en-US"/>
    </w:rPr>
  </w:style>
  <w:style w:type="paragraph" w:customStyle="1" w:styleId="C331221C68764EBB80945B838565A4853">
    <w:name w:val="C331221C68764EBB80945B838565A4853"/>
    <w:rsid w:val="000E5F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FBE3FB66B4E4C86B4883AB026120A2E3">
    <w:name w:val="CFBE3FB66B4E4C86B4883AB026120A2E3"/>
    <w:rsid w:val="000E5F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5B6E41A0F3D44AA8531257C5D03A4743">
    <w:name w:val="65B6E41A0F3D44AA8531257C5D03A4743"/>
    <w:rsid w:val="000E5F6B"/>
    <w:rPr>
      <w:rFonts w:eastAsiaTheme="minorHAnsi"/>
      <w:lang w:eastAsia="en-US"/>
    </w:rPr>
  </w:style>
  <w:style w:type="paragraph" w:customStyle="1" w:styleId="2031940DCB53499D8B19F3DA071C01293">
    <w:name w:val="2031940DCB53499D8B19F3DA071C01293"/>
    <w:rsid w:val="000E5F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202813C2DE54A64B3448BF2FDBF9B203">
    <w:name w:val="0202813C2DE54A64B3448BF2FDBF9B203"/>
    <w:rsid w:val="000E5F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73BB736D6624A108B73ED4111BC41EB3">
    <w:name w:val="E73BB736D6624A108B73ED4111BC41EB3"/>
    <w:rsid w:val="000E5F6B"/>
    <w:rPr>
      <w:rFonts w:eastAsiaTheme="minorHAnsi"/>
      <w:lang w:eastAsia="en-US"/>
    </w:rPr>
  </w:style>
  <w:style w:type="paragraph" w:customStyle="1" w:styleId="54B095C7F9C945E7BC43AA71B9AA8D823">
    <w:name w:val="54B095C7F9C945E7BC43AA71B9AA8D823"/>
    <w:rsid w:val="000E5F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8DAF43FB114490DB874154C93C0B3FC3">
    <w:name w:val="A8DAF43FB114490DB874154C93C0B3FC3"/>
    <w:rsid w:val="000E5F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6D8A06493DF4B62A01DD141884E6CDE3">
    <w:name w:val="56D8A06493DF4B62A01DD141884E6CDE3"/>
    <w:rsid w:val="000E5F6B"/>
    <w:rPr>
      <w:rFonts w:eastAsiaTheme="minorHAnsi"/>
      <w:lang w:eastAsia="en-US"/>
    </w:rPr>
  </w:style>
  <w:style w:type="paragraph" w:customStyle="1" w:styleId="653F25451B3A46CB81A678820A0FE3AE12">
    <w:name w:val="653F25451B3A46CB81A678820A0FE3AE12"/>
    <w:rsid w:val="000E5F6B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CFDAD605610F43EC8EB6CE9338B8604812">
    <w:name w:val="CFDAD605610F43EC8EB6CE9338B8604812"/>
    <w:rsid w:val="000E5F6B"/>
    <w:rPr>
      <w:rFonts w:eastAsiaTheme="minorHAnsi"/>
      <w:lang w:eastAsia="en-US"/>
    </w:rPr>
  </w:style>
  <w:style w:type="paragraph" w:customStyle="1" w:styleId="73DE980D1EDC487A8C793E8419BE43C712">
    <w:name w:val="73DE980D1EDC487A8C793E8419BE43C712"/>
    <w:rsid w:val="000E5F6B"/>
    <w:pPr>
      <w:ind w:left="720"/>
      <w:contextualSpacing/>
    </w:pPr>
    <w:rPr>
      <w:rFonts w:eastAsiaTheme="minorHAnsi"/>
      <w:lang w:eastAsia="en-US"/>
    </w:rPr>
  </w:style>
  <w:style w:type="paragraph" w:customStyle="1" w:styleId="7E8F0EABBAEC49BAAD73B5122D1B9E4712">
    <w:name w:val="7E8F0EABBAEC49BAAD73B5122D1B9E4712"/>
    <w:rsid w:val="000E5F6B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7AFF10D0F21F48729E5B08211B516F3C9">
    <w:name w:val="7AFF10D0F21F48729E5B08211B516F3C9"/>
    <w:rsid w:val="000E5F6B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21C1EC04946C4F42AECA75D206B5507512">
    <w:name w:val="21C1EC04946C4F42AECA75D206B5507512"/>
    <w:rsid w:val="000E5F6B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2ED31D9654454691AEB207B38F8A668F10">
    <w:name w:val="2ED31D9654454691AEB207B38F8A668F10"/>
    <w:rsid w:val="000E5F6B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D979F5F35AFE41A6BDE0D89E4B2113E012">
    <w:name w:val="D979F5F35AFE41A6BDE0D89E4B2113E012"/>
    <w:rsid w:val="000E5F6B"/>
    <w:pPr>
      <w:keepNext/>
      <w:keepLines/>
      <w:spacing w:before="360" w:after="0" w:line="240" w:lineRule="auto"/>
      <w:ind w:left="425" w:right="760" w:hanging="357"/>
      <w:outlineLvl w:val="1"/>
    </w:pPr>
    <w:rPr>
      <w:rFonts w:eastAsiaTheme="majorEastAsia" w:cstheme="minorHAnsi"/>
      <w:color w:val="C00000"/>
      <w:sz w:val="26"/>
      <w:szCs w:val="26"/>
    </w:rPr>
  </w:style>
  <w:style w:type="paragraph" w:customStyle="1" w:styleId="62E51E0BB5C5461482F664F7E8F1032214">
    <w:name w:val="62E51E0BB5C5461482F664F7E8F1032214"/>
    <w:rsid w:val="002325D5"/>
    <w:rPr>
      <w:rFonts w:eastAsiaTheme="minorHAnsi"/>
      <w:lang w:eastAsia="en-US"/>
    </w:rPr>
  </w:style>
  <w:style w:type="paragraph" w:customStyle="1" w:styleId="6FBAEF189D9744BE8CFA0FA601B6B19E3">
    <w:name w:val="6FBAEF189D9744BE8CFA0FA601B6B19E3"/>
    <w:rsid w:val="002325D5"/>
    <w:rPr>
      <w:rFonts w:eastAsiaTheme="minorHAnsi"/>
      <w:lang w:eastAsia="en-US"/>
    </w:rPr>
  </w:style>
  <w:style w:type="paragraph" w:customStyle="1" w:styleId="59385BCF05934688B4A85FE764459144">
    <w:name w:val="59385BCF05934688B4A85FE764459144"/>
    <w:rsid w:val="002325D5"/>
    <w:rPr>
      <w:rFonts w:eastAsiaTheme="minorHAnsi"/>
      <w:lang w:eastAsia="en-US"/>
    </w:rPr>
  </w:style>
  <w:style w:type="paragraph" w:customStyle="1" w:styleId="C3A0C8406C2A46ADABC3BD0EDB5693193">
    <w:name w:val="C3A0C8406C2A46ADABC3BD0EDB5693193"/>
    <w:rsid w:val="002325D5"/>
    <w:rPr>
      <w:rFonts w:eastAsiaTheme="minorHAnsi"/>
      <w:lang w:eastAsia="en-US"/>
    </w:rPr>
  </w:style>
  <w:style w:type="paragraph" w:customStyle="1" w:styleId="C0332C2DE1564EABA2F60815B88E17453">
    <w:name w:val="C0332C2DE1564EABA2F60815B88E17453"/>
    <w:rsid w:val="002325D5"/>
    <w:rPr>
      <w:rFonts w:eastAsiaTheme="minorHAnsi"/>
      <w:lang w:eastAsia="en-US"/>
    </w:rPr>
  </w:style>
  <w:style w:type="paragraph" w:customStyle="1" w:styleId="19C8691F18864FB39B4BE7CCEA03EAD83">
    <w:name w:val="19C8691F18864FB39B4BE7CCEA03EAD83"/>
    <w:rsid w:val="002325D5"/>
    <w:rPr>
      <w:rFonts w:eastAsiaTheme="minorHAnsi"/>
      <w:lang w:eastAsia="en-US"/>
    </w:rPr>
  </w:style>
  <w:style w:type="paragraph" w:customStyle="1" w:styleId="5EADA8BDF67C4DFAAF4732F8328E71703">
    <w:name w:val="5EADA8BDF67C4DFAAF4732F8328E71703"/>
    <w:rsid w:val="002325D5"/>
    <w:rPr>
      <w:rFonts w:eastAsiaTheme="minorHAnsi"/>
      <w:lang w:eastAsia="en-US"/>
    </w:rPr>
  </w:style>
  <w:style w:type="paragraph" w:customStyle="1" w:styleId="B7BC9D95F1064BE582C45C7B325DFC5214">
    <w:name w:val="B7BC9D95F1064BE582C45C7B325DFC5214"/>
    <w:rsid w:val="002325D5"/>
    <w:rPr>
      <w:rFonts w:eastAsiaTheme="minorHAnsi"/>
      <w:lang w:eastAsia="en-US"/>
    </w:rPr>
  </w:style>
  <w:style w:type="paragraph" w:customStyle="1" w:styleId="729C7455CDFC4553AC10C7FAAFB99B0C14">
    <w:name w:val="729C7455CDFC4553AC10C7FAAFB99B0C14"/>
    <w:rsid w:val="002325D5"/>
    <w:rPr>
      <w:rFonts w:eastAsiaTheme="minorHAnsi"/>
      <w:lang w:eastAsia="en-US"/>
    </w:rPr>
  </w:style>
  <w:style w:type="paragraph" w:customStyle="1" w:styleId="EA73A77D935E4D139C1BF407BE2C706114">
    <w:name w:val="EA73A77D935E4D139C1BF407BE2C706114"/>
    <w:rsid w:val="002325D5"/>
    <w:rPr>
      <w:rFonts w:eastAsiaTheme="minorHAnsi"/>
      <w:lang w:eastAsia="en-US"/>
    </w:rPr>
  </w:style>
  <w:style w:type="paragraph" w:customStyle="1" w:styleId="505170A9F92D437F8F067D5CD7E139779">
    <w:name w:val="505170A9F92D437F8F067D5CD7E139779"/>
    <w:rsid w:val="002325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06C5F34E7BD4E83A93A943147B286BD14">
    <w:name w:val="106C5F34E7BD4E83A93A943147B286BD14"/>
    <w:rsid w:val="002325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19ABDFA11AD40D9B1CE79EF3A72783B9">
    <w:name w:val="719ABDFA11AD40D9B1CE79EF3A72783B9"/>
    <w:rsid w:val="002325D5"/>
    <w:rPr>
      <w:rFonts w:eastAsiaTheme="minorHAnsi"/>
      <w:lang w:eastAsia="en-US"/>
    </w:rPr>
  </w:style>
  <w:style w:type="paragraph" w:customStyle="1" w:styleId="F383A362E1D4459D9F1EBF6C4FE0B11A4">
    <w:name w:val="F383A362E1D4459D9F1EBF6C4FE0B11A4"/>
    <w:rsid w:val="002325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967727DFB9C43C8A22A705084473C2D4">
    <w:name w:val="8967727DFB9C43C8A22A705084473C2D4"/>
    <w:rsid w:val="002325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EE48F50B8C64712B104C4B47C6677F94">
    <w:name w:val="1EE48F50B8C64712B104C4B47C6677F94"/>
    <w:rsid w:val="002325D5"/>
    <w:rPr>
      <w:rFonts w:eastAsiaTheme="minorHAnsi"/>
      <w:lang w:eastAsia="en-US"/>
    </w:rPr>
  </w:style>
  <w:style w:type="paragraph" w:customStyle="1" w:styleId="B3FB3544664F4BDD9A972D457C239A514">
    <w:name w:val="B3FB3544664F4BDD9A972D457C239A514"/>
    <w:rsid w:val="002325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A027C713172413F9FC5B65C1142FEED4">
    <w:name w:val="EA027C713172413F9FC5B65C1142FEED4"/>
    <w:rsid w:val="002325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998063A8C94495F91D1959A1A44B8504">
    <w:name w:val="3998063A8C94495F91D1959A1A44B8504"/>
    <w:rsid w:val="002325D5"/>
    <w:rPr>
      <w:rFonts w:eastAsiaTheme="minorHAnsi"/>
      <w:lang w:eastAsia="en-US"/>
    </w:rPr>
  </w:style>
  <w:style w:type="paragraph" w:customStyle="1" w:styleId="C331221C68764EBB80945B838565A4854">
    <w:name w:val="C331221C68764EBB80945B838565A4854"/>
    <w:rsid w:val="002325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FBE3FB66B4E4C86B4883AB026120A2E4">
    <w:name w:val="CFBE3FB66B4E4C86B4883AB026120A2E4"/>
    <w:rsid w:val="002325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5B6E41A0F3D44AA8531257C5D03A4744">
    <w:name w:val="65B6E41A0F3D44AA8531257C5D03A4744"/>
    <w:rsid w:val="002325D5"/>
    <w:rPr>
      <w:rFonts w:eastAsiaTheme="minorHAnsi"/>
      <w:lang w:eastAsia="en-US"/>
    </w:rPr>
  </w:style>
  <w:style w:type="paragraph" w:customStyle="1" w:styleId="2031940DCB53499D8B19F3DA071C01294">
    <w:name w:val="2031940DCB53499D8B19F3DA071C01294"/>
    <w:rsid w:val="002325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202813C2DE54A64B3448BF2FDBF9B204">
    <w:name w:val="0202813C2DE54A64B3448BF2FDBF9B204"/>
    <w:rsid w:val="002325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73BB736D6624A108B73ED4111BC41EB4">
    <w:name w:val="E73BB736D6624A108B73ED4111BC41EB4"/>
    <w:rsid w:val="002325D5"/>
    <w:rPr>
      <w:rFonts w:eastAsiaTheme="minorHAnsi"/>
      <w:lang w:eastAsia="en-US"/>
    </w:rPr>
  </w:style>
  <w:style w:type="paragraph" w:customStyle="1" w:styleId="54B095C7F9C945E7BC43AA71B9AA8D824">
    <w:name w:val="54B095C7F9C945E7BC43AA71B9AA8D824"/>
    <w:rsid w:val="002325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8DAF43FB114490DB874154C93C0B3FC4">
    <w:name w:val="A8DAF43FB114490DB874154C93C0B3FC4"/>
    <w:rsid w:val="002325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6D8A06493DF4B62A01DD141884E6CDE4">
    <w:name w:val="56D8A06493DF4B62A01DD141884E6CDE4"/>
    <w:rsid w:val="002325D5"/>
    <w:rPr>
      <w:rFonts w:eastAsiaTheme="minorHAnsi"/>
      <w:lang w:eastAsia="en-US"/>
    </w:rPr>
  </w:style>
  <w:style w:type="paragraph" w:customStyle="1" w:styleId="653F25451B3A46CB81A678820A0FE3AE13">
    <w:name w:val="653F25451B3A46CB81A678820A0FE3AE13"/>
    <w:rsid w:val="002325D5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CFDAD605610F43EC8EB6CE9338B8604813">
    <w:name w:val="CFDAD605610F43EC8EB6CE9338B8604813"/>
    <w:rsid w:val="002325D5"/>
    <w:rPr>
      <w:rFonts w:eastAsiaTheme="minorHAnsi"/>
      <w:lang w:eastAsia="en-US"/>
    </w:rPr>
  </w:style>
  <w:style w:type="paragraph" w:customStyle="1" w:styleId="73DE980D1EDC487A8C793E8419BE43C713">
    <w:name w:val="73DE980D1EDC487A8C793E8419BE43C713"/>
    <w:rsid w:val="002325D5"/>
    <w:pPr>
      <w:ind w:left="720"/>
      <w:contextualSpacing/>
    </w:pPr>
    <w:rPr>
      <w:rFonts w:eastAsiaTheme="minorHAnsi"/>
      <w:lang w:eastAsia="en-US"/>
    </w:rPr>
  </w:style>
  <w:style w:type="paragraph" w:customStyle="1" w:styleId="7E8F0EABBAEC49BAAD73B5122D1B9E4713">
    <w:name w:val="7E8F0EABBAEC49BAAD73B5122D1B9E4713"/>
    <w:rsid w:val="002325D5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7AFF10D0F21F48729E5B08211B516F3C10">
    <w:name w:val="7AFF10D0F21F48729E5B08211B516F3C10"/>
    <w:rsid w:val="002325D5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21C1EC04946C4F42AECA75D206B5507513">
    <w:name w:val="21C1EC04946C4F42AECA75D206B5507513"/>
    <w:rsid w:val="002325D5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2ED31D9654454691AEB207B38F8A668F11">
    <w:name w:val="2ED31D9654454691AEB207B38F8A668F11"/>
    <w:rsid w:val="002325D5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D979F5F35AFE41A6BDE0D89E4B2113E013">
    <w:name w:val="D979F5F35AFE41A6BDE0D89E4B2113E013"/>
    <w:rsid w:val="002325D5"/>
    <w:pPr>
      <w:keepNext/>
      <w:keepLines/>
      <w:spacing w:before="360" w:after="0" w:line="240" w:lineRule="auto"/>
      <w:ind w:left="425" w:right="760" w:hanging="357"/>
      <w:outlineLvl w:val="1"/>
    </w:pPr>
    <w:rPr>
      <w:rFonts w:eastAsiaTheme="majorEastAsia" w:cstheme="minorHAnsi"/>
      <w:color w:val="C00000"/>
      <w:sz w:val="26"/>
      <w:szCs w:val="26"/>
    </w:rPr>
  </w:style>
  <w:style w:type="paragraph" w:customStyle="1" w:styleId="9A1CB8428C8F4BC0AEDE17979059321E">
    <w:name w:val="9A1CB8428C8F4BC0AEDE17979059321E"/>
    <w:rsid w:val="002325D5"/>
    <w:rPr>
      <w:rFonts w:eastAsiaTheme="minorHAnsi"/>
      <w:lang w:eastAsia="en-US"/>
    </w:rPr>
  </w:style>
  <w:style w:type="paragraph" w:customStyle="1" w:styleId="62E51E0BB5C5461482F664F7E8F1032215">
    <w:name w:val="62E51E0BB5C5461482F664F7E8F1032215"/>
    <w:rsid w:val="002325D5"/>
    <w:rPr>
      <w:rFonts w:eastAsiaTheme="minorHAnsi"/>
      <w:lang w:eastAsia="en-US"/>
    </w:rPr>
  </w:style>
  <w:style w:type="paragraph" w:customStyle="1" w:styleId="6FBAEF189D9744BE8CFA0FA601B6B19E4">
    <w:name w:val="6FBAEF189D9744BE8CFA0FA601B6B19E4"/>
    <w:rsid w:val="002325D5"/>
    <w:rPr>
      <w:rFonts w:eastAsiaTheme="minorHAnsi"/>
      <w:lang w:eastAsia="en-US"/>
    </w:rPr>
  </w:style>
  <w:style w:type="paragraph" w:customStyle="1" w:styleId="59385BCF05934688B4A85FE7644591441">
    <w:name w:val="59385BCF05934688B4A85FE7644591441"/>
    <w:rsid w:val="002325D5"/>
    <w:rPr>
      <w:rFonts w:eastAsiaTheme="minorHAnsi"/>
      <w:lang w:eastAsia="en-US"/>
    </w:rPr>
  </w:style>
  <w:style w:type="paragraph" w:customStyle="1" w:styleId="C3A0C8406C2A46ADABC3BD0EDB5693194">
    <w:name w:val="C3A0C8406C2A46ADABC3BD0EDB5693194"/>
    <w:rsid w:val="002325D5"/>
    <w:rPr>
      <w:rFonts w:eastAsiaTheme="minorHAnsi"/>
      <w:lang w:eastAsia="en-US"/>
    </w:rPr>
  </w:style>
  <w:style w:type="paragraph" w:customStyle="1" w:styleId="C0332C2DE1564EABA2F60815B88E17454">
    <w:name w:val="C0332C2DE1564EABA2F60815B88E17454"/>
    <w:rsid w:val="002325D5"/>
    <w:rPr>
      <w:rFonts w:eastAsiaTheme="minorHAnsi"/>
      <w:lang w:eastAsia="en-US"/>
    </w:rPr>
  </w:style>
  <w:style w:type="paragraph" w:customStyle="1" w:styleId="19C8691F18864FB39B4BE7CCEA03EAD84">
    <w:name w:val="19C8691F18864FB39B4BE7CCEA03EAD84"/>
    <w:rsid w:val="002325D5"/>
    <w:rPr>
      <w:rFonts w:eastAsiaTheme="minorHAnsi"/>
      <w:lang w:eastAsia="en-US"/>
    </w:rPr>
  </w:style>
  <w:style w:type="paragraph" w:customStyle="1" w:styleId="5EADA8BDF67C4DFAAF4732F8328E71704">
    <w:name w:val="5EADA8BDF67C4DFAAF4732F8328E71704"/>
    <w:rsid w:val="002325D5"/>
    <w:rPr>
      <w:rFonts w:eastAsiaTheme="minorHAnsi"/>
      <w:lang w:eastAsia="en-US"/>
    </w:rPr>
  </w:style>
  <w:style w:type="paragraph" w:customStyle="1" w:styleId="B7BC9D95F1064BE582C45C7B325DFC5215">
    <w:name w:val="B7BC9D95F1064BE582C45C7B325DFC5215"/>
    <w:rsid w:val="002325D5"/>
    <w:rPr>
      <w:rFonts w:eastAsiaTheme="minorHAnsi"/>
      <w:lang w:eastAsia="en-US"/>
    </w:rPr>
  </w:style>
  <w:style w:type="paragraph" w:customStyle="1" w:styleId="729C7455CDFC4553AC10C7FAAFB99B0C15">
    <w:name w:val="729C7455CDFC4553AC10C7FAAFB99B0C15"/>
    <w:rsid w:val="002325D5"/>
    <w:rPr>
      <w:rFonts w:eastAsiaTheme="minorHAnsi"/>
      <w:lang w:eastAsia="en-US"/>
    </w:rPr>
  </w:style>
  <w:style w:type="paragraph" w:customStyle="1" w:styleId="EA73A77D935E4D139C1BF407BE2C706115">
    <w:name w:val="EA73A77D935E4D139C1BF407BE2C706115"/>
    <w:rsid w:val="002325D5"/>
    <w:rPr>
      <w:rFonts w:eastAsiaTheme="minorHAnsi"/>
      <w:lang w:eastAsia="en-US"/>
    </w:rPr>
  </w:style>
  <w:style w:type="paragraph" w:customStyle="1" w:styleId="505170A9F92D437F8F067D5CD7E1397710">
    <w:name w:val="505170A9F92D437F8F067D5CD7E1397710"/>
    <w:rsid w:val="002325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06C5F34E7BD4E83A93A943147B286BD15">
    <w:name w:val="106C5F34E7BD4E83A93A943147B286BD15"/>
    <w:rsid w:val="002325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19ABDFA11AD40D9B1CE79EF3A72783B10">
    <w:name w:val="719ABDFA11AD40D9B1CE79EF3A72783B10"/>
    <w:rsid w:val="002325D5"/>
    <w:rPr>
      <w:rFonts w:eastAsiaTheme="minorHAnsi"/>
      <w:lang w:eastAsia="en-US"/>
    </w:rPr>
  </w:style>
  <w:style w:type="paragraph" w:customStyle="1" w:styleId="F383A362E1D4459D9F1EBF6C4FE0B11A5">
    <w:name w:val="F383A362E1D4459D9F1EBF6C4FE0B11A5"/>
    <w:rsid w:val="002325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967727DFB9C43C8A22A705084473C2D5">
    <w:name w:val="8967727DFB9C43C8A22A705084473C2D5"/>
    <w:rsid w:val="002325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EE48F50B8C64712B104C4B47C6677F95">
    <w:name w:val="1EE48F50B8C64712B104C4B47C6677F95"/>
    <w:rsid w:val="002325D5"/>
    <w:rPr>
      <w:rFonts w:eastAsiaTheme="minorHAnsi"/>
      <w:lang w:eastAsia="en-US"/>
    </w:rPr>
  </w:style>
  <w:style w:type="paragraph" w:customStyle="1" w:styleId="B3FB3544664F4BDD9A972D457C239A515">
    <w:name w:val="B3FB3544664F4BDD9A972D457C239A515"/>
    <w:rsid w:val="002325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A027C713172413F9FC5B65C1142FEED5">
    <w:name w:val="EA027C713172413F9FC5B65C1142FEED5"/>
    <w:rsid w:val="002325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998063A8C94495F91D1959A1A44B8505">
    <w:name w:val="3998063A8C94495F91D1959A1A44B8505"/>
    <w:rsid w:val="002325D5"/>
    <w:rPr>
      <w:rFonts w:eastAsiaTheme="minorHAnsi"/>
      <w:lang w:eastAsia="en-US"/>
    </w:rPr>
  </w:style>
  <w:style w:type="paragraph" w:customStyle="1" w:styleId="C331221C68764EBB80945B838565A4855">
    <w:name w:val="C331221C68764EBB80945B838565A4855"/>
    <w:rsid w:val="002325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FBE3FB66B4E4C86B4883AB026120A2E5">
    <w:name w:val="CFBE3FB66B4E4C86B4883AB026120A2E5"/>
    <w:rsid w:val="002325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5B6E41A0F3D44AA8531257C5D03A4745">
    <w:name w:val="65B6E41A0F3D44AA8531257C5D03A4745"/>
    <w:rsid w:val="002325D5"/>
    <w:rPr>
      <w:rFonts w:eastAsiaTheme="minorHAnsi"/>
      <w:lang w:eastAsia="en-US"/>
    </w:rPr>
  </w:style>
  <w:style w:type="paragraph" w:customStyle="1" w:styleId="2031940DCB53499D8B19F3DA071C01295">
    <w:name w:val="2031940DCB53499D8B19F3DA071C01295"/>
    <w:rsid w:val="002325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202813C2DE54A64B3448BF2FDBF9B205">
    <w:name w:val="0202813C2DE54A64B3448BF2FDBF9B205"/>
    <w:rsid w:val="002325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73BB736D6624A108B73ED4111BC41EB5">
    <w:name w:val="E73BB736D6624A108B73ED4111BC41EB5"/>
    <w:rsid w:val="002325D5"/>
    <w:rPr>
      <w:rFonts w:eastAsiaTheme="minorHAnsi"/>
      <w:lang w:eastAsia="en-US"/>
    </w:rPr>
  </w:style>
  <w:style w:type="paragraph" w:customStyle="1" w:styleId="54B095C7F9C945E7BC43AA71B9AA8D825">
    <w:name w:val="54B095C7F9C945E7BC43AA71B9AA8D825"/>
    <w:rsid w:val="002325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8DAF43FB114490DB874154C93C0B3FC5">
    <w:name w:val="A8DAF43FB114490DB874154C93C0B3FC5"/>
    <w:rsid w:val="002325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6D8A06493DF4B62A01DD141884E6CDE5">
    <w:name w:val="56D8A06493DF4B62A01DD141884E6CDE5"/>
    <w:rsid w:val="002325D5"/>
    <w:rPr>
      <w:rFonts w:eastAsiaTheme="minorHAnsi"/>
      <w:lang w:eastAsia="en-US"/>
    </w:rPr>
  </w:style>
  <w:style w:type="paragraph" w:customStyle="1" w:styleId="653F25451B3A46CB81A678820A0FE3AE14">
    <w:name w:val="653F25451B3A46CB81A678820A0FE3AE14"/>
    <w:rsid w:val="002325D5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CFDAD605610F43EC8EB6CE9338B8604814">
    <w:name w:val="CFDAD605610F43EC8EB6CE9338B8604814"/>
    <w:rsid w:val="002325D5"/>
    <w:rPr>
      <w:rFonts w:eastAsiaTheme="minorHAnsi"/>
      <w:lang w:eastAsia="en-US"/>
    </w:rPr>
  </w:style>
  <w:style w:type="paragraph" w:customStyle="1" w:styleId="73DE980D1EDC487A8C793E8419BE43C714">
    <w:name w:val="73DE980D1EDC487A8C793E8419BE43C714"/>
    <w:rsid w:val="002325D5"/>
    <w:pPr>
      <w:ind w:left="720"/>
      <w:contextualSpacing/>
    </w:pPr>
    <w:rPr>
      <w:rFonts w:eastAsiaTheme="minorHAnsi"/>
      <w:lang w:eastAsia="en-US"/>
    </w:rPr>
  </w:style>
  <w:style w:type="paragraph" w:customStyle="1" w:styleId="7E8F0EABBAEC49BAAD73B5122D1B9E4714">
    <w:name w:val="7E8F0EABBAEC49BAAD73B5122D1B9E4714"/>
    <w:rsid w:val="002325D5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7AFF10D0F21F48729E5B08211B516F3C11">
    <w:name w:val="7AFF10D0F21F48729E5B08211B516F3C11"/>
    <w:rsid w:val="002325D5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21C1EC04946C4F42AECA75D206B5507514">
    <w:name w:val="21C1EC04946C4F42AECA75D206B5507514"/>
    <w:rsid w:val="002325D5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2ED31D9654454691AEB207B38F8A668F12">
    <w:name w:val="2ED31D9654454691AEB207B38F8A668F12"/>
    <w:rsid w:val="002325D5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D979F5F35AFE41A6BDE0D89E4B2113E014">
    <w:name w:val="D979F5F35AFE41A6BDE0D89E4B2113E014"/>
    <w:rsid w:val="002325D5"/>
    <w:pPr>
      <w:keepNext/>
      <w:keepLines/>
      <w:spacing w:before="360" w:after="0" w:line="240" w:lineRule="auto"/>
      <w:ind w:left="425" w:right="760" w:hanging="357"/>
      <w:outlineLvl w:val="1"/>
    </w:pPr>
    <w:rPr>
      <w:rFonts w:eastAsiaTheme="majorEastAsia" w:cstheme="minorHAnsi"/>
      <w:color w:val="C00000"/>
      <w:sz w:val="26"/>
      <w:szCs w:val="26"/>
    </w:rPr>
  </w:style>
  <w:style w:type="paragraph" w:customStyle="1" w:styleId="9A1CB8428C8F4BC0AEDE17979059321E1">
    <w:name w:val="9A1CB8428C8F4BC0AEDE17979059321E1"/>
    <w:rsid w:val="002325D5"/>
    <w:rPr>
      <w:rFonts w:eastAsiaTheme="minorHAnsi"/>
      <w:lang w:eastAsia="en-US"/>
    </w:rPr>
  </w:style>
  <w:style w:type="paragraph" w:customStyle="1" w:styleId="62E51E0BB5C5461482F664F7E8F1032216">
    <w:name w:val="62E51E0BB5C5461482F664F7E8F1032216"/>
    <w:rsid w:val="003E4F4E"/>
    <w:rPr>
      <w:rFonts w:eastAsiaTheme="minorHAnsi"/>
      <w:lang w:eastAsia="en-US"/>
    </w:rPr>
  </w:style>
  <w:style w:type="paragraph" w:customStyle="1" w:styleId="6FBAEF189D9744BE8CFA0FA601B6B19E5">
    <w:name w:val="6FBAEF189D9744BE8CFA0FA601B6B19E5"/>
    <w:rsid w:val="003E4F4E"/>
    <w:rPr>
      <w:rFonts w:eastAsiaTheme="minorHAnsi"/>
      <w:lang w:eastAsia="en-US"/>
    </w:rPr>
  </w:style>
  <w:style w:type="paragraph" w:customStyle="1" w:styleId="59385BCF05934688B4A85FE7644591442">
    <w:name w:val="59385BCF05934688B4A85FE7644591442"/>
    <w:rsid w:val="003E4F4E"/>
    <w:rPr>
      <w:rFonts w:eastAsiaTheme="minorHAnsi"/>
      <w:lang w:eastAsia="en-US"/>
    </w:rPr>
  </w:style>
  <w:style w:type="paragraph" w:customStyle="1" w:styleId="C3A0C8406C2A46ADABC3BD0EDB5693195">
    <w:name w:val="C3A0C8406C2A46ADABC3BD0EDB5693195"/>
    <w:rsid w:val="003E4F4E"/>
    <w:rPr>
      <w:rFonts w:eastAsiaTheme="minorHAnsi"/>
      <w:lang w:eastAsia="en-US"/>
    </w:rPr>
  </w:style>
  <w:style w:type="paragraph" w:customStyle="1" w:styleId="C0332C2DE1564EABA2F60815B88E17455">
    <w:name w:val="C0332C2DE1564EABA2F60815B88E17455"/>
    <w:rsid w:val="003E4F4E"/>
    <w:rPr>
      <w:rFonts w:eastAsiaTheme="minorHAnsi"/>
      <w:lang w:eastAsia="en-US"/>
    </w:rPr>
  </w:style>
  <w:style w:type="paragraph" w:customStyle="1" w:styleId="19C8691F18864FB39B4BE7CCEA03EAD85">
    <w:name w:val="19C8691F18864FB39B4BE7CCEA03EAD85"/>
    <w:rsid w:val="003E4F4E"/>
    <w:rPr>
      <w:rFonts w:eastAsiaTheme="minorHAnsi"/>
      <w:lang w:eastAsia="en-US"/>
    </w:rPr>
  </w:style>
  <w:style w:type="paragraph" w:customStyle="1" w:styleId="5EADA8BDF67C4DFAAF4732F8328E71705">
    <w:name w:val="5EADA8BDF67C4DFAAF4732F8328E71705"/>
    <w:rsid w:val="003E4F4E"/>
    <w:rPr>
      <w:rFonts w:eastAsiaTheme="minorHAnsi"/>
      <w:lang w:eastAsia="en-US"/>
    </w:rPr>
  </w:style>
  <w:style w:type="paragraph" w:customStyle="1" w:styleId="B7BC9D95F1064BE582C45C7B325DFC5216">
    <w:name w:val="B7BC9D95F1064BE582C45C7B325DFC5216"/>
    <w:rsid w:val="003E4F4E"/>
    <w:rPr>
      <w:rFonts w:eastAsiaTheme="minorHAnsi"/>
      <w:lang w:eastAsia="en-US"/>
    </w:rPr>
  </w:style>
  <w:style w:type="paragraph" w:customStyle="1" w:styleId="729C7455CDFC4553AC10C7FAAFB99B0C16">
    <w:name w:val="729C7455CDFC4553AC10C7FAAFB99B0C16"/>
    <w:rsid w:val="003E4F4E"/>
    <w:rPr>
      <w:rFonts w:eastAsiaTheme="minorHAnsi"/>
      <w:lang w:eastAsia="en-US"/>
    </w:rPr>
  </w:style>
  <w:style w:type="paragraph" w:customStyle="1" w:styleId="EA73A77D935E4D139C1BF407BE2C706116">
    <w:name w:val="EA73A77D935E4D139C1BF407BE2C706116"/>
    <w:rsid w:val="003E4F4E"/>
    <w:rPr>
      <w:rFonts w:eastAsiaTheme="minorHAnsi"/>
      <w:lang w:eastAsia="en-US"/>
    </w:rPr>
  </w:style>
  <w:style w:type="paragraph" w:customStyle="1" w:styleId="505170A9F92D437F8F067D5CD7E1397711">
    <w:name w:val="505170A9F92D437F8F067D5CD7E1397711"/>
    <w:rsid w:val="003E4F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06C5F34E7BD4E83A93A943147B286BD16">
    <w:name w:val="106C5F34E7BD4E83A93A943147B286BD16"/>
    <w:rsid w:val="003E4F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19ABDFA11AD40D9B1CE79EF3A72783B11">
    <w:name w:val="719ABDFA11AD40D9B1CE79EF3A72783B11"/>
    <w:rsid w:val="003E4F4E"/>
    <w:rPr>
      <w:rFonts w:eastAsiaTheme="minorHAnsi"/>
      <w:lang w:eastAsia="en-US"/>
    </w:rPr>
  </w:style>
  <w:style w:type="paragraph" w:customStyle="1" w:styleId="F383A362E1D4459D9F1EBF6C4FE0B11A6">
    <w:name w:val="F383A362E1D4459D9F1EBF6C4FE0B11A6"/>
    <w:rsid w:val="003E4F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967727DFB9C43C8A22A705084473C2D6">
    <w:name w:val="8967727DFB9C43C8A22A705084473C2D6"/>
    <w:rsid w:val="003E4F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EE48F50B8C64712B104C4B47C6677F96">
    <w:name w:val="1EE48F50B8C64712B104C4B47C6677F96"/>
    <w:rsid w:val="003E4F4E"/>
    <w:rPr>
      <w:rFonts w:eastAsiaTheme="minorHAnsi"/>
      <w:lang w:eastAsia="en-US"/>
    </w:rPr>
  </w:style>
  <w:style w:type="paragraph" w:customStyle="1" w:styleId="B3FB3544664F4BDD9A972D457C239A516">
    <w:name w:val="B3FB3544664F4BDD9A972D457C239A516"/>
    <w:rsid w:val="003E4F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A027C713172413F9FC5B65C1142FEED6">
    <w:name w:val="EA027C713172413F9FC5B65C1142FEED6"/>
    <w:rsid w:val="003E4F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998063A8C94495F91D1959A1A44B8506">
    <w:name w:val="3998063A8C94495F91D1959A1A44B8506"/>
    <w:rsid w:val="003E4F4E"/>
    <w:rPr>
      <w:rFonts w:eastAsiaTheme="minorHAnsi"/>
      <w:lang w:eastAsia="en-US"/>
    </w:rPr>
  </w:style>
  <w:style w:type="paragraph" w:customStyle="1" w:styleId="C331221C68764EBB80945B838565A4856">
    <w:name w:val="C331221C68764EBB80945B838565A4856"/>
    <w:rsid w:val="003E4F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FBE3FB66B4E4C86B4883AB026120A2E6">
    <w:name w:val="CFBE3FB66B4E4C86B4883AB026120A2E6"/>
    <w:rsid w:val="003E4F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5B6E41A0F3D44AA8531257C5D03A4746">
    <w:name w:val="65B6E41A0F3D44AA8531257C5D03A4746"/>
    <w:rsid w:val="003E4F4E"/>
    <w:rPr>
      <w:rFonts w:eastAsiaTheme="minorHAnsi"/>
      <w:lang w:eastAsia="en-US"/>
    </w:rPr>
  </w:style>
  <w:style w:type="paragraph" w:customStyle="1" w:styleId="2031940DCB53499D8B19F3DA071C01296">
    <w:name w:val="2031940DCB53499D8B19F3DA071C01296"/>
    <w:rsid w:val="003E4F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202813C2DE54A64B3448BF2FDBF9B206">
    <w:name w:val="0202813C2DE54A64B3448BF2FDBF9B206"/>
    <w:rsid w:val="003E4F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73BB736D6624A108B73ED4111BC41EB6">
    <w:name w:val="E73BB736D6624A108B73ED4111BC41EB6"/>
    <w:rsid w:val="003E4F4E"/>
    <w:rPr>
      <w:rFonts w:eastAsiaTheme="minorHAnsi"/>
      <w:lang w:eastAsia="en-US"/>
    </w:rPr>
  </w:style>
  <w:style w:type="paragraph" w:customStyle="1" w:styleId="54B095C7F9C945E7BC43AA71B9AA8D826">
    <w:name w:val="54B095C7F9C945E7BC43AA71B9AA8D826"/>
    <w:rsid w:val="003E4F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8DAF43FB114490DB874154C93C0B3FC6">
    <w:name w:val="A8DAF43FB114490DB874154C93C0B3FC6"/>
    <w:rsid w:val="003E4F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6D8A06493DF4B62A01DD141884E6CDE6">
    <w:name w:val="56D8A06493DF4B62A01DD141884E6CDE6"/>
    <w:rsid w:val="003E4F4E"/>
    <w:rPr>
      <w:rFonts w:eastAsiaTheme="minorHAnsi"/>
      <w:lang w:eastAsia="en-US"/>
    </w:rPr>
  </w:style>
  <w:style w:type="paragraph" w:customStyle="1" w:styleId="653F25451B3A46CB81A678820A0FE3AE15">
    <w:name w:val="653F25451B3A46CB81A678820A0FE3AE15"/>
    <w:rsid w:val="003E4F4E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CFDAD605610F43EC8EB6CE9338B8604815">
    <w:name w:val="CFDAD605610F43EC8EB6CE9338B8604815"/>
    <w:rsid w:val="003E4F4E"/>
    <w:rPr>
      <w:rFonts w:eastAsiaTheme="minorHAnsi"/>
      <w:lang w:eastAsia="en-US"/>
    </w:rPr>
  </w:style>
  <w:style w:type="paragraph" w:customStyle="1" w:styleId="73DE980D1EDC487A8C793E8419BE43C715">
    <w:name w:val="73DE980D1EDC487A8C793E8419BE43C715"/>
    <w:rsid w:val="003E4F4E"/>
    <w:pPr>
      <w:ind w:left="720"/>
      <w:contextualSpacing/>
    </w:pPr>
    <w:rPr>
      <w:rFonts w:eastAsiaTheme="minorHAnsi"/>
      <w:lang w:eastAsia="en-US"/>
    </w:rPr>
  </w:style>
  <w:style w:type="paragraph" w:customStyle="1" w:styleId="7E8F0EABBAEC49BAAD73B5122D1B9E4715">
    <w:name w:val="7E8F0EABBAEC49BAAD73B5122D1B9E4715"/>
    <w:rsid w:val="003E4F4E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7AFF10D0F21F48729E5B08211B516F3C12">
    <w:name w:val="7AFF10D0F21F48729E5B08211B516F3C12"/>
    <w:rsid w:val="003E4F4E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21C1EC04946C4F42AECA75D206B5507515">
    <w:name w:val="21C1EC04946C4F42AECA75D206B5507515"/>
    <w:rsid w:val="003E4F4E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2ED31D9654454691AEB207B38F8A668F13">
    <w:name w:val="2ED31D9654454691AEB207B38F8A668F13"/>
    <w:rsid w:val="003E4F4E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0157E413887A45DE9D3CDA076943D317">
    <w:name w:val="0157E413887A45DE9D3CDA076943D317"/>
    <w:rsid w:val="003E4F4E"/>
    <w:pPr>
      <w:ind w:left="720"/>
      <w:contextualSpacing/>
    </w:pPr>
    <w:rPr>
      <w:rFonts w:eastAsiaTheme="minorHAnsi"/>
      <w:lang w:eastAsia="en-US"/>
    </w:rPr>
  </w:style>
  <w:style w:type="paragraph" w:customStyle="1" w:styleId="88947BB3A29947DF94E509AAA811D907">
    <w:name w:val="88947BB3A29947DF94E509AAA811D907"/>
    <w:rsid w:val="003E4F4E"/>
    <w:pPr>
      <w:ind w:left="720"/>
      <w:contextualSpacing/>
    </w:pPr>
    <w:rPr>
      <w:rFonts w:eastAsiaTheme="minorHAnsi"/>
      <w:lang w:eastAsia="en-US"/>
    </w:rPr>
  </w:style>
  <w:style w:type="paragraph" w:customStyle="1" w:styleId="3F531D4F3EFD4B648A2B9E6EA1699730">
    <w:name w:val="3F531D4F3EFD4B648A2B9E6EA1699730"/>
    <w:rsid w:val="003E4F4E"/>
    <w:pPr>
      <w:ind w:left="720"/>
      <w:contextualSpacing/>
    </w:pPr>
    <w:rPr>
      <w:rFonts w:eastAsiaTheme="minorHAnsi"/>
      <w:lang w:eastAsia="en-US"/>
    </w:rPr>
  </w:style>
  <w:style w:type="paragraph" w:customStyle="1" w:styleId="9A1CB8428C8F4BC0AEDE17979059321E2">
    <w:name w:val="9A1CB8428C8F4BC0AEDE17979059321E2"/>
    <w:rsid w:val="003E4F4E"/>
    <w:rPr>
      <w:rFonts w:eastAsiaTheme="minorHAnsi"/>
      <w:lang w:eastAsia="en-US"/>
    </w:rPr>
  </w:style>
  <w:style w:type="paragraph" w:customStyle="1" w:styleId="62E51E0BB5C5461482F664F7E8F1032217">
    <w:name w:val="62E51E0BB5C5461482F664F7E8F1032217"/>
    <w:rsid w:val="00037578"/>
    <w:rPr>
      <w:rFonts w:eastAsiaTheme="minorHAnsi"/>
      <w:lang w:eastAsia="en-US"/>
    </w:rPr>
  </w:style>
  <w:style w:type="paragraph" w:customStyle="1" w:styleId="6FBAEF189D9744BE8CFA0FA601B6B19E6">
    <w:name w:val="6FBAEF189D9744BE8CFA0FA601B6B19E6"/>
    <w:rsid w:val="00037578"/>
    <w:rPr>
      <w:rFonts w:eastAsiaTheme="minorHAnsi"/>
      <w:lang w:eastAsia="en-US"/>
    </w:rPr>
  </w:style>
  <w:style w:type="paragraph" w:customStyle="1" w:styleId="59385BCF05934688B4A85FE7644591443">
    <w:name w:val="59385BCF05934688B4A85FE7644591443"/>
    <w:rsid w:val="00037578"/>
    <w:rPr>
      <w:rFonts w:eastAsiaTheme="minorHAnsi"/>
      <w:lang w:eastAsia="en-US"/>
    </w:rPr>
  </w:style>
  <w:style w:type="paragraph" w:customStyle="1" w:styleId="C3A0C8406C2A46ADABC3BD0EDB5693196">
    <w:name w:val="C3A0C8406C2A46ADABC3BD0EDB5693196"/>
    <w:rsid w:val="00037578"/>
    <w:rPr>
      <w:rFonts w:eastAsiaTheme="minorHAnsi"/>
      <w:lang w:eastAsia="en-US"/>
    </w:rPr>
  </w:style>
  <w:style w:type="paragraph" w:customStyle="1" w:styleId="C0332C2DE1564EABA2F60815B88E17456">
    <w:name w:val="C0332C2DE1564EABA2F60815B88E17456"/>
    <w:rsid w:val="00037578"/>
    <w:rPr>
      <w:rFonts w:eastAsiaTheme="minorHAnsi"/>
      <w:lang w:eastAsia="en-US"/>
    </w:rPr>
  </w:style>
  <w:style w:type="paragraph" w:customStyle="1" w:styleId="19C8691F18864FB39B4BE7CCEA03EAD86">
    <w:name w:val="19C8691F18864FB39B4BE7CCEA03EAD86"/>
    <w:rsid w:val="00037578"/>
    <w:rPr>
      <w:rFonts w:eastAsiaTheme="minorHAnsi"/>
      <w:lang w:eastAsia="en-US"/>
    </w:rPr>
  </w:style>
  <w:style w:type="paragraph" w:customStyle="1" w:styleId="5EADA8BDF67C4DFAAF4732F8328E71706">
    <w:name w:val="5EADA8BDF67C4DFAAF4732F8328E71706"/>
    <w:rsid w:val="00037578"/>
    <w:rPr>
      <w:rFonts w:eastAsiaTheme="minorHAnsi"/>
      <w:lang w:eastAsia="en-US"/>
    </w:rPr>
  </w:style>
  <w:style w:type="paragraph" w:customStyle="1" w:styleId="B7BC9D95F1064BE582C45C7B325DFC5217">
    <w:name w:val="B7BC9D95F1064BE582C45C7B325DFC5217"/>
    <w:rsid w:val="00037578"/>
    <w:rPr>
      <w:rFonts w:eastAsiaTheme="minorHAnsi"/>
      <w:lang w:eastAsia="en-US"/>
    </w:rPr>
  </w:style>
  <w:style w:type="paragraph" w:customStyle="1" w:styleId="729C7455CDFC4553AC10C7FAAFB99B0C17">
    <w:name w:val="729C7455CDFC4553AC10C7FAAFB99B0C17"/>
    <w:rsid w:val="00037578"/>
    <w:rPr>
      <w:rFonts w:eastAsiaTheme="minorHAnsi"/>
      <w:lang w:eastAsia="en-US"/>
    </w:rPr>
  </w:style>
  <w:style w:type="paragraph" w:customStyle="1" w:styleId="EA73A77D935E4D139C1BF407BE2C706117">
    <w:name w:val="EA73A77D935E4D139C1BF407BE2C706117"/>
    <w:rsid w:val="00037578"/>
    <w:rPr>
      <w:rFonts w:eastAsiaTheme="minorHAnsi"/>
      <w:lang w:eastAsia="en-US"/>
    </w:rPr>
  </w:style>
  <w:style w:type="paragraph" w:customStyle="1" w:styleId="505170A9F92D437F8F067D5CD7E1397712">
    <w:name w:val="505170A9F92D437F8F067D5CD7E1397712"/>
    <w:rsid w:val="0003757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06C5F34E7BD4E83A93A943147B286BD17">
    <w:name w:val="106C5F34E7BD4E83A93A943147B286BD17"/>
    <w:rsid w:val="0003757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19ABDFA11AD40D9B1CE79EF3A72783B12">
    <w:name w:val="719ABDFA11AD40D9B1CE79EF3A72783B12"/>
    <w:rsid w:val="00037578"/>
    <w:rPr>
      <w:rFonts w:eastAsiaTheme="minorHAnsi"/>
      <w:lang w:eastAsia="en-US"/>
    </w:rPr>
  </w:style>
  <w:style w:type="paragraph" w:customStyle="1" w:styleId="F383A362E1D4459D9F1EBF6C4FE0B11A7">
    <w:name w:val="F383A362E1D4459D9F1EBF6C4FE0B11A7"/>
    <w:rsid w:val="0003757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967727DFB9C43C8A22A705084473C2D7">
    <w:name w:val="8967727DFB9C43C8A22A705084473C2D7"/>
    <w:rsid w:val="0003757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EE48F50B8C64712B104C4B47C6677F97">
    <w:name w:val="1EE48F50B8C64712B104C4B47C6677F97"/>
    <w:rsid w:val="00037578"/>
    <w:rPr>
      <w:rFonts w:eastAsiaTheme="minorHAnsi"/>
      <w:lang w:eastAsia="en-US"/>
    </w:rPr>
  </w:style>
  <w:style w:type="paragraph" w:customStyle="1" w:styleId="B3FB3544664F4BDD9A972D457C239A517">
    <w:name w:val="B3FB3544664F4BDD9A972D457C239A517"/>
    <w:rsid w:val="0003757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A027C713172413F9FC5B65C1142FEED7">
    <w:name w:val="EA027C713172413F9FC5B65C1142FEED7"/>
    <w:rsid w:val="0003757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998063A8C94495F91D1959A1A44B8507">
    <w:name w:val="3998063A8C94495F91D1959A1A44B8507"/>
    <w:rsid w:val="00037578"/>
    <w:rPr>
      <w:rFonts w:eastAsiaTheme="minorHAnsi"/>
      <w:lang w:eastAsia="en-US"/>
    </w:rPr>
  </w:style>
  <w:style w:type="paragraph" w:customStyle="1" w:styleId="C331221C68764EBB80945B838565A4857">
    <w:name w:val="C331221C68764EBB80945B838565A4857"/>
    <w:rsid w:val="0003757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FBE3FB66B4E4C86B4883AB026120A2E7">
    <w:name w:val="CFBE3FB66B4E4C86B4883AB026120A2E7"/>
    <w:rsid w:val="0003757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5B6E41A0F3D44AA8531257C5D03A4747">
    <w:name w:val="65B6E41A0F3D44AA8531257C5D03A4747"/>
    <w:rsid w:val="00037578"/>
    <w:rPr>
      <w:rFonts w:eastAsiaTheme="minorHAnsi"/>
      <w:lang w:eastAsia="en-US"/>
    </w:rPr>
  </w:style>
  <w:style w:type="paragraph" w:customStyle="1" w:styleId="2031940DCB53499D8B19F3DA071C01297">
    <w:name w:val="2031940DCB53499D8B19F3DA071C01297"/>
    <w:rsid w:val="0003757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202813C2DE54A64B3448BF2FDBF9B207">
    <w:name w:val="0202813C2DE54A64B3448BF2FDBF9B207"/>
    <w:rsid w:val="0003757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73BB736D6624A108B73ED4111BC41EB7">
    <w:name w:val="E73BB736D6624A108B73ED4111BC41EB7"/>
    <w:rsid w:val="00037578"/>
    <w:rPr>
      <w:rFonts w:eastAsiaTheme="minorHAnsi"/>
      <w:lang w:eastAsia="en-US"/>
    </w:rPr>
  </w:style>
  <w:style w:type="paragraph" w:customStyle="1" w:styleId="54B095C7F9C945E7BC43AA71B9AA8D827">
    <w:name w:val="54B095C7F9C945E7BC43AA71B9AA8D827"/>
    <w:rsid w:val="0003757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8DAF43FB114490DB874154C93C0B3FC7">
    <w:name w:val="A8DAF43FB114490DB874154C93C0B3FC7"/>
    <w:rsid w:val="0003757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6D8A06493DF4B62A01DD141884E6CDE7">
    <w:name w:val="56D8A06493DF4B62A01DD141884E6CDE7"/>
    <w:rsid w:val="00037578"/>
    <w:rPr>
      <w:rFonts w:eastAsiaTheme="minorHAnsi"/>
      <w:lang w:eastAsia="en-US"/>
    </w:rPr>
  </w:style>
  <w:style w:type="paragraph" w:customStyle="1" w:styleId="653F25451B3A46CB81A678820A0FE3AE16">
    <w:name w:val="653F25451B3A46CB81A678820A0FE3AE16"/>
    <w:rsid w:val="00037578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CFDAD605610F43EC8EB6CE9338B8604816">
    <w:name w:val="CFDAD605610F43EC8EB6CE9338B8604816"/>
    <w:rsid w:val="00037578"/>
    <w:rPr>
      <w:rFonts w:eastAsiaTheme="minorHAnsi"/>
      <w:lang w:eastAsia="en-US"/>
    </w:rPr>
  </w:style>
  <w:style w:type="paragraph" w:customStyle="1" w:styleId="73DE980D1EDC487A8C793E8419BE43C716">
    <w:name w:val="73DE980D1EDC487A8C793E8419BE43C716"/>
    <w:rsid w:val="00037578"/>
    <w:pPr>
      <w:ind w:left="720"/>
      <w:contextualSpacing/>
    </w:pPr>
    <w:rPr>
      <w:rFonts w:eastAsiaTheme="minorHAnsi"/>
      <w:lang w:eastAsia="en-US"/>
    </w:rPr>
  </w:style>
  <w:style w:type="paragraph" w:customStyle="1" w:styleId="7E8F0EABBAEC49BAAD73B5122D1B9E4716">
    <w:name w:val="7E8F0EABBAEC49BAAD73B5122D1B9E4716"/>
    <w:rsid w:val="00037578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7AFF10D0F21F48729E5B08211B516F3C13">
    <w:name w:val="7AFF10D0F21F48729E5B08211B516F3C13"/>
    <w:rsid w:val="00037578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21C1EC04946C4F42AECA75D206B5507516">
    <w:name w:val="21C1EC04946C4F42AECA75D206B5507516"/>
    <w:rsid w:val="00037578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2ED31D9654454691AEB207B38F8A668F14">
    <w:name w:val="2ED31D9654454691AEB207B38F8A668F14"/>
    <w:rsid w:val="00037578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0157E413887A45DE9D3CDA076943D3171">
    <w:name w:val="0157E413887A45DE9D3CDA076943D3171"/>
    <w:rsid w:val="00037578"/>
    <w:pPr>
      <w:ind w:left="720"/>
      <w:contextualSpacing/>
    </w:pPr>
    <w:rPr>
      <w:rFonts w:eastAsiaTheme="minorHAnsi"/>
      <w:lang w:eastAsia="en-US"/>
    </w:rPr>
  </w:style>
  <w:style w:type="paragraph" w:customStyle="1" w:styleId="88947BB3A29947DF94E509AAA811D9071">
    <w:name w:val="88947BB3A29947DF94E509AAA811D9071"/>
    <w:rsid w:val="00037578"/>
    <w:pPr>
      <w:ind w:left="720"/>
      <w:contextualSpacing/>
    </w:pPr>
    <w:rPr>
      <w:rFonts w:eastAsiaTheme="minorHAnsi"/>
      <w:lang w:eastAsia="en-US"/>
    </w:rPr>
  </w:style>
  <w:style w:type="paragraph" w:customStyle="1" w:styleId="3F531D4F3EFD4B648A2B9E6EA16997301">
    <w:name w:val="3F531D4F3EFD4B648A2B9E6EA16997301"/>
    <w:rsid w:val="00037578"/>
    <w:pPr>
      <w:ind w:left="720"/>
      <w:contextualSpacing/>
    </w:pPr>
    <w:rPr>
      <w:rFonts w:eastAsiaTheme="minorHAnsi"/>
      <w:lang w:eastAsia="en-US"/>
    </w:rPr>
  </w:style>
  <w:style w:type="paragraph" w:customStyle="1" w:styleId="9A1CB8428C8F4BC0AEDE17979059321E3">
    <w:name w:val="9A1CB8428C8F4BC0AEDE17979059321E3"/>
    <w:rsid w:val="00037578"/>
    <w:rPr>
      <w:rFonts w:eastAsiaTheme="minorHAnsi"/>
      <w:lang w:eastAsia="en-US"/>
    </w:rPr>
  </w:style>
  <w:style w:type="paragraph" w:customStyle="1" w:styleId="2E8057E6E9214CCDB02E14B9DCD1212F">
    <w:name w:val="2E8057E6E9214CCDB02E14B9DCD1212F"/>
    <w:rsid w:val="00037578"/>
  </w:style>
  <w:style w:type="paragraph" w:customStyle="1" w:styleId="B75D2087C54E46269A8A1E3A112D243D">
    <w:name w:val="B75D2087C54E46269A8A1E3A112D243D"/>
    <w:rsid w:val="00037578"/>
  </w:style>
  <w:style w:type="paragraph" w:customStyle="1" w:styleId="62E51E0BB5C5461482F664F7E8F1032218">
    <w:name w:val="62E51E0BB5C5461482F664F7E8F1032218"/>
    <w:rsid w:val="00037578"/>
    <w:rPr>
      <w:rFonts w:eastAsiaTheme="minorHAnsi"/>
      <w:lang w:eastAsia="en-US"/>
    </w:rPr>
  </w:style>
  <w:style w:type="paragraph" w:customStyle="1" w:styleId="6FBAEF189D9744BE8CFA0FA601B6B19E7">
    <w:name w:val="6FBAEF189D9744BE8CFA0FA601B6B19E7"/>
    <w:rsid w:val="00037578"/>
    <w:rPr>
      <w:rFonts w:eastAsiaTheme="minorHAnsi"/>
      <w:lang w:eastAsia="en-US"/>
    </w:rPr>
  </w:style>
  <w:style w:type="paragraph" w:customStyle="1" w:styleId="59385BCF05934688B4A85FE7644591444">
    <w:name w:val="59385BCF05934688B4A85FE7644591444"/>
    <w:rsid w:val="00037578"/>
    <w:rPr>
      <w:rFonts w:eastAsiaTheme="minorHAnsi"/>
      <w:lang w:eastAsia="en-US"/>
    </w:rPr>
  </w:style>
  <w:style w:type="paragraph" w:customStyle="1" w:styleId="C3A0C8406C2A46ADABC3BD0EDB5693197">
    <w:name w:val="C3A0C8406C2A46ADABC3BD0EDB5693197"/>
    <w:rsid w:val="00037578"/>
    <w:rPr>
      <w:rFonts w:eastAsiaTheme="minorHAnsi"/>
      <w:lang w:eastAsia="en-US"/>
    </w:rPr>
  </w:style>
  <w:style w:type="paragraph" w:customStyle="1" w:styleId="C0332C2DE1564EABA2F60815B88E17457">
    <w:name w:val="C0332C2DE1564EABA2F60815B88E17457"/>
    <w:rsid w:val="00037578"/>
    <w:rPr>
      <w:rFonts w:eastAsiaTheme="minorHAnsi"/>
      <w:lang w:eastAsia="en-US"/>
    </w:rPr>
  </w:style>
  <w:style w:type="paragraph" w:customStyle="1" w:styleId="19C8691F18864FB39B4BE7CCEA03EAD87">
    <w:name w:val="19C8691F18864FB39B4BE7CCEA03EAD87"/>
    <w:rsid w:val="00037578"/>
    <w:rPr>
      <w:rFonts w:eastAsiaTheme="minorHAnsi"/>
      <w:lang w:eastAsia="en-US"/>
    </w:rPr>
  </w:style>
  <w:style w:type="paragraph" w:customStyle="1" w:styleId="5EADA8BDF67C4DFAAF4732F8328E71707">
    <w:name w:val="5EADA8BDF67C4DFAAF4732F8328E71707"/>
    <w:rsid w:val="00037578"/>
    <w:rPr>
      <w:rFonts w:eastAsiaTheme="minorHAnsi"/>
      <w:lang w:eastAsia="en-US"/>
    </w:rPr>
  </w:style>
  <w:style w:type="paragraph" w:customStyle="1" w:styleId="B7BC9D95F1064BE582C45C7B325DFC5218">
    <w:name w:val="B7BC9D95F1064BE582C45C7B325DFC5218"/>
    <w:rsid w:val="00037578"/>
    <w:rPr>
      <w:rFonts w:eastAsiaTheme="minorHAnsi"/>
      <w:lang w:eastAsia="en-US"/>
    </w:rPr>
  </w:style>
  <w:style w:type="paragraph" w:customStyle="1" w:styleId="729C7455CDFC4553AC10C7FAAFB99B0C18">
    <w:name w:val="729C7455CDFC4553AC10C7FAAFB99B0C18"/>
    <w:rsid w:val="00037578"/>
    <w:rPr>
      <w:rFonts w:eastAsiaTheme="minorHAnsi"/>
      <w:lang w:eastAsia="en-US"/>
    </w:rPr>
  </w:style>
  <w:style w:type="paragraph" w:customStyle="1" w:styleId="EA73A77D935E4D139C1BF407BE2C706118">
    <w:name w:val="EA73A77D935E4D139C1BF407BE2C706118"/>
    <w:rsid w:val="00037578"/>
    <w:rPr>
      <w:rFonts w:eastAsiaTheme="minorHAnsi"/>
      <w:lang w:eastAsia="en-US"/>
    </w:rPr>
  </w:style>
  <w:style w:type="paragraph" w:customStyle="1" w:styleId="505170A9F92D437F8F067D5CD7E1397713">
    <w:name w:val="505170A9F92D437F8F067D5CD7E1397713"/>
    <w:rsid w:val="0003757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06C5F34E7BD4E83A93A943147B286BD18">
    <w:name w:val="106C5F34E7BD4E83A93A943147B286BD18"/>
    <w:rsid w:val="0003757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19ABDFA11AD40D9B1CE79EF3A72783B13">
    <w:name w:val="719ABDFA11AD40D9B1CE79EF3A72783B13"/>
    <w:rsid w:val="00037578"/>
    <w:rPr>
      <w:rFonts w:eastAsiaTheme="minorHAnsi"/>
      <w:lang w:eastAsia="en-US"/>
    </w:rPr>
  </w:style>
  <w:style w:type="paragraph" w:customStyle="1" w:styleId="F383A362E1D4459D9F1EBF6C4FE0B11A8">
    <w:name w:val="F383A362E1D4459D9F1EBF6C4FE0B11A8"/>
    <w:rsid w:val="0003757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967727DFB9C43C8A22A705084473C2D8">
    <w:name w:val="8967727DFB9C43C8A22A705084473C2D8"/>
    <w:rsid w:val="0003757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EE48F50B8C64712B104C4B47C6677F98">
    <w:name w:val="1EE48F50B8C64712B104C4B47C6677F98"/>
    <w:rsid w:val="00037578"/>
    <w:rPr>
      <w:rFonts w:eastAsiaTheme="minorHAnsi"/>
      <w:lang w:eastAsia="en-US"/>
    </w:rPr>
  </w:style>
  <w:style w:type="paragraph" w:customStyle="1" w:styleId="B3FB3544664F4BDD9A972D457C239A518">
    <w:name w:val="B3FB3544664F4BDD9A972D457C239A518"/>
    <w:rsid w:val="0003757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A027C713172413F9FC5B65C1142FEED8">
    <w:name w:val="EA027C713172413F9FC5B65C1142FEED8"/>
    <w:rsid w:val="0003757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998063A8C94495F91D1959A1A44B8508">
    <w:name w:val="3998063A8C94495F91D1959A1A44B8508"/>
    <w:rsid w:val="00037578"/>
    <w:rPr>
      <w:rFonts w:eastAsiaTheme="minorHAnsi"/>
      <w:lang w:eastAsia="en-US"/>
    </w:rPr>
  </w:style>
  <w:style w:type="paragraph" w:customStyle="1" w:styleId="C331221C68764EBB80945B838565A4858">
    <w:name w:val="C331221C68764EBB80945B838565A4858"/>
    <w:rsid w:val="0003757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FBE3FB66B4E4C86B4883AB026120A2E8">
    <w:name w:val="CFBE3FB66B4E4C86B4883AB026120A2E8"/>
    <w:rsid w:val="0003757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5B6E41A0F3D44AA8531257C5D03A4748">
    <w:name w:val="65B6E41A0F3D44AA8531257C5D03A4748"/>
    <w:rsid w:val="00037578"/>
    <w:rPr>
      <w:rFonts w:eastAsiaTheme="minorHAnsi"/>
      <w:lang w:eastAsia="en-US"/>
    </w:rPr>
  </w:style>
  <w:style w:type="paragraph" w:customStyle="1" w:styleId="2031940DCB53499D8B19F3DA071C01298">
    <w:name w:val="2031940DCB53499D8B19F3DA071C01298"/>
    <w:rsid w:val="0003757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202813C2DE54A64B3448BF2FDBF9B208">
    <w:name w:val="0202813C2DE54A64B3448BF2FDBF9B208"/>
    <w:rsid w:val="0003757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73BB736D6624A108B73ED4111BC41EB8">
    <w:name w:val="E73BB736D6624A108B73ED4111BC41EB8"/>
    <w:rsid w:val="00037578"/>
    <w:rPr>
      <w:rFonts w:eastAsiaTheme="minorHAnsi"/>
      <w:lang w:eastAsia="en-US"/>
    </w:rPr>
  </w:style>
  <w:style w:type="paragraph" w:customStyle="1" w:styleId="54B095C7F9C945E7BC43AA71B9AA8D828">
    <w:name w:val="54B095C7F9C945E7BC43AA71B9AA8D828"/>
    <w:rsid w:val="0003757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8DAF43FB114490DB874154C93C0B3FC8">
    <w:name w:val="A8DAF43FB114490DB874154C93C0B3FC8"/>
    <w:rsid w:val="0003757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6D8A06493DF4B62A01DD141884E6CDE8">
    <w:name w:val="56D8A06493DF4B62A01DD141884E6CDE8"/>
    <w:rsid w:val="00037578"/>
    <w:rPr>
      <w:rFonts w:eastAsiaTheme="minorHAnsi"/>
      <w:lang w:eastAsia="en-US"/>
    </w:rPr>
  </w:style>
  <w:style w:type="paragraph" w:customStyle="1" w:styleId="653F25451B3A46CB81A678820A0FE3AE17">
    <w:name w:val="653F25451B3A46CB81A678820A0FE3AE17"/>
    <w:rsid w:val="00037578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CFDAD605610F43EC8EB6CE9338B8604817">
    <w:name w:val="CFDAD605610F43EC8EB6CE9338B8604817"/>
    <w:rsid w:val="00037578"/>
    <w:rPr>
      <w:rFonts w:eastAsiaTheme="minorHAnsi"/>
      <w:lang w:eastAsia="en-US"/>
    </w:rPr>
  </w:style>
  <w:style w:type="paragraph" w:customStyle="1" w:styleId="73DE980D1EDC487A8C793E8419BE43C717">
    <w:name w:val="73DE980D1EDC487A8C793E8419BE43C717"/>
    <w:rsid w:val="00037578"/>
    <w:pPr>
      <w:ind w:left="720"/>
      <w:contextualSpacing/>
    </w:pPr>
    <w:rPr>
      <w:rFonts w:eastAsiaTheme="minorHAnsi"/>
      <w:lang w:eastAsia="en-US"/>
    </w:rPr>
  </w:style>
  <w:style w:type="paragraph" w:customStyle="1" w:styleId="7E8F0EABBAEC49BAAD73B5122D1B9E4717">
    <w:name w:val="7E8F0EABBAEC49BAAD73B5122D1B9E4717"/>
    <w:rsid w:val="00037578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2E8057E6E9214CCDB02E14B9DCD1212F1">
    <w:name w:val="2E8057E6E9214CCDB02E14B9DCD1212F1"/>
    <w:rsid w:val="00037578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21C1EC04946C4F42AECA75D206B5507517">
    <w:name w:val="21C1EC04946C4F42AECA75D206B5507517"/>
    <w:rsid w:val="00037578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2ED31D9654454691AEB207B38F8A668F15">
    <w:name w:val="2ED31D9654454691AEB207B38F8A668F15"/>
    <w:rsid w:val="00037578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0157E413887A45DE9D3CDA076943D3172">
    <w:name w:val="0157E413887A45DE9D3CDA076943D3172"/>
    <w:rsid w:val="00037578"/>
    <w:pPr>
      <w:ind w:left="720"/>
      <w:contextualSpacing/>
    </w:pPr>
    <w:rPr>
      <w:rFonts w:eastAsiaTheme="minorHAnsi"/>
      <w:lang w:eastAsia="en-US"/>
    </w:rPr>
  </w:style>
  <w:style w:type="paragraph" w:customStyle="1" w:styleId="88947BB3A29947DF94E509AAA811D9072">
    <w:name w:val="88947BB3A29947DF94E509AAA811D9072"/>
    <w:rsid w:val="00037578"/>
    <w:pPr>
      <w:ind w:left="720"/>
      <w:contextualSpacing/>
    </w:pPr>
    <w:rPr>
      <w:rFonts w:eastAsiaTheme="minorHAnsi"/>
      <w:lang w:eastAsia="en-US"/>
    </w:rPr>
  </w:style>
  <w:style w:type="paragraph" w:customStyle="1" w:styleId="3F531D4F3EFD4B648A2B9E6EA16997302">
    <w:name w:val="3F531D4F3EFD4B648A2B9E6EA16997302"/>
    <w:rsid w:val="00037578"/>
    <w:pPr>
      <w:ind w:left="720"/>
      <w:contextualSpacing/>
    </w:pPr>
    <w:rPr>
      <w:rFonts w:eastAsiaTheme="minorHAnsi"/>
      <w:lang w:eastAsia="en-US"/>
    </w:rPr>
  </w:style>
  <w:style w:type="paragraph" w:customStyle="1" w:styleId="B75D2087C54E46269A8A1E3A112D243D1">
    <w:name w:val="B75D2087C54E46269A8A1E3A112D243D1"/>
    <w:rsid w:val="00037578"/>
    <w:rPr>
      <w:rFonts w:eastAsiaTheme="minorHAnsi"/>
      <w:lang w:eastAsia="en-US"/>
    </w:rPr>
  </w:style>
  <w:style w:type="paragraph" w:customStyle="1" w:styleId="62E51E0BB5C5461482F664F7E8F1032219">
    <w:name w:val="62E51E0BB5C5461482F664F7E8F1032219"/>
    <w:rsid w:val="00D5194E"/>
    <w:rPr>
      <w:rFonts w:eastAsiaTheme="minorHAnsi"/>
      <w:lang w:eastAsia="en-US"/>
    </w:rPr>
  </w:style>
  <w:style w:type="paragraph" w:customStyle="1" w:styleId="6FBAEF189D9744BE8CFA0FA601B6B19E8">
    <w:name w:val="6FBAEF189D9744BE8CFA0FA601B6B19E8"/>
    <w:rsid w:val="00D5194E"/>
    <w:rPr>
      <w:rFonts w:eastAsiaTheme="minorHAnsi"/>
      <w:lang w:eastAsia="en-US"/>
    </w:rPr>
  </w:style>
  <w:style w:type="paragraph" w:customStyle="1" w:styleId="C3A0C8406C2A46ADABC3BD0EDB5693198">
    <w:name w:val="C3A0C8406C2A46ADABC3BD0EDB5693198"/>
    <w:rsid w:val="00D5194E"/>
    <w:rPr>
      <w:rFonts w:eastAsiaTheme="minorHAnsi"/>
      <w:lang w:eastAsia="en-US"/>
    </w:rPr>
  </w:style>
  <w:style w:type="paragraph" w:customStyle="1" w:styleId="C0332C2DE1564EABA2F60815B88E17458">
    <w:name w:val="C0332C2DE1564EABA2F60815B88E17458"/>
    <w:rsid w:val="00D5194E"/>
    <w:rPr>
      <w:rFonts w:eastAsiaTheme="minorHAnsi"/>
      <w:lang w:eastAsia="en-US"/>
    </w:rPr>
  </w:style>
  <w:style w:type="paragraph" w:customStyle="1" w:styleId="19C8691F18864FB39B4BE7CCEA03EAD88">
    <w:name w:val="19C8691F18864FB39B4BE7CCEA03EAD88"/>
    <w:rsid w:val="00D5194E"/>
    <w:rPr>
      <w:rFonts w:eastAsiaTheme="minorHAnsi"/>
      <w:lang w:eastAsia="en-US"/>
    </w:rPr>
  </w:style>
  <w:style w:type="paragraph" w:customStyle="1" w:styleId="5EADA8BDF67C4DFAAF4732F8328E71708">
    <w:name w:val="5EADA8BDF67C4DFAAF4732F8328E71708"/>
    <w:rsid w:val="00D5194E"/>
    <w:rPr>
      <w:rFonts w:eastAsiaTheme="minorHAnsi"/>
      <w:lang w:eastAsia="en-US"/>
    </w:rPr>
  </w:style>
  <w:style w:type="paragraph" w:customStyle="1" w:styleId="B7BC9D95F1064BE582C45C7B325DFC5219">
    <w:name w:val="B7BC9D95F1064BE582C45C7B325DFC5219"/>
    <w:rsid w:val="00D5194E"/>
    <w:rPr>
      <w:rFonts w:eastAsiaTheme="minorHAnsi"/>
      <w:lang w:eastAsia="en-US"/>
    </w:rPr>
  </w:style>
  <w:style w:type="paragraph" w:customStyle="1" w:styleId="729C7455CDFC4553AC10C7FAAFB99B0C19">
    <w:name w:val="729C7455CDFC4553AC10C7FAAFB99B0C19"/>
    <w:rsid w:val="00D5194E"/>
    <w:rPr>
      <w:rFonts w:eastAsiaTheme="minorHAnsi"/>
      <w:lang w:eastAsia="en-US"/>
    </w:rPr>
  </w:style>
  <w:style w:type="paragraph" w:customStyle="1" w:styleId="EA73A77D935E4D139C1BF407BE2C706119">
    <w:name w:val="EA73A77D935E4D139C1BF407BE2C706119"/>
    <w:rsid w:val="00D5194E"/>
    <w:rPr>
      <w:rFonts w:eastAsiaTheme="minorHAnsi"/>
      <w:lang w:eastAsia="en-US"/>
    </w:rPr>
  </w:style>
  <w:style w:type="paragraph" w:customStyle="1" w:styleId="505170A9F92D437F8F067D5CD7E1397714">
    <w:name w:val="505170A9F92D437F8F067D5CD7E1397714"/>
    <w:rsid w:val="00D519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06C5F34E7BD4E83A93A943147B286BD19">
    <w:name w:val="106C5F34E7BD4E83A93A943147B286BD19"/>
    <w:rsid w:val="00D519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19ABDFA11AD40D9B1CE79EF3A72783B14">
    <w:name w:val="719ABDFA11AD40D9B1CE79EF3A72783B14"/>
    <w:rsid w:val="00D5194E"/>
    <w:rPr>
      <w:rFonts w:eastAsiaTheme="minorHAnsi"/>
      <w:lang w:eastAsia="en-US"/>
    </w:rPr>
  </w:style>
  <w:style w:type="paragraph" w:customStyle="1" w:styleId="F383A362E1D4459D9F1EBF6C4FE0B11A9">
    <w:name w:val="F383A362E1D4459D9F1EBF6C4FE0B11A9"/>
    <w:rsid w:val="00D519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967727DFB9C43C8A22A705084473C2D9">
    <w:name w:val="8967727DFB9C43C8A22A705084473C2D9"/>
    <w:rsid w:val="00D519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EE48F50B8C64712B104C4B47C6677F99">
    <w:name w:val="1EE48F50B8C64712B104C4B47C6677F99"/>
    <w:rsid w:val="00D5194E"/>
    <w:rPr>
      <w:rFonts w:eastAsiaTheme="minorHAnsi"/>
      <w:lang w:eastAsia="en-US"/>
    </w:rPr>
  </w:style>
  <w:style w:type="paragraph" w:customStyle="1" w:styleId="B3FB3544664F4BDD9A972D457C239A519">
    <w:name w:val="B3FB3544664F4BDD9A972D457C239A519"/>
    <w:rsid w:val="00D519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A027C713172413F9FC5B65C1142FEED9">
    <w:name w:val="EA027C713172413F9FC5B65C1142FEED9"/>
    <w:rsid w:val="00D519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998063A8C94495F91D1959A1A44B8509">
    <w:name w:val="3998063A8C94495F91D1959A1A44B8509"/>
    <w:rsid w:val="00D5194E"/>
    <w:rPr>
      <w:rFonts w:eastAsiaTheme="minorHAnsi"/>
      <w:lang w:eastAsia="en-US"/>
    </w:rPr>
  </w:style>
  <w:style w:type="paragraph" w:customStyle="1" w:styleId="C331221C68764EBB80945B838565A4859">
    <w:name w:val="C331221C68764EBB80945B838565A4859"/>
    <w:rsid w:val="00D519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FBE3FB66B4E4C86B4883AB026120A2E9">
    <w:name w:val="CFBE3FB66B4E4C86B4883AB026120A2E9"/>
    <w:rsid w:val="00D519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5B6E41A0F3D44AA8531257C5D03A4749">
    <w:name w:val="65B6E41A0F3D44AA8531257C5D03A4749"/>
    <w:rsid w:val="00D5194E"/>
    <w:rPr>
      <w:rFonts w:eastAsiaTheme="minorHAnsi"/>
      <w:lang w:eastAsia="en-US"/>
    </w:rPr>
  </w:style>
  <w:style w:type="paragraph" w:customStyle="1" w:styleId="2031940DCB53499D8B19F3DA071C01299">
    <w:name w:val="2031940DCB53499D8B19F3DA071C01299"/>
    <w:rsid w:val="00D519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202813C2DE54A64B3448BF2FDBF9B209">
    <w:name w:val="0202813C2DE54A64B3448BF2FDBF9B209"/>
    <w:rsid w:val="00D519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73BB736D6624A108B73ED4111BC41EB9">
    <w:name w:val="E73BB736D6624A108B73ED4111BC41EB9"/>
    <w:rsid w:val="00D5194E"/>
    <w:rPr>
      <w:rFonts w:eastAsiaTheme="minorHAnsi"/>
      <w:lang w:eastAsia="en-US"/>
    </w:rPr>
  </w:style>
  <w:style w:type="paragraph" w:customStyle="1" w:styleId="54B095C7F9C945E7BC43AA71B9AA8D829">
    <w:name w:val="54B095C7F9C945E7BC43AA71B9AA8D829"/>
    <w:rsid w:val="00D519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8DAF43FB114490DB874154C93C0B3FC9">
    <w:name w:val="A8DAF43FB114490DB874154C93C0B3FC9"/>
    <w:rsid w:val="00D519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6D8A06493DF4B62A01DD141884E6CDE9">
    <w:name w:val="56D8A06493DF4B62A01DD141884E6CDE9"/>
    <w:rsid w:val="00D5194E"/>
    <w:rPr>
      <w:rFonts w:eastAsiaTheme="minorHAnsi"/>
      <w:lang w:eastAsia="en-US"/>
    </w:rPr>
  </w:style>
  <w:style w:type="paragraph" w:customStyle="1" w:styleId="653F25451B3A46CB81A678820A0FE3AE18">
    <w:name w:val="653F25451B3A46CB81A678820A0FE3AE18"/>
    <w:rsid w:val="00D5194E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CFDAD605610F43EC8EB6CE9338B8604818">
    <w:name w:val="CFDAD605610F43EC8EB6CE9338B8604818"/>
    <w:rsid w:val="00D5194E"/>
    <w:rPr>
      <w:rFonts w:eastAsiaTheme="minorHAnsi"/>
      <w:lang w:eastAsia="en-US"/>
    </w:rPr>
  </w:style>
  <w:style w:type="paragraph" w:customStyle="1" w:styleId="73DE980D1EDC487A8C793E8419BE43C718">
    <w:name w:val="73DE980D1EDC487A8C793E8419BE43C718"/>
    <w:rsid w:val="00D5194E"/>
    <w:pPr>
      <w:ind w:left="720"/>
      <w:contextualSpacing/>
    </w:pPr>
    <w:rPr>
      <w:rFonts w:eastAsiaTheme="minorHAnsi"/>
      <w:lang w:eastAsia="en-US"/>
    </w:rPr>
  </w:style>
  <w:style w:type="paragraph" w:customStyle="1" w:styleId="7E8F0EABBAEC49BAAD73B5122D1B9E4718">
    <w:name w:val="7E8F0EABBAEC49BAAD73B5122D1B9E4718"/>
    <w:rsid w:val="00D5194E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2E8057E6E9214CCDB02E14B9DCD1212F2">
    <w:name w:val="2E8057E6E9214CCDB02E14B9DCD1212F2"/>
    <w:rsid w:val="00D5194E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21C1EC04946C4F42AECA75D206B5507518">
    <w:name w:val="21C1EC04946C4F42AECA75D206B5507518"/>
    <w:rsid w:val="00D5194E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2ED31D9654454691AEB207B38F8A668F16">
    <w:name w:val="2ED31D9654454691AEB207B38F8A668F16"/>
    <w:rsid w:val="00D5194E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0157E413887A45DE9D3CDA076943D3173">
    <w:name w:val="0157E413887A45DE9D3CDA076943D3173"/>
    <w:rsid w:val="00D5194E"/>
    <w:pPr>
      <w:ind w:left="720"/>
      <w:contextualSpacing/>
    </w:pPr>
    <w:rPr>
      <w:rFonts w:eastAsiaTheme="minorHAnsi"/>
      <w:lang w:eastAsia="en-US"/>
    </w:rPr>
  </w:style>
  <w:style w:type="paragraph" w:customStyle="1" w:styleId="88947BB3A29947DF94E509AAA811D9073">
    <w:name w:val="88947BB3A29947DF94E509AAA811D9073"/>
    <w:rsid w:val="00D5194E"/>
    <w:pPr>
      <w:ind w:left="720"/>
      <w:contextualSpacing/>
    </w:pPr>
    <w:rPr>
      <w:rFonts w:eastAsiaTheme="minorHAnsi"/>
      <w:lang w:eastAsia="en-US"/>
    </w:rPr>
  </w:style>
  <w:style w:type="paragraph" w:customStyle="1" w:styleId="3F531D4F3EFD4B648A2B9E6EA16997303">
    <w:name w:val="3F531D4F3EFD4B648A2B9E6EA16997303"/>
    <w:rsid w:val="00D5194E"/>
    <w:pPr>
      <w:ind w:left="720"/>
      <w:contextualSpacing/>
    </w:pPr>
    <w:rPr>
      <w:rFonts w:eastAsiaTheme="minorHAnsi"/>
      <w:lang w:eastAsia="en-US"/>
    </w:rPr>
  </w:style>
  <w:style w:type="paragraph" w:customStyle="1" w:styleId="B75D2087C54E46269A8A1E3A112D243D2">
    <w:name w:val="B75D2087C54E46269A8A1E3A112D243D2"/>
    <w:rsid w:val="00D5194E"/>
    <w:rPr>
      <w:rFonts w:eastAsiaTheme="minorHAnsi"/>
      <w:lang w:eastAsia="en-US"/>
    </w:rPr>
  </w:style>
  <w:style w:type="paragraph" w:customStyle="1" w:styleId="62E51E0BB5C5461482F664F7E8F1032220">
    <w:name w:val="62E51E0BB5C5461482F664F7E8F1032220"/>
    <w:rsid w:val="00D5194E"/>
    <w:rPr>
      <w:rFonts w:eastAsiaTheme="minorHAnsi"/>
      <w:lang w:eastAsia="en-US"/>
    </w:rPr>
  </w:style>
  <w:style w:type="paragraph" w:customStyle="1" w:styleId="6FBAEF189D9744BE8CFA0FA601B6B19E9">
    <w:name w:val="6FBAEF189D9744BE8CFA0FA601B6B19E9"/>
    <w:rsid w:val="00D5194E"/>
    <w:rPr>
      <w:rFonts w:eastAsiaTheme="minorHAnsi"/>
      <w:lang w:eastAsia="en-US"/>
    </w:rPr>
  </w:style>
  <w:style w:type="paragraph" w:customStyle="1" w:styleId="C3A0C8406C2A46ADABC3BD0EDB5693199">
    <w:name w:val="C3A0C8406C2A46ADABC3BD0EDB5693199"/>
    <w:rsid w:val="00D5194E"/>
    <w:rPr>
      <w:rFonts w:eastAsiaTheme="minorHAnsi"/>
      <w:lang w:eastAsia="en-US"/>
    </w:rPr>
  </w:style>
  <w:style w:type="paragraph" w:customStyle="1" w:styleId="C0332C2DE1564EABA2F60815B88E17459">
    <w:name w:val="C0332C2DE1564EABA2F60815B88E17459"/>
    <w:rsid w:val="00D5194E"/>
    <w:rPr>
      <w:rFonts w:eastAsiaTheme="minorHAnsi"/>
      <w:lang w:eastAsia="en-US"/>
    </w:rPr>
  </w:style>
  <w:style w:type="paragraph" w:customStyle="1" w:styleId="19C8691F18864FB39B4BE7CCEA03EAD89">
    <w:name w:val="19C8691F18864FB39B4BE7CCEA03EAD89"/>
    <w:rsid w:val="00D5194E"/>
    <w:rPr>
      <w:rFonts w:eastAsiaTheme="minorHAnsi"/>
      <w:lang w:eastAsia="en-US"/>
    </w:rPr>
  </w:style>
  <w:style w:type="paragraph" w:customStyle="1" w:styleId="5EADA8BDF67C4DFAAF4732F8328E71709">
    <w:name w:val="5EADA8BDF67C4DFAAF4732F8328E71709"/>
    <w:rsid w:val="00D5194E"/>
    <w:rPr>
      <w:rFonts w:eastAsiaTheme="minorHAnsi"/>
      <w:lang w:eastAsia="en-US"/>
    </w:rPr>
  </w:style>
  <w:style w:type="paragraph" w:customStyle="1" w:styleId="B7BC9D95F1064BE582C45C7B325DFC5220">
    <w:name w:val="B7BC9D95F1064BE582C45C7B325DFC5220"/>
    <w:rsid w:val="00D5194E"/>
    <w:rPr>
      <w:rFonts w:eastAsiaTheme="minorHAnsi"/>
      <w:lang w:eastAsia="en-US"/>
    </w:rPr>
  </w:style>
  <w:style w:type="paragraph" w:customStyle="1" w:styleId="729C7455CDFC4553AC10C7FAAFB99B0C20">
    <w:name w:val="729C7455CDFC4553AC10C7FAAFB99B0C20"/>
    <w:rsid w:val="00D5194E"/>
    <w:rPr>
      <w:rFonts w:eastAsiaTheme="minorHAnsi"/>
      <w:lang w:eastAsia="en-US"/>
    </w:rPr>
  </w:style>
  <w:style w:type="paragraph" w:customStyle="1" w:styleId="EA73A77D935E4D139C1BF407BE2C706120">
    <w:name w:val="EA73A77D935E4D139C1BF407BE2C706120"/>
    <w:rsid w:val="00D5194E"/>
    <w:rPr>
      <w:rFonts w:eastAsiaTheme="minorHAnsi"/>
      <w:lang w:eastAsia="en-US"/>
    </w:rPr>
  </w:style>
  <w:style w:type="paragraph" w:customStyle="1" w:styleId="505170A9F92D437F8F067D5CD7E1397715">
    <w:name w:val="505170A9F92D437F8F067D5CD7E1397715"/>
    <w:rsid w:val="00D519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06C5F34E7BD4E83A93A943147B286BD20">
    <w:name w:val="106C5F34E7BD4E83A93A943147B286BD20"/>
    <w:rsid w:val="00D519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19ABDFA11AD40D9B1CE79EF3A72783B15">
    <w:name w:val="719ABDFA11AD40D9B1CE79EF3A72783B15"/>
    <w:rsid w:val="00D5194E"/>
    <w:rPr>
      <w:rFonts w:eastAsiaTheme="minorHAnsi"/>
      <w:lang w:eastAsia="en-US"/>
    </w:rPr>
  </w:style>
  <w:style w:type="paragraph" w:customStyle="1" w:styleId="F383A362E1D4459D9F1EBF6C4FE0B11A10">
    <w:name w:val="F383A362E1D4459D9F1EBF6C4FE0B11A10"/>
    <w:rsid w:val="00D519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967727DFB9C43C8A22A705084473C2D10">
    <w:name w:val="8967727DFB9C43C8A22A705084473C2D10"/>
    <w:rsid w:val="00D519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EE48F50B8C64712B104C4B47C6677F910">
    <w:name w:val="1EE48F50B8C64712B104C4B47C6677F910"/>
    <w:rsid w:val="00D5194E"/>
    <w:rPr>
      <w:rFonts w:eastAsiaTheme="minorHAnsi"/>
      <w:lang w:eastAsia="en-US"/>
    </w:rPr>
  </w:style>
  <w:style w:type="paragraph" w:customStyle="1" w:styleId="B3FB3544664F4BDD9A972D457C239A5110">
    <w:name w:val="B3FB3544664F4BDD9A972D457C239A5110"/>
    <w:rsid w:val="00D519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A027C713172413F9FC5B65C1142FEED10">
    <w:name w:val="EA027C713172413F9FC5B65C1142FEED10"/>
    <w:rsid w:val="00D519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998063A8C94495F91D1959A1A44B85010">
    <w:name w:val="3998063A8C94495F91D1959A1A44B85010"/>
    <w:rsid w:val="00D5194E"/>
    <w:rPr>
      <w:rFonts w:eastAsiaTheme="minorHAnsi"/>
      <w:lang w:eastAsia="en-US"/>
    </w:rPr>
  </w:style>
  <w:style w:type="paragraph" w:customStyle="1" w:styleId="C331221C68764EBB80945B838565A48510">
    <w:name w:val="C331221C68764EBB80945B838565A48510"/>
    <w:rsid w:val="00D519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FBE3FB66B4E4C86B4883AB026120A2E10">
    <w:name w:val="CFBE3FB66B4E4C86B4883AB026120A2E10"/>
    <w:rsid w:val="00D519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5B6E41A0F3D44AA8531257C5D03A47410">
    <w:name w:val="65B6E41A0F3D44AA8531257C5D03A47410"/>
    <w:rsid w:val="00D5194E"/>
    <w:rPr>
      <w:rFonts w:eastAsiaTheme="minorHAnsi"/>
      <w:lang w:eastAsia="en-US"/>
    </w:rPr>
  </w:style>
  <w:style w:type="paragraph" w:customStyle="1" w:styleId="2031940DCB53499D8B19F3DA071C012910">
    <w:name w:val="2031940DCB53499D8B19F3DA071C012910"/>
    <w:rsid w:val="00D519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202813C2DE54A64B3448BF2FDBF9B2010">
    <w:name w:val="0202813C2DE54A64B3448BF2FDBF9B2010"/>
    <w:rsid w:val="00D519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73BB736D6624A108B73ED4111BC41EB10">
    <w:name w:val="E73BB736D6624A108B73ED4111BC41EB10"/>
    <w:rsid w:val="00D5194E"/>
    <w:rPr>
      <w:rFonts w:eastAsiaTheme="minorHAnsi"/>
      <w:lang w:eastAsia="en-US"/>
    </w:rPr>
  </w:style>
  <w:style w:type="paragraph" w:customStyle="1" w:styleId="54B095C7F9C945E7BC43AA71B9AA8D8210">
    <w:name w:val="54B095C7F9C945E7BC43AA71B9AA8D8210"/>
    <w:rsid w:val="00D519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8DAF43FB114490DB874154C93C0B3FC10">
    <w:name w:val="A8DAF43FB114490DB874154C93C0B3FC10"/>
    <w:rsid w:val="00D519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6D8A06493DF4B62A01DD141884E6CDE10">
    <w:name w:val="56D8A06493DF4B62A01DD141884E6CDE10"/>
    <w:rsid w:val="00D5194E"/>
    <w:rPr>
      <w:rFonts w:eastAsiaTheme="minorHAnsi"/>
      <w:lang w:eastAsia="en-US"/>
    </w:rPr>
  </w:style>
  <w:style w:type="paragraph" w:customStyle="1" w:styleId="653F25451B3A46CB81A678820A0FE3AE19">
    <w:name w:val="653F25451B3A46CB81A678820A0FE3AE19"/>
    <w:rsid w:val="00D5194E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CFDAD605610F43EC8EB6CE9338B8604819">
    <w:name w:val="CFDAD605610F43EC8EB6CE9338B8604819"/>
    <w:rsid w:val="00D5194E"/>
    <w:rPr>
      <w:rFonts w:eastAsiaTheme="minorHAnsi"/>
      <w:lang w:eastAsia="en-US"/>
    </w:rPr>
  </w:style>
  <w:style w:type="paragraph" w:customStyle="1" w:styleId="73DE980D1EDC487A8C793E8419BE43C719">
    <w:name w:val="73DE980D1EDC487A8C793E8419BE43C719"/>
    <w:rsid w:val="00D5194E"/>
    <w:pPr>
      <w:ind w:left="720"/>
      <w:contextualSpacing/>
    </w:pPr>
    <w:rPr>
      <w:rFonts w:eastAsiaTheme="minorHAnsi"/>
      <w:lang w:eastAsia="en-US"/>
    </w:rPr>
  </w:style>
  <w:style w:type="paragraph" w:customStyle="1" w:styleId="7E8F0EABBAEC49BAAD73B5122D1B9E4719">
    <w:name w:val="7E8F0EABBAEC49BAAD73B5122D1B9E4719"/>
    <w:rsid w:val="00D5194E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2E8057E6E9214CCDB02E14B9DCD1212F3">
    <w:name w:val="2E8057E6E9214CCDB02E14B9DCD1212F3"/>
    <w:rsid w:val="00D5194E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21C1EC04946C4F42AECA75D206B5507519">
    <w:name w:val="21C1EC04946C4F42AECA75D206B5507519"/>
    <w:rsid w:val="00D5194E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2ED31D9654454691AEB207B38F8A668F17">
    <w:name w:val="2ED31D9654454691AEB207B38F8A668F17"/>
    <w:rsid w:val="00D5194E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0157E413887A45DE9D3CDA076943D3174">
    <w:name w:val="0157E413887A45DE9D3CDA076943D3174"/>
    <w:rsid w:val="00D5194E"/>
    <w:pPr>
      <w:ind w:left="720"/>
      <w:contextualSpacing/>
    </w:pPr>
    <w:rPr>
      <w:rFonts w:eastAsiaTheme="minorHAnsi"/>
      <w:lang w:eastAsia="en-US"/>
    </w:rPr>
  </w:style>
  <w:style w:type="paragraph" w:customStyle="1" w:styleId="88947BB3A29947DF94E509AAA811D9074">
    <w:name w:val="88947BB3A29947DF94E509AAA811D9074"/>
    <w:rsid w:val="00D5194E"/>
    <w:pPr>
      <w:ind w:left="720"/>
      <w:contextualSpacing/>
    </w:pPr>
    <w:rPr>
      <w:rFonts w:eastAsiaTheme="minorHAnsi"/>
      <w:lang w:eastAsia="en-US"/>
    </w:rPr>
  </w:style>
  <w:style w:type="paragraph" w:customStyle="1" w:styleId="3F531D4F3EFD4B648A2B9E6EA16997304">
    <w:name w:val="3F531D4F3EFD4B648A2B9E6EA16997304"/>
    <w:rsid w:val="00D5194E"/>
    <w:pPr>
      <w:ind w:left="720"/>
      <w:contextualSpacing/>
    </w:pPr>
    <w:rPr>
      <w:rFonts w:eastAsiaTheme="minorHAnsi"/>
      <w:lang w:eastAsia="en-US"/>
    </w:rPr>
  </w:style>
  <w:style w:type="paragraph" w:customStyle="1" w:styleId="B75D2087C54E46269A8A1E3A112D243D3">
    <w:name w:val="B75D2087C54E46269A8A1E3A112D243D3"/>
    <w:rsid w:val="00D5194E"/>
    <w:rPr>
      <w:rFonts w:eastAsiaTheme="minorHAnsi"/>
      <w:lang w:eastAsia="en-US"/>
    </w:rPr>
  </w:style>
  <w:style w:type="paragraph" w:customStyle="1" w:styleId="62E51E0BB5C5461482F664F7E8F1032221">
    <w:name w:val="62E51E0BB5C5461482F664F7E8F1032221"/>
    <w:rsid w:val="00D5194E"/>
    <w:rPr>
      <w:rFonts w:eastAsiaTheme="minorHAnsi"/>
      <w:lang w:eastAsia="en-US"/>
    </w:rPr>
  </w:style>
  <w:style w:type="paragraph" w:customStyle="1" w:styleId="6FBAEF189D9744BE8CFA0FA601B6B19E10">
    <w:name w:val="6FBAEF189D9744BE8CFA0FA601B6B19E10"/>
    <w:rsid w:val="00D5194E"/>
    <w:rPr>
      <w:rFonts w:eastAsiaTheme="minorHAnsi"/>
      <w:lang w:eastAsia="en-US"/>
    </w:rPr>
  </w:style>
  <w:style w:type="paragraph" w:customStyle="1" w:styleId="C3A0C8406C2A46ADABC3BD0EDB56931910">
    <w:name w:val="C3A0C8406C2A46ADABC3BD0EDB56931910"/>
    <w:rsid w:val="00D5194E"/>
    <w:rPr>
      <w:rFonts w:eastAsiaTheme="minorHAnsi"/>
      <w:lang w:eastAsia="en-US"/>
    </w:rPr>
  </w:style>
  <w:style w:type="paragraph" w:customStyle="1" w:styleId="C0332C2DE1564EABA2F60815B88E174510">
    <w:name w:val="C0332C2DE1564EABA2F60815B88E174510"/>
    <w:rsid w:val="00D5194E"/>
    <w:rPr>
      <w:rFonts w:eastAsiaTheme="minorHAnsi"/>
      <w:lang w:eastAsia="en-US"/>
    </w:rPr>
  </w:style>
  <w:style w:type="paragraph" w:customStyle="1" w:styleId="19C8691F18864FB39B4BE7CCEA03EAD810">
    <w:name w:val="19C8691F18864FB39B4BE7CCEA03EAD810"/>
    <w:rsid w:val="00D5194E"/>
    <w:rPr>
      <w:rFonts w:eastAsiaTheme="minorHAnsi"/>
      <w:lang w:eastAsia="en-US"/>
    </w:rPr>
  </w:style>
  <w:style w:type="paragraph" w:customStyle="1" w:styleId="5EADA8BDF67C4DFAAF4732F8328E717010">
    <w:name w:val="5EADA8BDF67C4DFAAF4732F8328E717010"/>
    <w:rsid w:val="00D5194E"/>
    <w:rPr>
      <w:rFonts w:eastAsiaTheme="minorHAnsi"/>
      <w:lang w:eastAsia="en-US"/>
    </w:rPr>
  </w:style>
  <w:style w:type="paragraph" w:customStyle="1" w:styleId="B7BC9D95F1064BE582C45C7B325DFC5221">
    <w:name w:val="B7BC9D95F1064BE582C45C7B325DFC5221"/>
    <w:rsid w:val="00D5194E"/>
    <w:rPr>
      <w:rFonts w:eastAsiaTheme="minorHAnsi"/>
      <w:lang w:eastAsia="en-US"/>
    </w:rPr>
  </w:style>
  <w:style w:type="paragraph" w:customStyle="1" w:styleId="729C7455CDFC4553AC10C7FAAFB99B0C21">
    <w:name w:val="729C7455CDFC4553AC10C7FAAFB99B0C21"/>
    <w:rsid w:val="00D5194E"/>
    <w:rPr>
      <w:rFonts w:eastAsiaTheme="minorHAnsi"/>
      <w:lang w:eastAsia="en-US"/>
    </w:rPr>
  </w:style>
  <w:style w:type="paragraph" w:customStyle="1" w:styleId="EA73A77D935E4D139C1BF407BE2C706121">
    <w:name w:val="EA73A77D935E4D139C1BF407BE2C706121"/>
    <w:rsid w:val="00D5194E"/>
    <w:rPr>
      <w:rFonts w:eastAsiaTheme="minorHAnsi"/>
      <w:lang w:eastAsia="en-US"/>
    </w:rPr>
  </w:style>
  <w:style w:type="paragraph" w:customStyle="1" w:styleId="505170A9F92D437F8F067D5CD7E1397716">
    <w:name w:val="505170A9F92D437F8F067D5CD7E1397716"/>
    <w:rsid w:val="00D519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06C5F34E7BD4E83A93A943147B286BD21">
    <w:name w:val="106C5F34E7BD4E83A93A943147B286BD21"/>
    <w:rsid w:val="00D519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19ABDFA11AD40D9B1CE79EF3A72783B16">
    <w:name w:val="719ABDFA11AD40D9B1CE79EF3A72783B16"/>
    <w:rsid w:val="00D5194E"/>
    <w:rPr>
      <w:rFonts w:eastAsiaTheme="minorHAnsi"/>
      <w:lang w:eastAsia="en-US"/>
    </w:rPr>
  </w:style>
  <w:style w:type="paragraph" w:customStyle="1" w:styleId="F383A362E1D4459D9F1EBF6C4FE0B11A11">
    <w:name w:val="F383A362E1D4459D9F1EBF6C4FE0B11A11"/>
    <w:rsid w:val="00D519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967727DFB9C43C8A22A705084473C2D11">
    <w:name w:val="8967727DFB9C43C8A22A705084473C2D11"/>
    <w:rsid w:val="00D519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EE48F50B8C64712B104C4B47C6677F911">
    <w:name w:val="1EE48F50B8C64712B104C4B47C6677F911"/>
    <w:rsid w:val="00D5194E"/>
    <w:rPr>
      <w:rFonts w:eastAsiaTheme="minorHAnsi"/>
      <w:lang w:eastAsia="en-US"/>
    </w:rPr>
  </w:style>
  <w:style w:type="paragraph" w:customStyle="1" w:styleId="B3FB3544664F4BDD9A972D457C239A5111">
    <w:name w:val="B3FB3544664F4BDD9A972D457C239A5111"/>
    <w:rsid w:val="00D519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A027C713172413F9FC5B65C1142FEED11">
    <w:name w:val="EA027C713172413F9FC5B65C1142FEED11"/>
    <w:rsid w:val="00D519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998063A8C94495F91D1959A1A44B85011">
    <w:name w:val="3998063A8C94495F91D1959A1A44B85011"/>
    <w:rsid w:val="00D5194E"/>
    <w:rPr>
      <w:rFonts w:eastAsiaTheme="minorHAnsi"/>
      <w:lang w:eastAsia="en-US"/>
    </w:rPr>
  </w:style>
  <w:style w:type="paragraph" w:customStyle="1" w:styleId="C331221C68764EBB80945B838565A48511">
    <w:name w:val="C331221C68764EBB80945B838565A48511"/>
    <w:rsid w:val="00D519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FBE3FB66B4E4C86B4883AB026120A2E11">
    <w:name w:val="CFBE3FB66B4E4C86B4883AB026120A2E11"/>
    <w:rsid w:val="00D519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5B6E41A0F3D44AA8531257C5D03A47411">
    <w:name w:val="65B6E41A0F3D44AA8531257C5D03A47411"/>
    <w:rsid w:val="00D5194E"/>
    <w:rPr>
      <w:rFonts w:eastAsiaTheme="minorHAnsi"/>
      <w:lang w:eastAsia="en-US"/>
    </w:rPr>
  </w:style>
  <w:style w:type="paragraph" w:customStyle="1" w:styleId="2031940DCB53499D8B19F3DA071C012911">
    <w:name w:val="2031940DCB53499D8B19F3DA071C012911"/>
    <w:rsid w:val="00D519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202813C2DE54A64B3448BF2FDBF9B2011">
    <w:name w:val="0202813C2DE54A64B3448BF2FDBF9B2011"/>
    <w:rsid w:val="00D519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73BB736D6624A108B73ED4111BC41EB11">
    <w:name w:val="E73BB736D6624A108B73ED4111BC41EB11"/>
    <w:rsid w:val="00D5194E"/>
    <w:rPr>
      <w:rFonts w:eastAsiaTheme="minorHAnsi"/>
      <w:lang w:eastAsia="en-US"/>
    </w:rPr>
  </w:style>
  <w:style w:type="paragraph" w:customStyle="1" w:styleId="54B095C7F9C945E7BC43AA71B9AA8D8211">
    <w:name w:val="54B095C7F9C945E7BC43AA71B9AA8D8211"/>
    <w:rsid w:val="00D519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8DAF43FB114490DB874154C93C0B3FC11">
    <w:name w:val="A8DAF43FB114490DB874154C93C0B3FC11"/>
    <w:rsid w:val="00D519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6D8A06493DF4B62A01DD141884E6CDE11">
    <w:name w:val="56D8A06493DF4B62A01DD141884E6CDE11"/>
    <w:rsid w:val="00D5194E"/>
    <w:rPr>
      <w:rFonts w:eastAsiaTheme="minorHAnsi"/>
      <w:lang w:eastAsia="en-US"/>
    </w:rPr>
  </w:style>
  <w:style w:type="paragraph" w:customStyle="1" w:styleId="653F25451B3A46CB81A678820A0FE3AE20">
    <w:name w:val="653F25451B3A46CB81A678820A0FE3AE20"/>
    <w:rsid w:val="00D5194E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CFDAD605610F43EC8EB6CE9338B8604820">
    <w:name w:val="CFDAD605610F43EC8EB6CE9338B8604820"/>
    <w:rsid w:val="00D5194E"/>
    <w:rPr>
      <w:rFonts w:eastAsiaTheme="minorHAnsi"/>
      <w:lang w:eastAsia="en-US"/>
    </w:rPr>
  </w:style>
  <w:style w:type="paragraph" w:customStyle="1" w:styleId="73DE980D1EDC487A8C793E8419BE43C720">
    <w:name w:val="73DE980D1EDC487A8C793E8419BE43C720"/>
    <w:rsid w:val="00D5194E"/>
    <w:pPr>
      <w:ind w:left="720"/>
      <w:contextualSpacing/>
    </w:pPr>
    <w:rPr>
      <w:rFonts w:eastAsiaTheme="minorHAnsi"/>
      <w:lang w:eastAsia="en-US"/>
    </w:rPr>
  </w:style>
  <w:style w:type="paragraph" w:customStyle="1" w:styleId="7E8F0EABBAEC49BAAD73B5122D1B9E4720">
    <w:name w:val="7E8F0EABBAEC49BAAD73B5122D1B9E4720"/>
    <w:rsid w:val="00D5194E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2E8057E6E9214CCDB02E14B9DCD1212F4">
    <w:name w:val="2E8057E6E9214CCDB02E14B9DCD1212F4"/>
    <w:rsid w:val="00D5194E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21C1EC04946C4F42AECA75D206B5507520">
    <w:name w:val="21C1EC04946C4F42AECA75D206B5507520"/>
    <w:rsid w:val="00D5194E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2ED31D9654454691AEB207B38F8A668F18">
    <w:name w:val="2ED31D9654454691AEB207B38F8A668F18"/>
    <w:rsid w:val="00D5194E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0157E413887A45DE9D3CDA076943D3175">
    <w:name w:val="0157E413887A45DE9D3CDA076943D3175"/>
    <w:rsid w:val="00D5194E"/>
    <w:pPr>
      <w:ind w:left="720"/>
      <w:contextualSpacing/>
    </w:pPr>
    <w:rPr>
      <w:rFonts w:eastAsiaTheme="minorHAnsi"/>
      <w:lang w:eastAsia="en-US"/>
    </w:rPr>
  </w:style>
  <w:style w:type="paragraph" w:customStyle="1" w:styleId="88947BB3A29947DF94E509AAA811D9075">
    <w:name w:val="88947BB3A29947DF94E509AAA811D9075"/>
    <w:rsid w:val="00D5194E"/>
    <w:pPr>
      <w:ind w:left="720"/>
      <w:contextualSpacing/>
    </w:pPr>
    <w:rPr>
      <w:rFonts w:eastAsiaTheme="minorHAnsi"/>
      <w:lang w:eastAsia="en-US"/>
    </w:rPr>
  </w:style>
  <w:style w:type="paragraph" w:customStyle="1" w:styleId="3F531D4F3EFD4B648A2B9E6EA16997305">
    <w:name w:val="3F531D4F3EFD4B648A2B9E6EA16997305"/>
    <w:rsid w:val="00D5194E"/>
    <w:pPr>
      <w:ind w:left="720"/>
      <w:contextualSpacing/>
    </w:pPr>
    <w:rPr>
      <w:rFonts w:eastAsiaTheme="minorHAnsi"/>
      <w:lang w:eastAsia="en-US"/>
    </w:rPr>
  </w:style>
  <w:style w:type="paragraph" w:customStyle="1" w:styleId="B75D2087C54E46269A8A1E3A112D243D4">
    <w:name w:val="B75D2087C54E46269A8A1E3A112D243D4"/>
    <w:rsid w:val="00D5194E"/>
    <w:rPr>
      <w:rFonts w:eastAsiaTheme="minorHAnsi"/>
      <w:lang w:eastAsia="en-US"/>
    </w:rPr>
  </w:style>
  <w:style w:type="paragraph" w:customStyle="1" w:styleId="D5C5BB9FAF8F4F779B19673644090681">
    <w:name w:val="D5C5BB9FAF8F4F779B19673644090681"/>
    <w:rsid w:val="00986DA0"/>
  </w:style>
  <w:style w:type="paragraph" w:customStyle="1" w:styleId="5BB5EE9DC4C94D00A04A5AA4239ADFC1">
    <w:name w:val="5BB5EE9DC4C94D00A04A5AA4239ADFC1"/>
    <w:rsid w:val="00986DA0"/>
  </w:style>
  <w:style w:type="paragraph" w:customStyle="1" w:styleId="FB3740DA5A334359A7A54E622F782A05">
    <w:name w:val="FB3740DA5A334359A7A54E622F782A05"/>
    <w:rsid w:val="00986DA0"/>
  </w:style>
  <w:style w:type="paragraph" w:customStyle="1" w:styleId="4AA4C500DBF2423CB2BD4AD89A340182">
    <w:name w:val="4AA4C500DBF2423CB2BD4AD89A340182"/>
    <w:rsid w:val="00986DA0"/>
  </w:style>
  <w:style w:type="paragraph" w:customStyle="1" w:styleId="2360B57C733D44D1AECE4A48293FA570">
    <w:name w:val="2360B57C733D44D1AECE4A48293FA570"/>
    <w:rsid w:val="00986DA0"/>
  </w:style>
  <w:style w:type="paragraph" w:customStyle="1" w:styleId="2B85973AD772480A994A532BAD79A503">
    <w:name w:val="2B85973AD772480A994A532BAD79A503"/>
    <w:rsid w:val="00986DA0"/>
  </w:style>
  <w:style w:type="paragraph" w:customStyle="1" w:styleId="62E51E0BB5C5461482F664F7E8F1032222">
    <w:name w:val="62E51E0BB5C5461482F664F7E8F1032222"/>
    <w:rsid w:val="00986DA0"/>
    <w:rPr>
      <w:rFonts w:eastAsiaTheme="minorHAnsi"/>
      <w:lang w:eastAsia="en-US"/>
    </w:rPr>
  </w:style>
  <w:style w:type="paragraph" w:customStyle="1" w:styleId="2360B57C733D44D1AECE4A48293FA5701">
    <w:name w:val="2360B57C733D44D1AECE4A48293FA5701"/>
    <w:rsid w:val="00986DA0"/>
    <w:rPr>
      <w:rFonts w:eastAsiaTheme="minorHAnsi"/>
      <w:lang w:eastAsia="en-US"/>
    </w:rPr>
  </w:style>
  <w:style w:type="paragraph" w:customStyle="1" w:styleId="D5C5BB9FAF8F4F779B196736440906811">
    <w:name w:val="D5C5BB9FAF8F4F779B196736440906811"/>
    <w:rsid w:val="00986DA0"/>
    <w:rPr>
      <w:rFonts w:eastAsiaTheme="minorHAnsi"/>
      <w:lang w:eastAsia="en-US"/>
    </w:rPr>
  </w:style>
  <w:style w:type="paragraph" w:customStyle="1" w:styleId="5BB5EE9DC4C94D00A04A5AA4239ADFC11">
    <w:name w:val="5BB5EE9DC4C94D00A04A5AA4239ADFC11"/>
    <w:rsid w:val="00986DA0"/>
    <w:rPr>
      <w:rFonts w:eastAsiaTheme="minorHAnsi"/>
      <w:lang w:eastAsia="en-US"/>
    </w:rPr>
  </w:style>
  <w:style w:type="paragraph" w:customStyle="1" w:styleId="2B85973AD772480A994A532BAD79A5031">
    <w:name w:val="2B85973AD772480A994A532BAD79A5031"/>
    <w:rsid w:val="00986DA0"/>
    <w:rPr>
      <w:rFonts w:eastAsiaTheme="minorHAnsi"/>
      <w:lang w:eastAsia="en-US"/>
    </w:rPr>
  </w:style>
  <w:style w:type="paragraph" w:customStyle="1" w:styleId="4AA4C500DBF2423CB2BD4AD89A3401821">
    <w:name w:val="4AA4C500DBF2423CB2BD4AD89A3401821"/>
    <w:rsid w:val="00986DA0"/>
    <w:rPr>
      <w:rFonts w:eastAsiaTheme="minorHAnsi"/>
      <w:lang w:eastAsia="en-US"/>
    </w:rPr>
  </w:style>
  <w:style w:type="paragraph" w:customStyle="1" w:styleId="B7BC9D95F1064BE582C45C7B325DFC5222">
    <w:name w:val="B7BC9D95F1064BE582C45C7B325DFC5222"/>
    <w:rsid w:val="00986DA0"/>
    <w:rPr>
      <w:rFonts w:eastAsiaTheme="minorHAnsi"/>
      <w:lang w:eastAsia="en-US"/>
    </w:rPr>
  </w:style>
  <w:style w:type="paragraph" w:customStyle="1" w:styleId="729C7455CDFC4553AC10C7FAAFB99B0C22">
    <w:name w:val="729C7455CDFC4553AC10C7FAAFB99B0C22"/>
    <w:rsid w:val="00986DA0"/>
    <w:rPr>
      <w:rFonts w:eastAsiaTheme="minorHAnsi"/>
      <w:lang w:eastAsia="en-US"/>
    </w:rPr>
  </w:style>
  <w:style w:type="paragraph" w:customStyle="1" w:styleId="EA73A77D935E4D139C1BF407BE2C706122">
    <w:name w:val="EA73A77D935E4D139C1BF407BE2C706122"/>
    <w:rsid w:val="00986DA0"/>
    <w:rPr>
      <w:rFonts w:eastAsiaTheme="minorHAnsi"/>
      <w:lang w:eastAsia="en-US"/>
    </w:rPr>
  </w:style>
  <w:style w:type="paragraph" w:customStyle="1" w:styleId="505170A9F92D437F8F067D5CD7E1397717">
    <w:name w:val="505170A9F92D437F8F067D5CD7E1397717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06C5F34E7BD4E83A93A943147B286BD22">
    <w:name w:val="106C5F34E7BD4E83A93A943147B286BD22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19ABDFA11AD40D9B1CE79EF3A72783B17">
    <w:name w:val="719ABDFA11AD40D9B1CE79EF3A72783B17"/>
    <w:rsid w:val="00986DA0"/>
    <w:rPr>
      <w:rFonts w:eastAsiaTheme="minorHAnsi"/>
      <w:lang w:eastAsia="en-US"/>
    </w:rPr>
  </w:style>
  <w:style w:type="paragraph" w:customStyle="1" w:styleId="F383A362E1D4459D9F1EBF6C4FE0B11A12">
    <w:name w:val="F383A362E1D4459D9F1EBF6C4FE0B11A12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967727DFB9C43C8A22A705084473C2D12">
    <w:name w:val="8967727DFB9C43C8A22A705084473C2D12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EE48F50B8C64712B104C4B47C6677F912">
    <w:name w:val="1EE48F50B8C64712B104C4B47C6677F912"/>
    <w:rsid w:val="00986DA0"/>
    <w:rPr>
      <w:rFonts w:eastAsiaTheme="minorHAnsi"/>
      <w:lang w:eastAsia="en-US"/>
    </w:rPr>
  </w:style>
  <w:style w:type="paragraph" w:customStyle="1" w:styleId="B3FB3544664F4BDD9A972D457C239A5112">
    <w:name w:val="B3FB3544664F4BDD9A972D457C239A5112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A027C713172413F9FC5B65C1142FEED12">
    <w:name w:val="EA027C713172413F9FC5B65C1142FEED12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998063A8C94495F91D1959A1A44B85012">
    <w:name w:val="3998063A8C94495F91D1959A1A44B85012"/>
    <w:rsid w:val="00986DA0"/>
    <w:rPr>
      <w:rFonts w:eastAsiaTheme="minorHAnsi"/>
      <w:lang w:eastAsia="en-US"/>
    </w:rPr>
  </w:style>
  <w:style w:type="paragraph" w:customStyle="1" w:styleId="C331221C68764EBB80945B838565A48512">
    <w:name w:val="C331221C68764EBB80945B838565A48512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FBE3FB66B4E4C86B4883AB026120A2E12">
    <w:name w:val="CFBE3FB66B4E4C86B4883AB026120A2E12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5B6E41A0F3D44AA8531257C5D03A47412">
    <w:name w:val="65B6E41A0F3D44AA8531257C5D03A47412"/>
    <w:rsid w:val="00986DA0"/>
    <w:rPr>
      <w:rFonts w:eastAsiaTheme="minorHAnsi"/>
      <w:lang w:eastAsia="en-US"/>
    </w:rPr>
  </w:style>
  <w:style w:type="paragraph" w:customStyle="1" w:styleId="2031940DCB53499D8B19F3DA071C012912">
    <w:name w:val="2031940DCB53499D8B19F3DA071C012912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202813C2DE54A64B3448BF2FDBF9B2012">
    <w:name w:val="0202813C2DE54A64B3448BF2FDBF9B2012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73BB736D6624A108B73ED4111BC41EB12">
    <w:name w:val="E73BB736D6624A108B73ED4111BC41EB12"/>
    <w:rsid w:val="00986DA0"/>
    <w:rPr>
      <w:rFonts w:eastAsiaTheme="minorHAnsi"/>
      <w:lang w:eastAsia="en-US"/>
    </w:rPr>
  </w:style>
  <w:style w:type="paragraph" w:customStyle="1" w:styleId="54B095C7F9C945E7BC43AA71B9AA8D8212">
    <w:name w:val="54B095C7F9C945E7BC43AA71B9AA8D8212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8DAF43FB114490DB874154C93C0B3FC12">
    <w:name w:val="A8DAF43FB114490DB874154C93C0B3FC12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6D8A06493DF4B62A01DD141884E6CDE12">
    <w:name w:val="56D8A06493DF4B62A01DD141884E6CDE12"/>
    <w:rsid w:val="00986DA0"/>
    <w:rPr>
      <w:rFonts w:eastAsiaTheme="minorHAnsi"/>
      <w:lang w:eastAsia="en-US"/>
    </w:rPr>
  </w:style>
  <w:style w:type="paragraph" w:customStyle="1" w:styleId="653F25451B3A46CB81A678820A0FE3AE21">
    <w:name w:val="653F25451B3A46CB81A678820A0FE3AE21"/>
    <w:rsid w:val="00986DA0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CFDAD605610F43EC8EB6CE9338B8604821">
    <w:name w:val="CFDAD605610F43EC8EB6CE9338B8604821"/>
    <w:rsid w:val="00986DA0"/>
    <w:rPr>
      <w:rFonts w:eastAsiaTheme="minorHAnsi"/>
      <w:lang w:eastAsia="en-US"/>
    </w:rPr>
  </w:style>
  <w:style w:type="paragraph" w:customStyle="1" w:styleId="73DE980D1EDC487A8C793E8419BE43C721">
    <w:name w:val="73DE980D1EDC487A8C793E8419BE43C721"/>
    <w:rsid w:val="00986DA0"/>
    <w:pPr>
      <w:ind w:left="720"/>
      <w:contextualSpacing/>
    </w:pPr>
    <w:rPr>
      <w:rFonts w:eastAsiaTheme="minorHAnsi"/>
      <w:lang w:eastAsia="en-US"/>
    </w:rPr>
  </w:style>
  <w:style w:type="paragraph" w:customStyle="1" w:styleId="7E8F0EABBAEC49BAAD73B5122D1B9E4721">
    <w:name w:val="7E8F0EABBAEC49BAAD73B5122D1B9E4721"/>
    <w:rsid w:val="00986DA0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2E8057E6E9214CCDB02E14B9DCD1212F5">
    <w:name w:val="2E8057E6E9214CCDB02E14B9DCD1212F5"/>
    <w:rsid w:val="00986DA0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21C1EC04946C4F42AECA75D206B5507521">
    <w:name w:val="21C1EC04946C4F42AECA75D206B5507521"/>
    <w:rsid w:val="00986DA0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2ED31D9654454691AEB207B38F8A668F19">
    <w:name w:val="2ED31D9654454691AEB207B38F8A668F19"/>
    <w:rsid w:val="00986DA0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0157E413887A45DE9D3CDA076943D3176">
    <w:name w:val="0157E413887A45DE9D3CDA076943D3176"/>
    <w:rsid w:val="00986DA0"/>
    <w:pPr>
      <w:ind w:left="720"/>
      <w:contextualSpacing/>
    </w:pPr>
    <w:rPr>
      <w:rFonts w:eastAsiaTheme="minorHAnsi"/>
      <w:lang w:eastAsia="en-US"/>
    </w:rPr>
  </w:style>
  <w:style w:type="paragraph" w:customStyle="1" w:styleId="88947BB3A29947DF94E509AAA811D9076">
    <w:name w:val="88947BB3A29947DF94E509AAA811D9076"/>
    <w:rsid w:val="00986DA0"/>
    <w:pPr>
      <w:ind w:left="720"/>
      <w:contextualSpacing/>
    </w:pPr>
    <w:rPr>
      <w:rFonts w:eastAsiaTheme="minorHAnsi"/>
      <w:lang w:eastAsia="en-US"/>
    </w:rPr>
  </w:style>
  <w:style w:type="paragraph" w:customStyle="1" w:styleId="3F531D4F3EFD4B648A2B9E6EA16997306">
    <w:name w:val="3F531D4F3EFD4B648A2B9E6EA16997306"/>
    <w:rsid w:val="00986DA0"/>
    <w:pPr>
      <w:ind w:left="720"/>
      <w:contextualSpacing/>
    </w:pPr>
    <w:rPr>
      <w:rFonts w:eastAsiaTheme="minorHAnsi"/>
      <w:lang w:eastAsia="en-US"/>
    </w:rPr>
  </w:style>
  <w:style w:type="paragraph" w:customStyle="1" w:styleId="B75D2087C54E46269A8A1E3A112D243D5">
    <w:name w:val="B75D2087C54E46269A8A1E3A112D243D5"/>
    <w:rsid w:val="00986DA0"/>
    <w:rPr>
      <w:rFonts w:eastAsiaTheme="minorHAnsi"/>
      <w:lang w:eastAsia="en-US"/>
    </w:rPr>
  </w:style>
  <w:style w:type="paragraph" w:customStyle="1" w:styleId="62E51E0BB5C5461482F664F7E8F1032223">
    <w:name w:val="62E51E0BB5C5461482F664F7E8F1032223"/>
    <w:rsid w:val="00986DA0"/>
    <w:rPr>
      <w:rFonts w:eastAsiaTheme="minorHAnsi"/>
      <w:lang w:eastAsia="en-US"/>
    </w:rPr>
  </w:style>
  <w:style w:type="paragraph" w:customStyle="1" w:styleId="2360B57C733D44D1AECE4A48293FA5702">
    <w:name w:val="2360B57C733D44D1AECE4A48293FA5702"/>
    <w:rsid w:val="00986DA0"/>
    <w:rPr>
      <w:rFonts w:eastAsiaTheme="minorHAnsi"/>
      <w:lang w:eastAsia="en-US"/>
    </w:rPr>
  </w:style>
  <w:style w:type="paragraph" w:customStyle="1" w:styleId="D5C5BB9FAF8F4F779B196736440906812">
    <w:name w:val="D5C5BB9FAF8F4F779B196736440906812"/>
    <w:rsid w:val="00986DA0"/>
    <w:rPr>
      <w:rFonts w:eastAsiaTheme="minorHAnsi"/>
      <w:lang w:eastAsia="en-US"/>
    </w:rPr>
  </w:style>
  <w:style w:type="paragraph" w:customStyle="1" w:styleId="5BB5EE9DC4C94D00A04A5AA4239ADFC12">
    <w:name w:val="5BB5EE9DC4C94D00A04A5AA4239ADFC12"/>
    <w:rsid w:val="00986DA0"/>
    <w:rPr>
      <w:rFonts w:eastAsiaTheme="minorHAnsi"/>
      <w:lang w:eastAsia="en-US"/>
    </w:rPr>
  </w:style>
  <w:style w:type="paragraph" w:customStyle="1" w:styleId="2B85973AD772480A994A532BAD79A5032">
    <w:name w:val="2B85973AD772480A994A532BAD79A5032"/>
    <w:rsid w:val="00986DA0"/>
    <w:rPr>
      <w:rFonts w:eastAsiaTheme="minorHAnsi"/>
      <w:lang w:eastAsia="en-US"/>
    </w:rPr>
  </w:style>
  <w:style w:type="paragraph" w:customStyle="1" w:styleId="4AA4C500DBF2423CB2BD4AD89A3401822">
    <w:name w:val="4AA4C500DBF2423CB2BD4AD89A3401822"/>
    <w:rsid w:val="00986DA0"/>
    <w:rPr>
      <w:rFonts w:eastAsiaTheme="minorHAnsi"/>
      <w:lang w:eastAsia="en-US"/>
    </w:rPr>
  </w:style>
  <w:style w:type="paragraph" w:customStyle="1" w:styleId="B7BC9D95F1064BE582C45C7B325DFC5223">
    <w:name w:val="B7BC9D95F1064BE582C45C7B325DFC5223"/>
    <w:rsid w:val="00986DA0"/>
    <w:rPr>
      <w:rFonts w:eastAsiaTheme="minorHAnsi"/>
      <w:lang w:eastAsia="en-US"/>
    </w:rPr>
  </w:style>
  <w:style w:type="paragraph" w:customStyle="1" w:styleId="729C7455CDFC4553AC10C7FAAFB99B0C23">
    <w:name w:val="729C7455CDFC4553AC10C7FAAFB99B0C23"/>
    <w:rsid w:val="00986DA0"/>
    <w:rPr>
      <w:rFonts w:eastAsiaTheme="minorHAnsi"/>
      <w:lang w:eastAsia="en-US"/>
    </w:rPr>
  </w:style>
  <w:style w:type="paragraph" w:customStyle="1" w:styleId="EA73A77D935E4D139C1BF407BE2C706123">
    <w:name w:val="EA73A77D935E4D139C1BF407BE2C706123"/>
    <w:rsid w:val="00986DA0"/>
    <w:rPr>
      <w:rFonts w:eastAsiaTheme="minorHAnsi"/>
      <w:lang w:eastAsia="en-US"/>
    </w:rPr>
  </w:style>
  <w:style w:type="paragraph" w:customStyle="1" w:styleId="505170A9F92D437F8F067D5CD7E1397718">
    <w:name w:val="505170A9F92D437F8F067D5CD7E1397718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06C5F34E7BD4E83A93A943147B286BD23">
    <w:name w:val="106C5F34E7BD4E83A93A943147B286BD23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19ABDFA11AD40D9B1CE79EF3A72783B18">
    <w:name w:val="719ABDFA11AD40D9B1CE79EF3A72783B18"/>
    <w:rsid w:val="00986DA0"/>
    <w:rPr>
      <w:rFonts w:eastAsiaTheme="minorHAnsi"/>
      <w:lang w:eastAsia="en-US"/>
    </w:rPr>
  </w:style>
  <w:style w:type="paragraph" w:customStyle="1" w:styleId="F383A362E1D4459D9F1EBF6C4FE0B11A13">
    <w:name w:val="F383A362E1D4459D9F1EBF6C4FE0B11A13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967727DFB9C43C8A22A705084473C2D13">
    <w:name w:val="8967727DFB9C43C8A22A705084473C2D13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EE48F50B8C64712B104C4B47C6677F913">
    <w:name w:val="1EE48F50B8C64712B104C4B47C6677F913"/>
    <w:rsid w:val="00986DA0"/>
    <w:rPr>
      <w:rFonts w:eastAsiaTheme="minorHAnsi"/>
      <w:lang w:eastAsia="en-US"/>
    </w:rPr>
  </w:style>
  <w:style w:type="paragraph" w:customStyle="1" w:styleId="B3FB3544664F4BDD9A972D457C239A5113">
    <w:name w:val="B3FB3544664F4BDD9A972D457C239A5113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A027C713172413F9FC5B65C1142FEED13">
    <w:name w:val="EA027C713172413F9FC5B65C1142FEED13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998063A8C94495F91D1959A1A44B85013">
    <w:name w:val="3998063A8C94495F91D1959A1A44B85013"/>
    <w:rsid w:val="00986DA0"/>
    <w:rPr>
      <w:rFonts w:eastAsiaTheme="minorHAnsi"/>
      <w:lang w:eastAsia="en-US"/>
    </w:rPr>
  </w:style>
  <w:style w:type="paragraph" w:customStyle="1" w:styleId="C331221C68764EBB80945B838565A48513">
    <w:name w:val="C331221C68764EBB80945B838565A48513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FBE3FB66B4E4C86B4883AB026120A2E13">
    <w:name w:val="CFBE3FB66B4E4C86B4883AB026120A2E13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5B6E41A0F3D44AA8531257C5D03A47413">
    <w:name w:val="65B6E41A0F3D44AA8531257C5D03A47413"/>
    <w:rsid w:val="00986DA0"/>
    <w:rPr>
      <w:rFonts w:eastAsiaTheme="minorHAnsi"/>
      <w:lang w:eastAsia="en-US"/>
    </w:rPr>
  </w:style>
  <w:style w:type="paragraph" w:customStyle="1" w:styleId="2031940DCB53499D8B19F3DA071C012913">
    <w:name w:val="2031940DCB53499D8B19F3DA071C012913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202813C2DE54A64B3448BF2FDBF9B2013">
    <w:name w:val="0202813C2DE54A64B3448BF2FDBF9B2013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73BB736D6624A108B73ED4111BC41EB13">
    <w:name w:val="E73BB736D6624A108B73ED4111BC41EB13"/>
    <w:rsid w:val="00986DA0"/>
    <w:rPr>
      <w:rFonts w:eastAsiaTheme="minorHAnsi"/>
      <w:lang w:eastAsia="en-US"/>
    </w:rPr>
  </w:style>
  <w:style w:type="paragraph" w:customStyle="1" w:styleId="54B095C7F9C945E7BC43AA71B9AA8D8213">
    <w:name w:val="54B095C7F9C945E7BC43AA71B9AA8D8213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8DAF43FB114490DB874154C93C0B3FC13">
    <w:name w:val="A8DAF43FB114490DB874154C93C0B3FC13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6D8A06493DF4B62A01DD141884E6CDE13">
    <w:name w:val="56D8A06493DF4B62A01DD141884E6CDE13"/>
    <w:rsid w:val="00986DA0"/>
    <w:rPr>
      <w:rFonts w:eastAsiaTheme="minorHAnsi"/>
      <w:lang w:eastAsia="en-US"/>
    </w:rPr>
  </w:style>
  <w:style w:type="paragraph" w:customStyle="1" w:styleId="653F25451B3A46CB81A678820A0FE3AE22">
    <w:name w:val="653F25451B3A46CB81A678820A0FE3AE22"/>
    <w:rsid w:val="00986DA0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CFDAD605610F43EC8EB6CE9338B8604822">
    <w:name w:val="CFDAD605610F43EC8EB6CE9338B8604822"/>
    <w:rsid w:val="00986DA0"/>
    <w:rPr>
      <w:rFonts w:eastAsiaTheme="minorHAnsi"/>
      <w:lang w:eastAsia="en-US"/>
    </w:rPr>
  </w:style>
  <w:style w:type="paragraph" w:customStyle="1" w:styleId="73DE980D1EDC487A8C793E8419BE43C722">
    <w:name w:val="73DE980D1EDC487A8C793E8419BE43C722"/>
    <w:rsid w:val="00986DA0"/>
    <w:pPr>
      <w:ind w:left="720"/>
      <w:contextualSpacing/>
    </w:pPr>
    <w:rPr>
      <w:rFonts w:eastAsiaTheme="minorHAnsi"/>
      <w:lang w:eastAsia="en-US"/>
    </w:rPr>
  </w:style>
  <w:style w:type="paragraph" w:customStyle="1" w:styleId="7E8F0EABBAEC49BAAD73B5122D1B9E4722">
    <w:name w:val="7E8F0EABBAEC49BAAD73B5122D1B9E4722"/>
    <w:rsid w:val="00986DA0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2E8057E6E9214CCDB02E14B9DCD1212F6">
    <w:name w:val="2E8057E6E9214CCDB02E14B9DCD1212F6"/>
    <w:rsid w:val="00986DA0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21C1EC04946C4F42AECA75D206B5507522">
    <w:name w:val="21C1EC04946C4F42AECA75D206B5507522"/>
    <w:rsid w:val="00986DA0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2ED31D9654454691AEB207B38F8A668F20">
    <w:name w:val="2ED31D9654454691AEB207B38F8A668F20"/>
    <w:rsid w:val="00986DA0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0157E413887A45DE9D3CDA076943D3177">
    <w:name w:val="0157E413887A45DE9D3CDA076943D3177"/>
    <w:rsid w:val="00986DA0"/>
    <w:pPr>
      <w:ind w:left="720"/>
      <w:contextualSpacing/>
    </w:pPr>
    <w:rPr>
      <w:rFonts w:eastAsiaTheme="minorHAnsi"/>
      <w:lang w:eastAsia="en-US"/>
    </w:rPr>
  </w:style>
  <w:style w:type="paragraph" w:customStyle="1" w:styleId="88947BB3A29947DF94E509AAA811D9077">
    <w:name w:val="88947BB3A29947DF94E509AAA811D9077"/>
    <w:rsid w:val="00986DA0"/>
    <w:pPr>
      <w:ind w:left="720"/>
      <w:contextualSpacing/>
    </w:pPr>
    <w:rPr>
      <w:rFonts w:eastAsiaTheme="minorHAnsi"/>
      <w:lang w:eastAsia="en-US"/>
    </w:rPr>
  </w:style>
  <w:style w:type="paragraph" w:customStyle="1" w:styleId="3F531D4F3EFD4B648A2B9E6EA16997307">
    <w:name w:val="3F531D4F3EFD4B648A2B9E6EA16997307"/>
    <w:rsid w:val="00986DA0"/>
    <w:pPr>
      <w:ind w:left="720"/>
      <w:contextualSpacing/>
    </w:pPr>
    <w:rPr>
      <w:rFonts w:eastAsiaTheme="minorHAnsi"/>
      <w:lang w:eastAsia="en-US"/>
    </w:rPr>
  </w:style>
  <w:style w:type="paragraph" w:customStyle="1" w:styleId="B75D2087C54E46269A8A1E3A112D243D6">
    <w:name w:val="B75D2087C54E46269A8A1E3A112D243D6"/>
    <w:rsid w:val="00986DA0"/>
    <w:rPr>
      <w:rFonts w:eastAsiaTheme="minorHAnsi"/>
      <w:lang w:eastAsia="en-US"/>
    </w:rPr>
  </w:style>
  <w:style w:type="paragraph" w:customStyle="1" w:styleId="62E51E0BB5C5461482F664F7E8F1032224">
    <w:name w:val="62E51E0BB5C5461482F664F7E8F1032224"/>
    <w:rsid w:val="00986DA0"/>
    <w:rPr>
      <w:rFonts w:eastAsiaTheme="minorHAnsi"/>
      <w:lang w:eastAsia="en-US"/>
    </w:rPr>
  </w:style>
  <w:style w:type="paragraph" w:customStyle="1" w:styleId="2360B57C733D44D1AECE4A48293FA5703">
    <w:name w:val="2360B57C733D44D1AECE4A48293FA5703"/>
    <w:rsid w:val="00986DA0"/>
    <w:rPr>
      <w:rFonts w:eastAsiaTheme="minorHAnsi"/>
      <w:lang w:eastAsia="en-US"/>
    </w:rPr>
  </w:style>
  <w:style w:type="paragraph" w:customStyle="1" w:styleId="D5C5BB9FAF8F4F779B196736440906813">
    <w:name w:val="D5C5BB9FAF8F4F779B196736440906813"/>
    <w:rsid w:val="00986DA0"/>
    <w:rPr>
      <w:rFonts w:eastAsiaTheme="minorHAnsi"/>
      <w:lang w:eastAsia="en-US"/>
    </w:rPr>
  </w:style>
  <w:style w:type="paragraph" w:customStyle="1" w:styleId="5BB5EE9DC4C94D00A04A5AA4239ADFC13">
    <w:name w:val="5BB5EE9DC4C94D00A04A5AA4239ADFC13"/>
    <w:rsid w:val="00986DA0"/>
    <w:rPr>
      <w:rFonts w:eastAsiaTheme="minorHAnsi"/>
      <w:lang w:eastAsia="en-US"/>
    </w:rPr>
  </w:style>
  <w:style w:type="paragraph" w:customStyle="1" w:styleId="2B85973AD772480A994A532BAD79A5033">
    <w:name w:val="2B85973AD772480A994A532BAD79A5033"/>
    <w:rsid w:val="00986DA0"/>
    <w:rPr>
      <w:rFonts w:eastAsiaTheme="minorHAnsi"/>
      <w:lang w:eastAsia="en-US"/>
    </w:rPr>
  </w:style>
  <w:style w:type="paragraph" w:customStyle="1" w:styleId="4AA4C500DBF2423CB2BD4AD89A3401823">
    <w:name w:val="4AA4C500DBF2423CB2BD4AD89A3401823"/>
    <w:rsid w:val="00986DA0"/>
    <w:rPr>
      <w:rFonts w:eastAsiaTheme="minorHAnsi"/>
      <w:lang w:eastAsia="en-US"/>
    </w:rPr>
  </w:style>
  <w:style w:type="paragraph" w:customStyle="1" w:styleId="B7BC9D95F1064BE582C45C7B325DFC5224">
    <w:name w:val="B7BC9D95F1064BE582C45C7B325DFC5224"/>
    <w:rsid w:val="00986DA0"/>
    <w:rPr>
      <w:rFonts w:eastAsiaTheme="minorHAnsi"/>
      <w:lang w:eastAsia="en-US"/>
    </w:rPr>
  </w:style>
  <w:style w:type="paragraph" w:customStyle="1" w:styleId="729C7455CDFC4553AC10C7FAAFB99B0C24">
    <w:name w:val="729C7455CDFC4553AC10C7FAAFB99B0C24"/>
    <w:rsid w:val="00986DA0"/>
    <w:rPr>
      <w:rFonts w:eastAsiaTheme="minorHAnsi"/>
      <w:lang w:eastAsia="en-US"/>
    </w:rPr>
  </w:style>
  <w:style w:type="paragraph" w:customStyle="1" w:styleId="EA73A77D935E4D139C1BF407BE2C706124">
    <w:name w:val="EA73A77D935E4D139C1BF407BE2C706124"/>
    <w:rsid w:val="00986DA0"/>
    <w:rPr>
      <w:rFonts w:eastAsiaTheme="minorHAnsi"/>
      <w:lang w:eastAsia="en-US"/>
    </w:rPr>
  </w:style>
  <w:style w:type="paragraph" w:customStyle="1" w:styleId="505170A9F92D437F8F067D5CD7E1397719">
    <w:name w:val="505170A9F92D437F8F067D5CD7E1397719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06C5F34E7BD4E83A93A943147B286BD24">
    <w:name w:val="106C5F34E7BD4E83A93A943147B286BD24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19ABDFA11AD40D9B1CE79EF3A72783B19">
    <w:name w:val="719ABDFA11AD40D9B1CE79EF3A72783B19"/>
    <w:rsid w:val="00986DA0"/>
    <w:rPr>
      <w:rFonts w:eastAsiaTheme="minorHAnsi"/>
      <w:lang w:eastAsia="en-US"/>
    </w:rPr>
  </w:style>
  <w:style w:type="paragraph" w:customStyle="1" w:styleId="F383A362E1D4459D9F1EBF6C4FE0B11A14">
    <w:name w:val="F383A362E1D4459D9F1EBF6C4FE0B11A14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967727DFB9C43C8A22A705084473C2D14">
    <w:name w:val="8967727DFB9C43C8A22A705084473C2D14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EE48F50B8C64712B104C4B47C6677F914">
    <w:name w:val="1EE48F50B8C64712B104C4B47C6677F914"/>
    <w:rsid w:val="00986DA0"/>
    <w:rPr>
      <w:rFonts w:eastAsiaTheme="minorHAnsi"/>
      <w:lang w:eastAsia="en-US"/>
    </w:rPr>
  </w:style>
  <w:style w:type="paragraph" w:customStyle="1" w:styleId="B3FB3544664F4BDD9A972D457C239A5114">
    <w:name w:val="B3FB3544664F4BDD9A972D457C239A5114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A027C713172413F9FC5B65C1142FEED14">
    <w:name w:val="EA027C713172413F9FC5B65C1142FEED14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998063A8C94495F91D1959A1A44B85014">
    <w:name w:val="3998063A8C94495F91D1959A1A44B85014"/>
    <w:rsid w:val="00986DA0"/>
    <w:rPr>
      <w:rFonts w:eastAsiaTheme="minorHAnsi"/>
      <w:lang w:eastAsia="en-US"/>
    </w:rPr>
  </w:style>
  <w:style w:type="paragraph" w:customStyle="1" w:styleId="C331221C68764EBB80945B838565A48514">
    <w:name w:val="C331221C68764EBB80945B838565A48514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FBE3FB66B4E4C86B4883AB026120A2E14">
    <w:name w:val="CFBE3FB66B4E4C86B4883AB026120A2E14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5B6E41A0F3D44AA8531257C5D03A47414">
    <w:name w:val="65B6E41A0F3D44AA8531257C5D03A47414"/>
    <w:rsid w:val="00986DA0"/>
    <w:rPr>
      <w:rFonts w:eastAsiaTheme="minorHAnsi"/>
      <w:lang w:eastAsia="en-US"/>
    </w:rPr>
  </w:style>
  <w:style w:type="paragraph" w:customStyle="1" w:styleId="2031940DCB53499D8B19F3DA071C012914">
    <w:name w:val="2031940DCB53499D8B19F3DA071C012914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202813C2DE54A64B3448BF2FDBF9B2014">
    <w:name w:val="0202813C2DE54A64B3448BF2FDBF9B2014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73BB736D6624A108B73ED4111BC41EB14">
    <w:name w:val="E73BB736D6624A108B73ED4111BC41EB14"/>
    <w:rsid w:val="00986DA0"/>
    <w:rPr>
      <w:rFonts w:eastAsiaTheme="minorHAnsi"/>
      <w:lang w:eastAsia="en-US"/>
    </w:rPr>
  </w:style>
  <w:style w:type="paragraph" w:customStyle="1" w:styleId="54B095C7F9C945E7BC43AA71B9AA8D8214">
    <w:name w:val="54B095C7F9C945E7BC43AA71B9AA8D8214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8DAF43FB114490DB874154C93C0B3FC14">
    <w:name w:val="A8DAF43FB114490DB874154C93C0B3FC14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6D8A06493DF4B62A01DD141884E6CDE14">
    <w:name w:val="56D8A06493DF4B62A01DD141884E6CDE14"/>
    <w:rsid w:val="00986DA0"/>
    <w:rPr>
      <w:rFonts w:eastAsiaTheme="minorHAnsi"/>
      <w:lang w:eastAsia="en-US"/>
    </w:rPr>
  </w:style>
  <w:style w:type="paragraph" w:customStyle="1" w:styleId="653F25451B3A46CB81A678820A0FE3AE23">
    <w:name w:val="653F25451B3A46CB81A678820A0FE3AE23"/>
    <w:rsid w:val="00986DA0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CFDAD605610F43EC8EB6CE9338B8604823">
    <w:name w:val="CFDAD605610F43EC8EB6CE9338B8604823"/>
    <w:rsid w:val="00986DA0"/>
    <w:rPr>
      <w:rFonts w:eastAsiaTheme="minorHAnsi"/>
      <w:lang w:eastAsia="en-US"/>
    </w:rPr>
  </w:style>
  <w:style w:type="paragraph" w:customStyle="1" w:styleId="73DE980D1EDC487A8C793E8419BE43C723">
    <w:name w:val="73DE980D1EDC487A8C793E8419BE43C723"/>
    <w:rsid w:val="00986DA0"/>
    <w:pPr>
      <w:ind w:left="720"/>
      <w:contextualSpacing/>
    </w:pPr>
    <w:rPr>
      <w:rFonts w:eastAsiaTheme="minorHAnsi"/>
      <w:lang w:eastAsia="en-US"/>
    </w:rPr>
  </w:style>
  <w:style w:type="paragraph" w:customStyle="1" w:styleId="7E8F0EABBAEC49BAAD73B5122D1B9E4723">
    <w:name w:val="7E8F0EABBAEC49BAAD73B5122D1B9E4723"/>
    <w:rsid w:val="00986DA0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2E8057E6E9214CCDB02E14B9DCD1212F7">
    <w:name w:val="2E8057E6E9214CCDB02E14B9DCD1212F7"/>
    <w:rsid w:val="00986DA0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21C1EC04946C4F42AECA75D206B5507523">
    <w:name w:val="21C1EC04946C4F42AECA75D206B5507523"/>
    <w:rsid w:val="00986DA0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2ED31D9654454691AEB207B38F8A668F21">
    <w:name w:val="2ED31D9654454691AEB207B38F8A668F21"/>
    <w:rsid w:val="00986DA0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0157E413887A45DE9D3CDA076943D3178">
    <w:name w:val="0157E413887A45DE9D3CDA076943D3178"/>
    <w:rsid w:val="00986DA0"/>
    <w:pPr>
      <w:ind w:left="720"/>
      <w:contextualSpacing/>
    </w:pPr>
    <w:rPr>
      <w:rFonts w:eastAsiaTheme="minorHAnsi"/>
      <w:lang w:eastAsia="en-US"/>
    </w:rPr>
  </w:style>
  <w:style w:type="paragraph" w:customStyle="1" w:styleId="88947BB3A29947DF94E509AAA811D9078">
    <w:name w:val="88947BB3A29947DF94E509AAA811D9078"/>
    <w:rsid w:val="00986DA0"/>
    <w:pPr>
      <w:ind w:left="720"/>
      <w:contextualSpacing/>
    </w:pPr>
    <w:rPr>
      <w:rFonts w:eastAsiaTheme="minorHAnsi"/>
      <w:lang w:eastAsia="en-US"/>
    </w:rPr>
  </w:style>
  <w:style w:type="paragraph" w:customStyle="1" w:styleId="3F531D4F3EFD4B648A2B9E6EA16997308">
    <w:name w:val="3F531D4F3EFD4B648A2B9E6EA16997308"/>
    <w:rsid w:val="00986DA0"/>
    <w:pPr>
      <w:ind w:left="720"/>
      <w:contextualSpacing/>
    </w:pPr>
    <w:rPr>
      <w:rFonts w:eastAsiaTheme="minorHAnsi"/>
      <w:lang w:eastAsia="en-US"/>
    </w:rPr>
  </w:style>
  <w:style w:type="paragraph" w:customStyle="1" w:styleId="B75D2087C54E46269A8A1E3A112D243D7">
    <w:name w:val="B75D2087C54E46269A8A1E3A112D243D7"/>
    <w:rsid w:val="00986DA0"/>
    <w:rPr>
      <w:rFonts w:eastAsiaTheme="minorHAnsi"/>
      <w:lang w:eastAsia="en-US"/>
    </w:rPr>
  </w:style>
  <w:style w:type="paragraph" w:customStyle="1" w:styleId="62E51E0BB5C5461482F664F7E8F1032225">
    <w:name w:val="62E51E0BB5C5461482F664F7E8F1032225"/>
    <w:rsid w:val="00986DA0"/>
    <w:rPr>
      <w:rFonts w:eastAsiaTheme="minorHAnsi"/>
      <w:lang w:eastAsia="en-US"/>
    </w:rPr>
  </w:style>
  <w:style w:type="paragraph" w:customStyle="1" w:styleId="2360B57C733D44D1AECE4A48293FA5704">
    <w:name w:val="2360B57C733D44D1AECE4A48293FA5704"/>
    <w:rsid w:val="00986DA0"/>
    <w:rPr>
      <w:rFonts w:eastAsiaTheme="minorHAnsi"/>
      <w:lang w:eastAsia="en-US"/>
    </w:rPr>
  </w:style>
  <w:style w:type="paragraph" w:customStyle="1" w:styleId="D5C5BB9FAF8F4F779B196736440906814">
    <w:name w:val="D5C5BB9FAF8F4F779B196736440906814"/>
    <w:rsid w:val="00986DA0"/>
    <w:rPr>
      <w:rFonts w:eastAsiaTheme="minorHAnsi"/>
      <w:lang w:eastAsia="en-US"/>
    </w:rPr>
  </w:style>
  <w:style w:type="paragraph" w:customStyle="1" w:styleId="5BB5EE9DC4C94D00A04A5AA4239ADFC14">
    <w:name w:val="5BB5EE9DC4C94D00A04A5AA4239ADFC14"/>
    <w:rsid w:val="00986DA0"/>
    <w:rPr>
      <w:rFonts w:eastAsiaTheme="minorHAnsi"/>
      <w:lang w:eastAsia="en-US"/>
    </w:rPr>
  </w:style>
  <w:style w:type="paragraph" w:customStyle="1" w:styleId="2B85973AD772480A994A532BAD79A5034">
    <w:name w:val="2B85973AD772480A994A532BAD79A5034"/>
    <w:rsid w:val="00986DA0"/>
    <w:rPr>
      <w:rFonts w:eastAsiaTheme="minorHAnsi"/>
      <w:lang w:eastAsia="en-US"/>
    </w:rPr>
  </w:style>
  <w:style w:type="paragraph" w:customStyle="1" w:styleId="4AA4C500DBF2423CB2BD4AD89A3401824">
    <w:name w:val="4AA4C500DBF2423CB2BD4AD89A3401824"/>
    <w:rsid w:val="00986DA0"/>
    <w:rPr>
      <w:rFonts w:eastAsiaTheme="minorHAnsi"/>
      <w:lang w:eastAsia="en-US"/>
    </w:rPr>
  </w:style>
  <w:style w:type="paragraph" w:customStyle="1" w:styleId="B7BC9D95F1064BE582C45C7B325DFC5225">
    <w:name w:val="B7BC9D95F1064BE582C45C7B325DFC5225"/>
    <w:rsid w:val="00986DA0"/>
    <w:rPr>
      <w:rFonts w:eastAsiaTheme="minorHAnsi"/>
      <w:lang w:eastAsia="en-US"/>
    </w:rPr>
  </w:style>
  <w:style w:type="paragraph" w:customStyle="1" w:styleId="729C7455CDFC4553AC10C7FAAFB99B0C25">
    <w:name w:val="729C7455CDFC4553AC10C7FAAFB99B0C25"/>
    <w:rsid w:val="00986DA0"/>
    <w:rPr>
      <w:rFonts w:eastAsiaTheme="minorHAnsi"/>
      <w:lang w:eastAsia="en-US"/>
    </w:rPr>
  </w:style>
  <w:style w:type="paragraph" w:customStyle="1" w:styleId="EA73A77D935E4D139C1BF407BE2C706125">
    <w:name w:val="EA73A77D935E4D139C1BF407BE2C706125"/>
    <w:rsid w:val="00986DA0"/>
    <w:rPr>
      <w:rFonts w:eastAsiaTheme="minorHAnsi"/>
      <w:lang w:eastAsia="en-US"/>
    </w:rPr>
  </w:style>
  <w:style w:type="paragraph" w:customStyle="1" w:styleId="505170A9F92D437F8F067D5CD7E1397720">
    <w:name w:val="505170A9F92D437F8F067D5CD7E1397720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06C5F34E7BD4E83A93A943147B286BD25">
    <w:name w:val="106C5F34E7BD4E83A93A943147B286BD25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19ABDFA11AD40D9B1CE79EF3A72783B20">
    <w:name w:val="719ABDFA11AD40D9B1CE79EF3A72783B20"/>
    <w:rsid w:val="00986DA0"/>
    <w:rPr>
      <w:rFonts w:eastAsiaTheme="minorHAnsi"/>
      <w:lang w:eastAsia="en-US"/>
    </w:rPr>
  </w:style>
  <w:style w:type="paragraph" w:customStyle="1" w:styleId="F383A362E1D4459D9F1EBF6C4FE0B11A15">
    <w:name w:val="F383A362E1D4459D9F1EBF6C4FE0B11A15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967727DFB9C43C8A22A705084473C2D15">
    <w:name w:val="8967727DFB9C43C8A22A705084473C2D15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EE48F50B8C64712B104C4B47C6677F915">
    <w:name w:val="1EE48F50B8C64712B104C4B47C6677F915"/>
    <w:rsid w:val="00986DA0"/>
    <w:rPr>
      <w:rFonts w:eastAsiaTheme="minorHAnsi"/>
      <w:lang w:eastAsia="en-US"/>
    </w:rPr>
  </w:style>
  <w:style w:type="paragraph" w:customStyle="1" w:styleId="B3FB3544664F4BDD9A972D457C239A5115">
    <w:name w:val="B3FB3544664F4BDD9A972D457C239A5115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A027C713172413F9FC5B65C1142FEED15">
    <w:name w:val="EA027C713172413F9FC5B65C1142FEED15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998063A8C94495F91D1959A1A44B85015">
    <w:name w:val="3998063A8C94495F91D1959A1A44B85015"/>
    <w:rsid w:val="00986DA0"/>
    <w:rPr>
      <w:rFonts w:eastAsiaTheme="minorHAnsi"/>
      <w:lang w:eastAsia="en-US"/>
    </w:rPr>
  </w:style>
  <w:style w:type="paragraph" w:customStyle="1" w:styleId="C331221C68764EBB80945B838565A48515">
    <w:name w:val="C331221C68764EBB80945B838565A48515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FBE3FB66B4E4C86B4883AB026120A2E15">
    <w:name w:val="CFBE3FB66B4E4C86B4883AB026120A2E15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5B6E41A0F3D44AA8531257C5D03A47415">
    <w:name w:val="65B6E41A0F3D44AA8531257C5D03A47415"/>
    <w:rsid w:val="00986DA0"/>
    <w:rPr>
      <w:rFonts w:eastAsiaTheme="minorHAnsi"/>
      <w:lang w:eastAsia="en-US"/>
    </w:rPr>
  </w:style>
  <w:style w:type="paragraph" w:customStyle="1" w:styleId="2031940DCB53499D8B19F3DA071C012915">
    <w:name w:val="2031940DCB53499D8B19F3DA071C012915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202813C2DE54A64B3448BF2FDBF9B2015">
    <w:name w:val="0202813C2DE54A64B3448BF2FDBF9B2015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73BB736D6624A108B73ED4111BC41EB15">
    <w:name w:val="E73BB736D6624A108B73ED4111BC41EB15"/>
    <w:rsid w:val="00986DA0"/>
    <w:rPr>
      <w:rFonts w:eastAsiaTheme="minorHAnsi"/>
      <w:lang w:eastAsia="en-US"/>
    </w:rPr>
  </w:style>
  <w:style w:type="paragraph" w:customStyle="1" w:styleId="54B095C7F9C945E7BC43AA71B9AA8D8215">
    <w:name w:val="54B095C7F9C945E7BC43AA71B9AA8D8215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8DAF43FB114490DB874154C93C0B3FC15">
    <w:name w:val="A8DAF43FB114490DB874154C93C0B3FC15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6D8A06493DF4B62A01DD141884E6CDE15">
    <w:name w:val="56D8A06493DF4B62A01DD141884E6CDE15"/>
    <w:rsid w:val="00986DA0"/>
    <w:rPr>
      <w:rFonts w:eastAsiaTheme="minorHAnsi"/>
      <w:lang w:eastAsia="en-US"/>
    </w:rPr>
  </w:style>
  <w:style w:type="paragraph" w:customStyle="1" w:styleId="653F25451B3A46CB81A678820A0FE3AE24">
    <w:name w:val="653F25451B3A46CB81A678820A0FE3AE24"/>
    <w:rsid w:val="00986DA0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CFDAD605610F43EC8EB6CE9338B8604824">
    <w:name w:val="CFDAD605610F43EC8EB6CE9338B8604824"/>
    <w:rsid w:val="00986DA0"/>
    <w:rPr>
      <w:rFonts w:eastAsiaTheme="minorHAnsi"/>
      <w:lang w:eastAsia="en-US"/>
    </w:rPr>
  </w:style>
  <w:style w:type="paragraph" w:customStyle="1" w:styleId="73DE980D1EDC487A8C793E8419BE43C724">
    <w:name w:val="73DE980D1EDC487A8C793E8419BE43C724"/>
    <w:rsid w:val="00986DA0"/>
    <w:pPr>
      <w:ind w:left="720"/>
      <w:contextualSpacing/>
    </w:pPr>
    <w:rPr>
      <w:rFonts w:eastAsiaTheme="minorHAnsi"/>
      <w:lang w:eastAsia="en-US"/>
    </w:rPr>
  </w:style>
  <w:style w:type="paragraph" w:customStyle="1" w:styleId="7E8F0EABBAEC49BAAD73B5122D1B9E4724">
    <w:name w:val="7E8F0EABBAEC49BAAD73B5122D1B9E4724"/>
    <w:rsid w:val="00986DA0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2E8057E6E9214CCDB02E14B9DCD1212F8">
    <w:name w:val="2E8057E6E9214CCDB02E14B9DCD1212F8"/>
    <w:rsid w:val="00986DA0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21C1EC04946C4F42AECA75D206B5507524">
    <w:name w:val="21C1EC04946C4F42AECA75D206B5507524"/>
    <w:rsid w:val="00986DA0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2ED31D9654454691AEB207B38F8A668F22">
    <w:name w:val="2ED31D9654454691AEB207B38F8A668F22"/>
    <w:rsid w:val="00986DA0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0157E413887A45DE9D3CDA076943D3179">
    <w:name w:val="0157E413887A45DE9D3CDA076943D3179"/>
    <w:rsid w:val="00986DA0"/>
    <w:pPr>
      <w:ind w:left="720"/>
      <w:contextualSpacing/>
    </w:pPr>
    <w:rPr>
      <w:rFonts w:eastAsiaTheme="minorHAnsi"/>
      <w:lang w:eastAsia="en-US"/>
    </w:rPr>
  </w:style>
  <w:style w:type="paragraph" w:customStyle="1" w:styleId="88947BB3A29947DF94E509AAA811D9079">
    <w:name w:val="88947BB3A29947DF94E509AAA811D9079"/>
    <w:rsid w:val="00986DA0"/>
    <w:pPr>
      <w:ind w:left="720"/>
      <w:contextualSpacing/>
    </w:pPr>
    <w:rPr>
      <w:rFonts w:eastAsiaTheme="minorHAnsi"/>
      <w:lang w:eastAsia="en-US"/>
    </w:rPr>
  </w:style>
  <w:style w:type="paragraph" w:customStyle="1" w:styleId="3F531D4F3EFD4B648A2B9E6EA16997309">
    <w:name w:val="3F531D4F3EFD4B648A2B9E6EA16997309"/>
    <w:rsid w:val="00986DA0"/>
    <w:pPr>
      <w:ind w:left="720"/>
      <w:contextualSpacing/>
    </w:pPr>
    <w:rPr>
      <w:rFonts w:eastAsiaTheme="minorHAnsi"/>
      <w:lang w:eastAsia="en-US"/>
    </w:rPr>
  </w:style>
  <w:style w:type="paragraph" w:customStyle="1" w:styleId="B75D2087C54E46269A8A1E3A112D243D8">
    <w:name w:val="B75D2087C54E46269A8A1E3A112D243D8"/>
    <w:rsid w:val="00986DA0"/>
    <w:rPr>
      <w:rFonts w:eastAsiaTheme="minorHAnsi"/>
      <w:lang w:eastAsia="en-US"/>
    </w:rPr>
  </w:style>
  <w:style w:type="paragraph" w:customStyle="1" w:styleId="FE4BF4904B6F419A80EBFFB2C859B8CD">
    <w:name w:val="FE4BF4904B6F419A80EBFFB2C859B8CD"/>
    <w:rsid w:val="00986DA0"/>
  </w:style>
  <w:style w:type="paragraph" w:customStyle="1" w:styleId="62E51E0BB5C5461482F664F7E8F1032226">
    <w:name w:val="62E51E0BB5C5461482F664F7E8F1032226"/>
    <w:rsid w:val="00986DA0"/>
    <w:rPr>
      <w:rFonts w:eastAsiaTheme="minorHAnsi"/>
      <w:lang w:eastAsia="en-US"/>
    </w:rPr>
  </w:style>
  <w:style w:type="paragraph" w:customStyle="1" w:styleId="2360B57C733D44D1AECE4A48293FA5705">
    <w:name w:val="2360B57C733D44D1AECE4A48293FA5705"/>
    <w:rsid w:val="00986DA0"/>
    <w:rPr>
      <w:rFonts w:eastAsiaTheme="minorHAnsi"/>
      <w:lang w:eastAsia="en-US"/>
    </w:rPr>
  </w:style>
  <w:style w:type="paragraph" w:customStyle="1" w:styleId="D5C5BB9FAF8F4F779B196736440906815">
    <w:name w:val="D5C5BB9FAF8F4F779B196736440906815"/>
    <w:rsid w:val="00986DA0"/>
    <w:rPr>
      <w:rFonts w:eastAsiaTheme="minorHAnsi"/>
      <w:lang w:eastAsia="en-US"/>
    </w:rPr>
  </w:style>
  <w:style w:type="paragraph" w:customStyle="1" w:styleId="5BB5EE9DC4C94D00A04A5AA4239ADFC15">
    <w:name w:val="5BB5EE9DC4C94D00A04A5AA4239ADFC15"/>
    <w:rsid w:val="00986DA0"/>
    <w:rPr>
      <w:rFonts w:eastAsiaTheme="minorHAnsi"/>
      <w:lang w:eastAsia="en-US"/>
    </w:rPr>
  </w:style>
  <w:style w:type="paragraph" w:customStyle="1" w:styleId="2B85973AD772480A994A532BAD79A5035">
    <w:name w:val="2B85973AD772480A994A532BAD79A5035"/>
    <w:rsid w:val="00986DA0"/>
    <w:rPr>
      <w:rFonts w:eastAsiaTheme="minorHAnsi"/>
      <w:lang w:eastAsia="en-US"/>
    </w:rPr>
  </w:style>
  <w:style w:type="paragraph" w:customStyle="1" w:styleId="4AA4C500DBF2423CB2BD4AD89A3401825">
    <w:name w:val="4AA4C500DBF2423CB2BD4AD89A3401825"/>
    <w:rsid w:val="00986DA0"/>
    <w:rPr>
      <w:rFonts w:eastAsiaTheme="minorHAnsi"/>
      <w:lang w:eastAsia="en-US"/>
    </w:rPr>
  </w:style>
  <w:style w:type="paragraph" w:customStyle="1" w:styleId="B7BC9D95F1064BE582C45C7B325DFC5226">
    <w:name w:val="B7BC9D95F1064BE582C45C7B325DFC5226"/>
    <w:rsid w:val="00986DA0"/>
    <w:rPr>
      <w:rFonts w:eastAsiaTheme="minorHAnsi"/>
      <w:lang w:eastAsia="en-US"/>
    </w:rPr>
  </w:style>
  <w:style w:type="paragraph" w:customStyle="1" w:styleId="729C7455CDFC4553AC10C7FAAFB99B0C26">
    <w:name w:val="729C7455CDFC4553AC10C7FAAFB99B0C26"/>
    <w:rsid w:val="00986DA0"/>
    <w:rPr>
      <w:rFonts w:eastAsiaTheme="minorHAnsi"/>
      <w:lang w:eastAsia="en-US"/>
    </w:rPr>
  </w:style>
  <w:style w:type="paragraph" w:customStyle="1" w:styleId="EA73A77D935E4D139C1BF407BE2C706126">
    <w:name w:val="EA73A77D935E4D139C1BF407BE2C706126"/>
    <w:rsid w:val="00986DA0"/>
    <w:rPr>
      <w:rFonts w:eastAsiaTheme="minorHAnsi"/>
      <w:lang w:eastAsia="en-US"/>
    </w:rPr>
  </w:style>
  <w:style w:type="paragraph" w:customStyle="1" w:styleId="505170A9F92D437F8F067D5CD7E1397721">
    <w:name w:val="505170A9F92D437F8F067D5CD7E1397721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E4BF4904B6F419A80EBFFB2C859B8CD1">
    <w:name w:val="FE4BF4904B6F419A80EBFFB2C859B8CD1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19ABDFA11AD40D9B1CE79EF3A72783B21">
    <w:name w:val="719ABDFA11AD40D9B1CE79EF3A72783B21"/>
    <w:rsid w:val="00986DA0"/>
    <w:rPr>
      <w:rFonts w:eastAsiaTheme="minorHAnsi"/>
      <w:lang w:eastAsia="en-US"/>
    </w:rPr>
  </w:style>
  <w:style w:type="paragraph" w:customStyle="1" w:styleId="F383A362E1D4459D9F1EBF6C4FE0B11A16">
    <w:name w:val="F383A362E1D4459D9F1EBF6C4FE0B11A16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967727DFB9C43C8A22A705084473C2D16">
    <w:name w:val="8967727DFB9C43C8A22A705084473C2D16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EE48F50B8C64712B104C4B47C6677F916">
    <w:name w:val="1EE48F50B8C64712B104C4B47C6677F916"/>
    <w:rsid w:val="00986DA0"/>
    <w:rPr>
      <w:rFonts w:eastAsiaTheme="minorHAnsi"/>
      <w:lang w:eastAsia="en-US"/>
    </w:rPr>
  </w:style>
  <w:style w:type="paragraph" w:customStyle="1" w:styleId="B3FB3544664F4BDD9A972D457C239A5116">
    <w:name w:val="B3FB3544664F4BDD9A972D457C239A5116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A027C713172413F9FC5B65C1142FEED16">
    <w:name w:val="EA027C713172413F9FC5B65C1142FEED16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998063A8C94495F91D1959A1A44B85016">
    <w:name w:val="3998063A8C94495F91D1959A1A44B85016"/>
    <w:rsid w:val="00986DA0"/>
    <w:rPr>
      <w:rFonts w:eastAsiaTheme="minorHAnsi"/>
      <w:lang w:eastAsia="en-US"/>
    </w:rPr>
  </w:style>
  <w:style w:type="paragraph" w:customStyle="1" w:styleId="C331221C68764EBB80945B838565A48516">
    <w:name w:val="C331221C68764EBB80945B838565A48516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FBE3FB66B4E4C86B4883AB026120A2E16">
    <w:name w:val="CFBE3FB66B4E4C86B4883AB026120A2E16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5B6E41A0F3D44AA8531257C5D03A47416">
    <w:name w:val="65B6E41A0F3D44AA8531257C5D03A47416"/>
    <w:rsid w:val="00986DA0"/>
    <w:rPr>
      <w:rFonts w:eastAsiaTheme="minorHAnsi"/>
      <w:lang w:eastAsia="en-US"/>
    </w:rPr>
  </w:style>
  <w:style w:type="paragraph" w:customStyle="1" w:styleId="2031940DCB53499D8B19F3DA071C012916">
    <w:name w:val="2031940DCB53499D8B19F3DA071C012916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202813C2DE54A64B3448BF2FDBF9B2016">
    <w:name w:val="0202813C2DE54A64B3448BF2FDBF9B2016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73BB736D6624A108B73ED4111BC41EB16">
    <w:name w:val="E73BB736D6624A108B73ED4111BC41EB16"/>
    <w:rsid w:val="00986DA0"/>
    <w:rPr>
      <w:rFonts w:eastAsiaTheme="minorHAnsi"/>
      <w:lang w:eastAsia="en-US"/>
    </w:rPr>
  </w:style>
  <w:style w:type="paragraph" w:customStyle="1" w:styleId="54B095C7F9C945E7BC43AA71B9AA8D8216">
    <w:name w:val="54B095C7F9C945E7BC43AA71B9AA8D8216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8DAF43FB114490DB874154C93C0B3FC16">
    <w:name w:val="A8DAF43FB114490DB874154C93C0B3FC16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6D8A06493DF4B62A01DD141884E6CDE16">
    <w:name w:val="56D8A06493DF4B62A01DD141884E6CDE16"/>
    <w:rsid w:val="00986DA0"/>
    <w:rPr>
      <w:rFonts w:eastAsiaTheme="minorHAnsi"/>
      <w:lang w:eastAsia="en-US"/>
    </w:rPr>
  </w:style>
  <w:style w:type="paragraph" w:customStyle="1" w:styleId="653F25451B3A46CB81A678820A0FE3AE25">
    <w:name w:val="653F25451B3A46CB81A678820A0FE3AE25"/>
    <w:rsid w:val="00986DA0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CFDAD605610F43EC8EB6CE9338B8604825">
    <w:name w:val="CFDAD605610F43EC8EB6CE9338B8604825"/>
    <w:rsid w:val="00986DA0"/>
    <w:rPr>
      <w:rFonts w:eastAsiaTheme="minorHAnsi"/>
      <w:lang w:eastAsia="en-US"/>
    </w:rPr>
  </w:style>
  <w:style w:type="paragraph" w:customStyle="1" w:styleId="73DE980D1EDC487A8C793E8419BE43C725">
    <w:name w:val="73DE980D1EDC487A8C793E8419BE43C725"/>
    <w:rsid w:val="00986DA0"/>
    <w:pPr>
      <w:ind w:left="720"/>
      <w:contextualSpacing/>
    </w:pPr>
    <w:rPr>
      <w:rFonts w:eastAsiaTheme="minorHAnsi"/>
      <w:lang w:eastAsia="en-US"/>
    </w:rPr>
  </w:style>
  <w:style w:type="paragraph" w:customStyle="1" w:styleId="7E8F0EABBAEC49BAAD73B5122D1B9E4725">
    <w:name w:val="7E8F0EABBAEC49BAAD73B5122D1B9E4725"/>
    <w:rsid w:val="00986DA0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2E8057E6E9214CCDB02E14B9DCD1212F9">
    <w:name w:val="2E8057E6E9214CCDB02E14B9DCD1212F9"/>
    <w:rsid w:val="00986DA0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21C1EC04946C4F42AECA75D206B5507525">
    <w:name w:val="21C1EC04946C4F42AECA75D206B5507525"/>
    <w:rsid w:val="00986DA0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2ED31D9654454691AEB207B38F8A668F23">
    <w:name w:val="2ED31D9654454691AEB207B38F8A668F23"/>
    <w:rsid w:val="00986DA0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0157E413887A45DE9D3CDA076943D31710">
    <w:name w:val="0157E413887A45DE9D3CDA076943D31710"/>
    <w:rsid w:val="00986DA0"/>
    <w:pPr>
      <w:ind w:left="720"/>
      <w:contextualSpacing/>
    </w:pPr>
    <w:rPr>
      <w:rFonts w:eastAsiaTheme="minorHAnsi"/>
      <w:lang w:eastAsia="en-US"/>
    </w:rPr>
  </w:style>
  <w:style w:type="paragraph" w:customStyle="1" w:styleId="88947BB3A29947DF94E509AAA811D90710">
    <w:name w:val="88947BB3A29947DF94E509AAA811D90710"/>
    <w:rsid w:val="00986DA0"/>
    <w:pPr>
      <w:ind w:left="720"/>
      <w:contextualSpacing/>
    </w:pPr>
    <w:rPr>
      <w:rFonts w:eastAsiaTheme="minorHAnsi"/>
      <w:lang w:eastAsia="en-US"/>
    </w:rPr>
  </w:style>
  <w:style w:type="paragraph" w:customStyle="1" w:styleId="3F531D4F3EFD4B648A2B9E6EA169973010">
    <w:name w:val="3F531D4F3EFD4B648A2B9E6EA169973010"/>
    <w:rsid w:val="00986DA0"/>
    <w:pPr>
      <w:ind w:left="720"/>
      <w:contextualSpacing/>
    </w:pPr>
    <w:rPr>
      <w:rFonts w:eastAsiaTheme="minorHAnsi"/>
      <w:lang w:eastAsia="en-US"/>
    </w:rPr>
  </w:style>
  <w:style w:type="paragraph" w:customStyle="1" w:styleId="B75D2087C54E46269A8A1E3A112D243D9">
    <w:name w:val="B75D2087C54E46269A8A1E3A112D243D9"/>
    <w:rsid w:val="00986DA0"/>
    <w:rPr>
      <w:rFonts w:eastAsiaTheme="minorHAnsi"/>
      <w:lang w:eastAsia="en-US"/>
    </w:rPr>
  </w:style>
  <w:style w:type="paragraph" w:customStyle="1" w:styleId="C7D9650E31D843A0ACDA232FF2583C31">
    <w:name w:val="C7D9650E31D843A0ACDA232FF2583C31"/>
    <w:rsid w:val="00986DA0"/>
  </w:style>
  <w:style w:type="paragraph" w:customStyle="1" w:styleId="D395572623624DCEB8BF93AA439756A1">
    <w:name w:val="D395572623624DCEB8BF93AA439756A1"/>
    <w:rsid w:val="00986DA0"/>
  </w:style>
  <w:style w:type="paragraph" w:customStyle="1" w:styleId="37D3C8D748DE4E939EDABFC9A9AB20AA">
    <w:name w:val="37D3C8D748DE4E939EDABFC9A9AB20AA"/>
    <w:rsid w:val="00986DA0"/>
  </w:style>
  <w:style w:type="paragraph" w:customStyle="1" w:styleId="96BDE2DCFD484634B5727912B157B44F">
    <w:name w:val="96BDE2DCFD484634B5727912B157B44F"/>
    <w:rsid w:val="00986DA0"/>
  </w:style>
  <w:style w:type="paragraph" w:customStyle="1" w:styleId="6B279BA44C74402BABE9D426F837B815">
    <w:name w:val="6B279BA44C74402BABE9D426F837B815"/>
    <w:rsid w:val="00986DA0"/>
  </w:style>
  <w:style w:type="paragraph" w:customStyle="1" w:styleId="1C35E8101FB846E58A6C9CF1ED3A4154">
    <w:name w:val="1C35E8101FB846E58A6C9CF1ED3A4154"/>
    <w:rsid w:val="00986DA0"/>
  </w:style>
  <w:style w:type="paragraph" w:customStyle="1" w:styleId="379FCE4C0F4046F183D5B0C594206FD1">
    <w:name w:val="379FCE4C0F4046F183D5B0C594206FD1"/>
    <w:rsid w:val="00986DA0"/>
  </w:style>
  <w:style w:type="paragraph" w:customStyle="1" w:styleId="B3F76039E8D149E0AC23F257C58089E5">
    <w:name w:val="B3F76039E8D149E0AC23F257C58089E5"/>
    <w:rsid w:val="00986DA0"/>
  </w:style>
  <w:style w:type="paragraph" w:customStyle="1" w:styleId="3E6A25D2EEC74917B64C031A7B749135">
    <w:name w:val="3E6A25D2EEC74917B64C031A7B749135"/>
    <w:rsid w:val="00986DA0"/>
  </w:style>
  <w:style w:type="paragraph" w:customStyle="1" w:styleId="54C268C8E2A64B929761418933FE1C01">
    <w:name w:val="54C268C8E2A64B929761418933FE1C01"/>
    <w:rsid w:val="00986DA0"/>
  </w:style>
  <w:style w:type="paragraph" w:customStyle="1" w:styleId="BA0B6863FD2C4561829B3F641FCD28D5">
    <w:name w:val="BA0B6863FD2C4561829B3F641FCD28D5"/>
    <w:rsid w:val="00986DA0"/>
  </w:style>
  <w:style w:type="paragraph" w:customStyle="1" w:styleId="892127A39FC34AB096AA8A8504200E84">
    <w:name w:val="892127A39FC34AB096AA8A8504200E84"/>
    <w:rsid w:val="00986DA0"/>
  </w:style>
  <w:style w:type="paragraph" w:customStyle="1" w:styleId="04A16207A9774D82BD99DC717AF2E880">
    <w:name w:val="04A16207A9774D82BD99DC717AF2E880"/>
    <w:rsid w:val="00986DA0"/>
  </w:style>
  <w:style w:type="paragraph" w:customStyle="1" w:styleId="0CD15EB8D2C34A3491AB837A1B324C0A">
    <w:name w:val="0CD15EB8D2C34A3491AB837A1B324C0A"/>
    <w:rsid w:val="00986DA0"/>
  </w:style>
  <w:style w:type="paragraph" w:customStyle="1" w:styleId="EC71F79D592947FDAF65000C3ADCA8D7">
    <w:name w:val="EC71F79D592947FDAF65000C3ADCA8D7"/>
    <w:rsid w:val="00986DA0"/>
  </w:style>
  <w:style w:type="paragraph" w:customStyle="1" w:styleId="CECF8F13D26843D1BD67A9FFC6C5D324">
    <w:name w:val="CECF8F13D26843D1BD67A9FFC6C5D324"/>
    <w:rsid w:val="00986DA0"/>
  </w:style>
  <w:style w:type="paragraph" w:customStyle="1" w:styleId="83BB61094C44493F937FE58DE54A8EA9">
    <w:name w:val="83BB61094C44493F937FE58DE54A8EA9"/>
    <w:rsid w:val="00986DA0"/>
  </w:style>
  <w:style w:type="paragraph" w:customStyle="1" w:styleId="4AE3F028F68E4110AE19FF644C8CEBD2">
    <w:name w:val="4AE3F028F68E4110AE19FF644C8CEBD2"/>
    <w:rsid w:val="00986DA0"/>
  </w:style>
  <w:style w:type="paragraph" w:customStyle="1" w:styleId="0AED72935D80474B8998FAC4D3835C84">
    <w:name w:val="0AED72935D80474B8998FAC4D3835C84"/>
    <w:rsid w:val="00986DA0"/>
  </w:style>
  <w:style w:type="paragraph" w:customStyle="1" w:styleId="90821A25C60B4E56A930BFC868856FD4">
    <w:name w:val="90821A25C60B4E56A930BFC868856FD4"/>
    <w:rsid w:val="00986DA0"/>
  </w:style>
  <w:style w:type="paragraph" w:customStyle="1" w:styleId="F74451D40FE14D23AA3E2BB7B093E203">
    <w:name w:val="F74451D40FE14D23AA3E2BB7B093E203"/>
    <w:rsid w:val="00986DA0"/>
  </w:style>
  <w:style w:type="paragraph" w:customStyle="1" w:styleId="88D6ACF43C7F49EA826CFD000BCD86A4">
    <w:name w:val="88D6ACF43C7F49EA826CFD000BCD86A4"/>
    <w:rsid w:val="00986DA0"/>
  </w:style>
  <w:style w:type="paragraph" w:customStyle="1" w:styleId="EBDF078DC69A42FF805CBBB8C7DCC8F8">
    <w:name w:val="EBDF078DC69A42FF805CBBB8C7DCC8F8"/>
    <w:rsid w:val="00986DA0"/>
  </w:style>
  <w:style w:type="paragraph" w:customStyle="1" w:styleId="7024361D6139428F8ABC253609998462">
    <w:name w:val="7024361D6139428F8ABC253609998462"/>
    <w:rsid w:val="00986DA0"/>
  </w:style>
  <w:style w:type="paragraph" w:customStyle="1" w:styleId="D4767E040F034D61BDE466CC2F47019D">
    <w:name w:val="D4767E040F034D61BDE466CC2F47019D"/>
    <w:rsid w:val="00986DA0"/>
  </w:style>
  <w:style w:type="paragraph" w:customStyle="1" w:styleId="571196B776F14D9CABBD76B1050C0F32">
    <w:name w:val="571196B776F14D9CABBD76B1050C0F32"/>
    <w:rsid w:val="00986DA0"/>
  </w:style>
  <w:style w:type="paragraph" w:customStyle="1" w:styleId="6118AC8ACA1D4247BE090EFD9A3ECC38">
    <w:name w:val="6118AC8ACA1D4247BE090EFD9A3ECC38"/>
    <w:rsid w:val="00986DA0"/>
  </w:style>
  <w:style w:type="paragraph" w:customStyle="1" w:styleId="71D4FE5BC4584D86BC11CC249F8BADF9">
    <w:name w:val="71D4FE5BC4584D86BC11CC249F8BADF9"/>
    <w:rsid w:val="00986DA0"/>
  </w:style>
  <w:style w:type="paragraph" w:customStyle="1" w:styleId="CA3D10B136AF47C9A46DECB3034669D2">
    <w:name w:val="CA3D10B136AF47C9A46DECB3034669D2"/>
    <w:rsid w:val="00986DA0"/>
  </w:style>
  <w:style w:type="paragraph" w:customStyle="1" w:styleId="62E51E0BB5C5461482F664F7E8F1032227">
    <w:name w:val="62E51E0BB5C5461482F664F7E8F1032227"/>
    <w:rsid w:val="00986DA0"/>
    <w:rPr>
      <w:rFonts w:eastAsiaTheme="minorHAnsi"/>
      <w:lang w:eastAsia="en-US"/>
    </w:rPr>
  </w:style>
  <w:style w:type="paragraph" w:customStyle="1" w:styleId="88D6ACF43C7F49EA826CFD000BCD86A41">
    <w:name w:val="88D6ACF43C7F49EA826CFD000BCD86A41"/>
    <w:rsid w:val="00986DA0"/>
    <w:rPr>
      <w:rFonts w:eastAsiaTheme="minorHAnsi"/>
      <w:lang w:eastAsia="en-US"/>
    </w:rPr>
  </w:style>
  <w:style w:type="paragraph" w:customStyle="1" w:styleId="7024361D6139428F8ABC2536099984621">
    <w:name w:val="7024361D6139428F8ABC2536099984621"/>
    <w:rsid w:val="00986DA0"/>
    <w:rPr>
      <w:rFonts w:eastAsiaTheme="minorHAnsi"/>
      <w:lang w:eastAsia="en-US"/>
    </w:rPr>
  </w:style>
  <w:style w:type="paragraph" w:customStyle="1" w:styleId="D4767E040F034D61BDE466CC2F47019D1">
    <w:name w:val="D4767E040F034D61BDE466CC2F47019D1"/>
    <w:rsid w:val="00986DA0"/>
    <w:rPr>
      <w:rFonts w:eastAsiaTheme="minorHAnsi"/>
      <w:lang w:eastAsia="en-US"/>
    </w:rPr>
  </w:style>
  <w:style w:type="paragraph" w:customStyle="1" w:styleId="CA3D10B136AF47C9A46DECB3034669D21">
    <w:name w:val="CA3D10B136AF47C9A46DECB3034669D21"/>
    <w:rsid w:val="00986DA0"/>
    <w:rPr>
      <w:rFonts w:eastAsiaTheme="minorHAnsi"/>
      <w:lang w:eastAsia="en-US"/>
    </w:rPr>
  </w:style>
  <w:style w:type="paragraph" w:customStyle="1" w:styleId="6118AC8ACA1D4247BE090EFD9A3ECC381">
    <w:name w:val="6118AC8ACA1D4247BE090EFD9A3ECC381"/>
    <w:rsid w:val="00986DA0"/>
    <w:rPr>
      <w:rFonts w:eastAsiaTheme="minorHAnsi"/>
      <w:lang w:eastAsia="en-US"/>
    </w:rPr>
  </w:style>
  <w:style w:type="paragraph" w:customStyle="1" w:styleId="B7BC9D95F1064BE582C45C7B325DFC5227">
    <w:name w:val="B7BC9D95F1064BE582C45C7B325DFC5227"/>
    <w:rsid w:val="00986DA0"/>
    <w:rPr>
      <w:rFonts w:eastAsiaTheme="minorHAnsi"/>
      <w:lang w:eastAsia="en-US"/>
    </w:rPr>
  </w:style>
  <w:style w:type="paragraph" w:customStyle="1" w:styleId="729C7455CDFC4553AC10C7FAAFB99B0C27">
    <w:name w:val="729C7455CDFC4553AC10C7FAAFB99B0C27"/>
    <w:rsid w:val="00986DA0"/>
    <w:rPr>
      <w:rFonts w:eastAsiaTheme="minorHAnsi"/>
      <w:lang w:eastAsia="en-US"/>
    </w:rPr>
  </w:style>
  <w:style w:type="paragraph" w:customStyle="1" w:styleId="EA73A77D935E4D139C1BF407BE2C706127">
    <w:name w:val="EA73A77D935E4D139C1BF407BE2C706127"/>
    <w:rsid w:val="00986DA0"/>
    <w:rPr>
      <w:rFonts w:eastAsiaTheme="minorHAnsi"/>
      <w:lang w:eastAsia="en-US"/>
    </w:rPr>
  </w:style>
  <w:style w:type="paragraph" w:customStyle="1" w:styleId="505170A9F92D437F8F067D5CD7E1397722">
    <w:name w:val="505170A9F92D437F8F067D5CD7E1397722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E4BF4904B6F419A80EBFFB2C859B8CD2">
    <w:name w:val="FE4BF4904B6F419A80EBFFB2C859B8CD2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19ABDFA11AD40D9B1CE79EF3A72783B22">
    <w:name w:val="719ABDFA11AD40D9B1CE79EF3A72783B22"/>
    <w:rsid w:val="00986DA0"/>
    <w:rPr>
      <w:rFonts w:eastAsiaTheme="minorHAnsi"/>
      <w:lang w:eastAsia="en-US"/>
    </w:rPr>
  </w:style>
  <w:style w:type="paragraph" w:customStyle="1" w:styleId="F383A362E1D4459D9F1EBF6C4FE0B11A17">
    <w:name w:val="F383A362E1D4459D9F1EBF6C4FE0B11A17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7D9650E31D843A0ACDA232FF2583C311">
    <w:name w:val="C7D9650E31D843A0ACDA232FF2583C311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EE48F50B8C64712B104C4B47C6677F917">
    <w:name w:val="1EE48F50B8C64712B104C4B47C6677F917"/>
    <w:rsid w:val="00986DA0"/>
    <w:rPr>
      <w:rFonts w:eastAsiaTheme="minorHAnsi"/>
      <w:lang w:eastAsia="en-US"/>
    </w:rPr>
  </w:style>
  <w:style w:type="paragraph" w:customStyle="1" w:styleId="B3FB3544664F4BDD9A972D457C239A5117">
    <w:name w:val="B3FB3544664F4BDD9A972D457C239A5117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395572623624DCEB8BF93AA439756A11">
    <w:name w:val="D395572623624DCEB8BF93AA439756A11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998063A8C94495F91D1959A1A44B85017">
    <w:name w:val="3998063A8C94495F91D1959A1A44B85017"/>
    <w:rsid w:val="00986DA0"/>
    <w:rPr>
      <w:rFonts w:eastAsiaTheme="minorHAnsi"/>
      <w:lang w:eastAsia="en-US"/>
    </w:rPr>
  </w:style>
  <w:style w:type="paragraph" w:customStyle="1" w:styleId="C331221C68764EBB80945B838565A48517">
    <w:name w:val="C331221C68764EBB80945B838565A48517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7D3C8D748DE4E939EDABFC9A9AB20AA1">
    <w:name w:val="37D3C8D748DE4E939EDABFC9A9AB20AA1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5B6E41A0F3D44AA8531257C5D03A47417">
    <w:name w:val="65B6E41A0F3D44AA8531257C5D03A47417"/>
    <w:rsid w:val="00986DA0"/>
    <w:rPr>
      <w:rFonts w:eastAsiaTheme="minorHAnsi"/>
      <w:lang w:eastAsia="en-US"/>
    </w:rPr>
  </w:style>
  <w:style w:type="paragraph" w:customStyle="1" w:styleId="2031940DCB53499D8B19F3DA071C012917">
    <w:name w:val="2031940DCB53499D8B19F3DA071C012917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6BDE2DCFD484634B5727912B157B44F1">
    <w:name w:val="96BDE2DCFD484634B5727912B157B44F1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73BB736D6624A108B73ED4111BC41EB17">
    <w:name w:val="E73BB736D6624A108B73ED4111BC41EB17"/>
    <w:rsid w:val="00986DA0"/>
    <w:rPr>
      <w:rFonts w:eastAsiaTheme="minorHAnsi"/>
      <w:lang w:eastAsia="en-US"/>
    </w:rPr>
  </w:style>
  <w:style w:type="paragraph" w:customStyle="1" w:styleId="54B095C7F9C945E7BC43AA71B9AA8D8217">
    <w:name w:val="54B095C7F9C945E7BC43AA71B9AA8D8217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B279BA44C74402BABE9D426F837B8151">
    <w:name w:val="6B279BA44C74402BABE9D426F837B8151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6D8A06493DF4B62A01DD141884E6CDE17">
    <w:name w:val="56D8A06493DF4B62A01DD141884E6CDE17"/>
    <w:rsid w:val="00986DA0"/>
    <w:rPr>
      <w:rFonts w:eastAsiaTheme="minorHAnsi"/>
      <w:lang w:eastAsia="en-US"/>
    </w:rPr>
  </w:style>
  <w:style w:type="paragraph" w:customStyle="1" w:styleId="653F25451B3A46CB81A678820A0FE3AE26">
    <w:name w:val="653F25451B3A46CB81A678820A0FE3AE26"/>
    <w:rsid w:val="00986DA0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CFDAD605610F43EC8EB6CE9338B8604826">
    <w:name w:val="CFDAD605610F43EC8EB6CE9338B8604826"/>
    <w:rsid w:val="00986DA0"/>
    <w:rPr>
      <w:rFonts w:eastAsiaTheme="minorHAnsi"/>
      <w:lang w:eastAsia="en-US"/>
    </w:rPr>
  </w:style>
  <w:style w:type="paragraph" w:customStyle="1" w:styleId="73DE980D1EDC487A8C793E8419BE43C726">
    <w:name w:val="73DE980D1EDC487A8C793E8419BE43C726"/>
    <w:rsid w:val="00986DA0"/>
    <w:pPr>
      <w:ind w:left="720"/>
      <w:contextualSpacing/>
    </w:pPr>
    <w:rPr>
      <w:rFonts w:eastAsiaTheme="minorHAnsi"/>
      <w:lang w:eastAsia="en-US"/>
    </w:rPr>
  </w:style>
  <w:style w:type="paragraph" w:customStyle="1" w:styleId="7E8F0EABBAEC49BAAD73B5122D1B9E4726">
    <w:name w:val="7E8F0EABBAEC49BAAD73B5122D1B9E4726"/>
    <w:rsid w:val="00986DA0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2E8057E6E9214CCDB02E14B9DCD1212F10">
    <w:name w:val="2E8057E6E9214CCDB02E14B9DCD1212F10"/>
    <w:rsid w:val="00986DA0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21C1EC04946C4F42AECA75D206B5507526">
    <w:name w:val="21C1EC04946C4F42AECA75D206B5507526"/>
    <w:rsid w:val="00986DA0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2ED31D9654454691AEB207B38F8A668F24">
    <w:name w:val="2ED31D9654454691AEB207B38F8A668F24"/>
    <w:rsid w:val="00986DA0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0157E413887A45DE9D3CDA076943D31711">
    <w:name w:val="0157E413887A45DE9D3CDA076943D31711"/>
    <w:rsid w:val="00986DA0"/>
    <w:pPr>
      <w:ind w:left="720"/>
      <w:contextualSpacing/>
    </w:pPr>
    <w:rPr>
      <w:rFonts w:eastAsiaTheme="minorHAnsi"/>
      <w:lang w:eastAsia="en-US"/>
    </w:rPr>
  </w:style>
  <w:style w:type="paragraph" w:customStyle="1" w:styleId="88947BB3A29947DF94E509AAA811D90711">
    <w:name w:val="88947BB3A29947DF94E509AAA811D90711"/>
    <w:rsid w:val="00986DA0"/>
    <w:pPr>
      <w:ind w:left="720"/>
      <w:contextualSpacing/>
    </w:pPr>
    <w:rPr>
      <w:rFonts w:eastAsiaTheme="minorHAnsi"/>
      <w:lang w:eastAsia="en-US"/>
    </w:rPr>
  </w:style>
  <w:style w:type="paragraph" w:customStyle="1" w:styleId="3F531D4F3EFD4B648A2B9E6EA169973011">
    <w:name w:val="3F531D4F3EFD4B648A2B9E6EA169973011"/>
    <w:rsid w:val="00986DA0"/>
    <w:pPr>
      <w:ind w:left="720"/>
      <w:contextualSpacing/>
    </w:pPr>
    <w:rPr>
      <w:rFonts w:eastAsiaTheme="minorHAnsi"/>
      <w:lang w:eastAsia="en-US"/>
    </w:rPr>
  </w:style>
  <w:style w:type="paragraph" w:customStyle="1" w:styleId="B75D2087C54E46269A8A1E3A112D243D10">
    <w:name w:val="B75D2087C54E46269A8A1E3A112D243D10"/>
    <w:rsid w:val="00986DA0"/>
    <w:rPr>
      <w:rFonts w:eastAsiaTheme="minorHAnsi"/>
      <w:lang w:eastAsia="en-US"/>
    </w:rPr>
  </w:style>
  <w:style w:type="paragraph" w:customStyle="1" w:styleId="62E51E0BB5C5461482F664F7E8F1032228">
    <w:name w:val="62E51E0BB5C5461482F664F7E8F1032228"/>
    <w:rsid w:val="007C7E0C"/>
    <w:rPr>
      <w:rFonts w:eastAsiaTheme="minorHAnsi"/>
      <w:lang w:eastAsia="en-US"/>
    </w:rPr>
  </w:style>
  <w:style w:type="paragraph" w:customStyle="1" w:styleId="88D6ACF43C7F49EA826CFD000BCD86A42">
    <w:name w:val="88D6ACF43C7F49EA826CFD000BCD86A42"/>
    <w:rsid w:val="007C7E0C"/>
    <w:rPr>
      <w:rFonts w:eastAsiaTheme="minorHAnsi"/>
      <w:lang w:eastAsia="en-US"/>
    </w:rPr>
  </w:style>
  <w:style w:type="paragraph" w:customStyle="1" w:styleId="7024361D6139428F8ABC2536099984622">
    <w:name w:val="7024361D6139428F8ABC2536099984622"/>
    <w:rsid w:val="007C7E0C"/>
    <w:rPr>
      <w:rFonts w:eastAsiaTheme="minorHAnsi"/>
      <w:lang w:eastAsia="en-US"/>
    </w:rPr>
  </w:style>
  <w:style w:type="paragraph" w:customStyle="1" w:styleId="D4767E040F034D61BDE466CC2F47019D2">
    <w:name w:val="D4767E040F034D61BDE466CC2F47019D2"/>
    <w:rsid w:val="007C7E0C"/>
    <w:rPr>
      <w:rFonts w:eastAsiaTheme="minorHAnsi"/>
      <w:lang w:eastAsia="en-US"/>
    </w:rPr>
  </w:style>
  <w:style w:type="paragraph" w:customStyle="1" w:styleId="CA3D10B136AF47C9A46DECB3034669D22">
    <w:name w:val="CA3D10B136AF47C9A46DECB3034669D22"/>
    <w:rsid w:val="007C7E0C"/>
    <w:rPr>
      <w:rFonts w:eastAsiaTheme="minorHAnsi"/>
      <w:lang w:eastAsia="en-US"/>
    </w:rPr>
  </w:style>
  <w:style w:type="paragraph" w:customStyle="1" w:styleId="6118AC8ACA1D4247BE090EFD9A3ECC382">
    <w:name w:val="6118AC8ACA1D4247BE090EFD9A3ECC382"/>
    <w:rsid w:val="007C7E0C"/>
    <w:rPr>
      <w:rFonts w:eastAsiaTheme="minorHAnsi"/>
      <w:lang w:eastAsia="en-US"/>
    </w:rPr>
  </w:style>
  <w:style w:type="paragraph" w:customStyle="1" w:styleId="B7BC9D95F1064BE582C45C7B325DFC5228">
    <w:name w:val="B7BC9D95F1064BE582C45C7B325DFC5228"/>
    <w:rsid w:val="007C7E0C"/>
    <w:rPr>
      <w:rFonts w:eastAsiaTheme="minorHAnsi"/>
      <w:lang w:eastAsia="en-US"/>
    </w:rPr>
  </w:style>
  <w:style w:type="paragraph" w:customStyle="1" w:styleId="729C7455CDFC4553AC10C7FAAFB99B0C28">
    <w:name w:val="729C7455CDFC4553AC10C7FAAFB99B0C28"/>
    <w:rsid w:val="007C7E0C"/>
    <w:rPr>
      <w:rFonts w:eastAsiaTheme="minorHAnsi"/>
      <w:lang w:eastAsia="en-US"/>
    </w:rPr>
  </w:style>
  <w:style w:type="paragraph" w:customStyle="1" w:styleId="EA73A77D935E4D139C1BF407BE2C706128">
    <w:name w:val="EA73A77D935E4D139C1BF407BE2C706128"/>
    <w:rsid w:val="007C7E0C"/>
    <w:rPr>
      <w:rFonts w:eastAsiaTheme="minorHAnsi"/>
      <w:lang w:eastAsia="en-US"/>
    </w:rPr>
  </w:style>
  <w:style w:type="paragraph" w:customStyle="1" w:styleId="505170A9F92D437F8F067D5CD7E1397723">
    <w:name w:val="505170A9F92D437F8F067D5CD7E1397723"/>
    <w:rsid w:val="007C7E0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E4BF4904B6F419A80EBFFB2C859B8CD3">
    <w:name w:val="FE4BF4904B6F419A80EBFFB2C859B8CD3"/>
    <w:rsid w:val="007C7E0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19ABDFA11AD40D9B1CE79EF3A72783B23">
    <w:name w:val="719ABDFA11AD40D9B1CE79EF3A72783B23"/>
    <w:rsid w:val="007C7E0C"/>
    <w:rPr>
      <w:rFonts w:eastAsiaTheme="minorHAnsi"/>
      <w:lang w:eastAsia="en-US"/>
    </w:rPr>
  </w:style>
  <w:style w:type="paragraph" w:customStyle="1" w:styleId="F383A362E1D4459D9F1EBF6C4FE0B11A18">
    <w:name w:val="F383A362E1D4459D9F1EBF6C4FE0B11A18"/>
    <w:rsid w:val="007C7E0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7D9650E31D843A0ACDA232FF2583C312">
    <w:name w:val="C7D9650E31D843A0ACDA232FF2583C312"/>
    <w:rsid w:val="007C7E0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EE48F50B8C64712B104C4B47C6677F918">
    <w:name w:val="1EE48F50B8C64712B104C4B47C6677F918"/>
    <w:rsid w:val="007C7E0C"/>
    <w:rPr>
      <w:rFonts w:eastAsiaTheme="minorHAnsi"/>
      <w:lang w:eastAsia="en-US"/>
    </w:rPr>
  </w:style>
  <w:style w:type="paragraph" w:customStyle="1" w:styleId="B3FB3544664F4BDD9A972D457C239A5118">
    <w:name w:val="B3FB3544664F4BDD9A972D457C239A5118"/>
    <w:rsid w:val="007C7E0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395572623624DCEB8BF93AA439756A12">
    <w:name w:val="D395572623624DCEB8BF93AA439756A12"/>
    <w:rsid w:val="007C7E0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998063A8C94495F91D1959A1A44B85018">
    <w:name w:val="3998063A8C94495F91D1959A1A44B85018"/>
    <w:rsid w:val="007C7E0C"/>
    <w:rPr>
      <w:rFonts w:eastAsiaTheme="minorHAnsi"/>
      <w:lang w:eastAsia="en-US"/>
    </w:rPr>
  </w:style>
  <w:style w:type="paragraph" w:customStyle="1" w:styleId="C331221C68764EBB80945B838565A48518">
    <w:name w:val="C331221C68764EBB80945B838565A48518"/>
    <w:rsid w:val="007C7E0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7D3C8D748DE4E939EDABFC9A9AB20AA2">
    <w:name w:val="37D3C8D748DE4E939EDABFC9A9AB20AA2"/>
    <w:rsid w:val="007C7E0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5B6E41A0F3D44AA8531257C5D03A47418">
    <w:name w:val="65B6E41A0F3D44AA8531257C5D03A47418"/>
    <w:rsid w:val="007C7E0C"/>
    <w:rPr>
      <w:rFonts w:eastAsiaTheme="minorHAnsi"/>
      <w:lang w:eastAsia="en-US"/>
    </w:rPr>
  </w:style>
  <w:style w:type="paragraph" w:customStyle="1" w:styleId="2031940DCB53499D8B19F3DA071C012918">
    <w:name w:val="2031940DCB53499D8B19F3DA071C012918"/>
    <w:rsid w:val="007C7E0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6BDE2DCFD484634B5727912B157B44F2">
    <w:name w:val="96BDE2DCFD484634B5727912B157B44F2"/>
    <w:rsid w:val="007C7E0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73BB736D6624A108B73ED4111BC41EB18">
    <w:name w:val="E73BB736D6624A108B73ED4111BC41EB18"/>
    <w:rsid w:val="007C7E0C"/>
    <w:rPr>
      <w:rFonts w:eastAsiaTheme="minorHAnsi"/>
      <w:lang w:eastAsia="en-US"/>
    </w:rPr>
  </w:style>
  <w:style w:type="paragraph" w:customStyle="1" w:styleId="54B095C7F9C945E7BC43AA71B9AA8D8218">
    <w:name w:val="54B095C7F9C945E7BC43AA71B9AA8D8218"/>
    <w:rsid w:val="007C7E0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B279BA44C74402BABE9D426F837B8152">
    <w:name w:val="6B279BA44C74402BABE9D426F837B8152"/>
    <w:rsid w:val="007C7E0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6D8A06493DF4B62A01DD141884E6CDE18">
    <w:name w:val="56D8A06493DF4B62A01DD141884E6CDE18"/>
    <w:rsid w:val="007C7E0C"/>
    <w:rPr>
      <w:rFonts w:eastAsiaTheme="minorHAnsi"/>
      <w:lang w:eastAsia="en-US"/>
    </w:rPr>
  </w:style>
  <w:style w:type="paragraph" w:customStyle="1" w:styleId="653F25451B3A46CB81A678820A0FE3AE27">
    <w:name w:val="653F25451B3A46CB81A678820A0FE3AE27"/>
    <w:rsid w:val="007C7E0C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CFDAD605610F43EC8EB6CE9338B8604827">
    <w:name w:val="CFDAD605610F43EC8EB6CE9338B8604827"/>
    <w:rsid w:val="007C7E0C"/>
    <w:rPr>
      <w:rFonts w:eastAsiaTheme="minorHAnsi"/>
      <w:lang w:eastAsia="en-US"/>
    </w:rPr>
  </w:style>
  <w:style w:type="paragraph" w:customStyle="1" w:styleId="73DE980D1EDC487A8C793E8419BE43C727">
    <w:name w:val="73DE980D1EDC487A8C793E8419BE43C727"/>
    <w:rsid w:val="007C7E0C"/>
    <w:pPr>
      <w:ind w:left="720"/>
      <w:contextualSpacing/>
    </w:pPr>
    <w:rPr>
      <w:rFonts w:eastAsiaTheme="minorHAnsi"/>
      <w:lang w:eastAsia="en-US"/>
    </w:rPr>
  </w:style>
  <w:style w:type="paragraph" w:customStyle="1" w:styleId="7E8F0EABBAEC49BAAD73B5122D1B9E4727">
    <w:name w:val="7E8F0EABBAEC49BAAD73B5122D1B9E4727"/>
    <w:rsid w:val="007C7E0C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2E8057E6E9214CCDB02E14B9DCD1212F11">
    <w:name w:val="2E8057E6E9214CCDB02E14B9DCD1212F11"/>
    <w:rsid w:val="007C7E0C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21C1EC04946C4F42AECA75D206B5507527">
    <w:name w:val="21C1EC04946C4F42AECA75D206B5507527"/>
    <w:rsid w:val="007C7E0C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2ED31D9654454691AEB207B38F8A668F25">
    <w:name w:val="2ED31D9654454691AEB207B38F8A668F25"/>
    <w:rsid w:val="007C7E0C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0157E413887A45DE9D3CDA076943D31712">
    <w:name w:val="0157E413887A45DE9D3CDA076943D31712"/>
    <w:rsid w:val="007C7E0C"/>
    <w:pPr>
      <w:ind w:left="720"/>
      <w:contextualSpacing/>
    </w:pPr>
    <w:rPr>
      <w:rFonts w:eastAsiaTheme="minorHAnsi"/>
      <w:lang w:eastAsia="en-US"/>
    </w:rPr>
  </w:style>
  <w:style w:type="paragraph" w:customStyle="1" w:styleId="88947BB3A29947DF94E509AAA811D90712">
    <w:name w:val="88947BB3A29947DF94E509AAA811D90712"/>
    <w:rsid w:val="007C7E0C"/>
    <w:pPr>
      <w:ind w:left="720"/>
      <w:contextualSpacing/>
    </w:pPr>
    <w:rPr>
      <w:rFonts w:eastAsiaTheme="minorHAnsi"/>
      <w:lang w:eastAsia="en-US"/>
    </w:rPr>
  </w:style>
  <w:style w:type="paragraph" w:customStyle="1" w:styleId="3F531D4F3EFD4B648A2B9E6EA169973012">
    <w:name w:val="3F531D4F3EFD4B648A2B9E6EA169973012"/>
    <w:rsid w:val="007C7E0C"/>
    <w:pPr>
      <w:ind w:left="720"/>
      <w:contextualSpacing/>
    </w:pPr>
    <w:rPr>
      <w:rFonts w:eastAsiaTheme="minorHAnsi"/>
      <w:lang w:eastAsia="en-US"/>
    </w:rPr>
  </w:style>
  <w:style w:type="paragraph" w:customStyle="1" w:styleId="B75D2087C54E46269A8A1E3A112D243D11">
    <w:name w:val="B75D2087C54E46269A8A1E3A112D243D11"/>
    <w:rsid w:val="007C7E0C"/>
    <w:rPr>
      <w:rFonts w:eastAsiaTheme="minorHAnsi"/>
      <w:lang w:eastAsia="en-US"/>
    </w:rPr>
  </w:style>
  <w:style w:type="paragraph" w:customStyle="1" w:styleId="62E51E0BB5C5461482F664F7E8F1032229">
    <w:name w:val="62E51E0BB5C5461482F664F7E8F1032229"/>
    <w:rsid w:val="009744A6"/>
    <w:rPr>
      <w:rFonts w:eastAsiaTheme="minorHAnsi"/>
      <w:lang w:eastAsia="en-US"/>
    </w:rPr>
  </w:style>
  <w:style w:type="paragraph" w:customStyle="1" w:styleId="88D6ACF43C7F49EA826CFD000BCD86A43">
    <w:name w:val="88D6ACF43C7F49EA826CFD000BCD86A43"/>
    <w:rsid w:val="009744A6"/>
    <w:rPr>
      <w:rFonts w:eastAsiaTheme="minorHAnsi"/>
      <w:lang w:eastAsia="en-US"/>
    </w:rPr>
  </w:style>
  <w:style w:type="paragraph" w:customStyle="1" w:styleId="7024361D6139428F8ABC2536099984623">
    <w:name w:val="7024361D6139428F8ABC2536099984623"/>
    <w:rsid w:val="009744A6"/>
    <w:rPr>
      <w:rFonts w:eastAsiaTheme="minorHAnsi"/>
      <w:lang w:eastAsia="en-US"/>
    </w:rPr>
  </w:style>
  <w:style w:type="paragraph" w:customStyle="1" w:styleId="D4767E040F034D61BDE466CC2F47019D3">
    <w:name w:val="D4767E040F034D61BDE466CC2F47019D3"/>
    <w:rsid w:val="009744A6"/>
    <w:rPr>
      <w:rFonts w:eastAsiaTheme="minorHAnsi"/>
      <w:lang w:eastAsia="en-US"/>
    </w:rPr>
  </w:style>
  <w:style w:type="paragraph" w:customStyle="1" w:styleId="CA3D10B136AF47C9A46DECB3034669D23">
    <w:name w:val="CA3D10B136AF47C9A46DECB3034669D23"/>
    <w:rsid w:val="009744A6"/>
    <w:rPr>
      <w:rFonts w:eastAsiaTheme="minorHAnsi"/>
      <w:lang w:eastAsia="en-US"/>
    </w:rPr>
  </w:style>
  <w:style w:type="paragraph" w:customStyle="1" w:styleId="6118AC8ACA1D4247BE090EFD9A3ECC383">
    <w:name w:val="6118AC8ACA1D4247BE090EFD9A3ECC383"/>
    <w:rsid w:val="009744A6"/>
    <w:rPr>
      <w:rFonts w:eastAsiaTheme="minorHAnsi"/>
      <w:lang w:eastAsia="en-US"/>
    </w:rPr>
  </w:style>
  <w:style w:type="paragraph" w:customStyle="1" w:styleId="B7BC9D95F1064BE582C45C7B325DFC5229">
    <w:name w:val="B7BC9D95F1064BE582C45C7B325DFC5229"/>
    <w:rsid w:val="009744A6"/>
    <w:rPr>
      <w:rFonts w:eastAsiaTheme="minorHAnsi"/>
      <w:lang w:eastAsia="en-US"/>
    </w:rPr>
  </w:style>
  <w:style w:type="paragraph" w:customStyle="1" w:styleId="729C7455CDFC4553AC10C7FAAFB99B0C29">
    <w:name w:val="729C7455CDFC4553AC10C7FAAFB99B0C29"/>
    <w:rsid w:val="009744A6"/>
    <w:rPr>
      <w:rFonts w:eastAsiaTheme="minorHAnsi"/>
      <w:lang w:eastAsia="en-US"/>
    </w:rPr>
  </w:style>
  <w:style w:type="paragraph" w:customStyle="1" w:styleId="EA73A77D935E4D139C1BF407BE2C706129">
    <w:name w:val="EA73A77D935E4D139C1BF407BE2C706129"/>
    <w:rsid w:val="009744A6"/>
    <w:rPr>
      <w:rFonts w:eastAsiaTheme="minorHAnsi"/>
      <w:lang w:eastAsia="en-US"/>
    </w:rPr>
  </w:style>
  <w:style w:type="paragraph" w:customStyle="1" w:styleId="505170A9F92D437F8F067D5CD7E1397724">
    <w:name w:val="505170A9F92D437F8F067D5CD7E1397724"/>
    <w:rsid w:val="009744A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E4BF4904B6F419A80EBFFB2C859B8CD4">
    <w:name w:val="FE4BF4904B6F419A80EBFFB2C859B8CD4"/>
    <w:rsid w:val="009744A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19ABDFA11AD40D9B1CE79EF3A72783B24">
    <w:name w:val="719ABDFA11AD40D9B1CE79EF3A72783B24"/>
    <w:rsid w:val="009744A6"/>
    <w:rPr>
      <w:rFonts w:eastAsiaTheme="minorHAnsi"/>
      <w:lang w:eastAsia="en-US"/>
    </w:rPr>
  </w:style>
  <w:style w:type="paragraph" w:customStyle="1" w:styleId="F383A362E1D4459D9F1EBF6C4FE0B11A19">
    <w:name w:val="F383A362E1D4459D9F1EBF6C4FE0B11A19"/>
    <w:rsid w:val="009744A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7D9650E31D843A0ACDA232FF2583C313">
    <w:name w:val="C7D9650E31D843A0ACDA232FF2583C313"/>
    <w:rsid w:val="009744A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EE48F50B8C64712B104C4B47C6677F919">
    <w:name w:val="1EE48F50B8C64712B104C4B47C6677F919"/>
    <w:rsid w:val="009744A6"/>
    <w:rPr>
      <w:rFonts w:eastAsiaTheme="minorHAnsi"/>
      <w:lang w:eastAsia="en-US"/>
    </w:rPr>
  </w:style>
  <w:style w:type="paragraph" w:customStyle="1" w:styleId="B3FB3544664F4BDD9A972D457C239A5119">
    <w:name w:val="B3FB3544664F4BDD9A972D457C239A5119"/>
    <w:rsid w:val="009744A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395572623624DCEB8BF93AA439756A13">
    <w:name w:val="D395572623624DCEB8BF93AA439756A13"/>
    <w:rsid w:val="009744A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998063A8C94495F91D1959A1A44B85019">
    <w:name w:val="3998063A8C94495F91D1959A1A44B85019"/>
    <w:rsid w:val="009744A6"/>
    <w:rPr>
      <w:rFonts w:eastAsiaTheme="minorHAnsi"/>
      <w:lang w:eastAsia="en-US"/>
    </w:rPr>
  </w:style>
  <w:style w:type="paragraph" w:customStyle="1" w:styleId="C331221C68764EBB80945B838565A48519">
    <w:name w:val="C331221C68764EBB80945B838565A48519"/>
    <w:rsid w:val="009744A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7D3C8D748DE4E939EDABFC9A9AB20AA3">
    <w:name w:val="37D3C8D748DE4E939EDABFC9A9AB20AA3"/>
    <w:rsid w:val="009744A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5B6E41A0F3D44AA8531257C5D03A47419">
    <w:name w:val="65B6E41A0F3D44AA8531257C5D03A47419"/>
    <w:rsid w:val="009744A6"/>
    <w:rPr>
      <w:rFonts w:eastAsiaTheme="minorHAnsi"/>
      <w:lang w:eastAsia="en-US"/>
    </w:rPr>
  </w:style>
  <w:style w:type="paragraph" w:customStyle="1" w:styleId="2031940DCB53499D8B19F3DA071C012919">
    <w:name w:val="2031940DCB53499D8B19F3DA071C012919"/>
    <w:rsid w:val="009744A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6BDE2DCFD484634B5727912B157B44F3">
    <w:name w:val="96BDE2DCFD484634B5727912B157B44F3"/>
    <w:rsid w:val="009744A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73BB736D6624A108B73ED4111BC41EB19">
    <w:name w:val="E73BB736D6624A108B73ED4111BC41EB19"/>
    <w:rsid w:val="009744A6"/>
    <w:rPr>
      <w:rFonts w:eastAsiaTheme="minorHAnsi"/>
      <w:lang w:eastAsia="en-US"/>
    </w:rPr>
  </w:style>
  <w:style w:type="paragraph" w:customStyle="1" w:styleId="54B095C7F9C945E7BC43AA71B9AA8D8219">
    <w:name w:val="54B095C7F9C945E7BC43AA71B9AA8D8219"/>
    <w:rsid w:val="009744A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B279BA44C74402BABE9D426F837B8153">
    <w:name w:val="6B279BA44C74402BABE9D426F837B8153"/>
    <w:rsid w:val="009744A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6D8A06493DF4B62A01DD141884E6CDE19">
    <w:name w:val="56D8A06493DF4B62A01DD141884E6CDE19"/>
    <w:rsid w:val="009744A6"/>
    <w:rPr>
      <w:rFonts w:eastAsiaTheme="minorHAnsi"/>
      <w:lang w:eastAsia="en-US"/>
    </w:rPr>
  </w:style>
  <w:style w:type="paragraph" w:customStyle="1" w:styleId="653F25451B3A46CB81A678820A0FE3AE28">
    <w:name w:val="653F25451B3A46CB81A678820A0FE3AE28"/>
    <w:rsid w:val="009744A6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CFDAD605610F43EC8EB6CE9338B8604828">
    <w:name w:val="CFDAD605610F43EC8EB6CE9338B8604828"/>
    <w:rsid w:val="009744A6"/>
    <w:rPr>
      <w:rFonts w:eastAsiaTheme="minorHAnsi"/>
      <w:lang w:eastAsia="en-US"/>
    </w:rPr>
  </w:style>
  <w:style w:type="paragraph" w:customStyle="1" w:styleId="73DE980D1EDC487A8C793E8419BE43C728">
    <w:name w:val="73DE980D1EDC487A8C793E8419BE43C728"/>
    <w:rsid w:val="009744A6"/>
    <w:pPr>
      <w:ind w:left="720"/>
      <w:contextualSpacing/>
    </w:pPr>
    <w:rPr>
      <w:rFonts w:eastAsiaTheme="minorHAnsi"/>
      <w:lang w:eastAsia="en-US"/>
    </w:rPr>
  </w:style>
  <w:style w:type="paragraph" w:customStyle="1" w:styleId="7E8F0EABBAEC49BAAD73B5122D1B9E4728">
    <w:name w:val="7E8F0EABBAEC49BAAD73B5122D1B9E4728"/>
    <w:rsid w:val="009744A6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2E8057E6E9214CCDB02E14B9DCD1212F12">
    <w:name w:val="2E8057E6E9214CCDB02E14B9DCD1212F12"/>
    <w:rsid w:val="009744A6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21C1EC04946C4F42AECA75D206B5507528">
    <w:name w:val="21C1EC04946C4F42AECA75D206B5507528"/>
    <w:rsid w:val="009744A6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2ED31D9654454691AEB207B38F8A668F26">
    <w:name w:val="2ED31D9654454691AEB207B38F8A668F26"/>
    <w:rsid w:val="009744A6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0157E413887A45DE9D3CDA076943D31713">
    <w:name w:val="0157E413887A45DE9D3CDA076943D31713"/>
    <w:rsid w:val="009744A6"/>
    <w:pPr>
      <w:ind w:left="720"/>
      <w:contextualSpacing/>
    </w:pPr>
    <w:rPr>
      <w:rFonts w:eastAsiaTheme="minorHAnsi"/>
      <w:lang w:eastAsia="en-US"/>
    </w:rPr>
  </w:style>
  <w:style w:type="paragraph" w:customStyle="1" w:styleId="88947BB3A29947DF94E509AAA811D90713">
    <w:name w:val="88947BB3A29947DF94E509AAA811D90713"/>
    <w:rsid w:val="009744A6"/>
    <w:pPr>
      <w:ind w:left="720"/>
      <w:contextualSpacing/>
    </w:pPr>
    <w:rPr>
      <w:rFonts w:eastAsiaTheme="minorHAnsi"/>
      <w:lang w:eastAsia="en-US"/>
    </w:rPr>
  </w:style>
  <w:style w:type="paragraph" w:customStyle="1" w:styleId="3F531D4F3EFD4B648A2B9E6EA169973013">
    <w:name w:val="3F531D4F3EFD4B648A2B9E6EA169973013"/>
    <w:rsid w:val="009744A6"/>
    <w:pPr>
      <w:ind w:left="720"/>
      <w:contextualSpacing/>
    </w:pPr>
    <w:rPr>
      <w:rFonts w:eastAsiaTheme="minorHAnsi"/>
      <w:lang w:eastAsia="en-US"/>
    </w:rPr>
  </w:style>
  <w:style w:type="paragraph" w:customStyle="1" w:styleId="B75D2087C54E46269A8A1E3A112D243D12">
    <w:name w:val="B75D2087C54E46269A8A1E3A112D243D12"/>
    <w:rsid w:val="009744A6"/>
    <w:rPr>
      <w:rFonts w:eastAsiaTheme="minorHAnsi"/>
      <w:lang w:eastAsia="en-US"/>
    </w:rPr>
  </w:style>
  <w:style w:type="paragraph" w:customStyle="1" w:styleId="356087A7D5B24E7BAE67F8E76C3491A8">
    <w:name w:val="356087A7D5B24E7BAE67F8E76C3491A8"/>
    <w:rsid w:val="009744A6"/>
  </w:style>
  <w:style w:type="paragraph" w:customStyle="1" w:styleId="C95822C74A7D4669B3E1DF58E2568A9D">
    <w:name w:val="C95822C74A7D4669B3E1DF58E2568A9D"/>
    <w:rsid w:val="009744A6"/>
  </w:style>
  <w:style w:type="paragraph" w:customStyle="1" w:styleId="17D1F64CBF934863AF78D14A50CC7DF2">
    <w:name w:val="17D1F64CBF934863AF78D14A50CC7DF2"/>
    <w:rsid w:val="009744A6"/>
  </w:style>
  <w:style w:type="paragraph" w:customStyle="1" w:styleId="F4C0BE223D684015A6AF436B5185846C">
    <w:name w:val="F4C0BE223D684015A6AF436B5185846C"/>
    <w:rsid w:val="009744A6"/>
  </w:style>
  <w:style w:type="paragraph" w:customStyle="1" w:styleId="62E51E0BB5C5461482F664F7E8F1032230">
    <w:name w:val="62E51E0BB5C5461482F664F7E8F1032230"/>
    <w:rsid w:val="009744A6"/>
    <w:rPr>
      <w:rFonts w:eastAsiaTheme="minorHAnsi"/>
      <w:lang w:eastAsia="en-US"/>
    </w:rPr>
  </w:style>
  <w:style w:type="paragraph" w:customStyle="1" w:styleId="88D6ACF43C7F49EA826CFD000BCD86A44">
    <w:name w:val="88D6ACF43C7F49EA826CFD000BCD86A44"/>
    <w:rsid w:val="009744A6"/>
    <w:rPr>
      <w:rFonts w:eastAsiaTheme="minorHAnsi"/>
      <w:lang w:eastAsia="en-US"/>
    </w:rPr>
  </w:style>
  <w:style w:type="paragraph" w:customStyle="1" w:styleId="7024361D6139428F8ABC2536099984624">
    <w:name w:val="7024361D6139428F8ABC2536099984624"/>
    <w:rsid w:val="009744A6"/>
    <w:rPr>
      <w:rFonts w:eastAsiaTheme="minorHAnsi"/>
      <w:lang w:eastAsia="en-US"/>
    </w:rPr>
  </w:style>
  <w:style w:type="paragraph" w:customStyle="1" w:styleId="D4767E040F034D61BDE466CC2F47019D4">
    <w:name w:val="D4767E040F034D61BDE466CC2F47019D4"/>
    <w:rsid w:val="009744A6"/>
    <w:rPr>
      <w:rFonts w:eastAsiaTheme="minorHAnsi"/>
      <w:lang w:eastAsia="en-US"/>
    </w:rPr>
  </w:style>
  <w:style w:type="paragraph" w:customStyle="1" w:styleId="CA3D10B136AF47C9A46DECB3034669D24">
    <w:name w:val="CA3D10B136AF47C9A46DECB3034669D24"/>
    <w:rsid w:val="009744A6"/>
    <w:rPr>
      <w:rFonts w:eastAsiaTheme="minorHAnsi"/>
      <w:lang w:eastAsia="en-US"/>
    </w:rPr>
  </w:style>
  <w:style w:type="paragraph" w:customStyle="1" w:styleId="6118AC8ACA1D4247BE090EFD9A3ECC384">
    <w:name w:val="6118AC8ACA1D4247BE090EFD9A3ECC384"/>
    <w:rsid w:val="009744A6"/>
    <w:rPr>
      <w:rFonts w:eastAsiaTheme="minorHAnsi"/>
      <w:lang w:eastAsia="en-US"/>
    </w:rPr>
  </w:style>
  <w:style w:type="paragraph" w:customStyle="1" w:styleId="B7BC9D95F1064BE582C45C7B325DFC5230">
    <w:name w:val="B7BC9D95F1064BE582C45C7B325DFC5230"/>
    <w:rsid w:val="009744A6"/>
    <w:rPr>
      <w:rFonts w:eastAsiaTheme="minorHAnsi"/>
      <w:lang w:eastAsia="en-US"/>
    </w:rPr>
  </w:style>
  <w:style w:type="paragraph" w:customStyle="1" w:styleId="729C7455CDFC4553AC10C7FAAFB99B0C30">
    <w:name w:val="729C7455CDFC4553AC10C7FAAFB99B0C30"/>
    <w:rsid w:val="009744A6"/>
    <w:rPr>
      <w:rFonts w:eastAsiaTheme="minorHAnsi"/>
      <w:lang w:eastAsia="en-US"/>
    </w:rPr>
  </w:style>
  <w:style w:type="paragraph" w:customStyle="1" w:styleId="EA73A77D935E4D139C1BF407BE2C706130">
    <w:name w:val="EA73A77D935E4D139C1BF407BE2C706130"/>
    <w:rsid w:val="009744A6"/>
    <w:rPr>
      <w:rFonts w:eastAsiaTheme="minorHAnsi"/>
      <w:lang w:eastAsia="en-US"/>
    </w:rPr>
  </w:style>
  <w:style w:type="paragraph" w:customStyle="1" w:styleId="505170A9F92D437F8F067D5CD7E1397725">
    <w:name w:val="505170A9F92D437F8F067D5CD7E1397725"/>
    <w:rsid w:val="009744A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E4BF4904B6F419A80EBFFB2C859B8CD5">
    <w:name w:val="FE4BF4904B6F419A80EBFFB2C859B8CD5"/>
    <w:rsid w:val="009744A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19ABDFA11AD40D9B1CE79EF3A72783B25">
    <w:name w:val="719ABDFA11AD40D9B1CE79EF3A72783B25"/>
    <w:rsid w:val="009744A6"/>
    <w:rPr>
      <w:rFonts w:eastAsiaTheme="minorHAnsi"/>
      <w:lang w:eastAsia="en-US"/>
    </w:rPr>
  </w:style>
  <w:style w:type="paragraph" w:customStyle="1" w:styleId="F383A362E1D4459D9F1EBF6C4FE0B11A20">
    <w:name w:val="F383A362E1D4459D9F1EBF6C4FE0B11A20"/>
    <w:rsid w:val="009744A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56087A7D5B24E7BAE67F8E76C3491A81">
    <w:name w:val="356087A7D5B24E7BAE67F8E76C3491A81"/>
    <w:rsid w:val="009744A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EE48F50B8C64712B104C4B47C6677F920">
    <w:name w:val="1EE48F50B8C64712B104C4B47C6677F920"/>
    <w:rsid w:val="009744A6"/>
    <w:rPr>
      <w:rFonts w:eastAsiaTheme="minorHAnsi"/>
      <w:lang w:eastAsia="en-US"/>
    </w:rPr>
  </w:style>
  <w:style w:type="paragraph" w:customStyle="1" w:styleId="B3FB3544664F4BDD9A972D457C239A5120">
    <w:name w:val="B3FB3544664F4BDD9A972D457C239A5120"/>
    <w:rsid w:val="009744A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95822C74A7D4669B3E1DF58E2568A9D1">
    <w:name w:val="C95822C74A7D4669B3E1DF58E2568A9D1"/>
    <w:rsid w:val="009744A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998063A8C94495F91D1959A1A44B85020">
    <w:name w:val="3998063A8C94495F91D1959A1A44B85020"/>
    <w:rsid w:val="009744A6"/>
    <w:rPr>
      <w:rFonts w:eastAsiaTheme="minorHAnsi"/>
      <w:lang w:eastAsia="en-US"/>
    </w:rPr>
  </w:style>
  <w:style w:type="paragraph" w:customStyle="1" w:styleId="C331221C68764EBB80945B838565A48520">
    <w:name w:val="C331221C68764EBB80945B838565A48520"/>
    <w:rsid w:val="009744A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7D1F64CBF934863AF78D14A50CC7DF21">
    <w:name w:val="17D1F64CBF934863AF78D14A50CC7DF21"/>
    <w:rsid w:val="009744A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5B6E41A0F3D44AA8531257C5D03A47420">
    <w:name w:val="65B6E41A0F3D44AA8531257C5D03A47420"/>
    <w:rsid w:val="009744A6"/>
    <w:rPr>
      <w:rFonts w:eastAsiaTheme="minorHAnsi"/>
      <w:lang w:eastAsia="en-US"/>
    </w:rPr>
  </w:style>
  <w:style w:type="paragraph" w:customStyle="1" w:styleId="2031940DCB53499D8B19F3DA071C012920">
    <w:name w:val="2031940DCB53499D8B19F3DA071C012920"/>
    <w:rsid w:val="009744A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6BDE2DCFD484634B5727912B157B44F4">
    <w:name w:val="96BDE2DCFD484634B5727912B157B44F4"/>
    <w:rsid w:val="009744A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73BB736D6624A108B73ED4111BC41EB20">
    <w:name w:val="E73BB736D6624A108B73ED4111BC41EB20"/>
    <w:rsid w:val="009744A6"/>
    <w:rPr>
      <w:rFonts w:eastAsiaTheme="minorHAnsi"/>
      <w:lang w:eastAsia="en-US"/>
    </w:rPr>
  </w:style>
  <w:style w:type="paragraph" w:customStyle="1" w:styleId="54B095C7F9C945E7BC43AA71B9AA8D8220">
    <w:name w:val="54B095C7F9C945E7BC43AA71B9AA8D8220"/>
    <w:rsid w:val="009744A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4C0BE223D684015A6AF436B5185846C1">
    <w:name w:val="F4C0BE223D684015A6AF436B5185846C1"/>
    <w:rsid w:val="009744A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6D8A06493DF4B62A01DD141884E6CDE20">
    <w:name w:val="56D8A06493DF4B62A01DD141884E6CDE20"/>
    <w:rsid w:val="009744A6"/>
    <w:rPr>
      <w:rFonts w:eastAsiaTheme="minorHAnsi"/>
      <w:lang w:eastAsia="en-US"/>
    </w:rPr>
  </w:style>
  <w:style w:type="paragraph" w:customStyle="1" w:styleId="653F25451B3A46CB81A678820A0FE3AE29">
    <w:name w:val="653F25451B3A46CB81A678820A0FE3AE29"/>
    <w:rsid w:val="009744A6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CFDAD605610F43EC8EB6CE9338B8604829">
    <w:name w:val="CFDAD605610F43EC8EB6CE9338B8604829"/>
    <w:rsid w:val="009744A6"/>
    <w:rPr>
      <w:rFonts w:eastAsiaTheme="minorHAnsi"/>
      <w:lang w:eastAsia="en-US"/>
    </w:rPr>
  </w:style>
  <w:style w:type="paragraph" w:customStyle="1" w:styleId="73DE980D1EDC487A8C793E8419BE43C729">
    <w:name w:val="73DE980D1EDC487A8C793E8419BE43C729"/>
    <w:rsid w:val="009744A6"/>
    <w:pPr>
      <w:ind w:left="720"/>
      <w:contextualSpacing/>
    </w:pPr>
    <w:rPr>
      <w:rFonts w:eastAsiaTheme="minorHAnsi"/>
      <w:lang w:eastAsia="en-US"/>
    </w:rPr>
  </w:style>
  <w:style w:type="paragraph" w:customStyle="1" w:styleId="7E8F0EABBAEC49BAAD73B5122D1B9E4729">
    <w:name w:val="7E8F0EABBAEC49BAAD73B5122D1B9E4729"/>
    <w:rsid w:val="009744A6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2E8057E6E9214CCDB02E14B9DCD1212F13">
    <w:name w:val="2E8057E6E9214CCDB02E14B9DCD1212F13"/>
    <w:rsid w:val="009744A6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21C1EC04946C4F42AECA75D206B5507529">
    <w:name w:val="21C1EC04946C4F42AECA75D206B5507529"/>
    <w:rsid w:val="009744A6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2ED31D9654454691AEB207B38F8A668F27">
    <w:name w:val="2ED31D9654454691AEB207B38F8A668F27"/>
    <w:rsid w:val="009744A6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0157E413887A45DE9D3CDA076943D31714">
    <w:name w:val="0157E413887A45DE9D3CDA076943D31714"/>
    <w:rsid w:val="009744A6"/>
    <w:pPr>
      <w:ind w:left="720"/>
      <w:contextualSpacing/>
    </w:pPr>
    <w:rPr>
      <w:rFonts w:eastAsiaTheme="minorHAnsi"/>
      <w:lang w:eastAsia="en-US"/>
    </w:rPr>
  </w:style>
  <w:style w:type="paragraph" w:customStyle="1" w:styleId="88947BB3A29947DF94E509AAA811D90714">
    <w:name w:val="88947BB3A29947DF94E509AAA811D90714"/>
    <w:rsid w:val="009744A6"/>
    <w:pPr>
      <w:ind w:left="720"/>
      <w:contextualSpacing/>
    </w:pPr>
    <w:rPr>
      <w:rFonts w:eastAsiaTheme="minorHAnsi"/>
      <w:lang w:eastAsia="en-US"/>
    </w:rPr>
  </w:style>
  <w:style w:type="paragraph" w:customStyle="1" w:styleId="3F531D4F3EFD4B648A2B9E6EA169973014">
    <w:name w:val="3F531D4F3EFD4B648A2B9E6EA169973014"/>
    <w:rsid w:val="009744A6"/>
    <w:pPr>
      <w:ind w:left="720"/>
      <w:contextualSpacing/>
    </w:pPr>
    <w:rPr>
      <w:rFonts w:eastAsiaTheme="minorHAnsi"/>
      <w:lang w:eastAsia="en-US"/>
    </w:rPr>
  </w:style>
  <w:style w:type="paragraph" w:customStyle="1" w:styleId="B75D2087C54E46269A8A1E3A112D243D13">
    <w:name w:val="B75D2087C54E46269A8A1E3A112D243D13"/>
    <w:rsid w:val="009744A6"/>
    <w:rPr>
      <w:rFonts w:eastAsiaTheme="minorHAnsi"/>
      <w:lang w:eastAsia="en-US"/>
    </w:rPr>
  </w:style>
  <w:style w:type="paragraph" w:customStyle="1" w:styleId="9D4A55CFEEBB4E7CB561AAE604AD938F">
    <w:name w:val="9D4A55CFEEBB4E7CB561AAE604AD938F"/>
    <w:rsid w:val="009744A6"/>
  </w:style>
  <w:style w:type="paragraph" w:customStyle="1" w:styleId="F73EFE54B543434F8B7FA2B911B7C1A4">
    <w:name w:val="F73EFE54B543434F8B7FA2B911B7C1A4"/>
    <w:rsid w:val="009744A6"/>
  </w:style>
  <w:style w:type="paragraph" w:customStyle="1" w:styleId="4542EA70076B4C5CACAB3E3EC81E6B8F">
    <w:name w:val="4542EA70076B4C5CACAB3E3EC81E6B8F"/>
    <w:rsid w:val="009744A6"/>
  </w:style>
  <w:style w:type="paragraph" w:customStyle="1" w:styleId="6F06EA7FDA794249A924A7D6C3768507">
    <w:name w:val="6F06EA7FDA794249A924A7D6C3768507"/>
    <w:rsid w:val="009744A6"/>
  </w:style>
  <w:style w:type="paragraph" w:customStyle="1" w:styleId="FEF1C701DEC14691B2610CE4B713D3FB">
    <w:name w:val="FEF1C701DEC14691B2610CE4B713D3FB"/>
    <w:rsid w:val="009744A6"/>
  </w:style>
  <w:style w:type="paragraph" w:customStyle="1" w:styleId="FA2D8810821F4DE7B70B5AD81C9E07A7">
    <w:name w:val="FA2D8810821F4DE7B70B5AD81C9E07A7"/>
    <w:rsid w:val="009744A6"/>
  </w:style>
  <w:style w:type="paragraph" w:customStyle="1" w:styleId="35F35A8C70334D148CF70A99B952EBA7">
    <w:name w:val="35F35A8C70334D148CF70A99B952EBA7"/>
    <w:rsid w:val="009744A6"/>
  </w:style>
  <w:style w:type="paragraph" w:customStyle="1" w:styleId="F204B15047E949ADABC95B5783DB40C1">
    <w:name w:val="F204B15047E949ADABC95B5783DB40C1"/>
    <w:rsid w:val="009744A6"/>
  </w:style>
  <w:style w:type="paragraph" w:customStyle="1" w:styleId="E661F13C96D34B3986EE420FC803FDEF">
    <w:name w:val="E661F13C96D34B3986EE420FC803FDEF"/>
    <w:rsid w:val="009744A6"/>
  </w:style>
  <w:style w:type="paragraph" w:customStyle="1" w:styleId="F398B6F7BA034A10B02DC1CF3E3E6CBE">
    <w:name w:val="F398B6F7BA034A10B02DC1CF3E3E6CBE"/>
    <w:rsid w:val="009744A6"/>
  </w:style>
  <w:style w:type="paragraph" w:customStyle="1" w:styleId="16A0DC89E77243B99DB0BFF55C89476A">
    <w:name w:val="16A0DC89E77243B99DB0BFF55C89476A"/>
    <w:rsid w:val="009744A6"/>
  </w:style>
  <w:style w:type="paragraph" w:customStyle="1" w:styleId="42E6EA3B1F9740B183CF369FA06DB983">
    <w:name w:val="42E6EA3B1F9740B183CF369FA06DB983"/>
    <w:rsid w:val="009744A6"/>
  </w:style>
  <w:style w:type="paragraph" w:customStyle="1" w:styleId="62E51E0BB5C5461482F664F7E8F1032231">
    <w:name w:val="62E51E0BB5C5461482F664F7E8F1032231"/>
    <w:rsid w:val="00E23944"/>
    <w:rPr>
      <w:rFonts w:eastAsiaTheme="minorHAnsi"/>
      <w:lang w:eastAsia="en-US"/>
    </w:rPr>
  </w:style>
  <w:style w:type="paragraph" w:customStyle="1" w:styleId="88D6ACF43C7F49EA826CFD000BCD86A45">
    <w:name w:val="88D6ACF43C7F49EA826CFD000BCD86A45"/>
    <w:rsid w:val="00E23944"/>
    <w:rPr>
      <w:rFonts w:eastAsiaTheme="minorHAnsi"/>
      <w:lang w:eastAsia="en-US"/>
    </w:rPr>
  </w:style>
  <w:style w:type="paragraph" w:customStyle="1" w:styleId="7024361D6139428F8ABC2536099984625">
    <w:name w:val="7024361D6139428F8ABC2536099984625"/>
    <w:rsid w:val="00E23944"/>
    <w:rPr>
      <w:rFonts w:eastAsiaTheme="minorHAnsi"/>
      <w:lang w:eastAsia="en-US"/>
    </w:rPr>
  </w:style>
  <w:style w:type="paragraph" w:customStyle="1" w:styleId="D4767E040F034D61BDE466CC2F47019D5">
    <w:name w:val="D4767E040F034D61BDE466CC2F47019D5"/>
    <w:rsid w:val="00E23944"/>
    <w:rPr>
      <w:rFonts w:eastAsiaTheme="minorHAnsi"/>
      <w:lang w:eastAsia="en-US"/>
    </w:rPr>
  </w:style>
  <w:style w:type="paragraph" w:customStyle="1" w:styleId="CA3D10B136AF47C9A46DECB3034669D25">
    <w:name w:val="CA3D10B136AF47C9A46DECB3034669D25"/>
    <w:rsid w:val="00E23944"/>
    <w:rPr>
      <w:rFonts w:eastAsiaTheme="minorHAnsi"/>
      <w:lang w:eastAsia="en-US"/>
    </w:rPr>
  </w:style>
  <w:style w:type="paragraph" w:customStyle="1" w:styleId="6118AC8ACA1D4247BE090EFD9A3ECC385">
    <w:name w:val="6118AC8ACA1D4247BE090EFD9A3ECC385"/>
    <w:rsid w:val="00E23944"/>
    <w:rPr>
      <w:rFonts w:eastAsiaTheme="minorHAnsi"/>
      <w:lang w:eastAsia="en-US"/>
    </w:rPr>
  </w:style>
  <w:style w:type="paragraph" w:customStyle="1" w:styleId="B7BC9D95F1064BE582C45C7B325DFC5231">
    <w:name w:val="B7BC9D95F1064BE582C45C7B325DFC5231"/>
    <w:rsid w:val="00E23944"/>
    <w:rPr>
      <w:rFonts w:eastAsiaTheme="minorHAnsi"/>
      <w:lang w:eastAsia="en-US"/>
    </w:rPr>
  </w:style>
  <w:style w:type="paragraph" w:customStyle="1" w:styleId="729C7455CDFC4553AC10C7FAAFB99B0C31">
    <w:name w:val="729C7455CDFC4553AC10C7FAAFB99B0C31"/>
    <w:rsid w:val="00E23944"/>
    <w:rPr>
      <w:rFonts w:eastAsiaTheme="minorHAnsi"/>
      <w:lang w:eastAsia="en-US"/>
    </w:rPr>
  </w:style>
  <w:style w:type="paragraph" w:customStyle="1" w:styleId="EA73A77D935E4D139C1BF407BE2C706131">
    <w:name w:val="EA73A77D935E4D139C1BF407BE2C706131"/>
    <w:rsid w:val="00E23944"/>
    <w:rPr>
      <w:rFonts w:eastAsiaTheme="minorHAnsi"/>
      <w:lang w:eastAsia="en-US"/>
    </w:rPr>
  </w:style>
  <w:style w:type="paragraph" w:customStyle="1" w:styleId="505170A9F92D437F8F067D5CD7E1397726">
    <w:name w:val="505170A9F92D437F8F067D5CD7E1397726"/>
    <w:rsid w:val="00E2394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E4BF4904B6F419A80EBFFB2C859B8CD6">
    <w:name w:val="FE4BF4904B6F419A80EBFFB2C859B8CD6"/>
    <w:rsid w:val="00E2394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19ABDFA11AD40D9B1CE79EF3A72783B26">
    <w:name w:val="719ABDFA11AD40D9B1CE79EF3A72783B26"/>
    <w:rsid w:val="00E23944"/>
    <w:rPr>
      <w:rFonts w:eastAsiaTheme="minorHAnsi"/>
      <w:lang w:eastAsia="en-US"/>
    </w:rPr>
  </w:style>
  <w:style w:type="paragraph" w:customStyle="1" w:styleId="F383A362E1D4459D9F1EBF6C4FE0B11A21">
    <w:name w:val="F383A362E1D4459D9F1EBF6C4FE0B11A21"/>
    <w:rsid w:val="00E2394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56087A7D5B24E7BAE67F8E76C3491A82">
    <w:name w:val="356087A7D5B24E7BAE67F8E76C3491A82"/>
    <w:rsid w:val="00E2394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D4A55CFEEBB4E7CB561AAE604AD938F1">
    <w:name w:val="9D4A55CFEEBB4E7CB561AAE604AD938F1"/>
    <w:rsid w:val="00E23944"/>
    <w:rPr>
      <w:rFonts w:eastAsiaTheme="minorHAnsi"/>
      <w:lang w:eastAsia="en-US"/>
    </w:rPr>
  </w:style>
  <w:style w:type="paragraph" w:customStyle="1" w:styleId="B3FB3544664F4BDD9A972D457C239A5121">
    <w:name w:val="B3FB3544664F4BDD9A972D457C239A5121"/>
    <w:rsid w:val="00E2394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95822C74A7D4669B3E1DF58E2568A9D2">
    <w:name w:val="C95822C74A7D4669B3E1DF58E2568A9D2"/>
    <w:rsid w:val="00E2394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73EFE54B543434F8B7FA2B911B7C1A41">
    <w:name w:val="F73EFE54B543434F8B7FA2B911B7C1A41"/>
    <w:rsid w:val="00E23944"/>
    <w:rPr>
      <w:rFonts w:eastAsiaTheme="minorHAnsi"/>
      <w:lang w:eastAsia="en-US"/>
    </w:rPr>
  </w:style>
  <w:style w:type="paragraph" w:customStyle="1" w:styleId="C331221C68764EBB80945B838565A48521">
    <w:name w:val="C331221C68764EBB80945B838565A48521"/>
    <w:rsid w:val="00E2394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7D1F64CBF934863AF78D14A50CC7DF22">
    <w:name w:val="17D1F64CBF934863AF78D14A50CC7DF22"/>
    <w:rsid w:val="00E2394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542EA70076B4C5CACAB3E3EC81E6B8F1">
    <w:name w:val="4542EA70076B4C5CACAB3E3EC81E6B8F1"/>
    <w:rsid w:val="00E23944"/>
    <w:rPr>
      <w:rFonts w:eastAsiaTheme="minorHAnsi"/>
      <w:lang w:eastAsia="en-US"/>
    </w:rPr>
  </w:style>
  <w:style w:type="paragraph" w:customStyle="1" w:styleId="2031940DCB53499D8B19F3DA071C012921">
    <w:name w:val="2031940DCB53499D8B19F3DA071C012921"/>
    <w:rsid w:val="00E2394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6BDE2DCFD484634B5727912B157B44F5">
    <w:name w:val="96BDE2DCFD484634B5727912B157B44F5"/>
    <w:rsid w:val="00E2394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F06EA7FDA794249A924A7D6C37685071">
    <w:name w:val="6F06EA7FDA794249A924A7D6C37685071"/>
    <w:rsid w:val="00E23944"/>
    <w:rPr>
      <w:rFonts w:eastAsiaTheme="minorHAnsi"/>
      <w:lang w:eastAsia="en-US"/>
    </w:rPr>
  </w:style>
  <w:style w:type="paragraph" w:customStyle="1" w:styleId="54B095C7F9C945E7BC43AA71B9AA8D8221">
    <w:name w:val="54B095C7F9C945E7BC43AA71B9AA8D8221"/>
    <w:rsid w:val="00E2394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4C0BE223D684015A6AF436B5185846C2">
    <w:name w:val="F4C0BE223D684015A6AF436B5185846C2"/>
    <w:rsid w:val="00E2394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EF1C701DEC14691B2610CE4B713D3FB1">
    <w:name w:val="FEF1C701DEC14691B2610CE4B713D3FB1"/>
    <w:rsid w:val="00E23944"/>
    <w:rPr>
      <w:rFonts w:eastAsiaTheme="minorHAnsi"/>
      <w:lang w:eastAsia="en-US"/>
    </w:rPr>
  </w:style>
  <w:style w:type="paragraph" w:customStyle="1" w:styleId="E661F13C96D34B3986EE420FC803FDEF1">
    <w:name w:val="E661F13C96D34B3986EE420FC803FDEF1"/>
    <w:rsid w:val="00E23944"/>
    <w:rPr>
      <w:rFonts w:eastAsiaTheme="minorHAnsi"/>
      <w:lang w:eastAsia="en-US"/>
    </w:rPr>
  </w:style>
  <w:style w:type="paragraph" w:customStyle="1" w:styleId="CFDAD605610F43EC8EB6CE9338B8604830">
    <w:name w:val="CFDAD605610F43EC8EB6CE9338B8604830"/>
    <w:rsid w:val="00E23944"/>
    <w:rPr>
      <w:rFonts w:eastAsiaTheme="minorHAnsi"/>
      <w:lang w:eastAsia="en-US"/>
    </w:rPr>
  </w:style>
  <w:style w:type="paragraph" w:customStyle="1" w:styleId="F204B15047E949ADABC95B5783DB40C11">
    <w:name w:val="F204B15047E949ADABC95B5783DB40C11"/>
    <w:rsid w:val="00E23944"/>
    <w:rPr>
      <w:rFonts w:eastAsiaTheme="minorHAnsi"/>
      <w:lang w:eastAsia="en-US"/>
    </w:rPr>
  </w:style>
  <w:style w:type="paragraph" w:customStyle="1" w:styleId="F398B6F7BA034A10B02DC1CF3E3E6CBE1">
    <w:name w:val="F398B6F7BA034A10B02DC1CF3E3E6CBE1"/>
    <w:rsid w:val="00E23944"/>
    <w:rPr>
      <w:rFonts w:eastAsiaTheme="minorHAnsi"/>
      <w:lang w:eastAsia="en-US"/>
    </w:rPr>
  </w:style>
  <w:style w:type="paragraph" w:customStyle="1" w:styleId="2E8057E6E9214CCDB02E14B9DCD1212F14">
    <w:name w:val="2E8057E6E9214CCDB02E14B9DCD1212F14"/>
    <w:rsid w:val="00E2394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  <w:lang w:val="en-CA"/>
    </w:rPr>
  </w:style>
  <w:style w:type="paragraph" w:customStyle="1" w:styleId="16A0DC89E77243B99DB0BFF55C89476A1">
    <w:name w:val="16A0DC89E77243B99DB0BFF55C89476A1"/>
    <w:rsid w:val="00E23944"/>
    <w:rPr>
      <w:rFonts w:eastAsiaTheme="minorHAnsi"/>
      <w:lang w:eastAsia="en-US"/>
    </w:rPr>
  </w:style>
  <w:style w:type="paragraph" w:customStyle="1" w:styleId="2ED31D9654454691AEB207B38F8A668F28">
    <w:name w:val="2ED31D9654454691AEB207B38F8A668F28"/>
    <w:rsid w:val="00E2394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  <w:lang w:val="en-CA"/>
    </w:rPr>
  </w:style>
  <w:style w:type="paragraph" w:customStyle="1" w:styleId="0157E413887A45DE9D3CDA076943D31715">
    <w:name w:val="0157E413887A45DE9D3CDA076943D31715"/>
    <w:rsid w:val="00E23944"/>
    <w:pPr>
      <w:ind w:left="720"/>
      <w:contextualSpacing/>
    </w:pPr>
    <w:rPr>
      <w:rFonts w:eastAsiaTheme="minorHAnsi"/>
      <w:lang w:eastAsia="en-US"/>
    </w:rPr>
  </w:style>
  <w:style w:type="paragraph" w:customStyle="1" w:styleId="88947BB3A29947DF94E509AAA811D90715">
    <w:name w:val="88947BB3A29947DF94E509AAA811D90715"/>
    <w:rsid w:val="00E23944"/>
    <w:pPr>
      <w:ind w:left="720"/>
      <w:contextualSpacing/>
    </w:pPr>
    <w:rPr>
      <w:rFonts w:eastAsiaTheme="minorHAnsi"/>
      <w:lang w:eastAsia="en-US"/>
    </w:rPr>
  </w:style>
  <w:style w:type="paragraph" w:customStyle="1" w:styleId="3F531D4F3EFD4B648A2B9E6EA169973015">
    <w:name w:val="3F531D4F3EFD4B648A2B9E6EA169973015"/>
    <w:rsid w:val="00E23944"/>
    <w:pPr>
      <w:ind w:left="720"/>
      <w:contextualSpacing/>
    </w:pPr>
    <w:rPr>
      <w:rFonts w:eastAsiaTheme="minorHAnsi"/>
      <w:lang w:eastAsia="en-US"/>
    </w:rPr>
  </w:style>
  <w:style w:type="paragraph" w:customStyle="1" w:styleId="B75D2087C54E46269A8A1E3A112D243D14">
    <w:name w:val="B75D2087C54E46269A8A1E3A112D243D14"/>
    <w:rsid w:val="00E23944"/>
    <w:rPr>
      <w:rFonts w:eastAsiaTheme="minorHAnsi"/>
      <w:lang w:eastAsia="en-US"/>
    </w:rPr>
  </w:style>
  <w:style w:type="paragraph" w:customStyle="1" w:styleId="62E51E0BB5C5461482F664F7E8F1032232">
    <w:name w:val="62E51E0BB5C5461482F664F7E8F1032232"/>
    <w:rsid w:val="009773E4"/>
    <w:rPr>
      <w:rFonts w:eastAsiaTheme="minorHAnsi"/>
      <w:lang w:eastAsia="en-US"/>
    </w:rPr>
  </w:style>
  <w:style w:type="paragraph" w:customStyle="1" w:styleId="88D6ACF43C7F49EA826CFD000BCD86A46">
    <w:name w:val="88D6ACF43C7F49EA826CFD000BCD86A46"/>
    <w:rsid w:val="009773E4"/>
    <w:rPr>
      <w:rFonts w:eastAsiaTheme="minorHAnsi"/>
      <w:lang w:eastAsia="en-US"/>
    </w:rPr>
  </w:style>
  <w:style w:type="paragraph" w:customStyle="1" w:styleId="7024361D6139428F8ABC2536099984626">
    <w:name w:val="7024361D6139428F8ABC2536099984626"/>
    <w:rsid w:val="009773E4"/>
    <w:rPr>
      <w:rFonts w:eastAsiaTheme="minorHAnsi"/>
      <w:lang w:eastAsia="en-US"/>
    </w:rPr>
  </w:style>
  <w:style w:type="paragraph" w:customStyle="1" w:styleId="D4767E040F034D61BDE466CC2F47019D6">
    <w:name w:val="D4767E040F034D61BDE466CC2F47019D6"/>
    <w:rsid w:val="009773E4"/>
    <w:rPr>
      <w:rFonts w:eastAsiaTheme="minorHAnsi"/>
      <w:lang w:eastAsia="en-US"/>
    </w:rPr>
  </w:style>
  <w:style w:type="paragraph" w:customStyle="1" w:styleId="CA3D10B136AF47C9A46DECB3034669D26">
    <w:name w:val="CA3D10B136AF47C9A46DECB3034669D26"/>
    <w:rsid w:val="009773E4"/>
    <w:rPr>
      <w:rFonts w:eastAsiaTheme="minorHAnsi"/>
      <w:lang w:eastAsia="en-US"/>
    </w:rPr>
  </w:style>
  <w:style w:type="paragraph" w:customStyle="1" w:styleId="6118AC8ACA1D4247BE090EFD9A3ECC386">
    <w:name w:val="6118AC8ACA1D4247BE090EFD9A3ECC386"/>
    <w:rsid w:val="009773E4"/>
    <w:rPr>
      <w:rFonts w:eastAsiaTheme="minorHAnsi"/>
      <w:lang w:eastAsia="en-US"/>
    </w:rPr>
  </w:style>
  <w:style w:type="paragraph" w:customStyle="1" w:styleId="B7BC9D95F1064BE582C45C7B325DFC5232">
    <w:name w:val="B7BC9D95F1064BE582C45C7B325DFC5232"/>
    <w:rsid w:val="009773E4"/>
    <w:rPr>
      <w:rFonts w:eastAsiaTheme="minorHAnsi"/>
      <w:lang w:eastAsia="en-US"/>
    </w:rPr>
  </w:style>
  <w:style w:type="paragraph" w:customStyle="1" w:styleId="729C7455CDFC4553AC10C7FAAFB99B0C32">
    <w:name w:val="729C7455CDFC4553AC10C7FAAFB99B0C32"/>
    <w:rsid w:val="009773E4"/>
    <w:rPr>
      <w:rFonts w:eastAsiaTheme="minorHAnsi"/>
      <w:lang w:eastAsia="en-US"/>
    </w:rPr>
  </w:style>
  <w:style w:type="paragraph" w:customStyle="1" w:styleId="EA73A77D935E4D139C1BF407BE2C706132">
    <w:name w:val="EA73A77D935E4D139C1BF407BE2C706132"/>
    <w:rsid w:val="009773E4"/>
    <w:rPr>
      <w:rFonts w:eastAsiaTheme="minorHAnsi"/>
      <w:lang w:eastAsia="en-US"/>
    </w:rPr>
  </w:style>
  <w:style w:type="paragraph" w:customStyle="1" w:styleId="505170A9F92D437F8F067D5CD7E1397727">
    <w:name w:val="505170A9F92D437F8F067D5CD7E1397727"/>
    <w:rsid w:val="009773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E4BF4904B6F419A80EBFFB2C859B8CD7">
    <w:name w:val="FE4BF4904B6F419A80EBFFB2C859B8CD7"/>
    <w:rsid w:val="009773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19ABDFA11AD40D9B1CE79EF3A72783B27">
    <w:name w:val="719ABDFA11AD40D9B1CE79EF3A72783B27"/>
    <w:rsid w:val="009773E4"/>
    <w:rPr>
      <w:rFonts w:eastAsiaTheme="minorHAnsi"/>
      <w:lang w:eastAsia="en-US"/>
    </w:rPr>
  </w:style>
  <w:style w:type="paragraph" w:customStyle="1" w:styleId="F383A362E1D4459D9F1EBF6C4FE0B11A22">
    <w:name w:val="F383A362E1D4459D9F1EBF6C4FE0B11A22"/>
    <w:rsid w:val="009773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56087A7D5B24E7BAE67F8E76C3491A83">
    <w:name w:val="356087A7D5B24E7BAE67F8E76C3491A83"/>
    <w:rsid w:val="009773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D4A55CFEEBB4E7CB561AAE604AD938F2">
    <w:name w:val="9D4A55CFEEBB4E7CB561AAE604AD938F2"/>
    <w:rsid w:val="009773E4"/>
    <w:rPr>
      <w:rFonts w:eastAsiaTheme="minorHAnsi"/>
      <w:lang w:eastAsia="en-US"/>
    </w:rPr>
  </w:style>
  <w:style w:type="paragraph" w:customStyle="1" w:styleId="B3FB3544664F4BDD9A972D457C239A5122">
    <w:name w:val="B3FB3544664F4BDD9A972D457C239A5122"/>
    <w:rsid w:val="009773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95822C74A7D4669B3E1DF58E2568A9D3">
    <w:name w:val="C95822C74A7D4669B3E1DF58E2568A9D3"/>
    <w:rsid w:val="009773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73EFE54B543434F8B7FA2B911B7C1A42">
    <w:name w:val="F73EFE54B543434F8B7FA2B911B7C1A42"/>
    <w:rsid w:val="009773E4"/>
    <w:rPr>
      <w:rFonts w:eastAsiaTheme="minorHAnsi"/>
      <w:lang w:eastAsia="en-US"/>
    </w:rPr>
  </w:style>
  <w:style w:type="paragraph" w:customStyle="1" w:styleId="C331221C68764EBB80945B838565A48522">
    <w:name w:val="C331221C68764EBB80945B838565A48522"/>
    <w:rsid w:val="009773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7D1F64CBF934863AF78D14A50CC7DF23">
    <w:name w:val="17D1F64CBF934863AF78D14A50CC7DF23"/>
    <w:rsid w:val="009773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542EA70076B4C5CACAB3E3EC81E6B8F2">
    <w:name w:val="4542EA70076B4C5CACAB3E3EC81E6B8F2"/>
    <w:rsid w:val="009773E4"/>
    <w:rPr>
      <w:rFonts w:eastAsiaTheme="minorHAnsi"/>
      <w:lang w:eastAsia="en-US"/>
    </w:rPr>
  </w:style>
  <w:style w:type="paragraph" w:customStyle="1" w:styleId="2031940DCB53499D8B19F3DA071C012922">
    <w:name w:val="2031940DCB53499D8B19F3DA071C012922"/>
    <w:rsid w:val="009773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6BDE2DCFD484634B5727912B157B44F6">
    <w:name w:val="96BDE2DCFD484634B5727912B157B44F6"/>
    <w:rsid w:val="009773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F06EA7FDA794249A924A7D6C37685072">
    <w:name w:val="6F06EA7FDA794249A924A7D6C37685072"/>
    <w:rsid w:val="009773E4"/>
    <w:rPr>
      <w:rFonts w:eastAsiaTheme="minorHAnsi"/>
      <w:lang w:eastAsia="en-US"/>
    </w:rPr>
  </w:style>
  <w:style w:type="paragraph" w:customStyle="1" w:styleId="54B095C7F9C945E7BC43AA71B9AA8D8222">
    <w:name w:val="54B095C7F9C945E7BC43AA71B9AA8D8222"/>
    <w:rsid w:val="009773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4C0BE223D684015A6AF436B5185846C3">
    <w:name w:val="F4C0BE223D684015A6AF436B5185846C3"/>
    <w:rsid w:val="009773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EF1C701DEC14691B2610CE4B713D3FB2">
    <w:name w:val="FEF1C701DEC14691B2610CE4B713D3FB2"/>
    <w:rsid w:val="009773E4"/>
    <w:rPr>
      <w:rFonts w:eastAsiaTheme="minorHAnsi"/>
      <w:lang w:eastAsia="en-US"/>
    </w:rPr>
  </w:style>
  <w:style w:type="paragraph" w:customStyle="1" w:styleId="E661F13C96D34B3986EE420FC803FDEF2">
    <w:name w:val="E661F13C96D34B3986EE420FC803FDEF2"/>
    <w:rsid w:val="009773E4"/>
    <w:rPr>
      <w:rFonts w:eastAsiaTheme="minorHAnsi"/>
      <w:lang w:eastAsia="en-US"/>
    </w:rPr>
  </w:style>
  <w:style w:type="paragraph" w:customStyle="1" w:styleId="CFDAD605610F43EC8EB6CE9338B8604831">
    <w:name w:val="CFDAD605610F43EC8EB6CE9338B8604831"/>
    <w:rsid w:val="009773E4"/>
    <w:rPr>
      <w:rFonts w:eastAsiaTheme="minorHAnsi"/>
      <w:lang w:eastAsia="en-US"/>
    </w:rPr>
  </w:style>
  <w:style w:type="paragraph" w:customStyle="1" w:styleId="F204B15047E949ADABC95B5783DB40C12">
    <w:name w:val="F204B15047E949ADABC95B5783DB40C12"/>
    <w:rsid w:val="009773E4"/>
    <w:rPr>
      <w:rFonts w:eastAsiaTheme="minorHAnsi"/>
      <w:lang w:eastAsia="en-US"/>
    </w:rPr>
  </w:style>
  <w:style w:type="paragraph" w:customStyle="1" w:styleId="F398B6F7BA034A10B02DC1CF3E3E6CBE2">
    <w:name w:val="F398B6F7BA034A10B02DC1CF3E3E6CBE2"/>
    <w:rsid w:val="009773E4"/>
    <w:rPr>
      <w:rFonts w:eastAsiaTheme="minorHAnsi"/>
      <w:lang w:eastAsia="en-US"/>
    </w:rPr>
  </w:style>
  <w:style w:type="paragraph" w:customStyle="1" w:styleId="2E8057E6E9214CCDB02E14B9DCD1212F15">
    <w:name w:val="2E8057E6E9214CCDB02E14B9DCD1212F15"/>
    <w:rsid w:val="009773E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  <w:lang w:val="en-CA"/>
    </w:rPr>
  </w:style>
  <w:style w:type="paragraph" w:customStyle="1" w:styleId="16A0DC89E77243B99DB0BFF55C89476A2">
    <w:name w:val="16A0DC89E77243B99DB0BFF55C89476A2"/>
    <w:rsid w:val="009773E4"/>
    <w:rPr>
      <w:rFonts w:eastAsiaTheme="minorHAnsi"/>
      <w:lang w:eastAsia="en-US"/>
    </w:rPr>
  </w:style>
  <w:style w:type="paragraph" w:customStyle="1" w:styleId="2ED31D9654454691AEB207B38F8A668F29">
    <w:name w:val="2ED31D9654454691AEB207B38F8A668F29"/>
    <w:rsid w:val="009773E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  <w:lang w:val="en-CA"/>
    </w:rPr>
  </w:style>
  <w:style w:type="paragraph" w:customStyle="1" w:styleId="0157E413887A45DE9D3CDA076943D31716">
    <w:name w:val="0157E413887A45DE9D3CDA076943D31716"/>
    <w:rsid w:val="009773E4"/>
    <w:pPr>
      <w:ind w:left="720"/>
      <w:contextualSpacing/>
    </w:pPr>
    <w:rPr>
      <w:rFonts w:eastAsiaTheme="minorHAnsi"/>
      <w:lang w:eastAsia="en-US"/>
    </w:rPr>
  </w:style>
  <w:style w:type="paragraph" w:customStyle="1" w:styleId="88947BB3A29947DF94E509AAA811D90716">
    <w:name w:val="88947BB3A29947DF94E509AAA811D90716"/>
    <w:rsid w:val="009773E4"/>
    <w:pPr>
      <w:ind w:left="720"/>
      <w:contextualSpacing/>
    </w:pPr>
    <w:rPr>
      <w:rFonts w:eastAsiaTheme="minorHAnsi"/>
      <w:lang w:eastAsia="en-US"/>
    </w:rPr>
  </w:style>
  <w:style w:type="paragraph" w:customStyle="1" w:styleId="3F531D4F3EFD4B648A2B9E6EA169973016">
    <w:name w:val="3F531D4F3EFD4B648A2B9E6EA169973016"/>
    <w:rsid w:val="009773E4"/>
    <w:pPr>
      <w:ind w:left="720"/>
      <w:contextualSpacing/>
    </w:pPr>
    <w:rPr>
      <w:rFonts w:eastAsiaTheme="minorHAnsi"/>
      <w:lang w:eastAsia="en-US"/>
    </w:rPr>
  </w:style>
  <w:style w:type="paragraph" w:customStyle="1" w:styleId="B75D2087C54E46269A8A1E3A112D243D15">
    <w:name w:val="B75D2087C54E46269A8A1E3A112D243D15"/>
    <w:rsid w:val="009773E4"/>
    <w:rPr>
      <w:rFonts w:eastAsiaTheme="minorHAnsi"/>
      <w:lang w:eastAsia="en-US"/>
    </w:rPr>
  </w:style>
  <w:style w:type="paragraph" w:customStyle="1" w:styleId="5F7E3B771EB14D00AD4713724F8C8789">
    <w:name w:val="5F7E3B771EB14D00AD4713724F8C8789"/>
    <w:rsid w:val="009773E4"/>
  </w:style>
  <w:style w:type="paragraph" w:customStyle="1" w:styleId="AC2724E7355445F4BEDEF0B5C03834BA">
    <w:name w:val="AC2724E7355445F4BEDEF0B5C03834BA"/>
    <w:rsid w:val="009773E4"/>
  </w:style>
  <w:style w:type="paragraph" w:customStyle="1" w:styleId="377AC7C2144D4C7CA5B46364D0DF0BE0">
    <w:name w:val="377AC7C2144D4C7CA5B46364D0DF0BE0"/>
    <w:rsid w:val="009773E4"/>
  </w:style>
  <w:style w:type="paragraph" w:customStyle="1" w:styleId="59A1488809CD40F985B4180A6DC4B995">
    <w:name w:val="59A1488809CD40F985B4180A6DC4B995"/>
    <w:rsid w:val="009773E4"/>
  </w:style>
  <w:style w:type="paragraph" w:customStyle="1" w:styleId="A22988B28D9D48FE95C444FB667E25B4">
    <w:name w:val="A22988B28D9D48FE95C444FB667E25B4"/>
    <w:rsid w:val="009773E4"/>
  </w:style>
  <w:style w:type="paragraph" w:customStyle="1" w:styleId="B6A0EC0CF21C46E58C462567557DAB51">
    <w:name w:val="B6A0EC0CF21C46E58C462567557DAB51"/>
    <w:rsid w:val="005A5C80"/>
  </w:style>
  <w:style w:type="paragraph" w:customStyle="1" w:styleId="62E51E0BB5C5461482F664F7E8F1032233">
    <w:name w:val="62E51E0BB5C5461482F664F7E8F1032233"/>
    <w:rsid w:val="005A5C80"/>
    <w:rPr>
      <w:rFonts w:eastAsiaTheme="minorHAnsi"/>
      <w:lang w:eastAsia="en-US"/>
    </w:rPr>
  </w:style>
  <w:style w:type="paragraph" w:customStyle="1" w:styleId="88D6ACF43C7F49EA826CFD000BCD86A47">
    <w:name w:val="88D6ACF43C7F49EA826CFD000BCD86A47"/>
    <w:rsid w:val="005A5C80"/>
    <w:rPr>
      <w:rFonts w:eastAsiaTheme="minorHAnsi"/>
      <w:lang w:eastAsia="en-US"/>
    </w:rPr>
  </w:style>
  <w:style w:type="paragraph" w:customStyle="1" w:styleId="B6A0EC0CF21C46E58C462567557DAB511">
    <w:name w:val="B6A0EC0CF21C46E58C462567557DAB511"/>
    <w:rsid w:val="005A5C80"/>
    <w:rPr>
      <w:rFonts w:eastAsiaTheme="minorHAnsi"/>
      <w:lang w:eastAsia="en-US"/>
    </w:rPr>
  </w:style>
  <w:style w:type="paragraph" w:customStyle="1" w:styleId="7024361D6139428F8ABC2536099984627">
    <w:name w:val="7024361D6139428F8ABC2536099984627"/>
    <w:rsid w:val="005A5C80"/>
    <w:rPr>
      <w:rFonts w:eastAsiaTheme="minorHAnsi"/>
      <w:lang w:eastAsia="en-US"/>
    </w:rPr>
  </w:style>
  <w:style w:type="paragraph" w:customStyle="1" w:styleId="D4767E040F034D61BDE466CC2F47019D7">
    <w:name w:val="D4767E040F034D61BDE466CC2F47019D7"/>
    <w:rsid w:val="005A5C80"/>
    <w:rPr>
      <w:rFonts w:eastAsiaTheme="minorHAnsi"/>
      <w:lang w:eastAsia="en-US"/>
    </w:rPr>
  </w:style>
  <w:style w:type="paragraph" w:customStyle="1" w:styleId="CA3D10B136AF47C9A46DECB3034669D27">
    <w:name w:val="CA3D10B136AF47C9A46DECB3034669D27"/>
    <w:rsid w:val="005A5C80"/>
    <w:rPr>
      <w:rFonts w:eastAsiaTheme="minorHAnsi"/>
      <w:lang w:eastAsia="en-US"/>
    </w:rPr>
  </w:style>
  <w:style w:type="paragraph" w:customStyle="1" w:styleId="6118AC8ACA1D4247BE090EFD9A3ECC387">
    <w:name w:val="6118AC8ACA1D4247BE090EFD9A3ECC387"/>
    <w:rsid w:val="005A5C80"/>
    <w:rPr>
      <w:rFonts w:eastAsiaTheme="minorHAnsi"/>
      <w:lang w:eastAsia="en-US"/>
    </w:rPr>
  </w:style>
  <w:style w:type="paragraph" w:customStyle="1" w:styleId="B7BC9D95F1064BE582C45C7B325DFC5233">
    <w:name w:val="B7BC9D95F1064BE582C45C7B325DFC5233"/>
    <w:rsid w:val="005A5C80"/>
    <w:rPr>
      <w:rFonts w:eastAsiaTheme="minorHAnsi"/>
      <w:lang w:eastAsia="en-US"/>
    </w:rPr>
  </w:style>
  <w:style w:type="paragraph" w:customStyle="1" w:styleId="729C7455CDFC4553AC10C7FAAFB99B0C33">
    <w:name w:val="729C7455CDFC4553AC10C7FAAFB99B0C33"/>
    <w:rsid w:val="005A5C80"/>
    <w:rPr>
      <w:rFonts w:eastAsiaTheme="minorHAnsi"/>
      <w:lang w:eastAsia="en-US"/>
    </w:rPr>
  </w:style>
  <w:style w:type="paragraph" w:customStyle="1" w:styleId="EA73A77D935E4D139C1BF407BE2C706133">
    <w:name w:val="EA73A77D935E4D139C1BF407BE2C706133"/>
    <w:rsid w:val="005A5C80"/>
    <w:rPr>
      <w:rFonts w:eastAsiaTheme="minorHAnsi"/>
      <w:lang w:eastAsia="en-US"/>
    </w:rPr>
  </w:style>
  <w:style w:type="paragraph" w:customStyle="1" w:styleId="505170A9F92D437F8F067D5CD7E1397728">
    <w:name w:val="505170A9F92D437F8F067D5CD7E1397728"/>
    <w:rsid w:val="005A5C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E4BF4904B6F419A80EBFFB2C859B8CD8">
    <w:name w:val="FE4BF4904B6F419A80EBFFB2C859B8CD8"/>
    <w:rsid w:val="005A5C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19ABDFA11AD40D9B1CE79EF3A72783B28">
    <w:name w:val="719ABDFA11AD40D9B1CE79EF3A72783B28"/>
    <w:rsid w:val="005A5C80"/>
    <w:rPr>
      <w:rFonts w:eastAsiaTheme="minorHAnsi"/>
      <w:lang w:eastAsia="en-US"/>
    </w:rPr>
  </w:style>
  <w:style w:type="paragraph" w:customStyle="1" w:styleId="F383A362E1D4459D9F1EBF6C4FE0B11A23">
    <w:name w:val="F383A362E1D4459D9F1EBF6C4FE0B11A23"/>
    <w:rsid w:val="005A5C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F7E3B771EB14D00AD4713724F8C87891">
    <w:name w:val="5F7E3B771EB14D00AD4713724F8C87891"/>
    <w:rsid w:val="005A5C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D4A55CFEEBB4E7CB561AAE604AD938F3">
    <w:name w:val="9D4A55CFEEBB4E7CB561AAE604AD938F3"/>
    <w:rsid w:val="005A5C80"/>
    <w:rPr>
      <w:rFonts w:eastAsiaTheme="minorHAnsi"/>
      <w:lang w:eastAsia="en-US"/>
    </w:rPr>
  </w:style>
  <w:style w:type="paragraph" w:customStyle="1" w:styleId="B3FB3544664F4BDD9A972D457C239A5123">
    <w:name w:val="B3FB3544664F4BDD9A972D457C239A5123"/>
    <w:rsid w:val="005A5C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C2724E7355445F4BEDEF0B5C03834BA1">
    <w:name w:val="AC2724E7355445F4BEDEF0B5C03834BA1"/>
    <w:rsid w:val="005A5C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73EFE54B543434F8B7FA2B911B7C1A43">
    <w:name w:val="F73EFE54B543434F8B7FA2B911B7C1A43"/>
    <w:rsid w:val="005A5C80"/>
    <w:rPr>
      <w:rFonts w:eastAsiaTheme="minorHAnsi"/>
      <w:lang w:eastAsia="en-US"/>
    </w:rPr>
  </w:style>
  <w:style w:type="paragraph" w:customStyle="1" w:styleId="C331221C68764EBB80945B838565A48523">
    <w:name w:val="C331221C68764EBB80945B838565A48523"/>
    <w:rsid w:val="005A5C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77AC7C2144D4C7CA5B46364D0DF0BE01">
    <w:name w:val="377AC7C2144D4C7CA5B46364D0DF0BE01"/>
    <w:rsid w:val="005A5C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542EA70076B4C5CACAB3E3EC81E6B8F3">
    <w:name w:val="4542EA70076B4C5CACAB3E3EC81E6B8F3"/>
    <w:rsid w:val="005A5C80"/>
    <w:rPr>
      <w:rFonts w:eastAsiaTheme="minorHAnsi"/>
      <w:lang w:eastAsia="en-US"/>
    </w:rPr>
  </w:style>
  <w:style w:type="paragraph" w:customStyle="1" w:styleId="2031940DCB53499D8B19F3DA071C012923">
    <w:name w:val="2031940DCB53499D8B19F3DA071C012923"/>
    <w:rsid w:val="005A5C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9A1488809CD40F985B4180A6DC4B9951">
    <w:name w:val="59A1488809CD40F985B4180A6DC4B9951"/>
    <w:rsid w:val="005A5C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F06EA7FDA794249A924A7D6C37685073">
    <w:name w:val="6F06EA7FDA794249A924A7D6C37685073"/>
    <w:rsid w:val="005A5C80"/>
    <w:rPr>
      <w:rFonts w:eastAsiaTheme="minorHAnsi"/>
      <w:lang w:eastAsia="en-US"/>
    </w:rPr>
  </w:style>
  <w:style w:type="paragraph" w:customStyle="1" w:styleId="54B095C7F9C945E7BC43AA71B9AA8D8223">
    <w:name w:val="54B095C7F9C945E7BC43AA71B9AA8D8223"/>
    <w:rsid w:val="005A5C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22988B28D9D48FE95C444FB667E25B41">
    <w:name w:val="A22988B28D9D48FE95C444FB667E25B41"/>
    <w:rsid w:val="005A5C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EF1C701DEC14691B2610CE4B713D3FB3">
    <w:name w:val="FEF1C701DEC14691B2610CE4B713D3FB3"/>
    <w:rsid w:val="005A5C80"/>
    <w:rPr>
      <w:rFonts w:eastAsiaTheme="minorHAnsi"/>
      <w:lang w:eastAsia="en-US"/>
    </w:rPr>
  </w:style>
  <w:style w:type="paragraph" w:customStyle="1" w:styleId="E661F13C96D34B3986EE420FC803FDEF3">
    <w:name w:val="E661F13C96D34B3986EE420FC803FDEF3"/>
    <w:rsid w:val="005A5C80"/>
    <w:rPr>
      <w:rFonts w:eastAsiaTheme="minorHAnsi"/>
      <w:lang w:eastAsia="en-US"/>
    </w:rPr>
  </w:style>
  <w:style w:type="paragraph" w:customStyle="1" w:styleId="CFDAD605610F43EC8EB6CE9338B8604832">
    <w:name w:val="CFDAD605610F43EC8EB6CE9338B8604832"/>
    <w:rsid w:val="005A5C80"/>
    <w:rPr>
      <w:rFonts w:eastAsiaTheme="minorHAnsi"/>
      <w:lang w:eastAsia="en-US"/>
    </w:rPr>
  </w:style>
  <w:style w:type="paragraph" w:customStyle="1" w:styleId="F204B15047E949ADABC95B5783DB40C13">
    <w:name w:val="F204B15047E949ADABC95B5783DB40C13"/>
    <w:rsid w:val="005A5C80"/>
    <w:rPr>
      <w:rFonts w:eastAsiaTheme="minorHAnsi"/>
      <w:lang w:eastAsia="en-US"/>
    </w:rPr>
  </w:style>
  <w:style w:type="paragraph" w:customStyle="1" w:styleId="F398B6F7BA034A10B02DC1CF3E3E6CBE3">
    <w:name w:val="F398B6F7BA034A10B02DC1CF3E3E6CBE3"/>
    <w:rsid w:val="005A5C80"/>
    <w:rPr>
      <w:rFonts w:eastAsiaTheme="minorHAnsi"/>
      <w:lang w:eastAsia="en-US"/>
    </w:rPr>
  </w:style>
  <w:style w:type="paragraph" w:customStyle="1" w:styleId="2E8057E6E9214CCDB02E14B9DCD1212F16">
    <w:name w:val="2E8057E6E9214CCDB02E14B9DCD1212F16"/>
    <w:rsid w:val="005A5C80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  <w:lang w:val="en-CA"/>
    </w:rPr>
  </w:style>
  <w:style w:type="paragraph" w:customStyle="1" w:styleId="16A0DC89E77243B99DB0BFF55C89476A3">
    <w:name w:val="16A0DC89E77243B99DB0BFF55C89476A3"/>
    <w:rsid w:val="005A5C80"/>
    <w:rPr>
      <w:rFonts w:eastAsiaTheme="minorHAnsi"/>
      <w:lang w:eastAsia="en-US"/>
    </w:rPr>
  </w:style>
  <w:style w:type="paragraph" w:customStyle="1" w:styleId="2ED31D9654454691AEB207B38F8A668F30">
    <w:name w:val="2ED31D9654454691AEB207B38F8A668F30"/>
    <w:rsid w:val="005A5C80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  <w:lang w:val="en-CA"/>
    </w:rPr>
  </w:style>
  <w:style w:type="paragraph" w:customStyle="1" w:styleId="0157E413887A45DE9D3CDA076943D31717">
    <w:name w:val="0157E413887A45DE9D3CDA076943D31717"/>
    <w:rsid w:val="005A5C80"/>
    <w:pPr>
      <w:ind w:left="720"/>
      <w:contextualSpacing/>
    </w:pPr>
    <w:rPr>
      <w:rFonts w:eastAsiaTheme="minorHAnsi"/>
      <w:lang w:eastAsia="en-US"/>
    </w:rPr>
  </w:style>
  <w:style w:type="paragraph" w:customStyle="1" w:styleId="88947BB3A29947DF94E509AAA811D90717">
    <w:name w:val="88947BB3A29947DF94E509AAA811D90717"/>
    <w:rsid w:val="005A5C80"/>
    <w:pPr>
      <w:ind w:left="720"/>
      <w:contextualSpacing/>
    </w:pPr>
    <w:rPr>
      <w:rFonts w:eastAsiaTheme="minorHAnsi"/>
      <w:lang w:eastAsia="en-US"/>
    </w:rPr>
  </w:style>
  <w:style w:type="paragraph" w:customStyle="1" w:styleId="3F531D4F3EFD4B648A2B9E6EA169973017">
    <w:name w:val="3F531D4F3EFD4B648A2B9E6EA169973017"/>
    <w:rsid w:val="005A5C80"/>
    <w:pPr>
      <w:ind w:left="720"/>
      <w:contextualSpacing/>
    </w:pPr>
    <w:rPr>
      <w:rFonts w:eastAsiaTheme="minorHAnsi"/>
      <w:lang w:eastAsia="en-US"/>
    </w:rPr>
  </w:style>
  <w:style w:type="paragraph" w:customStyle="1" w:styleId="B75D2087C54E46269A8A1E3A112D243D16">
    <w:name w:val="B75D2087C54E46269A8A1E3A112D243D16"/>
    <w:rsid w:val="005A5C80"/>
    <w:rPr>
      <w:rFonts w:eastAsiaTheme="minorHAnsi"/>
      <w:lang w:eastAsia="en-US"/>
    </w:rPr>
  </w:style>
  <w:style w:type="paragraph" w:customStyle="1" w:styleId="62E51E0BB5C5461482F664F7E8F1032234">
    <w:name w:val="62E51E0BB5C5461482F664F7E8F1032234"/>
    <w:rsid w:val="005A5C80"/>
    <w:rPr>
      <w:rFonts w:eastAsiaTheme="minorHAnsi"/>
      <w:lang w:eastAsia="en-US"/>
    </w:rPr>
  </w:style>
  <w:style w:type="paragraph" w:customStyle="1" w:styleId="88D6ACF43C7F49EA826CFD000BCD86A48">
    <w:name w:val="88D6ACF43C7F49EA826CFD000BCD86A48"/>
    <w:rsid w:val="005A5C80"/>
    <w:rPr>
      <w:rFonts w:eastAsiaTheme="minorHAnsi"/>
      <w:lang w:eastAsia="en-US"/>
    </w:rPr>
  </w:style>
  <w:style w:type="paragraph" w:customStyle="1" w:styleId="B6A0EC0CF21C46E58C462567557DAB512">
    <w:name w:val="B6A0EC0CF21C46E58C462567557DAB512"/>
    <w:rsid w:val="005A5C80"/>
    <w:rPr>
      <w:rFonts w:eastAsiaTheme="minorHAnsi"/>
      <w:lang w:eastAsia="en-US"/>
    </w:rPr>
  </w:style>
  <w:style w:type="paragraph" w:customStyle="1" w:styleId="7024361D6139428F8ABC2536099984628">
    <w:name w:val="7024361D6139428F8ABC2536099984628"/>
    <w:rsid w:val="005A5C80"/>
    <w:rPr>
      <w:rFonts w:eastAsiaTheme="minorHAnsi"/>
      <w:lang w:eastAsia="en-US"/>
    </w:rPr>
  </w:style>
  <w:style w:type="paragraph" w:customStyle="1" w:styleId="D4767E040F034D61BDE466CC2F47019D8">
    <w:name w:val="D4767E040F034D61BDE466CC2F47019D8"/>
    <w:rsid w:val="005A5C80"/>
    <w:rPr>
      <w:rFonts w:eastAsiaTheme="minorHAnsi"/>
      <w:lang w:eastAsia="en-US"/>
    </w:rPr>
  </w:style>
  <w:style w:type="paragraph" w:customStyle="1" w:styleId="CA3D10B136AF47C9A46DECB3034669D28">
    <w:name w:val="CA3D10B136AF47C9A46DECB3034669D28"/>
    <w:rsid w:val="005A5C80"/>
    <w:rPr>
      <w:rFonts w:eastAsiaTheme="minorHAnsi"/>
      <w:lang w:eastAsia="en-US"/>
    </w:rPr>
  </w:style>
  <w:style w:type="paragraph" w:customStyle="1" w:styleId="6118AC8ACA1D4247BE090EFD9A3ECC388">
    <w:name w:val="6118AC8ACA1D4247BE090EFD9A3ECC388"/>
    <w:rsid w:val="005A5C80"/>
    <w:rPr>
      <w:rFonts w:eastAsiaTheme="minorHAnsi"/>
      <w:lang w:eastAsia="en-US"/>
    </w:rPr>
  </w:style>
  <w:style w:type="paragraph" w:customStyle="1" w:styleId="B7BC9D95F1064BE582C45C7B325DFC5234">
    <w:name w:val="B7BC9D95F1064BE582C45C7B325DFC5234"/>
    <w:rsid w:val="005A5C80"/>
    <w:rPr>
      <w:rFonts w:eastAsiaTheme="minorHAnsi"/>
      <w:lang w:eastAsia="en-US"/>
    </w:rPr>
  </w:style>
  <w:style w:type="paragraph" w:customStyle="1" w:styleId="729C7455CDFC4553AC10C7FAAFB99B0C34">
    <w:name w:val="729C7455CDFC4553AC10C7FAAFB99B0C34"/>
    <w:rsid w:val="005A5C80"/>
    <w:rPr>
      <w:rFonts w:eastAsiaTheme="minorHAnsi"/>
      <w:lang w:eastAsia="en-US"/>
    </w:rPr>
  </w:style>
  <w:style w:type="paragraph" w:customStyle="1" w:styleId="EA73A77D935E4D139C1BF407BE2C706134">
    <w:name w:val="EA73A77D935E4D139C1BF407BE2C706134"/>
    <w:rsid w:val="005A5C80"/>
    <w:rPr>
      <w:rFonts w:eastAsiaTheme="minorHAnsi"/>
      <w:lang w:eastAsia="en-US"/>
    </w:rPr>
  </w:style>
  <w:style w:type="paragraph" w:customStyle="1" w:styleId="505170A9F92D437F8F067D5CD7E1397729">
    <w:name w:val="505170A9F92D437F8F067D5CD7E1397729"/>
    <w:rsid w:val="005A5C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E4BF4904B6F419A80EBFFB2C859B8CD9">
    <w:name w:val="FE4BF4904B6F419A80EBFFB2C859B8CD9"/>
    <w:rsid w:val="005A5C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19ABDFA11AD40D9B1CE79EF3A72783B29">
    <w:name w:val="719ABDFA11AD40D9B1CE79EF3A72783B29"/>
    <w:rsid w:val="005A5C80"/>
    <w:rPr>
      <w:rFonts w:eastAsiaTheme="minorHAnsi"/>
      <w:lang w:eastAsia="en-US"/>
    </w:rPr>
  </w:style>
  <w:style w:type="paragraph" w:customStyle="1" w:styleId="F383A362E1D4459D9F1EBF6C4FE0B11A24">
    <w:name w:val="F383A362E1D4459D9F1EBF6C4FE0B11A24"/>
    <w:rsid w:val="005A5C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F7E3B771EB14D00AD4713724F8C87892">
    <w:name w:val="5F7E3B771EB14D00AD4713724F8C87892"/>
    <w:rsid w:val="005A5C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D4A55CFEEBB4E7CB561AAE604AD938F4">
    <w:name w:val="9D4A55CFEEBB4E7CB561AAE604AD938F4"/>
    <w:rsid w:val="005A5C80"/>
    <w:rPr>
      <w:rFonts w:eastAsiaTheme="minorHAnsi"/>
      <w:lang w:eastAsia="en-US"/>
    </w:rPr>
  </w:style>
  <w:style w:type="paragraph" w:customStyle="1" w:styleId="B3FB3544664F4BDD9A972D457C239A5124">
    <w:name w:val="B3FB3544664F4BDD9A972D457C239A5124"/>
    <w:rsid w:val="005A5C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C2724E7355445F4BEDEF0B5C03834BA2">
    <w:name w:val="AC2724E7355445F4BEDEF0B5C03834BA2"/>
    <w:rsid w:val="005A5C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73EFE54B543434F8B7FA2B911B7C1A44">
    <w:name w:val="F73EFE54B543434F8B7FA2B911B7C1A44"/>
    <w:rsid w:val="005A5C80"/>
    <w:rPr>
      <w:rFonts w:eastAsiaTheme="minorHAnsi"/>
      <w:lang w:eastAsia="en-US"/>
    </w:rPr>
  </w:style>
  <w:style w:type="paragraph" w:customStyle="1" w:styleId="C331221C68764EBB80945B838565A48524">
    <w:name w:val="C331221C68764EBB80945B838565A48524"/>
    <w:rsid w:val="005A5C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77AC7C2144D4C7CA5B46364D0DF0BE02">
    <w:name w:val="377AC7C2144D4C7CA5B46364D0DF0BE02"/>
    <w:rsid w:val="005A5C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542EA70076B4C5CACAB3E3EC81E6B8F4">
    <w:name w:val="4542EA70076B4C5CACAB3E3EC81E6B8F4"/>
    <w:rsid w:val="005A5C80"/>
    <w:rPr>
      <w:rFonts w:eastAsiaTheme="minorHAnsi"/>
      <w:lang w:eastAsia="en-US"/>
    </w:rPr>
  </w:style>
  <w:style w:type="paragraph" w:customStyle="1" w:styleId="2031940DCB53499D8B19F3DA071C012924">
    <w:name w:val="2031940DCB53499D8B19F3DA071C012924"/>
    <w:rsid w:val="005A5C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9A1488809CD40F985B4180A6DC4B9952">
    <w:name w:val="59A1488809CD40F985B4180A6DC4B9952"/>
    <w:rsid w:val="005A5C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F06EA7FDA794249A924A7D6C37685074">
    <w:name w:val="6F06EA7FDA794249A924A7D6C37685074"/>
    <w:rsid w:val="005A5C80"/>
    <w:rPr>
      <w:rFonts w:eastAsiaTheme="minorHAnsi"/>
      <w:lang w:eastAsia="en-US"/>
    </w:rPr>
  </w:style>
  <w:style w:type="paragraph" w:customStyle="1" w:styleId="54B095C7F9C945E7BC43AA71B9AA8D8224">
    <w:name w:val="54B095C7F9C945E7BC43AA71B9AA8D8224"/>
    <w:rsid w:val="005A5C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22988B28D9D48FE95C444FB667E25B42">
    <w:name w:val="A22988B28D9D48FE95C444FB667E25B42"/>
    <w:rsid w:val="005A5C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EF1C701DEC14691B2610CE4B713D3FB4">
    <w:name w:val="FEF1C701DEC14691B2610CE4B713D3FB4"/>
    <w:rsid w:val="005A5C80"/>
    <w:rPr>
      <w:rFonts w:eastAsiaTheme="minorHAnsi"/>
      <w:lang w:eastAsia="en-US"/>
    </w:rPr>
  </w:style>
  <w:style w:type="paragraph" w:customStyle="1" w:styleId="E661F13C96D34B3986EE420FC803FDEF4">
    <w:name w:val="E661F13C96D34B3986EE420FC803FDEF4"/>
    <w:rsid w:val="005A5C80"/>
    <w:rPr>
      <w:rFonts w:eastAsiaTheme="minorHAnsi"/>
      <w:lang w:eastAsia="en-US"/>
    </w:rPr>
  </w:style>
  <w:style w:type="paragraph" w:customStyle="1" w:styleId="CFDAD605610F43EC8EB6CE9338B8604833">
    <w:name w:val="CFDAD605610F43EC8EB6CE9338B8604833"/>
    <w:rsid w:val="005A5C80"/>
    <w:rPr>
      <w:rFonts w:eastAsiaTheme="minorHAnsi"/>
      <w:lang w:eastAsia="en-US"/>
    </w:rPr>
  </w:style>
  <w:style w:type="paragraph" w:customStyle="1" w:styleId="F204B15047E949ADABC95B5783DB40C14">
    <w:name w:val="F204B15047E949ADABC95B5783DB40C14"/>
    <w:rsid w:val="005A5C80"/>
    <w:rPr>
      <w:rFonts w:eastAsiaTheme="minorHAnsi"/>
      <w:lang w:eastAsia="en-US"/>
    </w:rPr>
  </w:style>
  <w:style w:type="paragraph" w:customStyle="1" w:styleId="F398B6F7BA034A10B02DC1CF3E3E6CBE4">
    <w:name w:val="F398B6F7BA034A10B02DC1CF3E3E6CBE4"/>
    <w:rsid w:val="005A5C80"/>
    <w:rPr>
      <w:rFonts w:eastAsiaTheme="minorHAnsi"/>
      <w:lang w:eastAsia="en-US"/>
    </w:rPr>
  </w:style>
  <w:style w:type="paragraph" w:customStyle="1" w:styleId="2E8057E6E9214CCDB02E14B9DCD1212F17">
    <w:name w:val="2E8057E6E9214CCDB02E14B9DCD1212F17"/>
    <w:rsid w:val="005A5C80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  <w:lang w:val="en-CA"/>
    </w:rPr>
  </w:style>
  <w:style w:type="paragraph" w:customStyle="1" w:styleId="16A0DC89E77243B99DB0BFF55C89476A4">
    <w:name w:val="16A0DC89E77243B99DB0BFF55C89476A4"/>
    <w:rsid w:val="005A5C80"/>
    <w:rPr>
      <w:rFonts w:eastAsiaTheme="minorHAnsi"/>
      <w:lang w:eastAsia="en-US"/>
    </w:rPr>
  </w:style>
  <w:style w:type="paragraph" w:customStyle="1" w:styleId="2ED31D9654454691AEB207B38F8A668F31">
    <w:name w:val="2ED31D9654454691AEB207B38F8A668F31"/>
    <w:rsid w:val="005A5C80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  <w:lang w:val="en-CA"/>
    </w:rPr>
  </w:style>
  <w:style w:type="paragraph" w:customStyle="1" w:styleId="0157E413887A45DE9D3CDA076943D31718">
    <w:name w:val="0157E413887A45DE9D3CDA076943D31718"/>
    <w:rsid w:val="005A5C80"/>
    <w:pPr>
      <w:ind w:left="720"/>
      <w:contextualSpacing/>
    </w:pPr>
    <w:rPr>
      <w:rFonts w:eastAsiaTheme="minorHAnsi"/>
      <w:lang w:eastAsia="en-US"/>
    </w:rPr>
  </w:style>
  <w:style w:type="paragraph" w:customStyle="1" w:styleId="88947BB3A29947DF94E509AAA811D90718">
    <w:name w:val="88947BB3A29947DF94E509AAA811D90718"/>
    <w:rsid w:val="005A5C80"/>
    <w:pPr>
      <w:ind w:left="720"/>
      <w:contextualSpacing/>
    </w:pPr>
    <w:rPr>
      <w:rFonts w:eastAsiaTheme="minorHAnsi"/>
      <w:lang w:eastAsia="en-US"/>
    </w:rPr>
  </w:style>
  <w:style w:type="paragraph" w:customStyle="1" w:styleId="3F531D4F3EFD4B648A2B9E6EA169973018">
    <w:name w:val="3F531D4F3EFD4B648A2B9E6EA169973018"/>
    <w:rsid w:val="005A5C80"/>
    <w:pPr>
      <w:ind w:left="720"/>
      <w:contextualSpacing/>
    </w:pPr>
    <w:rPr>
      <w:rFonts w:eastAsiaTheme="minorHAnsi"/>
      <w:lang w:eastAsia="en-US"/>
    </w:rPr>
  </w:style>
  <w:style w:type="paragraph" w:customStyle="1" w:styleId="B75D2087C54E46269A8A1E3A112D243D17">
    <w:name w:val="B75D2087C54E46269A8A1E3A112D243D17"/>
    <w:rsid w:val="005A5C80"/>
    <w:rPr>
      <w:rFonts w:eastAsiaTheme="minorHAnsi"/>
      <w:lang w:eastAsia="en-US"/>
    </w:rPr>
  </w:style>
  <w:style w:type="paragraph" w:customStyle="1" w:styleId="62E51E0BB5C5461482F664F7E8F1032235">
    <w:name w:val="62E51E0BB5C5461482F664F7E8F1032235"/>
    <w:rsid w:val="005B0556"/>
    <w:rPr>
      <w:rFonts w:eastAsiaTheme="minorHAnsi"/>
      <w:lang w:eastAsia="en-US"/>
    </w:rPr>
  </w:style>
  <w:style w:type="paragraph" w:customStyle="1" w:styleId="88D6ACF43C7F49EA826CFD000BCD86A49">
    <w:name w:val="88D6ACF43C7F49EA826CFD000BCD86A49"/>
    <w:rsid w:val="005B0556"/>
    <w:rPr>
      <w:rFonts w:eastAsiaTheme="minorHAnsi"/>
      <w:lang w:eastAsia="en-US"/>
    </w:rPr>
  </w:style>
  <w:style w:type="paragraph" w:customStyle="1" w:styleId="B6A0EC0CF21C46E58C462567557DAB513">
    <w:name w:val="B6A0EC0CF21C46E58C462567557DAB513"/>
    <w:rsid w:val="005B0556"/>
    <w:rPr>
      <w:rFonts w:eastAsiaTheme="minorHAnsi"/>
      <w:lang w:eastAsia="en-US"/>
    </w:rPr>
  </w:style>
  <w:style w:type="paragraph" w:customStyle="1" w:styleId="7024361D6139428F8ABC2536099984629">
    <w:name w:val="7024361D6139428F8ABC2536099984629"/>
    <w:rsid w:val="005B0556"/>
    <w:rPr>
      <w:rFonts w:eastAsiaTheme="minorHAnsi"/>
      <w:lang w:eastAsia="en-US"/>
    </w:rPr>
  </w:style>
  <w:style w:type="paragraph" w:customStyle="1" w:styleId="D4767E040F034D61BDE466CC2F47019D9">
    <w:name w:val="D4767E040F034D61BDE466CC2F47019D9"/>
    <w:rsid w:val="005B0556"/>
    <w:rPr>
      <w:rFonts w:eastAsiaTheme="minorHAnsi"/>
      <w:lang w:eastAsia="en-US"/>
    </w:rPr>
  </w:style>
  <w:style w:type="paragraph" w:customStyle="1" w:styleId="60CCE7B0531F4DDFB95C5A02694EE209">
    <w:name w:val="60CCE7B0531F4DDFB95C5A02694EE209"/>
    <w:rsid w:val="005B0556"/>
    <w:pPr>
      <w:ind w:left="720"/>
      <w:contextualSpacing/>
    </w:pPr>
    <w:rPr>
      <w:rFonts w:eastAsiaTheme="minorHAnsi"/>
      <w:lang w:eastAsia="en-US"/>
    </w:rPr>
  </w:style>
  <w:style w:type="paragraph" w:customStyle="1" w:styleId="CA3D10B136AF47C9A46DECB3034669D29">
    <w:name w:val="CA3D10B136AF47C9A46DECB3034669D29"/>
    <w:rsid w:val="005B0556"/>
    <w:rPr>
      <w:rFonts w:eastAsiaTheme="minorHAnsi"/>
      <w:lang w:eastAsia="en-US"/>
    </w:rPr>
  </w:style>
  <w:style w:type="paragraph" w:customStyle="1" w:styleId="6118AC8ACA1D4247BE090EFD9A3ECC389">
    <w:name w:val="6118AC8ACA1D4247BE090EFD9A3ECC389"/>
    <w:rsid w:val="005B0556"/>
    <w:rPr>
      <w:rFonts w:eastAsiaTheme="minorHAnsi"/>
      <w:lang w:eastAsia="en-US"/>
    </w:rPr>
  </w:style>
  <w:style w:type="paragraph" w:customStyle="1" w:styleId="B7BC9D95F1064BE582C45C7B325DFC5235">
    <w:name w:val="B7BC9D95F1064BE582C45C7B325DFC5235"/>
    <w:rsid w:val="005B0556"/>
    <w:rPr>
      <w:rFonts w:eastAsiaTheme="minorHAnsi"/>
      <w:lang w:eastAsia="en-US"/>
    </w:rPr>
  </w:style>
  <w:style w:type="paragraph" w:customStyle="1" w:styleId="729C7455CDFC4553AC10C7FAAFB99B0C35">
    <w:name w:val="729C7455CDFC4553AC10C7FAAFB99B0C35"/>
    <w:rsid w:val="005B0556"/>
    <w:rPr>
      <w:rFonts w:eastAsiaTheme="minorHAnsi"/>
      <w:lang w:eastAsia="en-US"/>
    </w:rPr>
  </w:style>
  <w:style w:type="paragraph" w:customStyle="1" w:styleId="EA73A77D935E4D139C1BF407BE2C706135">
    <w:name w:val="EA73A77D935E4D139C1BF407BE2C706135"/>
    <w:rsid w:val="005B0556"/>
    <w:rPr>
      <w:rFonts w:eastAsiaTheme="minorHAnsi"/>
      <w:lang w:eastAsia="en-US"/>
    </w:rPr>
  </w:style>
  <w:style w:type="paragraph" w:customStyle="1" w:styleId="505170A9F92D437F8F067D5CD7E1397730">
    <w:name w:val="505170A9F92D437F8F067D5CD7E1397730"/>
    <w:rsid w:val="005B05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E4BF4904B6F419A80EBFFB2C859B8CD10">
    <w:name w:val="FE4BF4904B6F419A80EBFFB2C859B8CD10"/>
    <w:rsid w:val="005B05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19ABDFA11AD40D9B1CE79EF3A72783B30">
    <w:name w:val="719ABDFA11AD40D9B1CE79EF3A72783B30"/>
    <w:rsid w:val="005B0556"/>
    <w:rPr>
      <w:rFonts w:eastAsiaTheme="minorHAnsi"/>
      <w:lang w:eastAsia="en-US"/>
    </w:rPr>
  </w:style>
  <w:style w:type="paragraph" w:customStyle="1" w:styleId="F383A362E1D4459D9F1EBF6C4FE0B11A25">
    <w:name w:val="F383A362E1D4459D9F1EBF6C4FE0B11A25"/>
    <w:rsid w:val="005B05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F7E3B771EB14D00AD4713724F8C87893">
    <w:name w:val="5F7E3B771EB14D00AD4713724F8C87893"/>
    <w:rsid w:val="005B05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D4A55CFEEBB4E7CB561AAE604AD938F5">
    <w:name w:val="9D4A55CFEEBB4E7CB561AAE604AD938F5"/>
    <w:rsid w:val="005B0556"/>
    <w:rPr>
      <w:rFonts w:eastAsiaTheme="minorHAnsi"/>
      <w:lang w:eastAsia="en-US"/>
    </w:rPr>
  </w:style>
  <w:style w:type="paragraph" w:customStyle="1" w:styleId="B3FB3544664F4BDD9A972D457C239A5125">
    <w:name w:val="B3FB3544664F4BDD9A972D457C239A5125"/>
    <w:rsid w:val="005B05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C2724E7355445F4BEDEF0B5C03834BA3">
    <w:name w:val="AC2724E7355445F4BEDEF0B5C03834BA3"/>
    <w:rsid w:val="005B05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73EFE54B543434F8B7FA2B911B7C1A45">
    <w:name w:val="F73EFE54B543434F8B7FA2B911B7C1A45"/>
    <w:rsid w:val="005B0556"/>
    <w:rPr>
      <w:rFonts w:eastAsiaTheme="minorHAnsi"/>
      <w:lang w:eastAsia="en-US"/>
    </w:rPr>
  </w:style>
  <w:style w:type="paragraph" w:customStyle="1" w:styleId="C331221C68764EBB80945B838565A48525">
    <w:name w:val="C331221C68764EBB80945B838565A48525"/>
    <w:rsid w:val="005B05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77AC7C2144D4C7CA5B46364D0DF0BE03">
    <w:name w:val="377AC7C2144D4C7CA5B46364D0DF0BE03"/>
    <w:rsid w:val="005B05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542EA70076B4C5CACAB3E3EC81E6B8F5">
    <w:name w:val="4542EA70076B4C5CACAB3E3EC81E6B8F5"/>
    <w:rsid w:val="005B0556"/>
    <w:rPr>
      <w:rFonts w:eastAsiaTheme="minorHAnsi"/>
      <w:lang w:eastAsia="en-US"/>
    </w:rPr>
  </w:style>
  <w:style w:type="paragraph" w:customStyle="1" w:styleId="2031940DCB53499D8B19F3DA071C012925">
    <w:name w:val="2031940DCB53499D8B19F3DA071C012925"/>
    <w:rsid w:val="005B05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9A1488809CD40F985B4180A6DC4B9953">
    <w:name w:val="59A1488809CD40F985B4180A6DC4B9953"/>
    <w:rsid w:val="005B05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F06EA7FDA794249A924A7D6C37685075">
    <w:name w:val="6F06EA7FDA794249A924A7D6C37685075"/>
    <w:rsid w:val="005B0556"/>
    <w:rPr>
      <w:rFonts w:eastAsiaTheme="minorHAnsi"/>
      <w:lang w:eastAsia="en-US"/>
    </w:rPr>
  </w:style>
  <w:style w:type="paragraph" w:customStyle="1" w:styleId="54B095C7F9C945E7BC43AA71B9AA8D8225">
    <w:name w:val="54B095C7F9C945E7BC43AA71B9AA8D8225"/>
    <w:rsid w:val="005B05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22988B28D9D48FE95C444FB667E25B43">
    <w:name w:val="A22988B28D9D48FE95C444FB667E25B43"/>
    <w:rsid w:val="005B05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EF1C701DEC14691B2610CE4B713D3FB5">
    <w:name w:val="FEF1C701DEC14691B2610CE4B713D3FB5"/>
    <w:rsid w:val="005B0556"/>
    <w:rPr>
      <w:rFonts w:eastAsiaTheme="minorHAnsi"/>
      <w:lang w:eastAsia="en-US"/>
    </w:rPr>
  </w:style>
  <w:style w:type="paragraph" w:customStyle="1" w:styleId="E661F13C96D34B3986EE420FC803FDEF5">
    <w:name w:val="E661F13C96D34B3986EE420FC803FDEF5"/>
    <w:rsid w:val="005B0556"/>
    <w:rPr>
      <w:rFonts w:eastAsiaTheme="minorHAnsi"/>
      <w:lang w:eastAsia="en-US"/>
    </w:rPr>
  </w:style>
  <w:style w:type="paragraph" w:customStyle="1" w:styleId="CFDAD605610F43EC8EB6CE9338B8604834">
    <w:name w:val="CFDAD605610F43EC8EB6CE9338B8604834"/>
    <w:rsid w:val="005B0556"/>
    <w:rPr>
      <w:rFonts w:eastAsiaTheme="minorHAnsi"/>
      <w:lang w:eastAsia="en-US"/>
    </w:rPr>
  </w:style>
  <w:style w:type="paragraph" w:customStyle="1" w:styleId="F204B15047E949ADABC95B5783DB40C15">
    <w:name w:val="F204B15047E949ADABC95B5783DB40C15"/>
    <w:rsid w:val="005B0556"/>
    <w:rPr>
      <w:rFonts w:eastAsiaTheme="minorHAnsi"/>
      <w:lang w:eastAsia="en-US"/>
    </w:rPr>
  </w:style>
  <w:style w:type="paragraph" w:customStyle="1" w:styleId="F398B6F7BA034A10B02DC1CF3E3E6CBE5">
    <w:name w:val="F398B6F7BA034A10B02DC1CF3E3E6CBE5"/>
    <w:rsid w:val="005B0556"/>
    <w:rPr>
      <w:rFonts w:eastAsiaTheme="minorHAnsi"/>
      <w:lang w:eastAsia="en-US"/>
    </w:rPr>
  </w:style>
  <w:style w:type="paragraph" w:customStyle="1" w:styleId="2E8057E6E9214CCDB02E14B9DCD1212F18">
    <w:name w:val="2E8057E6E9214CCDB02E14B9DCD1212F18"/>
    <w:rsid w:val="005B0556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  <w:lang w:val="en-CA"/>
    </w:rPr>
  </w:style>
  <w:style w:type="paragraph" w:customStyle="1" w:styleId="16A0DC89E77243B99DB0BFF55C89476A5">
    <w:name w:val="16A0DC89E77243B99DB0BFF55C89476A5"/>
    <w:rsid w:val="005B0556"/>
    <w:rPr>
      <w:rFonts w:eastAsiaTheme="minorHAnsi"/>
      <w:lang w:eastAsia="en-US"/>
    </w:rPr>
  </w:style>
  <w:style w:type="paragraph" w:customStyle="1" w:styleId="2ED31D9654454691AEB207B38F8A668F32">
    <w:name w:val="2ED31D9654454691AEB207B38F8A668F32"/>
    <w:rsid w:val="005B0556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  <w:lang w:val="en-CA"/>
    </w:rPr>
  </w:style>
  <w:style w:type="paragraph" w:customStyle="1" w:styleId="0157E413887A45DE9D3CDA076943D31719">
    <w:name w:val="0157E413887A45DE9D3CDA076943D31719"/>
    <w:rsid w:val="005B0556"/>
    <w:pPr>
      <w:ind w:left="720"/>
      <w:contextualSpacing/>
    </w:pPr>
    <w:rPr>
      <w:rFonts w:eastAsiaTheme="minorHAnsi"/>
      <w:lang w:eastAsia="en-US"/>
    </w:rPr>
  </w:style>
  <w:style w:type="paragraph" w:customStyle="1" w:styleId="88947BB3A29947DF94E509AAA811D90719">
    <w:name w:val="88947BB3A29947DF94E509AAA811D90719"/>
    <w:rsid w:val="005B0556"/>
    <w:pPr>
      <w:ind w:left="720"/>
      <w:contextualSpacing/>
    </w:pPr>
    <w:rPr>
      <w:rFonts w:eastAsiaTheme="minorHAnsi"/>
      <w:lang w:eastAsia="en-US"/>
    </w:rPr>
  </w:style>
  <w:style w:type="paragraph" w:customStyle="1" w:styleId="3F531D4F3EFD4B648A2B9E6EA169973019">
    <w:name w:val="3F531D4F3EFD4B648A2B9E6EA169973019"/>
    <w:rsid w:val="005B0556"/>
    <w:pPr>
      <w:ind w:left="720"/>
      <w:contextualSpacing/>
    </w:pPr>
    <w:rPr>
      <w:rFonts w:eastAsiaTheme="minorHAnsi"/>
      <w:lang w:eastAsia="en-US"/>
    </w:rPr>
  </w:style>
  <w:style w:type="paragraph" w:customStyle="1" w:styleId="B75D2087C54E46269A8A1E3A112D243D18">
    <w:name w:val="B75D2087C54E46269A8A1E3A112D243D18"/>
    <w:rsid w:val="005B0556"/>
    <w:rPr>
      <w:rFonts w:eastAsiaTheme="minorHAnsi"/>
      <w:lang w:eastAsia="en-US"/>
    </w:rPr>
  </w:style>
  <w:style w:type="paragraph" w:customStyle="1" w:styleId="62E51E0BB5C5461482F664F7E8F1032236">
    <w:name w:val="62E51E0BB5C5461482F664F7E8F1032236"/>
    <w:rsid w:val="00202196"/>
    <w:rPr>
      <w:rFonts w:eastAsiaTheme="minorHAnsi"/>
      <w:lang w:eastAsia="en-US"/>
    </w:rPr>
  </w:style>
  <w:style w:type="paragraph" w:customStyle="1" w:styleId="88D6ACF43C7F49EA826CFD000BCD86A410">
    <w:name w:val="88D6ACF43C7F49EA826CFD000BCD86A410"/>
    <w:rsid w:val="00202196"/>
    <w:rPr>
      <w:rFonts w:eastAsiaTheme="minorHAnsi"/>
      <w:lang w:eastAsia="en-US"/>
    </w:rPr>
  </w:style>
  <w:style w:type="paragraph" w:customStyle="1" w:styleId="B6A0EC0CF21C46E58C462567557DAB514">
    <w:name w:val="B6A0EC0CF21C46E58C462567557DAB514"/>
    <w:rsid w:val="00202196"/>
    <w:rPr>
      <w:rFonts w:eastAsiaTheme="minorHAnsi"/>
      <w:lang w:eastAsia="en-US"/>
    </w:rPr>
  </w:style>
  <w:style w:type="paragraph" w:customStyle="1" w:styleId="7024361D6139428F8ABC25360999846210">
    <w:name w:val="7024361D6139428F8ABC25360999846210"/>
    <w:rsid w:val="00202196"/>
    <w:rPr>
      <w:rFonts w:eastAsiaTheme="minorHAnsi"/>
      <w:lang w:eastAsia="en-US"/>
    </w:rPr>
  </w:style>
  <w:style w:type="paragraph" w:customStyle="1" w:styleId="D4767E040F034D61BDE466CC2F47019D10">
    <w:name w:val="D4767E040F034D61BDE466CC2F47019D10"/>
    <w:rsid w:val="00202196"/>
    <w:rPr>
      <w:rFonts w:eastAsiaTheme="minorHAnsi"/>
      <w:lang w:eastAsia="en-US"/>
    </w:rPr>
  </w:style>
  <w:style w:type="paragraph" w:customStyle="1" w:styleId="60CCE7B0531F4DDFB95C5A02694EE2091">
    <w:name w:val="60CCE7B0531F4DDFB95C5A02694EE2091"/>
    <w:rsid w:val="00202196"/>
    <w:pPr>
      <w:ind w:left="720"/>
      <w:contextualSpacing/>
    </w:pPr>
    <w:rPr>
      <w:rFonts w:eastAsiaTheme="minorHAnsi"/>
      <w:lang w:eastAsia="en-US"/>
    </w:rPr>
  </w:style>
  <w:style w:type="paragraph" w:customStyle="1" w:styleId="CA3D10B136AF47C9A46DECB3034669D210">
    <w:name w:val="CA3D10B136AF47C9A46DECB3034669D210"/>
    <w:rsid w:val="00202196"/>
    <w:rPr>
      <w:rFonts w:eastAsiaTheme="minorHAnsi"/>
      <w:lang w:eastAsia="en-US"/>
    </w:rPr>
  </w:style>
  <w:style w:type="paragraph" w:customStyle="1" w:styleId="6118AC8ACA1D4247BE090EFD9A3ECC3810">
    <w:name w:val="6118AC8ACA1D4247BE090EFD9A3ECC3810"/>
    <w:rsid w:val="00202196"/>
    <w:rPr>
      <w:rFonts w:eastAsiaTheme="minorHAnsi"/>
      <w:lang w:eastAsia="en-US"/>
    </w:rPr>
  </w:style>
  <w:style w:type="paragraph" w:customStyle="1" w:styleId="B7BC9D95F1064BE582C45C7B325DFC5236">
    <w:name w:val="B7BC9D95F1064BE582C45C7B325DFC5236"/>
    <w:rsid w:val="00202196"/>
    <w:rPr>
      <w:rFonts w:eastAsiaTheme="minorHAnsi"/>
      <w:lang w:eastAsia="en-US"/>
    </w:rPr>
  </w:style>
  <w:style w:type="paragraph" w:customStyle="1" w:styleId="729C7455CDFC4553AC10C7FAAFB99B0C36">
    <w:name w:val="729C7455CDFC4553AC10C7FAAFB99B0C36"/>
    <w:rsid w:val="00202196"/>
    <w:rPr>
      <w:rFonts w:eastAsiaTheme="minorHAnsi"/>
      <w:lang w:eastAsia="en-US"/>
    </w:rPr>
  </w:style>
  <w:style w:type="paragraph" w:customStyle="1" w:styleId="EA73A77D935E4D139C1BF407BE2C706136">
    <w:name w:val="EA73A77D935E4D139C1BF407BE2C706136"/>
    <w:rsid w:val="00202196"/>
    <w:rPr>
      <w:rFonts w:eastAsiaTheme="minorHAnsi"/>
      <w:lang w:eastAsia="en-US"/>
    </w:rPr>
  </w:style>
  <w:style w:type="paragraph" w:customStyle="1" w:styleId="505170A9F92D437F8F067D5CD7E1397731">
    <w:name w:val="505170A9F92D437F8F067D5CD7E1397731"/>
    <w:rsid w:val="002021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E4BF4904B6F419A80EBFFB2C859B8CD11">
    <w:name w:val="FE4BF4904B6F419A80EBFFB2C859B8CD11"/>
    <w:rsid w:val="002021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19ABDFA11AD40D9B1CE79EF3A72783B31">
    <w:name w:val="719ABDFA11AD40D9B1CE79EF3A72783B31"/>
    <w:rsid w:val="00202196"/>
    <w:rPr>
      <w:rFonts w:eastAsiaTheme="minorHAnsi"/>
      <w:lang w:eastAsia="en-US"/>
    </w:rPr>
  </w:style>
  <w:style w:type="paragraph" w:customStyle="1" w:styleId="F383A362E1D4459D9F1EBF6C4FE0B11A26">
    <w:name w:val="F383A362E1D4459D9F1EBF6C4FE0B11A26"/>
    <w:rsid w:val="002021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F7E3B771EB14D00AD4713724F8C87894">
    <w:name w:val="5F7E3B771EB14D00AD4713724F8C87894"/>
    <w:rsid w:val="002021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D4A55CFEEBB4E7CB561AAE604AD938F6">
    <w:name w:val="9D4A55CFEEBB4E7CB561AAE604AD938F6"/>
    <w:rsid w:val="00202196"/>
    <w:rPr>
      <w:rFonts w:eastAsiaTheme="minorHAnsi"/>
      <w:lang w:eastAsia="en-US"/>
    </w:rPr>
  </w:style>
  <w:style w:type="paragraph" w:customStyle="1" w:styleId="B3FB3544664F4BDD9A972D457C239A5126">
    <w:name w:val="B3FB3544664F4BDD9A972D457C239A5126"/>
    <w:rsid w:val="002021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C2724E7355445F4BEDEF0B5C03834BA4">
    <w:name w:val="AC2724E7355445F4BEDEF0B5C03834BA4"/>
    <w:rsid w:val="002021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73EFE54B543434F8B7FA2B911B7C1A46">
    <w:name w:val="F73EFE54B543434F8B7FA2B911B7C1A46"/>
    <w:rsid w:val="00202196"/>
    <w:rPr>
      <w:rFonts w:eastAsiaTheme="minorHAnsi"/>
      <w:lang w:eastAsia="en-US"/>
    </w:rPr>
  </w:style>
  <w:style w:type="paragraph" w:customStyle="1" w:styleId="C331221C68764EBB80945B838565A48526">
    <w:name w:val="C331221C68764EBB80945B838565A48526"/>
    <w:rsid w:val="002021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77AC7C2144D4C7CA5B46364D0DF0BE04">
    <w:name w:val="377AC7C2144D4C7CA5B46364D0DF0BE04"/>
    <w:rsid w:val="002021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542EA70076B4C5CACAB3E3EC81E6B8F6">
    <w:name w:val="4542EA70076B4C5CACAB3E3EC81E6B8F6"/>
    <w:rsid w:val="00202196"/>
    <w:rPr>
      <w:rFonts w:eastAsiaTheme="minorHAnsi"/>
      <w:lang w:eastAsia="en-US"/>
    </w:rPr>
  </w:style>
  <w:style w:type="paragraph" w:customStyle="1" w:styleId="2031940DCB53499D8B19F3DA071C012926">
    <w:name w:val="2031940DCB53499D8B19F3DA071C012926"/>
    <w:rsid w:val="002021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9A1488809CD40F985B4180A6DC4B9954">
    <w:name w:val="59A1488809CD40F985B4180A6DC4B9954"/>
    <w:rsid w:val="002021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F06EA7FDA794249A924A7D6C37685076">
    <w:name w:val="6F06EA7FDA794249A924A7D6C37685076"/>
    <w:rsid w:val="00202196"/>
    <w:rPr>
      <w:rFonts w:eastAsiaTheme="minorHAnsi"/>
      <w:lang w:eastAsia="en-US"/>
    </w:rPr>
  </w:style>
  <w:style w:type="paragraph" w:customStyle="1" w:styleId="54B095C7F9C945E7BC43AA71B9AA8D8226">
    <w:name w:val="54B095C7F9C945E7BC43AA71B9AA8D8226"/>
    <w:rsid w:val="002021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22988B28D9D48FE95C444FB667E25B44">
    <w:name w:val="A22988B28D9D48FE95C444FB667E25B44"/>
    <w:rsid w:val="002021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EF1C701DEC14691B2610CE4B713D3FB6">
    <w:name w:val="FEF1C701DEC14691B2610CE4B713D3FB6"/>
    <w:rsid w:val="00202196"/>
    <w:rPr>
      <w:rFonts w:eastAsiaTheme="minorHAnsi"/>
      <w:lang w:eastAsia="en-US"/>
    </w:rPr>
  </w:style>
  <w:style w:type="paragraph" w:customStyle="1" w:styleId="E661F13C96D34B3986EE420FC803FDEF6">
    <w:name w:val="E661F13C96D34B3986EE420FC803FDEF6"/>
    <w:rsid w:val="00202196"/>
    <w:rPr>
      <w:rFonts w:eastAsiaTheme="minorHAnsi"/>
      <w:lang w:eastAsia="en-US"/>
    </w:rPr>
  </w:style>
  <w:style w:type="paragraph" w:customStyle="1" w:styleId="CFDAD605610F43EC8EB6CE9338B8604835">
    <w:name w:val="CFDAD605610F43EC8EB6CE9338B8604835"/>
    <w:rsid w:val="00202196"/>
    <w:rPr>
      <w:rFonts w:eastAsiaTheme="minorHAnsi"/>
      <w:lang w:eastAsia="en-US"/>
    </w:rPr>
  </w:style>
  <w:style w:type="paragraph" w:customStyle="1" w:styleId="F204B15047E949ADABC95B5783DB40C16">
    <w:name w:val="F204B15047E949ADABC95B5783DB40C16"/>
    <w:rsid w:val="00202196"/>
    <w:rPr>
      <w:rFonts w:eastAsiaTheme="minorHAnsi"/>
      <w:lang w:eastAsia="en-US"/>
    </w:rPr>
  </w:style>
  <w:style w:type="paragraph" w:customStyle="1" w:styleId="F398B6F7BA034A10B02DC1CF3E3E6CBE6">
    <w:name w:val="F398B6F7BA034A10B02DC1CF3E3E6CBE6"/>
    <w:rsid w:val="00202196"/>
    <w:rPr>
      <w:rFonts w:eastAsiaTheme="minorHAnsi"/>
      <w:lang w:eastAsia="en-US"/>
    </w:rPr>
  </w:style>
  <w:style w:type="paragraph" w:customStyle="1" w:styleId="2E8057E6E9214CCDB02E14B9DCD1212F19">
    <w:name w:val="2E8057E6E9214CCDB02E14B9DCD1212F19"/>
    <w:rsid w:val="00202196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  <w:lang w:val="en-CA"/>
    </w:rPr>
  </w:style>
  <w:style w:type="paragraph" w:customStyle="1" w:styleId="16A0DC89E77243B99DB0BFF55C89476A6">
    <w:name w:val="16A0DC89E77243B99DB0BFF55C89476A6"/>
    <w:rsid w:val="00202196"/>
    <w:rPr>
      <w:rFonts w:eastAsiaTheme="minorHAnsi"/>
      <w:lang w:eastAsia="en-US"/>
    </w:rPr>
  </w:style>
  <w:style w:type="paragraph" w:customStyle="1" w:styleId="2ED31D9654454691AEB207B38F8A668F33">
    <w:name w:val="2ED31D9654454691AEB207B38F8A668F33"/>
    <w:rsid w:val="00202196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  <w:lang w:val="en-CA"/>
    </w:rPr>
  </w:style>
  <w:style w:type="paragraph" w:customStyle="1" w:styleId="0157E413887A45DE9D3CDA076943D31720">
    <w:name w:val="0157E413887A45DE9D3CDA076943D31720"/>
    <w:rsid w:val="00202196"/>
    <w:pPr>
      <w:ind w:left="720"/>
      <w:contextualSpacing/>
    </w:pPr>
    <w:rPr>
      <w:rFonts w:eastAsiaTheme="minorHAnsi"/>
      <w:lang w:eastAsia="en-US"/>
    </w:rPr>
  </w:style>
  <w:style w:type="paragraph" w:customStyle="1" w:styleId="88947BB3A29947DF94E509AAA811D90720">
    <w:name w:val="88947BB3A29947DF94E509AAA811D90720"/>
    <w:rsid w:val="00202196"/>
    <w:pPr>
      <w:ind w:left="720"/>
      <w:contextualSpacing/>
    </w:pPr>
    <w:rPr>
      <w:rFonts w:eastAsiaTheme="minorHAnsi"/>
      <w:lang w:eastAsia="en-US"/>
    </w:rPr>
  </w:style>
  <w:style w:type="paragraph" w:customStyle="1" w:styleId="3F531D4F3EFD4B648A2B9E6EA169973020">
    <w:name w:val="3F531D4F3EFD4B648A2B9E6EA169973020"/>
    <w:rsid w:val="00202196"/>
    <w:pPr>
      <w:ind w:left="720"/>
      <w:contextualSpacing/>
    </w:pPr>
    <w:rPr>
      <w:rFonts w:eastAsiaTheme="minorHAnsi"/>
      <w:lang w:eastAsia="en-US"/>
    </w:rPr>
  </w:style>
  <w:style w:type="paragraph" w:customStyle="1" w:styleId="B75D2087C54E46269A8A1E3A112D243D19">
    <w:name w:val="B75D2087C54E46269A8A1E3A112D243D19"/>
    <w:rsid w:val="00202196"/>
    <w:rPr>
      <w:rFonts w:eastAsiaTheme="minorHAnsi"/>
      <w:lang w:eastAsia="en-US"/>
    </w:rPr>
  </w:style>
  <w:style w:type="paragraph" w:customStyle="1" w:styleId="567A275128024890A94E5905A20DACAA">
    <w:name w:val="567A275128024890A94E5905A20DACAA"/>
    <w:rsid w:val="00202196"/>
  </w:style>
  <w:style w:type="paragraph" w:customStyle="1" w:styleId="053AC7C6177D49BCA6E95D1D5FDB4B12">
    <w:name w:val="053AC7C6177D49BCA6E95D1D5FDB4B12"/>
    <w:rsid w:val="00202196"/>
  </w:style>
  <w:style w:type="paragraph" w:customStyle="1" w:styleId="235F7BCF44A94BB5BA7A836E1C381C95">
    <w:name w:val="235F7BCF44A94BB5BA7A836E1C381C95"/>
    <w:rsid w:val="00202196"/>
  </w:style>
  <w:style w:type="paragraph" w:customStyle="1" w:styleId="69E3FD7AA5B54C9280999E28DD28E728">
    <w:name w:val="69E3FD7AA5B54C9280999E28DD28E728"/>
    <w:rsid w:val="00202196"/>
  </w:style>
  <w:style w:type="paragraph" w:customStyle="1" w:styleId="96A829CDD71D45839BB640ABED36894A">
    <w:name w:val="96A829CDD71D45839BB640ABED36894A"/>
    <w:rsid w:val="00202196"/>
  </w:style>
  <w:style w:type="paragraph" w:customStyle="1" w:styleId="62E51E0BB5C5461482F664F7E8F1032237">
    <w:name w:val="62E51E0BB5C5461482F664F7E8F1032237"/>
    <w:rsid w:val="00202196"/>
    <w:rPr>
      <w:rFonts w:eastAsiaTheme="minorHAnsi"/>
      <w:lang w:eastAsia="en-US"/>
    </w:rPr>
  </w:style>
  <w:style w:type="paragraph" w:customStyle="1" w:styleId="88D6ACF43C7F49EA826CFD000BCD86A411">
    <w:name w:val="88D6ACF43C7F49EA826CFD000BCD86A411"/>
    <w:rsid w:val="00202196"/>
    <w:rPr>
      <w:rFonts w:eastAsiaTheme="minorHAnsi"/>
      <w:lang w:eastAsia="en-US"/>
    </w:rPr>
  </w:style>
  <w:style w:type="paragraph" w:customStyle="1" w:styleId="B6A0EC0CF21C46E58C462567557DAB515">
    <w:name w:val="B6A0EC0CF21C46E58C462567557DAB515"/>
    <w:rsid w:val="00202196"/>
    <w:rPr>
      <w:rFonts w:eastAsiaTheme="minorHAnsi"/>
      <w:lang w:eastAsia="en-US"/>
    </w:rPr>
  </w:style>
  <w:style w:type="paragraph" w:customStyle="1" w:styleId="7024361D6139428F8ABC25360999846211">
    <w:name w:val="7024361D6139428F8ABC25360999846211"/>
    <w:rsid w:val="00202196"/>
    <w:rPr>
      <w:rFonts w:eastAsiaTheme="minorHAnsi"/>
      <w:lang w:eastAsia="en-US"/>
    </w:rPr>
  </w:style>
  <w:style w:type="paragraph" w:customStyle="1" w:styleId="D4767E040F034D61BDE466CC2F47019D11">
    <w:name w:val="D4767E040F034D61BDE466CC2F47019D11"/>
    <w:rsid w:val="00202196"/>
    <w:rPr>
      <w:rFonts w:eastAsiaTheme="minorHAnsi"/>
      <w:lang w:eastAsia="en-US"/>
    </w:rPr>
  </w:style>
  <w:style w:type="paragraph" w:customStyle="1" w:styleId="60CCE7B0531F4DDFB95C5A02694EE2092">
    <w:name w:val="60CCE7B0531F4DDFB95C5A02694EE2092"/>
    <w:rsid w:val="00202196"/>
    <w:pPr>
      <w:ind w:left="720"/>
      <w:contextualSpacing/>
    </w:pPr>
    <w:rPr>
      <w:rFonts w:eastAsiaTheme="minorHAnsi"/>
      <w:lang w:eastAsia="en-US"/>
    </w:rPr>
  </w:style>
  <w:style w:type="paragraph" w:customStyle="1" w:styleId="CA3D10B136AF47C9A46DECB3034669D211">
    <w:name w:val="CA3D10B136AF47C9A46DECB3034669D211"/>
    <w:rsid w:val="00202196"/>
    <w:rPr>
      <w:rFonts w:eastAsiaTheme="minorHAnsi"/>
      <w:lang w:eastAsia="en-US"/>
    </w:rPr>
  </w:style>
  <w:style w:type="paragraph" w:customStyle="1" w:styleId="6118AC8ACA1D4247BE090EFD9A3ECC3811">
    <w:name w:val="6118AC8ACA1D4247BE090EFD9A3ECC3811"/>
    <w:rsid w:val="00202196"/>
    <w:rPr>
      <w:rFonts w:eastAsiaTheme="minorHAnsi"/>
      <w:lang w:eastAsia="en-US"/>
    </w:rPr>
  </w:style>
  <w:style w:type="paragraph" w:customStyle="1" w:styleId="B7BC9D95F1064BE582C45C7B325DFC5237">
    <w:name w:val="B7BC9D95F1064BE582C45C7B325DFC5237"/>
    <w:rsid w:val="00202196"/>
    <w:rPr>
      <w:rFonts w:eastAsiaTheme="minorHAnsi"/>
      <w:lang w:eastAsia="en-US"/>
    </w:rPr>
  </w:style>
  <w:style w:type="paragraph" w:customStyle="1" w:styleId="729C7455CDFC4553AC10C7FAAFB99B0C37">
    <w:name w:val="729C7455CDFC4553AC10C7FAAFB99B0C37"/>
    <w:rsid w:val="00202196"/>
    <w:rPr>
      <w:rFonts w:eastAsiaTheme="minorHAnsi"/>
      <w:lang w:eastAsia="en-US"/>
    </w:rPr>
  </w:style>
  <w:style w:type="paragraph" w:customStyle="1" w:styleId="EA73A77D935E4D139C1BF407BE2C706137">
    <w:name w:val="EA73A77D935E4D139C1BF407BE2C706137"/>
    <w:rsid w:val="00202196"/>
    <w:rPr>
      <w:rFonts w:eastAsiaTheme="minorHAnsi"/>
      <w:lang w:eastAsia="en-US"/>
    </w:rPr>
  </w:style>
  <w:style w:type="paragraph" w:customStyle="1" w:styleId="505170A9F92D437F8F067D5CD7E1397732">
    <w:name w:val="505170A9F92D437F8F067D5CD7E1397732"/>
    <w:rsid w:val="002021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E4BF4904B6F419A80EBFFB2C859B8CD12">
    <w:name w:val="FE4BF4904B6F419A80EBFFB2C859B8CD12"/>
    <w:rsid w:val="002021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19ABDFA11AD40D9B1CE79EF3A72783B32">
    <w:name w:val="719ABDFA11AD40D9B1CE79EF3A72783B32"/>
    <w:rsid w:val="00202196"/>
    <w:rPr>
      <w:rFonts w:eastAsiaTheme="minorHAnsi"/>
      <w:lang w:eastAsia="en-US"/>
    </w:rPr>
  </w:style>
  <w:style w:type="paragraph" w:customStyle="1" w:styleId="F383A362E1D4459D9F1EBF6C4FE0B11A27">
    <w:name w:val="F383A362E1D4459D9F1EBF6C4FE0B11A27"/>
    <w:rsid w:val="002021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F7E3B771EB14D00AD4713724F8C87895">
    <w:name w:val="5F7E3B771EB14D00AD4713724F8C87895"/>
    <w:rsid w:val="002021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67A275128024890A94E5905A20DACAA1">
    <w:name w:val="567A275128024890A94E5905A20DACAA1"/>
    <w:rsid w:val="00202196"/>
    <w:rPr>
      <w:rFonts w:eastAsiaTheme="minorHAnsi"/>
      <w:lang w:eastAsia="en-US"/>
    </w:rPr>
  </w:style>
  <w:style w:type="paragraph" w:customStyle="1" w:styleId="B3FB3544664F4BDD9A972D457C239A5127">
    <w:name w:val="B3FB3544664F4BDD9A972D457C239A5127"/>
    <w:rsid w:val="002021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C2724E7355445F4BEDEF0B5C03834BA5">
    <w:name w:val="AC2724E7355445F4BEDEF0B5C03834BA5"/>
    <w:rsid w:val="002021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53AC7C6177D49BCA6E95D1D5FDB4B121">
    <w:name w:val="053AC7C6177D49BCA6E95D1D5FDB4B121"/>
    <w:rsid w:val="00202196"/>
    <w:rPr>
      <w:rFonts w:eastAsiaTheme="minorHAnsi"/>
      <w:lang w:eastAsia="en-US"/>
    </w:rPr>
  </w:style>
  <w:style w:type="paragraph" w:customStyle="1" w:styleId="C331221C68764EBB80945B838565A48527">
    <w:name w:val="C331221C68764EBB80945B838565A48527"/>
    <w:rsid w:val="002021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77AC7C2144D4C7CA5B46364D0DF0BE05">
    <w:name w:val="377AC7C2144D4C7CA5B46364D0DF0BE05"/>
    <w:rsid w:val="002021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35F7BCF44A94BB5BA7A836E1C381C951">
    <w:name w:val="235F7BCF44A94BB5BA7A836E1C381C951"/>
    <w:rsid w:val="00202196"/>
    <w:rPr>
      <w:rFonts w:eastAsiaTheme="minorHAnsi"/>
      <w:lang w:eastAsia="en-US"/>
    </w:rPr>
  </w:style>
  <w:style w:type="paragraph" w:customStyle="1" w:styleId="2031940DCB53499D8B19F3DA071C012927">
    <w:name w:val="2031940DCB53499D8B19F3DA071C012927"/>
    <w:rsid w:val="002021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9A1488809CD40F985B4180A6DC4B9955">
    <w:name w:val="59A1488809CD40F985B4180A6DC4B9955"/>
    <w:rsid w:val="002021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9E3FD7AA5B54C9280999E28DD28E7281">
    <w:name w:val="69E3FD7AA5B54C9280999E28DD28E7281"/>
    <w:rsid w:val="00202196"/>
    <w:rPr>
      <w:rFonts w:eastAsiaTheme="minorHAnsi"/>
      <w:lang w:eastAsia="en-US"/>
    </w:rPr>
  </w:style>
  <w:style w:type="paragraph" w:customStyle="1" w:styleId="54B095C7F9C945E7BC43AA71B9AA8D8227">
    <w:name w:val="54B095C7F9C945E7BC43AA71B9AA8D8227"/>
    <w:rsid w:val="002021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22988B28D9D48FE95C444FB667E25B45">
    <w:name w:val="A22988B28D9D48FE95C444FB667E25B45"/>
    <w:rsid w:val="002021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6A829CDD71D45839BB640ABED36894A1">
    <w:name w:val="96A829CDD71D45839BB640ABED36894A1"/>
    <w:rsid w:val="00202196"/>
    <w:rPr>
      <w:rFonts w:eastAsiaTheme="minorHAnsi"/>
      <w:lang w:eastAsia="en-US"/>
    </w:rPr>
  </w:style>
  <w:style w:type="paragraph" w:customStyle="1" w:styleId="E661F13C96D34B3986EE420FC803FDEF7">
    <w:name w:val="E661F13C96D34B3986EE420FC803FDEF7"/>
    <w:rsid w:val="00202196"/>
    <w:rPr>
      <w:rFonts w:eastAsiaTheme="minorHAnsi"/>
      <w:lang w:eastAsia="en-US"/>
    </w:rPr>
  </w:style>
  <w:style w:type="paragraph" w:customStyle="1" w:styleId="CFDAD605610F43EC8EB6CE9338B8604836">
    <w:name w:val="CFDAD605610F43EC8EB6CE9338B8604836"/>
    <w:rsid w:val="00202196"/>
    <w:rPr>
      <w:rFonts w:eastAsiaTheme="minorHAnsi"/>
      <w:lang w:eastAsia="en-US"/>
    </w:rPr>
  </w:style>
  <w:style w:type="paragraph" w:customStyle="1" w:styleId="F204B15047E949ADABC95B5783DB40C17">
    <w:name w:val="F204B15047E949ADABC95B5783DB40C17"/>
    <w:rsid w:val="00202196"/>
    <w:rPr>
      <w:rFonts w:eastAsiaTheme="minorHAnsi"/>
      <w:lang w:eastAsia="en-US"/>
    </w:rPr>
  </w:style>
  <w:style w:type="paragraph" w:customStyle="1" w:styleId="F398B6F7BA034A10B02DC1CF3E3E6CBE7">
    <w:name w:val="F398B6F7BA034A10B02DC1CF3E3E6CBE7"/>
    <w:rsid w:val="00202196"/>
    <w:rPr>
      <w:rFonts w:eastAsiaTheme="minorHAnsi"/>
      <w:lang w:eastAsia="en-US"/>
    </w:rPr>
  </w:style>
  <w:style w:type="paragraph" w:customStyle="1" w:styleId="2E8057E6E9214CCDB02E14B9DCD1212F20">
    <w:name w:val="2E8057E6E9214CCDB02E14B9DCD1212F20"/>
    <w:rsid w:val="00202196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  <w:lang w:val="en-CA"/>
    </w:rPr>
  </w:style>
  <w:style w:type="paragraph" w:customStyle="1" w:styleId="16A0DC89E77243B99DB0BFF55C89476A7">
    <w:name w:val="16A0DC89E77243B99DB0BFF55C89476A7"/>
    <w:rsid w:val="00202196"/>
    <w:rPr>
      <w:rFonts w:eastAsiaTheme="minorHAnsi"/>
      <w:lang w:eastAsia="en-US"/>
    </w:rPr>
  </w:style>
  <w:style w:type="paragraph" w:customStyle="1" w:styleId="2ED31D9654454691AEB207B38F8A668F34">
    <w:name w:val="2ED31D9654454691AEB207B38F8A668F34"/>
    <w:rsid w:val="00202196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  <w:lang w:val="en-CA"/>
    </w:rPr>
  </w:style>
  <w:style w:type="paragraph" w:customStyle="1" w:styleId="0157E413887A45DE9D3CDA076943D31721">
    <w:name w:val="0157E413887A45DE9D3CDA076943D31721"/>
    <w:rsid w:val="00202196"/>
    <w:pPr>
      <w:ind w:left="720"/>
      <w:contextualSpacing/>
    </w:pPr>
    <w:rPr>
      <w:rFonts w:eastAsiaTheme="minorHAnsi"/>
      <w:lang w:eastAsia="en-US"/>
    </w:rPr>
  </w:style>
  <w:style w:type="paragraph" w:customStyle="1" w:styleId="88947BB3A29947DF94E509AAA811D90721">
    <w:name w:val="88947BB3A29947DF94E509AAA811D90721"/>
    <w:rsid w:val="00202196"/>
    <w:pPr>
      <w:ind w:left="720"/>
      <w:contextualSpacing/>
    </w:pPr>
    <w:rPr>
      <w:rFonts w:eastAsiaTheme="minorHAnsi"/>
      <w:lang w:eastAsia="en-US"/>
    </w:rPr>
  </w:style>
  <w:style w:type="paragraph" w:customStyle="1" w:styleId="3F531D4F3EFD4B648A2B9E6EA169973021">
    <w:name w:val="3F531D4F3EFD4B648A2B9E6EA169973021"/>
    <w:rsid w:val="00202196"/>
    <w:pPr>
      <w:ind w:left="720"/>
      <w:contextualSpacing/>
    </w:pPr>
    <w:rPr>
      <w:rFonts w:eastAsiaTheme="minorHAnsi"/>
      <w:lang w:eastAsia="en-US"/>
    </w:rPr>
  </w:style>
  <w:style w:type="paragraph" w:customStyle="1" w:styleId="B75D2087C54E46269A8A1E3A112D243D20">
    <w:name w:val="B75D2087C54E46269A8A1E3A112D243D20"/>
    <w:rsid w:val="0020219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69362-C1D4-4269-A971-369E89B4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0</Words>
  <Characters>5063</Characters>
  <Application>Microsoft Office Word</Application>
  <DocSecurity>4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Laval</Company>
  <LinksUpToDate>false</LinksUpToDate>
  <CharactersWithSpaces>5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ver6</dc:creator>
  <cp:lastModifiedBy>Karine Plante</cp:lastModifiedBy>
  <cp:revision>2</cp:revision>
  <cp:lastPrinted>2019-06-11T18:40:00Z</cp:lastPrinted>
  <dcterms:created xsi:type="dcterms:W3CDTF">2020-10-13T17:08:00Z</dcterms:created>
  <dcterms:modified xsi:type="dcterms:W3CDTF">2020-10-13T17:08:00Z</dcterms:modified>
</cp:coreProperties>
</file>